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02F6DC5E" w:rsidR="00851D23" w:rsidRPr="00BF4F50" w:rsidRDefault="00851D23" w:rsidP="00BF4F50">
            <w:pPr>
              <w:tabs>
                <w:tab w:val="left" w:pos="2918"/>
              </w:tabs>
            </w:pPr>
            <w:bookmarkStart w:id="0" w:name="_Toc125033616"/>
          </w:p>
        </w:tc>
      </w:tr>
      <w:tr w:rsidR="00851D23" w:rsidRPr="005C0C6A" w14:paraId="7137F547" w14:textId="77777777" w:rsidTr="007F76B9">
        <w:trPr>
          <w:trHeight w:hRule="exact" w:val="562"/>
        </w:trPr>
        <w:tc>
          <w:tcPr>
            <w:tcW w:w="5000" w:type="pct"/>
          </w:tcPr>
          <w:p w14:paraId="2BA4ED7F" w14:textId="05345CB3"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39ACE1EC"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927640" w:rsidRPr="00927640">
              <w:rPr>
                <w:sz w:val="32"/>
              </w:rPr>
              <w:t>Microsoft Word</w:t>
            </w:r>
            <w:r w:rsidRPr="005C0C6A">
              <w:rPr>
                <w:b/>
                <w:sz w:val="32"/>
              </w:rPr>
              <w:fldChar w:fldCharType="end"/>
            </w:r>
            <w:r w:rsidRPr="008578BF">
              <w:rPr>
                <w:bCs/>
                <w:sz w:val="32"/>
              </w:rPr>
              <w:t xml:space="preserve"> </w:t>
            </w:r>
          </w:p>
          <w:p w14:paraId="74B1BD9F" w14:textId="6CCD270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927640" w:rsidRPr="00927640">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0268BADD"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927640">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19486239"/>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0A755365"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5A58B543"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547A59BB"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1946FD1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 w14:paraId="79EC74AD" w14:textId="77777777" w:rsidR="00851D23" w:rsidRDefault="00851D23" w:rsidP="00012CC1">
      <w:p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19486240"/>
      <w:r w:rsidRPr="00BB2976">
        <w:lastRenderedPageBreak/>
        <w:t>List of Content</w:t>
      </w:r>
      <w:bookmarkEnd w:id="4"/>
      <w:bookmarkEnd w:id="5"/>
    </w:p>
    <w:p w14:paraId="0DEECCC6" w14:textId="3F55E530" w:rsidR="00927640" w:rsidRPr="00927640" w:rsidRDefault="0056660A">
      <w:pPr>
        <w:pStyle w:val="TOC1"/>
        <w:tabs>
          <w:tab w:val="right" w:leader="dot" w:pos="9970"/>
        </w:tabs>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u</w:instrText>
      </w:r>
      <w:r w:rsidRPr="00C662D0">
        <w:instrText xml:space="preserve"> "</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19486239" w:history="1">
        <w:r w:rsidR="00927640" w:rsidRPr="00927640">
          <w:rPr>
            <w:rStyle w:val="Hyperlink"/>
            <w:noProof/>
          </w:rPr>
          <w:t>Change log</w:t>
        </w:r>
        <w:r w:rsidR="00927640" w:rsidRPr="00927640">
          <w:rPr>
            <w:noProof/>
            <w:webHidden/>
          </w:rPr>
          <w:tab/>
        </w:r>
        <w:r w:rsidR="00927640" w:rsidRPr="00927640">
          <w:rPr>
            <w:noProof/>
            <w:webHidden/>
          </w:rPr>
          <w:fldChar w:fldCharType="begin"/>
        </w:r>
        <w:r w:rsidR="00927640" w:rsidRPr="00927640">
          <w:rPr>
            <w:noProof/>
            <w:webHidden/>
          </w:rPr>
          <w:instrText xml:space="preserve"> PAGEREF _Toc219486239 \h </w:instrText>
        </w:r>
        <w:r w:rsidR="00927640" w:rsidRPr="00927640">
          <w:rPr>
            <w:noProof/>
            <w:webHidden/>
          </w:rPr>
        </w:r>
        <w:r w:rsidR="00927640" w:rsidRPr="00927640">
          <w:rPr>
            <w:noProof/>
            <w:webHidden/>
          </w:rPr>
          <w:fldChar w:fldCharType="separate"/>
        </w:r>
        <w:r w:rsidR="00927640" w:rsidRPr="00927640">
          <w:rPr>
            <w:noProof/>
            <w:webHidden/>
          </w:rPr>
          <w:t>1</w:t>
        </w:r>
        <w:r w:rsidR="00927640" w:rsidRPr="00927640">
          <w:rPr>
            <w:noProof/>
            <w:webHidden/>
          </w:rPr>
          <w:fldChar w:fldCharType="end"/>
        </w:r>
      </w:hyperlink>
    </w:p>
    <w:p w14:paraId="1D327BEF" w14:textId="671688E8"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0" w:history="1">
        <w:r w:rsidRPr="00927640">
          <w:rPr>
            <w:rStyle w:val="Hyperlink"/>
            <w:noProof/>
          </w:rPr>
          <w:t>List of Content</w:t>
        </w:r>
        <w:r w:rsidRPr="00927640">
          <w:rPr>
            <w:noProof/>
            <w:webHidden/>
          </w:rPr>
          <w:tab/>
        </w:r>
        <w:r w:rsidRPr="00927640">
          <w:rPr>
            <w:noProof/>
            <w:webHidden/>
          </w:rPr>
          <w:fldChar w:fldCharType="begin"/>
        </w:r>
        <w:r w:rsidRPr="00927640">
          <w:rPr>
            <w:noProof/>
            <w:webHidden/>
          </w:rPr>
          <w:instrText xml:space="preserve"> PAGEREF _Toc219486240 \h </w:instrText>
        </w:r>
        <w:r w:rsidRPr="00927640">
          <w:rPr>
            <w:noProof/>
            <w:webHidden/>
          </w:rPr>
        </w:r>
        <w:r w:rsidRPr="00927640">
          <w:rPr>
            <w:noProof/>
            <w:webHidden/>
          </w:rPr>
          <w:fldChar w:fldCharType="separate"/>
        </w:r>
        <w:r w:rsidRPr="00927640">
          <w:rPr>
            <w:noProof/>
            <w:webHidden/>
          </w:rPr>
          <w:t>3</w:t>
        </w:r>
        <w:r w:rsidRPr="00927640">
          <w:rPr>
            <w:noProof/>
            <w:webHidden/>
          </w:rPr>
          <w:fldChar w:fldCharType="end"/>
        </w:r>
      </w:hyperlink>
    </w:p>
    <w:p w14:paraId="34C9358C" w14:textId="1C3D5325"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1" w:history="1">
        <w:r w:rsidRPr="00927640">
          <w:rPr>
            <w:rStyle w:val="Hyperlink"/>
            <w:noProof/>
          </w:rPr>
          <w:t>1. Introduction, why did I write this book?</w:t>
        </w:r>
        <w:r w:rsidRPr="00927640">
          <w:rPr>
            <w:noProof/>
            <w:webHidden/>
          </w:rPr>
          <w:tab/>
        </w:r>
        <w:r w:rsidRPr="00927640">
          <w:rPr>
            <w:noProof/>
            <w:webHidden/>
          </w:rPr>
          <w:fldChar w:fldCharType="begin"/>
        </w:r>
        <w:r w:rsidRPr="00927640">
          <w:rPr>
            <w:noProof/>
            <w:webHidden/>
          </w:rPr>
          <w:instrText xml:space="preserve"> PAGEREF _Toc219486241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26181EC4" w14:textId="0912304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2" w:history="1">
        <w:r w:rsidRPr="00927640">
          <w:rPr>
            <w:rStyle w:val="Hyperlink"/>
            <w:noProof/>
          </w:rPr>
          <w:t>1.1. Less is more</w:t>
        </w:r>
        <w:r w:rsidRPr="00927640">
          <w:rPr>
            <w:noProof/>
            <w:webHidden/>
          </w:rPr>
          <w:tab/>
        </w:r>
        <w:r w:rsidRPr="00927640">
          <w:rPr>
            <w:noProof/>
            <w:webHidden/>
          </w:rPr>
          <w:fldChar w:fldCharType="begin"/>
        </w:r>
        <w:r w:rsidRPr="00927640">
          <w:rPr>
            <w:noProof/>
            <w:webHidden/>
          </w:rPr>
          <w:instrText xml:space="preserve"> PAGEREF _Toc219486242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0661160E" w14:textId="4222E28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3" w:history="1">
        <w:r w:rsidRPr="00927640">
          <w:rPr>
            <w:rStyle w:val="Hyperlink"/>
            <w:noProof/>
          </w:rPr>
          <w:t>1.2. How to read this book</w:t>
        </w:r>
        <w:r w:rsidRPr="00927640">
          <w:rPr>
            <w:noProof/>
            <w:webHidden/>
          </w:rPr>
          <w:tab/>
        </w:r>
        <w:r w:rsidRPr="00927640">
          <w:rPr>
            <w:noProof/>
            <w:webHidden/>
          </w:rPr>
          <w:fldChar w:fldCharType="begin"/>
        </w:r>
        <w:r w:rsidRPr="00927640">
          <w:rPr>
            <w:noProof/>
            <w:webHidden/>
          </w:rPr>
          <w:instrText xml:space="preserve"> PAGEREF _Toc219486243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5597CA30" w14:textId="52EE9E8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4" w:history="1">
        <w:r w:rsidRPr="00927640">
          <w:rPr>
            <w:rStyle w:val="Hyperlink"/>
            <w:noProof/>
          </w:rPr>
          <w:t>1.3. The main drawbacks of Microsoft Word</w:t>
        </w:r>
        <w:r w:rsidRPr="00927640">
          <w:rPr>
            <w:noProof/>
            <w:webHidden/>
          </w:rPr>
          <w:tab/>
        </w:r>
        <w:r w:rsidRPr="00927640">
          <w:rPr>
            <w:noProof/>
            <w:webHidden/>
          </w:rPr>
          <w:fldChar w:fldCharType="begin"/>
        </w:r>
        <w:r w:rsidRPr="00927640">
          <w:rPr>
            <w:noProof/>
            <w:webHidden/>
          </w:rPr>
          <w:instrText xml:space="preserve"> PAGEREF _Toc219486244 \h </w:instrText>
        </w:r>
        <w:r w:rsidRPr="00927640">
          <w:rPr>
            <w:noProof/>
            <w:webHidden/>
          </w:rPr>
        </w:r>
        <w:r w:rsidRPr="00927640">
          <w:rPr>
            <w:noProof/>
            <w:webHidden/>
          </w:rPr>
          <w:fldChar w:fldCharType="separate"/>
        </w:r>
        <w:r w:rsidRPr="00927640">
          <w:rPr>
            <w:noProof/>
            <w:webHidden/>
          </w:rPr>
          <w:t>6</w:t>
        </w:r>
        <w:r w:rsidRPr="00927640">
          <w:rPr>
            <w:noProof/>
            <w:webHidden/>
          </w:rPr>
          <w:fldChar w:fldCharType="end"/>
        </w:r>
      </w:hyperlink>
    </w:p>
    <w:p w14:paraId="3B3468A2" w14:textId="25207FC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5" w:history="1">
        <w:r w:rsidRPr="00927640">
          <w:rPr>
            <w:rStyle w:val="Hyperlink"/>
            <w:noProof/>
          </w:rPr>
          <w:t>1.4. You've been warned…</w:t>
        </w:r>
        <w:r w:rsidRPr="00927640">
          <w:rPr>
            <w:noProof/>
            <w:webHidden/>
          </w:rPr>
          <w:tab/>
        </w:r>
        <w:r w:rsidRPr="00927640">
          <w:rPr>
            <w:noProof/>
            <w:webHidden/>
          </w:rPr>
          <w:fldChar w:fldCharType="begin"/>
        </w:r>
        <w:r w:rsidRPr="00927640">
          <w:rPr>
            <w:noProof/>
            <w:webHidden/>
          </w:rPr>
          <w:instrText xml:space="preserve"> PAGEREF _Toc219486245 \h </w:instrText>
        </w:r>
        <w:r w:rsidRPr="00927640">
          <w:rPr>
            <w:noProof/>
            <w:webHidden/>
          </w:rPr>
        </w:r>
        <w:r w:rsidRPr="00927640">
          <w:rPr>
            <w:noProof/>
            <w:webHidden/>
          </w:rPr>
          <w:fldChar w:fldCharType="separate"/>
        </w:r>
        <w:r w:rsidRPr="00927640">
          <w:rPr>
            <w:noProof/>
            <w:webHidden/>
          </w:rPr>
          <w:t>7</w:t>
        </w:r>
        <w:r w:rsidRPr="00927640">
          <w:rPr>
            <w:noProof/>
            <w:webHidden/>
          </w:rPr>
          <w:fldChar w:fldCharType="end"/>
        </w:r>
      </w:hyperlink>
    </w:p>
    <w:p w14:paraId="649ED67B" w14:textId="0F0E4AE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6" w:history="1">
        <w:r w:rsidRPr="00927640">
          <w:rPr>
            <w:rStyle w:val="Hyperlink"/>
            <w:noProof/>
          </w:rPr>
          <w:t>1.5. Tested on</w:t>
        </w:r>
        <w:r w:rsidRPr="00927640">
          <w:rPr>
            <w:noProof/>
            <w:webHidden/>
          </w:rPr>
          <w:tab/>
        </w:r>
        <w:r w:rsidRPr="00927640">
          <w:rPr>
            <w:noProof/>
            <w:webHidden/>
          </w:rPr>
          <w:fldChar w:fldCharType="begin"/>
        </w:r>
        <w:r w:rsidRPr="00927640">
          <w:rPr>
            <w:noProof/>
            <w:webHidden/>
          </w:rPr>
          <w:instrText xml:space="preserve"> PAGEREF _Toc219486246 \h </w:instrText>
        </w:r>
        <w:r w:rsidRPr="00927640">
          <w:rPr>
            <w:noProof/>
            <w:webHidden/>
          </w:rPr>
        </w:r>
        <w:r w:rsidRPr="00927640">
          <w:rPr>
            <w:noProof/>
            <w:webHidden/>
          </w:rPr>
          <w:fldChar w:fldCharType="separate"/>
        </w:r>
        <w:r w:rsidRPr="00927640">
          <w:rPr>
            <w:noProof/>
            <w:webHidden/>
          </w:rPr>
          <w:t>8</w:t>
        </w:r>
        <w:r w:rsidRPr="00927640">
          <w:rPr>
            <w:noProof/>
            <w:webHidden/>
          </w:rPr>
          <w:fldChar w:fldCharType="end"/>
        </w:r>
      </w:hyperlink>
    </w:p>
    <w:p w14:paraId="3C971F66" w14:textId="1C483503"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7" w:history="1">
        <w:r w:rsidRPr="00927640">
          <w:rPr>
            <w:rStyle w:val="Hyperlink"/>
            <w:noProof/>
          </w:rPr>
          <w:t>1.6.  Disclaimer</w:t>
        </w:r>
        <w:r w:rsidRPr="00927640">
          <w:rPr>
            <w:noProof/>
            <w:webHidden/>
          </w:rPr>
          <w:tab/>
        </w:r>
        <w:r w:rsidRPr="00927640">
          <w:rPr>
            <w:noProof/>
            <w:webHidden/>
          </w:rPr>
          <w:fldChar w:fldCharType="begin"/>
        </w:r>
        <w:r w:rsidRPr="00927640">
          <w:rPr>
            <w:noProof/>
            <w:webHidden/>
          </w:rPr>
          <w:instrText xml:space="preserve"> PAGEREF _Toc219486247 \h </w:instrText>
        </w:r>
        <w:r w:rsidRPr="00927640">
          <w:rPr>
            <w:noProof/>
            <w:webHidden/>
          </w:rPr>
        </w:r>
        <w:r w:rsidRPr="00927640">
          <w:rPr>
            <w:noProof/>
            <w:webHidden/>
          </w:rPr>
          <w:fldChar w:fldCharType="separate"/>
        </w:r>
        <w:r w:rsidRPr="00927640">
          <w:rPr>
            <w:noProof/>
            <w:webHidden/>
          </w:rPr>
          <w:t>8</w:t>
        </w:r>
        <w:r w:rsidRPr="00927640">
          <w:rPr>
            <w:noProof/>
            <w:webHidden/>
          </w:rPr>
          <w:fldChar w:fldCharType="end"/>
        </w:r>
      </w:hyperlink>
    </w:p>
    <w:p w14:paraId="0C9C696B" w14:textId="748A92E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48" w:history="1">
        <w:r w:rsidRPr="00927640">
          <w:rPr>
            <w:rStyle w:val="Hyperlink"/>
            <w:noProof/>
          </w:rPr>
          <w:t>2. What is Microsoft Word configuration?</w:t>
        </w:r>
        <w:r w:rsidRPr="00927640">
          <w:rPr>
            <w:noProof/>
            <w:webHidden/>
          </w:rPr>
          <w:tab/>
        </w:r>
        <w:r w:rsidRPr="00927640">
          <w:rPr>
            <w:noProof/>
            <w:webHidden/>
          </w:rPr>
          <w:fldChar w:fldCharType="begin"/>
        </w:r>
        <w:r w:rsidRPr="00927640">
          <w:rPr>
            <w:noProof/>
            <w:webHidden/>
          </w:rPr>
          <w:instrText xml:space="preserve"> PAGEREF _Toc219486248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6784EDC8" w14:textId="1F69E2B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49" w:history="1">
        <w:r w:rsidRPr="00927640">
          <w:rPr>
            <w:rStyle w:val="Hyperlink"/>
            <w:noProof/>
          </w:rPr>
          <w:t>2.1. Examples</w:t>
        </w:r>
        <w:r w:rsidRPr="00927640">
          <w:rPr>
            <w:noProof/>
            <w:webHidden/>
          </w:rPr>
          <w:tab/>
        </w:r>
        <w:r w:rsidRPr="00927640">
          <w:rPr>
            <w:noProof/>
            <w:webHidden/>
          </w:rPr>
          <w:fldChar w:fldCharType="begin"/>
        </w:r>
        <w:r w:rsidRPr="00927640">
          <w:rPr>
            <w:noProof/>
            <w:webHidden/>
          </w:rPr>
          <w:instrText xml:space="preserve"> PAGEREF _Toc219486249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71A30F88" w14:textId="3E7286C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0" w:history="1">
        <w:r w:rsidRPr="00927640">
          <w:rPr>
            <w:rStyle w:val="Hyperlink"/>
            <w:noProof/>
          </w:rPr>
          <w:t>2.1.1.  Configuration files</w:t>
        </w:r>
        <w:r w:rsidRPr="00927640">
          <w:rPr>
            <w:noProof/>
            <w:webHidden/>
          </w:rPr>
          <w:tab/>
        </w:r>
        <w:r w:rsidRPr="00927640">
          <w:rPr>
            <w:noProof/>
            <w:webHidden/>
          </w:rPr>
          <w:fldChar w:fldCharType="begin"/>
        </w:r>
        <w:r w:rsidRPr="00927640">
          <w:rPr>
            <w:noProof/>
            <w:webHidden/>
          </w:rPr>
          <w:instrText xml:space="preserve"> PAGEREF _Toc219486250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1797DA9B" w14:textId="39E2BB6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1" w:history="1">
        <w:r w:rsidRPr="00927640">
          <w:rPr>
            <w:rStyle w:val="Hyperlink"/>
            <w:noProof/>
          </w:rPr>
          <w:t>2.1.2. Application configuration</w:t>
        </w:r>
        <w:r w:rsidRPr="00927640">
          <w:rPr>
            <w:noProof/>
            <w:webHidden/>
          </w:rPr>
          <w:tab/>
        </w:r>
        <w:r w:rsidRPr="00927640">
          <w:rPr>
            <w:noProof/>
            <w:webHidden/>
          </w:rPr>
          <w:fldChar w:fldCharType="begin"/>
        </w:r>
        <w:r w:rsidRPr="00927640">
          <w:rPr>
            <w:noProof/>
            <w:webHidden/>
          </w:rPr>
          <w:instrText xml:space="preserve"> PAGEREF _Toc219486251 \h </w:instrText>
        </w:r>
        <w:r w:rsidRPr="00927640">
          <w:rPr>
            <w:noProof/>
            <w:webHidden/>
          </w:rPr>
        </w:r>
        <w:r w:rsidRPr="00927640">
          <w:rPr>
            <w:noProof/>
            <w:webHidden/>
          </w:rPr>
          <w:fldChar w:fldCharType="separate"/>
        </w:r>
        <w:r w:rsidRPr="00927640">
          <w:rPr>
            <w:noProof/>
            <w:webHidden/>
          </w:rPr>
          <w:t>9</w:t>
        </w:r>
        <w:r w:rsidRPr="00927640">
          <w:rPr>
            <w:noProof/>
            <w:webHidden/>
          </w:rPr>
          <w:fldChar w:fldCharType="end"/>
        </w:r>
      </w:hyperlink>
    </w:p>
    <w:p w14:paraId="37AA2C13" w14:textId="1A6E42F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52" w:history="1">
        <w:r w:rsidRPr="00927640">
          <w:rPr>
            <w:rStyle w:val="Hyperlink"/>
            <w:noProof/>
          </w:rPr>
          <w:t>3. Strategies for configuration file management</w:t>
        </w:r>
        <w:r w:rsidRPr="00927640">
          <w:rPr>
            <w:noProof/>
            <w:webHidden/>
          </w:rPr>
          <w:tab/>
        </w:r>
        <w:r w:rsidRPr="00927640">
          <w:rPr>
            <w:noProof/>
            <w:webHidden/>
          </w:rPr>
          <w:fldChar w:fldCharType="begin"/>
        </w:r>
        <w:r w:rsidRPr="00927640">
          <w:rPr>
            <w:noProof/>
            <w:webHidden/>
          </w:rPr>
          <w:instrText xml:space="preserve"> PAGEREF _Toc219486252 \h </w:instrText>
        </w:r>
        <w:r w:rsidRPr="00927640">
          <w:rPr>
            <w:noProof/>
            <w:webHidden/>
          </w:rPr>
        </w:r>
        <w:r w:rsidRPr="00927640">
          <w:rPr>
            <w:noProof/>
            <w:webHidden/>
          </w:rPr>
          <w:fldChar w:fldCharType="separate"/>
        </w:r>
        <w:r w:rsidRPr="00927640">
          <w:rPr>
            <w:noProof/>
            <w:webHidden/>
          </w:rPr>
          <w:t>10</w:t>
        </w:r>
        <w:r w:rsidRPr="00927640">
          <w:rPr>
            <w:noProof/>
            <w:webHidden/>
          </w:rPr>
          <w:fldChar w:fldCharType="end"/>
        </w:r>
      </w:hyperlink>
    </w:p>
    <w:p w14:paraId="16699E7C" w14:textId="5C61E6F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3" w:history="1">
        <w:r w:rsidRPr="00927640">
          <w:rPr>
            <w:rStyle w:val="Hyperlink"/>
            <w:noProof/>
          </w:rPr>
          <w:t>3.1. So where do I store styles and style definitions?</w:t>
        </w:r>
        <w:r w:rsidRPr="00927640">
          <w:rPr>
            <w:noProof/>
            <w:webHidden/>
          </w:rPr>
          <w:tab/>
        </w:r>
        <w:r w:rsidRPr="00927640">
          <w:rPr>
            <w:noProof/>
            <w:webHidden/>
          </w:rPr>
          <w:fldChar w:fldCharType="begin"/>
        </w:r>
        <w:r w:rsidRPr="00927640">
          <w:rPr>
            <w:noProof/>
            <w:webHidden/>
          </w:rPr>
          <w:instrText xml:space="preserve"> PAGEREF _Toc219486253 \h </w:instrText>
        </w:r>
        <w:r w:rsidRPr="00927640">
          <w:rPr>
            <w:noProof/>
            <w:webHidden/>
          </w:rPr>
        </w:r>
        <w:r w:rsidRPr="00927640">
          <w:rPr>
            <w:noProof/>
            <w:webHidden/>
          </w:rPr>
          <w:fldChar w:fldCharType="separate"/>
        </w:r>
        <w:r w:rsidRPr="00927640">
          <w:rPr>
            <w:noProof/>
            <w:webHidden/>
          </w:rPr>
          <w:t>10</w:t>
        </w:r>
        <w:r w:rsidRPr="00927640">
          <w:rPr>
            <w:noProof/>
            <w:webHidden/>
          </w:rPr>
          <w:fldChar w:fldCharType="end"/>
        </w:r>
      </w:hyperlink>
    </w:p>
    <w:p w14:paraId="6CF1BCC2" w14:textId="76F76B2F"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54" w:history="1">
        <w:r w:rsidRPr="00927640">
          <w:rPr>
            <w:rStyle w:val="Hyperlink"/>
            <w:noProof/>
          </w:rPr>
          <w:t>4. Configuration folders and files</w:t>
        </w:r>
        <w:r w:rsidRPr="00927640">
          <w:rPr>
            <w:noProof/>
            <w:webHidden/>
          </w:rPr>
          <w:tab/>
        </w:r>
        <w:r w:rsidRPr="00927640">
          <w:rPr>
            <w:noProof/>
            <w:webHidden/>
          </w:rPr>
          <w:fldChar w:fldCharType="begin"/>
        </w:r>
        <w:r w:rsidRPr="00927640">
          <w:rPr>
            <w:noProof/>
            <w:webHidden/>
          </w:rPr>
          <w:instrText xml:space="preserve"> PAGEREF _Toc219486254 \h </w:instrText>
        </w:r>
        <w:r w:rsidRPr="00927640">
          <w:rPr>
            <w:noProof/>
            <w:webHidden/>
          </w:rPr>
        </w:r>
        <w:r w:rsidRPr="00927640">
          <w:rPr>
            <w:noProof/>
            <w:webHidden/>
          </w:rPr>
          <w:fldChar w:fldCharType="separate"/>
        </w:r>
        <w:r w:rsidRPr="00927640">
          <w:rPr>
            <w:noProof/>
            <w:webHidden/>
          </w:rPr>
          <w:t>11</w:t>
        </w:r>
        <w:r w:rsidRPr="00927640">
          <w:rPr>
            <w:noProof/>
            <w:webHidden/>
          </w:rPr>
          <w:fldChar w:fldCharType="end"/>
        </w:r>
      </w:hyperlink>
    </w:p>
    <w:p w14:paraId="10E343C8" w14:textId="5180005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5" w:history="1">
        <w:r w:rsidRPr="00927640">
          <w:rPr>
            <w:rStyle w:val="Hyperlink"/>
            <w:noProof/>
          </w:rPr>
          <w:t>4.1. User customizable configuration files</w:t>
        </w:r>
        <w:r w:rsidRPr="00927640">
          <w:rPr>
            <w:noProof/>
            <w:webHidden/>
          </w:rPr>
          <w:tab/>
        </w:r>
        <w:r w:rsidRPr="00927640">
          <w:rPr>
            <w:noProof/>
            <w:webHidden/>
          </w:rPr>
          <w:fldChar w:fldCharType="begin"/>
        </w:r>
        <w:r w:rsidRPr="00927640">
          <w:rPr>
            <w:noProof/>
            <w:webHidden/>
          </w:rPr>
          <w:instrText xml:space="preserve"> PAGEREF _Toc219486255 \h </w:instrText>
        </w:r>
        <w:r w:rsidRPr="00927640">
          <w:rPr>
            <w:noProof/>
            <w:webHidden/>
          </w:rPr>
        </w:r>
        <w:r w:rsidRPr="00927640">
          <w:rPr>
            <w:noProof/>
            <w:webHidden/>
          </w:rPr>
          <w:fldChar w:fldCharType="separate"/>
        </w:r>
        <w:r w:rsidRPr="00927640">
          <w:rPr>
            <w:noProof/>
            <w:webHidden/>
          </w:rPr>
          <w:t>13</w:t>
        </w:r>
        <w:r w:rsidRPr="00927640">
          <w:rPr>
            <w:noProof/>
            <w:webHidden/>
          </w:rPr>
          <w:fldChar w:fldCharType="end"/>
        </w:r>
      </w:hyperlink>
    </w:p>
    <w:p w14:paraId="79AC194F" w14:textId="3FF2631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6" w:history="1">
        <w:r w:rsidRPr="00927640">
          <w:rPr>
            <w:rStyle w:val="Hyperlink"/>
            <w:noProof/>
          </w:rPr>
          <w:t>4.1.1. Location of template files (A and B)</w:t>
        </w:r>
        <w:r w:rsidRPr="00927640">
          <w:rPr>
            <w:noProof/>
            <w:webHidden/>
          </w:rPr>
          <w:tab/>
        </w:r>
        <w:r w:rsidRPr="00927640">
          <w:rPr>
            <w:noProof/>
            <w:webHidden/>
          </w:rPr>
          <w:fldChar w:fldCharType="begin"/>
        </w:r>
        <w:r w:rsidRPr="00927640">
          <w:rPr>
            <w:noProof/>
            <w:webHidden/>
          </w:rPr>
          <w:instrText xml:space="preserve"> PAGEREF _Toc219486256 \h </w:instrText>
        </w:r>
        <w:r w:rsidRPr="00927640">
          <w:rPr>
            <w:noProof/>
            <w:webHidden/>
          </w:rPr>
        </w:r>
        <w:r w:rsidRPr="00927640">
          <w:rPr>
            <w:noProof/>
            <w:webHidden/>
          </w:rPr>
          <w:fldChar w:fldCharType="separate"/>
        </w:r>
        <w:r w:rsidRPr="00927640">
          <w:rPr>
            <w:noProof/>
            <w:webHidden/>
          </w:rPr>
          <w:t>14</w:t>
        </w:r>
        <w:r w:rsidRPr="00927640">
          <w:rPr>
            <w:noProof/>
            <w:webHidden/>
          </w:rPr>
          <w:fldChar w:fldCharType="end"/>
        </w:r>
      </w:hyperlink>
    </w:p>
    <w:p w14:paraId="5A53DABE" w14:textId="60050E7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7" w:history="1">
        <w:r w:rsidRPr="00927640">
          <w:rPr>
            <w:rStyle w:val="Hyperlink"/>
            <w:noProof/>
          </w:rPr>
          <w:t>4.1.2. Location of theme file</w:t>
        </w:r>
        <w:r w:rsidRPr="00927640">
          <w:rPr>
            <w:noProof/>
            <w:webHidden/>
          </w:rPr>
          <w:tab/>
        </w:r>
        <w:r w:rsidRPr="00927640">
          <w:rPr>
            <w:noProof/>
            <w:webHidden/>
          </w:rPr>
          <w:fldChar w:fldCharType="begin"/>
        </w:r>
        <w:r w:rsidRPr="00927640">
          <w:rPr>
            <w:noProof/>
            <w:webHidden/>
          </w:rPr>
          <w:instrText xml:space="preserve"> PAGEREF _Toc219486257 \h </w:instrText>
        </w:r>
        <w:r w:rsidRPr="00927640">
          <w:rPr>
            <w:noProof/>
            <w:webHidden/>
          </w:rPr>
        </w:r>
        <w:r w:rsidRPr="00927640">
          <w:rPr>
            <w:noProof/>
            <w:webHidden/>
          </w:rPr>
          <w:fldChar w:fldCharType="separate"/>
        </w:r>
        <w:r w:rsidRPr="00927640">
          <w:rPr>
            <w:noProof/>
            <w:webHidden/>
          </w:rPr>
          <w:t>16</w:t>
        </w:r>
        <w:r w:rsidRPr="00927640">
          <w:rPr>
            <w:noProof/>
            <w:webHidden/>
          </w:rPr>
          <w:fldChar w:fldCharType="end"/>
        </w:r>
      </w:hyperlink>
    </w:p>
    <w:p w14:paraId="5DFB8C5B" w14:textId="165D1F9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58" w:history="1">
        <w:r w:rsidRPr="00927640">
          <w:rPr>
            <w:rStyle w:val="Hyperlink"/>
            <w:noProof/>
          </w:rPr>
          <w:t>4.1.3. Menu file</w:t>
        </w:r>
        <w:r w:rsidRPr="00927640">
          <w:rPr>
            <w:noProof/>
            <w:webHidden/>
          </w:rPr>
          <w:tab/>
        </w:r>
        <w:r w:rsidRPr="00927640">
          <w:rPr>
            <w:noProof/>
            <w:webHidden/>
          </w:rPr>
          <w:fldChar w:fldCharType="begin"/>
        </w:r>
        <w:r w:rsidRPr="00927640">
          <w:rPr>
            <w:noProof/>
            <w:webHidden/>
          </w:rPr>
          <w:instrText xml:space="preserve"> PAGEREF _Toc219486258 \h </w:instrText>
        </w:r>
        <w:r w:rsidRPr="00927640">
          <w:rPr>
            <w:noProof/>
            <w:webHidden/>
          </w:rPr>
        </w:r>
        <w:r w:rsidRPr="00927640">
          <w:rPr>
            <w:noProof/>
            <w:webHidden/>
          </w:rPr>
          <w:fldChar w:fldCharType="separate"/>
        </w:r>
        <w:r w:rsidRPr="00927640">
          <w:rPr>
            <w:noProof/>
            <w:webHidden/>
          </w:rPr>
          <w:t>17</w:t>
        </w:r>
        <w:r w:rsidRPr="00927640">
          <w:rPr>
            <w:noProof/>
            <w:webHidden/>
          </w:rPr>
          <w:fldChar w:fldCharType="end"/>
        </w:r>
      </w:hyperlink>
    </w:p>
    <w:p w14:paraId="16445707" w14:textId="4DED76D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59" w:history="1">
        <w:r w:rsidRPr="00927640">
          <w:rPr>
            <w:rStyle w:val="Hyperlink"/>
            <w:noProof/>
          </w:rPr>
          <w:t>4.2. External configuration files and folders</w:t>
        </w:r>
        <w:r w:rsidRPr="00927640">
          <w:rPr>
            <w:noProof/>
            <w:webHidden/>
          </w:rPr>
          <w:tab/>
        </w:r>
        <w:r w:rsidRPr="00927640">
          <w:rPr>
            <w:noProof/>
            <w:webHidden/>
          </w:rPr>
          <w:fldChar w:fldCharType="begin"/>
        </w:r>
        <w:r w:rsidRPr="00927640">
          <w:rPr>
            <w:noProof/>
            <w:webHidden/>
          </w:rPr>
          <w:instrText xml:space="preserve"> PAGEREF _Toc219486259 \h </w:instrText>
        </w:r>
        <w:r w:rsidRPr="00927640">
          <w:rPr>
            <w:noProof/>
            <w:webHidden/>
          </w:rPr>
        </w:r>
        <w:r w:rsidRPr="00927640">
          <w:rPr>
            <w:noProof/>
            <w:webHidden/>
          </w:rPr>
          <w:fldChar w:fldCharType="separate"/>
        </w:r>
        <w:r w:rsidRPr="00927640">
          <w:rPr>
            <w:noProof/>
            <w:webHidden/>
          </w:rPr>
          <w:t>17</w:t>
        </w:r>
        <w:r w:rsidRPr="00927640">
          <w:rPr>
            <w:noProof/>
            <w:webHidden/>
          </w:rPr>
          <w:fldChar w:fldCharType="end"/>
        </w:r>
      </w:hyperlink>
    </w:p>
    <w:p w14:paraId="56CB6475" w14:textId="0E25440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0" w:history="1">
        <w:r w:rsidRPr="00927640">
          <w:rPr>
            <w:rStyle w:val="Hyperlink"/>
            <w:noProof/>
          </w:rPr>
          <w:t>4.3. Environment, backup operation files and folders</w:t>
        </w:r>
        <w:r w:rsidRPr="00927640">
          <w:rPr>
            <w:noProof/>
            <w:webHidden/>
          </w:rPr>
          <w:tab/>
        </w:r>
        <w:r w:rsidRPr="00927640">
          <w:rPr>
            <w:noProof/>
            <w:webHidden/>
          </w:rPr>
          <w:fldChar w:fldCharType="begin"/>
        </w:r>
        <w:r w:rsidRPr="00927640">
          <w:rPr>
            <w:noProof/>
            <w:webHidden/>
          </w:rPr>
          <w:instrText xml:space="preserve"> PAGEREF _Toc219486260 \h </w:instrText>
        </w:r>
        <w:r w:rsidRPr="00927640">
          <w:rPr>
            <w:noProof/>
            <w:webHidden/>
          </w:rPr>
        </w:r>
        <w:r w:rsidRPr="00927640">
          <w:rPr>
            <w:noProof/>
            <w:webHidden/>
          </w:rPr>
          <w:fldChar w:fldCharType="separate"/>
        </w:r>
        <w:r w:rsidRPr="00927640">
          <w:rPr>
            <w:noProof/>
            <w:webHidden/>
          </w:rPr>
          <w:t>19</w:t>
        </w:r>
        <w:r w:rsidRPr="00927640">
          <w:rPr>
            <w:noProof/>
            <w:webHidden/>
          </w:rPr>
          <w:fldChar w:fldCharType="end"/>
        </w:r>
      </w:hyperlink>
    </w:p>
    <w:p w14:paraId="53D9D031" w14:textId="72B2B40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1" w:history="1">
        <w:r w:rsidRPr="00927640">
          <w:rPr>
            <w:rStyle w:val="Hyperlink"/>
            <w:noProof/>
          </w:rPr>
          <w:t>4.4. Environment, Microsoft Word and OneDrive</w:t>
        </w:r>
        <w:r w:rsidRPr="00927640">
          <w:rPr>
            <w:noProof/>
            <w:webHidden/>
          </w:rPr>
          <w:tab/>
        </w:r>
        <w:r w:rsidRPr="00927640">
          <w:rPr>
            <w:noProof/>
            <w:webHidden/>
          </w:rPr>
          <w:fldChar w:fldCharType="begin"/>
        </w:r>
        <w:r w:rsidRPr="00927640">
          <w:rPr>
            <w:noProof/>
            <w:webHidden/>
          </w:rPr>
          <w:instrText xml:space="preserve"> PAGEREF _Toc219486261 \h </w:instrText>
        </w:r>
        <w:r w:rsidRPr="00927640">
          <w:rPr>
            <w:noProof/>
            <w:webHidden/>
          </w:rPr>
        </w:r>
        <w:r w:rsidRPr="00927640">
          <w:rPr>
            <w:noProof/>
            <w:webHidden/>
          </w:rPr>
          <w:fldChar w:fldCharType="separate"/>
        </w:r>
        <w:r w:rsidRPr="00927640">
          <w:rPr>
            <w:noProof/>
            <w:webHidden/>
          </w:rPr>
          <w:t>19</w:t>
        </w:r>
        <w:r w:rsidRPr="00927640">
          <w:rPr>
            <w:noProof/>
            <w:webHidden/>
          </w:rPr>
          <w:fldChar w:fldCharType="end"/>
        </w:r>
      </w:hyperlink>
    </w:p>
    <w:p w14:paraId="6614D305" w14:textId="5C11A202"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62" w:history="1">
        <w:r w:rsidRPr="00927640">
          <w:rPr>
            <w:rStyle w:val="Hyperlink"/>
            <w:noProof/>
          </w:rPr>
          <w:t>5. What are the template files?</w:t>
        </w:r>
        <w:r w:rsidRPr="00927640">
          <w:rPr>
            <w:noProof/>
            <w:webHidden/>
          </w:rPr>
          <w:tab/>
        </w:r>
        <w:r w:rsidRPr="00927640">
          <w:rPr>
            <w:noProof/>
            <w:webHidden/>
          </w:rPr>
          <w:fldChar w:fldCharType="begin"/>
        </w:r>
        <w:r w:rsidRPr="00927640">
          <w:rPr>
            <w:noProof/>
            <w:webHidden/>
          </w:rPr>
          <w:instrText xml:space="preserve"> PAGEREF _Toc219486262 \h </w:instrText>
        </w:r>
        <w:r w:rsidRPr="00927640">
          <w:rPr>
            <w:noProof/>
            <w:webHidden/>
          </w:rPr>
        </w:r>
        <w:r w:rsidRPr="00927640">
          <w:rPr>
            <w:noProof/>
            <w:webHidden/>
          </w:rPr>
          <w:fldChar w:fldCharType="separate"/>
        </w:r>
        <w:r w:rsidRPr="00927640">
          <w:rPr>
            <w:noProof/>
            <w:webHidden/>
          </w:rPr>
          <w:t>23</w:t>
        </w:r>
        <w:r w:rsidRPr="00927640">
          <w:rPr>
            <w:noProof/>
            <w:webHidden/>
          </w:rPr>
          <w:fldChar w:fldCharType="end"/>
        </w:r>
      </w:hyperlink>
    </w:p>
    <w:p w14:paraId="47F0643F" w14:textId="0FA924B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3" w:history="1">
        <w:r w:rsidRPr="00927640">
          <w:rPr>
            <w:rStyle w:val="Hyperlink"/>
            <w:noProof/>
          </w:rPr>
          <w:t>5.1. What kind of information may be stored within a template file?</w:t>
        </w:r>
        <w:r w:rsidRPr="00927640">
          <w:rPr>
            <w:noProof/>
            <w:webHidden/>
          </w:rPr>
          <w:tab/>
        </w:r>
        <w:r w:rsidRPr="00927640">
          <w:rPr>
            <w:noProof/>
            <w:webHidden/>
          </w:rPr>
          <w:fldChar w:fldCharType="begin"/>
        </w:r>
        <w:r w:rsidRPr="00927640">
          <w:rPr>
            <w:noProof/>
            <w:webHidden/>
          </w:rPr>
          <w:instrText xml:space="preserve"> PAGEREF _Toc219486263 \h </w:instrText>
        </w:r>
        <w:r w:rsidRPr="00927640">
          <w:rPr>
            <w:noProof/>
            <w:webHidden/>
          </w:rPr>
        </w:r>
        <w:r w:rsidRPr="00927640">
          <w:rPr>
            <w:noProof/>
            <w:webHidden/>
          </w:rPr>
          <w:fldChar w:fldCharType="separate"/>
        </w:r>
        <w:r w:rsidRPr="00927640">
          <w:rPr>
            <w:noProof/>
            <w:webHidden/>
          </w:rPr>
          <w:t>23</w:t>
        </w:r>
        <w:r w:rsidRPr="00927640">
          <w:rPr>
            <w:noProof/>
            <w:webHidden/>
          </w:rPr>
          <w:fldChar w:fldCharType="end"/>
        </w:r>
      </w:hyperlink>
    </w:p>
    <w:p w14:paraId="6C42A145" w14:textId="7E3D026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4" w:history="1">
        <w:r w:rsidRPr="00927640">
          <w:rPr>
            <w:rStyle w:val="Hyperlink"/>
            <w:noProof/>
          </w:rPr>
          <w:t>5.2. Attachment relationship</w:t>
        </w:r>
        <w:r w:rsidRPr="00927640">
          <w:rPr>
            <w:noProof/>
            <w:webHidden/>
          </w:rPr>
          <w:tab/>
        </w:r>
        <w:r w:rsidRPr="00927640">
          <w:rPr>
            <w:noProof/>
            <w:webHidden/>
          </w:rPr>
          <w:fldChar w:fldCharType="begin"/>
        </w:r>
        <w:r w:rsidRPr="00927640">
          <w:rPr>
            <w:noProof/>
            <w:webHidden/>
          </w:rPr>
          <w:instrText xml:space="preserve"> PAGEREF _Toc219486264 \h </w:instrText>
        </w:r>
        <w:r w:rsidRPr="00927640">
          <w:rPr>
            <w:noProof/>
            <w:webHidden/>
          </w:rPr>
        </w:r>
        <w:r w:rsidRPr="00927640">
          <w:rPr>
            <w:noProof/>
            <w:webHidden/>
          </w:rPr>
          <w:fldChar w:fldCharType="separate"/>
        </w:r>
        <w:r w:rsidRPr="00927640">
          <w:rPr>
            <w:noProof/>
            <w:webHidden/>
          </w:rPr>
          <w:t>24</w:t>
        </w:r>
        <w:r w:rsidRPr="00927640">
          <w:rPr>
            <w:noProof/>
            <w:webHidden/>
          </w:rPr>
          <w:fldChar w:fldCharType="end"/>
        </w:r>
      </w:hyperlink>
    </w:p>
    <w:p w14:paraId="5331D2D8" w14:textId="435362D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5" w:history="1">
        <w:r w:rsidRPr="00927640">
          <w:rPr>
            <w:rStyle w:val="Hyperlink"/>
            <w:noProof/>
          </w:rPr>
          <w:t>5.3. What are the other relationships beside the attachment?</w:t>
        </w:r>
        <w:r w:rsidRPr="00927640">
          <w:rPr>
            <w:noProof/>
            <w:webHidden/>
          </w:rPr>
          <w:tab/>
        </w:r>
        <w:r w:rsidRPr="00927640">
          <w:rPr>
            <w:noProof/>
            <w:webHidden/>
          </w:rPr>
          <w:fldChar w:fldCharType="begin"/>
        </w:r>
        <w:r w:rsidRPr="00927640">
          <w:rPr>
            <w:noProof/>
            <w:webHidden/>
          </w:rPr>
          <w:instrText xml:space="preserve"> PAGEREF _Toc219486265 \h </w:instrText>
        </w:r>
        <w:r w:rsidRPr="00927640">
          <w:rPr>
            <w:noProof/>
            <w:webHidden/>
          </w:rPr>
        </w:r>
        <w:r w:rsidRPr="00927640">
          <w:rPr>
            <w:noProof/>
            <w:webHidden/>
          </w:rPr>
          <w:fldChar w:fldCharType="separate"/>
        </w:r>
        <w:r w:rsidRPr="00927640">
          <w:rPr>
            <w:noProof/>
            <w:webHidden/>
          </w:rPr>
          <w:t>26</w:t>
        </w:r>
        <w:r w:rsidRPr="00927640">
          <w:rPr>
            <w:noProof/>
            <w:webHidden/>
          </w:rPr>
          <w:fldChar w:fldCharType="end"/>
        </w:r>
      </w:hyperlink>
    </w:p>
    <w:p w14:paraId="39728F32" w14:textId="655BA68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6" w:history="1">
        <w:r w:rsidRPr="00927640">
          <w:rPr>
            <w:rStyle w:val="Hyperlink"/>
            <w:noProof/>
          </w:rPr>
          <w:t>5.4. What does configuration "context" mean in Microsoft Word?</w:t>
        </w:r>
        <w:r w:rsidRPr="00927640">
          <w:rPr>
            <w:noProof/>
            <w:webHidden/>
          </w:rPr>
          <w:tab/>
        </w:r>
        <w:r w:rsidRPr="00927640">
          <w:rPr>
            <w:noProof/>
            <w:webHidden/>
          </w:rPr>
          <w:fldChar w:fldCharType="begin"/>
        </w:r>
        <w:r w:rsidRPr="00927640">
          <w:rPr>
            <w:noProof/>
            <w:webHidden/>
          </w:rPr>
          <w:instrText xml:space="preserve"> PAGEREF _Toc219486266 \h </w:instrText>
        </w:r>
        <w:r w:rsidRPr="00927640">
          <w:rPr>
            <w:noProof/>
            <w:webHidden/>
          </w:rPr>
        </w:r>
        <w:r w:rsidRPr="00927640">
          <w:rPr>
            <w:noProof/>
            <w:webHidden/>
          </w:rPr>
          <w:fldChar w:fldCharType="separate"/>
        </w:r>
        <w:r w:rsidRPr="00927640">
          <w:rPr>
            <w:noProof/>
            <w:webHidden/>
          </w:rPr>
          <w:t>27</w:t>
        </w:r>
        <w:r w:rsidRPr="00927640">
          <w:rPr>
            <w:noProof/>
            <w:webHidden/>
          </w:rPr>
          <w:fldChar w:fldCharType="end"/>
        </w:r>
      </w:hyperlink>
    </w:p>
    <w:p w14:paraId="7AEC4C20" w14:textId="1159622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67" w:history="1">
        <w:r w:rsidRPr="00927640">
          <w:rPr>
            <w:rStyle w:val="Hyperlink"/>
            <w:noProof/>
          </w:rPr>
          <w:t>5.4.1. When does a context matter?</w:t>
        </w:r>
        <w:r w:rsidRPr="00927640">
          <w:rPr>
            <w:noProof/>
            <w:webHidden/>
          </w:rPr>
          <w:tab/>
        </w:r>
        <w:r w:rsidRPr="00927640">
          <w:rPr>
            <w:noProof/>
            <w:webHidden/>
          </w:rPr>
          <w:fldChar w:fldCharType="begin"/>
        </w:r>
        <w:r w:rsidRPr="00927640">
          <w:rPr>
            <w:noProof/>
            <w:webHidden/>
          </w:rPr>
          <w:instrText xml:space="preserve"> PAGEREF _Toc219486267 \h </w:instrText>
        </w:r>
        <w:r w:rsidRPr="00927640">
          <w:rPr>
            <w:noProof/>
            <w:webHidden/>
          </w:rPr>
        </w:r>
        <w:r w:rsidRPr="00927640">
          <w:rPr>
            <w:noProof/>
            <w:webHidden/>
          </w:rPr>
          <w:fldChar w:fldCharType="separate"/>
        </w:r>
        <w:r w:rsidRPr="00927640">
          <w:rPr>
            <w:noProof/>
            <w:webHidden/>
          </w:rPr>
          <w:t>27</w:t>
        </w:r>
        <w:r w:rsidRPr="00927640">
          <w:rPr>
            <w:noProof/>
            <w:webHidden/>
          </w:rPr>
          <w:fldChar w:fldCharType="end"/>
        </w:r>
      </w:hyperlink>
    </w:p>
    <w:p w14:paraId="56315518" w14:textId="5779E98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8" w:history="1">
        <w:r w:rsidRPr="00927640">
          <w:rPr>
            <w:rStyle w:val="Hyperlink"/>
            <w:noProof/>
          </w:rPr>
          <w:t xml:space="preserve">5.5. How do you make the </w:t>
        </w:r>
        <w:r w:rsidRPr="00927640">
          <w:rPr>
            <w:rStyle w:val="Hyperlink"/>
            <w:i/>
            <w:noProof/>
          </w:rPr>
          <w:t>attachment</w:t>
        </w:r>
        <w:r w:rsidRPr="00927640">
          <w:rPr>
            <w:rStyle w:val="Hyperlink"/>
            <w:noProof/>
          </w:rPr>
          <w:t xml:space="preserve"> relationship between a content file and template manually?</w:t>
        </w:r>
        <w:r w:rsidRPr="00927640">
          <w:rPr>
            <w:noProof/>
            <w:webHidden/>
          </w:rPr>
          <w:tab/>
        </w:r>
        <w:r w:rsidRPr="00927640">
          <w:rPr>
            <w:noProof/>
            <w:webHidden/>
          </w:rPr>
          <w:fldChar w:fldCharType="begin"/>
        </w:r>
        <w:r w:rsidRPr="00927640">
          <w:rPr>
            <w:noProof/>
            <w:webHidden/>
          </w:rPr>
          <w:instrText xml:space="preserve"> PAGEREF _Toc219486268 \h </w:instrText>
        </w:r>
        <w:r w:rsidRPr="00927640">
          <w:rPr>
            <w:noProof/>
            <w:webHidden/>
          </w:rPr>
        </w:r>
        <w:r w:rsidRPr="00927640">
          <w:rPr>
            <w:noProof/>
            <w:webHidden/>
          </w:rPr>
          <w:fldChar w:fldCharType="separate"/>
        </w:r>
        <w:r w:rsidRPr="00927640">
          <w:rPr>
            <w:noProof/>
            <w:webHidden/>
          </w:rPr>
          <w:t>28</w:t>
        </w:r>
        <w:r w:rsidRPr="00927640">
          <w:rPr>
            <w:noProof/>
            <w:webHidden/>
          </w:rPr>
          <w:fldChar w:fldCharType="end"/>
        </w:r>
      </w:hyperlink>
    </w:p>
    <w:p w14:paraId="3D9A6218" w14:textId="75EAEC5A"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69" w:history="1">
        <w:r w:rsidRPr="00927640">
          <w:rPr>
            <w:rStyle w:val="Hyperlink"/>
            <w:noProof/>
          </w:rPr>
          <w:t xml:space="preserve">5.6. How the tick </w:t>
        </w:r>
        <w:r w:rsidRPr="00927640">
          <w:rPr>
            <w:rStyle w:val="Hyperlink"/>
            <w:i/>
            <w:noProof/>
          </w:rPr>
          <w:t>Automatically update document styles</w:t>
        </w:r>
        <w:r w:rsidRPr="00927640">
          <w:rPr>
            <w:rStyle w:val="Hyperlink"/>
            <w:noProof/>
          </w:rPr>
          <w:t xml:space="preserve"> works?</w:t>
        </w:r>
        <w:r w:rsidRPr="00927640">
          <w:rPr>
            <w:noProof/>
            <w:webHidden/>
          </w:rPr>
          <w:tab/>
        </w:r>
        <w:r w:rsidRPr="00927640">
          <w:rPr>
            <w:noProof/>
            <w:webHidden/>
          </w:rPr>
          <w:fldChar w:fldCharType="begin"/>
        </w:r>
        <w:r w:rsidRPr="00927640">
          <w:rPr>
            <w:noProof/>
            <w:webHidden/>
          </w:rPr>
          <w:instrText xml:space="preserve"> PAGEREF _Toc219486269 \h </w:instrText>
        </w:r>
        <w:r w:rsidRPr="00927640">
          <w:rPr>
            <w:noProof/>
            <w:webHidden/>
          </w:rPr>
        </w:r>
        <w:r w:rsidRPr="00927640">
          <w:rPr>
            <w:noProof/>
            <w:webHidden/>
          </w:rPr>
          <w:fldChar w:fldCharType="separate"/>
        </w:r>
        <w:r w:rsidRPr="00927640">
          <w:rPr>
            <w:noProof/>
            <w:webHidden/>
          </w:rPr>
          <w:t>28</w:t>
        </w:r>
        <w:r w:rsidRPr="00927640">
          <w:rPr>
            <w:noProof/>
            <w:webHidden/>
          </w:rPr>
          <w:fldChar w:fldCharType="end"/>
        </w:r>
      </w:hyperlink>
    </w:p>
    <w:p w14:paraId="66B20D88" w14:textId="7AC62E3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0" w:history="1">
        <w:r w:rsidRPr="00927640">
          <w:rPr>
            <w:rStyle w:val="Hyperlink"/>
            <w:noProof/>
          </w:rPr>
          <w:t>5.7. Can I use a template file as stencil or content template?</w:t>
        </w:r>
        <w:r w:rsidRPr="00927640">
          <w:rPr>
            <w:noProof/>
            <w:webHidden/>
          </w:rPr>
          <w:tab/>
        </w:r>
        <w:r w:rsidRPr="00927640">
          <w:rPr>
            <w:noProof/>
            <w:webHidden/>
          </w:rPr>
          <w:fldChar w:fldCharType="begin"/>
        </w:r>
        <w:r w:rsidRPr="00927640">
          <w:rPr>
            <w:noProof/>
            <w:webHidden/>
          </w:rPr>
          <w:instrText xml:space="preserve"> PAGEREF _Toc219486270 \h </w:instrText>
        </w:r>
        <w:r w:rsidRPr="00927640">
          <w:rPr>
            <w:noProof/>
            <w:webHidden/>
          </w:rPr>
        </w:r>
        <w:r w:rsidRPr="00927640">
          <w:rPr>
            <w:noProof/>
            <w:webHidden/>
          </w:rPr>
          <w:fldChar w:fldCharType="separate"/>
        </w:r>
        <w:r w:rsidRPr="00927640">
          <w:rPr>
            <w:noProof/>
            <w:webHidden/>
          </w:rPr>
          <w:t>30</w:t>
        </w:r>
        <w:r w:rsidRPr="00927640">
          <w:rPr>
            <w:noProof/>
            <w:webHidden/>
          </w:rPr>
          <w:fldChar w:fldCharType="end"/>
        </w:r>
      </w:hyperlink>
    </w:p>
    <w:p w14:paraId="57BDF9F0" w14:textId="370D1DD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1" w:history="1">
        <w:r w:rsidRPr="00927640">
          <w:rPr>
            <w:rStyle w:val="Hyperlink"/>
            <w:noProof/>
          </w:rPr>
          <w:t>6. What are the theme files?</w:t>
        </w:r>
        <w:r w:rsidRPr="00927640">
          <w:rPr>
            <w:noProof/>
            <w:webHidden/>
          </w:rPr>
          <w:tab/>
        </w:r>
        <w:r w:rsidRPr="00927640">
          <w:rPr>
            <w:noProof/>
            <w:webHidden/>
          </w:rPr>
          <w:fldChar w:fldCharType="begin"/>
        </w:r>
        <w:r w:rsidRPr="00927640">
          <w:rPr>
            <w:noProof/>
            <w:webHidden/>
          </w:rPr>
          <w:instrText xml:space="preserve"> PAGEREF _Toc219486271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2E2A5CBB" w14:textId="4DDB127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2" w:history="1">
        <w:r w:rsidRPr="00927640">
          <w:rPr>
            <w:rStyle w:val="Hyperlink"/>
            <w:noProof/>
          </w:rPr>
          <w:t>6.1. What are the menu files?</w:t>
        </w:r>
        <w:r w:rsidRPr="00927640">
          <w:rPr>
            <w:noProof/>
            <w:webHidden/>
          </w:rPr>
          <w:tab/>
        </w:r>
        <w:r w:rsidRPr="00927640">
          <w:rPr>
            <w:noProof/>
            <w:webHidden/>
          </w:rPr>
          <w:fldChar w:fldCharType="begin"/>
        </w:r>
        <w:r w:rsidRPr="00927640">
          <w:rPr>
            <w:noProof/>
            <w:webHidden/>
          </w:rPr>
          <w:instrText xml:space="preserve"> PAGEREF _Toc219486272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2A344508" w14:textId="2ABCB4D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3" w:history="1">
        <w:r w:rsidRPr="00927640">
          <w:rPr>
            <w:rStyle w:val="Hyperlink"/>
            <w:noProof/>
            <w:lang w:val="pl-PL"/>
          </w:rPr>
          <w:t>1.1.</w:t>
        </w:r>
        <w:r w:rsidRPr="00927640">
          <w:rPr>
            <w:rStyle w:val="Hyperlink"/>
            <w:noProof/>
          </w:rPr>
          <w:t xml:space="preserve"> </w:t>
        </w:r>
        <w:r w:rsidRPr="00927640">
          <w:rPr>
            <w:noProof/>
            <w:webHidden/>
          </w:rPr>
          <w:tab/>
        </w:r>
        <w:r w:rsidRPr="00927640">
          <w:rPr>
            <w:noProof/>
            <w:webHidden/>
          </w:rPr>
          <w:fldChar w:fldCharType="begin"/>
        </w:r>
        <w:r w:rsidRPr="00927640">
          <w:rPr>
            <w:noProof/>
            <w:webHidden/>
          </w:rPr>
          <w:instrText xml:space="preserve"> PAGEREF _Toc219486273 \h </w:instrText>
        </w:r>
        <w:r w:rsidRPr="00927640">
          <w:rPr>
            <w:noProof/>
            <w:webHidden/>
          </w:rPr>
        </w:r>
        <w:r w:rsidRPr="00927640">
          <w:rPr>
            <w:noProof/>
            <w:webHidden/>
          </w:rPr>
          <w:fldChar w:fldCharType="separate"/>
        </w:r>
        <w:r w:rsidRPr="00927640">
          <w:rPr>
            <w:noProof/>
            <w:webHidden/>
          </w:rPr>
          <w:t>31</w:t>
        </w:r>
        <w:r w:rsidRPr="00927640">
          <w:rPr>
            <w:noProof/>
            <w:webHidden/>
          </w:rPr>
          <w:fldChar w:fldCharType="end"/>
        </w:r>
      </w:hyperlink>
    </w:p>
    <w:p w14:paraId="3249083E" w14:textId="6CA1338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4" w:history="1">
        <w:r w:rsidRPr="00927640">
          <w:rPr>
            <w:rStyle w:val="Hyperlink"/>
            <w:noProof/>
          </w:rPr>
          <w:t>7. Content files</w:t>
        </w:r>
        <w:r w:rsidRPr="00927640">
          <w:rPr>
            <w:noProof/>
            <w:webHidden/>
          </w:rPr>
          <w:tab/>
        </w:r>
        <w:r w:rsidRPr="00927640">
          <w:rPr>
            <w:noProof/>
            <w:webHidden/>
          </w:rPr>
          <w:fldChar w:fldCharType="begin"/>
        </w:r>
        <w:r w:rsidRPr="00927640">
          <w:rPr>
            <w:noProof/>
            <w:webHidden/>
          </w:rPr>
          <w:instrText xml:space="preserve"> PAGEREF _Toc219486274 \h </w:instrText>
        </w:r>
        <w:r w:rsidRPr="00927640">
          <w:rPr>
            <w:noProof/>
            <w:webHidden/>
          </w:rPr>
        </w:r>
        <w:r w:rsidRPr="00927640">
          <w:rPr>
            <w:noProof/>
            <w:webHidden/>
          </w:rPr>
          <w:fldChar w:fldCharType="separate"/>
        </w:r>
        <w:r w:rsidRPr="00927640">
          <w:rPr>
            <w:noProof/>
            <w:webHidden/>
          </w:rPr>
          <w:t>32</w:t>
        </w:r>
        <w:r w:rsidRPr="00927640">
          <w:rPr>
            <w:noProof/>
            <w:webHidden/>
          </w:rPr>
          <w:fldChar w:fldCharType="end"/>
        </w:r>
      </w:hyperlink>
    </w:p>
    <w:p w14:paraId="36CDFF2D" w14:textId="551C1F7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5" w:history="1">
        <w:r w:rsidRPr="00927640">
          <w:rPr>
            <w:rStyle w:val="Hyperlink"/>
            <w:noProof/>
          </w:rPr>
          <w:t>7.1. Recommended information categories</w:t>
        </w:r>
        <w:r w:rsidRPr="00927640">
          <w:rPr>
            <w:noProof/>
            <w:webHidden/>
          </w:rPr>
          <w:tab/>
        </w:r>
        <w:r w:rsidRPr="00927640">
          <w:rPr>
            <w:noProof/>
            <w:webHidden/>
          </w:rPr>
          <w:fldChar w:fldCharType="begin"/>
        </w:r>
        <w:r w:rsidRPr="00927640">
          <w:rPr>
            <w:noProof/>
            <w:webHidden/>
          </w:rPr>
          <w:instrText xml:space="preserve"> PAGEREF _Toc219486275 \h </w:instrText>
        </w:r>
        <w:r w:rsidRPr="00927640">
          <w:rPr>
            <w:noProof/>
            <w:webHidden/>
          </w:rPr>
        </w:r>
        <w:r w:rsidRPr="00927640">
          <w:rPr>
            <w:noProof/>
            <w:webHidden/>
          </w:rPr>
          <w:fldChar w:fldCharType="separate"/>
        </w:r>
        <w:r w:rsidRPr="00927640">
          <w:rPr>
            <w:noProof/>
            <w:webHidden/>
          </w:rPr>
          <w:t>33</w:t>
        </w:r>
        <w:r w:rsidRPr="00927640">
          <w:rPr>
            <w:noProof/>
            <w:webHidden/>
          </w:rPr>
          <w:fldChar w:fldCharType="end"/>
        </w:r>
      </w:hyperlink>
    </w:p>
    <w:p w14:paraId="17C33439" w14:textId="3E8D3B8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6" w:history="1">
        <w:r w:rsidRPr="00927640">
          <w:rPr>
            <w:rStyle w:val="Hyperlink"/>
            <w:noProof/>
          </w:rPr>
          <w:t>7.2. What happens to formatting if I move my content file to another computer?</w:t>
        </w:r>
        <w:r w:rsidRPr="00927640">
          <w:rPr>
            <w:noProof/>
            <w:webHidden/>
          </w:rPr>
          <w:tab/>
        </w:r>
        <w:r w:rsidRPr="00927640">
          <w:rPr>
            <w:noProof/>
            <w:webHidden/>
          </w:rPr>
          <w:fldChar w:fldCharType="begin"/>
        </w:r>
        <w:r w:rsidRPr="00927640">
          <w:rPr>
            <w:noProof/>
            <w:webHidden/>
          </w:rPr>
          <w:instrText xml:space="preserve"> PAGEREF _Toc219486276 \h </w:instrText>
        </w:r>
        <w:r w:rsidRPr="00927640">
          <w:rPr>
            <w:noProof/>
            <w:webHidden/>
          </w:rPr>
        </w:r>
        <w:r w:rsidRPr="00927640">
          <w:rPr>
            <w:noProof/>
            <w:webHidden/>
          </w:rPr>
          <w:fldChar w:fldCharType="separate"/>
        </w:r>
        <w:r w:rsidRPr="00927640">
          <w:rPr>
            <w:noProof/>
            <w:webHidden/>
          </w:rPr>
          <w:t>33</w:t>
        </w:r>
        <w:r w:rsidRPr="00927640">
          <w:rPr>
            <w:noProof/>
            <w:webHidden/>
          </w:rPr>
          <w:fldChar w:fldCharType="end"/>
        </w:r>
      </w:hyperlink>
    </w:p>
    <w:p w14:paraId="36B71E23" w14:textId="33ABD57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77" w:history="1">
        <w:r w:rsidRPr="00927640">
          <w:rPr>
            <w:rStyle w:val="Hyperlink"/>
            <w:noProof/>
          </w:rPr>
          <w:t>8. Configuration of Microsoft Word Graphical User Interface</w:t>
        </w:r>
        <w:r w:rsidRPr="00927640">
          <w:rPr>
            <w:noProof/>
            <w:webHidden/>
          </w:rPr>
          <w:tab/>
        </w:r>
        <w:r w:rsidRPr="00927640">
          <w:rPr>
            <w:noProof/>
            <w:webHidden/>
          </w:rPr>
          <w:fldChar w:fldCharType="begin"/>
        </w:r>
        <w:r w:rsidRPr="00927640">
          <w:rPr>
            <w:noProof/>
            <w:webHidden/>
          </w:rPr>
          <w:instrText xml:space="preserve"> PAGEREF _Toc219486277 \h </w:instrText>
        </w:r>
        <w:r w:rsidRPr="00927640">
          <w:rPr>
            <w:noProof/>
            <w:webHidden/>
          </w:rPr>
        </w:r>
        <w:r w:rsidRPr="00927640">
          <w:rPr>
            <w:noProof/>
            <w:webHidden/>
          </w:rPr>
          <w:fldChar w:fldCharType="separate"/>
        </w:r>
        <w:r w:rsidRPr="00927640">
          <w:rPr>
            <w:noProof/>
            <w:webHidden/>
          </w:rPr>
          <w:t>34</w:t>
        </w:r>
        <w:r w:rsidRPr="00927640">
          <w:rPr>
            <w:noProof/>
            <w:webHidden/>
          </w:rPr>
          <w:fldChar w:fldCharType="end"/>
        </w:r>
      </w:hyperlink>
    </w:p>
    <w:p w14:paraId="2A0BFDBB" w14:textId="3216BAF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8" w:history="1">
        <w:r w:rsidRPr="00927640">
          <w:rPr>
            <w:rStyle w:val="Hyperlink"/>
            <w:noProof/>
          </w:rPr>
          <w:t>8.1. Design of Microsoft Word GUI</w:t>
        </w:r>
        <w:r w:rsidRPr="00927640">
          <w:rPr>
            <w:noProof/>
            <w:webHidden/>
          </w:rPr>
          <w:tab/>
        </w:r>
        <w:r w:rsidRPr="00927640">
          <w:rPr>
            <w:noProof/>
            <w:webHidden/>
          </w:rPr>
          <w:fldChar w:fldCharType="begin"/>
        </w:r>
        <w:r w:rsidRPr="00927640">
          <w:rPr>
            <w:noProof/>
            <w:webHidden/>
          </w:rPr>
          <w:instrText xml:space="preserve"> PAGEREF _Toc219486278 \h </w:instrText>
        </w:r>
        <w:r w:rsidRPr="00927640">
          <w:rPr>
            <w:noProof/>
            <w:webHidden/>
          </w:rPr>
        </w:r>
        <w:r w:rsidRPr="00927640">
          <w:rPr>
            <w:noProof/>
            <w:webHidden/>
          </w:rPr>
          <w:fldChar w:fldCharType="separate"/>
        </w:r>
        <w:r w:rsidRPr="00927640">
          <w:rPr>
            <w:noProof/>
            <w:webHidden/>
          </w:rPr>
          <w:t>34</w:t>
        </w:r>
        <w:r w:rsidRPr="00927640">
          <w:rPr>
            <w:noProof/>
            <w:webHidden/>
          </w:rPr>
          <w:fldChar w:fldCharType="end"/>
        </w:r>
      </w:hyperlink>
    </w:p>
    <w:p w14:paraId="2911C0AF" w14:textId="6E5360B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79" w:history="1">
        <w:r w:rsidRPr="00927640">
          <w:rPr>
            <w:rStyle w:val="Hyperlink"/>
            <w:noProof/>
          </w:rPr>
          <w:t>8.2. Ribbon menu</w:t>
        </w:r>
        <w:r w:rsidRPr="00927640">
          <w:rPr>
            <w:noProof/>
            <w:webHidden/>
          </w:rPr>
          <w:tab/>
        </w:r>
        <w:r w:rsidRPr="00927640">
          <w:rPr>
            <w:noProof/>
            <w:webHidden/>
          </w:rPr>
          <w:fldChar w:fldCharType="begin"/>
        </w:r>
        <w:r w:rsidRPr="00927640">
          <w:rPr>
            <w:noProof/>
            <w:webHidden/>
          </w:rPr>
          <w:instrText xml:space="preserve"> PAGEREF _Toc219486279 \h </w:instrText>
        </w:r>
        <w:r w:rsidRPr="00927640">
          <w:rPr>
            <w:noProof/>
            <w:webHidden/>
          </w:rPr>
        </w:r>
        <w:r w:rsidRPr="00927640">
          <w:rPr>
            <w:noProof/>
            <w:webHidden/>
          </w:rPr>
          <w:fldChar w:fldCharType="separate"/>
        </w:r>
        <w:r w:rsidRPr="00927640">
          <w:rPr>
            <w:noProof/>
            <w:webHidden/>
          </w:rPr>
          <w:t>35</w:t>
        </w:r>
        <w:r w:rsidRPr="00927640">
          <w:rPr>
            <w:noProof/>
            <w:webHidden/>
          </w:rPr>
          <w:fldChar w:fldCharType="end"/>
        </w:r>
      </w:hyperlink>
    </w:p>
    <w:p w14:paraId="2919B392" w14:textId="63D951E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0" w:history="1">
        <w:r w:rsidRPr="00927640">
          <w:rPr>
            <w:rStyle w:val="Hyperlink"/>
            <w:noProof/>
          </w:rPr>
          <w:t>8.3. Status bar</w:t>
        </w:r>
        <w:r w:rsidRPr="00927640">
          <w:rPr>
            <w:noProof/>
            <w:webHidden/>
          </w:rPr>
          <w:tab/>
        </w:r>
        <w:r w:rsidRPr="00927640">
          <w:rPr>
            <w:noProof/>
            <w:webHidden/>
          </w:rPr>
          <w:fldChar w:fldCharType="begin"/>
        </w:r>
        <w:r w:rsidRPr="00927640">
          <w:rPr>
            <w:noProof/>
            <w:webHidden/>
          </w:rPr>
          <w:instrText xml:space="preserve"> PAGEREF _Toc219486280 \h </w:instrText>
        </w:r>
        <w:r w:rsidRPr="00927640">
          <w:rPr>
            <w:noProof/>
            <w:webHidden/>
          </w:rPr>
        </w:r>
        <w:r w:rsidRPr="00927640">
          <w:rPr>
            <w:noProof/>
            <w:webHidden/>
          </w:rPr>
          <w:fldChar w:fldCharType="separate"/>
        </w:r>
        <w:r w:rsidRPr="00927640">
          <w:rPr>
            <w:noProof/>
            <w:webHidden/>
          </w:rPr>
          <w:t>35</w:t>
        </w:r>
        <w:r w:rsidRPr="00927640">
          <w:rPr>
            <w:noProof/>
            <w:webHidden/>
          </w:rPr>
          <w:fldChar w:fldCharType="end"/>
        </w:r>
      </w:hyperlink>
    </w:p>
    <w:p w14:paraId="5A0AB224" w14:textId="4A0FF43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1" w:history="1">
        <w:r w:rsidRPr="00927640">
          <w:rPr>
            <w:rStyle w:val="Hyperlink"/>
            <w:noProof/>
          </w:rPr>
          <w:t>8.4.  Panes</w:t>
        </w:r>
        <w:r w:rsidRPr="00927640">
          <w:rPr>
            <w:noProof/>
            <w:webHidden/>
          </w:rPr>
          <w:tab/>
        </w:r>
        <w:r w:rsidRPr="00927640">
          <w:rPr>
            <w:noProof/>
            <w:webHidden/>
          </w:rPr>
          <w:fldChar w:fldCharType="begin"/>
        </w:r>
        <w:r w:rsidRPr="00927640">
          <w:rPr>
            <w:noProof/>
            <w:webHidden/>
          </w:rPr>
          <w:instrText xml:space="preserve"> PAGEREF _Toc219486281 \h </w:instrText>
        </w:r>
        <w:r w:rsidRPr="00927640">
          <w:rPr>
            <w:noProof/>
            <w:webHidden/>
          </w:rPr>
        </w:r>
        <w:r w:rsidRPr="00927640">
          <w:rPr>
            <w:noProof/>
            <w:webHidden/>
          </w:rPr>
          <w:fldChar w:fldCharType="separate"/>
        </w:r>
        <w:r w:rsidRPr="00927640">
          <w:rPr>
            <w:noProof/>
            <w:webHidden/>
          </w:rPr>
          <w:t>37</w:t>
        </w:r>
        <w:r w:rsidRPr="00927640">
          <w:rPr>
            <w:noProof/>
            <w:webHidden/>
          </w:rPr>
          <w:fldChar w:fldCharType="end"/>
        </w:r>
      </w:hyperlink>
    </w:p>
    <w:p w14:paraId="67610191" w14:textId="08E24764"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82" w:history="1">
        <w:r w:rsidRPr="00927640">
          <w:rPr>
            <w:rStyle w:val="Hyperlink"/>
            <w:noProof/>
          </w:rPr>
          <w:t>9. Running Microsoft Word</w:t>
        </w:r>
        <w:r w:rsidRPr="00927640">
          <w:rPr>
            <w:noProof/>
            <w:webHidden/>
          </w:rPr>
          <w:tab/>
        </w:r>
        <w:r w:rsidRPr="00927640">
          <w:rPr>
            <w:noProof/>
            <w:webHidden/>
          </w:rPr>
          <w:fldChar w:fldCharType="begin"/>
        </w:r>
        <w:r w:rsidRPr="00927640">
          <w:rPr>
            <w:noProof/>
            <w:webHidden/>
          </w:rPr>
          <w:instrText xml:space="preserve"> PAGEREF _Toc219486282 \h </w:instrText>
        </w:r>
        <w:r w:rsidRPr="00927640">
          <w:rPr>
            <w:noProof/>
            <w:webHidden/>
          </w:rPr>
        </w:r>
        <w:r w:rsidRPr="00927640">
          <w:rPr>
            <w:noProof/>
            <w:webHidden/>
          </w:rPr>
          <w:fldChar w:fldCharType="separate"/>
        </w:r>
        <w:r w:rsidRPr="00927640">
          <w:rPr>
            <w:noProof/>
            <w:webHidden/>
          </w:rPr>
          <w:t>38</w:t>
        </w:r>
        <w:r w:rsidRPr="00927640">
          <w:rPr>
            <w:noProof/>
            <w:webHidden/>
          </w:rPr>
          <w:fldChar w:fldCharType="end"/>
        </w:r>
      </w:hyperlink>
    </w:p>
    <w:p w14:paraId="0F86067F" w14:textId="14767DE9"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3" w:history="1">
        <w:r w:rsidRPr="00927640">
          <w:rPr>
            <w:rStyle w:val="Hyperlink"/>
            <w:noProof/>
          </w:rPr>
          <w:t>9.1. Tryb pracy edycja dokumentu, scenariusze</w:t>
        </w:r>
        <w:r w:rsidRPr="00927640">
          <w:rPr>
            <w:noProof/>
            <w:webHidden/>
          </w:rPr>
          <w:tab/>
        </w:r>
        <w:r w:rsidRPr="00927640">
          <w:rPr>
            <w:noProof/>
            <w:webHidden/>
          </w:rPr>
          <w:fldChar w:fldCharType="begin"/>
        </w:r>
        <w:r w:rsidRPr="00927640">
          <w:rPr>
            <w:noProof/>
            <w:webHidden/>
          </w:rPr>
          <w:instrText xml:space="preserve"> PAGEREF _Toc219486283 \h </w:instrText>
        </w:r>
        <w:r w:rsidRPr="00927640">
          <w:rPr>
            <w:noProof/>
            <w:webHidden/>
          </w:rPr>
        </w:r>
        <w:r w:rsidRPr="00927640">
          <w:rPr>
            <w:noProof/>
            <w:webHidden/>
          </w:rPr>
          <w:fldChar w:fldCharType="separate"/>
        </w:r>
        <w:r w:rsidRPr="00927640">
          <w:rPr>
            <w:noProof/>
            <w:webHidden/>
          </w:rPr>
          <w:t>38</w:t>
        </w:r>
        <w:r w:rsidRPr="00927640">
          <w:rPr>
            <w:noProof/>
            <w:webHidden/>
          </w:rPr>
          <w:fldChar w:fldCharType="end"/>
        </w:r>
      </w:hyperlink>
    </w:p>
    <w:p w14:paraId="23B4026A" w14:textId="5E871AE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4" w:history="1">
        <w:r w:rsidRPr="00927640">
          <w:rPr>
            <w:rStyle w:val="Hyperlink"/>
            <w:noProof/>
          </w:rPr>
          <w:t>9.1.1. Uruchomienie samej aplikacji Microsoft Word</w:t>
        </w:r>
        <w:r w:rsidRPr="00927640">
          <w:rPr>
            <w:noProof/>
            <w:webHidden/>
          </w:rPr>
          <w:tab/>
        </w:r>
        <w:r w:rsidRPr="00927640">
          <w:rPr>
            <w:noProof/>
            <w:webHidden/>
          </w:rPr>
          <w:fldChar w:fldCharType="begin"/>
        </w:r>
        <w:r w:rsidRPr="00927640">
          <w:rPr>
            <w:noProof/>
            <w:webHidden/>
          </w:rPr>
          <w:instrText xml:space="preserve"> PAGEREF _Toc219486284 \h </w:instrText>
        </w:r>
        <w:r w:rsidRPr="00927640">
          <w:rPr>
            <w:noProof/>
            <w:webHidden/>
          </w:rPr>
        </w:r>
        <w:r w:rsidRPr="00927640">
          <w:rPr>
            <w:noProof/>
            <w:webHidden/>
          </w:rPr>
          <w:fldChar w:fldCharType="separate"/>
        </w:r>
        <w:r w:rsidRPr="00927640">
          <w:rPr>
            <w:noProof/>
            <w:webHidden/>
          </w:rPr>
          <w:t>40</w:t>
        </w:r>
        <w:r w:rsidRPr="00927640">
          <w:rPr>
            <w:noProof/>
            <w:webHidden/>
          </w:rPr>
          <w:fldChar w:fldCharType="end"/>
        </w:r>
      </w:hyperlink>
    </w:p>
    <w:p w14:paraId="4BCD72E6" w14:textId="3E3E347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5" w:history="1">
        <w:r w:rsidRPr="00927640">
          <w:rPr>
            <w:rStyle w:val="Hyperlink"/>
            <w:noProof/>
          </w:rPr>
          <w:t>9.1.2. Uruchomienie Microsoft Word poprzez wybór istniejącego pliku</w:t>
        </w:r>
        <w:r w:rsidRPr="00927640">
          <w:rPr>
            <w:noProof/>
            <w:webHidden/>
          </w:rPr>
          <w:tab/>
        </w:r>
        <w:r w:rsidRPr="00927640">
          <w:rPr>
            <w:noProof/>
            <w:webHidden/>
          </w:rPr>
          <w:fldChar w:fldCharType="begin"/>
        </w:r>
        <w:r w:rsidRPr="00927640">
          <w:rPr>
            <w:noProof/>
            <w:webHidden/>
          </w:rPr>
          <w:instrText xml:space="preserve"> PAGEREF _Toc219486285 \h </w:instrText>
        </w:r>
        <w:r w:rsidRPr="00927640">
          <w:rPr>
            <w:noProof/>
            <w:webHidden/>
          </w:rPr>
        </w:r>
        <w:r w:rsidRPr="00927640">
          <w:rPr>
            <w:noProof/>
            <w:webHidden/>
          </w:rPr>
          <w:fldChar w:fldCharType="separate"/>
        </w:r>
        <w:r w:rsidRPr="00927640">
          <w:rPr>
            <w:noProof/>
            <w:webHidden/>
          </w:rPr>
          <w:t>41</w:t>
        </w:r>
        <w:r w:rsidRPr="00927640">
          <w:rPr>
            <w:noProof/>
            <w:webHidden/>
          </w:rPr>
          <w:fldChar w:fldCharType="end"/>
        </w:r>
      </w:hyperlink>
    </w:p>
    <w:p w14:paraId="23BDCBF4" w14:textId="77674CD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86" w:history="1">
        <w:r w:rsidRPr="00927640">
          <w:rPr>
            <w:rStyle w:val="Hyperlink"/>
            <w:noProof/>
          </w:rPr>
          <w:t>9.1.3. Uruchomienie Microsoft Word poprzez wybór pliku szablonu</w:t>
        </w:r>
        <w:r w:rsidRPr="00927640">
          <w:rPr>
            <w:noProof/>
            <w:webHidden/>
          </w:rPr>
          <w:tab/>
        </w:r>
        <w:r w:rsidRPr="00927640">
          <w:rPr>
            <w:noProof/>
            <w:webHidden/>
          </w:rPr>
          <w:fldChar w:fldCharType="begin"/>
        </w:r>
        <w:r w:rsidRPr="00927640">
          <w:rPr>
            <w:noProof/>
            <w:webHidden/>
          </w:rPr>
          <w:instrText xml:space="preserve"> PAGEREF _Toc219486286 \h </w:instrText>
        </w:r>
        <w:r w:rsidRPr="00927640">
          <w:rPr>
            <w:noProof/>
            <w:webHidden/>
          </w:rPr>
        </w:r>
        <w:r w:rsidRPr="00927640">
          <w:rPr>
            <w:noProof/>
            <w:webHidden/>
          </w:rPr>
          <w:fldChar w:fldCharType="separate"/>
        </w:r>
        <w:r w:rsidRPr="00927640">
          <w:rPr>
            <w:noProof/>
            <w:webHidden/>
          </w:rPr>
          <w:t>42</w:t>
        </w:r>
        <w:r w:rsidRPr="00927640">
          <w:rPr>
            <w:noProof/>
            <w:webHidden/>
          </w:rPr>
          <w:fldChar w:fldCharType="end"/>
        </w:r>
      </w:hyperlink>
    </w:p>
    <w:p w14:paraId="434626C8" w14:textId="5B6DBDC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7" w:history="1">
        <w:r w:rsidRPr="00927640">
          <w:rPr>
            <w:rStyle w:val="Hyperlink"/>
            <w:noProof/>
          </w:rPr>
          <w:t>9.2. Tryb pracy edycja plików konfiguracyjnych</w:t>
        </w:r>
        <w:r w:rsidRPr="00927640">
          <w:rPr>
            <w:noProof/>
            <w:webHidden/>
          </w:rPr>
          <w:tab/>
        </w:r>
        <w:r w:rsidRPr="00927640">
          <w:rPr>
            <w:noProof/>
            <w:webHidden/>
          </w:rPr>
          <w:fldChar w:fldCharType="begin"/>
        </w:r>
        <w:r w:rsidRPr="00927640">
          <w:rPr>
            <w:noProof/>
            <w:webHidden/>
          </w:rPr>
          <w:instrText xml:space="preserve"> PAGEREF _Toc219486287 \h </w:instrText>
        </w:r>
        <w:r w:rsidRPr="00927640">
          <w:rPr>
            <w:noProof/>
            <w:webHidden/>
          </w:rPr>
        </w:r>
        <w:r w:rsidRPr="00927640">
          <w:rPr>
            <w:noProof/>
            <w:webHidden/>
          </w:rPr>
          <w:fldChar w:fldCharType="separate"/>
        </w:r>
        <w:r w:rsidRPr="00927640">
          <w:rPr>
            <w:noProof/>
            <w:webHidden/>
          </w:rPr>
          <w:t>42</w:t>
        </w:r>
        <w:r w:rsidRPr="00927640">
          <w:rPr>
            <w:noProof/>
            <w:webHidden/>
          </w:rPr>
          <w:fldChar w:fldCharType="end"/>
        </w:r>
      </w:hyperlink>
    </w:p>
    <w:p w14:paraId="754AAA02" w14:textId="4D495F2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88" w:history="1">
        <w:r w:rsidRPr="00927640">
          <w:rPr>
            <w:rStyle w:val="Hyperlink"/>
            <w:noProof/>
          </w:rPr>
          <w:t>9.3. Normal.dotm</w:t>
        </w:r>
        <w:r w:rsidRPr="00927640">
          <w:rPr>
            <w:noProof/>
            <w:webHidden/>
          </w:rPr>
          <w:tab/>
        </w:r>
        <w:r w:rsidRPr="00927640">
          <w:rPr>
            <w:noProof/>
            <w:webHidden/>
          </w:rPr>
          <w:fldChar w:fldCharType="begin"/>
        </w:r>
        <w:r w:rsidRPr="00927640">
          <w:rPr>
            <w:noProof/>
            <w:webHidden/>
          </w:rPr>
          <w:instrText xml:space="preserve"> PAGEREF _Toc219486288 \h </w:instrText>
        </w:r>
        <w:r w:rsidRPr="00927640">
          <w:rPr>
            <w:noProof/>
            <w:webHidden/>
          </w:rPr>
        </w:r>
        <w:r w:rsidRPr="00927640">
          <w:rPr>
            <w:noProof/>
            <w:webHidden/>
          </w:rPr>
          <w:fldChar w:fldCharType="separate"/>
        </w:r>
        <w:r w:rsidRPr="00927640">
          <w:rPr>
            <w:noProof/>
            <w:webHidden/>
          </w:rPr>
          <w:t>43</w:t>
        </w:r>
        <w:r w:rsidRPr="00927640">
          <w:rPr>
            <w:noProof/>
            <w:webHidden/>
          </w:rPr>
          <w:fldChar w:fldCharType="end"/>
        </w:r>
      </w:hyperlink>
    </w:p>
    <w:p w14:paraId="4C690962" w14:textId="48BE9AA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89" w:history="1">
        <w:r w:rsidRPr="00927640">
          <w:rPr>
            <w:rStyle w:val="Hyperlink"/>
            <w:noProof/>
          </w:rPr>
          <w:t>10. Microsoft Word processor workflows</w:t>
        </w:r>
        <w:r w:rsidRPr="00927640">
          <w:rPr>
            <w:noProof/>
            <w:webHidden/>
          </w:rPr>
          <w:tab/>
        </w:r>
        <w:r w:rsidRPr="00927640">
          <w:rPr>
            <w:noProof/>
            <w:webHidden/>
          </w:rPr>
          <w:fldChar w:fldCharType="begin"/>
        </w:r>
        <w:r w:rsidRPr="00927640">
          <w:rPr>
            <w:noProof/>
            <w:webHidden/>
          </w:rPr>
          <w:instrText xml:space="preserve"> PAGEREF _Toc219486289 \h </w:instrText>
        </w:r>
        <w:r w:rsidRPr="00927640">
          <w:rPr>
            <w:noProof/>
            <w:webHidden/>
          </w:rPr>
        </w:r>
        <w:r w:rsidRPr="00927640">
          <w:rPr>
            <w:noProof/>
            <w:webHidden/>
          </w:rPr>
          <w:fldChar w:fldCharType="separate"/>
        </w:r>
        <w:r w:rsidRPr="00927640">
          <w:rPr>
            <w:noProof/>
            <w:webHidden/>
          </w:rPr>
          <w:t>44</w:t>
        </w:r>
        <w:r w:rsidRPr="00927640">
          <w:rPr>
            <w:noProof/>
            <w:webHidden/>
          </w:rPr>
          <w:fldChar w:fldCharType="end"/>
        </w:r>
      </w:hyperlink>
    </w:p>
    <w:p w14:paraId="7499DBC6" w14:textId="6DDE7B78"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290" w:history="1">
        <w:r w:rsidRPr="00927640">
          <w:rPr>
            <w:rStyle w:val="Hyperlink"/>
            <w:noProof/>
          </w:rPr>
          <w:t>11. Informacje składowe wykorzystywane przez Microsoft Word</w:t>
        </w:r>
        <w:r w:rsidRPr="00927640">
          <w:rPr>
            <w:noProof/>
            <w:webHidden/>
          </w:rPr>
          <w:tab/>
        </w:r>
        <w:r w:rsidRPr="00927640">
          <w:rPr>
            <w:noProof/>
            <w:webHidden/>
          </w:rPr>
          <w:fldChar w:fldCharType="begin"/>
        </w:r>
        <w:r w:rsidRPr="00927640">
          <w:rPr>
            <w:noProof/>
            <w:webHidden/>
          </w:rPr>
          <w:instrText xml:space="preserve"> PAGEREF _Toc219486290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4D913FB4" w14:textId="581806A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91" w:history="1">
        <w:r w:rsidRPr="00927640">
          <w:rPr>
            <w:rStyle w:val="Hyperlink"/>
            <w:noProof/>
          </w:rPr>
          <w:t>11.1. Content</w:t>
        </w:r>
        <w:r w:rsidRPr="00927640">
          <w:rPr>
            <w:noProof/>
            <w:webHidden/>
          </w:rPr>
          <w:tab/>
        </w:r>
        <w:r w:rsidRPr="00927640">
          <w:rPr>
            <w:noProof/>
            <w:webHidden/>
          </w:rPr>
          <w:fldChar w:fldCharType="begin"/>
        </w:r>
        <w:r w:rsidRPr="00927640">
          <w:rPr>
            <w:noProof/>
            <w:webHidden/>
          </w:rPr>
          <w:instrText xml:space="preserve"> PAGEREF _Toc219486291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5845B122" w14:textId="2AACC02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292" w:history="1">
        <w:r w:rsidRPr="00927640">
          <w:rPr>
            <w:rStyle w:val="Hyperlink"/>
            <w:noProof/>
          </w:rPr>
          <w:t>11.2. Style (C_F_Styles.dotm)</w:t>
        </w:r>
        <w:r w:rsidRPr="00927640">
          <w:rPr>
            <w:noProof/>
            <w:webHidden/>
          </w:rPr>
          <w:tab/>
        </w:r>
        <w:r w:rsidRPr="00927640">
          <w:rPr>
            <w:noProof/>
            <w:webHidden/>
          </w:rPr>
          <w:fldChar w:fldCharType="begin"/>
        </w:r>
        <w:r w:rsidRPr="00927640">
          <w:rPr>
            <w:noProof/>
            <w:webHidden/>
          </w:rPr>
          <w:instrText xml:space="preserve"> PAGEREF _Toc219486292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04A94FE7" w14:textId="157B0F8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3" w:history="1">
        <w:r w:rsidRPr="00927640">
          <w:rPr>
            <w:rStyle w:val="Hyperlink"/>
            <w:noProof/>
          </w:rPr>
          <w:t>11.2.1. Why to make this file?</w:t>
        </w:r>
        <w:r w:rsidRPr="00927640">
          <w:rPr>
            <w:noProof/>
            <w:webHidden/>
          </w:rPr>
          <w:tab/>
        </w:r>
        <w:r w:rsidRPr="00927640">
          <w:rPr>
            <w:noProof/>
            <w:webHidden/>
          </w:rPr>
          <w:fldChar w:fldCharType="begin"/>
        </w:r>
        <w:r w:rsidRPr="00927640">
          <w:rPr>
            <w:noProof/>
            <w:webHidden/>
          </w:rPr>
          <w:instrText xml:space="preserve"> PAGEREF _Toc219486293 \h </w:instrText>
        </w:r>
        <w:r w:rsidRPr="00927640">
          <w:rPr>
            <w:noProof/>
            <w:webHidden/>
          </w:rPr>
        </w:r>
        <w:r w:rsidRPr="00927640">
          <w:rPr>
            <w:noProof/>
            <w:webHidden/>
          </w:rPr>
          <w:fldChar w:fldCharType="separate"/>
        </w:r>
        <w:r w:rsidRPr="00927640">
          <w:rPr>
            <w:noProof/>
            <w:webHidden/>
          </w:rPr>
          <w:t>45</w:t>
        </w:r>
        <w:r w:rsidRPr="00927640">
          <w:rPr>
            <w:noProof/>
            <w:webHidden/>
          </w:rPr>
          <w:fldChar w:fldCharType="end"/>
        </w:r>
      </w:hyperlink>
    </w:p>
    <w:p w14:paraId="6E6B0FA1" w14:textId="3B7469A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4" w:history="1">
        <w:r w:rsidRPr="00927640">
          <w:rPr>
            <w:rStyle w:val="Hyperlink"/>
            <w:noProof/>
          </w:rPr>
          <w:t>11.2.2. How to make this file?</w:t>
        </w:r>
        <w:r w:rsidRPr="00927640">
          <w:rPr>
            <w:noProof/>
            <w:webHidden/>
          </w:rPr>
          <w:tab/>
        </w:r>
        <w:r w:rsidRPr="00927640">
          <w:rPr>
            <w:noProof/>
            <w:webHidden/>
          </w:rPr>
          <w:fldChar w:fldCharType="begin"/>
        </w:r>
        <w:r w:rsidRPr="00927640">
          <w:rPr>
            <w:noProof/>
            <w:webHidden/>
          </w:rPr>
          <w:instrText xml:space="preserve"> PAGEREF _Toc219486294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1C4394F8" w14:textId="348342F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5" w:history="1">
        <w:r w:rsidRPr="00927640">
          <w:rPr>
            <w:rStyle w:val="Hyperlink"/>
            <w:noProof/>
          </w:rPr>
          <w:t>11.2.3. Jak wygląda klasyfikacja typów styli?</w:t>
        </w:r>
        <w:r w:rsidRPr="00927640">
          <w:rPr>
            <w:noProof/>
            <w:webHidden/>
          </w:rPr>
          <w:tab/>
        </w:r>
        <w:r w:rsidRPr="00927640">
          <w:rPr>
            <w:noProof/>
            <w:webHidden/>
          </w:rPr>
          <w:fldChar w:fldCharType="begin"/>
        </w:r>
        <w:r w:rsidRPr="00927640">
          <w:rPr>
            <w:noProof/>
            <w:webHidden/>
          </w:rPr>
          <w:instrText xml:space="preserve"> PAGEREF _Toc219486295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67B69CC6" w14:textId="38BECD7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6" w:history="1">
        <w:r w:rsidRPr="00927640">
          <w:rPr>
            <w:rStyle w:val="Hyperlink"/>
            <w:noProof/>
          </w:rPr>
          <w:t>11.2.4. Quirks of default styling "Set Defaults"</w:t>
        </w:r>
        <w:r w:rsidRPr="00927640">
          <w:rPr>
            <w:noProof/>
            <w:webHidden/>
          </w:rPr>
          <w:tab/>
        </w:r>
        <w:r w:rsidRPr="00927640">
          <w:rPr>
            <w:noProof/>
            <w:webHidden/>
          </w:rPr>
          <w:fldChar w:fldCharType="begin"/>
        </w:r>
        <w:r w:rsidRPr="00927640">
          <w:rPr>
            <w:noProof/>
            <w:webHidden/>
          </w:rPr>
          <w:instrText xml:space="preserve"> PAGEREF _Toc219486296 \h </w:instrText>
        </w:r>
        <w:r w:rsidRPr="00927640">
          <w:rPr>
            <w:noProof/>
            <w:webHidden/>
          </w:rPr>
        </w:r>
        <w:r w:rsidRPr="00927640">
          <w:rPr>
            <w:noProof/>
            <w:webHidden/>
          </w:rPr>
          <w:fldChar w:fldCharType="separate"/>
        </w:r>
        <w:r w:rsidRPr="00927640">
          <w:rPr>
            <w:noProof/>
            <w:webHidden/>
          </w:rPr>
          <w:t>46</w:t>
        </w:r>
        <w:r w:rsidRPr="00927640">
          <w:rPr>
            <w:noProof/>
            <w:webHidden/>
          </w:rPr>
          <w:fldChar w:fldCharType="end"/>
        </w:r>
      </w:hyperlink>
    </w:p>
    <w:p w14:paraId="63A937FC" w14:textId="7EC7F91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7" w:history="1">
        <w:r w:rsidRPr="00927640">
          <w:rPr>
            <w:rStyle w:val="Hyperlink"/>
            <w:noProof/>
          </w:rPr>
          <w:t>11.2.5. Paragraph settings, line spacing</w:t>
        </w:r>
        <w:r w:rsidRPr="00927640">
          <w:rPr>
            <w:noProof/>
            <w:webHidden/>
          </w:rPr>
          <w:tab/>
        </w:r>
        <w:r w:rsidRPr="00927640">
          <w:rPr>
            <w:noProof/>
            <w:webHidden/>
          </w:rPr>
          <w:fldChar w:fldCharType="begin"/>
        </w:r>
        <w:r w:rsidRPr="00927640">
          <w:rPr>
            <w:noProof/>
            <w:webHidden/>
          </w:rPr>
          <w:instrText xml:space="preserve"> PAGEREF _Toc219486297 \h </w:instrText>
        </w:r>
        <w:r w:rsidRPr="00927640">
          <w:rPr>
            <w:noProof/>
            <w:webHidden/>
          </w:rPr>
        </w:r>
        <w:r w:rsidRPr="00927640">
          <w:rPr>
            <w:noProof/>
            <w:webHidden/>
          </w:rPr>
          <w:fldChar w:fldCharType="separate"/>
        </w:r>
        <w:r w:rsidRPr="00927640">
          <w:rPr>
            <w:noProof/>
            <w:webHidden/>
          </w:rPr>
          <w:t>48</w:t>
        </w:r>
        <w:r w:rsidRPr="00927640">
          <w:rPr>
            <w:noProof/>
            <w:webHidden/>
          </w:rPr>
          <w:fldChar w:fldCharType="end"/>
        </w:r>
      </w:hyperlink>
    </w:p>
    <w:p w14:paraId="6DD5B980" w14:textId="7A4087A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8" w:history="1">
        <w:r w:rsidRPr="00927640">
          <w:rPr>
            <w:rStyle w:val="Hyperlink"/>
            <w:noProof/>
          </w:rPr>
          <w:t>11.2.6. Jakie są najważniejsze skróty klawiaturowe związane z wykorzystaniem styli?</w:t>
        </w:r>
        <w:r w:rsidRPr="00927640">
          <w:rPr>
            <w:noProof/>
            <w:webHidden/>
          </w:rPr>
          <w:tab/>
        </w:r>
        <w:r w:rsidRPr="00927640">
          <w:rPr>
            <w:noProof/>
            <w:webHidden/>
          </w:rPr>
          <w:fldChar w:fldCharType="begin"/>
        </w:r>
        <w:r w:rsidRPr="00927640">
          <w:rPr>
            <w:noProof/>
            <w:webHidden/>
          </w:rPr>
          <w:instrText xml:space="preserve"> PAGEREF _Toc219486298 \h </w:instrText>
        </w:r>
        <w:r w:rsidRPr="00927640">
          <w:rPr>
            <w:noProof/>
            <w:webHidden/>
          </w:rPr>
        </w:r>
        <w:r w:rsidRPr="00927640">
          <w:rPr>
            <w:noProof/>
            <w:webHidden/>
          </w:rPr>
          <w:fldChar w:fldCharType="separate"/>
        </w:r>
        <w:r w:rsidRPr="00927640">
          <w:rPr>
            <w:noProof/>
            <w:webHidden/>
          </w:rPr>
          <w:t>48</w:t>
        </w:r>
        <w:r w:rsidRPr="00927640">
          <w:rPr>
            <w:noProof/>
            <w:webHidden/>
          </w:rPr>
          <w:fldChar w:fldCharType="end"/>
        </w:r>
      </w:hyperlink>
    </w:p>
    <w:p w14:paraId="3B3A667A" w14:textId="196AF46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299" w:history="1">
        <w:r w:rsidRPr="00927640">
          <w:rPr>
            <w:rStyle w:val="Hyperlink"/>
            <w:noProof/>
            <w:lang w:val="pl-PL"/>
          </w:rPr>
          <w:t>1.1.1.</w:t>
        </w:r>
        <w:r w:rsidRPr="00927640">
          <w:rPr>
            <w:rStyle w:val="Hyperlink"/>
            <w:noProof/>
          </w:rPr>
          <w:t xml:space="preserve"> </w:t>
        </w:r>
        <w:r w:rsidRPr="00927640">
          <w:rPr>
            <w:rStyle w:val="Hyperlink"/>
            <w:noProof/>
            <w:lang w:val="pl-PL"/>
          </w:rPr>
          <w:t>Jak usunąć zbędne style z szablonu?</w:t>
        </w:r>
        <w:r w:rsidRPr="00927640">
          <w:rPr>
            <w:noProof/>
            <w:webHidden/>
          </w:rPr>
          <w:tab/>
        </w:r>
        <w:r w:rsidRPr="00927640">
          <w:rPr>
            <w:noProof/>
            <w:webHidden/>
          </w:rPr>
          <w:fldChar w:fldCharType="begin"/>
        </w:r>
        <w:r w:rsidRPr="00927640">
          <w:rPr>
            <w:noProof/>
            <w:webHidden/>
          </w:rPr>
          <w:instrText xml:space="preserve"> PAGEREF _Toc219486299 \h </w:instrText>
        </w:r>
        <w:r w:rsidRPr="00927640">
          <w:rPr>
            <w:noProof/>
            <w:webHidden/>
          </w:rPr>
        </w:r>
        <w:r w:rsidRPr="00927640">
          <w:rPr>
            <w:noProof/>
            <w:webHidden/>
          </w:rPr>
          <w:fldChar w:fldCharType="separate"/>
        </w:r>
        <w:r w:rsidRPr="00927640">
          <w:rPr>
            <w:noProof/>
            <w:webHidden/>
          </w:rPr>
          <w:t>49</w:t>
        </w:r>
        <w:r w:rsidRPr="00927640">
          <w:rPr>
            <w:noProof/>
            <w:webHidden/>
          </w:rPr>
          <w:fldChar w:fldCharType="end"/>
        </w:r>
      </w:hyperlink>
    </w:p>
    <w:p w14:paraId="4A7A1D47" w14:textId="162CCC6A"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0" w:history="1">
        <w:r w:rsidRPr="00927640">
          <w:rPr>
            <w:rStyle w:val="Hyperlink"/>
            <w:noProof/>
          </w:rPr>
          <w:t>11.2.7. Czy do pliku DOCX da się dołączyć szablon bez automatycznego kopiowania styli?</w:t>
        </w:r>
        <w:r w:rsidRPr="00927640">
          <w:rPr>
            <w:noProof/>
            <w:webHidden/>
          </w:rPr>
          <w:tab/>
        </w:r>
        <w:r w:rsidRPr="00927640">
          <w:rPr>
            <w:noProof/>
            <w:webHidden/>
          </w:rPr>
          <w:fldChar w:fldCharType="begin"/>
        </w:r>
        <w:r w:rsidRPr="00927640">
          <w:rPr>
            <w:noProof/>
            <w:webHidden/>
          </w:rPr>
          <w:instrText xml:space="preserve"> PAGEREF _Toc219486300 \h </w:instrText>
        </w:r>
        <w:r w:rsidRPr="00927640">
          <w:rPr>
            <w:noProof/>
            <w:webHidden/>
          </w:rPr>
        </w:r>
        <w:r w:rsidRPr="00927640">
          <w:rPr>
            <w:noProof/>
            <w:webHidden/>
          </w:rPr>
          <w:fldChar w:fldCharType="separate"/>
        </w:r>
        <w:r w:rsidRPr="00927640">
          <w:rPr>
            <w:noProof/>
            <w:webHidden/>
          </w:rPr>
          <w:t>49</w:t>
        </w:r>
        <w:r w:rsidRPr="00927640">
          <w:rPr>
            <w:noProof/>
            <w:webHidden/>
          </w:rPr>
          <w:fldChar w:fldCharType="end"/>
        </w:r>
      </w:hyperlink>
    </w:p>
    <w:p w14:paraId="49C20728" w14:textId="61BA4AE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1" w:history="1">
        <w:r w:rsidRPr="00927640">
          <w:rPr>
            <w:rStyle w:val="Hyperlink"/>
            <w:noProof/>
          </w:rPr>
          <w:t>11.2.8. Dlaczego ktoś może chcieć to zrobić?</w:t>
        </w:r>
        <w:r w:rsidRPr="00927640">
          <w:rPr>
            <w:noProof/>
            <w:webHidden/>
          </w:rPr>
          <w:tab/>
        </w:r>
        <w:r w:rsidRPr="00927640">
          <w:rPr>
            <w:noProof/>
            <w:webHidden/>
          </w:rPr>
          <w:fldChar w:fldCharType="begin"/>
        </w:r>
        <w:r w:rsidRPr="00927640">
          <w:rPr>
            <w:noProof/>
            <w:webHidden/>
          </w:rPr>
          <w:instrText xml:space="preserve"> PAGEREF _Toc219486301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3399659F" w14:textId="654A97E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2" w:history="1">
        <w:r w:rsidRPr="00927640">
          <w:rPr>
            <w:rStyle w:val="Hyperlink"/>
            <w:noProof/>
          </w:rPr>
          <w:t>11.2.9. Jak sprawdzić, czy w dokumencie prawidłowo wykorzystane są style z szablonu?</w:t>
        </w:r>
        <w:r w:rsidRPr="00927640">
          <w:rPr>
            <w:noProof/>
            <w:webHidden/>
          </w:rPr>
          <w:tab/>
        </w:r>
        <w:r w:rsidRPr="00927640">
          <w:rPr>
            <w:noProof/>
            <w:webHidden/>
          </w:rPr>
          <w:fldChar w:fldCharType="begin"/>
        </w:r>
        <w:r w:rsidRPr="00927640">
          <w:rPr>
            <w:noProof/>
            <w:webHidden/>
          </w:rPr>
          <w:instrText xml:space="preserve"> PAGEREF _Toc219486302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1EDC414E" w14:textId="7B9C489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3" w:history="1">
        <w:r w:rsidRPr="00927640">
          <w:rPr>
            <w:rStyle w:val="Hyperlink"/>
            <w:noProof/>
          </w:rPr>
          <w:t>11.2.10. Czy gdzieś można zobaczyć, jak wyglądają wszystkie style znajdujące się w szablonie?</w:t>
        </w:r>
        <w:r w:rsidRPr="00927640">
          <w:rPr>
            <w:noProof/>
            <w:webHidden/>
          </w:rPr>
          <w:tab/>
        </w:r>
        <w:r w:rsidRPr="00927640">
          <w:rPr>
            <w:noProof/>
            <w:webHidden/>
          </w:rPr>
          <w:fldChar w:fldCharType="begin"/>
        </w:r>
        <w:r w:rsidRPr="00927640">
          <w:rPr>
            <w:noProof/>
            <w:webHidden/>
          </w:rPr>
          <w:instrText xml:space="preserve"> PAGEREF _Toc219486303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02C21E30" w14:textId="44C6292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4" w:history="1">
        <w:r w:rsidRPr="00927640">
          <w:rPr>
            <w:rStyle w:val="Hyperlink"/>
            <w:noProof/>
          </w:rPr>
          <w:t>11.2.11. Projekt stylu „Normalny ms”</w:t>
        </w:r>
        <w:r w:rsidRPr="00927640">
          <w:rPr>
            <w:noProof/>
            <w:webHidden/>
          </w:rPr>
          <w:tab/>
        </w:r>
        <w:r w:rsidRPr="00927640">
          <w:rPr>
            <w:noProof/>
            <w:webHidden/>
          </w:rPr>
          <w:fldChar w:fldCharType="begin"/>
        </w:r>
        <w:r w:rsidRPr="00927640">
          <w:rPr>
            <w:noProof/>
            <w:webHidden/>
          </w:rPr>
          <w:instrText xml:space="preserve"> PAGEREF _Toc219486304 \h </w:instrText>
        </w:r>
        <w:r w:rsidRPr="00927640">
          <w:rPr>
            <w:noProof/>
            <w:webHidden/>
          </w:rPr>
        </w:r>
        <w:r w:rsidRPr="00927640">
          <w:rPr>
            <w:noProof/>
            <w:webHidden/>
          </w:rPr>
          <w:fldChar w:fldCharType="separate"/>
        </w:r>
        <w:r w:rsidRPr="00927640">
          <w:rPr>
            <w:noProof/>
            <w:webHidden/>
          </w:rPr>
          <w:t>50</w:t>
        </w:r>
        <w:r w:rsidRPr="00927640">
          <w:rPr>
            <w:noProof/>
            <w:webHidden/>
          </w:rPr>
          <w:fldChar w:fldCharType="end"/>
        </w:r>
      </w:hyperlink>
    </w:p>
    <w:p w14:paraId="6C0CCA89" w14:textId="3C0512F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5" w:history="1">
        <w:r w:rsidRPr="00927640">
          <w:rPr>
            <w:rStyle w:val="Hyperlink"/>
            <w:noProof/>
          </w:rPr>
          <w:t>11.2.12. Style nagłówków</w:t>
        </w:r>
        <w:r w:rsidRPr="00927640">
          <w:rPr>
            <w:noProof/>
            <w:webHidden/>
          </w:rPr>
          <w:tab/>
        </w:r>
        <w:r w:rsidRPr="00927640">
          <w:rPr>
            <w:noProof/>
            <w:webHidden/>
          </w:rPr>
          <w:fldChar w:fldCharType="begin"/>
        </w:r>
        <w:r w:rsidRPr="00927640">
          <w:rPr>
            <w:noProof/>
            <w:webHidden/>
          </w:rPr>
          <w:instrText xml:space="preserve"> PAGEREF _Toc219486305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41C2E554" w14:textId="2D7E9E4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6" w:history="1">
        <w:r w:rsidRPr="00927640">
          <w:rPr>
            <w:rStyle w:val="Hyperlink"/>
            <w:noProof/>
          </w:rPr>
          <w:t>11.2.13. Jak projektować style?</w:t>
        </w:r>
        <w:r w:rsidRPr="00927640">
          <w:rPr>
            <w:noProof/>
            <w:webHidden/>
          </w:rPr>
          <w:tab/>
        </w:r>
        <w:r w:rsidRPr="00927640">
          <w:rPr>
            <w:noProof/>
            <w:webHidden/>
          </w:rPr>
          <w:fldChar w:fldCharType="begin"/>
        </w:r>
        <w:r w:rsidRPr="00927640">
          <w:rPr>
            <w:noProof/>
            <w:webHidden/>
          </w:rPr>
          <w:instrText xml:space="preserve"> PAGEREF _Toc219486306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6CE4A626" w14:textId="637689A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07" w:history="1">
        <w:r w:rsidRPr="00927640">
          <w:rPr>
            <w:rStyle w:val="Hyperlink"/>
            <w:noProof/>
          </w:rPr>
          <w:t>11.3. Makra (Macros_ms.dotm)</w:t>
        </w:r>
        <w:r w:rsidRPr="00927640">
          <w:rPr>
            <w:noProof/>
            <w:webHidden/>
          </w:rPr>
          <w:tab/>
        </w:r>
        <w:r w:rsidRPr="00927640">
          <w:rPr>
            <w:noProof/>
            <w:webHidden/>
          </w:rPr>
          <w:fldChar w:fldCharType="begin"/>
        </w:r>
        <w:r w:rsidRPr="00927640">
          <w:rPr>
            <w:noProof/>
            <w:webHidden/>
          </w:rPr>
          <w:instrText xml:space="preserve"> PAGEREF _Toc219486307 \h </w:instrText>
        </w:r>
        <w:r w:rsidRPr="00927640">
          <w:rPr>
            <w:noProof/>
            <w:webHidden/>
          </w:rPr>
        </w:r>
        <w:r w:rsidRPr="00927640">
          <w:rPr>
            <w:noProof/>
            <w:webHidden/>
          </w:rPr>
          <w:fldChar w:fldCharType="separate"/>
        </w:r>
        <w:r w:rsidRPr="00927640">
          <w:rPr>
            <w:noProof/>
            <w:webHidden/>
          </w:rPr>
          <w:t>51</w:t>
        </w:r>
        <w:r w:rsidRPr="00927640">
          <w:rPr>
            <w:noProof/>
            <w:webHidden/>
          </w:rPr>
          <w:fldChar w:fldCharType="end"/>
        </w:r>
      </w:hyperlink>
    </w:p>
    <w:p w14:paraId="1AC6E975" w14:textId="06A1EC9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8" w:history="1">
        <w:r w:rsidRPr="00927640">
          <w:rPr>
            <w:rStyle w:val="Hyperlink"/>
            <w:noProof/>
          </w:rPr>
          <w:t>11.3.1. Jak sprawdzić, czy kod makr daje się skompilować</w:t>
        </w:r>
        <w:r w:rsidRPr="00927640">
          <w:rPr>
            <w:noProof/>
            <w:webHidden/>
          </w:rPr>
          <w:tab/>
        </w:r>
        <w:r w:rsidRPr="00927640">
          <w:rPr>
            <w:noProof/>
            <w:webHidden/>
          </w:rPr>
          <w:fldChar w:fldCharType="begin"/>
        </w:r>
        <w:r w:rsidRPr="00927640">
          <w:rPr>
            <w:noProof/>
            <w:webHidden/>
          </w:rPr>
          <w:instrText xml:space="preserve"> PAGEREF _Toc219486308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5BF6E579" w14:textId="36CC17F4"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09" w:history="1">
        <w:r w:rsidRPr="00927640">
          <w:rPr>
            <w:rStyle w:val="Hyperlink"/>
            <w:noProof/>
          </w:rPr>
          <w:t xml:space="preserve">11.3.2. </w:t>
        </w:r>
        <w:r w:rsidRPr="00927640">
          <w:rPr>
            <w:noProof/>
            <w:webHidden/>
          </w:rPr>
          <w:tab/>
        </w:r>
        <w:r w:rsidRPr="00927640">
          <w:rPr>
            <w:noProof/>
            <w:webHidden/>
          </w:rPr>
          <w:fldChar w:fldCharType="begin"/>
        </w:r>
        <w:r w:rsidRPr="00927640">
          <w:rPr>
            <w:noProof/>
            <w:webHidden/>
          </w:rPr>
          <w:instrText xml:space="preserve"> PAGEREF _Toc219486309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29CE4719" w14:textId="2F55425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0" w:history="1">
        <w:r w:rsidRPr="00927640">
          <w:rPr>
            <w:rStyle w:val="Hyperlink"/>
            <w:noProof/>
          </w:rPr>
          <w:t>11.3.3.</w:t>
        </w:r>
        <w:r w:rsidRPr="00927640">
          <w:rPr>
            <w:rStyle w:val="Hyperlink"/>
            <w:noProof/>
            <w:lang w:val="pl-PL"/>
          </w:rPr>
          <w:t xml:space="preserve"> </w:t>
        </w:r>
        <w:r w:rsidRPr="00927640">
          <w:rPr>
            <w:rStyle w:val="Hyperlink"/>
            <w:noProof/>
          </w:rPr>
          <w:t>Printing options</w:t>
        </w:r>
        <w:r w:rsidRPr="00927640">
          <w:rPr>
            <w:noProof/>
            <w:webHidden/>
          </w:rPr>
          <w:tab/>
        </w:r>
        <w:r w:rsidRPr="00927640">
          <w:rPr>
            <w:noProof/>
            <w:webHidden/>
          </w:rPr>
          <w:fldChar w:fldCharType="begin"/>
        </w:r>
        <w:r w:rsidRPr="00927640">
          <w:rPr>
            <w:noProof/>
            <w:webHidden/>
          </w:rPr>
          <w:instrText xml:space="preserve"> PAGEREF _Toc219486310 \h </w:instrText>
        </w:r>
        <w:r w:rsidRPr="00927640">
          <w:rPr>
            <w:noProof/>
            <w:webHidden/>
          </w:rPr>
        </w:r>
        <w:r w:rsidRPr="00927640">
          <w:rPr>
            <w:noProof/>
            <w:webHidden/>
          </w:rPr>
          <w:fldChar w:fldCharType="separate"/>
        </w:r>
        <w:r w:rsidRPr="00927640">
          <w:rPr>
            <w:noProof/>
            <w:webHidden/>
          </w:rPr>
          <w:t>52</w:t>
        </w:r>
        <w:r w:rsidRPr="00927640">
          <w:rPr>
            <w:noProof/>
            <w:webHidden/>
          </w:rPr>
          <w:fldChar w:fldCharType="end"/>
        </w:r>
      </w:hyperlink>
    </w:p>
    <w:p w14:paraId="698A5263" w14:textId="3929868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11" w:history="1">
        <w:r w:rsidRPr="00927640">
          <w:rPr>
            <w:rStyle w:val="Hyperlink"/>
            <w:noProof/>
          </w:rPr>
          <w:t>11.4. Fonts</w:t>
        </w:r>
        <w:r w:rsidRPr="00927640">
          <w:rPr>
            <w:noProof/>
            <w:webHidden/>
          </w:rPr>
          <w:tab/>
        </w:r>
        <w:r w:rsidRPr="00927640">
          <w:rPr>
            <w:noProof/>
            <w:webHidden/>
          </w:rPr>
          <w:fldChar w:fldCharType="begin"/>
        </w:r>
        <w:r w:rsidRPr="00927640">
          <w:rPr>
            <w:noProof/>
            <w:webHidden/>
          </w:rPr>
          <w:instrText xml:space="preserve"> PAGEREF _Toc219486311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7A8784AA" w14:textId="5CDC6D0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2" w:history="1">
        <w:r w:rsidRPr="00927640">
          <w:rPr>
            <w:rStyle w:val="Hyperlink"/>
            <w:noProof/>
          </w:rPr>
          <w:t>11.4.1. Where fonts file are located?</w:t>
        </w:r>
        <w:r w:rsidRPr="00927640">
          <w:rPr>
            <w:noProof/>
            <w:webHidden/>
          </w:rPr>
          <w:tab/>
        </w:r>
        <w:r w:rsidRPr="00927640">
          <w:rPr>
            <w:noProof/>
            <w:webHidden/>
          </w:rPr>
          <w:fldChar w:fldCharType="begin"/>
        </w:r>
        <w:r w:rsidRPr="00927640">
          <w:rPr>
            <w:noProof/>
            <w:webHidden/>
          </w:rPr>
          <w:instrText xml:space="preserve"> PAGEREF _Toc219486312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3BF972C2" w14:textId="7136B09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3" w:history="1">
        <w:r w:rsidRPr="00927640">
          <w:rPr>
            <w:rStyle w:val="Hyperlink"/>
            <w:noProof/>
          </w:rPr>
          <w:t>11.4.2. How do you check if some fonts aren’t missing in my document?</w:t>
        </w:r>
        <w:r w:rsidRPr="00927640">
          <w:rPr>
            <w:noProof/>
            <w:webHidden/>
          </w:rPr>
          <w:tab/>
        </w:r>
        <w:r w:rsidRPr="00927640">
          <w:rPr>
            <w:noProof/>
            <w:webHidden/>
          </w:rPr>
          <w:fldChar w:fldCharType="begin"/>
        </w:r>
        <w:r w:rsidRPr="00927640">
          <w:rPr>
            <w:noProof/>
            <w:webHidden/>
          </w:rPr>
          <w:instrText xml:space="preserve"> PAGEREF _Toc219486313 \h </w:instrText>
        </w:r>
        <w:r w:rsidRPr="00927640">
          <w:rPr>
            <w:noProof/>
            <w:webHidden/>
          </w:rPr>
        </w:r>
        <w:r w:rsidRPr="00927640">
          <w:rPr>
            <w:noProof/>
            <w:webHidden/>
          </w:rPr>
          <w:fldChar w:fldCharType="separate"/>
        </w:r>
        <w:r w:rsidRPr="00927640">
          <w:rPr>
            <w:noProof/>
            <w:webHidden/>
          </w:rPr>
          <w:t>53</w:t>
        </w:r>
        <w:r w:rsidRPr="00927640">
          <w:rPr>
            <w:noProof/>
            <w:webHidden/>
          </w:rPr>
          <w:fldChar w:fldCharType="end"/>
        </w:r>
      </w:hyperlink>
    </w:p>
    <w:p w14:paraId="6BB43FD6" w14:textId="3A2470F5"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4" w:history="1">
        <w:r w:rsidRPr="00927640">
          <w:rPr>
            <w:rStyle w:val="Hyperlink"/>
            <w:noProof/>
          </w:rPr>
          <w:t>11.4.3. How to embed fonts within your document?</w:t>
        </w:r>
        <w:r w:rsidRPr="00927640">
          <w:rPr>
            <w:noProof/>
            <w:webHidden/>
          </w:rPr>
          <w:tab/>
        </w:r>
        <w:r w:rsidRPr="00927640">
          <w:rPr>
            <w:noProof/>
            <w:webHidden/>
          </w:rPr>
          <w:fldChar w:fldCharType="begin"/>
        </w:r>
        <w:r w:rsidRPr="00927640">
          <w:rPr>
            <w:noProof/>
            <w:webHidden/>
          </w:rPr>
          <w:instrText xml:space="preserve"> PAGEREF _Toc219486314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7D01D9E4" w14:textId="74B511D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5" w:history="1">
        <w:r w:rsidRPr="00927640">
          <w:rPr>
            <w:rStyle w:val="Hyperlink"/>
            <w:noProof/>
          </w:rPr>
          <w:t>11.4.4. Default font</w:t>
        </w:r>
        <w:r w:rsidRPr="00927640">
          <w:rPr>
            <w:noProof/>
            <w:webHidden/>
          </w:rPr>
          <w:tab/>
        </w:r>
        <w:r w:rsidRPr="00927640">
          <w:rPr>
            <w:noProof/>
            <w:webHidden/>
          </w:rPr>
          <w:fldChar w:fldCharType="begin"/>
        </w:r>
        <w:r w:rsidRPr="00927640">
          <w:rPr>
            <w:noProof/>
            <w:webHidden/>
          </w:rPr>
          <w:instrText xml:space="preserve"> PAGEREF _Toc219486315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4B11086C" w14:textId="0F452D3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6" w:history="1">
        <w:r w:rsidRPr="00927640">
          <w:rPr>
            <w:rStyle w:val="Hyperlink"/>
            <w:noProof/>
          </w:rPr>
          <w:t xml:space="preserve">11.4.5. Features of </w:t>
        </w:r>
        <w:r w:rsidRPr="00927640">
          <w:rPr>
            <w:rStyle w:val="Hyperlink"/>
            <w:i/>
            <w:noProof/>
          </w:rPr>
          <w:t>Excalifont-Regular.ttf</w:t>
        </w:r>
        <w:r w:rsidRPr="00927640">
          <w:rPr>
            <w:rStyle w:val="Hyperlink"/>
            <w:noProof/>
          </w:rPr>
          <w:t xml:space="preserve"> fonts</w:t>
        </w:r>
        <w:r w:rsidRPr="00927640">
          <w:rPr>
            <w:noProof/>
            <w:webHidden/>
          </w:rPr>
          <w:tab/>
        </w:r>
        <w:r w:rsidRPr="00927640">
          <w:rPr>
            <w:noProof/>
            <w:webHidden/>
          </w:rPr>
          <w:fldChar w:fldCharType="begin"/>
        </w:r>
        <w:r w:rsidRPr="00927640">
          <w:rPr>
            <w:noProof/>
            <w:webHidden/>
          </w:rPr>
          <w:instrText xml:space="preserve"> PAGEREF _Toc219486316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677CF62B" w14:textId="06CB3732"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7" w:history="1">
        <w:r w:rsidRPr="00927640">
          <w:rPr>
            <w:rStyle w:val="Hyperlink"/>
            <w:noProof/>
          </w:rPr>
          <w:t>11.4.6.  Font math</w:t>
        </w:r>
        <w:r w:rsidRPr="00927640">
          <w:rPr>
            <w:noProof/>
            <w:webHidden/>
          </w:rPr>
          <w:tab/>
        </w:r>
        <w:r w:rsidRPr="00927640">
          <w:rPr>
            <w:noProof/>
            <w:webHidden/>
          </w:rPr>
          <w:fldChar w:fldCharType="begin"/>
        </w:r>
        <w:r w:rsidRPr="00927640">
          <w:rPr>
            <w:noProof/>
            <w:webHidden/>
          </w:rPr>
          <w:instrText xml:space="preserve"> PAGEREF _Toc219486317 \h </w:instrText>
        </w:r>
        <w:r w:rsidRPr="00927640">
          <w:rPr>
            <w:noProof/>
            <w:webHidden/>
          </w:rPr>
        </w:r>
        <w:r w:rsidRPr="00927640">
          <w:rPr>
            <w:noProof/>
            <w:webHidden/>
          </w:rPr>
          <w:fldChar w:fldCharType="separate"/>
        </w:r>
        <w:r w:rsidRPr="00927640">
          <w:rPr>
            <w:noProof/>
            <w:webHidden/>
          </w:rPr>
          <w:t>54</w:t>
        </w:r>
        <w:r w:rsidRPr="00927640">
          <w:rPr>
            <w:noProof/>
            <w:webHidden/>
          </w:rPr>
          <w:fldChar w:fldCharType="end"/>
        </w:r>
      </w:hyperlink>
    </w:p>
    <w:p w14:paraId="3FFCAEC8" w14:textId="54553EF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8" w:history="1">
        <w:r w:rsidRPr="00927640">
          <w:rPr>
            <w:rStyle w:val="Hyperlink"/>
            <w:noProof/>
          </w:rPr>
          <w:t xml:space="preserve">11.4.7. Skąd pobrać czcionki </w:t>
        </w:r>
        <w:r w:rsidRPr="00927640">
          <w:rPr>
            <w:rStyle w:val="Hyperlink"/>
            <w:i/>
            <w:noProof/>
            <w:lang w:val="pl-PL"/>
          </w:rPr>
          <w:t>Excalifont-Regular.ttf</w:t>
        </w:r>
        <w:r w:rsidRPr="00927640">
          <w:rPr>
            <w:rStyle w:val="Hyperlink"/>
            <w:noProof/>
          </w:rPr>
          <w:t>?</w:t>
        </w:r>
        <w:r w:rsidRPr="00927640">
          <w:rPr>
            <w:noProof/>
            <w:webHidden/>
          </w:rPr>
          <w:tab/>
        </w:r>
        <w:r w:rsidRPr="00927640">
          <w:rPr>
            <w:noProof/>
            <w:webHidden/>
          </w:rPr>
          <w:fldChar w:fldCharType="begin"/>
        </w:r>
        <w:r w:rsidRPr="00927640">
          <w:rPr>
            <w:noProof/>
            <w:webHidden/>
          </w:rPr>
          <w:instrText xml:space="preserve"> PAGEREF _Toc219486318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5BC9FC5B" w14:textId="76FF2C2A"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19" w:history="1">
        <w:r w:rsidRPr="00927640">
          <w:rPr>
            <w:rStyle w:val="Hyperlink"/>
            <w:noProof/>
          </w:rPr>
          <w:t xml:space="preserve">11.4.8. Jak wygląda rodzina czcionek </w:t>
        </w:r>
        <w:r w:rsidRPr="00927640">
          <w:rPr>
            <w:rStyle w:val="Hyperlink"/>
            <w:i/>
            <w:noProof/>
            <w:lang w:val="pl-PL"/>
          </w:rPr>
          <w:t>Excalifont-Regular.ttf</w:t>
        </w:r>
        <w:r w:rsidRPr="00927640">
          <w:rPr>
            <w:rStyle w:val="Hyperlink"/>
            <w:noProof/>
          </w:rPr>
          <w:t>?</w:t>
        </w:r>
        <w:r w:rsidRPr="00927640">
          <w:rPr>
            <w:noProof/>
            <w:webHidden/>
          </w:rPr>
          <w:tab/>
        </w:r>
        <w:r w:rsidRPr="00927640">
          <w:rPr>
            <w:noProof/>
            <w:webHidden/>
          </w:rPr>
          <w:fldChar w:fldCharType="begin"/>
        </w:r>
        <w:r w:rsidRPr="00927640">
          <w:rPr>
            <w:noProof/>
            <w:webHidden/>
          </w:rPr>
          <w:instrText xml:space="preserve"> PAGEREF _Toc219486319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6EE316C2" w14:textId="72A29C6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0" w:history="1">
        <w:r w:rsidRPr="00927640">
          <w:rPr>
            <w:rStyle w:val="Hyperlink"/>
            <w:noProof/>
          </w:rPr>
          <w:t>11.4.9. Czy proces osadzania czcionek jest odwracalny?</w:t>
        </w:r>
        <w:r w:rsidRPr="00927640">
          <w:rPr>
            <w:noProof/>
            <w:webHidden/>
          </w:rPr>
          <w:tab/>
        </w:r>
        <w:r w:rsidRPr="00927640">
          <w:rPr>
            <w:noProof/>
            <w:webHidden/>
          </w:rPr>
          <w:fldChar w:fldCharType="begin"/>
        </w:r>
        <w:r w:rsidRPr="00927640">
          <w:rPr>
            <w:noProof/>
            <w:webHidden/>
          </w:rPr>
          <w:instrText xml:space="preserve"> PAGEREF _Toc219486320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18ECF94E" w14:textId="3D508070"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1" w:history="1">
        <w:r w:rsidRPr="00927640">
          <w:rPr>
            <w:rStyle w:val="Hyperlink"/>
            <w:noProof/>
          </w:rPr>
          <w:t>11.4.10.</w:t>
        </w:r>
        <w:r w:rsidRPr="00927640">
          <w:rPr>
            <w:rStyle w:val="Hyperlink"/>
            <w:noProof/>
            <w:lang w:val="pl-PL"/>
          </w:rPr>
          <w:t xml:space="preserve">  </w:t>
        </w:r>
        <w:r w:rsidRPr="00927640">
          <w:rPr>
            <w:rStyle w:val="Hyperlink"/>
            <w:noProof/>
          </w:rPr>
          <w:t>Fonts management</w:t>
        </w:r>
        <w:r w:rsidRPr="00927640">
          <w:rPr>
            <w:noProof/>
            <w:webHidden/>
          </w:rPr>
          <w:tab/>
        </w:r>
        <w:r w:rsidRPr="00927640">
          <w:rPr>
            <w:noProof/>
            <w:webHidden/>
          </w:rPr>
          <w:fldChar w:fldCharType="begin"/>
        </w:r>
        <w:r w:rsidRPr="00927640">
          <w:rPr>
            <w:noProof/>
            <w:webHidden/>
          </w:rPr>
          <w:instrText xml:space="preserve"> PAGEREF _Toc219486321 \h </w:instrText>
        </w:r>
        <w:r w:rsidRPr="00927640">
          <w:rPr>
            <w:noProof/>
            <w:webHidden/>
          </w:rPr>
        </w:r>
        <w:r w:rsidRPr="00927640">
          <w:rPr>
            <w:noProof/>
            <w:webHidden/>
          </w:rPr>
          <w:fldChar w:fldCharType="separate"/>
        </w:r>
        <w:r w:rsidRPr="00927640">
          <w:rPr>
            <w:noProof/>
            <w:webHidden/>
          </w:rPr>
          <w:t>55</w:t>
        </w:r>
        <w:r w:rsidRPr="00927640">
          <w:rPr>
            <w:noProof/>
            <w:webHidden/>
          </w:rPr>
          <w:fldChar w:fldCharType="end"/>
        </w:r>
      </w:hyperlink>
    </w:p>
    <w:p w14:paraId="5624DD4E" w14:textId="6B35A2C7"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22" w:history="1">
        <w:r w:rsidRPr="00927640">
          <w:rPr>
            <w:rStyle w:val="Hyperlink"/>
            <w:noProof/>
          </w:rPr>
          <w:t>11.5. Theme (Theme_ms.thmx)</w:t>
        </w:r>
        <w:r w:rsidRPr="00927640">
          <w:rPr>
            <w:noProof/>
            <w:webHidden/>
          </w:rPr>
          <w:tab/>
        </w:r>
        <w:r w:rsidRPr="00927640">
          <w:rPr>
            <w:noProof/>
            <w:webHidden/>
          </w:rPr>
          <w:fldChar w:fldCharType="begin"/>
        </w:r>
        <w:r w:rsidRPr="00927640">
          <w:rPr>
            <w:noProof/>
            <w:webHidden/>
          </w:rPr>
          <w:instrText xml:space="preserve"> PAGEREF _Toc219486322 \h </w:instrText>
        </w:r>
        <w:r w:rsidRPr="00927640">
          <w:rPr>
            <w:noProof/>
            <w:webHidden/>
          </w:rPr>
        </w:r>
        <w:r w:rsidRPr="00927640">
          <w:rPr>
            <w:noProof/>
            <w:webHidden/>
          </w:rPr>
          <w:fldChar w:fldCharType="separate"/>
        </w:r>
        <w:r w:rsidRPr="00927640">
          <w:rPr>
            <w:noProof/>
            <w:webHidden/>
          </w:rPr>
          <w:t>56</w:t>
        </w:r>
        <w:r w:rsidRPr="00927640">
          <w:rPr>
            <w:noProof/>
            <w:webHidden/>
          </w:rPr>
          <w:fldChar w:fldCharType="end"/>
        </w:r>
      </w:hyperlink>
    </w:p>
    <w:p w14:paraId="5F4AED79" w14:textId="7488643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23" w:history="1">
        <w:r w:rsidRPr="00927640">
          <w:rPr>
            <w:rStyle w:val="Hyperlink"/>
            <w:noProof/>
          </w:rPr>
          <w:t>11.6. Keyboard shortcuts</w:t>
        </w:r>
        <w:r w:rsidRPr="00927640">
          <w:rPr>
            <w:noProof/>
            <w:webHidden/>
          </w:rPr>
          <w:tab/>
        </w:r>
        <w:r w:rsidRPr="00927640">
          <w:rPr>
            <w:noProof/>
            <w:webHidden/>
          </w:rPr>
          <w:fldChar w:fldCharType="begin"/>
        </w:r>
        <w:r w:rsidRPr="00927640">
          <w:rPr>
            <w:noProof/>
            <w:webHidden/>
          </w:rPr>
          <w:instrText xml:space="preserve"> PAGEREF _Toc219486323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588529A0" w14:textId="0016597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4" w:history="1">
        <w:r w:rsidRPr="00927640">
          <w:rPr>
            <w:rStyle w:val="Hyperlink"/>
            <w:noProof/>
          </w:rPr>
          <w:t>11.6.1. What are the keyboard shortcuts?</w:t>
        </w:r>
        <w:r w:rsidRPr="00927640">
          <w:rPr>
            <w:noProof/>
            <w:webHidden/>
          </w:rPr>
          <w:tab/>
        </w:r>
        <w:r w:rsidRPr="00927640">
          <w:rPr>
            <w:noProof/>
            <w:webHidden/>
          </w:rPr>
          <w:fldChar w:fldCharType="begin"/>
        </w:r>
        <w:r w:rsidRPr="00927640">
          <w:rPr>
            <w:noProof/>
            <w:webHidden/>
          </w:rPr>
          <w:instrText xml:space="preserve"> PAGEREF _Toc219486324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079AC3D5" w14:textId="52E9EAF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5" w:history="1">
        <w:r w:rsidRPr="00927640">
          <w:rPr>
            <w:rStyle w:val="Hyperlink"/>
            <w:noProof/>
          </w:rPr>
          <w:t>11.6.2. Why keyboard shortcuts in Microsoft Word?</w:t>
        </w:r>
        <w:r w:rsidRPr="00927640">
          <w:rPr>
            <w:noProof/>
            <w:webHidden/>
          </w:rPr>
          <w:tab/>
        </w:r>
        <w:r w:rsidRPr="00927640">
          <w:rPr>
            <w:noProof/>
            <w:webHidden/>
          </w:rPr>
          <w:fldChar w:fldCharType="begin"/>
        </w:r>
        <w:r w:rsidRPr="00927640">
          <w:rPr>
            <w:noProof/>
            <w:webHidden/>
          </w:rPr>
          <w:instrText xml:space="preserve"> PAGEREF _Toc219486325 \h </w:instrText>
        </w:r>
        <w:r w:rsidRPr="00927640">
          <w:rPr>
            <w:noProof/>
            <w:webHidden/>
          </w:rPr>
        </w:r>
        <w:r w:rsidRPr="00927640">
          <w:rPr>
            <w:noProof/>
            <w:webHidden/>
          </w:rPr>
          <w:fldChar w:fldCharType="separate"/>
        </w:r>
        <w:r w:rsidRPr="00927640">
          <w:rPr>
            <w:noProof/>
            <w:webHidden/>
          </w:rPr>
          <w:t>58</w:t>
        </w:r>
        <w:r w:rsidRPr="00927640">
          <w:rPr>
            <w:noProof/>
            <w:webHidden/>
          </w:rPr>
          <w:fldChar w:fldCharType="end"/>
        </w:r>
      </w:hyperlink>
    </w:p>
    <w:p w14:paraId="57577AA6" w14:textId="2DA7BC8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6" w:history="1">
        <w:r w:rsidRPr="00927640">
          <w:rPr>
            <w:rStyle w:val="Hyperlink"/>
            <w:noProof/>
          </w:rPr>
          <w:t>11.6.3. Is there an alternative approach?</w:t>
        </w:r>
        <w:r w:rsidRPr="00927640">
          <w:rPr>
            <w:noProof/>
            <w:webHidden/>
          </w:rPr>
          <w:tab/>
        </w:r>
        <w:r w:rsidRPr="00927640">
          <w:rPr>
            <w:noProof/>
            <w:webHidden/>
          </w:rPr>
          <w:fldChar w:fldCharType="begin"/>
        </w:r>
        <w:r w:rsidRPr="00927640">
          <w:rPr>
            <w:noProof/>
            <w:webHidden/>
          </w:rPr>
          <w:instrText xml:space="preserve"> PAGEREF _Toc219486326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52091BF4" w14:textId="2AFDCD2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7" w:history="1">
        <w:r w:rsidRPr="00927640">
          <w:rPr>
            <w:rStyle w:val="Hyperlink"/>
            <w:noProof/>
          </w:rPr>
          <w:t>11.6.4. What are advantages and disadvantages of keyboard shortcuts?</w:t>
        </w:r>
        <w:r w:rsidRPr="00927640">
          <w:rPr>
            <w:noProof/>
            <w:webHidden/>
          </w:rPr>
          <w:tab/>
        </w:r>
        <w:r w:rsidRPr="00927640">
          <w:rPr>
            <w:noProof/>
            <w:webHidden/>
          </w:rPr>
          <w:fldChar w:fldCharType="begin"/>
        </w:r>
        <w:r w:rsidRPr="00927640">
          <w:rPr>
            <w:noProof/>
            <w:webHidden/>
          </w:rPr>
          <w:instrText xml:space="preserve"> PAGEREF _Toc219486327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42823DD3" w14:textId="6856B5AF"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8" w:history="1">
        <w:r w:rsidRPr="00927640">
          <w:rPr>
            <w:rStyle w:val="Hyperlink"/>
            <w:noProof/>
          </w:rPr>
          <w:t>11.6.5. What have I done to make your life easier?</w:t>
        </w:r>
        <w:r w:rsidRPr="00927640">
          <w:rPr>
            <w:noProof/>
            <w:webHidden/>
          </w:rPr>
          <w:tab/>
        </w:r>
        <w:r w:rsidRPr="00927640">
          <w:rPr>
            <w:noProof/>
            <w:webHidden/>
          </w:rPr>
          <w:fldChar w:fldCharType="begin"/>
        </w:r>
        <w:r w:rsidRPr="00927640">
          <w:rPr>
            <w:noProof/>
            <w:webHidden/>
          </w:rPr>
          <w:instrText xml:space="preserve"> PAGEREF _Toc219486328 \h </w:instrText>
        </w:r>
        <w:r w:rsidRPr="00927640">
          <w:rPr>
            <w:noProof/>
            <w:webHidden/>
          </w:rPr>
        </w:r>
        <w:r w:rsidRPr="00927640">
          <w:rPr>
            <w:noProof/>
            <w:webHidden/>
          </w:rPr>
          <w:fldChar w:fldCharType="separate"/>
        </w:r>
        <w:r w:rsidRPr="00927640">
          <w:rPr>
            <w:noProof/>
            <w:webHidden/>
          </w:rPr>
          <w:t>59</w:t>
        </w:r>
        <w:r w:rsidRPr="00927640">
          <w:rPr>
            <w:noProof/>
            <w:webHidden/>
          </w:rPr>
          <w:fldChar w:fldCharType="end"/>
        </w:r>
      </w:hyperlink>
    </w:p>
    <w:p w14:paraId="198AADDB" w14:textId="4453847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29" w:history="1">
        <w:r w:rsidRPr="00927640">
          <w:rPr>
            <w:rStyle w:val="Hyperlink"/>
            <w:noProof/>
          </w:rPr>
          <w:t>11.6.6. Keyboard shortcuts chaining</w:t>
        </w:r>
        <w:r w:rsidRPr="00927640">
          <w:rPr>
            <w:noProof/>
            <w:webHidden/>
          </w:rPr>
          <w:tab/>
        </w:r>
        <w:r w:rsidRPr="00927640">
          <w:rPr>
            <w:noProof/>
            <w:webHidden/>
          </w:rPr>
          <w:fldChar w:fldCharType="begin"/>
        </w:r>
        <w:r w:rsidRPr="00927640">
          <w:rPr>
            <w:noProof/>
            <w:webHidden/>
          </w:rPr>
          <w:instrText xml:space="preserve"> PAGEREF _Toc219486329 \h </w:instrText>
        </w:r>
        <w:r w:rsidRPr="00927640">
          <w:rPr>
            <w:noProof/>
            <w:webHidden/>
          </w:rPr>
        </w:r>
        <w:r w:rsidRPr="00927640">
          <w:rPr>
            <w:noProof/>
            <w:webHidden/>
          </w:rPr>
          <w:fldChar w:fldCharType="separate"/>
        </w:r>
        <w:r w:rsidRPr="00927640">
          <w:rPr>
            <w:noProof/>
            <w:webHidden/>
          </w:rPr>
          <w:t>61</w:t>
        </w:r>
        <w:r w:rsidRPr="00927640">
          <w:rPr>
            <w:noProof/>
            <w:webHidden/>
          </w:rPr>
          <w:fldChar w:fldCharType="end"/>
        </w:r>
      </w:hyperlink>
    </w:p>
    <w:p w14:paraId="783C7B1A" w14:textId="365382C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0" w:history="1">
        <w:r w:rsidRPr="00927640">
          <w:rPr>
            <w:rStyle w:val="Hyperlink"/>
            <w:noProof/>
          </w:rPr>
          <w:t>11.6.7. Keyboard shortcuts classification in Microsoft Word</w:t>
        </w:r>
        <w:r w:rsidRPr="00927640">
          <w:rPr>
            <w:noProof/>
            <w:webHidden/>
          </w:rPr>
          <w:tab/>
        </w:r>
        <w:r w:rsidRPr="00927640">
          <w:rPr>
            <w:noProof/>
            <w:webHidden/>
          </w:rPr>
          <w:fldChar w:fldCharType="begin"/>
        </w:r>
        <w:r w:rsidRPr="00927640">
          <w:rPr>
            <w:noProof/>
            <w:webHidden/>
          </w:rPr>
          <w:instrText xml:space="preserve"> PAGEREF _Toc219486330 \h </w:instrText>
        </w:r>
        <w:r w:rsidRPr="00927640">
          <w:rPr>
            <w:noProof/>
            <w:webHidden/>
          </w:rPr>
        </w:r>
        <w:r w:rsidRPr="00927640">
          <w:rPr>
            <w:noProof/>
            <w:webHidden/>
          </w:rPr>
          <w:fldChar w:fldCharType="separate"/>
        </w:r>
        <w:r w:rsidRPr="00927640">
          <w:rPr>
            <w:noProof/>
            <w:webHidden/>
          </w:rPr>
          <w:t>61</w:t>
        </w:r>
        <w:r w:rsidRPr="00927640">
          <w:rPr>
            <w:noProof/>
            <w:webHidden/>
          </w:rPr>
          <w:fldChar w:fldCharType="end"/>
        </w:r>
      </w:hyperlink>
    </w:p>
    <w:p w14:paraId="434B9EC3" w14:textId="1B26FDB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1" w:history="1">
        <w:r w:rsidRPr="00927640">
          <w:rPr>
            <w:rStyle w:val="Hyperlink"/>
            <w:noProof/>
            <w:lang w:eastAsia="pl-PL"/>
          </w:rPr>
          <w:t>1.1.2. Keyboard shortcuts and context</w:t>
        </w:r>
        <w:r w:rsidRPr="00927640">
          <w:rPr>
            <w:noProof/>
            <w:webHidden/>
          </w:rPr>
          <w:tab/>
        </w:r>
        <w:r w:rsidRPr="00927640">
          <w:rPr>
            <w:noProof/>
            <w:webHidden/>
          </w:rPr>
          <w:fldChar w:fldCharType="begin"/>
        </w:r>
        <w:r w:rsidRPr="00927640">
          <w:rPr>
            <w:noProof/>
            <w:webHidden/>
          </w:rPr>
          <w:instrText xml:space="preserve"> PAGEREF _Toc219486331 \h </w:instrText>
        </w:r>
        <w:r w:rsidRPr="00927640">
          <w:rPr>
            <w:noProof/>
            <w:webHidden/>
          </w:rPr>
        </w:r>
        <w:r w:rsidRPr="00927640">
          <w:rPr>
            <w:noProof/>
            <w:webHidden/>
          </w:rPr>
          <w:fldChar w:fldCharType="separate"/>
        </w:r>
        <w:r w:rsidRPr="00927640">
          <w:rPr>
            <w:noProof/>
            <w:webHidden/>
          </w:rPr>
          <w:t>62</w:t>
        </w:r>
        <w:r w:rsidRPr="00927640">
          <w:rPr>
            <w:noProof/>
            <w:webHidden/>
          </w:rPr>
          <w:fldChar w:fldCharType="end"/>
        </w:r>
      </w:hyperlink>
    </w:p>
    <w:p w14:paraId="471684AB" w14:textId="4EE08158"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2" w:history="1">
        <w:r w:rsidRPr="00927640">
          <w:rPr>
            <w:rStyle w:val="Hyperlink"/>
            <w:noProof/>
            <w:lang w:eastAsia="pl-PL"/>
          </w:rPr>
          <w:t>11.6.8. Listing of all customized shortcuts and relationship to macros</w:t>
        </w:r>
        <w:r w:rsidRPr="00927640">
          <w:rPr>
            <w:noProof/>
            <w:webHidden/>
          </w:rPr>
          <w:tab/>
        </w:r>
        <w:r w:rsidRPr="00927640">
          <w:rPr>
            <w:noProof/>
            <w:webHidden/>
          </w:rPr>
          <w:fldChar w:fldCharType="begin"/>
        </w:r>
        <w:r w:rsidRPr="00927640">
          <w:rPr>
            <w:noProof/>
            <w:webHidden/>
          </w:rPr>
          <w:instrText xml:space="preserve"> PAGEREF _Toc219486332 \h </w:instrText>
        </w:r>
        <w:r w:rsidRPr="00927640">
          <w:rPr>
            <w:noProof/>
            <w:webHidden/>
          </w:rPr>
        </w:r>
        <w:r w:rsidRPr="00927640">
          <w:rPr>
            <w:noProof/>
            <w:webHidden/>
          </w:rPr>
          <w:fldChar w:fldCharType="separate"/>
        </w:r>
        <w:r w:rsidRPr="00927640">
          <w:rPr>
            <w:noProof/>
            <w:webHidden/>
          </w:rPr>
          <w:t>62</w:t>
        </w:r>
        <w:r w:rsidRPr="00927640">
          <w:rPr>
            <w:noProof/>
            <w:webHidden/>
          </w:rPr>
          <w:fldChar w:fldCharType="end"/>
        </w:r>
      </w:hyperlink>
    </w:p>
    <w:p w14:paraId="45EC6831" w14:textId="3B967A99"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3" w:history="1">
        <w:r w:rsidRPr="00927640">
          <w:rPr>
            <w:rStyle w:val="Hyperlink"/>
            <w:noProof/>
            <w:lang w:eastAsia="pl-PL"/>
          </w:rPr>
          <w:t>11.6.9.  Copying of all customized shortcuts to TXT files</w:t>
        </w:r>
        <w:r w:rsidRPr="00927640">
          <w:rPr>
            <w:noProof/>
            <w:webHidden/>
          </w:rPr>
          <w:tab/>
        </w:r>
        <w:r w:rsidRPr="00927640">
          <w:rPr>
            <w:noProof/>
            <w:webHidden/>
          </w:rPr>
          <w:fldChar w:fldCharType="begin"/>
        </w:r>
        <w:r w:rsidRPr="00927640">
          <w:rPr>
            <w:noProof/>
            <w:webHidden/>
          </w:rPr>
          <w:instrText xml:space="preserve"> PAGEREF _Toc219486333 \h </w:instrText>
        </w:r>
        <w:r w:rsidRPr="00927640">
          <w:rPr>
            <w:noProof/>
            <w:webHidden/>
          </w:rPr>
        </w:r>
        <w:r w:rsidRPr="00927640">
          <w:rPr>
            <w:noProof/>
            <w:webHidden/>
          </w:rPr>
          <w:fldChar w:fldCharType="separate"/>
        </w:r>
        <w:r w:rsidRPr="00927640">
          <w:rPr>
            <w:noProof/>
            <w:webHidden/>
          </w:rPr>
          <w:t>63</w:t>
        </w:r>
        <w:r w:rsidRPr="00927640">
          <w:rPr>
            <w:noProof/>
            <w:webHidden/>
          </w:rPr>
          <w:fldChar w:fldCharType="end"/>
        </w:r>
      </w:hyperlink>
    </w:p>
    <w:p w14:paraId="1965F200" w14:textId="2E11D394"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34" w:history="1">
        <w:r w:rsidRPr="00927640">
          <w:rPr>
            <w:rStyle w:val="Hyperlink"/>
            <w:noProof/>
            <w:lang w:eastAsia="pl-PL"/>
          </w:rPr>
          <w:t>11.6.10.  List of all commands and related keyboard shortcuts</w:t>
        </w:r>
        <w:r w:rsidRPr="00927640">
          <w:rPr>
            <w:noProof/>
            <w:webHidden/>
          </w:rPr>
          <w:tab/>
        </w:r>
        <w:r w:rsidRPr="00927640">
          <w:rPr>
            <w:noProof/>
            <w:webHidden/>
          </w:rPr>
          <w:fldChar w:fldCharType="begin"/>
        </w:r>
        <w:r w:rsidRPr="00927640">
          <w:rPr>
            <w:noProof/>
            <w:webHidden/>
          </w:rPr>
          <w:instrText xml:space="preserve"> PAGEREF _Toc219486334 \h </w:instrText>
        </w:r>
        <w:r w:rsidRPr="00927640">
          <w:rPr>
            <w:noProof/>
            <w:webHidden/>
          </w:rPr>
        </w:r>
        <w:r w:rsidRPr="00927640">
          <w:rPr>
            <w:noProof/>
            <w:webHidden/>
          </w:rPr>
          <w:fldChar w:fldCharType="separate"/>
        </w:r>
        <w:r w:rsidRPr="00927640">
          <w:rPr>
            <w:noProof/>
            <w:webHidden/>
          </w:rPr>
          <w:t>63</w:t>
        </w:r>
        <w:r w:rsidRPr="00927640">
          <w:rPr>
            <w:noProof/>
            <w:webHidden/>
          </w:rPr>
          <w:fldChar w:fldCharType="end"/>
        </w:r>
      </w:hyperlink>
    </w:p>
    <w:p w14:paraId="7701A770" w14:textId="6BFDBE5B"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35" w:history="1">
        <w:r w:rsidRPr="00927640">
          <w:rPr>
            <w:rStyle w:val="Hyperlink"/>
            <w:noProof/>
          </w:rPr>
          <w:t xml:space="preserve">12. Jak wygląda relacja szablon DOTM </w:t>
        </w:r>
        <w:r w:rsidRPr="00927640">
          <w:rPr>
            <w:rStyle w:val="Hyperlink"/>
            <w:rFonts w:ascii="Arial" w:hAnsi="Arial" w:cs="Arial"/>
            <w:noProof/>
            <w:lang w:eastAsia="ko-KR"/>
          </w:rPr>
          <w:t>↔</w:t>
        </w:r>
        <w:r w:rsidRPr="00927640">
          <w:rPr>
            <w:rStyle w:val="Hyperlink"/>
            <w:rFonts w:ascii="Arial" w:eastAsia="Malgun Gothic" w:hAnsi="Arial" w:cs="Arial"/>
            <w:noProof/>
            <w:lang w:eastAsia="ko-KR"/>
          </w:rPr>
          <w:t xml:space="preserve"> </w:t>
        </w:r>
        <w:r w:rsidRPr="00927640">
          <w:rPr>
            <w:rStyle w:val="Hyperlink"/>
            <w:noProof/>
          </w:rPr>
          <w:t>plik DOCX</w:t>
        </w:r>
        <w:r w:rsidRPr="00927640">
          <w:rPr>
            <w:noProof/>
            <w:webHidden/>
          </w:rPr>
          <w:tab/>
        </w:r>
        <w:r w:rsidRPr="00927640">
          <w:rPr>
            <w:noProof/>
            <w:webHidden/>
          </w:rPr>
          <w:fldChar w:fldCharType="begin"/>
        </w:r>
        <w:r w:rsidRPr="00927640">
          <w:rPr>
            <w:noProof/>
            <w:webHidden/>
          </w:rPr>
          <w:instrText xml:space="preserve"> PAGEREF _Toc219486335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158171CB" w14:textId="495F421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6" w:history="1">
        <w:r w:rsidRPr="00927640">
          <w:rPr>
            <w:rStyle w:val="Hyperlink"/>
            <w:noProof/>
          </w:rPr>
          <w:t>12.1. Co się dzieje po dołączeniu do pliku DOCX pliku szablonu (DOTM)?</w:t>
        </w:r>
        <w:r w:rsidRPr="00927640">
          <w:rPr>
            <w:noProof/>
            <w:webHidden/>
          </w:rPr>
          <w:tab/>
        </w:r>
        <w:r w:rsidRPr="00927640">
          <w:rPr>
            <w:noProof/>
            <w:webHidden/>
          </w:rPr>
          <w:fldChar w:fldCharType="begin"/>
        </w:r>
        <w:r w:rsidRPr="00927640">
          <w:rPr>
            <w:noProof/>
            <w:webHidden/>
          </w:rPr>
          <w:instrText xml:space="preserve"> PAGEREF _Toc219486336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1F74733" w14:textId="36F5D5A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7" w:history="1">
        <w:r w:rsidRPr="00927640">
          <w:rPr>
            <w:rStyle w:val="Hyperlink"/>
            <w:noProof/>
          </w:rPr>
          <w:t>12.2. Co dzieje się po odłączeniu lub niedostępności szablonu?</w:t>
        </w:r>
        <w:r w:rsidRPr="00927640">
          <w:rPr>
            <w:noProof/>
            <w:webHidden/>
          </w:rPr>
          <w:tab/>
        </w:r>
        <w:r w:rsidRPr="00927640">
          <w:rPr>
            <w:noProof/>
            <w:webHidden/>
          </w:rPr>
          <w:fldChar w:fldCharType="begin"/>
        </w:r>
        <w:r w:rsidRPr="00927640">
          <w:rPr>
            <w:noProof/>
            <w:webHidden/>
          </w:rPr>
          <w:instrText xml:space="preserve"> PAGEREF _Toc219486337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67329D3" w14:textId="171FE56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8" w:history="1">
        <w:r w:rsidRPr="00927640">
          <w:rPr>
            <w:rStyle w:val="Hyperlink"/>
            <w:noProof/>
          </w:rPr>
          <w:t>12.3. Prawda czy fałsz: Definicje stylów są przechowywane w pliku DOCX</w:t>
        </w:r>
        <w:r w:rsidRPr="00927640">
          <w:rPr>
            <w:noProof/>
            <w:webHidden/>
          </w:rPr>
          <w:tab/>
        </w:r>
        <w:r w:rsidRPr="00927640">
          <w:rPr>
            <w:noProof/>
            <w:webHidden/>
          </w:rPr>
          <w:fldChar w:fldCharType="begin"/>
        </w:r>
        <w:r w:rsidRPr="00927640">
          <w:rPr>
            <w:noProof/>
            <w:webHidden/>
          </w:rPr>
          <w:instrText xml:space="preserve"> PAGEREF _Toc219486338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2B184345" w14:textId="519DCD2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39" w:history="1">
        <w:r w:rsidRPr="00927640">
          <w:rPr>
            <w:rStyle w:val="Hyperlink"/>
            <w:noProof/>
          </w:rPr>
          <w:t>12.4. Czy style zawsze są poprawnie przenoszone z szablonu do pliku?</w:t>
        </w:r>
        <w:r w:rsidRPr="00927640">
          <w:rPr>
            <w:noProof/>
            <w:webHidden/>
          </w:rPr>
          <w:tab/>
        </w:r>
        <w:r w:rsidRPr="00927640">
          <w:rPr>
            <w:noProof/>
            <w:webHidden/>
          </w:rPr>
          <w:fldChar w:fldCharType="begin"/>
        </w:r>
        <w:r w:rsidRPr="00927640">
          <w:rPr>
            <w:noProof/>
            <w:webHidden/>
          </w:rPr>
          <w:instrText xml:space="preserve"> PAGEREF _Toc219486339 \h </w:instrText>
        </w:r>
        <w:r w:rsidRPr="00927640">
          <w:rPr>
            <w:noProof/>
            <w:webHidden/>
          </w:rPr>
        </w:r>
        <w:r w:rsidRPr="00927640">
          <w:rPr>
            <w:noProof/>
            <w:webHidden/>
          </w:rPr>
          <w:fldChar w:fldCharType="separate"/>
        </w:r>
        <w:r w:rsidRPr="00927640">
          <w:rPr>
            <w:noProof/>
            <w:webHidden/>
          </w:rPr>
          <w:t>64</w:t>
        </w:r>
        <w:r w:rsidRPr="00927640">
          <w:rPr>
            <w:noProof/>
            <w:webHidden/>
          </w:rPr>
          <w:fldChar w:fldCharType="end"/>
        </w:r>
      </w:hyperlink>
    </w:p>
    <w:p w14:paraId="5CD969B5" w14:textId="1B831C0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0" w:history="1">
        <w:r w:rsidRPr="00927640">
          <w:rPr>
            <w:rStyle w:val="Hyperlink"/>
            <w:noProof/>
          </w:rPr>
          <w:t>12.5. Co zrobić, jeżeli definicja stylu nie zostaje przeniesiona do pliku z szablonu?</w:t>
        </w:r>
        <w:r w:rsidRPr="00927640">
          <w:rPr>
            <w:noProof/>
            <w:webHidden/>
          </w:rPr>
          <w:tab/>
        </w:r>
        <w:r w:rsidRPr="00927640">
          <w:rPr>
            <w:noProof/>
            <w:webHidden/>
          </w:rPr>
          <w:fldChar w:fldCharType="begin"/>
        </w:r>
        <w:r w:rsidRPr="00927640">
          <w:rPr>
            <w:noProof/>
            <w:webHidden/>
          </w:rPr>
          <w:instrText xml:space="preserve"> PAGEREF _Toc219486340 \h </w:instrText>
        </w:r>
        <w:r w:rsidRPr="00927640">
          <w:rPr>
            <w:noProof/>
            <w:webHidden/>
          </w:rPr>
        </w:r>
        <w:r w:rsidRPr="00927640">
          <w:rPr>
            <w:noProof/>
            <w:webHidden/>
          </w:rPr>
          <w:fldChar w:fldCharType="separate"/>
        </w:r>
        <w:r w:rsidRPr="00927640">
          <w:rPr>
            <w:noProof/>
            <w:webHidden/>
          </w:rPr>
          <w:t>65</w:t>
        </w:r>
        <w:r w:rsidRPr="00927640">
          <w:rPr>
            <w:noProof/>
            <w:webHidden/>
          </w:rPr>
          <w:fldChar w:fldCharType="end"/>
        </w:r>
      </w:hyperlink>
    </w:p>
    <w:p w14:paraId="1BB93513" w14:textId="39DD3892"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41" w:history="1">
        <w:r w:rsidRPr="00927640">
          <w:rPr>
            <w:rStyle w:val="Hyperlink"/>
            <w:noProof/>
          </w:rPr>
          <w:t>13. Pliki i prawo</w:t>
        </w:r>
        <w:r w:rsidRPr="00927640">
          <w:rPr>
            <w:noProof/>
            <w:webHidden/>
          </w:rPr>
          <w:tab/>
        </w:r>
        <w:r w:rsidRPr="00927640">
          <w:rPr>
            <w:noProof/>
            <w:webHidden/>
          </w:rPr>
          <w:fldChar w:fldCharType="begin"/>
        </w:r>
        <w:r w:rsidRPr="00927640">
          <w:rPr>
            <w:noProof/>
            <w:webHidden/>
          </w:rPr>
          <w:instrText xml:space="preserve"> PAGEREF _Toc219486341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2B35D818" w14:textId="270F57CF"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2" w:history="1">
        <w:r w:rsidRPr="00927640">
          <w:rPr>
            <w:rStyle w:val="Hyperlink"/>
            <w:noProof/>
          </w:rPr>
          <w:t>13.1. Pliki dokumentów (DOCX) i prawo</w:t>
        </w:r>
        <w:r w:rsidRPr="00927640">
          <w:rPr>
            <w:noProof/>
            <w:webHidden/>
          </w:rPr>
          <w:tab/>
        </w:r>
        <w:r w:rsidRPr="00927640">
          <w:rPr>
            <w:noProof/>
            <w:webHidden/>
          </w:rPr>
          <w:fldChar w:fldCharType="begin"/>
        </w:r>
        <w:r w:rsidRPr="00927640">
          <w:rPr>
            <w:noProof/>
            <w:webHidden/>
          </w:rPr>
          <w:instrText xml:space="preserve"> PAGEREF _Toc219486342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4BAFE16B" w14:textId="624DBB19"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3" w:history="1">
        <w:r w:rsidRPr="00927640">
          <w:rPr>
            <w:rStyle w:val="Hyperlink"/>
            <w:noProof/>
          </w:rPr>
          <w:t>13.1.1. W jaki sposób chronimy treść w dokumentach na bazie szablonów?</w:t>
        </w:r>
        <w:r w:rsidRPr="00927640">
          <w:rPr>
            <w:noProof/>
            <w:webHidden/>
          </w:rPr>
          <w:tab/>
        </w:r>
        <w:r w:rsidRPr="00927640">
          <w:rPr>
            <w:noProof/>
            <w:webHidden/>
          </w:rPr>
          <w:fldChar w:fldCharType="begin"/>
        </w:r>
        <w:r w:rsidRPr="00927640">
          <w:rPr>
            <w:noProof/>
            <w:webHidden/>
          </w:rPr>
          <w:instrText xml:space="preserve"> PAGEREF _Toc219486343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35679166" w14:textId="0233C87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4" w:history="1">
        <w:r w:rsidRPr="00927640">
          <w:rPr>
            <w:rStyle w:val="Hyperlink"/>
            <w:noProof/>
          </w:rPr>
          <w:t>13.1.2. Jaką klasę poufności wybrać?</w:t>
        </w:r>
        <w:r w:rsidRPr="00927640">
          <w:rPr>
            <w:noProof/>
            <w:webHidden/>
          </w:rPr>
          <w:tab/>
        </w:r>
        <w:r w:rsidRPr="00927640">
          <w:rPr>
            <w:noProof/>
            <w:webHidden/>
          </w:rPr>
          <w:fldChar w:fldCharType="begin"/>
        </w:r>
        <w:r w:rsidRPr="00927640">
          <w:rPr>
            <w:noProof/>
            <w:webHidden/>
          </w:rPr>
          <w:instrText xml:space="preserve"> PAGEREF _Toc219486344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6141D37D" w14:textId="5040317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5" w:history="1">
        <w:r w:rsidRPr="00927640">
          <w:rPr>
            <w:rStyle w:val="Hyperlink"/>
            <w:noProof/>
          </w:rPr>
          <w:t>13.1.3. Nadal nie wiem, jaką klasę poufności wybrać, co mam zrobić?</w:t>
        </w:r>
        <w:r w:rsidRPr="00927640">
          <w:rPr>
            <w:noProof/>
            <w:webHidden/>
          </w:rPr>
          <w:tab/>
        </w:r>
        <w:r w:rsidRPr="00927640">
          <w:rPr>
            <w:noProof/>
            <w:webHidden/>
          </w:rPr>
          <w:fldChar w:fldCharType="begin"/>
        </w:r>
        <w:r w:rsidRPr="00927640">
          <w:rPr>
            <w:noProof/>
            <w:webHidden/>
          </w:rPr>
          <w:instrText xml:space="preserve"> PAGEREF _Toc219486345 \h </w:instrText>
        </w:r>
        <w:r w:rsidRPr="00927640">
          <w:rPr>
            <w:noProof/>
            <w:webHidden/>
          </w:rPr>
        </w:r>
        <w:r w:rsidRPr="00927640">
          <w:rPr>
            <w:noProof/>
            <w:webHidden/>
          </w:rPr>
          <w:fldChar w:fldCharType="separate"/>
        </w:r>
        <w:r w:rsidRPr="00927640">
          <w:rPr>
            <w:noProof/>
            <w:webHidden/>
          </w:rPr>
          <w:t>66</w:t>
        </w:r>
        <w:r w:rsidRPr="00927640">
          <w:rPr>
            <w:noProof/>
            <w:webHidden/>
          </w:rPr>
          <w:fldChar w:fldCharType="end"/>
        </w:r>
      </w:hyperlink>
    </w:p>
    <w:p w14:paraId="355B4FA8" w14:textId="0E9974A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6" w:history="1">
        <w:r w:rsidRPr="00927640">
          <w:rPr>
            <w:rStyle w:val="Hyperlink"/>
            <w:noProof/>
          </w:rPr>
          <w:t>13.1.4. W jakiej formie wysłać dokument do klienta?</w:t>
        </w:r>
        <w:r w:rsidRPr="00927640">
          <w:rPr>
            <w:noProof/>
            <w:webHidden/>
          </w:rPr>
          <w:tab/>
        </w:r>
        <w:r w:rsidRPr="00927640">
          <w:rPr>
            <w:noProof/>
            <w:webHidden/>
          </w:rPr>
          <w:fldChar w:fldCharType="begin"/>
        </w:r>
        <w:r w:rsidRPr="00927640">
          <w:rPr>
            <w:noProof/>
            <w:webHidden/>
          </w:rPr>
          <w:instrText xml:space="preserve"> PAGEREF _Toc219486346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0B0BB36E" w14:textId="014F125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7" w:history="1">
        <w:r w:rsidRPr="00927640">
          <w:rPr>
            <w:rStyle w:val="Hyperlink"/>
            <w:noProof/>
          </w:rPr>
          <w:t>13.1.5. W jaki sposób wyjaśnić klientowi oznaczenie klasy poufności?</w:t>
        </w:r>
        <w:r w:rsidRPr="00927640">
          <w:rPr>
            <w:noProof/>
            <w:webHidden/>
          </w:rPr>
          <w:tab/>
        </w:r>
        <w:r w:rsidRPr="00927640">
          <w:rPr>
            <w:noProof/>
            <w:webHidden/>
          </w:rPr>
          <w:fldChar w:fldCharType="begin"/>
        </w:r>
        <w:r w:rsidRPr="00927640">
          <w:rPr>
            <w:noProof/>
            <w:webHidden/>
          </w:rPr>
          <w:instrText xml:space="preserve"> PAGEREF _Toc219486347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5AEF3CCE" w14:textId="15985EB3"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48" w:history="1">
        <w:r w:rsidRPr="00927640">
          <w:rPr>
            <w:rStyle w:val="Hyperlink"/>
            <w:noProof/>
          </w:rPr>
          <w:t>13.1.6. Nie jestem pewna / pewny, czy mogę wysłać dany dokument. Co mam zrobić?</w:t>
        </w:r>
        <w:r w:rsidRPr="00927640">
          <w:rPr>
            <w:noProof/>
            <w:webHidden/>
          </w:rPr>
          <w:tab/>
        </w:r>
        <w:r w:rsidRPr="00927640">
          <w:rPr>
            <w:noProof/>
            <w:webHidden/>
          </w:rPr>
          <w:fldChar w:fldCharType="begin"/>
        </w:r>
        <w:r w:rsidRPr="00927640">
          <w:rPr>
            <w:noProof/>
            <w:webHidden/>
          </w:rPr>
          <w:instrText xml:space="preserve"> PAGEREF _Toc219486348 \h </w:instrText>
        </w:r>
        <w:r w:rsidRPr="00927640">
          <w:rPr>
            <w:noProof/>
            <w:webHidden/>
          </w:rPr>
        </w:r>
        <w:r w:rsidRPr="00927640">
          <w:rPr>
            <w:noProof/>
            <w:webHidden/>
          </w:rPr>
          <w:fldChar w:fldCharType="separate"/>
        </w:r>
        <w:r w:rsidRPr="00927640">
          <w:rPr>
            <w:noProof/>
            <w:webHidden/>
          </w:rPr>
          <w:t>67</w:t>
        </w:r>
        <w:r w:rsidRPr="00927640">
          <w:rPr>
            <w:noProof/>
            <w:webHidden/>
          </w:rPr>
          <w:fldChar w:fldCharType="end"/>
        </w:r>
      </w:hyperlink>
    </w:p>
    <w:p w14:paraId="26FC8D5E" w14:textId="6D028487"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49" w:history="1">
        <w:r w:rsidRPr="00927640">
          <w:rPr>
            <w:rStyle w:val="Hyperlink"/>
            <w:noProof/>
          </w:rPr>
          <w:t>13.2. Pliki szablonów (DOTM) i prawo</w:t>
        </w:r>
        <w:r w:rsidRPr="00927640">
          <w:rPr>
            <w:noProof/>
            <w:webHidden/>
          </w:rPr>
          <w:tab/>
        </w:r>
        <w:r w:rsidRPr="00927640">
          <w:rPr>
            <w:noProof/>
            <w:webHidden/>
          </w:rPr>
          <w:fldChar w:fldCharType="begin"/>
        </w:r>
        <w:r w:rsidRPr="00927640">
          <w:rPr>
            <w:noProof/>
            <w:webHidden/>
          </w:rPr>
          <w:instrText xml:space="preserve"> PAGEREF _Toc219486349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41C82385" w14:textId="53BA113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50" w:history="1">
        <w:r w:rsidRPr="00927640">
          <w:rPr>
            <w:rStyle w:val="Hyperlink"/>
            <w:noProof/>
          </w:rPr>
          <w:t>13.2.1. Czy szablony są objęte prawem autorskim?</w:t>
        </w:r>
        <w:r w:rsidRPr="00927640">
          <w:rPr>
            <w:noProof/>
            <w:webHidden/>
          </w:rPr>
          <w:tab/>
        </w:r>
        <w:r w:rsidRPr="00927640">
          <w:rPr>
            <w:noProof/>
            <w:webHidden/>
          </w:rPr>
          <w:fldChar w:fldCharType="begin"/>
        </w:r>
        <w:r w:rsidRPr="00927640">
          <w:rPr>
            <w:noProof/>
            <w:webHidden/>
          </w:rPr>
          <w:instrText xml:space="preserve"> PAGEREF _Toc219486350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36076D06" w14:textId="7D9C709D"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51" w:history="1">
        <w:r w:rsidRPr="00927640">
          <w:rPr>
            <w:rStyle w:val="Hyperlink"/>
            <w:noProof/>
          </w:rPr>
          <w:t>13.2.2. Czy wysyłając do klienta plik szablonu wysyłam mu jednocześnie czcionki?</w:t>
        </w:r>
        <w:r w:rsidRPr="00927640">
          <w:rPr>
            <w:noProof/>
            <w:webHidden/>
          </w:rPr>
          <w:tab/>
        </w:r>
        <w:r w:rsidRPr="00927640">
          <w:rPr>
            <w:noProof/>
            <w:webHidden/>
          </w:rPr>
          <w:fldChar w:fldCharType="begin"/>
        </w:r>
        <w:r w:rsidRPr="00927640">
          <w:rPr>
            <w:noProof/>
            <w:webHidden/>
          </w:rPr>
          <w:instrText xml:space="preserve"> PAGEREF _Toc219486351 \h </w:instrText>
        </w:r>
        <w:r w:rsidRPr="00927640">
          <w:rPr>
            <w:noProof/>
            <w:webHidden/>
          </w:rPr>
        </w:r>
        <w:r w:rsidRPr="00927640">
          <w:rPr>
            <w:noProof/>
            <w:webHidden/>
          </w:rPr>
          <w:fldChar w:fldCharType="separate"/>
        </w:r>
        <w:r w:rsidRPr="00927640">
          <w:rPr>
            <w:noProof/>
            <w:webHidden/>
          </w:rPr>
          <w:t>68</w:t>
        </w:r>
        <w:r w:rsidRPr="00927640">
          <w:rPr>
            <w:noProof/>
            <w:webHidden/>
          </w:rPr>
          <w:fldChar w:fldCharType="end"/>
        </w:r>
      </w:hyperlink>
    </w:p>
    <w:p w14:paraId="55EE5280" w14:textId="0F28B0A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2" w:history="1">
        <w:r w:rsidRPr="00927640">
          <w:rPr>
            <w:rStyle w:val="Hyperlink"/>
            <w:noProof/>
          </w:rPr>
          <w:t>2.  Design of configuration</w:t>
        </w:r>
        <w:r w:rsidRPr="00927640">
          <w:rPr>
            <w:noProof/>
            <w:webHidden/>
          </w:rPr>
          <w:tab/>
        </w:r>
        <w:r w:rsidRPr="00927640">
          <w:rPr>
            <w:noProof/>
            <w:webHidden/>
          </w:rPr>
          <w:fldChar w:fldCharType="begin"/>
        </w:r>
        <w:r w:rsidRPr="00927640">
          <w:rPr>
            <w:noProof/>
            <w:webHidden/>
          </w:rPr>
          <w:instrText xml:space="preserve"> PAGEREF _Toc219486352 \h </w:instrText>
        </w:r>
        <w:r w:rsidRPr="00927640">
          <w:rPr>
            <w:noProof/>
            <w:webHidden/>
          </w:rPr>
        </w:r>
        <w:r w:rsidRPr="00927640">
          <w:rPr>
            <w:noProof/>
            <w:webHidden/>
          </w:rPr>
          <w:fldChar w:fldCharType="separate"/>
        </w:r>
        <w:r w:rsidRPr="00927640">
          <w:rPr>
            <w:noProof/>
            <w:webHidden/>
          </w:rPr>
          <w:t>69</w:t>
        </w:r>
        <w:r w:rsidRPr="00927640">
          <w:rPr>
            <w:noProof/>
            <w:webHidden/>
          </w:rPr>
          <w:fldChar w:fldCharType="end"/>
        </w:r>
      </w:hyperlink>
    </w:p>
    <w:p w14:paraId="32DFD1BE" w14:textId="6D20E9C3"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3" w:history="1">
        <w:r w:rsidRPr="00927640">
          <w:rPr>
            <w:rStyle w:val="Hyperlink"/>
            <w:noProof/>
          </w:rPr>
          <w:t>14. Dlaczego pliki szablonów często się zmieniają?</w:t>
        </w:r>
        <w:r w:rsidRPr="00927640">
          <w:rPr>
            <w:noProof/>
            <w:webHidden/>
          </w:rPr>
          <w:tab/>
        </w:r>
        <w:r w:rsidRPr="00927640">
          <w:rPr>
            <w:noProof/>
            <w:webHidden/>
          </w:rPr>
          <w:fldChar w:fldCharType="begin"/>
        </w:r>
        <w:r w:rsidRPr="00927640">
          <w:rPr>
            <w:noProof/>
            <w:webHidden/>
          </w:rPr>
          <w:instrText xml:space="preserve"> PAGEREF _Toc219486353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4F7E2650" w14:textId="0FEADB6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4" w:history="1">
        <w:r w:rsidRPr="00927640">
          <w:rPr>
            <w:rStyle w:val="Hyperlink"/>
            <w:noProof/>
          </w:rPr>
          <w:t>14.1. W jaki sposób zapewnić aktualizację wszystkich składników szablonu w konkretntym dokumencie?</w:t>
        </w:r>
        <w:r w:rsidRPr="00927640">
          <w:rPr>
            <w:noProof/>
            <w:webHidden/>
          </w:rPr>
          <w:tab/>
        </w:r>
        <w:r w:rsidRPr="00927640">
          <w:rPr>
            <w:noProof/>
            <w:webHidden/>
          </w:rPr>
          <w:fldChar w:fldCharType="begin"/>
        </w:r>
        <w:r w:rsidRPr="00927640">
          <w:rPr>
            <w:noProof/>
            <w:webHidden/>
          </w:rPr>
          <w:instrText xml:space="preserve"> PAGEREF _Toc219486354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35909F0F" w14:textId="01E3375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5" w:history="1">
        <w:r w:rsidRPr="00927640">
          <w:rPr>
            <w:rStyle w:val="Hyperlink"/>
            <w:noProof/>
          </w:rPr>
          <w:t>14.2. Kto jest odpowiedzialny za utrzymanie plików szablońow?</w:t>
        </w:r>
        <w:r w:rsidRPr="00927640">
          <w:rPr>
            <w:noProof/>
            <w:webHidden/>
          </w:rPr>
          <w:tab/>
        </w:r>
        <w:r w:rsidRPr="00927640">
          <w:rPr>
            <w:noProof/>
            <w:webHidden/>
          </w:rPr>
          <w:fldChar w:fldCharType="begin"/>
        </w:r>
        <w:r w:rsidRPr="00927640">
          <w:rPr>
            <w:noProof/>
            <w:webHidden/>
          </w:rPr>
          <w:instrText xml:space="preserve"> PAGEREF _Toc219486355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0832CDAE" w14:textId="262924E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6" w:history="1">
        <w:r w:rsidRPr="00927640">
          <w:rPr>
            <w:rStyle w:val="Hyperlink"/>
            <w:noProof/>
          </w:rPr>
          <w:t>14.3. Czy pliki szablonów są nadzorowane przez system kontroli wersji?</w:t>
        </w:r>
        <w:r w:rsidRPr="00927640">
          <w:rPr>
            <w:noProof/>
            <w:webHidden/>
          </w:rPr>
          <w:tab/>
        </w:r>
        <w:r w:rsidRPr="00927640">
          <w:rPr>
            <w:noProof/>
            <w:webHidden/>
          </w:rPr>
          <w:fldChar w:fldCharType="begin"/>
        </w:r>
        <w:r w:rsidRPr="00927640">
          <w:rPr>
            <w:noProof/>
            <w:webHidden/>
          </w:rPr>
          <w:instrText xml:space="preserve"> PAGEREF _Toc219486356 \h </w:instrText>
        </w:r>
        <w:r w:rsidRPr="00927640">
          <w:rPr>
            <w:noProof/>
            <w:webHidden/>
          </w:rPr>
        </w:r>
        <w:r w:rsidRPr="00927640">
          <w:rPr>
            <w:noProof/>
            <w:webHidden/>
          </w:rPr>
          <w:fldChar w:fldCharType="separate"/>
        </w:r>
        <w:r w:rsidRPr="00927640">
          <w:rPr>
            <w:noProof/>
            <w:webHidden/>
          </w:rPr>
          <w:t>70</w:t>
        </w:r>
        <w:r w:rsidRPr="00927640">
          <w:rPr>
            <w:noProof/>
            <w:webHidden/>
          </w:rPr>
          <w:fldChar w:fldCharType="end"/>
        </w:r>
      </w:hyperlink>
    </w:p>
    <w:p w14:paraId="20094DC7" w14:textId="116CCE67"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57" w:history="1">
        <w:r w:rsidRPr="00927640">
          <w:rPr>
            <w:rStyle w:val="Hyperlink"/>
            <w:noProof/>
          </w:rPr>
          <w:t>15. Ustawienia strony</w:t>
        </w:r>
        <w:r w:rsidRPr="00927640">
          <w:rPr>
            <w:noProof/>
            <w:webHidden/>
          </w:rPr>
          <w:tab/>
        </w:r>
        <w:r w:rsidRPr="00927640">
          <w:rPr>
            <w:noProof/>
            <w:webHidden/>
          </w:rPr>
          <w:fldChar w:fldCharType="begin"/>
        </w:r>
        <w:r w:rsidRPr="00927640">
          <w:rPr>
            <w:noProof/>
            <w:webHidden/>
          </w:rPr>
          <w:instrText xml:space="preserve"> PAGEREF _Toc219486357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1FF97C4C" w14:textId="59B2FFDC"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8" w:history="1">
        <w:r w:rsidRPr="00927640">
          <w:rPr>
            <w:rStyle w:val="Hyperlink"/>
            <w:noProof/>
          </w:rPr>
          <w:t>15.1. Marginesy</w:t>
        </w:r>
        <w:r w:rsidRPr="00927640">
          <w:rPr>
            <w:noProof/>
            <w:webHidden/>
          </w:rPr>
          <w:tab/>
        </w:r>
        <w:r w:rsidRPr="00927640">
          <w:rPr>
            <w:noProof/>
            <w:webHidden/>
          </w:rPr>
          <w:fldChar w:fldCharType="begin"/>
        </w:r>
        <w:r w:rsidRPr="00927640">
          <w:rPr>
            <w:noProof/>
            <w:webHidden/>
          </w:rPr>
          <w:instrText xml:space="preserve"> PAGEREF _Toc219486358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41224182" w14:textId="21102B75"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59" w:history="1">
        <w:r w:rsidRPr="00927640">
          <w:rPr>
            <w:rStyle w:val="Hyperlink"/>
            <w:noProof/>
          </w:rPr>
          <w:t>15.2. Wielkości marginesów</w:t>
        </w:r>
        <w:r w:rsidRPr="00927640">
          <w:rPr>
            <w:noProof/>
            <w:webHidden/>
          </w:rPr>
          <w:tab/>
        </w:r>
        <w:r w:rsidRPr="00927640">
          <w:rPr>
            <w:noProof/>
            <w:webHidden/>
          </w:rPr>
          <w:fldChar w:fldCharType="begin"/>
        </w:r>
        <w:r w:rsidRPr="00927640">
          <w:rPr>
            <w:noProof/>
            <w:webHidden/>
          </w:rPr>
          <w:instrText xml:space="preserve"> PAGEREF _Toc219486359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5A37E028" w14:textId="6F5D3E7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0" w:history="1">
        <w:r w:rsidRPr="00927640">
          <w:rPr>
            <w:rStyle w:val="Hyperlink"/>
            <w:noProof/>
          </w:rPr>
          <w:t>15.3. Podział na wyrazy</w:t>
        </w:r>
        <w:r w:rsidRPr="00927640">
          <w:rPr>
            <w:noProof/>
            <w:webHidden/>
          </w:rPr>
          <w:tab/>
        </w:r>
        <w:r w:rsidRPr="00927640">
          <w:rPr>
            <w:noProof/>
            <w:webHidden/>
          </w:rPr>
          <w:fldChar w:fldCharType="begin"/>
        </w:r>
        <w:r w:rsidRPr="00927640">
          <w:rPr>
            <w:noProof/>
            <w:webHidden/>
          </w:rPr>
          <w:instrText xml:space="preserve"> PAGEREF _Toc219486360 \h </w:instrText>
        </w:r>
        <w:r w:rsidRPr="00927640">
          <w:rPr>
            <w:noProof/>
            <w:webHidden/>
          </w:rPr>
        </w:r>
        <w:r w:rsidRPr="00927640">
          <w:rPr>
            <w:noProof/>
            <w:webHidden/>
          </w:rPr>
          <w:fldChar w:fldCharType="separate"/>
        </w:r>
        <w:r w:rsidRPr="00927640">
          <w:rPr>
            <w:noProof/>
            <w:webHidden/>
          </w:rPr>
          <w:t>71</w:t>
        </w:r>
        <w:r w:rsidRPr="00927640">
          <w:rPr>
            <w:noProof/>
            <w:webHidden/>
          </w:rPr>
          <w:fldChar w:fldCharType="end"/>
        </w:r>
      </w:hyperlink>
    </w:p>
    <w:p w14:paraId="2C9F46C2" w14:textId="7D4CF083"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61" w:history="1">
        <w:r w:rsidRPr="00927640">
          <w:rPr>
            <w:rStyle w:val="Hyperlink"/>
            <w:noProof/>
          </w:rPr>
          <w:t>16. Listy</w:t>
        </w:r>
        <w:r w:rsidRPr="00927640">
          <w:rPr>
            <w:noProof/>
            <w:webHidden/>
          </w:rPr>
          <w:tab/>
        </w:r>
        <w:r w:rsidRPr="00927640">
          <w:rPr>
            <w:noProof/>
            <w:webHidden/>
          </w:rPr>
          <w:fldChar w:fldCharType="begin"/>
        </w:r>
        <w:r w:rsidRPr="00927640">
          <w:rPr>
            <w:noProof/>
            <w:webHidden/>
          </w:rPr>
          <w:instrText xml:space="preserve"> PAGEREF _Toc219486361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756A4D5A" w14:textId="090BF28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2" w:history="1">
        <w:r w:rsidRPr="00927640">
          <w:rPr>
            <w:rStyle w:val="Hyperlink"/>
            <w:noProof/>
          </w:rPr>
          <w:t>16.1. Pułapki</w:t>
        </w:r>
        <w:r w:rsidRPr="00927640">
          <w:rPr>
            <w:noProof/>
            <w:webHidden/>
          </w:rPr>
          <w:tab/>
        </w:r>
        <w:r w:rsidRPr="00927640">
          <w:rPr>
            <w:noProof/>
            <w:webHidden/>
          </w:rPr>
          <w:fldChar w:fldCharType="begin"/>
        </w:r>
        <w:r w:rsidRPr="00927640">
          <w:rPr>
            <w:noProof/>
            <w:webHidden/>
          </w:rPr>
          <w:instrText xml:space="preserve"> PAGEREF _Toc219486362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0A265D7A" w14:textId="5C57F1B1"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3" w:history="1">
        <w:r w:rsidRPr="00927640">
          <w:rPr>
            <w:rStyle w:val="Hyperlink"/>
            <w:noProof/>
          </w:rPr>
          <w:t>16.1.1. Jak sobie z tymi pułapkami poradzić?</w:t>
        </w:r>
        <w:r w:rsidRPr="00927640">
          <w:rPr>
            <w:noProof/>
            <w:webHidden/>
          </w:rPr>
          <w:tab/>
        </w:r>
        <w:r w:rsidRPr="00927640">
          <w:rPr>
            <w:noProof/>
            <w:webHidden/>
          </w:rPr>
          <w:fldChar w:fldCharType="begin"/>
        </w:r>
        <w:r w:rsidRPr="00927640">
          <w:rPr>
            <w:noProof/>
            <w:webHidden/>
          </w:rPr>
          <w:instrText xml:space="preserve"> PAGEREF _Toc219486363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7CDCB475" w14:textId="0DB32E9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4" w:history="1">
        <w:r w:rsidRPr="00927640">
          <w:rPr>
            <w:rStyle w:val="Hyperlink"/>
            <w:noProof/>
          </w:rPr>
          <w:t>16.1.2. Wyłączenie automatycznej numeracji list</w:t>
        </w:r>
        <w:r w:rsidRPr="00927640">
          <w:rPr>
            <w:noProof/>
            <w:webHidden/>
          </w:rPr>
          <w:tab/>
        </w:r>
        <w:r w:rsidRPr="00927640">
          <w:rPr>
            <w:noProof/>
            <w:webHidden/>
          </w:rPr>
          <w:fldChar w:fldCharType="begin"/>
        </w:r>
        <w:r w:rsidRPr="00927640">
          <w:rPr>
            <w:noProof/>
            <w:webHidden/>
          </w:rPr>
          <w:instrText xml:space="preserve"> PAGEREF _Toc219486364 \h </w:instrText>
        </w:r>
        <w:r w:rsidRPr="00927640">
          <w:rPr>
            <w:noProof/>
            <w:webHidden/>
          </w:rPr>
        </w:r>
        <w:r w:rsidRPr="00927640">
          <w:rPr>
            <w:noProof/>
            <w:webHidden/>
          </w:rPr>
          <w:fldChar w:fldCharType="separate"/>
        </w:r>
        <w:r w:rsidRPr="00927640">
          <w:rPr>
            <w:noProof/>
            <w:webHidden/>
          </w:rPr>
          <w:t>72</w:t>
        </w:r>
        <w:r w:rsidRPr="00927640">
          <w:rPr>
            <w:noProof/>
            <w:webHidden/>
          </w:rPr>
          <w:fldChar w:fldCharType="end"/>
        </w:r>
      </w:hyperlink>
    </w:p>
    <w:p w14:paraId="3A03F3FA" w14:textId="122BCF2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5" w:history="1">
        <w:r w:rsidRPr="00927640">
          <w:rPr>
            <w:rStyle w:val="Hyperlink"/>
            <w:noProof/>
          </w:rPr>
          <w:t>16.2. Jak ręcznie nadawać style dla list?</w:t>
        </w:r>
        <w:r w:rsidRPr="00927640">
          <w:rPr>
            <w:noProof/>
            <w:webHidden/>
          </w:rPr>
          <w:tab/>
        </w:r>
        <w:r w:rsidRPr="00927640">
          <w:rPr>
            <w:noProof/>
            <w:webHidden/>
          </w:rPr>
          <w:fldChar w:fldCharType="begin"/>
        </w:r>
        <w:r w:rsidRPr="00927640">
          <w:rPr>
            <w:noProof/>
            <w:webHidden/>
          </w:rPr>
          <w:instrText xml:space="preserve"> PAGEREF _Toc219486365 \h </w:instrText>
        </w:r>
        <w:r w:rsidRPr="00927640">
          <w:rPr>
            <w:noProof/>
            <w:webHidden/>
          </w:rPr>
        </w:r>
        <w:r w:rsidRPr="00927640">
          <w:rPr>
            <w:noProof/>
            <w:webHidden/>
          </w:rPr>
          <w:fldChar w:fldCharType="separate"/>
        </w:r>
        <w:r w:rsidRPr="00927640">
          <w:rPr>
            <w:noProof/>
            <w:webHidden/>
          </w:rPr>
          <w:t>76</w:t>
        </w:r>
        <w:r w:rsidRPr="00927640">
          <w:rPr>
            <w:noProof/>
            <w:webHidden/>
          </w:rPr>
          <w:fldChar w:fldCharType="end"/>
        </w:r>
      </w:hyperlink>
    </w:p>
    <w:p w14:paraId="44B380E2" w14:textId="20E1497E"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6" w:history="1">
        <w:r w:rsidRPr="00927640">
          <w:rPr>
            <w:rStyle w:val="Hyperlink"/>
            <w:noProof/>
          </w:rPr>
          <w:t>16.2.1. Krok 0: akapity tekstu z domyślnym stylem akapitu</w:t>
        </w:r>
        <w:r w:rsidRPr="00927640">
          <w:rPr>
            <w:noProof/>
            <w:webHidden/>
          </w:rPr>
          <w:tab/>
        </w:r>
        <w:r w:rsidRPr="00927640">
          <w:rPr>
            <w:noProof/>
            <w:webHidden/>
          </w:rPr>
          <w:fldChar w:fldCharType="begin"/>
        </w:r>
        <w:r w:rsidRPr="00927640">
          <w:rPr>
            <w:noProof/>
            <w:webHidden/>
          </w:rPr>
          <w:instrText xml:space="preserve"> PAGEREF _Toc219486366 \h </w:instrText>
        </w:r>
        <w:r w:rsidRPr="00927640">
          <w:rPr>
            <w:noProof/>
            <w:webHidden/>
          </w:rPr>
        </w:r>
        <w:r w:rsidRPr="00927640">
          <w:rPr>
            <w:noProof/>
            <w:webHidden/>
          </w:rPr>
          <w:fldChar w:fldCharType="separate"/>
        </w:r>
        <w:r w:rsidRPr="00927640">
          <w:rPr>
            <w:noProof/>
            <w:webHidden/>
          </w:rPr>
          <w:t>76</w:t>
        </w:r>
        <w:r w:rsidRPr="00927640">
          <w:rPr>
            <w:noProof/>
            <w:webHidden/>
          </w:rPr>
          <w:fldChar w:fldCharType="end"/>
        </w:r>
      </w:hyperlink>
    </w:p>
    <w:p w14:paraId="35642762" w14:textId="4409D1AB"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7" w:history="1">
        <w:r w:rsidRPr="00927640">
          <w:rPr>
            <w:rStyle w:val="Hyperlink"/>
            <w:noProof/>
          </w:rPr>
          <w:t>16.2.2. Krok 1: nadanie akapitom listy właściwego stylu „Połączone (akapit i znak)”</w:t>
        </w:r>
        <w:r w:rsidRPr="00927640">
          <w:rPr>
            <w:noProof/>
            <w:webHidden/>
          </w:rPr>
          <w:tab/>
        </w:r>
        <w:r w:rsidRPr="00927640">
          <w:rPr>
            <w:noProof/>
            <w:webHidden/>
          </w:rPr>
          <w:fldChar w:fldCharType="begin"/>
        </w:r>
        <w:r w:rsidRPr="00927640">
          <w:rPr>
            <w:noProof/>
            <w:webHidden/>
          </w:rPr>
          <w:instrText xml:space="preserve"> PAGEREF _Toc219486367 \h </w:instrText>
        </w:r>
        <w:r w:rsidRPr="00927640">
          <w:rPr>
            <w:noProof/>
            <w:webHidden/>
          </w:rPr>
        </w:r>
        <w:r w:rsidRPr="00927640">
          <w:rPr>
            <w:noProof/>
            <w:webHidden/>
          </w:rPr>
          <w:fldChar w:fldCharType="separate"/>
        </w:r>
        <w:r w:rsidRPr="00927640">
          <w:rPr>
            <w:noProof/>
            <w:webHidden/>
          </w:rPr>
          <w:t>77</w:t>
        </w:r>
        <w:r w:rsidRPr="00927640">
          <w:rPr>
            <w:noProof/>
            <w:webHidden/>
          </w:rPr>
          <w:fldChar w:fldCharType="end"/>
        </w:r>
      </w:hyperlink>
    </w:p>
    <w:p w14:paraId="5E47A6CD" w14:textId="468B8F67"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68" w:history="1">
        <w:r w:rsidRPr="00927640">
          <w:rPr>
            <w:rStyle w:val="Hyperlink"/>
            <w:noProof/>
          </w:rPr>
          <w:t>16.2.3. Krok 2: nadanie akapitom listy właściwego stylu „Lista”</w:t>
        </w:r>
        <w:r w:rsidRPr="00927640">
          <w:rPr>
            <w:noProof/>
            <w:webHidden/>
          </w:rPr>
          <w:tab/>
        </w:r>
        <w:r w:rsidRPr="00927640">
          <w:rPr>
            <w:noProof/>
            <w:webHidden/>
          </w:rPr>
          <w:fldChar w:fldCharType="begin"/>
        </w:r>
        <w:r w:rsidRPr="00927640">
          <w:rPr>
            <w:noProof/>
            <w:webHidden/>
          </w:rPr>
          <w:instrText xml:space="preserve"> PAGEREF _Toc219486368 \h </w:instrText>
        </w:r>
        <w:r w:rsidRPr="00927640">
          <w:rPr>
            <w:noProof/>
            <w:webHidden/>
          </w:rPr>
        </w:r>
        <w:r w:rsidRPr="00927640">
          <w:rPr>
            <w:noProof/>
            <w:webHidden/>
          </w:rPr>
          <w:fldChar w:fldCharType="separate"/>
        </w:r>
        <w:r w:rsidRPr="00927640">
          <w:rPr>
            <w:noProof/>
            <w:webHidden/>
          </w:rPr>
          <w:t>77</w:t>
        </w:r>
        <w:r w:rsidRPr="00927640">
          <w:rPr>
            <w:noProof/>
            <w:webHidden/>
          </w:rPr>
          <w:fldChar w:fldCharType="end"/>
        </w:r>
      </w:hyperlink>
    </w:p>
    <w:p w14:paraId="7DD6FC42" w14:textId="45BDF19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69" w:history="1">
        <w:r w:rsidRPr="00927640">
          <w:rPr>
            <w:rStyle w:val="Hyperlink"/>
            <w:noProof/>
          </w:rPr>
          <w:t>16.3. Jak powinna wyglądać konfiguracja stylu „Wypunktowanie ms”?</w:t>
        </w:r>
        <w:r w:rsidRPr="00927640">
          <w:rPr>
            <w:noProof/>
            <w:webHidden/>
          </w:rPr>
          <w:tab/>
        </w:r>
        <w:r w:rsidRPr="00927640">
          <w:rPr>
            <w:noProof/>
            <w:webHidden/>
          </w:rPr>
          <w:fldChar w:fldCharType="begin"/>
        </w:r>
        <w:r w:rsidRPr="00927640">
          <w:rPr>
            <w:noProof/>
            <w:webHidden/>
          </w:rPr>
          <w:instrText xml:space="preserve"> PAGEREF _Toc219486369 \h </w:instrText>
        </w:r>
        <w:r w:rsidRPr="00927640">
          <w:rPr>
            <w:noProof/>
            <w:webHidden/>
          </w:rPr>
        </w:r>
        <w:r w:rsidRPr="00927640">
          <w:rPr>
            <w:noProof/>
            <w:webHidden/>
          </w:rPr>
          <w:fldChar w:fldCharType="separate"/>
        </w:r>
        <w:r w:rsidRPr="00927640">
          <w:rPr>
            <w:noProof/>
            <w:webHidden/>
          </w:rPr>
          <w:t>78</w:t>
        </w:r>
        <w:r w:rsidRPr="00927640">
          <w:rPr>
            <w:noProof/>
            <w:webHidden/>
          </w:rPr>
          <w:fldChar w:fldCharType="end"/>
        </w:r>
      </w:hyperlink>
    </w:p>
    <w:p w14:paraId="3B985E7F" w14:textId="27D191C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0" w:history="1">
        <w:r w:rsidRPr="00927640">
          <w:rPr>
            <w:rStyle w:val="Hyperlink"/>
            <w:noProof/>
          </w:rPr>
          <w:t>16.3.1. Pułapki</w:t>
        </w:r>
        <w:r w:rsidRPr="00927640">
          <w:rPr>
            <w:noProof/>
            <w:webHidden/>
          </w:rPr>
          <w:tab/>
        </w:r>
        <w:r w:rsidRPr="00927640">
          <w:rPr>
            <w:noProof/>
            <w:webHidden/>
          </w:rPr>
          <w:fldChar w:fldCharType="begin"/>
        </w:r>
        <w:r w:rsidRPr="00927640">
          <w:rPr>
            <w:noProof/>
            <w:webHidden/>
          </w:rPr>
          <w:instrText xml:space="preserve"> PAGEREF _Toc219486370 \h </w:instrText>
        </w:r>
        <w:r w:rsidRPr="00927640">
          <w:rPr>
            <w:noProof/>
            <w:webHidden/>
          </w:rPr>
        </w:r>
        <w:r w:rsidRPr="00927640">
          <w:rPr>
            <w:noProof/>
            <w:webHidden/>
          </w:rPr>
          <w:fldChar w:fldCharType="separate"/>
        </w:r>
        <w:r w:rsidRPr="00927640">
          <w:rPr>
            <w:noProof/>
            <w:webHidden/>
          </w:rPr>
          <w:t>79</w:t>
        </w:r>
        <w:r w:rsidRPr="00927640">
          <w:rPr>
            <w:noProof/>
            <w:webHidden/>
          </w:rPr>
          <w:fldChar w:fldCharType="end"/>
        </w:r>
      </w:hyperlink>
    </w:p>
    <w:p w14:paraId="5F6E04FA" w14:textId="74263EE8"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1" w:history="1">
        <w:r w:rsidRPr="00927640">
          <w:rPr>
            <w:rStyle w:val="Hyperlink"/>
            <w:noProof/>
          </w:rPr>
          <w:t>16.4. Jak powiązać pola z wypunktowaniami?</w:t>
        </w:r>
        <w:r w:rsidRPr="00927640">
          <w:rPr>
            <w:noProof/>
            <w:webHidden/>
          </w:rPr>
          <w:tab/>
        </w:r>
        <w:r w:rsidRPr="00927640">
          <w:rPr>
            <w:noProof/>
            <w:webHidden/>
          </w:rPr>
          <w:fldChar w:fldCharType="begin"/>
        </w:r>
        <w:r w:rsidRPr="00927640">
          <w:rPr>
            <w:noProof/>
            <w:webHidden/>
          </w:rPr>
          <w:instrText xml:space="preserve"> PAGEREF _Toc219486371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1AC1D8AB" w14:textId="42AEC52C"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2" w:history="1">
        <w:r w:rsidRPr="00927640">
          <w:rPr>
            <w:rStyle w:val="Hyperlink"/>
            <w:noProof/>
          </w:rPr>
          <w:t>16.4.1. Definiujemy pole SEQ</w:t>
        </w:r>
        <w:r w:rsidRPr="00927640">
          <w:rPr>
            <w:noProof/>
            <w:webHidden/>
          </w:rPr>
          <w:tab/>
        </w:r>
        <w:r w:rsidRPr="00927640">
          <w:rPr>
            <w:noProof/>
            <w:webHidden/>
          </w:rPr>
          <w:fldChar w:fldCharType="begin"/>
        </w:r>
        <w:r w:rsidRPr="00927640">
          <w:rPr>
            <w:noProof/>
            <w:webHidden/>
          </w:rPr>
          <w:instrText xml:space="preserve"> PAGEREF _Toc219486372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19A1D68A" w14:textId="329D9F76" w:rsidR="00927640" w:rsidRPr="00927640" w:rsidRDefault="00927640">
      <w:pPr>
        <w:pStyle w:val="TOC3"/>
        <w:tabs>
          <w:tab w:val="right" w:leader="dot" w:pos="9970"/>
        </w:tabs>
        <w:rPr>
          <w:rFonts w:eastAsiaTheme="minorEastAsia"/>
          <w:noProof/>
          <w:kern w:val="2"/>
          <w:sz w:val="24"/>
          <w:szCs w:val="24"/>
          <w:lang w:val="pl-PL" w:eastAsia="pl-PL"/>
          <w14:ligatures w14:val="standardContextual"/>
        </w:rPr>
      </w:pPr>
      <w:hyperlink w:anchor="_Toc219486373" w:history="1">
        <w:r w:rsidRPr="00927640">
          <w:rPr>
            <w:rStyle w:val="Hyperlink"/>
            <w:noProof/>
          </w:rPr>
          <w:t>16.4.2. Definiujemy blok konstrukcyjny</w:t>
        </w:r>
        <w:r w:rsidRPr="00927640">
          <w:rPr>
            <w:noProof/>
            <w:webHidden/>
          </w:rPr>
          <w:tab/>
        </w:r>
        <w:r w:rsidRPr="00927640">
          <w:rPr>
            <w:noProof/>
            <w:webHidden/>
          </w:rPr>
          <w:fldChar w:fldCharType="begin"/>
        </w:r>
        <w:r w:rsidRPr="00927640">
          <w:rPr>
            <w:noProof/>
            <w:webHidden/>
          </w:rPr>
          <w:instrText xml:space="preserve"> PAGEREF _Toc219486373 \h </w:instrText>
        </w:r>
        <w:r w:rsidRPr="00927640">
          <w:rPr>
            <w:noProof/>
            <w:webHidden/>
          </w:rPr>
        </w:r>
        <w:r w:rsidRPr="00927640">
          <w:rPr>
            <w:noProof/>
            <w:webHidden/>
          </w:rPr>
          <w:fldChar w:fldCharType="separate"/>
        </w:r>
        <w:r w:rsidRPr="00927640">
          <w:rPr>
            <w:noProof/>
            <w:webHidden/>
          </w:rPr>
          <w:t>82</w:t>
        </w:r>
        <w:r w:rsidRPr="00927640">
          <w:rPr>
            <w:noProof/>
            <w:webHidden/>
          </w:rPr>
          <w:fldChar w:fldCharType="end"/>
        </w:r>
      </w:hyperlink>
    </w:p>
    <w:p w14:paraId="70B02B5F" w14:textId="3A6072C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4" w:history="1">
        <w:r w:rsidRPr="00927640">
          <w:rPr>
            <w:rStyle w:val="Hyperlink"/>
            <w:noProof/>
          </w:rPr>
          <w:t>16.5. Zasady stosowane dla list numerowanych i nienumerowanych w szablonach</w:t>
        </w:r>
        <w:r w:rsidRPr="00927640">
          <w:rPr>
            <w:noProof/>
            <w:webHidden/>
          </w:rPr>
          <w:tab/>
        </w:r>
        <w:r w:rsidRPr="00927640">
          <w:rPr>
            <w:noProof/>
            <w:webHidden/>
          </w:rPr>
          <w:fldChar w:fldCharType="begin"/>
        </w:r>
        <w:r w:rsidRPr="00927640">
          <w:rPr>
            <w:noProof/>
            <w:webHidden/>
          </w:rPr>
          <w:instrText xml:space="preserve"> PAGEREF _Toc219486374 \h </w:instrText>
        </w:r>
        <w:r w:rsidRPr="00927640">
          <w:rPr>
            <w:noProof/>
            <w:webHidden/>
          </w:rPr>
        </w:r>
        <w:r w:rsidRPr="00927640">
          <w:rPr>
            <w:noProof/>
            <w:webHidden/>
          </w:rPr>
          <w:fldChar w:fldCharType="separate"/>
        </w:r>
        <w:r w:rsidRPr="00927640">
          <w:rPr>
            <w:noProof/>
            <w:webHidden/>
          </w:rPr>
          <w:t>83</w:t>
        </w:r>
        <w:r w:rsidRPr="00927640">
          <w:rPr>
            <w:noProof/>
            <w:webHidden/>
          </w:rPr>
          <w:fldChar w:fldCharType="end"/>
        </w:r>
      </w:hyperlink>
    </w:p>
    <w:p w14:paraId="317CC10A" w14:textId="440C7A7C"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75" w:history="1">
        <w:r w:rsidRPr="00927640">
          <w:rPr>
            <w:rStyle w:val="Hyperlink"/>
            <w:noProof/>
          </w:rPr>
          <w:t>17. Tabele</w:t>
        </w:r>
        <w:r w:rsidRPr="00927640">
          <w:rPr>
            <w:noProof/>
            <w:webHidden/>
          </w:rPr>
          <w:tab/>
        </w:r>
        <w:r w:rsidRPr="00927640">
          <w:rPr>
            <w:noProof/>
            <w:webHidden/>
          </w:rPr>
          <w:fldChar w:fldCharType="begin"/>
        </w:r>
        <w:r w:rsidRPr="00927640">
          <w:rPr>
            <w:noProof/>
            <w:webHidden/>
          </w:rPr>
          <w:instrText xml:space="preserve"> PAGEREF _Toc219486375 \h </w:instrText>
        </w:r>
        <w:r w:rsidRPr="00927640">
          <w:rPr>
            <w:noProof/>
            <w:webHidden/>
          </w:rPr>
        </w:r>
        <w:r w:rsidRPr="00927640">
          <w:rPr>
            <w:noProof/>
            <w:webHidden/>
          </w:rPr>
          <w:fldChar w:fldCharType="separate"/>
        </w:r>
        <w:r w:rsidRPr="00927640">
          <w:rPr>
            <w:noProof/>
            <w:webHidden/>
          </w:rPr>
          <w:t>84</w:t>
        </w:r>
        <w:r w:rsidRPr="00927640">
          <w:rPr>
            <w:noProof/>
            <w:webHidden/>
          </w:rPr>
          <w:fldChar w:fldCharType="end"/>
        </w:r>
      </w:hyperlink>
    </w:p>
    <w:p w14:paraId="1A067B45" w14:textId="4B6F4341"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6" w:history="1">
        <w:r w:rsidRPr="00927640">
          <w:rPr>
            <w:rStyle w:val="Hyperlink"/>
            <w:noProof/>
          </w:rPr>
          <w:t>17.1. Jak formatować tabele?</w:t>
        </w:r>
        <w:r w:rsidRPr="00927640">
          <w:rPr>
            <w:noProof/>
            <w:webHidden/>
          </w:rPr>
          <w:tab/>
        </w:r>
        <w:r w:rsidRPr="00927640">
          <w:rPr>
            <w:noProof/>
            <w:webHidden/>
          </w:rPr>
          <w:fldChar w:fldCharType="begin"/>
        </w:r>
        <w:r w:rsidRPr="00927640">
          <w:rPr>
            <w:noProof/>
            <w:webHidden/>
          </w:rPr>
          <w:instrText xml:space="preserve"> PAGEREF _Toc219486376 \h </w:instrText>
        </w:r>
        <w:r w:rsidRPr="00927640">
          <w:rPr>
            <w:noProof/>
            <w:webHidden/>
          </w:rPr>
        </w:r>
        <w:r w:rsidRPr="00927640">
          <w:rPr>
            <w:noProof/>
            <w:webHidden/>
          </w:rPr>
          <w:fldChar w:fldCharType="separate"/>
        </w:r>
        <w:r w:rsidRPr="00927640">
          <w:rPr>
            <w:noProof/>
            <w:webHidden/>
          </w:rPr>
          <w:t>86</w:t>
        </w:r>
        <w:r w:rsidRPr="00927640">
          <w:rPr>
            <w:noProof/>
            <w:webHidden/>
          </w:rPr>
          <w:fldChar w:fldCharType="end"/>
        </w:r>
      </w:hyperlink>
    </w:p>
    <w:p w14:paraId="05B3C95B" w14:textId="2A5015A4"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7" w:history="1">
        <w:r w:rsidRPr="00927640">
          <w:rPr>
            <w:rStyle w:val="Hyperlink"/>
            <w:noProof/>
          </w:rPr>
          <w:t>17.2. Style typu „tabela” a szablon</w:t>
        </w:r>
        <w:r w:rsidRPr="00927640">
          <w:rPr>
            <w:noProof/>
            <w:webHidden/>
          </w:rPr>
          <w:tab/>
        </w:r>
        <w:r w:rsidRPr="00927640">
          <w:rPr>
            <w:noProof/>
            <w:webHidden/>
          </w:rPr>
          <w:fldChar w:fldCharType="begin"/>
        </w:r>
        <w:r w:rsidRPr="00927640">
          <w:rPr>
            <w:noProof/>
            <w:webHidden/>
          </w:rPr>
          <w:instrText xml:space="preserve"> PAGEREF _Toc219486377 \h </w:instrText>
        </w:r>
        <w:r w:rsidRPr="00927640">
          <w:rPr>
            <w:noProof/>
            <w:webHidden/>
          </w:rPr>
        </w:r>
        <w:r w:rsidRPr="00927640">
          <w:rPr>
            <w:noProof/>
            <w:webHidden/>
          </w:rPr>
          <w:fldChar w:fldCharType="separate"/>
        </w:r>
        <w:r w:rsidRPr="00927640">
          <w:rPr>
            <w:noProof/>
            <w:webHidden/>
          </w:rPr>
          <w:t>87</w:t>
        </w:r>
        <w:r w:rsidRPr="00927640">
          <w:rPr>
            <w:noProof/>
            <w:webHidden/>
          </w:rPr>
          <w:fldChar w:fldCharType="end"/>
        </w:r>
      </w:hyperlink>
    </w:p>
    <w:p w14:paraId="5D405FE1" w14:textId="04D86380"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78" w:history="1">
        <w:r w:rsidRPr="00927640">
          <w:rPr>
            <w:rStyle w:val="Hyperlink"/>
            <w:noProof/>
          </w:rPr>
          <w:t>18. SVN</w:t>
        </w:r>
        <w:r w:rsidRPr="00927640">
          <w:rPr>
            <w:noProof/>
            <w:webHidden/>
          </w:rPr>
          <w:tab/>
        </w:r>
        <w:r w:rsidRPr="00927640">
          <w:rPr>
            <w:noProof/>
            <w:webHidden/>
          </w:rPr>
          <w:fldChar w:fldCharType="begin"/>
        </w:r>
        <w:r w:rsidRPr="00927640">
          <w:rPr>
            <w:noProof/>
            <w:webHidden/>
          </w:rPr>
          <w:instrText xml:space="preserve"> PAGEREF _Toc219486378 \h </w:instrText>
        </w:r>
        <w:r w:rsidRPr="00927640">
          <w:rPr>
            <w:noProof/>
            <w:webHidden/>
          </w:rPr>
        </w:r>
        <w:r w:rsidRPr="00927640">
          <w:rPr>
            <w:noProof/>
            <w:webHidden/>
          </w:rPr>
          <w:fldChar w:fldCharType="separate"/>
        </w:r>
        <w:r w:rsidRPr="00927640">
          <w:rPr>
            <w:noProof/>
            <w:webHidden/>
          </w:rPr>
          <w:t>88</w:t>
        </w:r>
        <w:r w:rsidRPr="00927640">
          <w:rPr>
            <w:noProof/>
            <w:webHidden/>
          </w:rPr>
          <w:fldChar w:fldCharType="end"/>
        </w:r>
      </w:hyperlink>
    </w:p>
    <w:p w14:paraId="09AB20F2" w14:textId="1EF5ABCD"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79" w:history="1">
        <w:r w:rsidRPr="00927640">
          <w:rPr>
            <w:rStyle w:val="Hyperlink"/>
            <w:i/>
            <w:noProof/>
            <w:lang w:val="pl-PL"/>
          </w:rPr>
          <w:t>18.1.</w:t>
        </w:r>
        <w:r w:rsidRPr="00927640">
          <w:rPr>
            <w:rStyle w:val="Hyperlink"/>
            <w:noProof/>
          </w:rPr>
          <w:t xml:space="preserve"> Kod skryptu </w:t>
        </w:r>
        <w:r w:rsidRPr="00927640">
          <w:rPr>
            <w:rStyle w:val="Hyperlink"/>
            <w:i/>
            <w:noProof/>
            <w:lang w:val="pl-PL"/>
          </w:rPr>
          <w:t>bash</w:t>
        </w:r>
        <w:r w:rsidRPr="00927640">
          <w:rPr>
            <w:rStyle w:val="Hyperlink"/>
            <w:noProof/>
          </w:rPr>
          <w:t xml:space="preserve"> po stronie serwera </w:t>
        </w:r>
        <w:r w:rsidRPr="00927640">
          <w:rPr>
            <w:rStyle w:val="Hyperlink"/>
            <w:i/>
            <w:noProof/>
            <w:lang w:val="pl-PL"/>
          </w:rPr>
          <w:t>post-commit.sh</w:t>
        </w:r>
        <w:r w:rsidRPr="00927640">
          <w:rPr>
            <w:noProof/>
            <w:webHidden/>
          </w:rPr>
          <w:tab/>
        </w:r>
        <w:r w:rsidRPr="00927640">
          <w:rPr>
            <w:noProof/>
            <w:webHidden/>
          </w:rPr>
          <w:fldChar w:fldCharType="begin"/>
        </w:r>
        <w:r w:rsidRPr="00927640">
          <w:rPr>
            <w:noProof/>
            <w:webHidden/>
          </w:rPr>
          <w:instrText xml:space="preserve"> PAGEREF _Toc219486379 \h </w:instrText>
        </w:r>
        <w:r w:rsidRPr="00927640">
          <w:rPr>
            <w:noProof/>
            <w:webHidden/>
          </w:rPr>
        </w:r>
        <w:r w:rsidRPr="00927640">
          <w:rPr>
            <w:noProof/>
            <w:webHidden/>
          </w:rPr>
          <w:fldChar w:fldCharType="separate"/>
        </w:r>
        <w:r w:rsidRPr="00927640">
          <w:rPr>
            <w:noProof/>
            <w:webHidden/>
          </w:rPr>
          <w:t>88</w:t>
        </w:r>
        <w:r w:rsidRPr="00927640">
          <w:rPr>
            <w:noProof/>
            <w:webHidden/>
          </w:rPr>
          <w:fldChar w:fldCharType="end"/>
        </w:r>
      </w:hyperlink>
    </w:p>
    <w:p w14:paraId="051B8E1A" w14:textId="339BA8A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0" w:history="1">
        <w:r w:rsidRPr="00927640">
          <w:rPr>
            <w:rStyle w:val="Hyperlink"/>
            <w:noProof/>
          </w:rPr>
          <w:t xml:space="preserve">18.2. Kod skryptu </w:t>
        </w:r>
        <w:r w:rsidRPr="00927640">
          <w:rPr>
            <w:rStyle w:val="Hyperlink"/>
            <w:i/>
            <w:noProof/>
            <w:lang w:val="pl-PL"/>
          </w:rPr>
          <w:t>bash</w:t>
        </w:r>
        <w:r w:rsidRPr="00927640">
          <w:rPr>
            <w:rStyle w:val="Hyperlink"/>
            <w:noProof/>
          </w:rPr>
          <w:t xml:space="preserve"> po stronie serwera </w:t>
        </w:r>
        <w:r w:rsidRPr="00927640">
          <w:rPr>
            <w:rStyle w:val="Hyperlink"/>
            <w:i/>
            <w:noProof/>
            <w:lang w:val="pl-PL"/>
          </w:rPr>
          <w:t>pre-commit.sh</w:t>
        </w:r>
        <w:r w:rsidRPr="00927640">
          <w:rPr>
            <w:noProof/>
            <w:webHidden/>
          </w:rPr>
          <w:tab/>
        </w:r>
        <w:r w:rsidRPr="00927640">
          <w:rPr>
            <w:noProof/>
            <w:webHidden/>
          </w:rPr>
          <w:fldChar w:fldCharType="begin"/>
        </w:r>
        <w:r w:rsidRPr="00927640">
          <w:rPr>
            <w:noProof/>
            <w:webHidden/>
          </w:rPr>
          <w:instrText xml:space="preserve"> PAGEREF _Toc219486380 \h </w:instrText>
        </w:r>
        <w:r w:rsidRPr="00927640">
          <w:rPr>
            <w:noProof/>
            <w:webHidden/>
          </w:rPr>
        </w:r>
        <w:r w:rsidRPr="00927640">
          <w:rPr>
            <w:noProof/>
            <w:webHidden/>
          </w:rPr>
          <w:fldChar w:fldCharType="separate"/>
        </w:r>
        <w:r w:rsidRPr="00927640">
          <w:rPr>
            <w:noProof/>
            <w:webHidden/>
          </w:rPr>
          <w:t>89</w:t>
        </w:r>
        <w:r w:rsidRPr="00927640">
          <w:rPr>
            <w:noProof/>
            <w:webHidden/>
          </w:rPr>
          <w:fldChar w:fldCharType="end"/>
        </w:r>
      </w:hyperlink>
    </w:p>
    <w:p w14:paraId="0D27390A" w14:textId="74D3DDE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1" w:history="1">
        <w:r w:rsidRPr="00927640">
          <w:rPr>
            <w:rStyle w:val="Hyperlink"/>
            <w:noProof/>
          </w:rPr>
          <w:t xml:space="preserve">18.3. Kod makra VBA </w:t>
        </w:r>
        <w:r w:rsidRPr="00927640">
          <w:rPr>
            <w:rStyle w:val="Hyperlink"/>
            <w:i/>
            <w:noProof/>
          </w:rPr>
          <w:t>InsertSVNCommitNumber</w:t>
        </w:r>
        <w:r w:rsidRPr="00927640">
          <w:rPr>
            <w:noProof/>
            <w:webHidden/>
          </w:rPr>
          <w:tab/>
        </w:r>
        <w:r w:rsidRPr="00927640">
          <w:rPr>
            <w:noProof/>
            <w:webHidden/>
          </w:rPr>
          <w:fldChar w:fldCharType="begin"/>
        </w:r>
        <w:r w:rsidRPr="00927640">
          <w:rPr>
            <w:noProof/>
            <w:webHidden/>
          </w:rPr>
          <w:instrText xml:space="preserve"> PAGEREF _Toc219486381 \h </w:instrText>
        </w:r>
        <w:r w:rsidRPr="00927640">
          <w:rPr>
            <w:noProof/>
            <w:webHidden/>
          </w:rPr>
        </w:r>
        <w:r w:rsidRPr="00927640">
          <w:rPr>
            <w:noProof/>
            <w:webHidden/>
          </w:rPr>
          <w:fldChar w:fldCharType="separate"/>
        </w:r>
        <w:r w:rsidRPr="00927640">
          <w:rPr>
            <w:noProof/>
            <w:webHidden/>
          </w:rPr>
          <w:t>89</w:t>
        </w:r>
        <w:r w:rsidRPr="00927640">
          <w:rPr>
            <w:noProof/>
            <w:webHidden/>
          </w:rPr>
          <w:fldChar w:fldCharType="end"/>
        </w:r>
      </w:hyperlink>
    </w:p>
    <w:p w14:paraId="34C3F3F3" w14:textId="7680B97F"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2" w:history="1">
        <w:r w:rsidRPr="00927640">
          <w:rPr>
            <w:rStyle w:val="Hyperlink"/>
            <w:noProof/>
          </w:rPr>
          <w:t>19. This book repository</w:t>
        </w:r>
        <w:r w:rsidRPr="00927640">
          <w:rPr>
            <w:noProof/>
            <w:webHidden/>
          </w:rPr>
          <w:tab/>
        </w:r>
        <w:r w:rsidRPr="00927640">
          <w:rPr>
            <w:noProof/>
            <w:webHidden/>
          </w:rPr>
          <w:fldChar w:fldCharType="begin"/>
        </w:r>
        <w:r w:rsidRPr="00927640">
          <w:rPr>
            <w:noProof/>
            <w:webHidden/>
          </w:rPr>
          <w:instrText xml:space="preserve"> PAGEREF _Toc219486382 \h </w:instrText>
        </w:r>
        <w:r w:rsidRPr="00927640">
          <w:rPr>
            <w:noProof/>
            <w:webHidden/>
          </w:rPr>
        </w:r>
        <w:r w:rsidRPr="00927640">
          <w:rPr>
            <w:noProof/>
            <w:webHidden/>
          </w:rPr>
          <w:fldChar w:fldCharType="separate"/>
        </w:r>
        <w:r w:rsidRPr="00927640">
          <w:rPr>
            <w:noProof/>
            <w:webHidden/>
          </w:rPr>
          <w:t>92</w:t>
        </w:r>
        <w:r w:rsidRPr="00927640">
          <w:rPr>
            <w:noProof/>
            <w:webHidden/>
          </w:rPr>
          <w:fldChar w:fldCharType="end"/>
        </w:r>
      </w:hyperlink>
    </w:p>
    <w:p w14:paraId="5C727769" w14:textId="4E9C267E"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3" w:history="1">
        <w:r w:rsidRPr="00927640">
          <w:rPr>
            <w:rStyle w:val="Hyperlink"/>
            <w:noProof/>
          </w:rPr>
          <w:t>19.1. Structure</w:t>
        </w:r>
        <w:r w:rsidRPr="00927640">
          <w:rPr>
            <w:noProof/>
            <w:webHidden/>
          </w:rPr>
          <w:tab/>
        </w:r>
        <w:r w:rsidRPr="00927640">
          <w:rPr>
            <w:noProof/>
            <w:webHidden/>
          </w:rPr>
          <w:fldChar w:fldCharType="begin"/>
        </w:r>
        <w:r w:rsidRPr="00927640">
          <w:rPr>
            <w:noProof/>
            <w:webHidden/>
          </w:rPr>
          <w:instrText xml:space="preserve"> PAGEREF _Toc219486383 \h </w:instrText>
        </w:r>
        <w:r w:rsidRPr="00927640">
          <w:rPr>
            <w:noProof/>
            <w:webHidden/>
          </w:rPr>
        </w:r>
        <w:r w:rsidRPr="00927640">
          <w:rPr>
            <w:noProof/>
            <w:webHidden/>
          </w:rPr>
          <w:fldChar w:fldCharType="separate"/>
        </w:r>
        <w:r w:rsidRPr="00927640">
          <w:rPr>
            <w:noProof/>
            <w:webHidden/>
          </w:rPr>
          <w:t>92</w:t>
        </w:r>
        <w:r w:rsidRPr="00927640">
          <w:rPr>
            <w:noProof/>
            <w:webHidden/>
          </w:rPr>
          <w:fldChar w:fldCharType="end"/>
        </w:r>
      </w:hyperlink>
    </w:p>
    <w:p w14:paraId="2E5BD196" w14:textId="09201AAA"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4" w:history="1">
        <w:r w:rsidRPr="00927640">
          <w:rPr>
            <w:rStyle w:val="Hyperlink"/>
            <w:noProof/>
          </w:rPr>
          <w:t>20. Backup of working files</w:t>
        </w:r>
        <w:r w:rsidRPr="00927640">
          <w:rPr>
            <w:noProof/>
            <w:webHidden/>
          </w:rPr>
          <w:tab/>
        </w:r>
        <w:r w:rsidRPr="00927640">
          <w:rPr>
            <w:noProof/>
            <w:webHidden/>
          </w:rPr>
          <w:fldChar w:fldCharType="begin"/>
        </w:r>
        <w:r w:rsidRPr="00927640">
          <w:rPr>
            <w:noProof/>
            <w:webHidden/>
          </w:rPr>
          <w:instrText xml:space="preserve"> PAGEREF _Toc219486384 \h </w:instrText>
        </w:r>
        <w:r w:rsidRPr="00927640">
          <w:rPr>
            <w:noProof/>
            <w:webHidden/>
          </w:rPr>
        </w:r>
        <w:r w:rsidRPr="00927640">
          <w:rPr>
            <w:noProof/>
            <w:webHidden/>
          </w:rPr>
          <w:fldChar w:fldCharType="separate"/>
        </w:r>
        <w:r w:rsidRPr="00927640">
          <w:rPr>
            <w:noProof/>
            <w:webHidden/>
          </w:rPr>
          <w:t>93</w:t>
        </w:r>
        <w:r w:rsidRPr="00927640">
          <w:rPr>
            <w:noProof/>
            <w:webHidden/>
          </w:rPr>
          <w:fldChar w:fldCharType="end"/>
        </w:r>
      </w:hyperlink>
    </w:p>
    <w:p w14:paraId="13842430" w14:textId="65537A9D" w:rsidR="00927640" w:rsidRPr="00927640" w:rsidRDefault="00927640">
      <w:pPr>
        <w:pStyle w:val="TOC1"/>
        <w:tabs>
          <w:tab w:val="right" w:leader="dot" w:pos="9970"/>
        </w:tabs>
        <w:rPr>
          <w:rFonts w:eastAsiaTheme="minorEastAsia"/>
          <w:b w:val="0"/>
          <w:noProof/>
          <w:kern w:val="2"/>
          <w:sz w:val="24"/>
          <w:szCs w:val="24"/>
          <w:lang w:val="pl-PL" w:eastAsia="pl-PL"/>
          <w14:ligatures w14:val="standardContextual"/>
        </w:rPr>
      </w:pPr>
      <w:hyperlink w:anchor="_Toc219486385" w:history="1">
        <w:r w:rsidRPr="00927640">
          <w:rPr>
            <w:rStyle w:val="Hyperlink"/>
            <w:noProof/>
          </w:rPr>
          <w:t>21. Jak szukać pomocy do Microsoft Word?</w:t>
        </w:r>
        <w:r w:rsidRPr="00927640">
          <w:rPr>
            <w:noProof/>
            <w:webHidden/>
          </w:rPr>
          <w:tab/>
        </w:r>
        <w:r w:rsidRPr="00927640">
          <w:rPr>
            <w:noProof/>
            <w:webHidden/>
          </w:rPr>
          <w:fldChar w:fldCharType="begin"/>
        </w:r>
        <w:r w:rsidRPr="00927640">
          <w:rPr>
            <w:noProof/>
            <w:webHidden/>
          </w:rPr>
          <w:instrText xml:space="preserve"> PAGEREF _Toc219486385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4F6CFDDC" w14:textId="179A7B00"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6" w:history="1">
        <w:r w:rsidRPr="00927640">
          <w:rPr>
            <w:rStyle w:val="Hyperlink"/>
            <w:noProof/>
          </w:rPr>
          <w:t>21.1. Oficjalna pomoc online</w:t>
        </w:r>
        <w:r w:rsidRPr="00927640">
          <w:rPr>
            <w:noProof/>
            <w:webHidden/>
          </w:rPr>
          <w:tab/>
        </w:r>
        <w:r w:rsidRPr="00927640">
          <w:rPr>
            <w:noProof/>
            <w:webHidden/>
          </w:rPr>
          <w:fldChar w:fldCharType="begin"/>
        </w:r>
        <w:r w:rsidRPr="00927640">
          <w:rPr>
            <w:noProof/>
            <w:webHidden/>
          </w:rPr>
          <w:instrText xml:space="preserve"> PAGEREF _Toc219486386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2353B225" w14:textId="2DCBF872"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7" w:history="1">
        <w:r w:rsidRPr="00927640">
          <w:rPr>
            <w:rStyle w:val="Hyperlink"/>
            <w:noProof/>
          </w:rPr>
          <w:t>21.2. Oficjalne forum</w:t>
        </w:r>
        <w:r w:rsidRPr="00927640">
          <w:rPr>
            <w:noProof/>
            <w:webHidden/>
          </w:rPr>
          <w:tab/>
        </w:r>
        <w:r w:rsidRPr="00927640">
          <w:rPr>
            <w:noProof/>
            <w:webHidden/>
          </w:rPr>
          <w:fldChar w:fldCharType="begin"/>
        </w:r>
        <w:r w:rsidRPr="00927640">
          <w:rPr>
            <w:noProof/>
            <w:webHidden/>
          </w:rPr>
          <w:instrText xml:space="preserve"> PAGEREF _Toc219486387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5CE60B62" w14:textId="7A4C332B"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8" w:history="1">
        <w:r w:rsidRPr="00927640">
          <w:rPr>
            <w:rStyle w:val="Hyperlink"/>
            <w:noProof/>
          </w:rPr>
          <w:t>21.3. Zgłaszanie nieprawidłowości w Microsoft Word</w:t>
        </w:r>
        <w:r w:rsidRPr="00927640">
          <w:rPr>
            <w:noProof/>
            <w:webHidden/>
          </w:rPr>
          <w:tab/>
        </w:r>
        <w:r w:rsidRPr="00927640">
          <w:rPr>
            <w:noProof/>
            <w:webHidden/>
          </w:rPr>
          <w:fldChar w:fldCharType="begin"/>
        </w:r>
        <w:r w:rsidRPr="00927640">
          <w:rPr>
            <w:noProof/>
            <w:webHidden/>
          </w:rPr>
          <w:instrText xml:space="preserve"> PAGEREF _Toc219486388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004F958F" w14:textId="28F36306" w:rsidR="00927640" w:rsidRPr="00927640" w:rsidRDefault="00927640">
      <w:pPr>
        <w:pStyle w:val="TOC2"/>
        <w:tabs>
          <w:tab w:val="right" w:leader="dot" w:pos="9970"/>
        </w:tabs>
        <w:rPr>
          <w:rFonts w:eastAsiaTheme="minorEastAsia"/>
          <w:noProof/>
          <w:kern w:val="2"/>
          <w:sz w:val="24"/>
          <w:szCs w:val="24"/>
          <w:lang w:val="pl-PL" w:eastAsia="pl-PL"/>
          <w14:ligatures w14:val="standardContextual"/>
        </w:rPr>
      </w:pPr>
      <w:hyperlink w:anchor="_Toc219486389" w:history="1">
        <w:r w:rsidRPr="00927640">
          <w:rPr>
            <w:rStyle w:val="Hyperlink"/>
            <w:noProof/>
          </w:rPr>
          <w:t>21.4. Official releases and known bugs</w:t>
        </w:r>
        <w:r w:rsidRPr="00927640">
          <w:rPr>
            <w:noProof/>
            <w:webHidden/>
          </w:rPr>
          <w:tab/>
        </w:r>
        <w:r w:rsidRPr="00927640">
          <w:rPr>
            <w:noProof/>
            <w:webHidden/>
          </w:rPr>
          <w:fldChar w:fldCharType="begin"/>
        </w:r>
        <w:r w:rsidRPr="00927640">
          <w:rPr>
            <w:noProof/>
            <w:webHidden/>
          </w:rPr>
          <w:instrText xml:space="preserve"> PAGEREF _Toc219486389 \h </w:instrText>
        </w:r>
        <w:r w:rsidRPr="00927640">
          <w:rPr>
            <w:noProof/>
            <w:webHidden/>
          </w:rPr>
        </w:r>
        <w:r w:rsidRPr="00927640">
          <w:rPr>
            <w:noProof/>
            <w:webHidden/>
          </w:rPr>
          <w:fldChar w:fldCharType="separate"/>
        </w:r>
        <w:r w:rsidRPr="00927640">
          <w:rPr>
            <w:noProof/>
            <w:webHidden/>
          </w:rPr>
          <w:t>94</w:t>
        </w:r>
        <w:r w:rsidRPr="00927640">
          <w:rPr>
            <w:noProof/>
            <w:webHidden/>
          </w:rPr>
          <w:fldChar w:fldCharType="end"/>
        </w:r>
      </w:hyperlink>
    </w:p>
    <w:p w14:paraId="1A93FE16" w14:textId="08293218" w:rsidR="00983E99" w:rsidRDefault="0056660A" w:rsidP="00327013">
      <w:pPr>
        <w:pStyle w:val="ParNormalms"/>
      </w:pPr>
      <w:r w:rsidRPr="00BB2976">
        <w:fldChar w:fldCharType="end"/>
      </w:r>
    </w:p>
    <w:p w14:paraId="3D7F41CA" w14:textId="4AA41880" w:rsidR="00E5094B" w:rsidRPr="00012CC1" w:rsidRDefault="00E5094B" w:rsidP="00012CC1"/>
    <w:p w14:paraId="5F40C410" w14:textId="59A61ACF" w:rsidR="00BE523C" w:rsidRPr="00C52EF3" w:rsidRDefault="00C52EF3" w:rsidP="00FD2BB7">
      <w:pPr>
        <w:pStyle w:val="ParHeading1ms"/>
      </w:pPr>
      <w:bookmarkStart w:id="6" w:name="_Toc218242592"/>
      <w:bookmarkStart w:id="7" w:name="_Toc219486241"/>
      <w:bookmarkStart w:id="8" w:name="_Toc160565904"/>
      <w:r w:rsidRPr="00C52EF3">
        <w:lastRenderedPageBreak/>
        <w:t> </w:t>
      </w:r>
      <w:r w:rsidR="00BE523C" w:rsidRPr="00C52EF3">
        <w:t>Introduction</w:t>
      </w:r>
      <w:r w:rsidR="00BF79D9" w:rsidRPr="00C52EF3">
        <w:t>,</w:t>
      </w:r>
      <w:r w:rsidR="00BE523C" w:rsidRPr="00C52EF3">
        <w:t xml:space="preserve"> why</w:t>
      </w:r>
      <w:r w:rsidR="00BF79D9" w:rsidRPr="00C52EF3">
        <w:t xml:space="preserve"> did I write this book</w:t>
      </w:r>
      <w:r w:rsidR="00BE523C" w:rsidRPr="00C52EF3">
        <w:t>?</w:t>
      </w:r>
      <w:bookmarkEnd w:id="6"/>
      <w:bookmarkEnd w:id="7"/>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9" w:name="_Toc218242593"/>
      <w:bookmarkStart w:id="10" w:name="_Toc219486242"/>
      <w:r>
        <w:t> </w:t>
      </w:r>
      <w:r w:rsidR="009B5815">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11" w:name="_Toc218242594"/>
      <w:bookmarkStart w:id="12" w:name="_Toc219486243"/>
      <w:r>
        <w:t> </w:t>
      </w:r>
      <w:r w:rsidR="009B5815">
        <w:t>How to read this book</w:t>
      </w:r>
      <w:bookmarkEnd w:id="11"/>
      <w:bookmarkEnd w:id="12"/>
    </w:p>
    <w:p w14:paraId="77347A4C" w14:textId="67EE718D" w:rsidR="009B5815" w:rsidRDefault="009B5815" w:rsidP="009B5815">
      <w:pPr>
        <w:pStyle w:val="ParNormalms"/>
      </w:pPr>
      <w:r>
        <w:t>(…)</w:t>
      </w:r>
    </w:p>
    <w:p w14:paraId="1BAD45B6" w14:textId="3B56AE12" w:rsidR="00BE523C" w:rsidRDefault="00901AB2" w:rsidP="00AD6F8B">
      <w:pPr>
        <w:pStyle w:val="ParHeading2ms"/>
      </w:pPr>
      <w:bookmarkStart w:id="13" w:name="_Toc218242595"/>
      <w:bookmarkStart w:id="14" w:name="_Toc219486244"/>
      <w:r>
        <w:t> </w:t>
      </w:r>
      <w:r w:rsidR="00BE523C">
        <w:t xml:space="preserve">The main drawbacks of </w:t>
      </w:r>
      <w:r w:rsidR="00BE523C"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706F042B" w:rsidR="00FB32E5" w:rsidRDefault="006047D2" w:rsidP="0040744F">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927640" w:rsidRPr="00927640">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proofErr w:type="spellStart"/>
      <w:r w:rsidR="00093E29">
        <w:t>Autotext</w:t>
      </w:r>
      <w:proofErr w:type="spellEnd"/>
      <w:r w:rsidR="00093E29">
        <w:t xml:space="preserve">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235835A2"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927640">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7ADD2A4C" w:rsidR="00BE523C" w:rsidRPr="00A721CD" w:rsidRDefault="00A721CD" w:rsidP="00B02B61">
      <w:pPr>
        <w:pStyle w:val="ParHeading2ms"/>
      </w:pPr>
      <w:bookmarkStart w:id="17" w:name="_Toc218242596"/>
      <w:bookmarkStart w:id="18" w:name="_Toc219486245"/>
      <w:r w:rsidRPr="00A721CD">
        <w:t> </w:t>
      </w:r>
      <w:r w:rsidR="00BE523C"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EC600EC" w:rsidR="007831E0" w:rsidRPr="003402E9" w:rsidRDefault="003402E9" w:rsidP="00617926">
      <w:pPr>
        <w:pStyle w:val="ParHeading2ms"/>
      </w:pPr>
      <w:bookmarkStart w:id="19" w:name="_Toc218242597"/>
      <w:bookmarkStart w:id="20" w:name="_Toc219486246"/>
      <w:r w:rsidRPr="003402E9">
        <w:t> </w:t>
      </w:r>
      <w:r w:rsidR="007831E0" w:rsidRPr="003402E9">
        <w:t>Tested on</w:t>
      </w:r>
      <w:bookmarkEnd w:id="19"/>
      <w:bookmarkEnd w:id="20"/>
    </w:p>
    <w:p w14:paraId="4944EE5B" w14:textId="6A40F225"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927640" w:rsidRPr="00927640">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927640" w:rsidRPr="00927640">
        <w:rPr>
          <w:color w:val="0082B4"/>
          <w:u w:val="single"/>
        </w:rPr>
        <w:t>Tab. 3</w:t>
      </w:r>
      <w:r w:rsidR="006440BB" w:rsidRPr="006440BB">
        <w:rPr>
          <w:color w:val="0082B4"/>
          <w:u w:val="single"/>
        </w:rPr>
        <w:fldChar w:fldCharType="end"/>
      </w:r>
      <w:r w:rsidR="00AB282B">
        <w:t>.</w:t>
      </w:r>
    </w:p>
    <w:p w14:paraId="182C92F6" w14:textId="34738C9F" w:rsidR="00EC57A0" w:rsidRPr="00B5007B" w:rsidRDefault="00EC57A0" w:rsidP="00770A37">
      <w:pPr>
        <w:pStyle w:val="LegendTablems"/>
      </w:pPr>
      <w:bookmarkStart w:id="21"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03B53BEB"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3C68D2A1" w:rsidR="0053666B" w:rsidRDefault="0053666B" w:rsidP="0053666B">
      <w:pPr>
        <w:pStyle w:val="LegendPicturems"/>
      </w:pPr>
      <w:r>
        <w:t>Pic. </w:t>
      </w:r>
      <w:r>
        <w:fldChar w:fldCharType="begin"/>
      </w:r>
      <w:r>
        <w:instrText xml:space="preserve"> SEQ Pic. \* ARABIC </w:instrText>
      </w:r>
      <w:r>
        <w:fldChar w:fldCharType="separate"/>
      </w:r>
      <w:r w:rsidR="00927640">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3DC3720E"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927640">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813456">
      <w:pPr>
        <w:pStyle w:val="ParHeading2ms"/>
      </w:pPr>
      <w:bookmarkStart w:id="23" w:name="_Toc218242598"/>
      <w:bookmarkStart w:id="24" w:name="_Toc219486247"/>
      <w:r>
        <w:t> 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2F3D8F">
      <w:pPr>
        <w:pStyle w:val="ParHeading1ms"/>
      </w:pPr>
      <w:bookmarkStart w:id="25" w:name="_Toc218242599"/>
      <w:bookmarkStart w:id="26" w:name="_Toc219486248"/>
      <w:r>
        <w:lastRenderedPageBreak/>
        <w:t> </w:t>
      </w:r>
      <w:r w:rsidR="004A444C">
        <w:t xml:space="preserve">What is </w:t>
      </w:r>
      <w:r w:rsidR="004A444C" w:rsidRPr="001A0406">
        <w:t>Microsoft Word</w:t>
      </w:r>
      <w:r w:rsidR="004A444C">
        <w:t xml:space="preserve"> configuration?</w:t>
      </w:r>
      <w:bookmarkEnd w:id="25"/>
      <w:bookmarkEnd w:id="26"/>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5BCCCDF"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w:t>
      </w:r>
      <w:bookmarkStart w:id="27" w:name="ms_LastCursorPosition"/>
      <w:bookmarkEnd w:id="27"/>
      <w:r>
        <w:t xml:space="preserv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006664">
      <w:pPr>
        <w:pStyle w:val="ParHeading2ms"/>
      </w:pPr>
      <w:bookmarkStart w:id="28" w:name="_Toc218242600"/>
      <w:bookmarkStart w:id="29" w:name="_Toc219486249"/>
      <w:r>
        <w:t> </w:t>
      </w:r>
      <w:r w:rsidR="00FB32E5">
        <w:t>Examples</w:t>
      </w:r>
      <w:bookmarkEnd w:id="28"/>
      <w:bookmarkEnd w:id="29"/>
    </w:p>
    <w:p w14:paraId="3FB3B124" w14:textId="5CEFFBFF" w:rsidR="00915BB7" w:rsidRDefault="006047D2" w:rsidP="00006664">
      <w:pPr>
        <w:pStyle w:val="ParHeading3ms"/>
      </w:pPr>
      <w:bookmarkStart w:id="30" w:name="_Toc218242601"/>
      <w:bookmarkStart w:id="31" w:name="_Toc219486250"/>
      <w:r>
        <w:t> C</w:t>
      </w:r>
      <w:r w:rsidR="00915BB7">
        <w:t>onfiguration</w:t>
      </w:r>
      <w:r>
        <w:t xml:space="preserve"> files</w:t>
      </w:r>
      <w:bookmarkEnd w:id="30"/>
      <w:bookmarkEnd w:id="31"/>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60E4434A" w:rsidR="00FB32E5" w:rsidRDefault="006047D2" w:rsidP="00BF419A">
      <w:pPr>
        <w:pStyle w:val="ParHeading3ms"/>
      </w:pPr>
      <w:bookmarkStart w:id="32" w:name="_Toc218242602"/>
      <w:bookmarkStart w:id="33" w:name="_Toc219486251"/>
      <w:r>
        <w:t> </w:t>
      </w:r>
      <w:r w:rsidR="00A22A56">
        <w:t>Applic</w:t>
      </w:r>
      <w:r w:rsidR="00590B7B">
        <w:t>ation</w:t>
      </w:r>
      <w:r w:rsidR="00FB32E5">
        <w:t xml:space="preserve"> configuration</w:t>
      </w:r>
      <w:bookmarkEnd w:id="32"/>
      <w:bookmarkEnd w:id="33"/>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17DACBCF" w:rsidR="00FB32E5" w:rsidRPr="00BB2976" w:rsidRDefault="00FB32E5" w:rsidP="00770A37">
      <w:pPr>
        <w:pStyle w:val="LegendPicturems"/>
      </w:pPr>
      <w:r>
        <w:t>Pic. </w:t>
      </w:r>
      <w:r>
        <w:fldChar w:fldCharType="begin"/>
      </w:r>
      <w:r>
        <w:instrText xml:space="preserve"> SEQ Pic. \* ARABIC </w:instrText>
      </w:r>
      <w:r>
        <w:fldChar w:fldCharType="separate"/>
      </w:r>
      <w:r w:rsidR="00927640">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C42199">
      <w:pPr>
        <w:pStyle w:val="ParHeading1ms"/>
      </w:pPr>
      <w:bookmarkStart w:id="34" w:name="_Ref206929424"/>
      <w:bookmarkStart w:id="35" w:name="_Toc218242603"/>
      <w:bookmarkStart w:id="36" w:name="_Toc219486252"/>
      <w:r w:rsidRPr="00012CC1">
        <w:lastRenderedPageBreak/>
        <w:t> </w:t>
      </w:r>
      <w:r>
        <w:t xml:space="preserve">Strategies </w:t>
      </w:r>
      <w:r w:rsidR="00875979">
        <w:t>for</w:t>
      </w:r>
      <w:r>
        <w:t xml:space="preserve"> </w:t>
      </w:r>
      <w:r w:rsidR="00875979">
        <w:t xml:space="preserve">configuration </w:t>
      </w:r>
      <w:r>
        <w:t>file management</w:t>
      </w:r>
      <w:bookmarkEnd w:id="34"/>
      <w:bookmarkEnd w:id="35"/>
      <w:bookmarkEnd w:id="36"/>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120F1894" w:rsidR="004A444C" w:rsidRPr="00B5007B" w:rsidRDefault="004A444C" w:rsidP="004A444C">
      <w:pPr>
        <w:pStyle w:val="LegendTablems"/>
      </w:pPr>
      <w:bookmarkStart w:id="37"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3</w:t>
      </w:r>
      <w:r w:rsidRPr="00B5007B">
        <w:fldChar w:fldCharType="end"/>
      </w:r>
      <w:bookmarkEnd w:id="37"/>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327EF14D"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8"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927640">
        <w:rPr>
          <w:rStyle w:val="CharItalicms"/>
        </w:rPr>
        <w:t>Macros_ms.dotm</w:t>
      </w:r>
      <w:r w:rsidR="00BE495A" w:rsidRPr="007E39C8">
        <w:rPr>
          <w:rStyle w:val="CharItalicms"/>
        </w:rPr>
        <w:fldChar w:fldCharType="end"/>
      </w:r>
      <w:bookmarkEnd w:id="38"/>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3BE8290A"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r w:rsidR="00927640">
        <w:fldChar w:fldCharType="begin"/>
      </w:r>
      <w:r w:rsidR="00927640">
        <w:instrText xml:space="preserve"> DOCPROPERTY  C_F_Theme  \* MERGEFORMAT </w:instrText>
      </w:r>
      <w:r w:rsidR="00927640">
        <w:fldChar w:fldCharType="separate"/>
      </w:r>
      <w:proofErr w:type="spellStart"/>
      <w:r w:rsidR="00927640">
        <w:t>Theme_ms.thmx</w:t>
      </w:r>
      <w:proofErr w:type="spellEnd"/>
      <w:r w:rsidR="00927640">
        <w:fldChar w:fldCharType="end"/>
      </w:r>
      <w:r w:rsidR="00ED6EE5">
        <w:t xml:space="preserve">. Thanks to that I can apply </w:t>
      </w:r>
      <w:r w:rsidR="00671300">
        <w:t xml:space="preserve">e.g. </w:t>
      </w:r>
      <w:r w:rsidR="00ED6EE5">
        <w:t>specific colors to any file containing styling.</w:t>
      </w:r>
    </w:p>
    <w:p w14:paraId="5C0E5F84" w14:textId="17941412"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927640">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6DC0E426"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proofErr w:type="spellStart"/>
      <w:r w:rsidR="00927640">
        <w:rPr>
          <w:rStyle w:val="CharItalicms"/>
        </w:rPr>
        <w:t>RibbonCustomizations_ms.exportedUI</w:t>
      </w:r>
      <w:proofErr w:type="spellEnd"/>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927640">
        <w:rPr>
          <w:rStyle w:val="CharItalicms"/>
        </w:rPr>
        <w:t>Macros_ms.dotm</w:t>
      </w:r>
      <w:r w:rsidR="00E944EF" w:rsidRPr="00C52EF3">
        <w:rPr>
          <w:rStyle w:val="CharItalicms"/>
        </w:rPr>
        <w:fldChar w:fldCharType="end"/>
      </w:r>
      <w:r w:rsidR="00220A05" w:rsidRPr="00C52EF3">
        <w:rPr>
          <w:rStyle w:val="CharItalicms"/>
        </w:rPr>
        <w:t>.</w:t>
      </w:r>
    </w:p>
    <w:p w14:paraId="383CDE20" w14:textId="6A32E198" w:rsidR="00220A05" w:rsidRPr="00C52EF3" w:rsidRDefault="00C52EF3" w:rsidP="00C120FA">
      <w:pPr>
        <w:pStyle w:val="ParHeading2ms"/>
      </w:pPr>
      <w:bookmarkStart w:id="39" w:name="_Toc219486253"/>
      <w:r w:rsidRPr="00C52EF3">
        <w:t> </w:t>
      </w:r>
      <w:r w:rsidR="00220A05" w:rsidRPr="00C52EF3">
        <w:t>So whe</w:t>
      </w:r>
      <w:r w:rsidR="00E03C4A" w:rsidRPr="00C52EF3">
        <w:t>re do I store styles</w:t>
      </w:r>
      <w:r w:rsidR="00D629CE" w:rsidRPr="00C52EF3">
        <w:t xml:space="preserve"> and style definit</w:t>
      </w:r>
      <w:r w:rsidR="00C42F39" w:rsidRPr="00C52EF3">
        <w:t>ions?</w:t>
      </w:r>
      <w:bookmarkEnd w:id="39"/>
    </w:p>
    <w:p w14:paraId="69AAF25E" w14:textId="660283F4"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927640">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6977B70E" w:rsidR="00ED6EE5" w:rsidRDefault="009817A2" w:rsidP="003F3E6B">
      <w:pPr>
        <w:pStyle w:val="ParHeading1ms"/>
      </w:pPr>
      <w:bookmarkStart w:id="40" w:name="_Toc218242604"/>
      <w:bookmarkStart w:id="41" w:name="_Toc219486254"/>
      <w:r>
        <w:lastRenderedPageBreak/>
        <w:t> </w:t>
      </w:r>
      <w:r w:rsidR="006047D2">
        <w:t>C</w:t>
      </w:r>
      <w:r w:rsidR="00ED6EE5">
        <w:t xml:space="preserve">onfiguration </w:t>
      </w:r>
      <w:r w:rsidR="00482641">
        <w:t xml:space="preserve">folders and </w:t>
      </w:r>
      <w:r w:rsidR="00ED6EE5">
        <w:t>files</w:t>
      </w:r>
      <w:bookmarkEnd w:id="40"/>
      <w:bookmarkEnd w:id="41"/>
    </w:p>
    <w:p w14:paraId="5307E1D7" w14:textId="22D42B61"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927640" w:rsidRPr="00927640">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1235570A"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927640">
        <w:rPr>
          <w:color w:val="0082B4"/>
          <w:u w:val="single"/>
        </w:rPr>
        <w:t>4.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69CADD87" w:rsidR="008756B8" w:rsidRDefault="008756B8" w:rsidP="00770A37">
      <w:pPr>
        <w:pStyle w:val="LegendPicturems"/>
        <w:rPr>
          <w:rStyle w:val="CharHiddenms"/>
        </w:rPr>
      </w:pPr>
      <w:bookmarkStart w:id="42" w:name="_Ref206439670"/>
      <w:r>
        <w:t>Pic. </w:t>
      </w:r>
      <w:r>
        <w:fldChar w:fldCharType="begin"/>
      </w:r>
      <w:r>
        <w:instrText xml:space="preserve"> SEQ Pic. \* ARABIC </w:instrText>
      </w:r>
      <w:r>
        <w:fldChar w:fldCharType="separate"/>
      </w:r>
      <w:r w:rsidR="00927640">
        <w:rPr>
          <w:noProof/>
        </w:rPr>
        <w:t>5</w:t>
      </w:r>
      <w:r>
        <w:fldChar w:fldCharType="end"/>
      </w:r>
      <w:bookmarkEnd w:id="42"/>
      <w:r>
        <w:t xml:space="preserve">. </w:t>
      </w:r>
      <w:r w:rsidRPr="008756B8">
        <w:t>Microsoft Word</w:t>
      </w:r>
      <w:r>
        <w:t xml:space="preserve"> configuration files</w:t>
      </w:r>
      <w:r w:rsidRPr="00BB2976">
        <w:t>.</w:t>
      </w:r>
      <w:r w:rsidRPr="00A17947">
        <w:rPr>
          <w:rStyle w:val="CharHiddenms"/>
        </w:rPr>
        <w:t xml:space="preserve"> [source: </w:t>
      </w:r>
      <w:proofErr w:type="spellStart"/>
      <w:r w:rsidR="00AA71AF" w:rsidRPr="00AA71AF">
        <w:rPr>
          <w:rStyle w:val="CharHiddenms"/>
        </w:rPr>
        <w:t>MicrosoftWordTemplateConcept.excalidraw</w:t>
      </w:r>
      <w:proofErr w:type="spellEnd"/>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proofErr w:type="spellStart"/>
      <w:r w:rsidR="0011676E" w:rsidRPr="00B27A6B">
        <w:rPr>
          <w:rStyle w:val="CharItalicms"/>
        </w:rPr>
        <w:t>ext</w:t>
      </w:r>
      <w:proofErr w:type="spellEnd"/>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3E3BCB0E" w:rsidR="00F059EB" w:rsidRDefault="00F400FC" w:rsidP="009B4A88">
      <w:pPr>
        <w:pStyle w:val="ParNormalms"/>
      </w:pPr>
      <w:r>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lastRenderedPageBreak/>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927640" w:rsidRPr="00927640">
        <w:rPr>
          <w:color w:val="0082B4"/>
          <w:u w:val="single"/>
        </w:rPr>
        <w:t>Pic. 9</w:t>
      </w:r>
      <w:r w:rsidRPr="00F400FC">
        <w:rPr>
          <w:color w:val="0082B4"/>
          <w:u w:val="single"/>
        </w:rPr>
        <w:fldChar w:fldCharType="end"/>
      </w:r>
      <w:r>
        <w:t xml:space="preserve">. 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68DBDABD" w:rsidR="00863FAE" w:rsidRPr="00BB2976" w:rsidRDefault="00863FAE" w:rsidP="00B01016">
      <w:pPr>
        <w:pStyle w:val="ParLegendPicturems"/>
      </w:pPr>
      <w:r>
        <w:t>Pic. </w:t>
      </w:r>
      <w:r>
        <w:fldChar w:fldCharType="begin"/>
      </w:r>
      <w:r>
        <w:instrText xml:space="preserve"> SEQ Pic. \* ARABIC </w:instrText>
      </w:r>
      <w:r>
        <w:fldChar w:fldCharType="separate"/>
      </w:r>
      <w:r w:rsidR="00927640">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3" w:name="_Hlk218256848"/>
      <w:r w:rsidRPr="00F400FC">
        <w:rPr>
          <w:rStyle w:val="CharItalicms"/>
        </w:rPr>
        <w:t>MyCompanyTemplateFile.dotm</w:t>
      </w:r>
      <w:bookmarkEnd w:id="43"/>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1B9CCF5E"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927640" w:rsidRPr="00927640">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4"/>
      <w:r w:rsidR="008F489F" w:rsidRPr="008F489F">
        <w:rPr>
          <w:rStyle w:val="CharItalicms"/>
        </w:rPr>
        <w:t>Developer</w:t>
      </w:r>
      <w:commentRangeEnd w:id="44"/>
      <w:r w:rsidR="008F489F">
        <w:rPr>
          <w:rStyle w:val="CommentReference"/>
          <w:rFonts w:ascii="voestalpine Light" w:hAnsi="voestalpine Light"/>
          <w:lang w:val="pl-PL"/>
        </w:rPr>
        <w:commentReference w:id="44"/>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2BA7C4B8" w:rsidR="008F489F" w:rsidRPr="00BB2976" w:rsidRDefault="008F489F" w:rsidP="00B01016">
      <w:pPr>
        <w:pStyle w:val="ParLegendPicturems"/>
      </w:pPr>
      <w:r>
        <w:t>Pic. </w:t>
      </w:r>
      <w:r>
        <w:fldChar w:fldCharType="begin"/>
      </w:r>
      <w:r>
        <w:instrText xml:space="preserve"> SEQ Pic. \* ARABIC </w:instrText>
      </w:r>
      <w:r>
        <w:fldChar w:fldCharType="separate"/>
      </w:r>
      <w:r w:rsidR="00927640">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4624768A" w:rsidR="00CB790B" w:rsidRPr="00BB2976" w:rsidRDefault="00CB790B" w:rsidP="00B01016">
      <w:pPr>
        <w:pStyle w:val="ParLegendPicturems"/>
      </w:pPr>
      <w:bookmarkStart w:id="45" w:name="_Ref191319227"/>
      <w:bookmarkStart w:id="46" w:name="_Toc160984589"/>
      <w:bookmarkStart w:id="47" w:name="_Toc189140755"/>
      <w:bookmarkStart w:id="48" w:name="_Ref191717146"/>
      <w:bookmarkStart w:id="49" w:name="_Toc217241190"/>
      <w:bookmarkStart w:id="50" w:name="_Toc217241196"/>
      <w:r>
        <w:t>Pic. </w:t>
      </w:r>
      <w:r>
        <w:fldChar w:fldCharType="begin"/>
      </w:r>
      <w:r>
        <w:instrText xml:space="preserve"> SEQ Pic. \* ARABIC </w:instrText>
      </w:r>
      <w:r>
        <w:fldChar w:fldCharType="separate"/>
      </w:r>
      <w:r w:rsidR="00927640">
        <w:rPr>
          <w:noProof/>
        </w:rPr>
        <w:t>8</w:t>
      </w:r>
      <w:r>
        <w:fldChar w:fldCharType="end"/>
      </w:r>
      <w:bookmarkEnd w:id="45"/>
      <w:r>
        <w:t xml:space="preserve">. </w:t>
      </w:r>
      <w:bookmarkStart w:id="51" w:name="_Ref191319271"/>
      <w:r w:rsidRPr="00BB2976">
        <w:t>Example.</w:t>
      </w:r>
      <w:bookmarkEnd w:id="46"/>
      <w:bookmarkEnd w:id="47"/>
      <w:bookmarkEnd w:id="48"/>
      <w:bookmarkEnd w:id="49"/>
      <w:bookmarkEnd w:id="50"/>
      <w:bookmarkEnd w:id="51"/>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37CFBEFC" w:rsidR="00FC3EB4" w:rsidRDefault="006047D2" w:rsidP="00C97B90">
      <w:pPr>
        <w:pStyle w:val="ParHeading2ms"/>
      </w:pPr>
      <w:bookmarkStart w:id="52" w:name="_Ref206925682"/>
      <w:bookmarkStart w:id="53" w:name="_Toc218242605"/>
      <w:bookmarkStart w:id="54" w:name="_Toc219486255"/>
      <w:r>
        <w:lastRenderedPageBreak/>
        <w:t> </w:t>
      </w:r>
      <w:bookmarkEnd w:id="52"/>
      <w:r w:rsidR="00012CB0" w:rsidRPr="00F57BA6">
        <w:t>User customizable configuration files</w:t>
      </w:r>
      <w:bookmarkEnd w:id="53"/>
      <w:bookmarkEnd w:id="54"/>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1648D9F4"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927640" w:rsidRPr="00927640">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927640" w:rsidRPr="00927640">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 xml:space="preserve">(default Microsoft </w:t>
                              </w:r>
                              <w:proofErr w:type="spellStart"/>
                              <w:r w:rsidR="009E3565">
                                <w:rPr>
                                  <w:color w:val="000000"/>
                                </w:rPr>
                                <w:t>BuildingBlocks</w:t>
                              </w:r>
                              <w:proofErr w:type="spellEnd"/>
                              <w:r w:rsidR="009E3565">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proofErr w:type="spellStart"/>
                              <w:r w:rsidR="0043053F">
                                <w:rPr>
                                  <w:color w:val="000000"/>
                                </w:rPr>
                                <w:t>RibbonCustomizations_ms.exportedUI</w:t>
                              </w:r>
                              <w:proofErr w:type="spellEnd"/>
                              <w:r>
                                <w:rPr>
                                  <w:color w:val="000000"/>
                                </w:rPr>
                                <w:fldChar w:fldCharType="end"/>
                              </w:r>
                              <w:r w:rsidR="003866CB">
                                <w:rPr>
                                  <w:color w:val="000000"/>
                                </w:rPr>
                                <w:t>(7)</w:t>
                              </w:r>
                              <w:r w:rsidR="003866CB">
                                <w:rPr>
                                  <w:color w:val="000000"/>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2E82726D" w:rsidR="00423ECA" w:rsidRPr="00BB2976" w:rsidRDefault="00423ECA" w:rsidP="00770A37">
      <w:pPr>
        <w:pStyle w:val="LegendPicturems"/>
      </w:pPr>
      <w:bookmarkStart w:id="55" w:name="_Ref206862953"/>
      <w:r>
        <w:t>Pic. </w:t>
      </w:r>
      <w:r>
        <w:fldChar w:fldCharType="begin"/>
      </w:r>
      <w:r>
        <w:instrText xml:space="preserve"> SEQ Pic. \* ARABIC </w:instrText>
      </w:r>
      <w:r>
        <w:fldChar w:fldCharType="separate"/>
      </w:r>
      <w:r w:rsidR="00927640">
        <w:rPr>
          <w:noProof/>
        </w:rPr>
        <w:t>9</w:t>
      </w:r>
      <w:r>
        <w:fldChar w:fldCharType="end"/>
      </w:r>
      <w:bookmarkEnd w:id="55"/>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33BD3BF9"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468D7758" w:rsidR="000311BA" w:rsidRPr="00B5007B" w:rsidRDefault="00927640"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lastRenderedPageBreak/>
              <w:t>template</w:t>
            </w:r>
            <w:r>
              <w:rPr>
                <w:rStyle w:val="CharBoldms"/>
              </w:rPr>
              <w:t xml:space="preserve"> </w:t>
            </w:r>
            <w:r w:rsidR="000311BA" w:rsidRPr="000630ED">
              <w:rPr>
                <w:rStyle w:val="CharBoldms"/>
              </w:rPr>
              <w:t>folder B</w:t>
            </w:r>
          </w:p>
        </w:tc>
        <w:tc>
          <w:tcPr>
            <w:tcW w:w="1350" w:type="pct"/>
          </w:tcPr>
          <w:p w14:paraId="1E26CE23" w14:textId="6EF8D579" w:rsidR="000311BA" w:rsidRPr="000311BA" w:rsidRDefault="00927640"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54E39B17" w:rsidR="000311BA" w:rsidRDefault="00927640"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3262A834" w:rsidR="000311BA" w:rsidRDefault="00927640" w:rsidP="003B680A">
            <w:pPr>
              <w:pStyle w:val="Normalintablems"/>
            </w:pPr>
            <w:r>
              <w:fldChar w:fldCharType="begin"/>
            </w:r>
            <w:r>
              <w:instrText xml:space="preserve"> DOCPROPERTY  C_F_Theme  \* MERGEFORMAT </w:instrText>
            </w:r>
            <w:r>
              <w:fldChar w:fldCharType="separate"/>
            </w:r>
            <w:proofErr w:type="spellStart"/>
            <w:r>
              <w:t>Theme_ms.thmx</w:t>
            </w:r>
            <w:proofErr w:type="spellEnd"/>
            <w:r>
              <w:fldChar w:fldCharType="end"/>
            </w:r>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40952710" w:rsidR="000311BA" w:rsidRDefault="00927640" w:rsidP="003B680A">
            <w:pPr>
              <w:pStyle w:val="Normalintablems"/>
            </w:pPr>
            <w:r>
              <w:fldChar w:fldCharType="begin"/>
            </w:r>
            <w:r>
              <w:instrText xml:space="preserve"> DOCPROPERTY  C_F_RibbonConfiguration  \* MERGEFORMAT </w:instrText>
            </w:r>
            <w:r>
              <w:fldChar w:fldCharType="separate"/>
            </w:r>
            <w:proofErr w:type="spellStart"/>
            <w:r>
              <w:t>RibbonCustomizations_ms.exportedUI</w:t>
            </w:r>
            <w:proofErr w:type="spellEnd"/>
            <w:r>
              <w:fldChar w:fldCharType="end"/>
            </w:r>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proofErr w:type="spellStart"/>
            <w:r w:rsidRPr="00B335AB">
              <w:rPr>
                <w:rStyle w:val="CharBoldms"/>
                <w:lang w:val="de-DE"/>
              </w:rPr>
              <w:t>folder</w:t>
            </w:r>
            <w:proofErr w:type="spellEnd"/>
            <w:r w:rsidRPr="00B335AB">
              <w:rPr>
                <w:rStyle w:val="CharBoldms"/>
                <w:lang w:val="de-DE"/>
              </w:rPr>
              <w:t xml:space="preserve">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1C7516EC"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927640">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B66B72">
      <w:pPr>
        <w:pStyle w:val="ParHeading3ms"/>
      </w:pPr>
      <w:bookmarkStart w:id="56" w:name="_Toc218242606"/>
      <w:bookmarkStart w:id="57" w:name="_Toc219486256"/>
      <w:r>
        <w:t> </w:t>
      </w:r>
      <w:r w:rsidR="00BD684E">
        <w:t>Location of t</w:t>
      </w:r>
      <w:r w:rsidR="00C66076">
        <w:t xml:space="preserve">emplate </w:t>
      </w:r>
      <w:r w:rsidR="00565350">
        <w:t xml:space="preserve">files </w:t>
      </w:r>
      <w:r w:rsidR="00C66076">
        <w:t>(</w:t>
      </w:r>
      <w:r w:rsidR="00D74DA0">
        <w:t>A and B</w:t>
      </w:r>
      <w:r w:rsidR="00C66076">
        <w:t>)</w:t>
      </w:r>
      <w:bookmarkEnd w:id="56"/>
      <w:bookmarkEnd w:id="57"/>
    </w:p>
    <w:p w14:paraId="2D5447C7" w14:textId="4D160F93"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927640" w:rsidRPr="00927640">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45910732" w:rsidR="00C314D1" w:rsidRPr="00C314D1" w:rsidRDefault="008D7455" w:rsidP="00C314D1">
      <w:pPr>
        <w:pStyle w:val="LegendPicturems"/>
        <w:rPr>
          <w:vanish/>
          <w:shd w:val="clear" w:color="auto" w:fill="F6C0C0"/>
        </w:rPr>
      </w:pPr>
      <w:bookmarkStart w:id="58" w:name="_Ref206363068"/>
      <w:r w:rsidRPr="00E234DB">
        <w:t>Pic. </w:t>
      </w:r>
      <w:r w:rsidRPr="00012CC1">
        <w:fldChar w:fldCharType="begin"/>
      </w:r>
      <w:r w:rsidRPr="00E234DB">
        <w:instrText xml:space="preserve"> SEQ Pic. \* ARABIC </w:instrText>
      </w:r>
      <w:r w:rsidRPr="00012CC1">
        <w:fldChar w:fldCharType="separate"/>
      </w:r>
      <w:r w:rsidR="00927640">
        <w:rPr>
          <w:noProof/>
        </w:rPr>
        <w:t>10</w:t>
      </w:r>
      <w:r w:rsidRPr="00012CC1">
        <w:fldChar w:fldCharType="end"/>
      </w:r>
      <w:bookmarkEnd w:id="5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3CAA4714"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927640">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1B89089"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927640" w:rsidRPr="00927640">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46C100E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927640">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54A2C82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927640" w:rsidRPr="00927640">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69291824" w:rsidR="0073408F" w:rsidRDefault="00927640" w:rsidP="0073408F">
            <w:pPr>
              <w:pStyle w:val="ParInTablems"/>
            </w:pPr>
            <w:fldSimple w:instr=" DOCPROPERTY  C_F_Macros  \* MERGEFORMAT ">
              <w:r>
                <w:t>Macros_ms.dotm</w:t>
              </w:r>
            </w:fldSimple>
            <w:r w:rsidR="0073408F">
              <w:t>(5)</w:t>
            </w:r>
          </w:p>
          <w:p w14:paraId="1612CBBC" w14:textId="791F8316" w:rsidR="0073408F" w:rsidRDefault="00927640"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xml:space="preserve">* Potentially in the same folder may be stored a DOTM file containing the </w:t>
      </w:r>
      <w:proofErr w:type="spellStart"/>
      <w:r>
        <w:t>Autotext</w:t>
      </w:r>
      <w:proofErr w:type="spellEnd"/>
      <w:r>
        <w:t xml:space="preserve">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w:t>
      </w:r>
      <w:proofErr w:type="spellStart"/>
      <w:r>
        <w:t>Autotext</w:t>
      </w:r>
      <w:proofErr w:type="spellEnd"/>
      <w:r>
        <w:t xml:space="preserve"> except the building blocks with more general </w:t>
      </w:r>
      <w:proofErr w:type="spellStart"/>
      <w:r>
        <w:t>AutoHotkey</w:t>
      </w:r>
      <w:proofErr w:type="spellEnd"/>
      <w:r>
        <w:t xml:space="preserve"> solution. The further details could be </w:t>
      </w:r>
      <w:r w:rsidR="00BB29A3">
        <w:t>found</w:t>
      </w:r>
      <w:r>
        <w:t xml:space="preserve"> in (…)</w:t>
      </w:r>
    </w:p>
    <w:p w14:paraId="0238F0B1" w14:textId="7674BEA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927640">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23C6056F"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927640" w:rsidRPr="00927640">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r>
                                <w:t>template</w:t>
                              </w:r>
                              <w:r>
                                <w:rPr>
                                  <w:b/>
                                  <w:bC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r>
                                <w:t>template</w:t>
                              </w:r>
                              <w:r>
                                <w:rPr>
                                  <w:b/>
                                  <w:bC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r>
                          <w:t>template</w:t>
                        </w:r>
                        <w:r>
                          <w:rPr>
                            <w:b/>
                            <w:bC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r>
                          <w:t>template</w:t>
                        </w:r>
                        <w:r>
                          <w:rPr>
                            <w:b/>
                            <w:bC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59A84767" w:rsidR="00BB29A3" w:rsidRPr="00012CC1" w:rsidRDefault="00BB29A3" w:rsidP="00BB29A3">
      <w:pPr>
        <w:pStyle w:val="LegendPicturems"/>
      </w:pPr>
      <w:bookmarkStart w:id="60" w:name="_Ref206441063"/>
      <w:r w:rsidRPr="00012CC1">
        <w:t>Pic. </w:t>
      </w:r>
      <w:r w:rsidRPr="00012CC1">
        <w:fldChar w:fldCharType="begin"/>
      </w:r>
      <w:r w:rsidRPr="00012CC1">
        <w:instrText xml:space="preserve"> SEQ Pic. \* ARABIC </w:instrText>
      </w:r>
      <w:r w:rsidRPr="00012CC1">
        <w:fldChar w:fldCharType="separate"/>
      </w:r>
      <w:r w:rsidR="00927640">
        <w:rPr>
          <w:noProof/>
        </w:rPr>
        <w:t>11</w:t>
      </w:r>
      <w:r w:rsidRPr="00012CC1">
        <w:fldChar w:fldCharType="end"/>
      </w:r>
      <w:bookmarkEnd w:id="6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075A89">
      <w:pPr>
        <w:pStyle w:val="ParHeading3ms"/>
      </w:pPr>
      <w:bookmarkStart w:id="61" w:name="_Toc218242607"/>
      <w:bookmarkStart w:id="62" w:name="_Toc219486257"/>
      <w:r>
        <w:t> </w:t>
      </w:r>
      <w:r w:rsidR="00BD684E">
        <w:t>Location of t</w:t>
      </w:r>
      <w:r w:rsidR="00BC2EE6">
        <w:t>heme file</w:t>
      </w:r>
      <w:bookmarkEnd w:id="61"/>
      <w:bookmarkEnd w:id="62"/>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CDE08EC"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927640" w:rsidRPr="00927640">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2E2552D5"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927640" w:rsidRPr="00927640">
        <w:rPr>
          <w:color w:val="0082B4"/>
          <w:u w:val="single"/>
        </w:rPr>
        <w:t>Pic. 8</w:t>
      </w:r>
      <w:r w:rsidR="00C94BD8" w:rsidRPr="00C94BD8">
        <w:rPr>
          <w:color w:val="0082B4"/>
          <w:u w:val="single"/>
        </w:rPr>
        <w:fldChar w:fldCharType="end"/>
      </w:r>
      <w:r w:rsidR="00C94BD8">
        <w:t>, the right part</w:t>
      </w:r>
      <w:r>
        <w:t>.</w:t>
      </w:r>
    </w:p>
    <w:p w14:paraId="071CCA23" w14:textId="05103DC2"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927640" w:rsidRPr="00927640">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1DAABA34" w:rsidR="00BD684E" w:rsidRPr="00BB2976" w:rsidRDefault="00BD684E" w:rsidP="00770A37">
      <w:pPr>
        <w:pStyle w:val="LegendPicturems"/>
      </w:pPr>
      <w:r>
        <w:t>Pic. </w:t>
      </w:r>
      <w:r>
        <w:fldChar w:fldCharType="begin"/>
      </w:r>
      <w:r>
        <w:instrText xml:space="preserve"> SEQ Pic. \* ARABIC </w:instrText>
      </w:r>
      <w:r>
        <w:fldChar w:fldCharType="separate"/>
      </w:r>
      <w:r w:rsidR="00927640">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075A89">
      <w:pPr>
        <w:pStyle w:val="ParHeading3ms"/>
      </w:pPr>
      <w:bookmarkStart w:id="63" w:name="_Toc218242608"/>
      <w:bookmarkStart w:id="64" w:name="_Toc219486258"/>
      <w:r>
        <w:t> </w:t>
      </w:r>
      <w:r w:rsidR="008500E8">
        <w:t>Menu file</w:t>
      </w:r>
      <w:bookmarkEnd w:id="63"/>
      <w:bookmarkEnd w:id="64"/>
    </w:p>
    <w:p w14:paraId="6826D7EF" w14:textId="6FBD152C" w:rsidR="00C60C1E" w:rsidRDefault="00012CB0" w:rsidP="00E32526">
      <w:pPr>
        <w:pStyle w:val="ParHeading2ms"/>
      </w:pPr>
      <w:bookmarkStart w:id="65" w:name="_Toc218242609"/>
      <w:bookmarkStart w:id="66" w:name="_Toc219486259"/>
      <w:r w:rsidRPr="00012CC1">
        <w:t> </w:t>
      </w:r>
      <w:r w:rsidR="00C60C1E" w:rsidRPr="00F57BA6">
        <w:t>External configuration files and folders</w:t>
      </w:r>
      <w:bookmarkEnd w:id="65"/>
      <w:bookmarkEnd w:id="66"/>
    </w:p>
    <w:p w14:paraId="6C7AF2E8" w14:textId="5DB822F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927640" w:rsidRPr="00927640">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927640" w:rsidRPr="00927640">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20849AB7" w:rsidR="00C60C1E" w:rsidRPr="00BB2976" w:rsidRDefault="00C60C1E" w:rsidP="00770A37">
      <w:pPr>
        <w:pStyle w:val="LegendPicturems"/>
      </w:pPr>
      <w:r>
        <w:t>Pic. </w:t>
      </w:r>
      <w:r>
        <w:fldChar w:fldCharType="begin"/>
      </w:r>
      <w:r>
        <w:instrText xml:space="preserve"> SEQ Pic. \* ARABIC </w:instrText>
      </w:r>
      <w:r>
        <w:fldChar w:fldCharType="separate"/>
      </w:r>
      <w:r w:rsidR="00927640">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6AA63076" w:rsidR="00C60C1E" w:rsidRPr="00C60C1E" w:rsidRDefault="00877CB3" w:rsidP="00002FD0">
      <w:pPr>
        <w:pStyle w:val="LegendPicturems"/>
      </w:pPr>
      <w:r>
        <w:t>Pic. </w:t>
      </w:r>
      <w:r>
        <w:fldChar w:fldCharType="begin"/>
      </w:r>
      <w:r>
        <w:instrText xml:space="preserve"> SEQ Pic. \* ARABIC </w:instrText>
      </w:r>
      <w:r>
        <w:fldChar w:fldCharType="separate"/>
      </w:r>
      <w:r w:rsidR="00927640">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8B0637">
      <w:pPr>
        <w:pStyle w:val="ParHeading2ms"/>
      </w:pPr>
      <w:bookmarkStart w:id="67" w:name="_Toc218242610"/>
      <w:bookmarkStart w:id="68" w:name="_Toc219486260"/>
      <w:r w:rsidRPr="00F371C8">
        <w:lastRenderedPageBreak/>
        <w:t> </w:t>
      </w:r>
      <w:r w:rsidR="00C60C1E" w:rsidRPr="00F371C8">
        <w:t>Environment, backup operation files and folders</w:t>
      </w:r>
      <w:bookmarkEnd w:id="67"/>
      <w:bookmarkEnd w:id="68"/>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proofErr w:type="spellStart"/>
      <w:r w:rsidRPr="009507AB">
        <w:rPr>
          <w:rStyle w:val="CharItalicms"/>
        </w:rPr>
        <w:t>AutoRecover</w:t>
      </w:r>
      <w:proofErr w:type="spellEnd"/>
      <w:r w:rsidRPr="009507AB">
        <w:rPr>
          <w:rStyle w:val="CharItalicms"/>
        </w:rPr>
        <w:t xml:space="preserve">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 xml:space="preserve">Save </w:t>
      </w:r>
      <w:proofErr w:type="spellStart"/>
      <w:r w:rsidRPr="00317872">
        <w:rPr>
          <w:rStyle w:val="CharItalicms"/>
        </w:rPr>
        <w:t>AutoRecover</w:t>
      </w:r>
      <w:proofErr w:type="spellEnd"/>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46841D33"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5</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8B0637">
      <w:pPr>
        <w:pStyle w:val="ParHeading2ms"/>
      </w:pPr>
      <w:bookmarkStart w:id="69" w:name="_Toc218242611"/>
      <w:bookmarkStart w:id="70" w:name="_Toc219486261"/>
      <w:r w:rsidRPr="00012CC1">
        <w:t> </w:t>
      </w:r>
      <w:r w:rsidRPr="00F57BA6">
        <w:t>Environment, Microsoft Word and OneDrive</w:t>
      </w:r>
      <w:bookmarkEnd w:id="69"/>
      <w:bookmarkEnd w:id="70"/>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4B87EA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6</w:t>
      </w:r>
      <w:r w:rsidRPr="00012CC1">
        <w:fldChar w:fldCharType="end"/>
      </w:r>
      <w:r w:rsidRPr="00012CC1">
        <w:t xml:space="preserve">. </w:t>
      </w:r>
      <w:r>
        <w:t xml:space="preserve">Find OneDrive icon in </w:t>
      </w:r>
      <w:proofErr w:type="spellStart"/>
      <w:r>
        <w:t>SystemTray</w:t>
      </w:r>
      <w:proofErr w:type="spellEnd"/>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394B6FA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19E8923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21AB96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7967B39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E345FC">
      <w:pPr>
        <w:pStyle w:val="ParHeading1ms"/>
      </w:pPr>
      <w:bookmarkStart w:id="71" w:name="_Toc218242612"/>
      <w:bookmarkStart w:id="72" w:name="_Toc219486262"/>
      <w:r>
        <w:lastRenderedPageBreak/>
        <w:t> </w:t>
      </w:r>
      <w:r w:rsidR="00B62BED">
        <w:t>What</w:t>
      </w:r>
      <w:r w:rsidR="00B66DC7">
        <w:t xml:space="preserve"> are the template files?</w:t>
      </w:r>
      <w:bookmarkEnd w:id="71"/>
      <w:bookmarkEnd w:id="72"/>
    </w:p>
    <w:p w14:paraId="7EEAC5E4" w14:textId="1814B643"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54A2101C"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927640" w:rsidRPr="00927640">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E022BA">
      <w:pPr>
        <w:pStyle w:val="ParHeading2ms"/>
      </w:pPr>
      <w:bookmarkStart w:id="73" w:name="_Toc218242613"/>
      <w:bookmarkStart w:id="74" w:name="_Toc219486263"/>
      <w:r w:rsidRPr="00012CC1">
        <w:t> </w:t>
      </w:r>
      <w:r>
        <w:t>What kind of information may be stored within a template file?</w:t>
      </w:r>
      <w:bookmarkEnd w:id="73"/>
      <w:bookmarkEnd w:id="74"/>
    </w:p>
    <w:p w14:paraId="31EB5184" w14:textId="77777777" w:rsidR="009844DB" w:rsidRPr="00012CC1" w:rsidRDefault="009844DB" w:rsidP="00E022BA">
      <w:pPr>
        <w:pStyle w:val="ParNormalms"/>
      </w:pPr>
      <w:r w:rsidRPr="00012CC1">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 xml:space="preserve">ack arrow, in </w:t>
      </w:r>
      <w:proofErr w:type="spellStart"/>
      <w:r>
        <w:t>SysML</w:t>
      </w:r>
      <w:proofErr w:type="spellEnd"/>
      <w:r>
        <w:t xml:space="preserve">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06758C0A" w:rsidR="009844DB" w:rsidRPr="005856AC" w:rsidRDefault="009844DB" w:rsidP="009844DB">
      <w:pPr>
        <w:pStyle w:val="LegendPicturems"/>
        <w:rPr>
          <w:rStyle w:val="CharHiddenms"/>
        </w:rPr>
      </w:pPr>
      <w:bookmarkStart w:id="75"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21</w:t>
      </w:r>
      <w:r w:rsidRPr="00012CC1">
        <w:fldChar w:fldCharType="end"/>
      </w:r>
      <w:bookmarkEnd w:id="75"/>
      <w:r w:rsidRPr="00272D41">
        <w:rPr>
          <w:lang w:val="pl-PL"/>
        </w:rPr>
        <w:t xml:space="preserve">. </w:t>
      </w:r>
      <w:bookmarkStart w:id="76" w:name="_Hlk191295234"/>
      <w:r w:rsidRPr="00272D41">
        <w:rPr>
          <w:lang w:val="pl-PL"/>
        </w:rPr>
        <w:t>Nazwy składowych konfiguracji, plik z rozszerzeniem DOTM.</w:t>
      </w:r>
      <w:bookmarkEnd w:id="76"/>
      <w:r w:rsidRPr="00272D41">
        <w:rPr>
          <w:lang w:val="pl-PL"/>
        </w:rPr>
        <w:t xml:space="preserve"> </w:t>
      </w:r>
      <w:r w:rsidRPr="005856AC">
        <w:rPr>
          <w:rStyle w:val="CharHiddenms"/>
        </w:rPr>
        <w:t xml:space="preserve">[source: </w:t>
      </w:r>
      <w:proofErr w:type="spellStart"/>
      <w:r w:rsidRPr="005856AC">
        <w:rPr>
          <w:rStyle w:val="CharHiddenms"/>
        </w:rPr>
        <w:t>MicrosoftWordTemplateConcept.excalidraw</w:t>
      </w:r>
      <w:proofErr w:type="spellEnd"/>
      <w:r w:rsidRPr="005856AC">
        <w:rPr>
          <w:rStyle w:val="CharHiddenms"/>
        </w:rPr>
        <w:t>]</w:t>
      </w:r>
    </w:p>
    <w:p w14:paraId="2CDE5C48" w14:textId="41E4A894"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927640" w:rsidRPr="00927640">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794E3E">
      <w:pPr>
        <w:pStyle w:val="ParHeading2ms"/>
      </w:pPr>
      <w:bookmarkStart w:id="77" w:name="_Toc218242614"/>
      <w:bookmarkStart w:id="78" w:name="_Toc219486264"/>
      <w:r w:rsidRPr="003B680A">
        <w:t> </w:t>
      </w:r>
      <w:r w:rsidR="0098136A">
        <w:t xml:space="preserve">Attachment </w:t>
      </w:r>
      <w:r w:rsidR="00E24CA4">
        <w:t>relationship</w:t>
      </w:r>
      <w:bookmarkEnd w:id="77"/>
      <w:bookmarkEnd w:id="78"/>
    </w:p>
    <w:p w14:paraId="3B618E65" w14:textId="28796F8B"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927640" w:rsidRPr="00927640">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0C4854F2" w:rsidR="009813E4" w:rsidRPr="00BB2976" w:rsidRDefault="009813E4" w:rsidP="00770A37">
      <w:pPr>
        <w:pStyle w:val="LegendPicturems"/>
      </w:pPr>
      <w:bookmarkStart w:id="79" w:name="_Ref206928045"/>
      <w:r>
        <w:t>Pic. </w:t>
      </w:r>
      <w:r>
        <w:fldChar w:fldCharType="begin"/>
      </w:r>
      <w:r>
        <w:instrText xml:space="preserve"> SEQ Pic. \* ARABIC </w:instrText>
      </w:r>
      <w:r>
        <w:fldChar w:fldCharType="separate"/>
      </w:r>
      <w:r w:rsidR="00927640">
        <w:rPr>
          <w:noProof/>
        </w:rPr>
        <w:t>22</w:t>
      </w:r>
      <w:r>
        <w:fldChar w:fldCharType="end"/>
      </w:r>
      <w:bookmarkEnd w:id="79"/>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5D8DCB7F"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927640" w:rsidRPr="00927640">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jc w:val="center"/>
                                <w:rPr>
                                  <w:color w:val="000000"/>
                                </w:rPr>
                              </w:pPr>
                              <w:r>
                                <w:rPr>
                                  <w:color w:val="000000"/>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jc w:val="center"/>
                          <w:rPr>
                            <w:color w:val="000000"/>
                          </w:rPr>
                        </w:pPr>
                        <w:r>
                          <w:rPr>
                            <w:color w:val="000000"/>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jc w:val="center"/>
                          <w:rPr>
                            <w:color w:val="000000"/>
                          </w:rPr>
                        </w:pPr>
                        <w:r>
                          <w:rPr>
                            <w:color w:val="000000"/>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jc w:val="center"/>
                          <w:rPr>
                            <w:color w:val="000000"/>
                          </w:rPr>
                        </w:pPr>
                        <w:r>
                          <w:rPr>
                            <w:color w:val="000000"/>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v:textbox>
                </v:roundrect>
                <w10:anchorlock/>
              </v:group>
            </w:pict>
          </mc:Fallback>
        </mc:AlternateContent>
      </w:r>
    </w:p>
    <w:p w14:paraId="51CB6B4E" w14:textId="51ED0C14" w:rsidR="00F3335F" w:rsidRPr="00BB2976" w:rsidRDefault="00F3335F" w:rsidP="00770A37">
      <w:pPr>
        <w:pStyle w:val="LegendPicturems"/>
      </w:pPr>
      <w:bookmarkStart w:id="80" w:name="_Ref206926633"/>
      <w:r>
        <w:t>Pic. </w:t>
      </w:r>
      <w:r>
        <w:fldChar w:fldCharType="begin"/>
      </w:r>
      <w:r>
        <w:instrText xml:space="preserve"> SEQ Pic. \* ARABIC </w:instrText>
      </w:r>
      <w:r>
        <w:fldChar w:fldCharType="separate"/>
      </w:r>
      <w:r w:rsidR="00927640">
        <w:rPr>
          <w:noProof/>
        </w:rPr>
        <w:t>23</w:t>
      </w:r>
      <w:r>
        <w:fldChar w:fldCharType="end"/>
      </w:r>
      <w:bookmarkEnd w:id="80"/>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528C18F5"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927640" w:rsidRPr="00927640">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2D0E09">
      <w:pPr>
        <w:pStyle w:val="ParHeading2ms"/>
      </w:pPr>
      <w:bookmarkStart w:id="81" w:name="_Toc218242615"/>
      <w:bookmarkStart w:id="82" w:name="_Toc219486265"/>
      <w:r w:rsidRPr="003B680A">
        <w:lastRenderedPageBreak/>
        <w:t> </w:t>
      </w:r>
      <w:r w:rsidR="00566675">
        <w:t>What are the other relationships beside the attachment?</w:t>
      </w:r>
      <w:bookmarkEnd w:id="81"/>
      <w:bookmarkEnd w:id="82"/>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jc w:val="center"/>
                          <w:rPr>
                            <w:color w:val="000000"/>
                          </w:rPr>
                        </w:pPr>
                        <w:r>
                          <w:rPr>
                            <w:color w:val="000000"/>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jc w:val="center"/>
                          <w:rPr>
                            <w:color w:val="000000"/>
                          </w:rPr>
                        </w:pPr>
                        <w:r>
                          <w:rPr>
                            <w:color w:val="000000"/>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jc w:val="center"/>
                          <w:rPr>
                            <w:color w:val="000000"/>
                          </w:rPr>
                        </w:pPr>
                        <w:r>
                          <w:rPr>
                            <w:color w:val="000000"/>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jc w:val="center"/>
                          <w:rPr>
                            <w:color w:val="000000"/>
                          </w:rPr>
                        </w:pPr>
                        <w:r>
                          <w:rPr>
                            <w:color w:val="000000"/>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jc w:val="center"/>
                          <w:rPr>
                            <w:color w:val="000000"/>
                          </w:rPr>
                        </w:pPr>
                        <w:r>
                          <w:rPr>
                            <w:color w:val="000000"/>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jc w:val="center"/>
                          <w:rPr>
                            <w:color w:val="000000"/>
                          </w:rPr>
                        </w:pPr>
                        <w:r>
                          <w:rPr>
                            <w:color w:val="000000"/>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jc w:val="center"/>
                          <w:rPr>
                            <w:color w:val="000000"/>
                          </w:rPr>
                        </w:pPr>
                        <w:r>
                          <w:rPr>
                            <w:color w:val="000000"/>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jc w:val="center"/>
                          <w:rPr>
                            <w:color w:val="000000"/>
                          </w:rPr>
                        </w:pPr>
                        <w:r>
                          <w:rPr>
                            <w:color w:val="000000"/>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jc w:val="center"/>
                          <w:rPr>
                            <w:color w:val="000000"/>
                          </w:rPr>
                        </w:pPr>
                        <w:r>
                          <w:rPr>
                            <w:color w:val="000000"/>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jc w:val="center"/>
                          <w:rPr>
                            <w:color w:val="000000"/>
                          </w:rPr>
                        </w:pPr>
                        <w:r>
                          <w:rPr>
                            <w:color w:val="000000"/>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jc w:val="center"/>
                          <w:rPr>
                            <w:color w:val="000000"/>
                          </w:rPr>
                        </w:pPr>
                        <w:r>
                          <w:rPr>
                            <w:color w:val="000000"/>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jc w:val="center"/>
                          <w:rPr>
                            <w:color w:val="000000"/>
                          </w:rPr>
                        </w:pPr>
                        <w:r>
                          <w:rPr>
                            <w:color w:val="000000"/>
                          </w:rPr>
                          <w:t>content &lt;empty&gt;</w:t>
                        </w:r>
                      </w:p>
                    </w:txbxContent>
                  </v:textbox>
                </v:roundrect>
                <w10:anchorlock/>
              </v:group>
            </w:pict>
          </mc:Fallback>
        </mc:AlternateContent>
      </w:r>
    </w:p>
    <w:p w14:paraId="12CA070B" w14:textId="4948F5AA" w:rsidR="0002324C" w:rsidRPr="00BB2976" w:rsidRDefault="0002324C" w:rsidP="00770A37">
      <w:pPr>
        <w:pStyle w:val="LegendPicturems"/>
      </w:pPr>
      <w:bookmarkStart w:id="83" w:name="_Ref207054121"/>
      <w:r>
        <w:t>Pic. </w:t>
      </w:r>
      <w:r>
        <w:fldChar w:fldCharType="begin"/>
      </w:r>
      <w:r>
        <w:instrText xml:space="preserve"> SEQ Pic. \* ARABIC </w:instrText>
      </w:r>
      <w:r>
        <w:fldChar w:fldCharType="separate"/>
      </w:r>
      <w:r w:rsidR="00927640">
        <w:rPr>
          <w:noProof/>
        </w:rPr>
        <w:t>24</w:t>
      </w:r>
      <w:r>
        <w:fldChar w:fldCharType="end"/>
      </w:r>
      <w:bookmarkEnd w:id="83"/>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50CE64B7"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927640" w:rsidRPr="00927640">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927640" w:rsidRPr="00927640">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927640">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616C488B"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927640">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7B9AF95C"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927640">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927640">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40A80A0"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927640">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927640">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927640">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08B3934A" w:rsidR="00CF1B02" w:rsidRPr="00012CC1" w:rsidRDefault="00CF1B02" w:rsidP="00CF1B02">
      <w:pPr>
        <w:pStyle w:val="LegendPicturems"/>
      </w:pPr>
      <w:bookmarkStart w:id="84" w:name="_Ref206367036"/>
      <w:r w:rsidRPr="00012CC1">
        <w:t>Pic. </w:t>
      </w:r>
      <w:r w:rsidRPr="00012CC1">
        <w:fldChar w:fldCharType="begin"/>
      </w:r>
      <w:r w:rsidRPr="00012CC1">
        <w:instrText xml:space="preserve"> SEQ Pic. \* ARABIC </w:instrText>
      </w:r>
      <w:r w:rsidRPr="00012CC1">
        <w:fldChar w:fldCharType="separate"/>
      </w:r>
      <w:r w:rsidR="00927640">
        <w:rPr>
          <w:noProof/>
        </w:rPr>
        <w:t>25</w:t>
      </w:r>
      <w:r w:rsidRPr="00012CC1">
        <w:fldChar w:fldCharType="end"/>
      </w:r>
      <w:bookmarkEnd w:id="84"/>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110088">
      <w:pPr>
        <w:pStyle w:val="ParHeading2ms"/>
      </w:pPr>
      <w:bookmarkStart w:id="85" w:name="_Toc218242616"/>
      <w:bookmarkStart w:id="86" w:name="_Toc219486266"/>
      <w:r>
        <w:t> </w:t>
      </w:r>
      <w:r w:rsidRPr="00117077">
        <w:t xml:space="preserve">What does </w:t>
      </w:r>
      <w:r>
        <w:t xml:space="preserve">configuration </w:t>
      </w:r>
      <w:r w:rsidRPr="00117077">
        <w:t>"context" mean in Microsoft Word?</w:t>
      </w:r>
      <w:bookmarkEnd w:id="85"/>
      <w:bookmarkEnd w:id="8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E1005B">
      <w:pPr>
        <w:pStyle w:val="ParHeading3ms"/>
      </w:pPr>
      <w:bookmarkStart w:id="87" w:name="_Toc218242617"/>
      <w:bookmarkStart w:id="88" w:name="_Toc219486267"/>
      <w:r>
        <w:t> </w:t>
      </w:r>
      <w:r>
        <w:t>When does a context matter?</w:t>
      </w:r>
      <w:bookmarkEnd w:id="87"/>
      <w:bookmarkEnd w:id="88"/>
    </w:p>
    <w:p w14:paraId="11F67510" w14:textId="477373D4"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927640" w:rsidRPr="00927640">
        <w:rPr>
          <w:color w:val="0082B4"/>
          <w:u w:val="single"/>
        </w:rPr>
        <w:t>Pic. 28</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89" w:name="_Hlk204344534"/>
      <w:r>
        <w:t>a template file (DOTM), add-in file (DOTM)</w:t>
      </w:r>
      <w:bookmarkEnd w:id="89"/>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proofErr w:type="spellStart"/>
      <w:r w:rsidRPr="00FC53DF">
        <w:rPr>
          <w:rStyle w:val="SourceCodemsChar"/>
        </w:rPr>
        <w:t>CustomizationContext</w:t>
      </w:r>
      <w:proofErr w:type="spellEnd"/>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proofErr w:type="spellStart"/>
      <w:r w:rsidRPr="00D20182">
        <w:rPr>
          <w:rStyle w:val="SourceCodemsChar"/>
        </w:rPr>
        <w:t>ActiveDocument.AttachedTemplate</w:t>
      </w:r>
      <w:proofErr w:type="spellEnd"/>
    </w:p>
    <w:p w14:paraId="6D666BB9"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r w:rsidRPr="00D20182">
        <w:rPr>
          <w:rStyle w:val="SourceCodemsChar"/>
        </w:rPr>
        <w:t>Templates("</w:t>
      </w:r>
      <w:proofErr w:type="spellStart"/>
      <w:r w:rsidRPr="00D20182">
        <w:rPr>
          <w:rStyle w:val="SourceCodemsChar"/>
        </w:rPr>
        <w:t>TemplateProject</w:t>
      </w:r>
      <w:proofErr w:type="spellEnd"/>
      <w:r w:rsidRPr="00D20182">
        <w:rPr>
          <w:rStyle w:val="SourceCodemsChar"/>
        </w:rPr>
        <w: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 xml:space="preserve">Dim </w:t>
      </w:r>
      <w:proofErr w:type="spellStart"/>
      <w:r w:rsidRPr="00F371C8">
        <w:rPr>
          <w:rStyle w:val="SourceCodemsChar"/>
        </w:rPr>
        <w:t>TemplateName</w:t>
      </w:r>
      <w:proofErr w:type="spellEnd"/>
      <w:r w:rsidRPr="00F371C8">
        <w:rPr>
          <w:rStyle w:val="SourceCodemsChar"/>
        </w:rPr>
        <w:t xml:space="preserv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 xml:space="preserve">If the same macro exists in different context, the </w:t>
      </w:r>
      <w:proofErr w:type="spellStart"/>
      <w:r>
        <w:t>AttachedTemplate</w:t>
      </w:r>
      <w:proofErr w:type="spellEnd"/>
      <w:r>
        <w:t xml:space="preserve"> prevails.</w:t>
      </w:r>
    </w:p>
    <w:p w14:paraId="75CFE4B5" w14:textId="4C4CA7E4" w:rsidR="00321694" w:rsidRPr="00321694" w:rsidRDefault="00321694" w:rsidP="00E1005B">
      <w:pPr>
        <w:pStyle w:val="ParHeading2ms"/>
      </w:pPr>
      <w:bookmarkStart w:id="90" w:name="_Toc218242618"/>
      <w:bookmarkStart w:id="91" w:name="_Toc219486268"/>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90"/>
      <w:bookmarkEnd w:id="91"/>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3DF4C45F" w:rsidR="00321694" w:rsidRPr="00014710" w:rsidRDefault="000F2FA2" w:rsidP="00FE69A3">
            <w:pPr>
              <w:pStyle w:val="ParInTablems"/>
              <w:jc w:val="left"/>
            </w:pPr>
            <w:r>
              <w:fldChar w:fldCharType="begin"/>
            </w:r>
            <w:r>
              <w:instrText xml:space="preserve"> REF DeveloperMenu \h </w:instrText>
            </w:r>
            <w:r>
              <w:fldChar w:fldCharType="separate"/>
            </w:r>
            <w:r w:rsidR="00927640">
              <w:t xml:space="preserve">The menu section Developer &gt; Document Template is surprisingly not visible by default, I mean, when </w:t>
            </w:r>
            <w:r w:rsidR="00927640" w:rsidRPr="00BB29A3">
              <w:t>Microsoft Word</w:t>
            </w:r>
            <w:r w:rsidR="00927640">
              <w:t xml:space="preserve"> is installed. To enable it select </w:t>
            </w:r>
            <w:r w:rsidR="00927640" w:rsidRPr="00BB29A3">
              <w:rPr>
                <w:rStyle w:val="CharItalicms"/>
              </w:rPr>
              <w:t>File</w:t>
            </w:r>
            <w:r w:rsidR="00927640">
              <w:t xml:space="preserve"> &gt; </w:t>
            </w:r>
            <w:r w:rsidR="00927640" w:rsidRPr="00BB29A3">
              <w:rPr>
                <w:rStyle w:val="CharItalicms"/>
              </w:rPr>
              <w:t>Options</w:t>
            </w:r>
            <w:r w:rsidR="00927640">
              <w:t xml:space="preserve"> &gt; </w:t>
            </w:r>
            <w:r w:rsidR="00927640" w:rsidRPr="00BB29A3">
              <w:rPr>
                <w:rStyle w:val="CharItalicms"/>
              </w:rPr>
              <w:t>Customize Ribbon</w:t>
            </w:r>
            <w:r w:rsidR="00927640">
              <w:t xml:space="preserve">. Select from the right </w:t>
            </w:r>
            <w:r w:rsidR="00927640" w:rsidRPr="00BB29A3">
              <w:rPr>
                <w:rStyle w:val="CharItalicms"/>
              </w:rPr>
              <w:t>Main Tabs</w:t>
            </w:r>
            <w:r w:rsidR="00927640">
              <w:t xml:space="preserve"> &gt; </w:t>
            </w:r>
            <w:r w:rsidR="00927640" w:rsidRPr="00BB29A3">
              <w:rPr>
                <w:rStyle w:val="CharItalicms"/>
              </w:rPr>
              <w:t>Design</w:t>
            </w:r>
            <w:r w:rsidR="00927640">
              <w:t>.</w:t>
            </w:r>
            <w:r>
              <w:fldChar w:fldCharType="end"/>
            </w:r>
          </w:p>
        </w:tc>
      </w:tr>
    </w:tbl>
    <w:p w14:paraId="2802145F" w14:textId="2D76E783" w:rsidR="00640089" w:rsidRPr="00AC0651" w:rsidRDefault="00AC0651" w:rsidP="00EB768B">
      <w:pPr>
        <w:pStyle w:val="ParHeading2ms"/>
      </w:pPr>
      <w:bookmarkStart w:id="92" w:name="_Toc218242619"/>
      <w:bookmarkStart w:id="93" w:name="_Toc219486269"/>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92"/>
      <w:bookmarkEnd w:id="93"/>
    </w:p>
    <w:p w14:paraId="4C5F8827" w14:textId="24743B16"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927640" w:rsidRPr="00927640">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927640" w:rsidRPr="00927640">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927640" w:rsidRPr="00927640">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927640" w:rsidRPr="00927640">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jc w:val="center"/>
                                <w:rPr>
                                  <w:color w:val="000000"/>
                                </w:rPr>
                              </w:pPr>
                              <w:r>
                                <w:rPr>
                                  <w:color w:val="000000"/>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jc w:val="center"/>
                          <w:rPr>
                            <w:color w:val="000000"/>
                          </w:rPr>
                        </w:pPr>
                        <w:r>
                          <w:rPr>
                            <w:color w:val="000000"/>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jc w:val="center"/>
                          <w:rPr>
                            <w:color w:val="000000"/>
                          </w:rPr>
                        </w:pPr>
                        <w:r>
                          <w:rPr>
                            <w:color w:val="000000"/>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jc w:val="center"/>
                          <w:rPr>
                            <w:color w:val="000000"/>
                          </w:rPr>
                        </w:pPr>
                        <w:r>
                          <w:rPr>
                            <w:color w:val="000000"/>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jc w:val="center"/>
                          <w:rPr>
                            <w:color w:val="000000"/>
                          </w:rPr>
                        </w:pPr>
                        <w:r>
                          <w:rPr>
                            <w:color w:val="000000"/>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jc w:val="center"/>
                          <w:rPr>
                            <w:color w:val="000000"/>
                          </w:rPr>
                        </w:pPr>
                        <w:r>
                          <w:rPr>
                            <w:color w:val="000000"/>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jc w:val="center"/>
                          <w:rPr>
                            <w:color w:val="000000"/>
                          </w:rPr>
                        </w:pPr>
                        <w:r>
                          <w:rPr>
                            <w:color w:val="000000"/>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jc w:val="center"/>
                          <w:rPr>
                            <w:color w:val="000000"/>
                          </w:rPr>
                        </w:pPr>
                        <w:r>
                          <w:rPr>
                            <w:color w:val="000000"/>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jc w:val="center"/>
                          <w:rPr>
                            <w:color w:val="000000"/>
                          </w:rPr>
                        </w:pPr>
                        <w:r>
                          <w:rPr>
                            <w:color w:val="000000"/>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jc w:val="center"/>
                          <w:rPr>
                            <w:color w:val="000000"/>
                          </w:rPr>
                        </w:pPr>
                        <w:r>
                          <w:rPr>
                            <w:color w:val="000000"/>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jc w:val="center"/>
                          <w:rPr>
                            <w:color w:val="000000"/>
                          </w:rPr>
                        </w:pPr>
                        <w:r>
                          <w:rPr>
                            <w:color w:val="000000"/>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jc w:val="center"/>
                          <w:rPr>
                            <w:color w:val="000000"/>
                          </w:rPr>
                        </w:pPr>
                        <w:r>
                          <w:rPr>
                            <w:color w:val="000000"/>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jc w:val="center"/>
                          <w:rPr>
                            <w:color w:val="000000"/>
                          </w:rPr>
                        </w:pPr>
                        <w:r>
                          <w:rPr>
                            <w:color w:val="000000"/>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jc w:val="center"/>
                          <w:rPr>
                            <w:color w:val="000000"/>
                          </w:rPr>
                        </w:pPr>
                        <w:r>
                          <w:rPr>
                            <w:color w:val="000000"/>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jc w:val="center"/>
                          <w:rPr>
                            <w:color w:val="000000"/>
                          </w:rPr>
                        </w:pPr>
                        <w:r>
                          <w:rPr>
                            <w:color w:val="000000"/>
                          </w:rPr>
                          <w:t>content &lt;empty&gt;</w:t>
                        </w:r>
                      </w:p>
                    </w:txbxContent>
                  </v:textbox>
                </v:roundrect>
                <w10:anchorlock/>
              </v:group>
            </w:pict>
          </mc:Fallback>
        </mc:AlternateContent>
      </w:r>
    </w:p>
    <w:p w14:paraId="3619DBE9" w14:textId="37E80EF8" w:rsidR="00CB1978" w:rsidRPr="00BB2976" w:rsidRDefault="00CB1978" w:rsidP="00770A37">
      <w:pPr>
        <w:pStyle w:val="LegendPicturems"/>
      </w:pPr>
      <w:r>
        <w:t>Pic. </w:t>
      </w:r>
      <w:r>
        <w:fldChar w:fldCharType="begin"/>
      </w:r>
      <w:r>
        <w:instrText xml:space="preserve"> SEQ Pic. \* ARABIC </w:instrText>
      </w:r>
      <w:r>
        <w:fldChar w:fldCharType="separate"/>
      </w:r>
      <w:r w:rsidR="00927640">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749F32CC" w:rsidR="00DA09C0" w:rsidRPr="00BB2976" w:rsidRDefault="00DA09C0" w:rsidP="00770A37">
      <w:pPr>
        <w:pStyle w:val="LegendPicturems"/>
      </w:pPr>
      <w:r>
        <w:t>Pic. </w:t>
      </w:r>
      <w:r>
        <w:fldChar w:fldCharType="begin"/>
      </w:r>
      <w:r>
        <w:instrText xml:space="preserve"> SEQ Pic. \* ARABIC </w:instrText>
      </w:r>
      <w:r>
        <w:fldChar w:fldCharType="separate"/>
      </w:r>
      <w:r w:rsidR="00927640">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51452D">
      <w:pPr>
        <w:pStyle w:val="ParHeading2ms"/>
      </w:pPr>
      <w:bookmarkStart w:id="94" w:name="_Toc218242620"/>
      <w:bookmarkStart w:id="95" w:name="_Toc219486270"/>
      <w:r w:rsidRPr="00F371C8">
        <w:t> </w:t>
      </w:r>
      <w:r w:rsidR="009055B5" w:rsidRPr="00F371C8">
        <w:t>Can I use a template file as stencil or content template?</w:t>
      </w:r>
      <w:bookmarkEnd w:id="94"/>
      <w:bookmarkEnd w:id="95"/>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4200D3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927640">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CA302F">
      <w:pPr>
        <w:pStyle w:val="ParHeading1ms"/>
      </w:pPr>
      <w:bookmarkStart w:id="96" w:name="_Toc218242621"/>
      <w:bookmarkStart w:id="97" w:name="_Toc219486271"/>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96"/>
      <w:bookmarkEnd w:id="97"/>
    </w:p>
    <w:p w14:paraId="57EC97EE" w14:textId="67744CA1" w:rsidR="00182C23" w:rsidRPr="00182C23" w:rsidRDefault="003011AD" w:rsidP="00F9478B">
      <w:pPr>
        <w:pStyle w:val="ParHeading2ms"/>
      </w:pPr>
      <w:bookmarkStart w:id="98" w:name="_Toc218242622"/>
      <w:bookmarkStart w:id="99" w:name="_Toc219486272"/>
      <w:r>
        <w:t> </w:t>
      </w:r>
      <w:r w:rsidR="008A133F">
        <w:t xml:space="preserve">What are the </w:t>
      </w:r>
      <w:r w:rsidR="008C53DA">
        <w:t>menu files</w:t>
      </w:r>
      <w:r w:rsidR="00B8691C">
        <w:t>?</w:t>
      </w:r>
      <w:bookmarkEnd w:id="98"/>
      <w:bookmarkEnd w:id="99"/>
    </w:p>
    <w:p w14:paraId="7F44B144" w14:textId="0440045B" w:rsidR="00F956E6" w:rsidRPr="00272D41" w:rsidRDefault="002819DD" w:rsidP="005E14E5">
      <w:pPr>
        <w:pStyle w:val="Heading2ms"/>
        <w:rPr>
          <w:lang w:val="pl-PL"/>
        </w:rPr>
      </w:pPr>
      <w:bookmarkStart w:id="100" w:name="_Toc218242623"/>
      <w:bookmarkStart w:id="101" w:name="_Toc219486273"/>
      <w:r w:rsidRPr="00012CC1">
        <w:t> </w:t>
      </w:r>
      <w:bookmarkEnd w:id="100"/>
      <w:bookmarkEnd w:id="101"/>
    </w:p>
    <w:p w14:paraId="39DC82E9" w14:textId="473AA509" w:rsidR="004B28FB" w:rsidRPr="00E30158" w:rsidRDefault="004B28FB" w:rsidP="008F0046">
      <w:pPr>
        <w:pStyle w:val="ParHeading1ms"/>
      </w:pPr>
      <w:bookmarkStart w:id="102" w:name="_Toc218242624"/>
      <w:bookmarkStart w:id="103" w:name="_Toc219486274"/>
      <w:r w:rsidRPr="00012CC1">
        <w:lastRenderedPageBreak/>
        <w:t> </w:t>
      </w:r>
      <w:r w:rsidR="000F2FA2">
        <w:t>C</w:t>
      </w:r>
      <w:r w:rsidR="00E30158" w:rsidRPr="00E30158">
        <w:t>ontent f</w:t>
      </w:r>
      <w:r w:rsidR="00E30158">
        <w:t>iles</w:t>
      </w:r>
      <w:bookmarkEnd w:id="102"/>
      <w:bookmarkEnd w:id="103"/>
    </w:p>
    <w:p w14:paraId="5BF39727" w14:textId="2F77F051" w:rsidR="00DA67BE" w:rsidRPr="000F2FA2" w:rsidRDefault="000F2FA2" w:rsidP="005A16D9">
      <w:pPr>
        <w:pStyle w:val="ParNormalms"/>
      </w:pPr>
      <w:r w:rsidRPr="000F2FA2">
        <w:t xml:space="preserve">For comparison, please see </w:t>
      </w:r>
      <w:r>
        <w:t xml:space="preserve">in </w:t>
      </w:r>
      <w:r w:rsidRPr="000F2FA2">
        <w:rPr>
          <w:color w:val="0082B4"/>
          <w:u w:val="single"/>
        </w:rPr>
        <w:fldChar w:fldCharType="begin"/>
      </w:r>
      <w:r w:rsidRPr="000F2FA2">
        <w:rPr>
          <w:color w:val="0082B4"/>
          <w:u w:val="single"/>
        </w:rPr>
        <w:instrText xml:space="preserve"> REF _Ref206868088 \h \* CHARFORMAT </w:instrText>
      </w:r>
      <w:r w:rsidRPr="000F2FA2">
        <w:rPr>
          <w:color w:val="0082B4"/>
          <w:u w:val="single"/>
        </w:rPr>
      </w:r>
      <w:r w:rsidRPr="000F2FA2">
        <w:rPr>
          <w:color w:val="0082B4"/>
          <w:u w:val="single"/>
        </w:rPr>
        <w:fldChar w:fldCharType="separate"/>
      </w:r>
      <w:r w:rsidR="00927640" w:rsidRPr="00927640">
        <w:rPr>
          <w:color w:val="0082B4"/>
          <w:u w:val="single"/>
        </w:rPr>
        <w:t>Pic. 28</w:t>
      </w:r>
      <w:r w:rsidRPr="000F2FA2">
        <w:rPr>
          <w:color w:val="0082B4"/>
          <w:u w:val="single"/>
        </w:rPr>
        <w:fldChar w:fldCharType="end"/>
      </w:r>
      <w:r>
        <w:t xml:space="preserve"> the </w:t>
      </w:r>
      <w:r w:rsidRPr="000F2FA2">
        <w:t>in</w:t>
      </w:r>
      <w: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4157C3B2" w:rsidR="00AE5D6D" w:rsidRPr="000F2FA2" w:rsidRDefault="00BE5BD7" w:rsidP="00AE5D6D">
      <w:pPr>
        <w:pStyle w:val="LegendPicturems"/>
      </w:pPr>
      <w:bookmarkStart w:id="104" w:name="_Ref206868088"/>
      <w:r w:rsidRPr="0098136A">
        <w:t>Pic. </w:t>
      </w:r>
      <w:r w:rsidRPr="00012CC1">
        <w:fldChar w:fldCharType="begin"/>
      </w:r>
      <w:r w:rsidRPr="0098136A">
        <w:instrText xml:space="preserve"> SEQ Pic. \* ARABIC </w:instrText>
      </w:r>
      <w:r w:rsidRPr="00012CC1">
        <w:fldChar w:fldCharType="separate"/>
      </w:r>
      <w:r w:rsidR="00927640">
        <w:rPr>
          <w:noProof/>
        </w:rPr>
        <w:t>28</w:t>
      </w:r>
      <w:r w:rsidRPr="00012CC1">
        <w:fldChar w:fldCharType="end"/>
      </w:r>
      <w:bookmarkEnd w:id="104"/>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85F6F09"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927640">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BF0128">
      <w:pPr>
        <w:pStyle w:val="ParHeading2ms"/>
      </w:pPr>
      <w:bookmarkStart w:id="105" w:name="_Toc218242625"/>
      <w:bookmarkStart w:id="106" w:name="_Toc219486275"/>
      <w:r w:rsidRPr="002E7027">
        <w:lastRenderedPageBreak/>
        <w:t> </w:t>
      </w:r>
      <w:r w:rsidR="008D3B34" w:rsidRPr="002E7027">
        <w:t>Recommended information categories</w:t>
      </w:r>
      <w:bookmarkEnd w:id="105"/>
      <w:bookmarkEnd w:id="106"/>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5E337986" w:rsidR="00FF2BB3" w:rsidRDefault="00FF2BB3" w:rsidP="002B656E">
      <w:pPr>
        <w:pStyle w:val="LegendPicturems"/>
        <w:rPr>
          <w:rStyle w:val="CharHiddenms"/>
        </w:rPr>
      </w:pPr>
      <w:bookmarkStart w:id="107" w:name="_Ref207053806"/>
      <w:r w:rsidRPr="00012CC1">
        <w:t>Pic. </w:t>
      </w:r>
      <w:r w:rsidRPr="00012CC1">
        <w:fldChar w:fldCharType="begin"/>
      </w:r>
      <w:r w:rsidRPr="00012CC1">
        <w:instrText xml:space="preserve"> SEQ Pic. \* ARABIC </w:instrText>
      </w:r>
      <w:r w:rsidRPr="00012CC1">
        <w:fldChar w:fldCharType="separate"/>
      </w:r>
      <w:r w:rsidR="00927640">
        <w:rPr>
          <w:noProof/>
        </w:rPr>
        <w:t>29</w:t>
      </w:r>
      <w:r w:rsidRPr="00012CC1">
        <w:fldChar w:fldCharType="end"/>
      </w:r>
      <w:bookmarkEnd w:id="107"/>
      <w:r w:rsidRPr="00012CC1">
        <w:t xml:space="preserve">. </w:t>
      </w:r>
      <w:r w:rsidR="008D3B34">
        <w:t>Recommended information categories</w:t>
      </w:r>
      <w:r w:rsidRPr="00012CC1">
        <w:t>.</w:t>
      </w:r>
      <w:r w:rsidRPr="00012CC1">
        <w:rPr>
          <w:rStyle w:val="CharHiddenms"/>
        </w:rPr>
        <w:t xml:space="preserve"> [source: </w:t>
      </w:r>
      <w:proofErr w:type="spellStart"/>
      <w:r w:rsidR="00703A47" w:rsidRPr="00320A38">
        <w:rPr>
          <w:rStyle w:val="CharHiddenms"/>
        </w:rPr>
        <w:t>MicrosoftWordTemplateConcept.excalidraw</w:t>
      </w:r>
      <w:proofErr w:type="spellEnd"/>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5FBE9F1B"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927640">
        <w:rPr>
          <w:rStyle w:val="CharItalicms"/>
        </w:rPr>
        <w:t>Styles_ms.dotm</w:t>
      </w:r>
      <w:r w:rsidR="00A037FF" w:rsidRPr="002E7027">
        <w:rPr>
          <w:rStyle w:val="CharItalicms"/>
        </w:rPr>
        <w:fldChar w:fldCharType="end"/>
      </w:r>
      <w:r w:rsidR="00A037FF" w:rsidRPr="002E7027">
        <w:rPr>
          <w:rStyle w:val="CharItalicms"/>
        </w:rPr>
        <w:t>.</w:t>
      </w:r>
    </w:p>
    <w:p w14:paraId="7D002A45" w14:textId="7EB3132D"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927640">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BF0128">
      <w:pPr>
        <w:pStyle w:val="ParHeading2ms"/>
      </w:pPr>
      <w:bookmarkStart w:id="108" w:name="_Toc218242626"/>
      <w:bookmarkStart w:id="109" w:name="_Toc219486276"/>
      <w:r w:rsidRPr="003D0102">
        <w:t> </w:t>
      </w:r>
      <w:r w:rsidR="00851D23" w:rsidRPr="003D0102">
        <w:t>What happens to formatting if I move my content file to another computer</w:t>
      </w:r>
      <w:commentRangeStart w:id="110"/>
      <w:r w:rsidR="00851D23" w:rsidRPr="003D0102">
        <w:t>?</w:t>
      </w:r>
      <w:commentRangeEnd w:id="110"/>
      <w:r w:rsidR="00851D23" w:rsidRPr="003D0102">
        <w:rPr>
          <w:rStyle w:val="CommentReference"/>
          <w:rFonts w:ascii="voestalpine Light" w:hAnsi="voestalpine Light"/>
          <w:color w:val="auto"/>
          <w:lang w:val="pl-PL"/>
        </w:rPr>
        <w:commentReference w:id="110"/>
      </w:r>
      <w:bookmarkEnd w:id="108"/>
      <w:bookmarkEnd w:id="10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B81134">
      <w:pPr>
        <w:pStyle w:val="ParHeading1ms"/>
      </w:pPr>
      <w:bookmarkStart w:id="111" w:name="_Toc218242627"/>
      <w:bookmarkStart w:id="112" w:name="_Toc219486277"/>
      <w:r w:rsidRPr="00964676">
        <w:lastRenderedPageBreak/>
        <w:t> </w:t>
      </w:r>
      <w:r w:rsidRPr="00964676">
        <w:t>Configuration of Microsoft Word Graphical User Interface</w:t>
      </w:r>
      <w:bookmarkEnd w:id="111"/>
      <w:bookmarkEnd w:id="112"/>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5A464F">
      <w:pPr>
        <w:pStyle w:val="ParHeading2ms"/>
      </w:pPr>
      <w:bookmarkStart w:id="113" w:name="_Toc218242628"/>
      <w:bookmarkStart w:id="114" w:name="_Toc219486278"/>
      <w:r>
        <w:t> </w:t>
      </w:r>
      <w:r>
        <w:t xml:space="preserve">Design of </w:t>
      </w:r>
      <w:r w:rsidRPr="009806D8">
        <w:t>Microsoft Word</w:t>
      </w:r>
      <w:r>
        <w:t xml:space="preserve"> GUI</w:t>
      </w:r>
      <w:bookmarkEnd w:id="113"/>
      <w:bookmarkEnd w:id="114"/>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54230DB1"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927640" w:rsidRPr="00927640">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927640" w:rsidRPr="00927640">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3FEAA4DD" w:rsidR="00742540" w:rsidRPr="00BB2976" w:rsidRDefault="00742540" w:rsidP="00742540">
      <w:pPr>
        <w:pStyle w:val="LegendPicturems"/>
      </w:pPr>
      <w:r>
        <w:t>Pic. </w:t>
      </w:r>
      <w:r>
        <w:fldChar w:fldCharType="begin"/>
      </w:r>
      <w:r>
        <w:instrText xml:space="preserve"> SEQ Pic. \* ARABIC </w:instrText>
      </w:r>
      <w:r>
        <w:fldChar w:fldCharType="separate"/>
      </w:r>
      <w:r w:rsidR="00927640">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090BF292"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927640">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r>
      <w:proofErr w:type="spellStart"/>
      <w:r>
        <w:t>a_display</w:t>
      </w:r>
      <w:proofErr w:type="spellEnd"/>
      <w:r>
        <w:t xml:space="preserve"> = 301 mm &gt; b_A4 by 4 mm</w:t>
      </w:r>
    </w:p>
    <w:p w14:paraId="4ACFF157" w14:textId="77777777" w:rsidR="00742540" w:rsidRDefault="00742540" w:rsidP="00742540">
      <w:pPr>
        <w:pStyle w:val="ParNormalms"/>
        <w:jc w:val="both"/>
      </w:pPr>
      <w:r>
        <w:tab/>
      </w:r>
      <w:proofErr w:type="spellStart"/>
      <w:r>
        <w:t>b_display</w:t>
      </w:r>
      <w:proofErr w:type="spellEnd"/>
      <w:r>
        <w:t xml:space="preserve">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4716DB">
      <w:pPr>
        <w:pStyle w:val="ParHeading2ms"/>
      </w:pPr>
      <w:bookmarkStart w:id="115" w:name="_Toc218242629"/>
      <w:bookmarkStart w:id="116" w:name="_Toc219486279"/>
      <w:r w:rsidRPr="00012CC1">
        <w:t> </w:t>
      </w:r>
      <w:r>
        <w:t>Ribbon menu</w:t>
      </w:r>
      <w:bookmarkEnd w:id="115"/>
      <w:bookmarkEnd w:id="116"/>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w:t>
      </w:r>
      <w:proofErr w:type="spellStart"/>
      <w:r>
        <w:t>exportedUI</w:t>
      </w:r>
      <w:proofErr w:type="spellEnd"/>
      <w:r>
        <w:t>. Once such file is imported, it is no longer updated upon changes added by user. You've been warned.</w:t>
      </w:r>
    </w:p>
    <w:p w14:paraId="5FD5E1C9" w14:textId="77777777" w:rsidR="00742540" w:rsidRDefault="00742540" w:rsidP="004716DB">
      <w:pPr>
        <w:pStyle w:val="ParHeading2ms"/>
      </w:pPr>
      <w:bookmarkStart w:id="117" w:name="_Toc218242630"/>
      <w:bookmarkStart w:id="118" w:name="_Toc219486280"/>
      <w:r w:rsidRPr="00012CC1">
        <w:lastRenderedPageBreak/>
        <w:t> </w:t>
      </w:r>
      <w:r>
        <w:t>Status bar</w:t>
      </w:r>
      <w:bookmarkEnd w:id="117"/>
      <w:bookmarkEnd w:id="118"/>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033AB954" w:rsidR="00742540" w:rsidRPr="00012CC1" w:rsidRDefault="00742540" w:rsidP="00742540">
      <w:pPr>
        <w:pStyle w:val="LegendPicturems"/>
      </w:pPr>
      <w:bookmarkStart w:id="119" w:name="_Ref204885211"/>
      <w:r w:rsidRPr="00012CC1">
        <w:t>Pic. </w:t>
      </w:r>
      <w:r w:rsidRPr="00012CC1">
        <w:fldChar w:fldCharType="begin"/>
      </w:r>
      <w:r w:rsidRPr="00012CC1">
        <w:instrText xml:space="preserve"> SEQ Pic. \* ARABIC </w:instrText>
      </w:r>
      <w:r w:rsidRPr="00012CC1">
        <w:fldChar w:fldCharType="separate"/>
      </w:r>
      <w:r w:rsidR="00927640">
        <w:rPr>
          <w:noProof/>
        </w:rPr>
        <w:t>32</w:t>
      </w:r>
      <w:r w:rsidRPr="00012CC1">
        <w:fldChar w:fldCharType="end"/>
      </w:r>
      <w:bookmarkEnd w:id="119"/>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D46727">
      <w:pPr>
        <w:pStyle w:val="ParHeading2ms"/>
      </w:pPr>
      <w:bookmarkStart w:id="120" w:name="_Toc218242631"/>
      <w:bookmarkStart w:id="121" w:name="_Toc219486281"/>
      <w:r w:rsidRPr="00012CC1">
        <w:lastRenderedPageBreak/>
        <w:t> Pane</w:t>
      </w:r>
      <w:r>
        <w:t>s</w:t>
      </w:r>
      <w:bookmarkEnd w:id="120"/>
      <w:bookmarkEnd w:id="121"/>
    </w:p>
    <w:p w14:paraId="40852D4C" w14:textId="77777777" w:rsidR="00742540" w:rsidRDefault="00742540" w:rsidP="00742540">
      <w:pPr>
        <w:pStyle w:val="ParNormalms"/>
      </w:pPr>
      <w:r>
        <w:t xml:space="preserve">A pane in </w:t>
      </w:r>
      <w:r w:rsidRPr="004E061E">
        <w:t>Microsoft Word</w:t>
      </w:r>
      <w:r>
        <w:t xml:space="preserve"> is a small, usually </w:t>
      </w:r>
      <w:proofErr w:type="spellStart"/>
      <w:r>
        <w:t>dockable</w:t>
      </w:r>
      <w:proofErr w:type="spellEnd"/>
      <w:r>
        <w:t xml:space="preserve"> </w:t>
      </w:r>
      <w:proofErr w:type="spellStart"/>
      <w:r>
        <w:t>subwindow</w:t>
      </w:r>
      <w:proofErr w:type="spellEnd"/>
      <w:r>
        <w:t>. As working with panes is user specific, I didn't prepare macros to enable panes. Below you can find few panes and shortcuts which I find in particular handy. Most of the time I switch / open / close them dynamically with keyboard shortcuts.</w:t>
      </w:r>
    </w:p>
    <w:p w14:paraId="502783CA" w14:textId="1957FF1D"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proofErr w:type="spellStart"/>
            <w:r>
              <w:t>Dockable</w:t>
            </w:r>
            <w:proofErr w:type="spellEnd"/>
            <w:r>
              <w:t>.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A75836">
      <w:pPr>
        <w:pStyle w:val="ParHeading1ms"/>
      </w:pPr>
      <w:bookmarkStart w:id="122" w:name="_Toc218242632"/>
      <w:bookmarkStart w:id="123" w:name="_Toc219486282"/>
      <w:r w:rsidRPr="00012CC1">
        <w:lastRenderedPageBreak/>
        <w:t> </w:t>
      </w:r>
      <w:r w:rsidR="00F371C8">
        <w:t>Running</w:t>
      </w:r>
      <w:r w:rsidRPr="00012CC1">
        <w:t xml:space="preserve"> </w:t>
      </w:r>
      <w:r w:rsidR="00D34B9A" w:rsidRPr="00012CC1">
        <w:t xml:space="preserve">Microsoft </w:t>
      </w:r>
      <w:commentRangeStart w:id="124"/>
      <w:r w:rsidR="00D34B9A" w:rsidRPr="00012CC1">
        <w:t>Word</w:t>
      </w:r>
      <w:commentRangeEnd w:id="124"/>
      <w:r w:rsidR="000F765C">
        <w:rPr>
          <w:rStyle w:val="CommentReference"/>
          <w:rFonts w:ascii="voestalpine Light" w:hAnsi="voestalpine Light"/>
          <w:color w:val="auto"/>
          <w:lang w:val="pl-PL"/>
        </w:rPr>
        <w:commentReference w:id="124"/>
      </w:r>
      <w:bookmarkEnd w:id="122"/>
      <w:bookmarkEnd w:id="123"/>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proofErr w:type="spellStart"/>
      <w:r w:rsidRPr="00012CC1">
        <w:t>Domyślny</w:t>
      </w:r>
      <w:proofErr w:type="spellEnd"/>
      <w:r w:rsidRPr="00012CC1">
        <w:t xml:space="preserve">: </w:t>
      </w:r>
      <w:proofErr w:type="spellStart"/>
      <w:r w:rsidRPr="00012CC1">
        <w:t>edycja</w:t>
      </w:r>
      <w:proofErr w:type="spellEnd"/>
      <w:r w:rsidRPr="00012CC1">
        <w:t xml:space="preserve"> </w:t>
      </w:r>
      <w:r w:rsidR="00B93423" w:rsidRPr="00012CC1">
        <w:t>(</w:t>
      </w:r>
      <w:proofErr w:type="spellStart"/>
      <w:r w:rsidR="00B93423" w:rsidRPr="00012CC1">
        <w:t>treści</w:t>
      </w:r>
      <w:proofErr w:type="spellEnd"/>
      <w:r w:rsidR="00B93423" w:rsidRPr="00012CC1">
        <w:t xml:space="preserve">) </w:t>
      </w:r>
      <w:proofErr w:type="spellStart"/>
      <w:r w:rsidRPr="00012CC1">
        <w:t>dokumentu</w:t>
      </w:r>
      <w:proofErr w:type="spellEnd"/>
      <w:r w:rsidRPr="00012CC1">
        <w:t>.</w:t>
      </w:r>
    </w:p>
    <w:p w14:paraId="22498EB0" w14:textId="4F404DC3" w:rsidR="00110B6E" w:rsidRPr="00012CC1" w:rsidRDefault="00110B6E" w:rsidP="0034196B">
      <w:pPr>
        <w:pStyle w:val="ParListIndent2ms"/>
        <w:numPr>
          <w:ilvl w:val="1"/>
          <w:numId w:val="54"/>
        </w:numPr>
      </w:pPr>
      <w:r w:rsidRPr="00012CC1">
        <w:t> </w:t>
      </w:r>
      <w:proofErr w:type="spellStart"/>
      <w:r w:rsidRPr="00012CC1">
        <w:t>Konfiguracyjny</w:t>
      </w:r>
      <w:proofErr w:type="spellEnd"/>
      <w:r w:rsidRPr="00012CC1">
        <w:t xml:space="preserve">: </w:t>
      </w:r>
      <w:proofErr w:type="spellStart"/>
      <w:r w:rsidRPr="00012CC1">
        <w:t>edycja</w:t>
      </w:r>
      <w:proofErr w:type="spellEnd"/>
      <w:r w:rsidRPr="00012CC1">
        <w:t xml:space="preserve"> </w:t>
      </w:r>
      <w:proofErr w:type="spellStart"/>
      <w:r w:rsidRPr="00012CC1">
        <w:t>plików</w:t>
      </w:r>
      <w:proofErr w:type="spellEnd"/>
      <w:r w:rsidRPr="00012CC1">
        <w:t xml:space="preserve"> </w:t>
      </w:r>
      <w:proofErr w:type="spellStart"/>
      <w:r w:rsidRPr="00012CC1">
        <w:t>konfiguracyjnych</w:t>
      </w:r>
      <w:proofErr w:type="spellEnd"/>
      <w:r w:rsidRPr="00012CC1">
        <w:t>.</w:t>
      </w:r>
    </w:p>
    <w:p w14:paraId="524AC0B5" w14:textId="327BE71C" w:rsidR="00B93423" w:rsidRPr="00012CC1" w:rsidRDefault="00B93423" w:rsidP="00A864F0">
      <w:pPr>
        <w:pStyle w:val="ParHeading2ms"/>
      </w:pPr>
      <w:bookmarkStart w:id="125" w:name="_Toc218242633"/>
      <w:bookmarkStart w:id="126" w:name="_Toc219486283"/>
      <w:r w:rsidRPr="00012CC1">
        <w:t> </w:t>
      </w:r>
      <w:proofErr w:type="spellStart"/>
      <w:r w:rsidR="00CB0EFB" w:rsidRPr="00012CC1">
        <w:t>T</w:t>
      </w:r>
      <w:r w:rsidRPr="00012CC1">
        <w:t>ryb</w:t>
      </w:r>
      <w:proofErr w:type="spellEnd"/>
      <w:r w:rsidRPr="00012CC1">
        <w:t xml:space="preserve"> </w:t>
      </w:r>
      <w:proofErr w:type="spellStart"/>
      <w:r w:rsidRPr="00012CC1">
        <w:t>pracy</w:t>
      </w:r>
      <w:proofErr w:type="spellEnd"/>
      <w:r w:rsidRPr="00012CC1">
        <w:t xml:space="preserve"> </w:t>
      </w:r>
      <w:proofErr w:type="spellStart"/>
      <w:r w:rsidRPr="00012CC1">
        <w:t>edycja</w:t>
      </w:r>
      <w:proofErr w:type="spellEnd"/>
      <w:r w:rsidRPr="00012CC1">
        <w:t xml:space="preserve"> </w:t>
      </w:r>
      <w:proofErr w:type="spellStart"/>
      <w:r w:rsidRPr="00012CC1">
        <w:t>dokumentu</w:t>
      </w:r>
      <w:proofErr w:type="spellEnd"/>
      <w:r w:rsidR="00CB0EFB" w:rsidRPr="00012CC1">
        <w:t xml:space="preserve">, </w:t>
      </w:r>
      <w:proofErr w:type="spellStart"/>
      <w:r w:rsidR="00CB0EFB" w:rsidRPr="00012CC1">
        <w:t>scenariusze</w:t>
      </w:r>
      <w:bookmarkEnd w:id="125"/>
      <w:bookmarkEnd w:id="126"/>
      <w:proofErr w:type="spellEnd"/>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proofErr w:type="spellStart"/>
      <w:r w:rsidRPr="0036682E">
        <w:t>Założenia</w:t>
      </w:r>
      <w:proofErr w:type="spellEnd"/>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15F67C8D"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927640">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37C66728"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927640">
        <w:rPr>
          <w:rStyle w:val="CharDefaultms"/>
          <w:lang w:val="pl-PL"/>
        </w:rPr>
        <w:t>BB_ms.dotm</w:t>
      </w:r>
      <w:r w:rsidR="0043053F">
        <w:rPr>
          <w:rStyle w:val="CharDefaultms"/>
          <w:lang w:val="pl-PL"/>
        </w:rPr>
        <w:fldChar w:fldCharType="end"/>
      </w:r>
      <w:r w:rsidRPr="003866CB">
        <w:rPr>
          <w:rStyle w:val="CharDefaultms"/>
          <w:lang w:val="pl-PL"/>
        </w:rPr>
        <w:t>,</w:t>
      </w:r>
    </w:p>
    <w:p w14:paraId="71FA660C" w14:textId="5B00833E"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4EC6777F" w:rsidR="00CC3C99" w:rsidRPr="00012CC1" w:rsidRDefault="00CC3C99" w:rsidP="0034196B">
      <w:pPr>
        <w:pStyle w:val="ParListIndent3ms"/>
        <w:numPr>
          <w:ilvl w:val="2"/>
          <w:numId w:val="54"/>
        </w:numPr>
      </w:pPr>
      <w:r w:rsidRPr="00012CC1">
        <w:t xml:space="preserve">  </w:t>
      </w:r>
      <w:proofErr w:type="spellStart"/>
      <w:r w:rsidRPr="00012CC1">
        <w:t>motywu</w:t>
      </w:r>
      <w:proofErr w:type="spellEnd"/>
      <w:r w:rsidRPr="00012CC1">
        <w:t xml:space="preserve"> (ang. Theme)</w:t>
      </w:r>
      <w:r w:rsidRPr="00012CC1">
        <w:br/>
      </w:r>
      <w:proofErr w:type="spellStart"/>
      <w:r w:rsidRPr="00012CC1">
        <w:t>plik</w:t>
      </w:r>
      <w:proofErr w:type="spellEnd"/>
      <w:r w:rsidRPr="00012CC1">
        <w:t xml:space="preserve">: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proofErr w:type="spellStart"/>
      <w:r w:rsidR="00927640">
        <w:rPr>
          <w:rStyle w:val="CharItalicms"/>
        </w:rPr>
        <w:t>Theme_ms.thmx</w:t>
      </w:r>
      <w:proofErr w:type="spellEnd"/>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proofErr w:type="spellStart"/>
      <w:r w:rsidRPr="00012CC1">
        <w:t>przykładowej</w:t>
      </w:r>
      <w:proofErr w:type="spellEnd"/>
      <w:r w:rsidRPr="00012CC1">
        <w:t xml:space="preserve"> </w:t>
      </w:r>
      <w:proofErr w:type="spellStart"/>
      <w:r w:rsidRPr="00012CC1">
        <w:t>treści</w:t>
      </w:r>
      <w:proofErr w:type="spellEnd"/>
      <w:r w:rsidRPr="00012CC1">
        <w:t>,</w:t>
      </w:r>
    </w:p>
    <w:p w14:paraId="4EAB2392" w14:textId="737FCA24" w:rsidR="00CC3C99" w:rsidRPr="00012CC1" w:rsidRDefault="00CC3C99" w:rsidP="0034196B">
      <w:pPr>
        <w:pStyle w:val="ParListIndent3ms"/>
        <w:numPr>
          <w:ilvl w:val="2"/>
          <w:numId w:val="54"/>
        </w:numPr>
      </w:pPr>
      <w:r w:rsidRPr="00012CC1">
        <w:t> </w:t>
      </w:r>
      <w:proofErr w:type="spellStart"/>
      <w:r w:rsidRPr="00012CC1">
        <w:t>skrótów</w:t>
      </w:r>
      <w:proofErr w:type="spellEnd"/>
      <w:r w:rsidRPr="00012CC1">
        <w:t xml:space="preserve"> </w:t>
      </w:r>
      <w:proofErr w:type="spellStart"/>
      <w:r w:rsidRPr="00012CC1">
        <w:t>klawiaturowych</w:t>
      </w:r>
      <w:proofErr w:type="spellEnd"/>
      <w:r w:rsidRPr="00012CC1">
        <w:t>,</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proofErr w:type="spellStart"/>
      <w:r w:rsidRPr="0036682E">
        <w:t>Rozważam</w:t>
      </w:r>
      <w:proofErr w:type="spellEnd"/>
      <w:r w:rsidRPr="0036682E">
        <w:t xml:space="preserve"> </w:t>
      </w:r>
      <w:proofErr w:type="spellStart"/>
      <w:r w:rsidRPr="0036682E">
        <w:t>następujące</w:t>
      </w:r>
      <w:proofErr w:type="spellEnd"/>
      <w:r w:rsidRPr="0036682E">
        <w:t xml:space="preserve"> </w:t>
      </w:r>
      <w:proofErr w:type="spellStart"/>
      <w:r w:rsidRPr="0036682E">
        <w:t>scenariusze</w:t>
      </w:r>
      <w:proofErr w:type="spellEnd"/>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proofErr w:type="spellStart"/>
      <w:r w:rsidRPr="00872B82">
        <w:rPr>
          <w:rStyle w:val="CharDefaultms"/>
        </w:rPr>
        <w:t>Uruchomienie</w:t>
      </w:r>
      <w:proofErr w:type="spellEnd"/>
      <w:r w:rsidRPr="00872B82">
        <w:rPr>
          <w:rStyle w:val="CharDefaultms"/>
        </w:rPr>
        <w:t xml:space="preserve"> </w:t>
      </w:r>
      <w:proofErr w:type="spellStart"/>
      <w:r w:rsidRPr="00872B82">
        <w:rPr>
          <w:rStyle w:val="CharDefaultms"/>
        </w:rPr>
        <w:t>tylko</w:t>
      </w:r>
      <w:proofErr w:type="spellEnd"/>
      <w:r w:rsidRPr="00872B82">
        <w:rPr>
          <w:rStyle w:val="CharDefaultms"/>
        </w:rPr>
        <w:t xml:space="preserve">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 xml:space="preserve">Developer → </w:t>
      </w:r>
      <w:proofErr w:type="spellStart"/>
      <w:r w:rsidR="00903A4F" w:rsidRPr="00272D41">
        <w:rPr>
          <w:i/>
          <w:lang w:val="pl-PL"/>
        </w:rPr>
        <w:t>Document</w:t>
      </w:r>
      <w:proofErr w:type="spellEnd"/>
      <w:r w:rsidR="00903A4F" w:rsidRPr="00272D41">
        <w:rPr>
          <w:i/>
          <w:lang w:val="pl-PL"/>
        </w:rPr>
        <w:t xml:space="preserve"> </w:t>
      </w:r>
      <w:proofErr w:type="spellStart"/>
      <w:r w:rsidR="00903A4F" w:rsidRPr="00272D41">
        <w:rPr>
          <w:i/>
          <w:lang w:val="pl-PL"/>
        </w:rPr>
        <w:t>Template</w:t>
      </w:r>
      <w:proofErr w:type="spellEnd"/>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lastRenderedPageBreak/>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C83B69">
      <w:pPr>
        <w:pStyle w:val="ParHeading3ms"/>
      </w:pPr>
      <w:bookmarkStart w:id="127" w:name="_Toc218242634"/>
      <w:bookmarkStart w:id="128" w:name="_Toc219486284"/>
      <w:r w:rsidRPr="00012CC1">
        <w:lastRenderedPageBreak/>
        <w:t> </w:t>
      </w:r>
      <w:proofErr w:type="spellStart"/>
      <w:r w:rsidRPr="0036682E">
        <w:t>Uruchomienie</w:t>
      </w:r>
      <w:proofErr w:type="spellEnd"/>
      <w:r w:rsidRPr="0036682E">
        <w:t xml:space="preserve"> </w:t>
      </w:r>
      <w:proofErr w:type="spellStart"/>
      <w:r w:rsidR="003F21F6" w:rsidRPr="0036682E">
        <w:t>samej</w:t>
      </w:r>
      <w:proofErr w:type="spellEnd"/>
      <w:r w:rsidR="003F21F6" w:rsidRPr="0036682E">
        <w:t xml:space="preserve"> </w:t>
      </w:r>
      <w:proofErr w:type="spellStart"/>
      <w:r w:rsidR="003F21F6" w:rsidRPr="0036682E">
        <w:t>aplikacji</w:t>
      </w:r>
      <w:proofErr w:type="spellEnd"/>
      <w:r w:rsidRPr="0036682E">
        <w:t xml:space="preserve"> Microsoft Word</w:t>
      </w:r>
      <w:bookmarkEnd w:id="127"/>
      <w:bookmarkEnd w:id="128"/>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795B270B"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927640">
        <w:rPr>
          <w:noProof/>
        </w:rPr>
        <w:t>33</w:t>
      </w:r>
      <w:r w:rsidRPr="00012CC1">
        <w:fldChar w:fldCharType="end"/>
      </w:r>
      <w:r w:rsidRPr="00A6034A">
        <w:t xml:space="preserve">. </w:t>
      </w:r>
      <w:proofErr w:type="spellStart"/>
      <w:r w:rsidR="00BD5E5A" w:rsidRPr="00A6034A">
        <w:t>Scenariusz</w:t>
      </w:r>
      <w:proofErr w:type="spellEnd"/>
      <w:r w:rsidR="00BD5E5A" w:rsidRPr="00A6034A">
        <w:t xml:space="preserve"> 1, </w:t>
      </w:r>
      <w:proofErr w:type="spellStart"/>
      <w:r w:rsidR="00BD5E5A" w:rsidRPr="00A6034A">
        <w:t>sam</w:t>
      </w:r>
      <w:proofErr w:type="spellEnd"/>
      <w:r w:rsidR="00BD5E5A" w:rsidRPr="00A6034A">
        <w:t xml:space="preserve">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B653EB" w:rsidRDefault="00F66B64" w:rsidP="00C83B69">
      <w:pPr>
        <w:pStyle w:val="ParHeading3ms"/>
        <w:rPr>
          <w:lang w:val="pl-PL"/>
        </w:rPr>
      </w:pPr>
      <w:bookmarkStart w:id="129" w:name="_Toc218242635"/>
      <w:bookmarkStart w:id="130" w:name="_Toc219486285"/>
      <w:r w:rsidRPr="00012CC1">
        <w:lastRenderedPageBreak/>
        <w:t> </w:t>
      </w:r>
      <w:r w:rsidRPr="00B653EB">
        <w:rPr>
          <w:lang w:val="pl-PL"/>
        </w:rPr>
        <w:t>Uruchomienie Microsoft Word poprzez wybór istniejącego pliku</w:t>
      </w:r>
      <w:bookmarkEnd w:id="129"/>
      <w:bookmarkEnd w:id="130"/>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151504A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B653EB" w:rsidRDefault="00F66B64" w:rsidP="00465203">
      <w:pPr>
        <w:pStyle w:val="ParHeading3ms"/>
        <w:rPr>
          <w:lang w:val="pl-PL"/>
        </w:rPr>
      </w:pPr>
      <w:bookmarkStart w:id="131" w:name="_Toc218242636"/>
      <w:bookmarkStart w:id="132" w:name="_Toc219486286"/>
      <w:r w:rsidRPr="00012CC1">
        <w:lastRenderedPageBreak/>
        <w:t> </w:t>
      </w:r>
      <w:r w:rsidRPr="00B653EB">
        <w:rPr>
          <w:lang w:val="pl-PL"/>
        </w:rPr>
        <w:t>Uruchomienie Microsoft Word poprzez wybór pliku szablonu</w:t>
      </w:r>
      <w:bookmarkEnd w:id="131"/>
      <w:bookmarkEnd w:id="13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2D03CE82" w:rsidR="006D3B1D" w:rsidRPr="005856AC" w:rsidRDefault="006D3B1D" w:rsidP="002B656E">
      <w:pPr>
        <w:pStyle w:val="LegendPicturems"/>
      </w:pPr>
      <w:r w:rsidRPr="005856AC">
        <w:t>Pic. </w:t>
      </w:r>
      <w:r w:rsidRPr="00012CC1">
        <w:fldChar w:fldCharType="begin"/>
      </w:r>
      <w:r w:rsidRPr="005856AC">
        <w:instrText xml:space="preserve"> SEQ Pic. \* ARABIC </w:instrText>
      </w:r>
      <w:r w:rsidRPr="00012CC1">
        <w:fldChar w:fldCharType="separate"/>
      </w:r>
      <w:r w:rsidR="00927640" w:rsidRPr="005856AC">
        <w:rPr>
          <w:noProof/>
        </w:rPr>
        <w:t>35</w:t>
      </w:r>
      <w:r w:rsidRPr="00012CC1">
        <w:fldChar w:fldCharType="end"/>
      </w:r>
      <w:r w:rsidRPr="005856AC">
        <w:t xml:space="preserve">. </w:t>
      </w:r>
      <w:proofErr w:type="spellStart"/>
      <w:r w:rsidR="00156AD9" w:rsidRPr="005856AC">
        <w:t>Scenariusz</w:t>
      </w:r>
      <w:proofErr w:type="spellEnd"/>
      <w:r w:rsidR="00156AD9" w:rsidRPr="005856AC">
        <w:t xml:space="preserve"> 3, </w:t>
      </w:r>
      <w:proofErr w:type="spellStart"/>
      <w:r w:rsidR="00156AD9" w:rsidRPr="005856AC">
        <w:t>wybór</w:t>
      </w:r>
      <w:proofErr w:type="spellEnd"/>
      <w:r w:rsidR="00156AD9" w:rsidRPr="005856AC">
        <w:t xml:space="preserve"> </w:t>
      </w:r>
      <w:proofErr w:type="spellStart"/>
      <w:r w:rsidR="00156AD9" w:rsidRPr="005856AC">
        <w:t>szablonu</w:t>
      </w:r>
      <w:proofErr w:type="spellEnd"/>
      <w:r w:rsidRPr="005856AC">
        <w:t>.</w:t>
      </w:r>
      <w:r w:rsidRPr="005856AC">
        <w:rPr>
          <w:rStyle w:val="CharHiddenms"/>
        </w:rPr>
        <w:t xml:space="preserve"> [source: </w:t>
      </w:r>
      <w:r w:rsidR="00156AD9" w:rsidRPr="005856AC">
        <w:rPr>
          <w:rStyle w:val="CharHiddenms"/>
        </w:rPr>
        <w:t>20250715_MicrosoftWordScenario3.excalidraw</w:t>
      </w:r>
      <w:r w:rsidRPr="005856AC">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167FD667"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559CF0B3"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proofErr w:type="spellStart"/>
      <w:r w:rsidR="00156AD9" w:rsidRPr="00A63927">
        <w:rPr>
          <w:rStyle w:val="CharItalicms"/>
          <w:lang w:val="pl-PL"/>
        </w:rPr>
        <w:t>Document_New</w:t>
      </w:r>
      <w:proofErr w:type="spellEnd"/>
      <w:r w:rsidRPr="00272D41">
        <w:rPr>
          <w:lang w:val="pl-PL"/>
        </w:rPr>
        <w:t>, które załaduje np. wstawianie przykładowej treści.</w:t>
      </w:r>
    </w:p>
    <w:p w14:paraId="707ACD0A" w14:textId="43295CCF" w:rsidR="00C443A1" w:rsidRPr="00012CC1" w:rsidRDefault="00C443A1" w:rsidP="00BC4080">
      <w:pPr>
        <w:pStyle w:val="ParHeading2ms"/>
      </w:pPr>
      <w:bookmarkStart w:id="133" w:name="_Toc218242637"/>
      <w:bookmarkStart w:id="134" w:name="_Toc219486287"/>
      <w:r w:rsidRPr="00012CC1">
        <w:t> </w:t>
      </w:r>
      <w:proofErr w:type="spellStart"/>
      <w:r w:rsidR="002C50B1" w:rsidRPr="00012CC1">
        <w:t>Tryb</w:t>
      </w:r>
      <w:proofErr w:type="spellEnd"/>
      <w:r w:rsidR="002C50B1" w:rsidRPr="00012CC1">
        <w:t xml:space="preserve"> </w:t>
      </w:r>
      <w:proofErr w:type="spellStart"/>
      <w:r w:rsidR="002C50B1" w:rsidRPr="00012CC1">
        <w:t>pracy</w:t>
      </w:r>
      <w:proofErr w:type="spellEnd"/>
      <w:r w:rsidR="002C50B1" w:rsidRPr="00012CC1">
        <w:t xml:space="preserve"> </w:t>
      </w:r>
      <w:proofErr w:type="spellStart"/>
      <w:r w:rsidR="002C50B1" w:rsidRPr="00012CC1">
        <w:t>edycja</w:t>
      </w:r>
      <w:proofErr w:type="spellEnd"/>
      <w:r w:rsidR="002C50B1" w:rsidRPr="00012CC1">
        <w:t xml:space="preserve"> </w:t>
      </w:r>
      <w:proofErr w:type="spellStart"/>
      <w:r w:rsidR="002C50B1" w:rsidRPr="00012CC1">
        <w:t>plików</w:t>
      </w:r>
      <w:proofErr w:type="spellEnd"/>
      <w:r w:rsidR="002C50B1" w:rsidRPr="00012CC1">
        <w:t xml:space="preserve"> </w:t>
      </w:r>
      <w:proofErr w:type="spellStart"/>
      <w:r w:rsidR="002C50B1" w:rsidRPr="00012CC1">
        <w:t>konfiguracyjnych</w:t>
      </w:r>
      <w:bookmarkEnd w:id="133"/>
      <w:bookmarkEnd w:id="134"/>
      <w:proofErr w:type="spellEnd"/>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w:t>
            </w:r>
            <w:proofErr w:type="spellStart"/>
            <w:r w:rsidRPr="00012CC1">
              <w:t>Ostrze</w:t>
            </w:r>
            <w:r w:rsidRPr="00012CC1">
              <w:rPr>
                <w:rFonts w:ascii="Calibri" w:hAnsi="Calibri" w:cs="Calibri"/>
              </w:rPr>
              <w:t>żenie</w:t>
            </w:r>
            <w:proofErr w:type="spellEnd"/>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044E026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w:t>
            </w:r>
            <w:proofErr w:type="spellStart"/>
            <w:r w:rsidR="00980C6E" w:rsidRPr="00272D41">
              <w:rPr>
                <w:lang w:val="pl-PL"/>
              </w:rPr>
              <w:t>add</w:t>
            </w:r>
            <w:proofErr w:type="spellEnd"/>
            <w:r w:rsidR="00980C6E" w:rsidRPr="00272D41">
              <w:rPr>
                <w:lang w:val="pl-PL"/>
              </w:rPr>
              <w:t xml:space="preserve">-in) do aktualnie otwartego pliku DOCX w trybie tylko do odczytu (ang. </w:t>
            </w:r>
            <w:proofErr w:type="spellStart"/>
            <w:r w:rsidR="00980C6E" w:rsidRPr="00272D41">
              <w:rPr>
                <w:lang w:val="pl-PL"/>
              </w:rPr>
              <w:t>read-only</w:t>
            </w:r>
            <w:proofErr w:type="spellEnd"/>
            <w:r w:rsidR="00980C6E" w:rsidRPr="00272D41">
              <w:rPr>
                <w:lang w:val="pl-PL"/>
              </w:rPr>
              <w:t xml:space="preserve">).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034101FB" w:rsidR="00C74BA2" w:rsidRPr="00272D41" w:rsidRDefault="00C74BA2" w:rsidP="002B656E">
      <w:pPr>
        <w:pStyle w:val="LegendPicturems"/>
        <w:rPr>
          <w:lang w:val="pl-PL"/>
        </w:rPr>
      </w:pPr>
      <w:bookmarkStart w:id="135"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6</w:t>
      </w:r>
      <w:r w:rsidRPr="00012CC1">
        <w:fldChar w:fldCharType="end"/>
      </w:r>
      <w:bookmarkEnd w:id="135"/>
      <w:r w:rsidRPr="00272D41">
        <w:rPr>
          <w:lang w:val="pl-PL"/>
        </w:rPr>
        <w:t xml:space="preserve">. </w:t>
      </w:r>
      <w:proofErr w:type="spellStart"/>
      <w:r w:rsidRPr="00272D41">
        <w:rPr>
          <w:lang w:val="pl-PL"/>
        </w:rPr>
        <w:t>Example</w:t>
      </w:r>
      <w:proofErr w:type="spellEnd"/>
      <w:r w:rsidRPr="00272D41">
        <w:rPr>
          <w:lang w:val="pl-PL"/>
        </w:rPr>
        <w:t>.</w:t>
      </w:r>
      <w:r w:rsidRPr="00A63927">
        <w:rPr>
          <w:rStyle w:val="CharHiddenms"/>
          <w:lang w:val="pl-PL"/>
        </w:rPr>
        <w:t xml:space="preserve"> [source: ]</w:t>
      </w:r>
    </w:p>
    <w:p w14:paraId="166D84BC" w14:textId="7EBE9F67"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BC4080">
      <w:pPr>
        <w:pStyle w:val="ParHeading2ms"/>
      </w:pPr>
      <w:bookmarkStart w:id="136" w:name="_Ref206365957"/>
      <w:bookmarkStart w:id="137" w:name="_Toc218242638"/>
      <w:bookmarkStart w:id="138" w:name="_Toc219486288"/>
      <w:r>
        <w:t> </w:t>
      </w:r>
      <w:r w:rsidR="0051382E">
        <w:t>Normal</w:t>
      </w:r>
      <w:r w:rsidR="00841968">
        <w:t>.dotm</w:t>
      </w:r>
      <w:bookmarkEnd w:id="136"/>
      <w:bookmarkEnd w:id="137"/>
      <w:bookmarkEnd w:id="138"/>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1604CF">
      <w:pPr>
        <w:pStyle w:val="ParHeading1ms"/>
      </w:pPr>
      <w:bookmarkStart w:id="139" w:name="_Toc218242639"/>
      <w:bookmarkStart w:id="140" w:name="_Toc219486289"/>
      <w:r>
        <w:lastRenderedPageBreak/>
        <w:t> </w:t>
      </w:r>
      <w:r w:rsidR="008108DD">
        <w:t xml:space="preserve">Microsoft </w:t>
      </w:r>
      <w:r w:rsidR="00373E95">
        <w:t>Word processor workflows</w:t>
      </w:r>
      <w:bookmarkEnd w:id="139"/>
      <w:bookmarkEnd w:id="140"/>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proofErr w:type="spellStart"/>
      <w:r w:rsidRPr="00272D41">
        <w:rPr>
          <w:rStyle w:val="CharItalicms"/>
        </w:rPr>
        <w:t>ToggleSpecificFormatting</w:t>
      </w:r>
      <w:proofErr w:type="spellEnd"/>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B653EB" w:rsidRDefault="00142ABA" w:rsidP="001604CF">
      <w:pPr>
        <w:pStyle w:val="ParHeading1ms"/>
        <w:rPr>
          <w:lang w:val="pl-PL"/>
        </w:rPr>
      </w:pPr>
      <w:bookmarkStart w:id="141" w:name="_Toc218242640"/>
      <w:bookmarkStart w:id="142" w:name="_Toc219486290"/>
      <w:r w:rsidRPr="00012CC1">
        <w:lastRenderedPageBreak/>
        <w:t> </w:t>
      </w:r>
      <w:r w:rsidR="00645B1A" w:rsidRPr="00B653EB">
        <w:rPr>
          <w:lang w:val="pl-PL"/>
        </w:rPr>
        <w:t>Informacje składowe wykorzystywane przez Microsoft Word</w:t>
      </w:r>
      <w:bookmarkEnd w:id="141"/>
      <w:bookmarkEnd w:id="142"/>
    </w:p>
    <w:p w14:paraId="4AC96783" w14:textId="18D5B7F8" w:rsidR="006942A2" w:rsidRPr="00012CC1" w:rsidRDefault="006942A2" w:rsidP="002B656E">
      <w:pPr>
        <w:pStyle w:val="ParNormalms"/>
      </w:pPr>
      <w:proofErr w:type="spellStart"/>
      <w:r w:rsidRPr="00012CC1">
        <w:t>Wstęp</w:t>
      </w:r>
      <w:proofErr w:type="spellEnd"/>
      <w:r w:rsidRPr="00012CC1">
        <w:t xml:space="preserve"> (…).</w:t>
      </w:r>
    </w:p>
    <w:p w14:paraId="4AD1A64A" w14:textId="47580C1A" w:rsidR="00781048" w:rsidRDefault="00901AB2" w:rsidP="00293CAE">
      <w:pPr>
        <w:pStyle w:val="ParHeading2ms"/>
      </w:pPr>
      <w:bookmarkStart w:id="143" w:name="_Toc218242641"/>
      <w:bookmarkStart w:id="144" w:name="_Toc219486291"/>
      <w:bookmarkStart w:id="145" w:name="_Toc160565918"/>
      <w:r>
        <w:t> </w:t>
      </w:r>
      <w:r w:rsidR="00781048">
        <w:t>Content</w:t>
      </w:r>
      <w:bookmarkEnd w:id="143"/>
      <w:bookmarkEnd w:id="144"/>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proofErr w:type="spellStart"/>
      <w:r w:rsidRPr="00206186">
        <w:rPr>
          <w:rStyle w:val="CharItalicms"/>
        </w:rPr>
        <w:t>C_F_Macros</w:t>
      </w:r>
      <w:proofErr w:type="spellEnd"/>
      <w:r>
        <w:t xml:space="preserve"> reader would see information explaining how and where to store such a file. Or even upon opening of such file a macro </w:t>
      </w:r>
      <w:proofErr w:type="spellStart"/>
      <w:r w:rsidRPr="00206186">
        <w:rPr>
          <w:rStyle w:val="CharItalicms"/>
        </w:rPr>
        <w:t>Document_Open</w:t>
      </w:r>
      <w:proofErr w:type="spellEnd"/>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proofErr w:type="spellStart"/>
      <w:r w:rsidRPr="00206186">
        <w:rPr>
          <w:rStyle w:val="CharItalicms"/>
        </w:rPr>
        <w:t>C_F_Macros</w:t>
      </w:r>
      <w:proofErr w:type="spellEnd"/>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proofErr w:type="spellStart"/>
      <w:r w:rsidR="00B66869" w:rsidRPr="00206186">
        <w:rPr>
          <w:rStyle w:val="CharItalicms"/>
        </w:rPr>
        <w:t>C_F_Macros</w:t>
      </w:r>
      <w:proofErr w:type="spellEnd"/>
      <w:r w:rsidR="00B66869">
        <w:rPr>
          <w:rStyle w:val="CharDefaultms"/>
        </w:rPr>
        <w:t xml:space="preserve"> you may run the </w:t>
      </w:r>
      <w:r w:rsidR="001E18F4">
        <w:rPr>
          <w:rStyle w:val="CharDefaultms"/>
        </w:rPr>
        <w:t xml:space="preserve">macro </w:t>
      </w:r>
      <w:proofErr w:type="spellStart"/>
      <w:r w:rsidR="00B66869" w:rsidRPr="001E18F4">
        <w:rPr>
          <w:rStyle w:val="CharItalicms"/>
        </w:rPr>
        <w:t>CountSubsInTemplate</w:t>
      </w:r>
      <w:proofErr w:type="spellEnd"/>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B653EB" w:rsidRDefault="00480081" w:rsidP="00E63223">
      <w:pPr>
        <w:pStyle w:val="ParHeading2ms"/>
        <w:rPr>
          <w:lang w:val="pl-PL"/>
        </w:rPr>
      </w:pPr>
      <w:bookmarkStart w:id="146" w:name="_Toc218242642"/>
      <w:bookmarkStart w:id="147" w:name="_Toc219486292"/>
      <w:r w:rsidRPr="00012CC1">
        <w:t> </w:t>
      </w:r>
      <w:r w:rsidRPr="00B653EB">
        <w:rPr>
          <w:lang w:val="pl-PL"/>
        </w:rPr>
        <w:t>Style</w:t>
      </w:r>
      <w:bookmarkEnd w:id="145"/>
      <w:r w:rsidRPr="00B653EB">
        <w:rPr>
          <w:lang w:val="pl-PL"/>
        </w:rPr>
        <w:t xml:space="preserve"> (</w:t>
      </w:r>
      <w:r w:rsidR="00BD7A6B" w:rsidRPr="00B653EB">
        <w:rPr>
          <w:lang w:val="pl-PL"/>
        </w:rPr>
        <w:t>C_F</w:t>
      </w:r>
      <w:r w:rsidRPr="00B653EB">
        <w:rPr>
          <w:lang w:val="pl-PL"/>
        </w:rPr>
        <w:t>_Styles.dotm)</w:t>
      </w:r>
      <w:bookmarkEnd w:id="146"/>
      <w:bookmarkEnd w:id="147"/>
    </w:p>
    <w:p w14:paraId="6E0718A3" w14:textId="77777777" w:rsidR="00480081" w:rsidRPr="00012CC1" w:rsidRDefault="00480081" w:rsidP="00E63223">
      <w:pPr>
        <w:pStyle w:val="ParNormalms"/>
      </w:pPr>
      <w:proofErr w:type="spellStart"/>
      <w:r w:rsidRPr="00012CC1">
        <w:t>Definicje</w:t>
      </w:r>
      <w:proofErr w:type="spellEnd"/>
      <w:r w:rsidRPr="00012CC1">
        <w:t xml:space="preserv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7B749E">
      <w:pPr>
        <w:pStyle w:val="ParHeading3ms"/>
      </w:pPr>
      <w:bookmarkStart w:id="148" w:name="_Toc218242643"/>
      <w:bookmarkStart w:id="149" w:name="_Toc219486293"/>
      <w:r>
        <w:t> </w:t>
      </w:r>
      <w:r w:rsidR="00781048">
        <w:t>Why to make this file?</w:t>
      </w:r>
      <w:bookmarkEnd w:id="148"/>
      <w:bookmarkEnd w:id="149"/>
    </w:p>
    <w:p w14:paraId="0E740D8C" w14:textId="17A5281E" w:rsidR="00BD7A6B" w:rsidRPr="00BD7A6B" w:rsidRDefault="00BD7A6B" w:rsidP="00BD7A6B">
      <w:pPr>
        <w:pStyle w:val="ParNormalms"/>
      </w:pPr>
      <w:r>
        <w:t>(…)</w:t>
      </w:r>
    </w:p>
    <w:p w14:paraId="7E182F52" w14:textId="665667C0" w:rsidR="00781048" w:rsidRPr="00781048" w:rsidRDefault="00901AB2" w:rsidP="007B749E">
      <w:pPr>
        <w:pStyle w:val="ParHeading3ms"/>
      </w:pPr>
      <w:bookmarkStart w:id="150" w:name="_Toc218242644"/>
      <w:bookmarkStart w:id="151" w:name="_Toc219486294"/>
      <w:r>
        <w:lastRenderedPageBreak/>
        <w:t> </w:t>
      </w:r>
      <w:r w:rsidR="00781048" w:rsidRPr="00781048">
        <w:t>How to make this f</w:t>
      </w:r>
      <w:r w:rsidR="00781048">
        <w:t>ile?</w:t>
      </w:r>
      <w:bookmarkEnd w:id="150"/>
      <w:bookmarkEnd w:id="151"/>
    </w:p>
    <w:p w14:paraId="63707DA3" w14:textId="4A4CC46C" w:rsidR="00480081" w:rsidRPr="00B653EB" w:rsidRDefault="00480081" w:rsidP="001B54EA">
      <w:pPr>
        <w:pStyle w:val="ParHeading3ms"/>
        <w:rPr>
          <w:lang w:val="pl-PL"/>
        </w:rPr>
      </w:pPr>
      <w:bookmarkStart w:id="152" w:name="_Toc218242645"/>
      <w:bookmarkStart w:id="153" w:name="_Toc219486295"/>
      <w:r w:rsidRPr="00012CC1">
        <w:t> </w:t>
      </w:r>
      <w:r w:rsidRPr="00B653EB">
        <w:rPr>
          <w:lang w:val="pl-PL"/>
        </w:rPr>
        <w:t>Jak wygląda klasyfikacja typów styli?</w:t>
      </w:r>
      <w:bookmarkEnd w:id="152"/>
      <w:bookmarkEnd w:id="153"/>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7DB1C289" w:rsidR="00480081" w:rsidRPr="000E7D3D" w:rsidRDefault="00480081" w:rsidP="002B656E">
      <w:pPr>
        <w:pStyle w:val="LegendPicturems"/>
        <w:rPr>
          <w:lang w:val="pl-PL"/>
        </w:rPr>
      </w:pPr>
      <w:bookmarkStart w:id="154" w:name="_Toc86408627"/>
      <w:bookmarkStart w:id="155"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927640">
        <w:rPr>
          <w:noProof/>
          <w:lang w:val="pl-PL"/>
        </w:rPr>
        <w:t>1</w:t>
      </w:r>
      <w:r w:rsidRPr="00012CC1">
        <w:fldChar w:fldCharType="end"/>
      </w:r>
      <w:r w:rsidRPr="000E7D3D">
        <w:rPr>
          <w:lang w:val="pl-PL"/>
        </w:rPr>
        <w:t>. Klasyfikacja typów styli.</w:t>
      </w:r>
      <w:bookmarkEnd w:id="154"/>
      <w:bookmarkEnd w:id="155"/>
      <w:r w:rsidRPr="000E7D3D">
        <w:rPr>
          <w:lang w:val="pl-PL"/>
        </w:rPr>
        <w:t xml:space="preserve"> </w:t>
      </w:r>
      <w:r w:rsidRPr="000E7D3D">
        <w:rPr>
          <w:rStyle w:val="CharHiddenms"/>
          <w:lang w:val="pl-PL"/>
        </w:rPr>
        <w:t>[source: MicrosoftWordTemplateConcept.excalidraw]</w:t>
      </w:r>
    </w:p>
    <w:p w14:paraId="30BF4698" w14:textId="77777777" w:rsidR="00480081" w:rsidRPr="002926AA" w:rsidRDefault="00480081" w:rsidP="00480081">
      <w:pPr>
        <w:rPr>
          <w:lang w:val="pl-PL" w:eastAsia="pl-PL"/>
        </w:rPr>
      </w:pPr>
      <w:r w:rsidRPr="002926AA">
        <w:rPr>
          <w:lang w:val="pl-PL"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C53620">
      <w:pPr>
        <w:pStyle w:val="ParHeading3ms"/>
      </w:pPr>
      <w:bookmarkStart w:id="156" w:name="_Toc218242646"/>
      <w:bookmarkStart w:id="157" w:name="_Toc219486296"/>
      <w:r w:rsidRPr="00012CC1">
        <w:t> </w:t>
      </w:r>
      <w:r w:rsidR="00ED2AB2">
        <w:t>Quirks of default styling "Set Defaults"</w:t>
      </w:r>
      <w:bookmarkEnd w:id="156"/>
      <w:bookmarkEnd w:id="15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43A890CC" w:rsidR="009808AD" w:rsidRPr="00BB2976" w:rsidRDefault="009808AD" w:rsidP="002B656E">
      <w:pPr>
        <w:pStyle w:val="LegendPicturems"/>
      </w:pPr>
      <w:bookmarkStart w:id="158" w:name="_Ref204885205"/>
      <w:r>
        <w:t>Pic. </w:t>
      </w:r>
      <w:r>
        <w:fldChar w:fldCharType="begin"/>
      </w:r>
      <w:r>
        <w:instrText xml:space="preserve"> SEQ Pic. \* ARABIC </w:instrText>
      </w:r>
      <w:r>
        <w:fldChar w:fldCharType="separate"/>
      </w:r>
      <w:r w:rsidR="00927640">
        <w:rPr>
          <w:noProof/>
        </w:rPr>
        <w:t>37</w:t>
      </w:r>
      <w:r>
        <w:fldChar w:fldCharType="end"/>
      </w:r>
      <w:bookmarkEnd w:id="15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0BC91D7A" w:rsidR="009808AD" w:rsidRPr="00BB2976" w:rsidRDefault="009808AD" w:rsidP="002B656E">
      <w:pPr>
        <w:pStyle w:val="LegendPicturems"/>
      </w:pPr>
      <w:bookmarkStart w:id="159" w:name="_Ref205320646"/>
      <w:r>
        <w:t>Pic. </w:t>
      </w:r>
      <w:r>
        <w:fldChar w:fldCharType="begin"/>
      </w:r>
      <w:r>
        <w:instrText xml:space="preserve"> SEQ Pic. \* ARABIC </w:instrText>
      </w:r>
      <w:r>
        <w:fldChar w:fldCharType="separate"/>
      </w:r>
      <w:r w:rsidR="00927640">
        <w:rPr>
          <w:noProof/>
        </w:rPr>
        <w:t>38</w:t>
      </w:r>
      <w:r>
        <w:fldChar w:fldCharType="end"/>
      </w:r>
      <w:bookmarkEnd w:id="15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5D11E615"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927640" w:rsidRPr="00927640">
        <w:rPr>
          <w:color w:val="0082B4"/>
          <w:u w:val="single"/>
        </w:rPr>
        <w:t>Pic. 38</w:t>
      </w:r>
      <w:r w:rsidR="00D52C65" w:rsidRPr="00D52C65">
        <w:rPr>
          <w:color w:val="0082B4"/>
          <w:u w:val="single"/>
        </w:rPr>
        <w:fldChar w:fldCharType="end"/>
      </w:r>
      <w:r>
        <w:t>.</w:t>
      </w:r>
    </w:p>
    <w:p w14:paraId="51209108" w14:textId="5ED10A1B"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927640">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927640" w:rsidRPr="00927640">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B93662">
      <w:pPr>
        <w:pStyle w:val="ParHeading3ms"/>
      </w:pPr>
      <w:bookmarkStart w:id="160" w:name="_Toc218242647"/>
      <w:bookmarkStart w:id="161" w:name="_Toc219486297"/>
      <w:r>
        <w:t> </w:t>
      </w:r>
      <w:r w:rsidR="00C02F07">
        <w:t>Paragraph settings, line spacing</w:t>
      </w:r>
      <w:bookmarkEnd w:id="160"/>
      <w:bookmarkEnd w:id="161"/>
    </w:p>
    <w:p w14:paraId="596B853F" w14:textId="690EE2D2" w:rsidR="00C02F07" w:rsidRDefault="00C02F07" w:rsidP="002B656E">
      <w:pPr>
        <w:pStyle w:val="ParNormalms"/>
      </w:pPr>
      <w:r>
        <w:t xml:space="preserve">For some crucial styles (e.g. </w:t>
      </w:r>
      <w:proofErr w:type="spellStart"/>
      <w:r w:rsidRPr="00C02F07">
        <w:rPr>
          <w:rStyle w:val="CharItalicms"/>
        </w:rPr>
        <w:t>ParNormal</w:t>
      </w:r>
      <w:proofErr w:type="spellEnd"/>
      <w:r w:rsidRPr="00C02F07">
        <w:rPr>
          <w:rStyle w:val="CharItalicms"/>
        </w:rPr>
        <w:t xml:space="preserve"> </w:t>
      </w:r>
      <w:proofErr w:type="spellStart"/>
      <w:r w:rsidRPr="00C02F07">
        <w:rPr>
          <w:rStyle w:val="CharItalicms"/>
        </w:rPr>
        <w:t>ms</w:t>
      </w:r>
      <w:proofErr w:type="spellEnd"/>
      <w:r>
        <w:t xml:space="preserve">, </w:t>
      </w:r>
      <w:r w:rsidRPr="00C02F07">
        <w:rPr>
          <w:rStyle w:val="CharItalicms"/>
        </w:rPr>
        <w:t xml:space="preserve">Heading 1 </w:t>
      </w:r>
      <w:proofErr w:type="spellStart"/>
      <w:r w:rsidRPr="00C02F07">
        <w:rPr>
          <w:rStyle w:val="CharItalicms"/>
        </w:rPr>
        <w:t>ms</w:t>
      </w:r>
      <w:proofErr w:type="spellEnd"/>
      <w:r>
        <w:t xml:space="preserve">, </w:t>
      </w:r>
      <w:r w:rsidRPr="00C02F07">
        <w:rPr>
          <w:rStyle w:val="CharItalicms"/>
        </w:rPr>
        <w:t xml:space="preserve">Heading 2 </w:t>
      </w:r>
      <w:proofErr w:type="spellStart"/>
      <w:r w:rsidRPr="00C02F07">
        <w:rPr>
          <w:rStyle w:val="CharItalicms"/>
        </w:rPr>
        <w:t>ms</w:t>
      </w:r>
      <w:proofErr w:type="spellEnd"/>
      <w:r>
        <w:t xml:space="preserve">, </w:t>
      </w:r>
      <w:r w:rsidRPr="00C02F07">
        <w:rPr>
          <w:rStyle w:val="CharItalicms"/>
        </w:rPr>
        <w:t xml:space="preserve">Heading 3 </w:t>
      </w:r>
      <w:proofErr w:type="spellStart"/>
      <w:r w:rsidRPr="00C02F07">
        <w:rPr>
          <w:rStyle w:val="CharItalicms"/>
        </w:rPr>
        <w:t>ms</w:t>
      </w:r>
      <w:proofErr w:type="spellEnd"/>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43716FD1" w:rsidR="00F0743C" w:rsidRPr="00BB2976" w:rsidRDefault="00F0743C" w:rsidP="002B656E">
      <w:pPr>
        <w:pStyle w:val="LegendPicturems"/>
      </w:pPr>
      <w:r>
        <w:t>Pic. </w:t>
      </w:r>
      <w:r>
        <w:fldChar w:fldCharType="begin"/>
      </w:r>
      <w:r>
        <w:instrText xml:space="preserve"> SEQ Pic. \* ARABIC </w:instrText>
      </w:r>
      <w:r>
        <w:fldChar w:fldCharType="separate"/>
      </w:r>
      <w:r w:rsidR="00927640">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proofErr w:type="spellStart"/>
      <w:r w:rsidR="00F0743C" w:rsidRPr="00F0743C">
        <w:rPr>
          <w:rStyle w:val="CharItalicms"/>
        </w:rPr>
        <w:t>ParNormal</w:t>
      </w:r>
      <w:proofErr w:type="spellEnd"/>
      <w:r w:rsidR="00F0743C" w:rsidRPr="00F0743C">
        <w:rPr>
          <w:rStyle w:val="CharItalicms"/>
        </w:rPr>
        <w:t xml:space="preserve"> </w:t>
      </w:r>
      <w:proofErr w:type="spellStart"/>
      <w:r w:rsidR="00F0743C" w:rsidRPr="00F0743C">
        <w:rPr>
          <w:rStyle w:val="CharItalicms"/>
        </w:rPr>
        <w:t>ms</w:t>
      </w:r>
      <w:proofErr w:type="spellEnd"/>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B653EB" w:rsidRDefault="006A760C" w:rsidP="00A537A5">
      <w:pPr>
        <w:pStyle w:val="ParHeading3ms"/>
        <w:rPr>
          <w:lang w:val="pl-PL"/>
        </w:rPr>
      </w:pPr>
      <w:bookmarkStart w:id="162" w:name="_Toc218242648"/>
      <w:bookmarkStart w:id="163" w:name="_Toc219486298"/>
      <w:r w:rsidRPr="00E6330B">
        <w:t> </w:t>
      </w:r>
      <w:r w:rsidR="00480081" w:rsidRPr="00B653EB">
        <w:rPr>
          <w:lang w:val="pl-PL"/>
        </w:rPr>
        <w:t>Jakie są najważniejsze skróty klawiaturowe związane z wykorzystaniem styli?</w:t>
      </w:r>
      <w:bookmarkEnd w:id="162"/>
      <w:bookmarkEnd w:id="163"/>
    </w:p>
    <w:tbl>
      <w:tblPr>
        <w:tblStyle w:val="Tablems"/>
        <w:tblW w:w="5000" w:type="pct"/>
        <w:tblLook w:val="04A0" w:firstRow="1" w:lastRow="0" w:firstColumn="1" w:lastColumn="0" w:noHBand="0" w:noVBand="1"/>
      </w:tblPr>
      <w:tblGrid>
        <w:gridCol w:w="3221"/>
        <w:gridCol w:w="1577"/>
        <w:gridCol w:w="5182"/>
      </w:tblGrid>
      <w:tr w:rsidR="00480081" w:rsidRPr="005856AC"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proofErr w:type="spellStart"/>
            <w:r w:rsidRPr="00012CC1">
              <w:t>Znaczenie</w:t>
            </w:r>
            <w:proofErr w:type="spellEnd"/>
          </w:p>
        </w:tc>
        <w:tc>
          <w:tcPr>
            <w:tcW w:w="684" w:type="pct"/>
          </w:tcPr>
          <w:p w14:paraId="379F6018" w14:textId="77777777" w:rsidR="00480081" w:rsidRPr="00012CC1" w:rsidRDefault="00480081" w:rsidP="002B656E">
            <w:pPr>
              <w:pStyle w:val="ParInTablems"/>
            </w:pPr>
            <w:proofErr w:type="spellStart"/>
            <w:r w:rsidRPr="00012CC1">
              <w:t>Skrót</w:t>
            </w:r>
            <w:proofErr w:type="spellEnd"/>
            <w:r w:rsidRPr="00012CC1">
              <w:t xml:space="preserve"> </w:t>
            </w:r>
            <w:proofErr w:type="spellStart"/>
            <w:r w:rsidRPr="00012CC1">
              <w:t>klawiaturowy</w:t>
            </w:r>
            <w:proofErr w:type="spellEnd"/>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5856AC"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5856AC"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w:t>
            </w:r>
            <w:proofErr w:type="spellStart"/>
            <w:r w:rsidR="00ED2AB2" w:rsidRPr="00272D41">
              <w:rPr>
                <w:lang w:val="pl-PL"/>
              </w:rPr>
              <w:t>Par</w:t>
            </w:r>
            <w:r w:rsidRPr="00272D41">
              <w:rPr>
                <w:lang w:val="pl-PL"/>
              </w:rPr>
              <w:t>Normal</w:t>
            </w:r>
            <w:proofErr w:type="spellEnd"/>
            <w:r w:rsidRPr="00272D41">
              <w:rPr>
                <w:lang w:val="pl-PL"/>
              </w:rPr>
              <w:t xml:space="preserve"> ms”.</w:t>
            </w:r>
          </w:p>
        </w:tc>
      </w:tr>
      <w:tr w:rsidR="00480081" w:rsidRPr="005856AC"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proofErr w:type="spellStart"/>
            <w:r w:rsidRPr="00012CC1">
              <w:t>Podgląd</w:t>
            </w:r>
            <w:proofErr w:type="spellEnd"/>
            <w:r w:rsidRPr="00012CC1">
              <w:t xml:space="preserve"> </w:t>
            </w:r>
            <w:proofErr w:type="spellStart"/>
            <w:r w:rsidRPr="00012CC1">
              <w:t>pełnego</w:t>
            </w:r>
            <w:proofErr w:type="spellEnd"/>
            <w:r w:rsidRPr="00012CC1">
              <w:t xml:space="preserve"> </w:t>
            </w:r>
            <w:proofErr w:type="spellStart"/>
            <w:r w:rsidRPr="00012CC1">
              <w:t>formatowania</w:t>
            </w:r>
            <w:proofErr w:type="spellEnd"/>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4" w:name="_Toc218242649"/>
      <w:bookmarkStart w:id="165" w:name="_Toc219486299"/>
      <w:r w:rsidRPr="00012CC1">
        <w:lastRenderedPageBreak/>
        <w:t> </w:t>
      </w:r>
      <w:r w:rsidRPr="00272D41">
        <w:rPr>
          <w:lang w:val="pl-PL"/>
        </w:rPr>
        <w:t>Jak usunąć zbędne style z szablonu?</w:t>
      </w:r>
      <w:bookmarkEnd w:id="164"/>
      <w:bookmarkEnd w:id="165"/>
    </w:p>
    <w:p w14:paraId="2ECCD47D" w14:textId="77777777" w:rsidR="00480081" w:rsidRPr="00B653EB" w:rsidRDefault="00480081" w:rsidP="00715524">
      <w:pPr>
        <w:pStyle w:val="ParNormalms"/>
        <w:rPr>
          <w:lang w:val="pl-PL"/>
        </w:rPr>
      </w:pPr>
      <w:r w:rsidRPr="00B653EB">
        <w:rPr>
          <w:lang w:val="pl-PL"/>
        </w:rPr>
        <w:t xml:space="preserve">Posłużyć się „Organizatorem” styli. Menu „style ms” </w:t>
      </w:r>
      <w:r w:rsidRPr="00B653EB">
        <w:rPr>
          <w:rFonts w:ascii="Times New Roman" w:hAnsi="Times New Roman" w:cs="Times New Roman"/>
          <w:lang w:val="pl-PL"/>
        </w:rPr>
        <w:t>→</w:t>
      </w:r>
      <w:r w:rsidRPr="00B653EB">
        <w:rPr>
          <w:lang w:val="pl-PL"/>
        </w:rPr>
        <w:t xml:space="preserve"> </w:t>
      </w:r>
      <w:r w:rsidRPr="00B653EB">
        <w:rPr>
          <w:rFonts w:ascii="Excalifont" w:hAnsi="Excalifont" w:cs="Excalifont"/>
          <w:lang w:val="pl-PL"/>
        </w:rPr>
        <w:t>„</w:t>
      </w:r>
      <w:r w:rsidRPr="00B653EB">
        <w:rPr>
          <w:lang w:val="pl-PL"/>
        </w:rPr>
        <w:t>organizator styli</w:t>
      </w:r>
      <w:r w:rsidRPr="00B653EB">
        <w:rPr>
          <w:rFonts w:ascii="Excalifont" w:hAnsi="Excalifont" w:cs="Excalifont"/>
          <w:lang w:val="pl-PL"/>
        </w:rPr>
        <w:t>”</w:t>
      </w:r>
      <w:r w:rsidRPr="00B653EB">
        <w:rPr>
          <w:lang w:val="pl-PL"/>
        </w:rPr>
        <w:t>.</w:t>
      </w:r>
    </w:p>
    <w:p w14:paraId="03008DCA" w14:textId="77777777" w:rsidR="00480081" w:rsidRPr="00B653EB" w:rsidRDefault="00480081" w:rsidP="00715524">
      <w:pPr>
        <w:pStyle w:val="ParNormalms"/>
        <w:rPr>
          <w:lang w:val="pl-PL"/>
        </w:rPr>
      </w:pPr>
      <w:r w:rsidRPr="00B653EB">
        <w:rPr>
          <w:lang w:val="pl-PL"/>
        </w:rPr>
        <w:t>Otwórz plik szablonu (DOTM).</w:t>
      </w:r>
    </w:p>
    <w:p w14:paraId="474C31B5" w14:textId="77777777" w:rsidR="00480081" w:rsidRPr="00B653EB" w:rsidRDefault="00480081" w:rsidP="00715524">
      <w:pPr>
        <w:pStyle w:val="ParNormalms"/>
        <w:rPr>
          <w:lang w:val="pl-PL"/>
        </w:rPr>
      </w:pPr>
      <w:r w:rsidRPr="00B653EB">
        <w:rPr>
          <w:lang w:val="pl-PL"/>
        </w:rPr>
        <w:t>Kliknij w "organizator styli".</w:t>
      </w:r>
    </w:p>
    <w:p w14:paraId="511BD6DB" w14:textId="77777777" w:rsidR="00480081" w:rsidRPr="00012CC1" w:rsidRDefault="00480081" w:rsidP="00715524">
      <w:pPr>
        <w:pStyle w:val="ParNormalms"/>
      </w:pPr>
      <w:r w:rsidRPr="00B653EB">
        <w:rPr>
          <w:lang w:val="pl-PL"/>
        </w:rPr>
        <w:t xml:space="preserve">Ręcznie usuń zbędne style z pliku szablonu. </w:t>
      </w:r>
      <w:proofErr w:type="spellStart"/>
      <w:r w:rsidRPr="00012CC1">
        <w:t>Przydałoby</w:t>
      </w:r>
      <w:proofErr w:type="spellEnd"/>
      <w:r w:rsidRPr="00012CC1">
        <w:t xml:space="preserve"> </w:t>
      </w:r>
      <w:proofErr w:type="spellStart"/>
      <w:r w:rsidRPr="00012CC1">
        <w:t>się</w:t>
      </w:r>
      <w:proofErr w:type="spellEnd"/>
      <w:r w:rsidRPr="00012CC1">
        <w:t xml:space="preserve"> </w:t>
      </w:r>
      <w:proofErr w:type="spellStart"/>
      <w:r w:rsidRPr="00012CC1">
        <w:t>makro</w:t>
      </w:r>
      <w:proofErr w:type="spellEnd"/>
      <w:r w:rsidRPr="00012CC1">
        <w:t>.</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B653EB" w:rsidRDefault="00480081" w:rsidP="00480081">
      <w:pPr>
        <w:rPr>
          <w:lang w:val="pl-PL"/>
        </w:rPr>
      </w:pPr>
      <w:r w:rsidRPr="00B653EB">
        <w:rPr>
          <w:lang w:val="pl-PL"/>
        </w:rPr>
        <w:t xml:space="preserve">Oprócz styli „ms” mają prawo zostać tylko style widoczne po prawej stronie, czyli: </w:t>
      </w:r>
    </w:p>
    <w:p w14:paraId="7847D500" w14:textId="77777777" w:rsidR="00480081" w:rsidRPr="00B653EB" w:rsidRDefault="00480081" w:rsidP="00480081">
      <w:pPr>
        <w:numPr>
          <w:ilvl w:val="1"/>
          <w:numId w:val="0"/>
        </w:numPr>
        <w:ind w:left="737" w:hanging="368"/>
        <w:rPr>
          <w:lang w:val="pl-PL"/>
        </w:rPr>
      </w:pPr>
      <w:r w:rsidRPr="00B653EB">
        <w:rPr>
          <w:lang w:val="pl-PL"/>
        </w:rPr>
        <w:t>Bez listy.</w:t>
      </w:r>
    </w:p>
    <w:p w14:paraId="76C3561C" w14:textId="77777777" w:rsidR="00480081" w:rsidRPr="00B653EB" w:rsidRDefault="00480081" w:rsidP="00480081">
      <w:pPr>
        <w:numPr>
          <w:ilvl w:val="1"/>
          <w:numId w:val="0"/>
        </w:numPr>
        <w:ind w:left="737" w:hanging="368"/>
        <w:rPr>
          <w:lang w:val="pl-PL"/>
        </w:rPr>
      </w:pPr>
      <w:r w:rsidRPr="00B653EB">
        <w:rPr>
          <w:lang w:val="pl-PL"/>
        </w:rPr>
        <w:t>Domyślna czcionka akapitu.</w:t>
      </w:r>
    </w:p>
    <w:p w14:paraId="3ECB6CC7" w14:textId="77777777" w:rsidR="00480081" w:rsidRPr="00012CC1" w:rsidRDefault="00480081" w:rsidP="00480081">
      <w:pPr>
        <w:numPr>
          <w:ilvl w:val="1"/>
          <w:numId w:val="0"/>
        </w:numPr>
        <w:ind w:left="737" w:hanging="368"/>
      </w:pPr>
      <w:proofErr w:type="spellStart"/>
      <w:r w:rsidRPr="00012CC1">
        <w:t>Normalny</w:t>
      </w:r>
      <w:proofErr w:type="spellEnd"/>
      <w:r w:rsidRPr="00012CC1">
        <w:t>.</w:t>
      </w:r>
    </w:p>
    <w:p w14:paraId="1D18EAD5" w14:textId="77777777" w:rsidR="00480081" w:rsidRPr="00012CC1" w:rsidRDefault="00480081" w:rsidP="00480081">
      <w:pPr>
        <w:numPr>
          <w:ilvl w:val="1"/>
          <w:numId w:val="0"/>
        </w:numPr>
        <w:ind w:left="737" w:hanging="368"/>
      </w:pPr>
      <w:proofErr w:type="spellStart"/>
      <w:r w:rsidRPr="00012CC1">
        <w:t>Standardowy</w:t>
      </w:r>
      <w:proofErr w:type="spellEnd"/>
      <w:r w:rsidRPr="00012CC1">
        <w:t>.</w:t>
      </w:r>
    </w:p>
    <w:p w14:paraId="5FF5AD5E" w14:textId="77777777" w:rsidR="00480081" w:rsidRPr="00B653EB" w:rsidRDefault="00480081" w:rsidP="006B158B">
      <w:pPr>
        <w:pStyle w:val="ParHeading3ms"/>
        <w:rPr>
          <w:lang w:val="pl-PL"/>
        </w:rPr>
      </w:pPr>
      <w:bookmarkStart w:id="166" w:name="_Toc218242650"/>
      <w:bookmarkStart w:id="167" w:name="_Toc219486300"/>
      <w:r w:rsidRPr="00012CC1">
        <w:t> </w:t>
      </w:r>
      <w:r w:rsidRPr="00B653EB">
        <w:rPr>
          <w:lang w:val="pl-PL"/>
        </w:rPr>
        <w:t>Czy do pliku DOCX da się dołączyć szablon bez automatycznego kopiowania styli?</w:t>
      </w:r>
      <w:bookmarkEnd w:id="166"/>
      <w:bookmarkEnd w:id="167"/>
    </w:p>
    <w:p w14:paraId="6F08CDA1" w14:textId="77777777" w:rsidR="00480081" w:rsidRPr="00B653EB" w:rsidRDefault="00480081" w:rsidP="004930AE">
      <w:pPr>
        <w:pStyle w:val="ParNormalms"/>
        <w:rPr>
          <w:lang w:val="pl-PL"/>
        </w:rPr>
      </w:pPr>
      <w:r w:rsidRPr="00B653EB">
        <w:rPr>
          <w:lang w:val="pl-PL"/>
        </w:rPr>
        <w:t>Tak, da się:</w:t>
      </w:r>
    </w:p>
    <w:p w14:paraId="3FC59B90" w14:textId="77777777" w:rsidR="00480081" w:rsidRPr="00B653EB" w:rsidRDefault="00480081" w:rsidP="004930AE">
      <w:pPr>
        <w:pStyle w:val="ParNormalms"/>
        <w:rPr>
          <w:lang w:val="pl-PL"/>
        </w:rPr>
      </w:pPr>
      <w:r w:rsidRPr="00B653EB">
        <w:rPr>
          <w:lang w:val="pl-PL"/>
        </w:rPr>
        <w:t>do przeniesienia styli posłużyć się „organizatorem” styli,</w:t>
      </w:r>
    </w:p>
    <w:p w14:paraId="1AEDC9BE" w14:textId="77777777" w:rsidR="00480081" w:rsidRPr="00B653EB" w:rsidRDefault="00480081" w:rsidP="004930AE">
      <w:pPr>
        <w:pStyle w:val="ParNormalms"/>
        <w:rPr>
          <w:lang w:val="pl-PL"/>
        </w:rPr>
      </w:pPr>
      <w:r w:rsidRPr="00B653EB">
        <w:rPr>
          <w:lang w:val="pl-PL"/>
        </w:rPr>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B653EB" w:rsidRDefault="00480081" w:rsidP="00257FD4">
      <w:pPr>
        <w:pStyle w:val="ParHeading3ms"/>
        <w:rPr>
          <w:lang w:val="pl-PL"/>
        </w:rPr>
      </w:pPr>
      <w:bookmarkStart w:id="168" w:name="_Toc218242651"/>
      <w:bookmarkStart w:id="169" w:name="_Toc219486301"/>
      <w:r w:rsidRPr="00012CC1">
        <w:t> </w:t>
      </w:r>
      <w:r w:rsidRPr="00B653EB">
        <w:rPr>
          <w:lang w:val="pl-PL"/>
        </w:rPr>
        <w:t>Dlaczego ktoś może chcieć to zrobić?</w:t>
      </w:r>
      <w:bookmarkEnd w:id="168"/>
      <w:bookmarkEnd w:id="169"/>
    </w:p>
    <w:p w14:paraId="7D73C287" w14:textId="77777777" w:rsidR="00480081" w:rsidRPr="00B653EB" w:rsidRDefault="00480081" w:rsidP="00130B55">
      <w:pPr>
        <w:pStyle w:val="ParNormalms"/>
        <w:rPr>
          <w:lang w:val="pl-PL" w:eastAsia="pl-PL"/>
        </w:rPr>
      </w:pPr>
      <w:r w:rsidRPr="00B653EB">
        <w:rPr>
          <w:lang w:val="pl-PL" w:eastAsia="pl-PL"/>
        </w:rPr>
        <w:t>Ponieważ kopiowanie styli z plików szablonów (DOTM) do plików treści (DOCX) nie działa prawidłowo.</w:t>
      </w:r>
    </w:p>
    <w:p w14:paraId="5CFA9E77" w14:textId="77777777" w:rsidR="00480081" w:rsidRPr="00B653EB" w:rsidRDefault="00480081" w:rsidP="008C71BA">
      <w:pPr>
        <w:pStyle w:val="ParHeading3ms"/>
        <w:rPr>
          <w:lang w:val="pl-PL"/>
        </w:rPr>
      </w:pPr>
      <w:bookmarkStart w:id="170" w:name="_Toc218242652"/>
      <w:bookmarkStart w:id="171" w:name="_Toc219486302"/>
      <w:r w:rsidRPr="00012CC1">
        <w:t> </w:t>
      </w:r>
      <w:r w:rsidRPr="00B653EB">
        <w:rPr>
          <w:lang w:val="pl-PL"/>
        </w:rPr>
        <w:t>Jak sprawdzić, czy w dokumencie prawidłowo wykorzystane są style z szablonu?</w:t>
      </w:r>
      <w:bookmarkEnd w:id="170"/>
      <w:bookmarkEnd w:id="171"/>
    </w:p>
    <w:p w14:paraId="159E2AF4" w14:textId="3F7BC6CB" w:rsidR="00480081" w:rsidRPr="00B653EB" w:rsidRDefault="00480081" w:rsidP="00346917">
      <w:pPr>
        <w:pStyle w:val="ParNormalms"/>
        <w:rPr>
          <w:lang w:val="pl-PL"/>
        </w:rPr>
      </w:pPr>
      <w:r w:rsidRPr="00B653EB">
        <w:rPr>
          <w:lang w:val="pl-PL"/>
        </w:rPr>
        <w:t xml:space="preserve">Wszystkie style typu „akapit” oraz połączone typu „akapit i znak” w naszych szablonach oparte są na stylu </w:t>
      </w:r>
      <w:r w:rsidRPr="00B653EB">
        <w:rPr>
          <w:i/>
          <w:iCs/>
          <w:lang w:val="pl-PL"/>
        </w:rPr>
        <w:t>Normalny ms</w:t>
      </w:r>
      <w:r w:rsidRPr="00B653EB">
        <w:rPr>
          <w:lang w:val="pl-PL"/>
        </w:rPr>
        <w:t xml:space="preserve">, który jest aliasem stylu wbudowanego </w:t>
      </w:r>
      <w:r w:rsidRPr="00B653EB">
        <w:rPr>
          <w:i/>
          <w:iCs/>
          <w:lang w:val="pl-PL"/>
        </w:rPr>
        <w:t>Normalny</w:t>
      </w:r>
      <w:r w:rsidRPr="00B653EB">
        <w:rPr>
          <w:lang w:val="pl-PL"/>
        </w:rPr>
        <w:t xml:space="preserve">. Dzięki temu zabiegowi możliwe jest sprawdzenie poprawności budowy bloków konstrukcyjnych jak i samych styli poprzez zmianę czcionki w stylu „Normalny ms” </w:t>
      </w:r>
      <w:r w:rsidR="00F45E8B" w:rsidRPr="00B653EB">
        <w:rPr>
          <w:lang w:val="pl-PL"/>
        </w:rPr>
        <w:t>Calib</w:t>
      </w:r>
      <w:r w:rsidR="00265AD3" w:rsidRPr="00B653EB">
        <w:rPr>
          <w:lang w:val="pl-PL"/>
        </w:rPr>
        <w:t xml:space="preserve">ri </w:t>
      </w:r>
      <w:r w:rsidRPr="00B653EB">
        <w:rPr>
          <w:lang w:val="pl-PL"/>
        </w:rPr>
        <w:t xml:space="preserve">na jakąś radykalnie się różniącą, na przykład </w:t>
      </w:r>
      <w:r w:rsidR="004E183A">
        <w:fldChar w:fldCharType="begin"/>
      </w:r>
      <w:r w:rsidR="004E183A" w:rsidRPr="00B653EB">
        <w:rPr>
          <w:lang w:val="pl-PL"/>
        </w:rPr>
        <w:instrText xml:space="preserve"> DOCPROPERTY  C_F_Font1 </w:instrText>
      </w:r>
      <w:r w:rsidR="004E183A">
        <w:fldChar w:fldCharType="separate"/>
      </w:r>
      <w:r w:rsidR="00927640" w:rsidRPr="00B653EB">
        <w:rPr>
          <w:lang w:val="pl-PL"/>
        </w:rPr>
        <w:t>Excalifont-Regular.ttf</w:t>
      </w:r>
      <w:r w:rsidR="004E183A">
        <w:fldChar w:fldCharType="end"/>
      </w:r>
      <w:r w:rsidRPr="00B653EB">
        <w:rPr>
          <w:lang w:val="pl-PL"/>
        </w:rPr>
        <w:t xml:space="preserve">. Po przestawieniu czcionki na </w:t>
      </w:r>
      <w:r w:rsidR="004E183A">
        <w:fldChar w:fldCharType="begin"/>
      </w:r>
      <w:r w:rsidR="004E183A" w:rsidRPr="00B653EB">
        <w:rPr>
          <w:lang w:val="pl-PL"/>
        </w:rPr>
        <w:instrText xml:space="preserve"> DOCPROPERTY  C_F_Font1 </w:instrText>
      </w:r>
      <w:r w:rsidR="004E183A">
        <w:fldChar w:fldCharType="separate"/>
      </w:r>
      <w:r w:rsidR="00927640" w:rsidRPr="00B653EB">
        <w:rPr>
          <w:lang w:val="pl-PL"/>
        </w:rPr>
        <w:t>Excalifont-Regular.ttf</w:t>
      </w:r>
      <w:r w:rsidR="004E183A">
        <w:fldChar w:fldCharType="end"/>
      </w:r>
      <w:r w:rsidRPr="00B653EB">
        <w:rPr>
          <w:lang w:val="pl-PL"/>
        </w:rPr>
        <w:t xml:space="preserve"> wszędzie tam, gdzie pozostała czcionka </w:t>
      </w:r>
      <w:r w:rsidR="00FA65B2" w:rsidRPr="000A739E">
        <w:rPr>
          <w:rStyle w:val="CharDefaultms"/>
          <w:lang w:val="pl-PL"/>
        </w:rPr>
        <w:t>Calibri</w:t>
      </w:r>
      <w:r w:rsidRPr="00B653EB">
        <w:rPr>
          <w:lang w:val="pl-PL"/>
        </w:rPr>
        <w:t xml:space="preserve"> coś jest nie tak i wymaga poprawienia. Po poprawieniu ponownie przestawiamy czcionkę w stylu na </w:t>
      </w:r>
      <w:r w:rsidRPr="00B653EB">
        <w:rPr>
          <w:i/>
          <w:iCs/>
          <w:lang w:val="pl-PL"/>
        </w:rPr>
        <w:t>Normalny ms</w:t>
      </w:r>
      <w:r w:rsidRPr="00B653EB">
        <w:rPr>
          <w:lang w:val="pl-PL"/>
        </w:rPr>
        <w:t xml:space="preserve"> na </w:t>
      </w:r>
      <w:r w:rsidR="000A739E" w:rsidRPr="000A55FC">
        <w:rPr>
          <w:rStyle w:val="CharDefaultms"/>
          <w:lang w:val="pl-PL"/>
        </w:rPr>
        <w:t>Calibri</w:t>
      </w:r>
      <w:r w:rsidRPr="00B653EB">
        <w:rPr>
          <w:lang w:val="pl-PL"/>
        </w:rPr>
        <w:t>.</w:t>
      </w:r>
    </w:p>
    <w:p w14:paraId="6FE27F72" w14:textId="77777777" w:rsidR="00480081" w:rsidRPr="00B653EB" w:rsidRDefault="00480081" w:rsidP="00346917">
      <w:pPr>
        <w:pStyle w:val="ParHeading3ms"/>
        <w:rPr>
          <w:lang w:val="pl-PL"/>
        </w:rPr>
      </w:pPr>
      <w:bookmarkStart w:id="172" w:name="_Toc160565919"/>
      <w:bookmarkStart w:id="173" w:name="_Toc218242653"/>
      <w:bookmarkStart w:id="174" w:name="_Toc219486303"/>
      <w:r w:rsidRPr="00012CC1">
        <w:t> </w:t>
      </w:r>
      <w:r w:rsidRPr="00B653EB">
        <w:rPr>
          <w:lang w:val="pl-PL"/>
        </w:rPr>
        <w:t>Czy gdzieś można zobaczyć, jak wyglądają wszystkie style znajdujące się w szablonie?</w:t>
      </w:r>
      <w:bookmarkEnd w:id="172"/>
      <w:bookmarkEnd w:id="173"/>
      <w:bookmarkEnd w:id="174"/>
    </w:p>
    <w:p w14:paraId="5F402A14" w14:textId="77777777" w:rsidR="00480081" w:rsidRPr="00B653EB" w:rsidRDefault="00480081" w:rsidP="00ED7FA5">
      <w:pPr>
        <w:pStyle w:val="ParNormalms"/>
        <w:rPr>
          <w:lang w:val="pl-PL" w:eastAsia="pl-PL"/>
        </w:rPr>
      </w:pPr>
      <w:r w:rsidRPr="00B653EB">
        <w:rPr>
          <w:lang w:val="pl-PL"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F6436">
      <w:pPr>
        <w:pStyle w:val="ParHeading3ms"/>
      </w:pPr>
      <w:bookmarkStart w:id="175" w:name="_Toc160565920"/>
      <w:bookmarkStart w:id="176" w:name="_Toc218242654"/>
      <w:bookmarkStart w:id="177" w:name="_Toc219486304"/>
      <w:r w:rsidRPr="00012CC1">
        <w:t> </w:t>
      </w:r>
      <w:r w:rsidRPr="00012CC1">
        <w:t xml:space="preserve">Projekt </w:t>
      </w:r>
      <w:proofErr w:type="spellStart"/>
      <w:r w:rsidRPr="00012CC1">
        <w:t>stylu</w:t>
      </w:r>
      <w:proofErr w:type="spellEnd"/>
      <w:r w:rsidRPr="00012CC1">
        <w:t xml:space="preserve"> „</w:t>
      </w:r>
      <w:proofErr w:type="spellStart"/>
      <w:r w:rsidRPr="00012CC1">
        <w:t>Normalny</w:t>
      </w:r>
      <w:proofErr w:type="spellEnd"/>
      <w:r w:rsidRPr="00012CC1">
        <w:t xml:space="preserve"> </w:t>
      </w:r>
      <w:proofErr w:type="spellStart"/>
      <w:r w:rsidRPr="00012CC1">
        <w:t>ms</w:t>
      </w:r>
      <w:proofErr w:type="spellEnd"/>
      <w:r w:rsidRPr="00012CC1">
        <w:t>”</w:t>
      </w:r>
      <w:bookmarkEnd w:id="175"/>
      <w:bookmarkEnd w:id="176"/>
      <w:bookmarkEnd w:id="177"/>
    </w:p>
    <w:p w14:paraId="4B964803" w14:textId="77777777" w:rsidR="00480081" w:rsidRPr="00B653EB" w:rsidRDefault="00480081" w:rsidP="002F6436">
      <w:pPr>
        <w:pStyle w:val="ParNormalms"/>
        <w:rPr>
          <w:lang w:val="pl-PL" w:eastAsia="pl-PL"/>
        </w:rPr>
      </w:pPr>
      <w:r w:rsidRPr="00B653EB">
        <w:rPr>
          <w:lang w:val="pl-PL" w:eastAsia="pl-PL"/>
        </w:rPr>
        <w:t xml:space="preserve">Największy wpływ na wygląd dokumentacji ma styl „Normalny ms”. </w:t>
      </w:r>
    </w:p>
    <w:p w14:paraId="5F55693D" w14:textId="580023FA" w:rsidR="00480081" w:rsidRPr="00012CC1" w:rsidRDefault="00480081" w:rsidP="002F6436">
      <w:pPr>
        <w:pStyle w:val="ParNormalms"/>
        <w:rPr>
          <w:lang w:eastAsia="pl-PL"/>
        </w:rPr>
      </w:pPr>
      <w:proofErr w:type="spellStart"/>
      <w:r w:rsidRPr="00012CC1">
        <w:rPr>
          <w:lang w:eastAsia="pl-PL"/>
        </w:rPr>
        <w:t>Wymagania</w:t>
      </w:r>
      <w:proofErr w:type="spellEnd"/>
      <w:r w:rsidRPr="00012CC1">
        <w:rPr>
          <w:lang w:eastAsia="pl-PL"/>
        </w:rPr>
        <w:t xml:space="preserve"> </w:t>
      </w:r>
      <w:proofErr w:type="spellStart"/>
      <w:r w:rsidRPr="00012CC1">
        <w:rPr>
          <w:lang w:eastAsia="pl-PL"/>
        </w:rPr>
        <w:t>zewnętrzne</w:t>
      </w:r>
      <w:proofErr w:type="spellEnd"/>
      <w:r w:rsidRPr="00012CC1">
        <w:rPr>
          <w:lang w:eastAsia="pl-PL"/>
        </w:rPr>
        <w:t xml:space="preserve">: </w:t>
      </w:r>
      <w:hyperlink r:id="rId109" w:history="1">
        <w:r w:rsidRPr="00012CC1">
          <w:t>Web Content Accessibility Guidelines (WCAG)</w:t>
        </w:r>
      </w:hyperlink>
      <w:r w:rsidRPr="00012CC1">
        <w:rPr>
          <w:lang w:eastAsia="pl-PL"/>
        </w:rPr>
        <w:t>.</w:t>
      </w:r>
    </w:p>
    <w:p w14:paraId="6AB3344E" w14:textId="77777777" w:rsidR="00480081" w:rsidRPr="00B653EB" w:rsidRDefault="00480081" w:rsidP="00357F8D">
      <w:pPr>
        <w:pStyle w:val="ParNormalms"/>
        <w:rPr>
          <w:lang w:val="pl-PL" w:eastAsia="pl-PL"/>
        </w:rPr>
      </w:pPr>
      <w:r w:rsidRPr="00B653EB">
        <w:rPr>
          <w:lang w:val="pl-PL" w:eastAsia="pl-PL"/>
        </w:rPr>
        <w:t>Styl jest przystosowany do czytania na ekranie komputera. Dlatego nie ma wcięcia specjalnego z prawej i jest wyrównany do lewej, a nie wyjustowany.</w:t>
      </w:r>
    </w:p>
    <w:p w14:paraId="77EA8ACB" w14:textId="77777777" w:rsidR="00480081" w:rsidRPr="00B653EB" w:rsidRDefault="00480081" w:rsidP="00357F8D">
      <w:pPr>
        <w:pStyle w:val="ParNormalms"/>
        <w:rPr>
          <w:lang w:val="pl-PL" w:eastAsia="pl-PL"/>
        </w:rPr>
      </w:pPr>
      <w:r w:rsidRPr="00B653EB">
        <w:rPr>
          <w:lang w:val="pl-PL" w:eastAsia="pl-PL"/>
        </w:rPr>
        <w:t>Typ stylu: akapit.</w:t>
      </w:r>
    </w:p>
    <w:p w14:paraId="7BDB949D" w14:textId="77777777" w:rsidR="00480081" w:rsidRPr="00B653EB" w:rsidRDefault="00480081" w:rsidP="003E09BD">
      <w:pPr>
        <w:pStyle w:val="ParNormalms"/>
        <w:rPr>
          <w:lang w:val="pl-PL" w:eastAsia="pl-PL"/>
        </w:rPr>
      </w:pPr>
      <w:r w:rsidRPr="00B653EB">
        <w:rPr>
          <w:lang w:val="pl-PL" w:eastAsia="pl-PL"/>
        </w:rPr>
        <w:t>Na tym stylu są oparte wszystkie pozostałe style "ms".</w:t>
      </w:r>
    </w:p>
    <w:p w14:paraId="31E14971" w14:textId="77777777" w:rsidR="00480081" w:rsidRPr="00012CC1" w:rsidRDefault="00480081" w:rsidP="003E09BD">
      <w:pPr>
        <w:pStyle w:val="ParHeading3ms"/>
      </w:pPr>
      <w:bookmarkStart w:id="178" w:name="_Toc218242655"/>
      <w:bookmarkStart w:id="179" w:name="_Toc219486305"/>
      <w:r w:rsidRPr="00012CC1">
        <w:lastRenderedPageBreak/>
        <w:t> </w:t>
      </w:r>
      <w:r w:rsidRPr="00012CC1">
        <w:t xml:space="preserve">Style </w:t>
      </w:r>
      <w:proofErr w:type="spellStart"/>
      <w:r w:rsidRPr="00012CC1">
        <w:t>nagłówków</w:t>
      </w:r>
      <w:bookmarkEnd w:id="178"/>
      <w:bookmarkEnd w:id="179"/>
      <w:proofErr w:type="spellEnd"/>
    </w:p>
    <w:p w14:paraId="2ACB3803" w14:textId="0B81E50A" w:rsidR="00480081" w:rsidRPr="00B653EB" w:rsidRDefault="00480081" w:rsidP="00480081">
      <w:pPr>
        <w:rPr>
          <w:lang w:val="pl-PL"/>
        </w:rPr>
      </w:pPr>
      <w:r w:rsidRPr="00B653EB">
        <w:rPr>
          <w:lang w:val="pl-PL"/>
        </w:rPr>
        <w:t>Tab. </w:t>
      </w:r>
      <w:r w:rsidRPr="00012CC1">
        <w:fldChar w:fldCharType="begin"/>
      </w:r>
      <w:bookmarkStart w:id="180" w:name="ms_picture_2"/>
      <w:r w:rsidRPr="00B653EB">
        <w:rPr>
          <w:lang w:val="pl-PL"/>
        </w:rPr>
        <w:instrText xml:space="preserve"> SEQ Tabela \* ARABIC </w:instrText>
      </w:r>
      <w:bookmarkEnd w:id="180"/>
      <w:r w:rsidRPr="00012CC1">
        <w:fldChar w:fldCharType="separate"/>
      </w:r>
      <w:r w:rsidR="00927640" w:rsidRPr="00B653EB">
        <w:rPr>
          <w:noProof/>
          <w:lang w:val="pl-PL"/>
        </w:rPr>
        <w:t>1</w:t>
      </w:r>
      <w:r w:rsidRPr="00012CC1">
        <w:fldChar w:fldCharType="end"/>
      </w:r>
      <w:r w:rsidRPr="00B653EB">
        <w:rPr>
          <w:lang w:val="pl-PL"/>
        </w:rPr>
        <w:t>. 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proofErr w:type="spellStart"/>
            <w:r w:rsidRPr="00012CC1">
              <w:t>styl</w:t>
            </w:r>
            <w:proofErr w:type="spellEnd"/>
          </w:p>
        </w:tc>
        <w:tc>
          <w:tcPr>
            <w:tcW w:w="690" w:type="pct"/>
          </w:tcPr>
          <w:p w14:paraId="50C140D1" w14:textId="77777777" w:rsidR="00480081" w:rsidRPr="00012CC1" w:rsidRDefault="00480081" w:rsidP="001A22A3">
            <w:proofErr w:type="spellStart"/>
            <w:r w:rsidRPr="00012CC1">
              <w:t>akapit</w:t>
            </w:r>
            <w:proofErr w:type="spellEnd"/>
            <w:r w:rsidRPr="00012CC1">
              <w:t xml:space="preserve"> </w:t>
            </w:r>
            <w:proofErr w:type="spellStart"/>
            <w:r w:rsidRPr="00012CC1">
              <w:t>przed</w:t>
            </w:r>
            <w:proofErr w:type="spellEnd"/>
            <w:r w:rsidRPr="00012CC1">
              <w:t xml:space="preserve"> [pkt.]</w:t>
            </w:r>
          </w:p>
        </w:tc>
        <w:tc>
          <w:tcPr>
            <w:tcW w:w="561" w:type="pct"/>
          </w:tcPr>
          <w:p w14:paraId="20E065D9" w14:textId="77777777" w:rsidR="00480081" w:rsidRPr="00012CC1" w:rsidRDefault="00480081" w:rsidP="001A22A3">
            <w:proofErr w:type="spellStart"/>
            <w:r w:rsidRPr="00012CC1">
              <w:t>akapit</w:t>
            </w:r>
            <w:proofErr w:type="spellEnd"/>
            <w:r w:rsidRPr="00012CC1">
              <w:t xml:space="preserve"> po [pkt.]</w:t>
            </w:r>
          </w:p>
        </w:tc>
        <w:tc>
          <w:tcPr>
            <w:tcW w:w="809" w:type="pct"/>
          </w:tcPr>
          <w:p w14:paraId="5BAFFA17" w14:textId="77777777" w:rsidR="00480081" w:rsidRPr="00012CC1" w:rsidRDefault="00480081" w:rsidP="001A22A3">
            <w:proofErr w:type="spellStart"/>
            <w:r w:rsidRPr="00012CC1">
              <w:t>specjalne</w:t>
            </w:r>
            <w:proofErr w:type="spellEnd"/>
            <w:r w:rsidRPr="00012CC1">
              <w:t xml:space="preserve"> </w:t>
            </w:r>
            <w:proofErr w:type="spellStart"/>
            <w:r w:rsidRPr="00012CC1">
              <w:t>wysunięcie</w:t>
            </w:r>
            <w:proofErr w:type="spellEnd"/>
            <w:r w:rsidRPr="00012CC1">
              <w:t xml:space="preserve"> [cm]</w:t>
            </w:r>
          </w:p>
        </w:tc>
        <w:tc>
          <w:tcPr>
            <w:tcW w:w="748" w:type="pct"/>
          </w:tcPr>
          <w:p w14:paraId="091A3068" w14:textId="77777777" w:rsidR="00480081" w:rsidRPr="00012CC1" w:rsidRDefault="00480081" w:rsidP="001A22A3">
            <w:proofErr w:type="spellStart"/>
            <w:r w:rsidRPr="00012CC1">
              <w:t>wcięcie</w:t>
            </w:r>
            <w:proofErr w:type="spellEnd"/>
            <w:r w:rsidRPr="00012CC1">
              <w:t xml:space="preserve"> z </w:t>
            </w:r>
            <w:proofErr w:type="spellStart"/>
            <w:r w:rsidRPr="00012CC1">
              <w:t>lewej</w:t>
            </w:r>
            <w:proofErr w:type="spellEnd"/>
            <w:r w:rsidRPr="00012CC1">
              <w:t xml:space="preserve"> [cm]</w:t>
            </w:r>
          </w:p>
        </w:tc>
        <w:tc>
          <w:tcPr>
            <w:tcW w:w="633" w:type="pct"/>
          </w:tcPr>
          <w:p w14:paraId="4CBFB669" w14:textId="77777777" w:rsidR="00480081" w:rsidRPr="00012CC1" w:rsidRDefault="00480081" w:rsidP="001A22A3">
            <w:proofErr w:type="spellStart"/>
            <w:r w:rsidRPr="00012CC1">
              <w:t>pogrubienie</w:t>
            </w:r>
            <w:proofErr w:type="spellEnd"/>
          </w:p>
        </w:tc>
        <w:tc>
          <w:tcPr>
            <w:tcW w:w="632" w:type="pct"/>
          </w:tcPr>
          <w:p w14:paraId="71C5AF8F" w14:textId="77777777" w:rsidR="00480081" w:rsidRPr="00012CC1" w:rsidRDefault="00480081" w:rsidP="001A22A3">
            <w:proofErr w:type="spellStart"/>
            <w:r w:rsidRPr="00012CC1">
              <w:t>czcionka</w:t>
            </w:r>
            <w:proofErr w:type="spellEnd"/>
          </w:p>
        </w:tc>
      </w:tr>
      <w:tr w:rsidR="00480081" w:rsidRPr="00012CC1" w14:paraId="7AC06398" w14:textId="77777777" w:rsidTr="001A22A3">
        <w:tc>
          <w:tcPr>
            <w:tcW w:w="926" w:type="pct"/>
          </w:tcPr>
          <w:p w14:paraId="6AB98242" w14:textId="77777777" w:rsidR="00480081" w:rsidRPr="00012CC1" w:rsidRDefault="00480081" w:rsidP="001A22A3">
            <w:proofErr w:type="spellStart"/>
            <w:r w:rsidRPr="00012CC1">
              <w:t>Nagłówek</w:t>
            </w:r>
            <w:proofErr w:type="spellEnd"/>
            <w:r w:rsidRPr="00012CC1">
              <w:t xml:space="preserve"> 1 </w:t>
            </w:r>
            <w:proofErr w:type="spellStart"/>
            <w:r w:rsidRPr="00012CC1">
              <w:t>ms</w:t>
            </w:r>
            <w:proofErr w:type="spellEnd"/>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proofErr w:type="spellStart"/>
            <w:r w:rsidRPr="00012CC1">
              <w:t>nie</w:t>
            </w:r>
            <w:proofErr w:type="spellEnd"/>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proofErr w:type="spellStart"/>
            <w:r w:rsidRPr="00012CC1">
              <w:t>Nagłówek</w:t>
            </w:r>
            <w:proofErr w:type="spellEnd"/>
            <w:r w:rsidRPr="00012CC1">
              <w:t xml:space="preserve"> 2 </w:t>
            </w:r>
            <w:proofErr w:type="spellStart"/>
            <w:r w:rsidRPr="00012CC1">
              <w:t>ms</w:t>
            </w:r>
            <w:proofErr w:type="spellEnd"/>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proofErr w:type="spellStart"/>
            <w:r w:rsidRPr="00012CC1">
              <w:t>nie</w:t>
            </w:r>
            <w:proofErr w:type="spellEnd"/>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proofErr w:type="spellStart"/>
            <w:r w:rsidRPr="00012CC1">
              <w:t>Nagłówek</w:t>
            </w:r>
            <w:proofErr w:type="spellEnd"/>
            <w:r w:rsidRPr="00012CC1">
              <w:t xml:space="preserve"> 3 </w:t>
            </w:r>
            <w:proofErr w:type="spellStart"/>
            <w:r w:rsidRPr="00012CC1">
              <w:t>ms</w:t>
            </w:r>
            <w:proofErr w:type="spellEnd"/>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proofErr w:type="spellStart"/>
            <w:r w:rsidRPr="00012CC1">
              <w:t>nie</w:t>
            </w:r>
            <w:proofErr w:type="spellEnd"/>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proofErr w:type="spellStart"/>
            <w:r w:rsidRPr="00012CC1">
              <w:t>Nagłówek</w:t>
            </w:r>
            <w:proofErr w:type="spellEnd"/>
            <w:r w:rsidRPr="00012CC1">
              <w:t xml:space="preserve"> 4 </w:t>
            </w:r>
            <w:proofErr w:type="spellStart"/>
            <w:r w:rsidRPr="00012CC1">
              <w:t>ms</w:t>
            </w:r>
            <w:proofErr w:type="spellEnd"/>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proofErr w:type="spellStart"/>
            <w:r w:rsidRPr="00012CC1">
              <w:t>nie</w:t>
            </w:r>
            <w:proofErr w:type="spellEnd"/>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proofErr w:type="spellStart"/>
            <w:r w:rsidRPr="00012CC1">
              <w:t>Nagłówek</w:t>
            </w:r>
            <w:proofErr w:type="spellEnd"/>
            <w:r w:rsidRPr="00012CC1">
              <w:t xml:space="preserve"> 5 </w:t>
            </w:r>
            <w:proofErr w:type="spellStart"/>
            <w:r w:rsidRPr="00012CC1">
              <w:t>ms</w:t>
            </w:r>
            <w:proofErr w:type="spellEnd"/>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proofErr w:type="spellStart"/>
            <w:r w:rsidRPr="00012CC1">
              <w:t>nie</w:t>
            </w:r>
            <w:proofErr w:type="spellEnd"/>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proofErr w:type="spellStart"/>
            <w:r w:rsidRPr="00012CC1">
              <w:t>Nagłówek</w:t>
            </w:r>
            <w:proofErr w:type="spellEnd"/>
            <w:r w:rsidRPr="00012CC1">
              <w:t xml:space="preserve"> 6 </w:t>
            </w:r>
            <w:proofErr w:type="spellStart"/>
            <w:r w:rsidRPr="00012CC1">
              <w:t>ms</w:t>
            </w:r>
            <w:proofErr w:type="spellEnd"/>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proofErr w:type="spellStart"/>
            <w:r w:rsidRPr="00012CC1">
              <w:t>nie</w:t>
            </w:r>
            <w:proofErr w:type="spellEnd"/>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proofErr w:type="spellStart"/>
            <w:r w:rsidRPr="00012CC1">
              <w:t>Nagłówek</w:t>
            </w:r>
            <w:proofErr w:type="spellEnd"/>
            <w:r w:rsidRPr="00012CC1">
              <w:t xml:space="preserve"> 7 </w:t>
            </w:r>
            <w:proofErr w:type="spellStart"/>
            <w:r w:rsidRPr="00012CC1">
              <w:t>ms</w:t>
            </w:r>
            <w:proofErr w:type="spellEnd"/>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proofErr w:type="spellStart"/>
            <w:r w:rsidRPr="00012CC1">
              <w:t>nie</w:t>
            </w:r>
            <w:proofErr w:type="spellEnd"/>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proofErr w:type="spellStart"/>
            <w:r w:rsidRPr="00012CC1">
              <w:t>Nagłówek</w:t>
            </w:r>
            <w:proofErr w:type="spellEnd"/>
            <w:r w:rsidRPr="00012CC1">
              <w:t xml:space="preserve"> 8 </w:t>
            </w:r>
            <w:proofErr w:type="spellStart"/>
            <w:r w:rsidRPr="00012CC1">
              <w:t>ms</w:t>
            </w:r>
            <w:proofErr w:type="spellEnd"/>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proofErr w:type="spellStart"/>
            <w:r w:rsidRPr="00012CC1">
              <w:t>nie</w:t>
            </w:r>
            <w:proofErr w:type="spellEnd"/>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A27F25">
      <w:pPr>
        <w:pStyle w:val="ParHeading3ms"/>
      </w:pPr>
      <w:bookmarkStart w:id="181" w:name="_Toc218242656"/>
      <w:bookmarkStart w:id="182" w:name="_Toc219486306"/>
      <w:r w:rsidRPr="00012CC1">
        <w:t> </w:t>
      </w:r>
      <w:r w:rsidRPr="00012CC1">
        <w:t xml:space="preserve">Jak </w:t>
      </w:r>
      <w:proofErr w:type="spellStart"/>
      <w:r w:rsidRPr="00012CC1">
        <w:t>projektować</w:t>
      </w:r>
      <w:proofErr w:type="spellEnd"/>
      <w:r w:rsidRPr="00012CC1">
        <w:t xml:space="preserve"> style?</w:t>
      </w:r>
      <w:bookmarkEnd w:id="181"/>
      <w:bookmarkEnd w:id="182"/>
    </w:p>
    <w:p w14:paraId="3D7AC168" w14:textId="77777777" w:rsidR="00480081" w:rsidRPr="00F042BE" w:rsidRDefault="00480081" w:rsidP="001642F3">
      <w:pPr>
        <w:pStyle w:val="ParNormalms"/>
        <w:rPr>
          <w:lang w:eastAsia="pl-PL"/>
        </w:rPr>
      </w:pPr>
      <w:r w:rsidRPr="00B653EB">
        <w:rPr>
          <w:lang w:val="pl-PL" w:eastAsia="pl-PL"/>
        </w:rPr>
        <w:t xml:space="preserve">Jest sporo zasad typograficznych, które ogólnie dotyczą projektowania styli. </w:t>
      </w:r>
      <w:proofErr w:type="spellStart"/>
      <w:r w:rsidRPr="00F042BE">
        <w:rPr>
          <w:lang w:eastAsia="pl-PL"/>
        </w:rPr>
        <w:t>Zasady</w:t>
      </w:r>
      <w:proofErr w:type="spellEnd"/>
      <w:r w:rsidRPr="00F042BE">
        <w:rPr>
          <w:lang w:eastAsia="pl-PL"/>
        </w:rPr>
        <w:t xml:space="preserve"> </w:t>
      </w:r>
      <w:proofErr w:type="spellStart"/>
      <w:r w:rsidRPr="00F042BE">
        <w:rPr>
          <w:lang w:eastAsia="pl-PL"/>
        </w:rPr>
        <w:t>przyjęte</w:t>
      </w:r>
      <w:proofErr w:type="spellEnd"/>
      <w:r w:rsidRPr="00F042BE">
        <w:rPr>
          <w:lang w:eastAsia="pl-PL"/>
        </w:rPr>
        <w:t xml:space="preserve"> </w:t>
      </w:r>
      <w:proofErr w:type="spellStart"/>
      <w:r w:rsidRPr="00F042BE">
        <w:rPr>
          <w:lang w:eastAsia="pl-PL"/>
        </w:rPr>
        <w:t>dla</w:t>
      </w:r>
      <w:proofErr w:type="spellEnd"/>
      <w:r w:rsidRPr="00F042BE">
        <w:rPr>
          <w:lang w:eastAsia="pl-PL"/>
        </w:rPr>
        <w:t xml:space="preserve"> styli </w:t>
      </w:r>
      <w:proofErr w:type="spellStart"/>
      <w:r w:rsidRPr="00F042BE">
        <w:rPr>
          <w:lang w:eastAsia="pl-PL"/>
        </w:rPr>
        <w:t>szablonów</w:t>
      </w:r>
      <w:proofErr w:type="spellEnd"/>
      <w:r w:rsidRPr="00F042BE">
        <w:rPr>
          <w:lang w:eastAsia="pl-PL"/>
        </w:rPr>
        <w:t xml:space="preserve">: </w:t>
      </w:r>
    </w:p>
    <w:p w14:paraId="295A98D6" w14:textId="0D7BB22A" w:rsidR="00480081" w:rsidRPr="00B653EB" w:rsidRDefault="00AD71F1" w:rsidP="004A1D9B">
      <w:pPr>
        <w:pStyle w:val="ParListIndent1ms"/>
        <w:rPr>
          <w:lang w:val="pl-PL"/>
        </w:rPr>
      </w:pPr>
      <w:r w:rsidRPr="000946B9">
        <w:rPr>
          <w:lang w:val="pl-PL"/>
        </w:rPr>
        <w:t> </w:t>
      </w:r>
      <w:r w:rsidR="00480081" w:rsidRPr="000946B9">
        <w:rPr>
          <w:lang w:val="pl-PL"/>
        </w:rPr>
        <w:t xml:space="preserve">Treść jest przeznaczona przede wszystkim do czytania na ekranie urządzeń elektronicznych. </w:t>
      </w:r>
      <w:r w:rsidR="00480081" w:rsidRPr="00B653EB">
        <w:rPr>
          <w:lang w:val="pl-PL"/>
        </w:rPr>
        <w:t>W konsekwencji tekst nie jest justowany do obu krawędzi tekstu na stronie, lecz jest wyrównany do lewej krawędzi tekstu na stronie.</w:t>
      </w:r>
    </w:p>
    <w:p w14:paraId="13A60C5B" w14:textId="5D6E9F4B" w:rsidR="00480081" w:rsidRPr="00AD71F1" w:rsidRDefault="00AD71F1" w:rsidP="007C1C98">
      <w:pPr>
        <w:pStyle w:val="ParListIndent1ms"/>
      </w:pPr>
      <w:r w:rsidRPr="00FB3EE4">
        <w:rPr>
          <w:lang w:val="pl-PL"/>
        </w:rPr>
        <w:t> </w:t>
      </w:r>
      <w:r w:rsidR="00480081" w:rsidRPr="00FB3EE4">
        <w:rPr>
          <w:lang w:val="pl-PL"/>
        </w:rPr>
        <w:t xml:space="preserve">Treść jest możliwie gęsto upakowana na stronie. </w:t>
      </w:r>
      <w:r w:rsidR="00480081" w:rsidRPr="00B653EB">
        <w:rPr>
          <w:lang w:val="pl-PL"/>
        </w:rPr>
        <w:t xml:space="preserve">To wymaganie pochodzi z dawnych czasów. </w:t>
      </w:r>
      <w:r w:rsidR="00480081" w:rsidRPr="00AD71F1">
        <w:t xml:space="preserve">Celem </w:t>
      </w:r>
      <w:proofErr w:type="spellStart"/>
      <w:r w:rsidR="00480081" w:rsidRPr="00AD71F1">
        <w:t>było</w:t>
      </w:r>
      <w:proofErr w:type="spellEnd"/>
      <w:r w:rsidR="00480081" w:rsidRPr="00AD71F1">
        <w:t xml:space="preserve"> </w:t>
      </w:r>
      <w:proofErr w:type="spellStart"/>
      <w:r w:rsidR="00480081" w:rsidRPr="00AD71F1">
        <w:t>wyróżnienie</w:t>
      </w:r>
      <w:proofErr w:type="spellEnd"/>
      <w:r w:rsidR="00480081" w:rsidRPr="00AD71F1">
        <w:t xml:space="preserve"> / </w:t>
      </w:r>
      <w:proofErr w:type="spellStart"/>
      <w:r w:rsidR="00480081" w:rsidRPr="00AD71F1">
        <w:t>odróżnienie</w:t>
      </w:r>
      <w:proofErr w:type="spellEnd"/>
      <w:r w:rsidR="00480081" w:rsidRPr="00AD71F1">
        <w:t xml:space="preserve"> </w:t>
      </w:r>
      <w:proofErr w:type="spellStart"/>
      <w:r w:rsidR="00480081" w:rsidRPr="00AD71F1">
        <w:t>naszej</w:t>
      </w:r>
      <w:proofErr w:type="spellEnd"/>
      <w:r w:rsidR="00480081" w:rsidRPr="00AD71F1">
        <w:t xml:space="preserve"> </w:t>
      </w:r>
      <w:proofErr w:type="spellStart"/>
      <w:r w:rsidR="00480081" w:rsidRPr="00AD71F1">
        <w:t>dokumentacji</w:t>
      </w:r>
      <w:proofErr w:type="spellEnd"/>
      <w:r w:rsidR="00480081" w:rsidRPr="00AD71F1">
        <w:t xml:space="preserve"> </w:t>
      </w:r>
      <w:proofErr w:type="spellStart"/>
      <w:r w:rsidR="00480081" w:rsidRPr="00AD71F1">
        <w:t>od</w:t>
      </w:r>
      <w:proofErr w:type="spellEnd"/>
      <w:r w:rsidR="00480081" w:rsidRPr="00AD71F1">
        <w:t xml:space="preserve"> </w:t>
      </w:r>
      <w:proofErr w:type="spellStart"/>
      <w:r w:rsidR="00480081" w:rsidRPr="00AD71F1">
        <w:t>konkurencji</w:t>
      </w:r>
      <w:proofErr w:type="spellEnd"/>
      <w:r w:rsidR="00480081" w:rsidRPr="00AD71F1">
        <w:t>.</w:t>
      </w:r>
    </w:p>
    <w:p w14:paraId="6434C4E4" w14:textId="77E1D643" w:rsidR="00480081" w:rsidRPr="004D6E50" w:rsidRDefault="00AD71F1" w:rsidP="004C4995">
      <w:pPr>
        <w:pStyle w:val="ParListIndent1ms"/>
        <w:rPr>
          <w:lang w:val="pl-PL"/>
        </w:rPr>
      </w:pPr>
      <w:r w:rsidRPr="004D6E50">
        <w:rPr>
          <w:lang w:val="pl-PL"/>
        </w:rPr>
        <w:t> </w:t>
      </w:r>
      <w:r w:rsidR="00480081" w:rsidRPr="004D6E50">
        <w:rPr>
          <w:lang w:val="pl-PL"/>
        </w:rPr>
        <w:t>Minimalne marginesy, by zwiększyć upakowanie treści na stronie.</w:t>
      </w:r>
    </w:p>
    <w:p w14:paraId="577243C1" w14:textId="77777777" w:rsidR="00480081" w:rsidRPr="00B653EB" w:rsidRDefault="00480081" w:rsidP="00A96091">
      <w:pPr>
        <w:pStyle w:val="ParNormalms"/>
        <w:rPr>
          <w:lang w:val="pl-PL"/>
        </w:rPr>
      </w:pPr>
      <w:r w:rsidRPr="00B653EB">
        <w:rPr>
          <w:lang w:val="pl-PL"/>
        </w:rPr>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 xml:space="preserve">Jak </w:t>
      </w:r>
      <w:proofErr w:type="spellStart"/>
      <w:r w:rsidR="00480081" w:rsidRPr="00012CC1">
        <w:t>najmniej</w:t>
      </w:r>
      <w:proofErr w:type="spellEnd"/>
      <w:r w:rsidR="00480081" w:rsidRPr="00012CC1">
        <w:t xml:space="preserve"> </w:t>
      </w:r>
      <w:proofErr w:type="spellStart"/>
      <w:r w:rsidR="00480081" w:rsidRPr="00012CC1">
        <w:t>pustych</w:t>
      </w:r>
      <w:proofErr w:type="spellEnd"/>
      <w:r w:rsidR="00480081" w:rsidRPr="00012CC1">
        <w:t xml:space="preserve"> </w:t>
      </w:r>
      <w:proofErr w:type="spellStart"/>
      <w:r w:rsidR="00480081" w:rsidRPr="00012CC1">
        <w:t>paragrafów</w:t>
      </w:r>
      <w:proofErr w:type="spellEnd"/>
      <w:r w:rsidR="00480081" w:rsidRPr="00012CC1">
        <w:t xml:space="preserve">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2E2A90">
      <w:pPr>
        <w:pStyle w:val="ParNormalms"/>
      </w:pPr>
      <w:r w:rsidRPr="00B653EB">
        <w:rPr>
          <w:lang w:val="pl-PL"/>
        </w:rPr>
        <w:t xml:space="preserve">Podobnie specyficzne zasady wymusza tworzenie dokumentów technicznych. </w:t>
      </w:r>
      <w:proofErr w:type="spellStart"/>
      <w:r w:rsidRPr="00012CC1">
        <w:t>Itd</w:t>
      </w:r>
      <w:proofErr w:type="spellEnd"/>
      <w:r w:rsidRPr="00012CC1">
        <w:t xml:space="preserve">. </w:t>
      </w:r>
      <w:proofErr w:type="spellStart"/>
      <w:r w:rsidRPr="00012CC1">
        <w:t>Itp</w:t>
      </w:r>
      <w:proofErr w:type="spellEnd"/>
      <w:r w:rsidRPr="00012CC1">
        <w:t>.</w:t>
      </w:r>
    </w:p>
    <w:p w14:paraId="413DE1EA" w14:textId="77777777" w:rsidR="00480081" w:rsidRPr="00012CC1" w:rsidRDefault="00480081" w:rsidP="00CC0C18">
      <w:pPr>
        <w:pStyle w:val="ParNormalms"/>
      </w:pPr>
      <w:r w:rsidRPr="00012CC1">
        <w:t xml:space="preserve">Zasady, </w:t>
      </w:r>
      <w:proofErr w:type="spellStart"/>
      <w:r w:rsidRPr="00012CC1">
        <w:t>które</w:t>
      </w:r>
      <w:proofErr w:type="spellEnd"/>
      <w:r w:rsidRPr="00012CC1">
        <w:t xml:space="preserve"> </w:t>
      </w:r>
      <w:proofErr w:type="spellStart"/>
      <w:r w:rsidRPr="00012CC1">
        <w:t>przyjęto</w:t>
      </w:r>
      <w:proofErr w:type="spellEnd"/>
      <w:r w:rsidRPr="00012CC1">
        <w:t>:</w:t>
      </w:r>
    </w:p>
    <w:p w14:paraId="7E10AD77" w14:textId="77777777" w:rsidR="00480081" w:rsidRPr="00012CC1" w:rsidRDefault="00480081" w:rsidP="00480081">
      <w:r w:rsidRPr="00012CC1">
        <w:t>(…)</w:t>
      </w:r>
    </w:p>
    <w:p w14:paraId="3590C696" w14:textId="5E004FA2" w:rsidR="006942A2" w:rsidRPr="00012CC1" w:rsidRDefault="00142ABA" w:rsidP="00A46A59">
      <w:pPr>
        <w:pStyle w:val="ParHeading2ms"/>
      </w:pPr>
      <w:bookmarkStart w:id="183" w:name="_Toc218242657"/>
      <w:bookmarkStart w:id="184" w:name="_Toc219486307"/>
      <w:r w:rsidRPr="00012CC1">
        <w:t> </w:t>
      </w:r>
      <w:r w:rsidR="006942A2" w:rsidRPr="00012CC1">
        <w:t>Makra (Macros</w:t>
      </w:r>
      <w:r w:rsidR="00A6034A">
        <w:t>_ms</w:t>
      </w:r>
      <w:r w:rsidR="006942A2" w:rsidRPr="00012CC1">
        <w:t>.dotm)</w:t>
      </w:r>
      <w:bookmarkEnd w:id="183"/>
      <w:bookmarkEnd w:id="184"/>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 xml:space="preserve">User </w:t>
      </w:r>
      <w:proofErr w:type="spellStart"/>
      <w:r w:rsidR="00635BC0" w:rsidRPr="00A63927">
        <w:rPr>
          <w:rStyle w:val="CharItalicms"/>
          <w:lang w:val="pl-PL"/>
        </w:rPr>
        <w:t>templates</w:t>
      </w:r>
      <w:proofErr w:type="spellEnd"/>
      <w:r w:rsidR="00635BC0" w:rsidRPr="00A63927">
        <w:rPr>
          <w:lang w:val="pl-PL"/>
        </w:rPr>
        <w:t xml:space="preserve">. </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w:t>
      </w:r>
      <w:bookmarkStart w:id="185" w:name="_Hlk203465023"/>
      <w:r w:rsidR="00635BC0" w:rsidRPr="00012CC1">
        <w:rPr>
          <w:rStyle w:val="CharItalicms"/>
        </w:rPr>
        <w:t>&lt;NazwaUzytkownika&gt;</w:t>
      </w:r>
      <w:bookmarkEnd w:id="185"/>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proofErr w:type="spellStart"/>
      <w:r w:rsidR="00635BC0" w:rsidRPr="00012CC1">
        <w:t>Przejść</w:t>
      </w:r>
      <w:proofErr w:type="spellEnd"/>
      <w:r w:rsidR="00635BC0" w:rsidRPr="00012CC1">
        <w:t xml:space="preserve"> do </w:t>
      </w:r>
      <w:proofErr w:type="spellStart"/>
      <w:r w:rsidR="00635BC0" w:rsidRPr="00012CC1">
        <w:t>tego</w:t>
      </w:r>
      <w:proofErr w:type="spellEnd"/>
      <w:r w:rsidR="00635BC0" w:rsidRPr="00012CC1">
        <w:t xml:space="preserve"> </w:t>
      </w:r>
      <w:proofErr w:type="spellStart"/>
      <w:r w:rsidR="00635BC0" w:rsidRPr="00012CC1">
        <w:t>folderu</w:t>
      </w:r>
      <w:proofErr w:type="spellEnd"/>
      <w:r w:rsidR="00635BC0" w:rsidRPr="00012CC1">
        <w:t>.</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proofErr w:type="spellStart"/>
      <w:r w:rsidR="00635BC0" w:rsidRPr="00A63927">
        <w:rPr>
          <w:rStyle w:val="CharItalicms"/>
          <w:lang w:val="pl-PL"/>
        </w:rPr>
        <w:t>Normal.old</w:t>
      </w:r>
      <w:proofErr w:type="spellEnd"/>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 xml:space="preserve">User </w:t>
      </w:r>
      <w:proofErr w:type="spellStart"/>
      <w:r w:rsidR="00635BC0" w:rsidRPr="00D45F9A">
        <w:rPr>
          <w:rStyle w:val="CharItalicms"/>
          <w:lang w:val="pl-PL"/>
        </w:rPr>
        <w:t>templates</w:t>
      </w:r>
      <w:proofErr w:type="spellEnd"/>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proofErr w:type="spellStart"/>
      <w:r w:rsidR="00635BC0" w:rsidRPr="00012CC1">
        <w:t>Zamknąć</w:t>
      </w:r>
      <w:proofErr w:type="spellEnd"/>
      <w:r w:rsidR="00635BC0" w:rsidRPr="00012CC1">
        <w:t xml:space="preserve"> Microsoft Word.</w:t>
      </w:r>
    </w:p>
    <w:p w14:paraId="5F60EDCB" w14:textId="2CC1DAAE" w:rsidR="00635BC0" w:rsidRPr="00012CC1" w:rsidRDefault="00142ABA" w:rsidP="0034196B">
      <w:pPr>
        <w:pStyle w:val="ParListIndent2ms"/>
        <w:numPr>
          <w:ilvl w:val="1"/>
          <w:numId w:val="25"/>
        </w:numPr>
      </w:pPr>
      <w:r w:rsidRPr="00012CC1">
        <w:t> </w:t>
      </w:r>
      <w:proofErr w:type="spellStart"/>
      <w:r w:rsidR="00635BC0" w:rsidRPr="00012CC1">
        <w:t>Usunąć</w:t>
      </w:r>
      <w:proofErr w:type="spellEnd"/>
      <w:r w:rsidR="00635BC0" w:rsidRPr="00012CC1">
        <w:t xml:space="preserve"> </w:t>
      </w:r>
      <w:proofErr w:type="spellStart"/>
      <w:r w:rsidR="00635BC0" w:rsidRPr="00012CC1">
        <w:t>plik</w:t>
      </w:r>
      <w:proofErr w:type="spellEnd"/>
      <w:r w:rsidR="00635BC0" w:rsidRPr="00012CC1">
        <w:t xml:space="preserve"> </w:t>
      </w:r>
      <w:r w:rsidR="00635BC0" w:rsidRPr="00012CC1">
        <w:rPr>
          <w:rStyle w:val="CharItalicms"/>
        </w:rPr>
        <w:t>Normal.dotm</w:t>
      </w:r>
      <w:r w:rsidR="00635BC0" w:rsidRPr="00012CC1">
        <w:t xml:space="preserve"> z </w:t>
      </w:r>
      <w:proofErr w:type="spellStart"/>
      <w:r w:rsidR="00635BC0" w:rsidRPr="00012CC1">
        <w:t>folderu</w:t>
      </w:r>
      <w:proofErr w:type="spellEnd"/>
      <w:r w:rsidR="00635BC0" w:rsidRPr="00012CC1">
        <w:t xml:space="preserve">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proofErr w:type="spellStart"/>
      <w:r w:rsidR="00635BC0" w:rsidRPr="00A63927">
        <w:rPr>
          <w:rStyle w:val="CharItalicms"/>
          <w:lang w:val="pl-PL"/>
        </w:rPr>
        <w:t>Normal.old</w:t>
      </w:r>
      <w:proofErr w:type="spellEnd"/>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53E7E2B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6"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bookmarkEnd w:id="186"/>
      <w:r w:rsidR="009D30A2" w:rsidRPr="00272D41">
        <w:rPr>
          <w:lang w:val="pl-PL"/>
        </w:rPr>
        <w:t>.</w:t>
      </w:r>
    </w:p>
    <w:p w14:paraId="315A0A29" w14:textId="189ABF1E" w:rsidR="00142ABA" w:rsidRPr="00272D41" w:rsidRDefault="00142ABA" w:rsidP="0034196B">
      <w:pPr>
        <w:pStyle w:val="ParListIndent2ms"/>
        <w:numPr>
          <w:ilvl w:val="1"/>
          <w:numId w:val="25"/>
        </w:numPr>
        <w:rPr>
          <w:lang w:val="pl-PL"/>
        </w:rPr>
      </w:pPr>
      <w:r w:rsidRPr="00272D41">
        <w:rPr>
          <w:lang w:val="pl-PL"/>
        </w:rPr>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114355CB"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77777777" w:rsidR="00FB3271" w:rsidRPr="00B653EB" w:rsidRDefault="00FB3271" w:rsidP="00B22D29">
      <w:pPr>
        <w:pStyle w:val="ParHeading3ms"/>
        <w:rPr>
          <w:lang w:val="pl-PL"/>
        </w:rPr>
      </w:pPr>
      <w:bookmarkStart w:id="187" w:name="_Toc218242658"/>
      <w:bookmarkStart w:id="188" w:name="_Toc219486308"/>
      <w:r w:rsidRPr="00012CC1">
        <w:lastRenderedPageBreak/>
        <w:t> </w:t>
      </w:r>
      <w:r w:rsidRPr="00B653EB">
        <w:rPr>
          <w:lang w:val="pl-PL"/>
        </w:rPr>
        <w:t>Jak sprawdzić, czy kod makr daje się skompilować</w:t>
      </w:r>
      <w:bookmarkEnd w:id="187"/>
      <w:bookmarkEnd w:id="188"/>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w:t>
      </w:r>
      <w:proofErr w:type="spellStart"/>
      <w:r w:rsidRPr="00012CC1">
        <w:t>Macros</w:t>
      </w:r>
      <w:r w:rsidR="00E43186">
        <w:t>_ms</w:t>
      </w:r>
      <w:proofErr w:type="spellEnd"/>
      <w:r w:rsidRPr="00012CC1">
        <w:t xml:space="preserve"> &gt; </w:t>
      </w:r>
      <w:r w:rsidRPr="00260677">
        <w:rPr>
          <w:rStyle w:val="CharItalicms"/>
        </w:rPr>
        <w:t>Debug</w:t>
      </w:r>
      <w:r w:rsidRPr="00012CC1">
        <w:t xml:space="preserve"> &gt; </w:t>
      </w:r>
      <w:r w:rsidRPr="00260677">
        <w:rPr>
          <w:rStyle w:val="CharItalicms"/>
        </w:rPr>
        <w:t xml:space="preserve">Compile </w:t>
      </w:r>
      <w:proofErr w:type="spellStart"/>
      <w:r w:rsidRPr="00260677">
        <w:rPr>
          <w:rStyle w:val="CharItalicms"/>
        </w:rPr>
        <w:t>TemplateProject</w:t>
      </w:r>
      <w:proofErr w:type="spellEnd"/>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B22D29">
      <w:pPr>
        <w:pStyle w:val="ParHeading3ms"/>
      </w:pPr>
      <w:bookmarkStart w:id="189" w:name="_Toc218242659"/>
      <w:bookmarkStart w:id="190" w:name="_Toc219486309"/>
      <w:r>
        <w:t> </w:t>
      </w:r>
      <w:bookmarkEnd w:id="189"/>
      <w:bookmarkEnd w:id="190"/>
    </w:p>
    <w:p w14:paraId="103945A5" w14:textId="7C32A020" w:rsidR="009D6F97" w:rsidRPr="00974998" w:rsidRDefault="009D6F97" w:rsidP="00974998">
      <w:pPr>
        <w:pStyle w:val="ParNormalms"/>
        <w:rPr>
          <w:lang w:val="pl-PL"/>
        </w:rPr>
      </w:pPr>
      <w:r w:rsidRPr="00974998">
        <w:rPr>
          <w:lang w:val="pl-PL"/>
        </w:rPr>
        <w:t xml:space="preserve">Nie da się zaimportować treści do modułu Microsoft Word Objects → </w:t>
      </w:r>
      <w:proofErr w:type="spellStart"/>
      <w:r w:rsidRPr="00974998">
        <w:rPr>
          <w:lang w:val="pl-PL"/>
        </w:rPr>
        <w:t>ThisDocument</w:t>
      </w:r>
      <w:proofErr w:type="spellEnd"/>
      <w:r w:rsidRPr="00974998">
        <w:rPr>
          <w:lang w:val="pl-PL"/>
        </w:rPr>
        <w:t xml:space="preserve"> z pliku </w:t>
      </w:r>
      <w:proofErr w:type="spellStart"/>
      <w:r w:rsidRPr="00974998">
        <w:rPr>
          <w:lang w:val="pl-PL"/>
        </w:rPr>
        <w:t>ThisDocument.cls</w:t>
      </w:r>
      <w:proofErr w:type="spellEnd"/>
      <w:r w:rsidRPr="00974998">
        <w:rPr>
          <w:lang w:val="pl-PL"/>
        </w:rPr>
        <w:t>.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D82E29">
      <w:pPr>
        <w:pStyle w:val="ParHeading3ms"/>
      </w:pPr>
      <w:bookmarkStart w:id="191" w:name="_Toc218242660"/>
      <w:bookmarkStart w:id="192" w:name="_Toc219486310"/>
      <w:r>
        <w:rPr>
          <w:lang w:val="pl-PL"/>
        </w:rPr>
        <w:t> </w:t>
      </w:r>
      <w:r w:rsidR="00AE14C7">
        <w:t>Printing options</w:t>
      </w:r>
      <w:bookmarkEnd w:id="191"/>
      <w:bookmarkEnd w:id="192"/>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410304B2" w:rsidR="00C420BA" w:rsidRPr="00BB2976" w:rsidRDefault="00C420BA" w:rsidP="00770A37">
      <w:pPr>
        <w:pStyle w:val="LegendPicturems"/>
      </w:pPr>
      <w:r>
        <w:t>Pic. </w:t>
      </w:r>
      <w:r>
        <w:fldChar w:fldCharType="begin"/>
      </w:r>
      <w:r>
        <w:instrText xml:space="preserve"> SEQ Pic. \* ARABIC </w:instrText>
      </w:r>
      <w:r>
        <w:fldChar w:fldCharType="separate"/>
      </w:r>
      <w:r w:rsidR="00927640">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r>
      <w:proofErr w:type="spellStart"/>
      <w:r>
        <w:t>Options.PrintDrawingObjects</w:t>
      </w:r>
      <w:proofErr w:type="spellEnd"/>
    </w:p>
    <w:p w14:paraId="0962B5C4" w14:textId="77777777" w:rsidR="00AE14C7" w:rsidRDefault="00AE14C7" w:rsidP="00AE14C7">
      <w:pPr>
        <w:pStyle w:val="ParNormalms"/>
      </w:pPr>
      <w:r>
        <w:t>Print background colors and images</w:t>
      </w:r>
      <w:r>
        <w:tab/>
      </w:r>
      <w:proofErr w:type="spellStart"/>
      <w:r>
        <w:t>Options.PrintBackgrounds</w:t>
      </w:r>
      <w:proofErr w:type="spellEnd"/>
    </w:p>
    <w:p w14:paraId="2AE3C778" w14:textId="77777777" w:rsidR="00AE14C7" w:rsidRDefault="00AE14C7" w:rsidP="00AE14C7">
      <w:pPr>
        <w:pStyle w:val="ParNormalms"/>
      </w:pPr>
      <w:r>
        <w:t>Print document properties</w:t>
      </w:r>
      <w:r>
        <w:tab/>
      </w:r>
      <w:proofErr w:type="spellStart"/>
      <w:r>
        <w:t>Options.PrintProperties</w:t>
      </w:r>
      <w:proofErr w:type="spellEnd"/>
    </w:p>
    <w:p w14:paraId="7F6800F6" w14:textId="77777777" w:rsidR="00AE14C7" w:rsidRDefault="00AE14C7" w:rsidP="00AE14C7">
      <w:pPr>
        <w:pStyle w:val="ParNormalms"/>
      </w:pPr>
      <w:r>
        <w:t>Print hidden text</w:t>
      </w:r>
      <w:r>
        <w:tab/>
      </w:r>
      <w:proofErr w:type="spellStart"/>
      <w:r>
        <w:t>Options.PrintHiddenText</w:t>
      </w:r>
      <w:proofErr w:type="spellEnd"/>
    </w:p>
    <w:p w14:paraId="53F9CA50" w14:textId="77777777" w:rsidR="00AE14C7" w:rsidRDefault="00AE14C7" w:rsidP="00AE14C7">
      <w:pPr>
        <w:pStyle w:val="ParNormalms"/>
      </w:pPr>
      <w:r>
        <w:t>Update fields before printing</w:t>
      </w:r>
      <w:r>
        <w:tab/>
      </w:r>
      <w:proofErr w:type="spellStart"/>
      <w:r>
        <w:t>Options.UpdateFieldsAtPrint</w:t>
      </w:r>
      <w:proofErr w:type="spellEnd"/>
    </w:p>
    <w:p w14:paraId="41E35C5C" w14:textId="30D33D19" w:rsidR="00AE14C7" w:rsidRDefault="00AE14C7" w:rsidP="00AE14C7">
      <w:pPr>
        <w:pStyle w:val="ParNormalms"/>
      </w:pPr>
      <w:r>
        <w:t>Update linked data before printing</w:t>
      </w:r>
      <w:r>
        <w:tab/>
      </w:r>
      <w:proofErr w:type="spellStart"/>
      <w:r>
        <w:t>Options.UpdateLinksAtPrint</w:t>
      </w:r>
      <w:proofErr w:type="spellEnd"/>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2ED66C28" w:rsidR="005F72FA" w:rsidRPr="00BB2976" w:rsidRDefault="005F72FA" w:rsidP="00770A37">
      <w:pPr>
        <w:pStyle w:val="LegendPicturems"/>
      </w:pPr>
      <w:r>
        <w:t>Pic. </w:t>
      </w:r>
      <w:r>
        <w:fldChar w:fldCharType="begin"/>
      </w:r>
      <w:r>
        <w:instrText xml:space="preserve"> SEQ Pic. \* ARABIC </w:instrText>
      </w:r>
      <w:r>
        <w:fldChar w:fldCharType="separate"/>
      </w:r>
      <w:r w:rsidR="00927640">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w:t>
      </w:r>
      <w:proofErr w:type="spellStart"/>
      <w:r>
        <w:t>PrintDraft</w:t>
      </w:r>
      <w:proofErr w:type="spellEnd"/>
      <w:r>
        <w:t xml:space="preserve"> = False                         ' Use draft quality</w:t>
      </w:r>
    </w:p>
    <w:p w14:paraId="32F46533" w14:textId="77777777" w:rsidR="005F72FA" w:rsidRDefault="005F72FA" w:rsidP="005F72FA">
      <w:pPr>
        <w:pStyle w:val="ParNormalms"/>
      </w:pPr>
      <w:r>
        <w:t xml:space="preserve">        .</w:t>
      </w:r>
      <w:proofErr w:type="spellStart"/>
      <w:r>
        <w:t>PrintBackground</w:t>
      </w:r>
      <w:proofErr w:type="spellEnd"/>
      <w:r>
        <w:t xml:space="preserve"> = True                     ' Print in background</w:t>
      </w:r>
    </w:p>
    <w:p w14:paraId="64DB258D" w14:textId="77777777" w:rsidR="005F72FA" w:rsidRDefault="005F72FA" w:rsidP="005F72FA">
      <w:pPr>
        <w:pStyle w:val="ParNormalms"/>
      </w:pPr>
      <w:r>
        <w:t xml:space="preserve">        .</w:t>
      </w:r>
      <w:proofErr w:type="spellStart"/>
      <w:r>
        <w:t>PrintReverse</w:t>
      </w:r>
      <w:proofErr w:type="spellEnd"/>
      <w:r>
        <w:t xml:space="preserv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w:t>
      </w:r>
      <w:proofErr w:type="spellStart"/>
      <w:r w:rsidRPr="005F72FA">
        <w:rPr>
          <w:lang w:val="de-DE"/>
        </w:rPr>
        <w:t>PrintXMLTag</w:t>
      </w:r>
      <w:proofErr w:type="spellEnd"/>
      <w:r w:rsidRPr="005F72FA">
        <w:rPr>
          <w:lang w:val="de-DE"/>
        </w:rPr>
        <w:t xml:space="preserve"> = False                        ' Print XML tags</w:t>
      </w:r>
    </w:p>
    <w:p w14:paraId="16FEF401" w14:textId="77777777" w:rsidR="005F72FA" w:rsidRDefault="005F72FA" w:rsidP="005F72FA">
      <w:pPr>
        <w:pStyle w:val="ParNormalms"/>
      </w:pPr>
      <w:r w:rsidRPr="005F72FA">
        <w:rPr>
          <w:lang w:val="de-DE"/>
        </w:rPr>
        <w:t xml:space="preserve">        </w:t>
      </w:r>
      <w:r>
        <w:t>.</w:t>
      </w:r>
      <w:proofErr w:type="spellStart"/>
      <w:r>
        <w:t>PrintFieldCodes</w:t>
      </w:r>
      <w:proofErr w:type="spellEnd"/>
      <w:r>
        <w:t xml:space="preserve">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w:t>
      </w:r>
      <w:proofErr w:type="spellStart"/>
      <w:r>
        <w:t>PrintOddPagesInAscendingOrder</w:t>
      </w:r>
      <w:proofErr w:type="spellEnd"/>
      <w:r>
        <w:t xml:space="preserve"> = False      ' Print on front of the sheet for duplex printing</w:t>
      </w:r>
    </w:p>
    <w:p w14:paraId="369F9A49" w14:textId="77777777" w:rsidR="005F72FA" w:rsidRDefault="005F72FA" w:rsidP="005F72FA">
      <w:pPr>
        <w:pStyle w:val="ParNormalms"/>
      </w:pPr>
      <w:r>
        <w:t xml:space="preserve">        .</w:t>
      </w:r>
      <w:proofErr w:type="spellStart"/>
      <w:r>
        <w:t>PrintEvenPagesInAscendingOrder</w:t>
      </w:r>
      <w:proofErr w:type="spellEnd"/>
      <w:r>
        <w:t xml:space="preserve">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w:t>
      </w:r>
      <w:proofErr w:type="spellStart"/>
      <w:r>
        <w:t>DefaultTray</w:t>
      </w:r>
      <w:proofErr w:type="spellEnd"/>
      <w:r>
        <w:t xml:space="preserve"> = </w:t>
      </w:r>
      <w:proofErr w:type="spellStart"/>
      <w:r>
        <w:t>wdPrinterDefaultBin</w:t>
      </w:r>
      <w:proofErr w:type="spellEnd"/>
      <w:r>
        <w:t xml:space="preserve">          ' Default tray: User printer settings</w:t>
      </w:r>
    </w:p>
    <w:p w14:paraId="115ABA31" w14:textId="0D4A9365" w:rsidR="00142ABA" w:rsidRDefault="00956EF7" w:rsidP="00965E93">
      <w:pPr>
        <w:pStyle w:val="ParHeading2ms"/>
      </w:pPr>
      <w:bookmarkStart w:id="193" w:name="_Ref204695319"/>
      <w:bookmarkStart w:id="194" w:name="_Toc218242661"/>
      <w:bookmarkStart w:id="195" w:name="_Toc219486311"/>
      <w:r>
        <w:t> </w:t>
      </w:r>
      <w:r w:rsidR="00645B1A" w:rsidRPr="00012CC1">
        <w:t>Fonts</w:t>
      </w:r>
      <w:bookmarkEnd w:id="193"/>
      <w:bookmarkEnd w:id="194"/>
      <w:bookmarkEnd w:id="195"/>
    </w:p>
    <w:p w14:paraId="4A005DF2" w14:textId="64B249D3" w:rsidR="0087275F" w:rsidRPr="00184114" w:rsidRDefault="00184114" w:rsidP="00401785">
      <w:pPr>
        <w:pStyle w:val="ParHeading3ms"/>
      </w:pPr>
      <w:bookmarkStart w:id="196" w:name="_Toc218242662"/>
      <w:bookmarkStart w:id="197" w:name="_Toc219486312"/>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96"/>
      <w:bookmarkEnd w:id="197"/>
    </w:p>
    <w:p w14:paraId="55E05D78" w14:textId="155A5EBC" w:rsidR="0096563E" w:rsidRPr="00264535" w:rsidRDefault="009917C8" w:rsidP="0096563E">
      <w:pPr>
        <w:pStyle w:val="ParNormalms"/>
        <w:rPr>
          <w:rStyle w:val="CharDefaultms"/>
          <w:lang w:val="de-DE"/>
        </w:rPr>
      </w:pPr>
      <w:r w:rsidRPr="00264535">
        <w:rPr>
          <w:lang w:val="de-DE"/>
        </w:rPr>
        <w:t xml:space="preserve">System </w:t>
      </w:r>
      <w:proofErr w:type="spellStart"/>
      <w:r w:rsidRPr="00264535">
        <w:rPr>
          <w:lang w:val="de-DE"/>
        </w:rPr>
        <w:t>fonts</w:t>
      </w:r>
      <w:proofErr w:type="spellEnd"/>
      <w:r w:rsidRPr="00264535">
        <w:rPr>
          <w:lang w:val="de-DE"/>
        </w:rPr>
        <w:t xml:space="preserve">: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401785">
      <w:pPr>
        <w:pStyle w:val="ParHeading3ms"/>
      </w:pPr>
      <w:bookmarkStart w:id="198" w:name="_Toc218242663"/>
      <w:bookmarkStart w:id="199" w:name="_Toc219486313"/>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98"/>
      <w:bookmarkEnd w:id="199"/>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35DB8E65" w:rsidR="00840E6C" w:rsidRPr="00BB2976" w:rsidRDefault="00840E6C" w:rsidP="00770A37">
      <w:pPr>
        <w:pStyle w:val="LegendPicturems"/>
      </w:pPr>
      <w:r>
        <w:t>Pic. </w:t>
      </w:r>
      <w:r>
        <w:fldChar w:fldCharType="begin"/>
      </w:r>
      <w:r>
        <w:instrText xml:space="preserve"> SEQ Pic. \* ARABIC </w:instrText>
      </w:r>
      <w:r>
        <w:fldChar w:fldCharType="separate"/>
      </w:r>
      <w:r w:rsidR="00927640">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F7184E">
      <w:pPr>
        <w:pStyle w:val="ParHeading3ms"/>
      </w:pPr>
      <w:bookmarkStart w:id="200" w:name="_Toc218242664"/>
      <w:bookmarkStart w:id="201" w:name="_Toc219486314"/>
      <w:r w:rsidRPr="00184114">
        <w:t> </w:t>
      </w:r>
      <w:r w:rsidR="00692CF5" w:rsidRPr="00184114">
        <w:t xml:space="preserve">How to embed </w:t>
      </w:r>
      <w:r w:rsidR="005B0A05" w:rsidRPr="00184114">
        <w:t>fonts within your document?</w:t>
      </w:r>
      <w:bookmarkEnd w:id="200"/>
      <w:bookmarkEnd w:id="201"/>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111A4CC5" w:rsidR="00B8126D" w:rsidRPr="00BB2976" w:rsidRDefault="00B8126D" w:rsidP="00770A37">
      <w:pPr>
        <w:pStyle w:val="LegendPicturems"/>
      </w:pPr>
      <w:r>
        <w:t>Pic. </w:t>
      </w:r>
      <w:r>
        <w:fldChar w:fldCharType="begin"/>
      </w:r>
      <w:r>
        <w:instrText xml:space="preserve"> SEQ Pic. \* ARABIC </w:instrText>
      </w:r>
      <w:r>
        <w:fldChar w:fldCharType="separate"/>
      </w:r>
      <w:r w:rsidR="00927640">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D27CD7">
      <w:pPr>
        <w:pStyle w:val="ParHeading3ms"/>
      </w:pPr>
      <w:bookmarkStart w:id="202" w:name="_Toc218242665"/>
      <w:bookmarkStart w:id="203" w:name="_Toc219486315"/>
      <w:r w:rsidRPr="00184114">
        <w:t> </w:t>
      </w:r>
      <w:r w:rsidR="001D3C7D" w:rsidRPr="00184114">
        <w:t>Default</w:t>
      </w:r>
      <w:r w:rsidR="00527BAA" w:rsidRPr="00184114">
        <w:t xml:space="preserve"> font</w:t>
      </w:r>
      <w:bookmarkEnd w:id="202"/>
      <w:bookmarkEnd w:id="203"/>
    </w:p>
    <w:p w14:paraId="540C14FC" w14:textId="4A8B6DEF"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927640">
        <w:rPr>
          <w:rStyle w:val="CharItalicms"/>
        </w:rPr>
        <w:t>Excalifont-Regular.ttf</w:t>
      </w:r>
      <w:r w:rsidR="007E7018">
        <w:rPr>
          <w:rStyle w:val="CharItalicms"/>
        </w:rPr>
        <w:fldChar w:fldCharType="end"/>
      </w:r>
      <w:r w:rsidR="00801710">
        <w:t xml:space="preserve"> fonts:</w:t>
      </w:r>
    </w:p>
    <w:p w14:paraId="6914CA8A" w14:textId="7F6BFDA4"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927640">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1449F593"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927640">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74CFD093" w:rsidR="00801710" w:rsidRPr="00801710" w:rsidRDefault="00801710" w:rsidP="00D27CD7">
      <w:pPr>
        <w:pStyle w:val="ParHeading3ms"/>
      </w:pPr>
      <w:bookmarkStart w:id="204" w:name="_Toc218242666"/>
      <w:bookmarkStart w:id="205" w:name="_Toc219486316"/>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927640">
        <w:rPr>
          <w:rStyle w:val="CharItalicms"/>
        </w:rPr>
        <w:t>Excalifont-Regular.ttf</w:t>
      </w:r>
      <w:r w:rsidR="007905C1">
        <w:rPr>
          <w:rStyle w:val="CharItalicms"/>
        </w:rPr>
        <w:fldChar w:fldCharType="end"/>
      </w:r>
      <w:r w:rsidRPr="00801710">
        <w:t xml:space="preserve"> fonts</w:t>
      </w:r>
      <w:bookmarkEnd w:id="204"/>
      <w:bookmarkEnd w:id="205"/>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7D17ED42"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04F5531" w:rsidR="00801710" w:rsidRDefault="00801710" w:rsidP="00274BA7">
      <w:pPr>
        <w:pStyle w:val="ParHeading3ms"/>
      </w:pPr>
      <w:bookmarkStart w:id="206" w:name="_Toc218242667"/>
      <w:bookmarkStart w:id="207" w:name="_Toc219486317"/>
      <w:r>
        <w:t> Font math</w:t>
      </w:r>
      <w:bookmarkEnd w:id="206"/>
      <w:bookmarkEnd w:id="207"/>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proofErr w:type="spellStart"/>
      <w:r w:rsidRPr="00012CC1">
        <w:t>Wybór</w:t>
      </w:r>
      <w:proofErr w:type="spellEnd"/>
      <w:r w:rsidRPr="00012CC1">
        <w:t xml:space="preserve"> </w:t>
      </w:r>
      <w:proofErr w:type="spellStart"/>
      <w:r w:rsidRPr="00012CC1">
        <w:t>padł</w:t>
      </w:r>
      <w:proofErr w:type="spellEnd"/>
      <w:r w:rsidRPr="00012CC1">
        <w:t xml:space="preserve"> </w:t>
      </w:r>
      <w:proofErr w:type="spellStart"/>
      <w:r w:rsidRPr="00012CC1">
        <w:t>na</w:t>
      </w:r>
      <w:proofErr w:type="spellEnd"/>
      <w:r w:rsidRPr="00012CC1">
        <w:t xml:space="preserve">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8"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8"/>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5E064324"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927640">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 xml:space="preserve">Please note that its size can be significantly </w:t>
      </w:r>
      <w:proofErr w:type="spellStart"/>
      <w:r w:rsidRPr="00012CC1">
        <w:rPr>
          <w:rStyle w:val="CharDefaultms"/>
        </w:rPr>
        <w:t>icnreased</w:t>
      </w:r>
      <w:proofErr w:type="spellEnd"/>
      <w:r w:rsidRPr="00012CC1">
        <w:rPr>
          <w:rStyle w:val="CharDefaultms"/>
        </w:rPr>
        <w:t>.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74074B5" w:rsidR="00BC077F" w:rsidRPr="00B653EB" w:rsidRDefault="00BC077F" w:rsidP="008A4EAD">
      <w:pPr>
        <w:pStyle w:val="ParHeading3ms"/>
        <w:rPr>
          <w:lang w:val="pl-PL"/>
        </w:rPr>
      </w:pPr>
      <w:bookmarkStart w:id="209" w:name="_Toc160565923"/>
      <w:bookmarkStart w:id="210" w:name="_Toc218242668"/>
      <w:bookmarkStart w:id="211" w:name="_Toc219486318"/>
      <w:bookmarkStart w:id="212" w:name="_Toc160565922"/>
      <w:r w:rsidRPr="00012CC1">
        <w:t> </w:t>
      </w:r>
      <w:r w:rsidRPr="00B653EB">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927640">
        <w:rPr>
          <w:rStyle w:val="CharItalicms"/>
          <w:lang w:val="pl-PL"/>
        </w:rPr>
        <w:t>Excalifont-Regular.ttf</w:t>
      </w:r>
      <w:r w:rsidR="00BC7130">
        <w:rPr>
          <w:rStyle w:val="CharItalicms"/>
        </w:rPr>
        <w:fldChar w:fldCharType="end"/>
      </w:r>
      <w:r w:rsidRPr="00B653EB">
        <w:rPr>
          <w:lang w:val="pl-PL"/>
        </w:rPr>
        <w:t>?</w:t>
      </w:r>
      <w:bookmarkEnd w:id="209"/>
      <w:bookmarkEnd w:id="210"/>
      <w:bookmarkEnd w:id="211"/>
    </w:p>
    <w:p w14:paraId="4D7D4730" w14:textId="7B7CE948" w:rsidR="00BC077F" w:rsidRPr="00A63927" w:rsidRDefault="00F85C24" w:rsidP="00BC077F">
      <w:r>
        <w:rPr>
          <w:lang w:eastAsia="pl-PL"/>
        </w:rPr>
        <w:t>(…)</w:t>
      </w:r>
    </w:p>
    <w:p w14:paraId="05767FF1" w14:textId="46A272A5" w:rsidR="00BC077F" w:rsidRPr="00B653EB" w:rsidRDefault="00BC077F" w:rsidP="001B3CBE">
      <w:pPr>
        <w:pStyle w:val="ParHeading3ms"/>
        <w:rPr>
          <w:lang w:val="pl-PL"/>
        </w:rPr>
      </w:pPr>
      <w:bookmarkStart w:id="213" w:name="_Toc218242669"/>
      <w:bookmarkStart w:id="214" w:name="_Toc219486319"/>
      <w:r w:rsidRPr="00012CC1">
        <w:t> </w:t>
      </w:r>
      <w:r w:rsidRPr="00B653EB">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927640">
        <w:rPr>
          <w:rStyle w:val="CharItalicms"/>
          <w:lang w:val="pl-PL"/>
        </w:rPr>
        <w:t>Excalifont-Regular.ttf</w:t>
      </w:r>
      <w:r w:rsidR="007E5805">
        <w:rPr>
          <w:rStyle w:val="CharItalicms"/>
        </w:rPr>
        <w:fldChar w:fldCharType="end"/>
      </w:r>
      <w:r w:rsidRPr="00B653EB">
        <w:rPr>
          <w:lang w:val="pl-PL"/>
        </w:rPr>
        <w:t>?</w:t>
      </w:r>
      <w:bookmarkEnd w:id="212"/>
      <w:bookmarkEnd w:id="213"/>
      <w:bookmarkEnd w:id="214"/>
    </w:p>
    <w:p w14:paraId="2E170303" w14:textId="00247321" w:rsidR="00BC077F" w:rsidRPr="00B653EB" w:rsidRDefault="003310D7" w:rsidP="001B3CBE">
      <w:pPr>
        <w:pStyle w:val="ParNormalms"/>
        <w:rPr>
          <w:lang w:val="pl-PL"/>
        </w:rPr>
      </w:pPr>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927640">
        <w:rPr>
          <w:rStyle w:val="CharItalicms"/>
          <w:lang w:val="pl-PL"/>
        </w:rPr>
        <w:t>Excalifont-Regular.ttf</w:t>
      </w:r>
      <w:r>
        <w:rPr>
          <w:rStyle w:val="CharItalicms"/>
        </w:rPr>
        <w:fldChar w:fldCharType="end"/>
      </w:r>
      <w:r w:rsidR="00BC077F" w:rsidRPr="00B653EB">
        <w:rPr>
          <w:lang w:val="pl-PL"/>
        </w:rPr>
        <w:tab/>
      </w:r>
      <w:r w:rsidR="00BC077F" w:rsidRPr="00B653EB">
        <w:rPr>
          <w:lang w:val="pl-PL"/>
        </w:rPr>
        <w:tab/>
      </w:r>
      <w:r w:rsidR="00BC077F" w:rsidRPr="00B653EB">
        <w:rPr>
          <w:lang w:val="pl-PL"/>
        </w:rPr>
        <w:tab/>
        <w:t>To jest przykład.</w:t>
      </w:r>
    </w:p>
    <w:p w14:paraId="57489B36" w14:textId="07833B54" w:rsidR="00BC077F" w:rsidRPr="00B653EB" w:rsidRDefault="00BC077F" w:rsidP="00BC077F">
      <w:pPr>
        <w:rPr>
          <w:lang w:val="pl-PL"/>
        </w:rPr>
      </w:pPr>
    </w:p>
    <w:p w14:paraId="11401B46" w14:textId="70D31291" w:rsidR="00DB525E" w:rsidRPr="00B653EB" w:rsidRDefault="00956EF7" w:rsidP="002A0F99">
      <w:pPr>
        <w:pStyle w:val="ParHeading3ms"/>
        <w:rPr>
          <w:lang w:val="pl-PL"/>
        </w:rPr>
      </w:pPr>
      <w:bookmarkStart w:id="215" w:name="_Toc218242670"/>
      <w:bookmarkStart w:id="216" w:name="_Toc219486320"/>
      <w:r w:rsidRPr="00644F55">
        <w:t> </w:t>
      </w:r>
      <w:r w:rsidR="00DB525E" w:rsidRPr="00B653EB">
        <w:rPr>
          <w:lang w:val="pl-PL"/>
        </w:rPr>
        <w:t>Czy proces osadzania czcionek jest odwracalny?</w:t>
      </w:r>
      <w:bookmarkEnd w:id="215"/>
      <w:bookmarkEnd w:id="216"/>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325B46">
      <w:pPr>
        <w:pStyle w:val="ParHeading3ms"/>
      </w:pPr>
      <w:bookmarkStart w:id="217" w:name="_Toc218242671"/>
      <w:bookmarkStart w:id="218" w:name="_Toc219486321"/>
      <w:r>
        <w:rPr>
          <w:lang w:val="pl-PL"/>
        </w:rPr>
        <w:t> </w:t>
      </w:r>
      <w:r w:rsidR="009D6F97" w:rsidRPr="0046199F">
        <w:rPr>
          <w:lang w:val="pl-PL"/>
        </w:rPr>
        <w:t xml:space="preserve"> </w:t>
      </w:r>
      <w:r w:rsidR="009D6F97">
        <w:t>Fonts management</w:t>
      </w:r>
      <w:bookmarkEnd w:id="217"/>
      <w:bookmarkEnd w:id="21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t>
      </w:r>
      <w:proofErr w:type="spellStart"/>
      <w:r w:rsidRPr="00BE523C">
        <w:t>w:embedRegular</w:t>
      </w:r>
      <w:proofErr w:type="spellEnd"/>
      <w:r w:rsidRPr="00BE523C">
        <w:t>&gt;, &lt;</w:t>
      </w:r>
      <w:proofErr w:type="spellStart"/>
      <w:r w:rsidRPr="00BE523C">
        <w:t>w:embedBold</w:t>
      </w:r>
      <w:proofErr w:type="spellEnd"/>
      <w:r w:rsidRPr="00BE523C">
        <w:t>&gt;, &lt;</w:t>
      </w:r>
      <w:proofErr w:type="spellStart"/>
      <w:r w:rsidRPr="00BE523C">
        <w:t>w:embedItalic</w:t>
      </w:r>
      <w:proofErr w:type="spellEnd"/>
      <w:r w:rsidRPr="00BE523C">
        <w:t>&gt;, and similar elements within each &lt;</w:t>
      </w:r>
      <w:proofErr w:type="spellStart"/>
      <w:r w:rsidRPr="00BE523C">
        <w:t>w:font</w:t>
      </w:r>
      <w:proofErr w:type="spellEnd"/>
      <w:r w:rsidRPr="00BE523C">
        <w: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62EC72FF" w:rsidR="004970B5" w:rsidRPr="00012CC1" w:rsidRDefault="004970B5" w:rsidP="00E4659A">
      <w:pPr>
        <w:pStyle w:val="ParHeading2ms"/>
      </w:pPr>
      <w:bookmarkStart w:id="219" w:name="_Ref201315761"/>
      <w:bookmarkStart w:id="220" w:name="_Ref201315767"/>
      <w:bookmarkStart w:id="221" w:name="_Toc218242672"/>
      <w:bookmarkStart w:id="222" w:name="_Toc219486322"/>
      <w:r w:rsidRPr="00012CC1">
        <w:lastRenderedPageBreak/>
        <w:t> </w:t>
      </w:r>
      <w:r w:rsidRPr="00012CC1">
        <w:t>Theme</w:t>
      </w:r>
      <w:bookmarkEnd w:id="219"/>
      <w:bookmarkEnd w:id="220"/>
      <w:r w:rsidR="008F6D89">
        <w:t xml:space="preserve"> (</w:t>
      </w:r>
      <w:proofErr w:type="spellStart"/>
      <w:r w:rsidR="00927640">
        <w:fldChar w:fldCharType="begin"/>
      </w:r>
      <w:r w:rsidR="00927640">
        <w:instrText xml:space="preserve"> DOCPROPERTY  C_F_Theme  \* MERGEFORMAT </w:instrText>
      </w:r>
      <w:r w:rsidR="00927640">
        <w:fldChar w:fldCharType="separate"/>
      </w:r>
      <w:r w:rsidR="00927640">
        <w:t>Theme_ms.thmx</w:t>
      </w:r>
      <w:proofErr w:type="spellEnd"/>
      <w:r w:rsidR="00927640">
        <w:fldChar w:fldCharType="end"/>
      </w:r>
      <w:r w:rsidR="008F6D89">
        <w:t>)</w:t>
      </w:r>
      <w:bookmarkEnd w:id="221"/>
      <w:bookmarkEnd w:id="222"/>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t>
      </w:r>
      <w:proofErr w:type="spellStart"/>
      <w:r w:rsidRPr="00272D41">
        <w:rPr>
          <w:lang w:val="pl-PL"/>
        </w:rPr>
        <w:t>wzystkie</w:t>
      </w:r>
      <w:proofErr w:type="spellEnd"/>
      <w:r w:rsidRPr="00272D41">
        <w:rPr>
          <w:lang w:val="pl-PL"/>
        </w:rPr>
        <w:t xml:space="preserv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BB80A15"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proofErr w:type="spellStart"/>
      <w:r w:rsidR="00927640">
        <w:rPr>
          <w:lang w:val="pl-PL"/>
        </w:rPr>
        <w:t>Theme_ms.thmx</w:t>
      </w:r>
      <w:proofErr w:type="spellEnd"/>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 xml:space="preserve">&gt;\AppData\Roaming\Microsoft\Templates\Document </w:t>
      </w:r>
      <w:proofErr w:type="spellStart"/>
      <w:r w:rsidRPr="00260677">
        <w:rPr>
          <w:rStyle w:val="CharItalicms"/>
          <w:lang w:val="pl-PL"/>
        </w:rPr>
        <w:t>Themes</w:t>
      </w:r>
      <w:proofErr w:type="spellEnd"/>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6EAFB4DC"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927640">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4A47C313" w:rsidR="00260677" w:rsidRPr="00BB2976" w:rsidRDefault="00260677" w:rsidP="002B656E">
      <w:pPr>
        <w:pStyle w:val="LegendPicturems"/>
      </w:pPr>
      <w:r>
        <w:t>Pic. </w:t>
      </w:r>
      <w:r>
        <w:fldChar w:fldCharType="begin"/>
      </w:r>
      <w:r>
        <w:instrText xml:space="preserve"> SEQ Pic. \* ARABIC </w:instrText>
      </w:r>
      <w:r>
        <w:fldChar w:fldCharType="separate"/>
      </w:r>
      <w:r w:rsidR="00927640">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E4659A">
      <w:pPr>
        <w:pStyle w:val="ParHeading2ms"/>
      </w:pPr>
      <w:bookmarkStart w:id="223" w:name="_Toc218242673"/>
      <w:bookmarkStart w:id="224" w:name="_Toc219486323"/>
      <w:r w:rsidRPr="00012CC1">
        <w:t> </w:t>
      </w:r>
      <w:r w:rsidR="008F6D89">
        <w:t>Keyboard shortcuts</w:t>
      </w:r>
      <w:bookmarkEnd w:id="223"/>
      <w:bookmarkEnd w:id="224"/>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4F08B3">
      <w:pPr>
        <w:pStyle w:val="ParHeading3ms"/>
      </w:pPr>
      <w:bookmarkStart w:id="225" w:name="_Toc218242674"/>
      <w:bookmarkStart w:id="226" w:name="_Toc219486324"/>
      <w:r>
        <w:t> </w:t>
      </w:r>
      <w:r w:rsidR="008F6D89">
        <w:t>What are the keyboard shortcuts?</w:t>
      </w:r>
      <w:bookmarkEnd w:id="225"/>
      <w:bookmarkEnd w:id="226"/>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4F08B3">
      <w:pPr>
        <w:pStyle w:val="ParHeading3ms"/>
      </w:pPr>
      <w:bookmarkStart w:id="227" w:name="_Toc218242675"/>
      <w:bookmarkStart w:id="228" w:name="_Toc219486325"/>
      <w:r>
        <w:t> </w:t>
      </w:r>
      <w:r w:rsidR="00660DC5">
        <w:t xml:space="preserve">Why keyboard shortcuts in </w:t>
      </w:r>
      <w:r w:rsidR="00660DC5" w:rsidRPr="00660DC5">
        <w:t>Microsoft Word</w:t>
      </w:r>
      <w:r w:rsidR="00660DC5">
        <w:t>?</w:t>
      </w:r>
      <w:bookmarkEnd w:id="227"/>
      <w:bookmarkEnd w:id="228"/>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5987A606" w:rsidR="007E40DB" w:rsidRPr="00BB2976" w:rsidRDefault="007E40DB" w:rsidP="002B656E">
      <w:pPr>
        <w:pStyle w:val="LegendPicturems"/>
      </w:pPr>
      <w:r>
        <w:t>Pic. </w:t>
      </w:r>
      <w:r>
        <w:fldChar w:fldCharType="begin"/>
      </w:r>
      <w:r>
        <w:instrText xml:space="preserve"> SEQ Pic. \* ARABIC </w:instrText>
      </w:r>
      <w:r>
        <w:fldChar w:fldCharType="separate"/>
      </w:r>
      <w:r w:rsidR="00927640">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w:t>
      </w:r>
      <w:proofErr w:type="spellStart"/>
      <w:r>
        <w:t>fevorite</w:t>
      </w:r>
      <w:proofErr w:type="spellEnd"/>
      <w:r>
        <w:t xml:space="preserv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C31C45">
      <w:pPr>
        <w:pStyle w:val="ParHeading3ms"/>
      </w:pPr>
      <w:bookmarkStart w:id="229" w:name="_Toc218242676"/>
      <w:bookmarkStart w:id="230" w:name="_Toc219486326"/>
      <w:r>
        <w:t> </w:t>
      </w:r>
      <w:r w:rsidR="007E40DB">
        <w:t>Is there an alternative approach?</w:t>
      </w:r>
      <w:bookmarkEnd w:id="229"/>
      <w:bookmarkEnd w:id="230"/>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w:t>
      </w:r>
      <w:proofErr w:type="spellStart"/>
      <w:r w:rsidR="0019377E">
        <w:t>keyoffice</w:t>
      </w:r>
      <w:proofErr w:type="spellEnd"/>
      <w:r w:rsidR="0019377E">
        <w:t xml:space="preserv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lastRenderedPageBreak/>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3F13CE">
      <w:pPr>
        <w:pStyle w:val="ParHeading3ms"/>
      </w:pPr>
      <w:bookmarkStart w:id="231" w:name="_Toc218242677"/>
      <w:bookmarkStart w:id="232" w:name="_Toc219486327"/>
      <w:r>
        <w:t> </w:t>
      </w:r>
      <w:r w:rsidR="00660DC5">
        <w:t>What are advantages and disadvantages of keyb</w:t>
      </w:r>
      <w:r w:rsidR="003A07D6">
        <w:t>o</w:t>
      </w:r>
      <w:r w:rsidR="00660DC5">
        <w:t>ard shortcuts?</w:t>
      </w:r>
      <w:bookmarkEnd w:id="231"/>
      <w:bookmarkEnd w:id="232"/>
    </w:p>
    <w:p w14:paraId="7E181141" w14:textId="2F262B60"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4832F8">
      <w:pPr>
        <w:pStyle w:val="ParHeading3ms"/>
      </w:pPr>
      <w:bookmarkStart w:id="233" w:name="_Toc218242678"/>
      <w:bookmarkStart w:id="234" w:name="_Toc219486328"/>
      <w:r>
        <w:t> </w:t>
      </w:r>
      <w:r w:rsidR="00660DC5">
        <w:t>What have I done to make your life easier?</w:t>
      </w:r>
      <w:bookmarkEnd w:id="233"/>
      <w:bookmarkEnd w:id="234"/>
    </w:p>
    <w:p w14:paraId="1F5DE400" w14:textId="4B44F58A" w:rsidR="00660DC5" w:rsidRDefault="0019377E" w:rsidP="002B656E">
      <w:pPr>
        <w:pStyle w:val="ParNormalms"/>
      </w:pPr>
      <w:r>
        <w:t xml:space="preserve">Shortcuts are sometimes referred to as hotkeys. The wider, but related concept, is calling sequences of actions upon entering sequence of characters. Sequences of characters are often referred in IT as strings, so by analogue the full name of such a sequence would be a </w:t>
      </w:r>
      <w:proofErr w:type="spellStart"/>
      <w:r>
        <w:t>hotstring</w:t>
      </w:r>
      <w:proofErr w:type="spellEnd"/>
      <w:r>
        <w:t>.</w:t>
      </w:r>
    </w:p>
    <w:p w14:paraId="0A986322" w14:textId="2E1D4C0E" w:rsidR="0019377E" w:rsidRDefault="0019377E" w:rsidP="002B656E">
      <w:pPr>
        <w:pStyle w:val="ParNormalms"/>
      </w:pPr>
      <w:r>
        <w:t xml:space="preserve">In </w:t>
      </w:r>
      <w:r w:rsidRPr="0019377E">
        <w:t>Microsoft Word</w:t>
      </w:r>
      <w:r>
        <w:t xml:space="preserve"> one can find both concepts, hotkeys and </w:t>
      </w:r>
      <w:proofErr w:type="spellStart"/>
      <w:r>
        <w:t>hotstrings</w:t>
      </w:r>
      <w:proofErr w:type="spellEnd"/>
      <w:r>
        <w:t xml:space="preserve">. </w:t>
      </w:r>
      <w:proofErr w:type="spellStart"/>
      <w:r>
        <w:t>Hotstrings</w:t>
      </w:r>
      <w:proofErr w:type="spellEnd"/>
      <w:r>
        <w:t xml:space="preserve"> are named in </w:t>
      </w:r>
      <w:r w:rsidRPr="0019377E">
        <w:t>Microsoft Word</w:t>
      </w:r>
      <w:r>
        <w:t xml:space="preserve"> as </w:t>
      </w:r>
      <w:proofErr w:type="spellStart"/>
      <w:r>
        <w:t>autotext</w:t>
      </w:r>
      <w:proofErr w:type="spellEnd"/>
      <w:r>
        <w:t xml:space="preserve">. </w:t>
      </w:r>
      <w:proofErr w:type="spellStart"/>
      <w:r>
        <w:t>Autotext</w:t>
      </w:r>
      <w:proofErr w:type="spellEnd"/>
      <w:r>
        <w:t xml:space="preserve">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6E325CF9" w:rsidR="0019377E" w:rsidRDefault="0019377E" w:rsidP="002B656E">
      <w:pPr>
        <w:pStyle w:val="LegendPicturems"/>
      </w:pPr>
      <w:bookmarkStart w:id="235" w:name="_Ref206437177"/>
      <w:r>
        <w:t>Pic. </w:t>
      </w:r>
      <w:r>
        <w:fldChar w:fldCharType="begin"/>
      </w:r>
      <w:r>
        <w:instrText xml:space="preserve"> SEQ Pic. \* ARABIC </w:instrText>
      </w:r>
      <w:r>
        <w:fldChar w:fldCharType="separate"/>
      </w:r>
      <w:r w:rsidR="00927640">
        <w:rPr>
          <w:noProof/>
        </w:rPr>
        <w:t>48</w:t>
      </w:r>
      <w:r>
        <w:fldChar w:fldCharType="end"/>
      </w:r>
      <w:bookmarkEnd w:id="235"/>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5B29FBCE" w:rsidR="0019377E" w:rsidRDefault="0019377E" w:rsidP="002B656E">
      <w:pPr>
        <w:pStyle w:val="LegendPicturems"/>
      </w:pPr>
      <w:r>
        <w:t>Pic. </w:t>
      </w:r>
      <w:r>
        <w:fldChar w:fldCharType="begin"/>
      </w:r>
      <w:r>
        <w:instrText xml:space="preserve"> SEQ Pic. \* ARABIC </w:instrText>
      </w:r>
      <w:r>
        <w:fldChar w:fldCharType="separate"/>
      </w:r>
      <w:r w:rsidR="00927640">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059F09D6" w:rsidR="0019377E" w:rsidRPr="00BB2976" w:rsidRDefault="0019377E" w:rsidP="002B656E">
      <w:pPr>
        <w:pStyle w:val="LegendPicturems"/>
      </w:pPr>
      <w:bookmarkStart w:id="236" w:name="_Hlk204350902"/>
      <w:r>
        <w:t>Pic. </w:t>
      </w:r>
      <w:r>
        <w:fldChar w:fldCharType="begin"/>
      </w:r>
      <w:r>
        <w:instrText xml:space="preserve"> SEQ Pic. \* ARABIC </w:instrText>
      </w:r>
      <w:r>
        <w:fldChar w:fldCharType="separate"/>
      </w:r>
      <w:r w:rsidR="00927640">
        <w:rPr>
          <w:noProof/>
        </w:rPr>
        <w:t>50</w:t>
      </w:r>
      <w:r>
        <w:fldChar w:fldCharType="end"/>
      </w:r>
      <w:r>
        <w:t>.</w:t>
      </w:r>
      <w:bookmarkEnd w:id="236"/>
      <w:r>
        <w:t xml:space="preserve"> </w:t>
      </w:r>
      <w:r w:rsidR="009254D0">
        <w:t xml:space="preserve">Building blocks </w:t>
      </w:r>
      <w:proofErr w:type="spellStart"/>
      <w:r w:rsidR="009254D0">
        <w:t>hotstrings</w:t>
      </w:r>
      <w:proofErr w:type="spellEnd"/>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481AD4">
      <w:pPr>
        <w:pStyle w:val="ParHeading3ms"/>
      </w:pPr>
      <w:bookmarkStart w:id="237" w:name="_Toc218242679"/>
      <w:bookmarkStart w:id="238" w:name="_Toc219486329"/>
      <w:r>
        <w:lastRenderedPageBreak/>
        <w:t> </w:t>
      </w:r>
      <w:r w:rsidR="008F6D89">
        <w:t>Keyboard shortcuts chaining</w:t>
      </w:r>
      <w:bookmarkEnd w:id="237"/>
      <w:bookmarkEnd w:id="238"/>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481AD4">
      <w:pPr>
        <w:pStyle w:val="ParHeading3ms"/>
      </w:pPr>
      <w:bookmarkStart w:id="239" w:name="_Toc218242680"/>
      <w:bookmarkStart w:id="240" w:name="_Toc219486330"/>
      <w:r>
        <w:t> </w:t>
      </w:r>
      <w:r w:rsidR="008F6D89">
        <w:t xml:space="preserve">Keyboard shortcuts classification in </w:t>
      </w:r>
      <w:r w:rsidR="008F6D89" w:rsidRPr="008F6D89">
        <w:t>Microsoft Word</w:t>
      </w:r>
      <w:bookmarkEnd w:id="239"/>
      <w:bookmarkEnd w:id="240"/>
    </w:p>
    <w:p w14:paraId="2C36AC76" w14:textId="076083D4"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927640" w:rsidRPr="00927640">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40C27794" w:rsidR="004970B5" w:rsidRPr="00C65DED" w:rsidRDefault="009254D0" w:rsidP="002B656E">
      <w:pPr>
        <w:pStyle w:val="LegendPicturems"/>
        <w:rPr>
          <w:rStyle w:val="HiddenTextms"/>
          <w:rFonts w:eastAsiaTheme="minorHAnsi"/>
          <w:lang w:val="en-US"/>
        </w:rPr>
      </w:pPr>
      <w:bookmarkStart w:id="241" w:name="_Ref204695038"/>
      <w:bookmarkStart w:id="242" w:name="_Toc160281308"/>
      <w:r w:rsidRPr="0095283E">
        <w:t>Pic. </w:t>
      </w:r>
      <w:r>
        <w:fldChar w:fldCharType="begin"/>
      </w:r>
      <w:r w:rsidRPr="0095283E">
        <w:instrText xml:space="preserve"> SEQ Pic. \* ARABIC </w:instrText>
      </w:r>
      <w:r>
        <w:fldChar w:fldCharType="separate"/>
      </w:r>
      <w:r w:rsidR="00927640">
        <w:rPr>
          <w:noProof/>
        </w:rPr>
        <w:t>51</w:t>
      </w:r>
      <w:r>
        <w:fldChar w:fldCharType="end"/>
      </w:r>
      <w:bookmarkEnd w:id="241"/>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42"/>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43" w:name="_Toc218242681"/>
      <w:bookmarkStart w:id="244" w:name="_Toc219486331"/>
      <w:r>
        <w:rPr>
          <w:lang w:eastAsia="pl-PL"/>
        </w:rPr>
        <w:t> </w:t>
      </w:r>
      <w:r w:rsidR="00FC53DF">
        <w:rPr>
          <w:lang w:eastAsia="pl-PL"/>
        </w:rPr>
        <w:t>Keyboard shortcuts and context</w:t>
      </w:r>
      <w:bookmarkEnd w:id="243"/>
      <w:bookmarkEnd w:id="244"/>
    </w:p>
    <w:p w14:paraId="5ADFED35" w14:textId="75CD7B09" w:rsidR="00673EA4" w:rsidRPr="00673EA4" w:rsidRDefault="00673EA4" w:rsidP="002B656E">
      <w:pPr>
        <w:pStyle w:val="ParNormalms"/>
        <w:rPr>
          <w:lang w:eastAsia="pl-PL"/>
        </w:rPr>
      </w:pPr>
    </w:p>
    <w:p w14:paraId="46A22FAC" w14:textId="2D09609A" w:rsidR="00CE1B67" w:rsidRDefault="00FC53DF" w:rsidP="001D73BB">
      <w:pPr>
        <w:pStyle w:val="ParHeading3ms"/>
        <w:rPr>
          <w:lang w:eastAsia="pl-PL"/>
        </w:rPr>
      </w:pPr>
      <w:bookmarkStart w:id="245" w:name="_Toc218242682"/>
      <w:bookmarkStart w:id="246" w:name="_Toc219486332"/>
      <w:r>
        <w:rPr>
          <w:lang w:eastAsia="pl-PL"/>
        </w:rPr>
        <w:t> </w:t>
      </w:r>
      <w:r w:rsidR="00CE1B67">
        <w:rPr>
          <w:lang w:eastAsia="pl-PL"/>
        </w:rPr>
        <w:t>Listing of all customized shortcuts and relationship to macros</w:t>
      </w:r>
      <w:bookmarkEnd w:id="245"/>
      <w:bookmarkEnd w:id="246"/>
    </w:p>
    <w:p w14:paraId="0D2F9730" w14:textId="77777777" w:rsidR="00CE1B67" w:rsidRDefault="00CE1B67" w:rsidP="002B656E">
      <w:pPr>
        <w:pStyle w:val="SourceCodems"/>
        <w:rPr>
          <w:lang w:eastAsia="pl-PL"/>
        </w:rPr>
      </w:pPr>
      <w:r>
        <w:rPr>
          <w:lang w:eastAsia="pl-PL"/>
        </w:rPr>
        <w:t xml:space="preserve">Macro Name: </w:t>
      </w:r>
      <w:proofErr w:type="spellStart"/>
      <w:r>
        <w:rPr>
          <w:lang w:eastAsia="pl-PL"/>
        </w:rPr>
        <w:t>CountAndShowAllShortcuts</w:t>
      </w:r>
      <w:proofErr w:type="spellEnd"/>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 xml:space="preserve">1. </w:t>
      </w:r>
      <w:proofErr w:type="spellStart"/>
      <w:r>
        <w:rPr>
          <w:lang w:eastAsia="pl-PL"/>
        </w:rPr>
        <w:t>CopyFormat</w:t>
      </w:r>
      <w:proofErr w:type="spellEnd"/>
      <w:r>
        <w:rPr>
          <w:lang w:eastAsia="pl-PL"/>
        </w:rPr>
        <w:t xml:space="preserve"> - </w:t>
      </w:r>
      <w:proofErr w:type="spellStart"/>
      <w:r>
        <w:rPr>
          <w:lang w:eastAsia="pl-PL"/>
        </w:rPr>
        <w:t>Ctrl+Shift+C</w:t>
      </w:r>
      <w:proofErr w:type="spellEnd"/>
    </w:p>
    <w:p w14:paraId="6CC15C34" w14:textId="77777777" w:rsidR="00CE1B67" w:rsidRDefault="00CE1B67" w:rsidP="002B656E">
      <w:pPr>
        <w:pStyle w:val="SourceCodems"/>
        <w:rPr>
          <w:lang w:eastAsia="pl-PL"/>
        </w:rPr>
      </w:pPr>
      <w:r>
        <w:rPr>
          <w:lang w:eastAsia="pl-PL"/>
        </w:rPr>
        <w:t xml:space="preserve">2. </w:t>
      </w:r>
      <w:proofErr w:type="spellStart"/>
      <w:r>
        <w:rPr>
          <w:lang w:eastAsia="pl-PL"/>
        </w:rPr>
        <w:t>PasteFormat</w:t>
      </w:r>
      <w:proofErr w:type="spellEnd"/>
      <w:r>
        <w:rPr>
          <w:lang w:eastAsia="pl-PL"/>
        </w:rPr>
        <w:t xml:space="preserve"> - </w:t>
      </w:r>
      <w:proofErr w:type="spellStart"/>
      <w:r>
        <w:rPr>
          <w:lang w:eastAsia="pl-PL"/>
        </w:rPr>
        <w:t>Ctrl+Shift+V</w:t>
      </w:r>
      <w:proofErr w:type="spellEnd"/>
    </w:p>
    <w:p w14:paraId="50FB3166" w14:textId="77777777" w:rsidR="00CE1B67" w:rsidRDefault="00CE1B67" w:rsidP="002B656E">
      <w:pPr>
        <w:pStyle w:val="SourceCodems"/>
        <w:rPr>
          <w:lang w:eastAsia="pl-PL"/>
        </w:rPr>
      </w:pPr>
      <w:r>
        <w:rPr>
          <w:lang w:eastAsia="pl-PL"/>
        </w:rPr>
        <w:t xml:space="preserve">3. </w:t>
      </w:r>
      <w:proofErr w:type="spellStart"/>
      <w:r>
        <w:rPr>
          <w:lang w:eastAsia="pl-PL"/>
        </w:rPr>
        <w:t>FormatFont</w:t>
      </w:r>
      <w:proofErr w:type="spellEnd"/>
      <w:r>
        <w:rPr>
          <w:lang w:eastAsia="pl-PL"/>
        </w:rPr>
        <w:t xml:space="preserve"> - </w:t>
      </w:r>
      <w:proofErr w:type="spellStart"/>
      <w:r>
        <w:rPr>
          <w:lang w:eastAsia="pl-PL"/>
        </w:rPr>
        <w:t>Alt+F</w:t>
      </w:r>
      <w:proofErr w:type="spellEnd"/>
    </w:p>
    <w:p w14:paraId="4FA2EF4B" w14:textId="77777777" w:rsidR="00CE1B67" w:rsidRDefault="00CE1B67" w:rsidP="002B656E">
      <w:pPr>
        <w:pStyle w:val="SourceCodems"/>
        <w:rPr>
          <w:lang w:eastAsia="pl-PL"/>
        </w:rPr>
      </w:pPr>
      <w:r>
        <w:rPr>
          <w:lang w:eastAsia="pl-PL"/>
        </w:rPr>
        <w:t xml:space="preserve">4. </w:t>
      </w:r>
      <w:proofErr w:type="spellStart"/>
      <w:r>
        <w:rPr>
          <w:lang w:eastAsia="pl-PL"/>
        </w:rPr>
        <w:t>NavPane</w:t>
      </w:r>
      <w:proofErr w:type="spellEnd"/>
      <w:r>
        <w:rPr>
          <w:lang w:eastAsia="pl-PL"/>
        </w:rPr>
        <w:t xml:space="preserve"> - </w:t>
      </w:r>
      <w:proofErr w:type="spellStart"/>
      <w:r>
        <w:rPr>
          <w:lang w:eastAsia="pl-PL"/>
        </w:rPr>
        <w:t>Alt+Ctrl+H</w:t>
      </w:r>
      <w:proofErr w:type="spellEnd"/>
    </w:p>
    <w:p w14:paraId="38C2F6E6" w14:textId="77777777" w:rsidR="00CE1B67" w:rsidRDefault="00CE1B67" w:rsidP="002B656E">
      <w:pPr>
        <w:pStyle w:val="SourceCodems"/>
        <w:rPr>
          <w:lang w:eastAsia="pl-PL"/>
        </w:rPr>
      </w:pPr>
      <w:r>
        <w:rPr>
          <w:lang w:eastAsia="pl-PL"/>
        </w:rPr>
        <w:t xml:space="preserve">5. </w:t>
      </w:r>
      <w:proofErr w:type="spellStart"/>
      <w:r>
        <w:rPr>
          <w:lang w:eastAsia="pl-PL"/>
        </w:rPr>
        <w:t>FormatParagraph</w:t>
      </w:r>
      <w:proofErr w:type="spellEnd"/>
      <w:r>
        <w:rPr>
          <w:lang w:eastAsia="pl-PL"/>
        </w:rPr>
        <w:t xml:space="preserve"> - </w:t>
      </w:r>
      <w:proofErr w:type="spellStart"/>
      <w:r>
        <w:rPr>
          <w:lang w:eastAsia="pl-PL"/>
        </w:rPr>
        <w:t>Alt+Ctrl+P</w:t>
      </w:r>
      <w:proofErr w:type="spellEnd"/>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proofErr w:type="spellStart"/>
      <w:r>
        <w:rPr>
          <w:lang w:eastAsia="pl-PL"/>
        </w:rPr>
        <w:t>Shorcuts</w:t>
      </w:r>
      <w:proofErr w:type="spellEnd"/>
      <w:r>
        <w:rPr>
          <w:lang w:eastAsia="pl-PL"/>
        </w:rPr>
        <w:t xml:space="preserve">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 xml:space="preserve">1. </w:t>
      </w:r>
      <w:proofErr w:type="spellStart"/>
      <w:r>
        <w:rPr>
          <w:lang w:eastAsia="pl-PL"/>
        </w:rPr>
        <w:t>TemplateProject.Tools.MyOvertype</w:t>
      </w:r>
      <w:proofErr w:type="spellEnd"/>
      <w:r>
        <w:rPr>
          <w:lang w:eastAsia="pl-PL"/>
        </w:rPr>
        <w:t xml:space="preserve"> - Insert</w:t>
      </w:r>
    </w:p>
    <w:p w14:paraId="67D60BC3" w14:textId="77777777" w:rsidR="00CE1B67" w:rsidRDefault="00CE1B67" w:rsidP="002B656E">
      <w:pPr>
        <w:pStyle w:val="SourceCodems"/>
        <w:rPr>
          <w:lang w:eastAsia="pl-PL"/>
        </w:rPr>
      </w:pPr>
      <w:r>
        <w:rPr>
          <w:lang w:eastAsia="pl-PL"/>
        </w:rPr>
        <w:t xml:space="preserve">2. </w:t>
      </w:r>
      <w:proofErr w:type="spellStart"/>
      <w:r>
        <w:rPr>
          <w:lang w:eastAsia="pl-PL"/>
        </w:rPr>
        <w:t>TemplateProject.Tools.ToggleSpecificFormatting</w:t>
      </w:r>
      <w:proofErr w:type="spellEnd"/>
      <w:r>
        <w:rPr>
          <w:lang w:eastAsia="pl-PL"/>
        </w:rPr>
        <w:t xml:space="preserve"> - F4</w:t>
      </w:r>
    </w:p>
    <w:p w14:paraId="198E2696" w14:textId="77777777" w:rsidR="00CE1B67" w:rsidRDefault="00CE1B67" w:rsidP="002B656E">
      <w:pPr>
        <w:pStyle w:val="SourceCodems"/>
        <w:rPr>
          <w:lang w:eastAsia="pl-PL"/>
        </w:rPr>
      </w:pPr>
      <w:r>
        <w:rPr>
          <w:lang w:eastAsia="pl-PL"/>
        </w:rPr>
        <w:t xml:space="preserve">3. </w:t>
      </w:r>
      <w:proofErr w:type="spellStart"/>
      <w:r>
        <w:rPr>
          <w:lang w:eastAsia="pl-PL"/>
        </w:rPr>
        <w:t>TemplateProject.Tools.SetLanguageToEnglishUS</w:t>
      </w:r>
      <w:proofErr w:type="spellEnd"/>
      <w:r>
        <w:rPr>
          <w:lang w:eastAsia="pl-PL"/>
        </w:rPr>
        <w:t xml:space="preserve"> - F8</w:t>
      </w:r>
    </w:p>
    <w:p w14:paraId="7D6B0DCC" w14:textId="77777777" w:rsidR="00CE1B67" w:rsidRDefault="00CE1B67" w:rsidP="002B656E">
      <w:pPr>
        <w:pStyle w:val="SourceCodems"/>
        <w:rPr>
          <w:lang w:eastAsia="pl-PL"/>
        </w:rPr>
      </w:pPr>
      <w:r>
        <w:rPr>
          <w:lang w:eastAsia="pl-PL"/>
        </w:rPr>
        <w:t xml:space="preserve">4. </w:t>
      </w:r>
      <w:proofErr w:type="spellStart"/>
      <w:r>
        <w:rPr>
          <w:lang w:eastAsia="pl-PL"/>
        </w:rPr>
        <w:t>TemplateProject.Styles.ToggleCharBoldStyle</w:t>
      </w:r>
      <w:proofErr w:type="spellEnd"/>
      <w:r>
        <w:rPr>
          <w:lang w:eastAsia="pl-PL"/>
        </w:rPr>
        <w:t xml:space="preserve"> - </w:t>
      </w:r>
      <w:proofErr w:type="spellStart"/>
      <w:r>
        <w:rPr>
          <w:lang w:eastAsia="pl-PL"/>
        </w:rPr>
        <w:t>Ctrl+B</w:t>
      </w:r>
      <w:proofErr w:type="spellEnd"/>
    </w:p>
    <w:p w14:paraId="0EFD4BFD" w14:textId="77777777" w:rsidR="00CE1B67" w:rsidRDefault="00CE1B67" w:rsidP="002B656E">
      <w:pPr>
        <w:pStyle w:val="SourceCodems"/>
        <w:rPr>
          <w:lang w:eastAsia="pl-PL"/>
        </w:rPr>
      </w:pPr>
      <w:r>
        <w:rPr>
          <w:lang w:eastAsia="pl-PL"/>
        </w:rPr>
        <w:t xml:space="preserve">5. </w:t>
      </w:r>
      <w:proofErr w:type="spellStart"/>
      <w:r>
        <w:rPr>
          <w:lang w:eastAsia="pl-PL"/>
        </w:rPr>
        <w:t>TemplateProject.Styles.ToggleCharItalicStyle</w:t>
      </w:r>
      <w:proofErr w:type="spellEnd"/>
      <w:r>
        <w:rPr>
          <w:lang w:eastAsia="pl-PL"/>
        </w:rPr>
        <w:t xml:space="preserve"> - </w:t>
      </w:r>
      <w:proofErr w:type="spellStart"/>
      <w:r>
        <w:rPr>
          <w:lang w:eastAsia="pl-PL"/>
        </w:rPr>
        <w:t>Ctrl+I</w:t>
      </w:r>
      <w:proofErr w:type="spellEnd"/>
    </w:p>
    <w:p w14:paraId="2658EC93" w14:textId="77777777" w:rsidR="00CE1B67" w:rsidRDefault="00CE1B67" w:rsidP="002B656E">
      <w:pPr>
        <w:pStyle w:val="SourceCodems"/>
        <w:rPr>
          <w:lang w:eastAsia="pl-PL"/>
        </w:rPr>
      </w:pPr>
      <w:r>
        <w:rPr>
          <w:lang w:eastAsia="pl-PL"/>
        </w:rPr>
        <w:t xml:space="preserve">6. TemplateProject.Scenarios.ApplyDistanceBetweenNumberingAndHeading - </w:t>
      </w:r>
      <w:proofErr w:type="spellStart"/>
      <w:r>
        <w:rPr>
          <w:lang w:eastAsia="pl-PL"/>
        </w:rPr>
        <w:t>Ctrl+S</w:t>
      </w:r>
      <w:proofErr w:type="spellEnd"/>
    </w:p>
    <w:p w14:paraId="3C7877B4" w14:textId="77777777" w:rsidR="00CE1B67" w:rsidRDefault="00CE1B67" w:rsidP="002B656E">
      <w:pPr>
        <w:pStyle w:val="SourceCodems"/>
        <w:rPr>
          <w:lang w:eastAsia="pl-PL"/>
        </w:rPr>
      </w:pPr>
      <w:r>
        <w:rPr>
          <w:lang w:eastAsia="pl-PL"/>
        </w:rPr>
        <w:t xml:space="preserve">7. </w:t>
      </w:r>
      <w:proofErr w:type="spellStart"/>
      <w:r>
        <w:rPr>
          <w:lang w:eastAsia="pl-PL"/>
        </w:rPr>
        <w:t>TemplateProject.Styles.ToggleCharUnderlineStyle</w:t>
      </w:r>
      <w:proofErr w:type="spellEnd"/>
      <w:r>
        <w:rPr>
          <w:lang w:eastAsia="pl-PL"/>
        </w:rPr>
        <w:t xml:space="preserve"> - </w:t>
      </w:r>
      <w:proofErr w:type="spellStart"/>
      <w:r>
        <w:rPr>
          <w:lang w:eastAsia="pl-PL"/>
        </w:rPr>
        <w:t>Ctrl+U</w:t>
      </w:r>
      <w:proofErr w:type="spellEnd"/>
    </w:p>
    <w:p w14:paraId="749505FC" w14:textId="77777777" w:rsidR="00CE1B67" w:rsidRDefault="00CE1B67" w:rsidP="002B656E">
      <w:pPr>
        <w:pStyle w:val="SourceCodems"/>
        <w:rPr>
          <w:lang w:eastAsia="pl-PL"/>
        </w:rPr>
      </w:pPr>
      <w:r>
        <w:rPr>
          <w:lang w:eastAsia="pl-PL"/>
        </w:rPr>
        <w:t xml:space="preserve">8. </w:t>
      </w:r>
      <w:proofErr w:type="spellStart"/>
      <w:r>
        <w:rPr>
          <w:lang w:eastAsia="pl-PL"/>
        </w:rPr>
        <w:t>TemplateProject.Scenarios.Scenario_UpdateAllFieldsAndCloseFile</w:t>
      </w:r>
      <w:proofErr w:type="spellEnd"/>
      <w:r>
        <w:rPr>
          <w:lang w:eastAsia="pl-PL"/>
        </w:rPr>
        <w:t xml:space="preserve"> - </w:t>
      </w:r>
      <w:proofErr w:type="spellStart"/>
      <w:r>
        <w:rPr>
          <w:lang w:eastAsia="pl-PL"/>
        </w:rPr>
        <w:t>Ctrl+W</w:t>
      </w:r>
      <w:proofErr w:type="spellEnd"/>
    </w:p>
    <w:p w14:paraId="14138D56" w14:textId="77777777" w:rsidR="00CE1B67" w:rsidRDefault="00CE1B67" w:rsidP="002B656E">
      <w:pPr>
        <w:pStyle w:val="SourceCodems"/>
        <w:rPr>
          <w:lang w:eastAsia="pl-PL"/>
        </w:rPr>
      </w:pPr>
      <w:r>
        <w:rPr>
          <w:lang w:eastAsia="pl-PL"/>
        </w:rPr>
        <w:t xml:space="preserve">9. </w:t>
      </w:r>
      <w:proofErr w:type="spellStart"/>
      <w:r>
        <w:rPr>
          <w:lang w:eastAsia="pl-PL"/>
        </w:rPr>
        <w:t>TemplateProject.Scenarios.Scenario_PrintPreviewAndPrint</w:t>
      </w:r>
      <w:proofErr w:type="spellEnd"/>
      <w:r>
        <w:rPr>
          <w:lang w:eastAsia="pl-PL"/>
        </w:rPr>
        <w:t xml:space="preserve"> - Ctrl+F2</w:t>
      </w:r>
    </w:p>
    <w:p w14:paraId="4D21C83A" w14:textId="77777777" w:rsidR="00CE1B67" w:rsidRDefault="00CE1B67" w:rsidP="002B656E">
      <w:pPr>
        <w:pStyle w:val="SourceCodems"/>
        <w:rPr>
          <w:lang w:eastAsia="pl-PL"/>
        </w:rPr>
      </w:pPr>
      <w:r>
        <w:rPr>
          <w:lang w:eastAsia="pl-PL"/>
        </w:rPr>
        <w:t xml:space="preserve">10. </w:t>
      </w:r>
      <w:proofErr w:type="spellStart"/>
      <w:r>
        <w:rPr>
          <w:lang w:eastAsia="pl-PL"/>
        </w:rPr>
        <w:t>TemplateProject.Styles.ToggleCharHiddenStyle</w:t>
      </w:r>
      <w:proofErr w:type="spellEnd"/>
      <w:r>
        <w:rPr>
          <w:lang w:eastAsia="pl-PL"/>
        </w:rPr>
        <w:t xml:space="preserve"> - </w:t>
      </w:r>
      <w:proofErr w:type="spellStart"/>
      <w:r>
        <w:rPr>
          <w:lang w:eastAsia="pl-PL"/>
        </w:rPr>
        <w:t>Ctrl+Shift+H</w:t>
      </w:r>
      <w:proofErr w:type="spellEnd"/>
    </w:p>
    <w:p w14:paraId="240B2473" w14:textId="77777777" w:rsidR="00CE1B67" w:rsidRDefault="00CE1B67" w:rsidP="002B656E">
      <w:pPr>
        <w:pStyle w:val="SourceCodems"/>
        <w:rPr>
          <w:lang w:eastAsia="pl-PL"/>
        </w:rPr>
      </w:pPr>
      <w:r>
        <w:rPr>
          <w:lang w:eastAsia="pl-PL"/>
        </w:rPr>
        <w:t xml:space="preserve">11. </w:t>
      </w:r>
      <w:proofErr w:type="spellStart"/>
      <w:r>
        <w:rPr>
          <w:lang w:eastAsia="pl-PL"/>
        </w:rPr>
        <w:t>TemplateProject.Styles.ToggleCharSourceCode</w:t>
      </w:r>
      <w:proofErr w:type="spellEnd"/>
      <w:r>
        <w:rPr>
          <w:lang w:eastAsia="pl-PL"/>
        </w:rPr>
        <w:t xml:space="preserve"> - </w:t>
      </w:r>
      <w:proofErr w:type="spellStart"/>
      <w:r>
        <w:rPr>
          <w:lang w:eastAsia="pl-PL"/>
        </w:rPr>
        <w:t>Ctrl+Shift+K</w:t>
      </w:r>
      <w:proofErr w:type="spellEnd"/>
    </w:p>
    <w:p w14:paraId="5A821F46" w14:textId="77777777" w:rsidR="00CE1B67" w:rsidRDefault="00CE1B67" w:rsidP="002B656E">
      <w:pPr>
        <w:pStyle w:val="SourceCodems"/>
        <w:rPr>
          <w:lang w:eastAsia="pl-PL"/>
        </w:rPr>
      </w:pPr>
      <w:r>
        <w:rPr>
          <w:lang w:eastAsia="pl-PL"/>
        </w:rPr>
        <w:t xml:space="preserve">12. </w:t>
      </w:r>
      <w:proofErr w:type="spellStart"/>
      <w:r>
        <w:rPr>
          <w:lang w:eastAsia="pl-PL"/>
        </w:rPr>
        <w:t>TemplateProject.Tools.ToggleApplyStyles</w:t>
      </w:r>
      <w:proofErr w:type="spellEnd"/>
      <w:r>
        <w:rPr>
          <w:lang w:eastAsia="pl-PL"/>
        </w:rPr>
        <w:t xml:space="preserve"> - </w:t>
      </w:r>
      <w:proofErr w:type="spellStart"/>
      <w:r>
        <w:rPr>
          <w:lang w:eastAsia="pl-PL"/>
        </w:rPr>
        <w:t>Ctrl+Shift+S</w:t>
      </w:r>
      <w:proofErr w:type="spellEnd"/>
    </w:p>
    <w:p w14:paraId="4CF6B5EB" w14:textId="77777777" w:rsidR="00CE1B67" w:rsidRDefault="00CE1B67" w:rsidP="002B656E">
      <w:pPr>
        <w:pStyle w:val="SourceCodems"/>
        <w:rPr>
          <w:lang w:eastAsia="pl-PL"/>
        </w:rPr>
      </w:pPr>
      <w:r>
        <w:rPr>
          <w:lang w:eastAsia="pl-PL"/>
        </w:rPr>
        <w:t xml:space="preserve">13. </w:t>
      </w:r>
      <w:proofErr w:type="spellStart"/>
      <w:r>
        <w:rPr>
          <w:lang w:eastAsia="pl-PL"/>
        </w:rPr>
        <w:t>TemplateProject.Styles.ToggleCharCrossoutStyle</w:t>
      </w:r>
      <w:proofErr w:type="spellEnd"/>
      <w:r>
        <w:rPr>
          <w:lang w:eastAsia="pl-PL"/>
        </w:rPr>
        <w:t xml:space="preserve"> - </w:t>
      </w:r>
      <w:proofErr w:type="spellStart"/>
      <w:r>
        <w:rPr>
          <w:lang w:eastAsia="pl-PL"/>
        </w:rPr>
        <w:t>Ctrl+Shift+X</w:t>
      </w:r>
      <w:proofErr w:type="spellEnd"/>
    </w:p>
    <w:p w14:paraId="2FADCB05" w14:textId="77777777" w:rsidR="00CE1B67" w:rsidRDefault="00CE1B67" w:rsidP="002B656E">
      <w:pPr>
        <w:pStyle w:val="SourceCodems"/>
        <w:rPr>
          <w:lang w:eastAsia="pl-PL"/>
        </w:rPr>
      </w:pPr>
      <w:r>
        <w:rPr>
          <w:lang w:eastAsia="pl-PL"/>
        </w:rPr>
        <w:t xml:space="preserve">14. </w:t>
      </w:r>
      <w:proofErr w:type="spellStart"/>
      <w:r>
        <w:rPr>
          <w:lang w:eastAsia="pl-PL"/>
        </w:rPr>
        <w:t>TemplateProject.Shortcuts.ShowHotkeys</w:t>
      </w:r>
      <w:proofErr w:type="spellEnd"/>
      <w:r>
        <w:rPr>
          <w:lang w:eastAsia="pl-PL"/>
        </w:rPr>
        <w:t xml:space="preserve"> - </w:t>
      </w:r>
      <w:proofErr w:type="spellStart"/>
      <w:r>
        <w:rPr>
          <w:lang w:eastAsia="pl-PL"/>
        </w:rPr>
        <w:t>Alt+H,K</w:t>
      </w:r>
      <w:proofErr w:type="spellEnd"/>
    </w:p>
    <w:p w14:paraId="39523FB4" w14:textId="77777777" w:rsidR="00CE1B67" w:rsidRDefault="00CE1B67" w:rsidP="002B656E">
      <w:pPr>
        <w:pStyle w:val="SourceCodems"/>
        <w:rPr>
          <w:lang w:eastAsia="pl-PL"/>
        </w:rPr>
      </w:pPr>
      <w:r>
        <w:rPr>
          <w:lang w:eastAsia="pl-PL"/>
        </w:rPr>
        <w:t xml:space="preserve">15. </w:t>
      </w:r>
      <w:proofErr w:type="spellStart"/>
      <w:r>
        <w:rPr>
          <w:lang w:eastAsia="pl-PL"/>
        </w:rPr>
        <w:t>TemplateProject.Shortcuts.ShowHotMacros</w:t>
      </w:r>
      <w:proofErr w:type="spellEnd"/>
      <w:r>
        <w:rPr>
          <w:lang w:eastAsia="pl-PL"/>
        </w:rPr>
        <w:t xml:space="preserve"> - </w:t>
      </w:r>
      <w:proofErr w:type="spellStart"/>
      <w:r>
        <w:rPr>
          <w:lang w:eastAsia="pl-PL"/>
        </w:rPr>
        <w:t>Alt+H,M</w:t>
      </w:r>
      <w:proofErr w:type="spellEnd"/>
    </w:p>
    <w:p w14:paraId="2362C1C5" w14:textId="77777777" w:rsidR="00CE1B67" w:rsidRDefault="00CE1B67" w:rsidP="002B656E">
      <w:pPr>
        <w:pStyle w:val="SourceCodems"/>
        <w:rPr>
          <w:lang w:eastAsia="pl-PL"/>
        </w:rPr>
      </w:pPr>
      <w:r>
        <w:rPr>
          <w:lang w:eastAsia="pl-PL"/>
        </w:rPr>
        <w:t xml:space="preserve">16. </w:t>
      </w:r>
      <w:proofErr w:type="spellStart"/>
      <w:r>
        <w:rPr>
          <w:lang w:eastAsia="pl-PL"/>
        </w:rPr>
        <w:t>TemplateProject.Shortcuts.ShowHotstrings</w:t>
      </w:r>
      <w:proofErr w:type="spellEnd"/>
      <w:r>
        <w:rPr>
          <w:lang w:eastAsia="pl-PL"/>
        </w:rPr>
        <w:t xml:space="preserve"> - </w:t>
      </w:r>
      <w:proofErr w:type="spellStart"/>
      <w:r>
        <w:rPr>
          <w:lang w:eastAsia="pl-PL"/>
        </w:rPr>
        <w:t>Alt+H,S</w:t>
      </w:r>
      <w:proofErr w:type="spellEnd"/>
    </w:p>
    <w:p w14:paraId="1EB07331" w14:textId="77777777" w:rsidR="00CE1B67" w:rsidRDefault="00CE1B67" w:rsidP="002B656E">
      <w:pPr>
        <w:pStyle w:val="SourceCodems"/>
        <w:rPr>
          <w:lang w:eastAsia="pl-PL"/>
        </w:rPr>
      </w:pPr>
      <w:r>
        <w:rPr>
          <w:lang w:eastAsia="pl-PL"/>
        </w:rPr>
        <w:t xml:space="preserve">17. </w:t>
      </w:r>
      <w:proofErr w:type="spellStart"/>
      <w:r>
        <w:rPr>
          <w:lang w:eastAsia="pl-PL"/>
        </w:rPr>
        <w:t>TemplateProject.Tools.RestartListNumbering</w:t>
      </w:r>
      <w:proofErr w:type="spellEnd"/>
      <w:r>
        <w:rPr>
          <w:lang w:eastAsia="pl-PL"/>
        </w:rPr>
        <w:t xml:space="preserve"> - </w:t>
      </w:r>
      <w:proofErr w:type="spellStart"/>
      <w:r>
        <w:rPr>
          <w:lang w:eastAsia="pl-PL"/>
        </w:rPr>
        <w:t>Alt+L,R</w:t>
      </w:r>
      <w:proofErr w:type="spellEnd"/>
    </w:p>
    <w:p w14:paraId="723FE35C" w14:textId="77777777" w:rsidR="00CE1B67" w:rsidRDefault="00CE1B67" w:rsidP="002B656E">
      <w:pPr>
        <w:pStyle w:val="SourceCodems"/>
        <w:rPr>
          <w:lang w:eastAsia="pl-PL"/>
        </w:rPr>
      </w:pPr>
      <w:r>
        <w:rPr>
          <w:lang w:eastAsia="pl-PL"/>
        </w:rPr>
        <w:t xml:space="preserve">18. </w:t>
      </w:r>
      <w:proofErr w:type="spellStart"/>
      <w:r>
        <w:rPr>
          <w:lang w:eastAsia="pl-PL"/>
        </w:rPr>
        <w:t>TemplateProject.Tools.JumpToNextList</w:t>
      </w:r>
      <w:proofErr w:type="spellEnd"/>
      <w:r>
        <w:rPr>
          <w:lang w:eastAsia="pl-PL"/>
        </w:rPr>
        <w:t xml:space="preserve"> - Alt+F2</w:t>
      </w:r>
    </w:p>
    <w:p w14:paraId="180221FB" w14:textId="77777777" w:rsidR="00CE1B67" w:rsidRDefault="00CE1B67" w:rsidP="002B656E">
      <w:pPr>
        <w:pStyle w:val="SourceCodems"/>
        <w:rPr>
          <w:lang w:eastAsia="pl-PL"/>
        </w:rPr>
      </w:pPr>
      <w:r>
        <w:rPr>
          <w:lang w:eastAsia="pl-PL"/>
        </w:rPr>
        <w:t xml:space="preserve">19. </w:t>
      </w:r>
      <w:proofErr w:type="spellStart"/>
      <w:r>
        <w:rPr>
          <w:lang w:eastAsia="pl-PL"/>
        </w:rPr>
        <w:t>TemplateProject.Tools.JumpToNextTable</w:t>
      </w:r>
      <w:proofErr w:type="spellEnd"/>
      <w:r>
        <w:rPr>
          <w:lang w:eastAsia="pl-PL"/>
        </w:rPr>
        <w:t xml:space="preserve"> - Alt+F3</w:t>
      </w:r>
    </w:p>
    <w:p w14:paraId="24DE60D8" w14:textId="77777777" w:rsidR="00CE1B67" w:rsidRDefault="00CE1B67" w:rsidP="002B656E">
      <w:pPr>
        <w:pStyle w:val="SourceCodems"/>
        <w:rPr>
          <w:lang w:eastAsia="pl-PL"/>
        </w:rPr>
      </w:pPr>
      <w:r>
        <w:rPr>
          <w:lang w:eastAsia="pl-PL"/>
        </w:rPr>
        <w:t xml:space="preserve">20. </w:t>
      </w:r>
      <w:proofErr w:type="spellStart"/>
      <w:r>
        <w:rPr>
          <w:lang w:eastAsia="pl-PL"/>
        </w:rPr>
        <w:t>TemplateProject.Tools.JumpToNextCanvas</w:t>
      </w:r>
      <w:proofErr w:type="spellEnd"/>
      <w:r>
        <w:rPr>
          <w:lang w:eastAsia="pl-PL"/>
        </w:rPr>
        <w:t xml:space="preserve"> - Alt+F5</w:t>
      </w:r>
    </w:p>
    <w:p w14:paraId="0235FCF7" w14:textId="77777777" w:rsidR="00CE1B67" w:rsidRDefault="00CE1B67" w:rsidP="002B656E">
      <w:pPr>
        <w:pStyle w:val="SourceCodems"/>
        <w:rPr>
          <w:lang w:eastAsia="pl-PL"/>
        </w:rPr>
      </w:pPr>
      <w:r>
        <w:rPr>
          <w:lang w:eastAsia="pl-PL"/>
        </w:rPr>
        <w:t xml:space="preserve">21. </w:t>
      </w:r>
      <w:proofErr w:type="spellStart"/>
      <w:r>
        <w:rPr>
          <w:lang w:eastAsia="pl-PL"/>
        </w:rPr>
        <w:t>TemplateProject.Tools.ToggleFieldCodes</w:t>
      </w:r>
      <w:proofErr w:type="spellEnd"/>
      <w:r>
        <w:rPr>
          <w:lang w:eastAsia="pl-PL"/>
        </w:rPr>
        <w:t xml:space="preserve">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 xml:space="preserve">1. </w:t>
      </w:r>
      <w:proofErr w:type="spellStart"/>
      <w:r>
        <w:rPr>
          <w:lang w:eastAsia="pl-PL"/>
        </w:rPr>
        <w:t>CharDefault</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pace</w:t>
      </w:r>
      <w:proofErr w:type="spellEnd"/>
    </w:p>
    <w:p w14:paraId="603F6874" w14:textId="77777777" w:rsidR="00CE1B67" w:rsidRDefault="00CE1B67" w:rsidP="002B656E">
      <w:pPr>
        <w:pStyle w:val="SourceCodems"/>
        <w:rPr>
          <w:lang w:eastAsia="pl-PL"/>
        </w:rPr>
      </w:pPr>
      <w:r>
        <w:rPr>
          <w:lang w:eastAsia="pl-PL"/>
        </w:rPr>
        <w:t xml:space="preserve">2. </w:t>
      </w:r>
      <w:proofErr w:type="spellStart"/>
      <w:r>
        <w:rPr>
          <w:lang w:eastAsia="pl-PL"/>
        </w:rPr>
        <w:t>ParNormal</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hift+N</w:t>
      </w:r>
      <w:proofErr w:type="spellEnd"/>
    </w:p>
    <w:p w14:paraId="7B970447" w14:textId="77777777" w:rsidR="00CE1B67" w:rsidRDefault="00CE1B67" w:rsidP="002B656E">
      <w:pPr>
        <w:pStyle w:val="SourceCodems"/>
        <w:rPr>
          <w:lang w:eastAsia="pl-PL"/>
        </w:rPr>
      </w:pPr>
      <w:r>
        <w:rPr>
          <w:lang w:eastAsia="pl-PL"/>
        </w:rPr>
        <w:t xml:space="preserve">3. ParListIndent1 </w:t>
      </w:r>
      <w:proofErr w:type="spellStart"/>
      <w:r>
        <w:rPr>
          <w:lang w:eastAsia="pl-PL"/>
        </w:rPr>
        <w:t>ms</w:t>
      </w:r>
      <w:proofErr w:type="spellEnd"/>
      <w:r>
        <w:rPr>
          <w:lang w:eastAsia="pl-PL"/>
        </w:rPr>
        <w:t xml:space="preserve"> - Alt+L,1</w:t>
      </w:r>
    </w:p>
    <w:p w14:paraId="6B8C0556" w14:textId="77777777" w:rsidR="00CE1B67" w:rsidRDefault="00CE1B67" w:rsidP="002B656E">
      <w:pPr>
        <w:pStyle w:val="SourceCodems"/>
        <w:rPr>
          <w:lang w:eastAsia="pl-PL"/>
        </w:rPr>
      </w:pPr>
      <w:r>
        <w:rPr>
          <w:lang w:eastAsia="pl-PL"/>
        </w:rPr>
        <w:t xml:space="preserve">4. ParListIndent2 </w:t>
      </w:r>
      <w:proofErr w:type="spellStart"/>
      <w:r>
        <w:rPr>
          <w:lang w:eastAsia="pl-PL"/>
        </w:rPr>
        <w:t>ms</w:t>
      </w:r>
      <w:proofErr w:type="spellEnd"/>
      <w:r>
        <w:rPr>
          <w:lang w:eastAsia="pl-PL"/>
        </w:rPr>
        <w:t xml:space="preserve"> - Alt+L,2</w:t>
      </w:r>
    </w:p>
    <w:p w14:paraId="75B5A3A8" w14:textId="77777777" w:rsidR="00CE1B67" w:rsidRDefault="00CE1B67" w:rsidP="002B656E">
      <w:pPr>
        <w:pStyle w:val="SourceCodems"/>
        <w:rPr>
          <w:lang w:eastAsia="pl-PL"/>
        </w:rPr>
      </w:pPr>
      <w:r>
        <w:rPr>
          <w:lang w:eastAsia="pl-PL"/>
        </w:rPr>
        <w:t xml:space="preserve">5. ParListIndent3 </w:t>
      </w:r>
      <w:proofErr w:type="spellStart"/>
      <w:r>
        <w:rPr>
          <w:lang w:eastAsia="pl-PL"/>
        </w:rPr>
        <w:t>ms</w:t>
      </w:r>
      <w:proofErr w:type="spellEnd"/>
      <w:r>
        <w:rPr>
          <w:lang w:eastAsia="pl-PL"/>
        </w:rPr>
        <w:t xml:space="preserve"> - Alt+L,3</w:t>
      </w:r>
    </w:p>
    <w:p w14:paraId="54546821" w14:textId="77777777" w:rsidR="00CE1B67" w:rsidRDefault="00CE1B67" w:rsidP="002B656E">
      <w:pPr>
        <w:pStyle w:val="SourceCodems"/>
        <w:rPr>
          <w:lang w:eastAsia="pl-PL"/>
        </w:rPr>
      </w:pPr>
      <w:r>
        <w:rPr>
          <w:lang w:eastAsia="pl-PL"/>
        </w:rPr>
        <w:t xml:space="preserve">6. ParListIndent4 </w:t>
      </w:r>
      <w:proofErr w:type="spellStart"/>
      <w:r>
        <w:rPr>
          <w:lang w:eastAsia="pl-PL"/>
        </w:rPr>
        <w:t>ms</w:t>
      </w:r>
      <w:proofErr w:type="spellEnd"/>
      <w:r>
        <w:rPr>
          <w:lang w:eastAsia="pl-PL"/>
        </w:rPr>
        <w:t xml:space="preserve"> - Alt+L,4</w:t>
      </w:r>
    </w:p>
    <w:p w14:paraId="452B9CD2" w14:textId="77777777" w:rsidR="00CE1B67" w:rsidRDefault="00CE1B67" w:rsidP="002B656E">
      <w:pPr>
        <w:pStyle w:val="SourceCodems"/>
        <w:rPr>
          <w:lang w:eastAsia="pl-PL"/>
        </w:rPr>
      </w:pPr>
      <w:r>
        <w:rPr>
          <w:lang w:eastAsia="pl-PL"/>
        </w:rPr>
        <w:t xml:space="preserve">7. </w:t>
      </w:r>
      <w:proofErr w:type="spellStart"/>
      <w:r>
        <w:rPr>
          <w:lang w:eastAsia="pl-PL"/>
        </w:rPr>
        <w:t>NumberingBullet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B</w:t>
      </w:r>
      <w:proofErr w:type="spellEnd"/>
    </w:p>
    <w:p w14:paraId="352BEE2B" w14:textId="77777777" w:rsidR="00CE1B67" w:rsidRDefault="00CE1B67" w:rsidP="002B656E">
      <w:pPr>
        <w:pStyle w:val="SourceCodems"/>
        <w:rPr>
          <w:lang w:eastAsia="pl-PL"/>
        </w:rPr>
      </w:pPr>
      <w:r>
        <w:rPr>
          <w:lang w:eastAsia="pl-PL"/>
        </w:rPr>
        <w:t xml:space="preserve">8. </w:t>
      </w:r>
      <w:proofErr w:type="spellStart"/>
      <w:r>
        <w:rPr>
          <w:lang w:eastAsia="pl-PL"/>
        </w:rPr>
        <w:t>LegendPictur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P</w:t>
      </w:r>
      <w:proofErr w:type="spellEnd"/>
    </w:p>
    <w:p w14:paraId="715CC534" w14:textId="77777777" w:rsidR="00CE1B67" w:rsidRDefault="00CE1B67" w:rsidP="002B656E">
      <w:pPr>
        <w:pStyle w:val="SourceCodems"/>
        <w:rPr>
          <w:lang w:eastAsia="pl-PL"/>
        </w:rPr>
      </w:pPr>
      <w:r>
        <w:rPr>
          <w:lang w:eastAsia="pl-PL"/>
        </w:rPr>
        <w:t xml:space="preserve">9. </w:t>
      </w:r>
      <w:proofErr w:type="spellStart"/>
      <w:r>
        <w:rPr>
          <w:lang w:eastAsia="pl-PL"/>
        </w:rPr>
        <w:t>Legend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T</w:t>
      </w:r>
      <w:proofErr w:type="spellEnd"/>
    </w:p>
    <w:p w14:paraId="0F065713" w14:textId="77777777" w:rsidR="00CE1B67" w:rsidRDefault="00CE1B67" w:rsidP="002B656E">
      <w:pPr>
        <w:pStyle w:val="SourceCodems"/>
        <w:rPr>
          <w:lang w:eastAsia="pl-PL"/>
        </w:rPr>
      </w:pPr>
      <w:r>
        <w:rPr>
          <w:lang w:eastAsia="pl-PL"/>
        </w:rPr>
        <w:t xml:space="preserve">10. </w:t>
      </w:r>
      <w:proofErr w:type="spellStart"/>
      <w:r>
        <w:rPr>
          <w:lang w:eastAsia="pl-PL"/>
        </w:rPr>
        <w:t>ParNormalAbov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A</w:t>
      </w:r>
      <w:proofErr w:type="spellEnd"/>
    </w:p>
    <w:p w14:paraId="01473F0F" w14:textId="77777777" w:rsidR="00CE1B67" w:rsidRDefault="00CE1B67" w:rsidP="002B656E">
      <w:pPr>
        <w:pStyle w:val="SourceCodems"/>
        <w:rPr>
          <w:lang w:eastAsia="pl-PL"/>
        </w:rPr>
      </w:pPr>
      <w:r>
        <w:rPr>
          <w:lang w:eastAsia="pl-PL"/>
        </w:rPr>
        <w:t xml:space="preserve">11. </w:t>
      </w:r>
      <w:proofErr w:type="spellStart"/>
      <w:r>
        <w:rPr>
          <w:lang w:eastAsia="pl-PL"/>
        </w:rPr>
        <w:t>ParNormalBelow</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B</w:t>
      </w:r>
      <w:proofErr w:type="spellEnd"/>
    </w:p>
    <w:p w14:paraId="254ADD0C" w14:textId="77777777" w:rsidR="00CE1B67" w:rsidRDefault="00CE1B67" w:rsidP="002B656E">
      <w:pPr>
        <w:pStyle w:val="SourceCodems"/>
        <w:rPr>
          <w:lang w:eastAsia="pl-PL"/>
        </w:rPr>
      </w:pPr>
      <w:r>
        <w:rPr>
          <w:lang w:eastAsia="pl-PL"/>
        </w:rPr>
        <w:t xml:space="preserve">12. </w:t>
      </w:r>
      <w:proofErr w:type="spellStart"/>
      <w:r>
        <w:rPr>
          <w:lang w:eastAsia="pl-PL"/>
        </w:rPr>
        <w:t>PartNormalAB</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C</w:t>
      </w:r>
      <w:proofErr w:type="spellEnd"/>
    </w:p>
    <w:p w14:paraId="440ECA7C" w14:textId="77777777" w:rsidR="00CE1B67" w:rsidRDefault="00CE1B67" w:rsidP="002B656E">
      <w:pPr>
        <w:pStyle w:val="SourceCodems"/>
        <w:rPr>
          <w:lang w:eastAsia="pl-PL"/>
        </w:rPr>
      </w:pPr>
      <w:r>
        <w:rPr>
          <w:lang w:eastAsia="pl-PL"/>
        </w:rPr>
        <w:t xml:space="preserve">13. </w:t>
      </w:r>
      <w:proofErr w:type="spellStart"/>
      <w:r>
        <w:rPr>
          <w:lang w:eastAsia="pl-PL"/>
        </w:rPr>
        <w:t>NumberingHeading</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H</w:t>
      </w:r>
      <w:proofErr w:type="spellEnd"/>
    </w:p>
    <w:p w14:paraId="067AD413" w14:textId="77777777" w:rsidR="00CE1B67" w:rsidRDefault="00CE1B67" w:rsidP="002B656E">
      <w:pPr>
        <w:pStyle w:val="SourceCodems"/>
        <w:rPr>
          <w:lang w:eastAsia="pl-PL"/>
        </w:rPr>
      </w:pPr>
      <w:r>
        <w:rPr>
          <w:lang w:eastAsia="pl-PL"/>
        </w:rPr>
        <w:t xml:space="preserve">14. Minimal </w:t>
      </w:r>
      <w:proofErr w:type="spellStart"/>
      <w:r>
        <w:rPr>
          <w:lang w:eastAsia="pl-PL"/>
        </w:rPr>
        <w:t>ms</w:t>
      </w:r>
      <w:proofErr w:type="spellEnd"/>
      <w:r>
        <w:rPr>
          <w:lang w:eastAsia="pl-PL"/>
        </w:rPr>
        <w:t xml:space="preserve"> - </w:t>
      </w:r>
      <w:proofErr w:type="spellStart"/>
      <w:r>
        <w:rPr>
          <w:lang w:eastAsia="pl-PL"/>
        </w:rPr>
        <w:t>Alt+N,M</w:t>
      </w:r>
      <w:proofErr w:type="spellEnd"/>
    </w:p>
    <w:p w14:paraId="3126909B" w14:textId="77777777" w:rsidR="00CE1B67" w:rsidRDefault="00CE1B67" w:rsidP="002B656E">
      <w:pPr>
        <w:pStyle w:val="SourceCodems"/>
        <w:rPr>
          <w:lang w:eastAsia="pl-PL"/>
        </w:rPr>
      </w:pPr>
      <w:r>
        <w:rPr>
          <w:lang w:eastAsia="pl-PL"/>
        </w:rPr>
        <w:t xml:space="preserve">15. </w:t>
      </w:r>
      <w:proofErr w:type="spellStart"/>
      <w:r>
        <w:rPr>
          <w:lang w:eastAsia="pl-PL"/>
        </w:rPr>
        <w:t>NumberingOrdered</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O</w:t>
      </w:r>
      <w:proofErr w:type="spellEnd"/>
    </w:p>
    <w:p w14:paraId="2F864A86" w14:textId="77777777" w:rsidR="00CE1B67" w:rsidRDefault="00CE1B67" w:rsidP="002B656E">
      <w:pPr>
        <w:pStyle w:val="SourceCodems"/>
        <w:rPr>
          <w:lang w:eastAsia="pl-PL"/>
        </w:rPr>
      </w:pPr>
      <w:r>
        <w:rPr>
          <w:lang w:eastAsia="pl-PL"/>
        </w:rPr>
        <w:t xml:space="preserve">16. </w:t>
      </w:r>
      <w:proofErr w:type="spellStart"/>
      <w:r>
        <w:rPr>
          <w:lang w:eastAsia="pl-PL"/>
        </w:rPr>
        <w:t>NumberingReferenc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R</w:t>
      </w:r>
      <w:proofErr w:type="spellEnd"/>
    </w:p>
    <w:p w14:paraId="4DE5C3B5" w14:textId="77777777" w:rsidR="00CE1B67" w:rsidRDefault="00CE1B67" w:rsidP="002B656E">
      <w:pPr>
        <w:pStyle w:val="SourceCodems"/>
        <w:rPr>
          <w:lang w:eastAsia="pl-PL"/>
        </w:rPr>
      </w:pPr>
      <w:r>
        <w:rPr>
          <w:lang w:eastAsia="pl-PL"/>
        </w:rPr>
        <w:t xml:space="preserve">17. </w:t>
      </w:r>
      <w:proofErr w:type="spellStart"/>
      <w:r>
        <w:rPr>
          <w:lang w:eastAsia="pl-PL"/>
        </w:rPr>
        <w:t>ParIn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T</w:t>
      </w:r>
      <w:proofErr w:type="spellEnd"/>
    </w:p>
    <w:p w14:paraId="0291C61B" w14:textId="77777777" w:rsidR="00CE1B67" w:rsidRDefault="00CE1B67" w:rsidP="002B656E">
      <w:pPr>
        <w:pStyle w:val="SourceCodems"/>
        <w:rPr>
          <w:lang w:eastAsia="pl-PL"/>
        </w:rPr>
      </w:pPr>
      <w:r>
        <w:rPr>
          <w:lang w:eastAsia="pl-PL"/>
        </w:rPr>
        <w:t xml:space="preserve">18. </w:t>
      </w:r>
      <w:proofErr w:type="spellStart"/>
      <w:r>
        <w:rPr>
          <w:lang w:eastAsia="pl-PL"/>
        </w:rPr>
        <w:t>ParNormalZero</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Z</w:t>
      </w:r>
      <w:proofErr w:type="spellEnd"/>
    </w:p>
    <w:p w14:paraId="2D69BAFF" w14:textId="77777777" w:rsidR="00CE1B67" w:rsidRDefault="00CE1B67" w:rsidP="002B656E">
      <w:pPr>
        <w:pStyle w:val="SourceCodems"/>
        <w:rPr>
          <w:lang w:eastAsia="pl-PL"/>
        </w:rPr>
      </w:pPr>
      <w:r>
        <w:rPr>
          <w:lang w:eastAsia="pl-PL"/>
        </w:rPr>
        <w:t xml:space="preserve">19. </w:t>
      </w:r>
      <w:proofErr w:type="spellStart"/>
      <w:r>
        <w:rPr>
          <w:lang w:eastAsia="pl-PL"/>
        </w:rPr>
        <w:t>PictureCanva</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P,P</w:t>
      </w:r>
      <w:proofErr w:type="spellEnd"/>
    </w:p>
    <w:p w14:paraId="4C37A387" w14:textId="77777777" w:rsidR="00CE1B67" w:rsidRDefault="00CE1B67" w:rsidP="002B656E">
      <w:pPr>
        <w:pStyle w:val="SourceCodems"/>
        <w:rPr>
          <w:lang w:eastAsia="pl-PL"/>
        </w:rPr>
      </w:pPr>
      <w:r>
        <w:rPr>
          <w:lang w:eastAsia="pl-PL"/>
        </w:rPr>
        <w:t xml:space="preserve">20. </w:t>
      </w:r>
      <w:proofErr w:type="spellStart"/>
      <w:r>
        <w:rPr>
          <w:lang w:eastAsia="pl-PL"/>
        </w:rPr>
        <w:t>SourceCod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S,C</w:t>
      </w:r>
      <w:proofErr w:type="spellEnd"/>
    </w:p>
    <w:p w14:paraId="0D894930" w14:textId="77777777" w:rsidR="00CE1B67" w:rsidRDefault="00CE1B67" w:rsidP="002B656E">
      <w:pPr>
        <w:pStyle w:val="SourceCodems"/>
        <w:rPr>
          <w:lang w:eastAsia="pl-PL"/>
        </w:rPr>
      </w:pPr>
      <w:r>
        <w:rPr>
          <w:lang w:eastAsia="pl-PL"/>
        </w:rPr>
        <w:t xml:space="preserve">21. </w:t>
      </w:r>
      <w:proofErr w:type="spellStart"/>
      <w:r>
        <w:rPr>
          <w:lang w:eastAsia="pl-PL"/>
        </w:rPr>
        <w:t>TextBoxe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T,B</w:t>
      </w:r>
      <w:proofErr w:type="spellEnd"/>
    </w:p>
    <w:p w14:paraId="66C9736D" w14:textId="77777777" w:rsidR="00CE1B67" w:rsidRDefault="00CE1B67" w:rsidP="002B656E">
      <w:pPr>
        <w:pStyle w:val="SourceCodems"/>
        <w:rPr>
          <w:lang w:eastAsia="pl-PL"/>
        </w:rPr>
      </w:pPr>
      <w:r>
        <w:rPr>
          <w:lang w:eastAsia="pl-PL"/>
        </w:rPr>
        <w:t xml:space="preserve">22. Heading 1 </w:t>
      </w:r>
      <w:proofErr w:type="spellStart"/>
      <w:r>
        <w:rPr>
          <w:lang w:eastAsia="pl-PL"/>
        </w:rPr>
        <w:t>ms</w:t>
      </w:r>
      <w:proofErr w:type="spellEnd"/>
      <w:r>
        <w:rPr>
          <w:lang w:eastAsia="pl-PL"/>
        </w:rPr>
        <w:t xml:space="preserve"> - Alt+Ctrl+1</w:t>
      </w:r>
    </w:p>
    <w:p w14:paraId="595E1741" w14:textId="77777777" w:rsidR="00CE1B67" w:rsidRDefault="00CE1B67" w:rsidP="002B656E">
      <w:pPr>
        <w:pStyle w:val="SourceCodems"/>
        <w:rPr>
          <w:lang w:eastAsia="pl-PL"/>
        </w:rPr>
      </w:pPr>
      <w:r>
        <w:rPr>
          <w:lang w:eastAsia="pl-PL"/>
        </w:rPr>
        <w:t xml:space="preserve">23. Heading 2 </w:t>
      </w:r>
      <w:proofErr w:type="spellStart"/>
      <w:r>
        <w:rPr>
          <w:lang w:eastAsia="pl-PL"/>
        </w:rPr>
        <w:t>ms</w:t>
      </w:r>
      <w:proofErr w:type="spellEnd"/>
      <w:r>
        <w:rPr>
          <w:lang w:eastAsia="pl-PL"/>
        </w:rPr>
        <w:t xml:space="preserve"> - Alt+Ctrl+2</w:t>
      </w:r>
    </w:p>
    <w:p w14:paraId="09AEFFB8" w14:textId="77777777" w:rsidR="00CE1B67" w:rsidRDefault="00CE1B67" w:rsidP="002B656E">
      <w:pPr>
        <w:pStyle w:val="SourceCodems"/>
        <w:rPr>
          <w:lang w:eastAsia="pl-PL"/>
        </w:rPr>
      </w:pPr>
      <w:r>
        <w:rPr>
          <w:lang w:eastAsia="pl-PL"/>
        </w:rPr>
        <w:t xml:space="preserve">24. Heading 3 </w:t>
      </w:r>
      <w:proofErr w:type="spellStart"/>
      <w:r>
        <w:rPr>
          <w:lang w:eastAsia="pl-PL"/>
        </w:rPr>
        <w:t>ms</w:t>
      </w:r>
      <w:proofErr w:type="spellEnd"/>
      <w:r>
        <w:rPr>
          <w:lang w:eastAsia="pl-PL"/>
        </w:rPr>
        <w:t xml:space="preserve"> - Alt+Ctrl+3</w:t>
      </w:r>
    </w:p>
    <w:p w14:paraId="1994E6ED" w14:textId="77777777" w:rsidR="00CE1B67" w:rsidRDefault="00CE1B67" w:rsidP="002B656E">
      <w:pPr>
        <w:pStyle w:val="SourceCodems"/>
        <w:rPr>
          <w:lang w:eastAsia="pl-PL"/>
        </w:rPr>
      </w:pPr>
      <w:r>
        <w:rPr>
          <w:lang w:eastAsia="pl-PL"/>
        </w:rPr>
        <w:t xml:space="preserve">25. Heading 4 </w:t>
      </w:r>
      <w:proofErr w:type="spellStart"/>
      <w:r>
        <w:rPr>
          <w:lang w:eastAsia="pl-PL"/>
        </w:rPr>
        <w:t>ms</w:t>
      </w:r>
      <w:proofErr w:type="spellEnd"/>
      <w:r>
        <w:rPr>
          <w:lang w:eastAsia="pl-PL"/>
        </w:rPr>
        <w:t xml:space="preserve"> - Alt+Ctrl+4</w:t>
      </w:r>
    </w:p>
    <w:p w14:paraId="006BC49B" w14:textId="77777777" w:rsidR="00CE1B67" w:rsidRDefault="00CE1B67" w:rsidP="002B656E">
      <w:pPr>
        <w:pStyle w:val="SourceCodems"/>
        <w:rPr>
          <w:lang w:eastAsia="pl-PL"/>
        </w:rPr>
      </w:pPr>
      <w:r>
        <w:rPr>
          <w:lang w:eastAsia="pl-PL"/>
        </w:rPr>
        <w:t xml:space="preserve">26. Heading 5 </w:t>
      </w:r>
      <w:proofErr w:type="spellStart"/>
      <w:r>
        <w:rPr>
          <w:lang w:eastAsia="pl-PL"/>
        </w:rPr>
        <w:t>ms</w:t>
      </w:r>
      <w:proofErr w:type="spellEnd"/>
      <w:r>
        <w:rPr>
          <w:lang w:eastAsia="pl-PL"/>
        </w:rPr>
        <w:t xml:space="preserve"> - Alt+Ctrl+5</w:t>
      </w:r>
    </w:p>
    <w:p w14:paraId="41620BC1" w14:textId="77777777" w:rsidR="00CE1B67" w:rsidRDefault="00CE1B67" w:rsidP="002B656E">
      <w:pPr>
        <w:pStyle w:val="SourceCodems"/>
        <w:rPr>
          <w:lang w:eastAsia="pl-PL"/>
        </w:rPr>
      </w:pPr>
      <w:r>
        <w:rPr>
          <w:lang w:eastAsia="pl-PL"/>
        </w:rPr>
        <w:t xml:space="preserve">27. Heading 6 </w:t>
      </w:r>
      <w:proofErr w:type="spellStart"/>
      <w:r>
        <w:rPr>
          <w:lang w:eastAsia="pl-PL"/>
        </w:rPr>
        <w:t>ms</w:t>
      </w:r>
      <w:proofErr w:type="spellEnd"/>
      <w:r>
        <w:rPr>
          <w:lang w:eastAsia="pl-PL"/>
        </w:rPr>
        <w:t xml:space="preserve"> - Alt+Ctrl+6</w:t>
      </w:r>
    </w:p>
    <w:p w14:paraId="6969D3B6" w14:textId="77777777" w:rsidR="00CE1B67" w:rsidRDefault="00CE1B67" w:rsidP="002B656E">
      <w:pPr>
        <w:pStyle w:val="SourceCodems"/>
        <w:rPr>
          <w:lang w:eastAsia="pl-PL"/>
        </w:rPr>
      </w:pPr>
      <w:r>
        <w:rPr>
          <w:lang w:eastAsia="pl-PL"/>
        </w:rPr>
        <w:t xml:space="preserve">28. Heading 7 </w:t>
      </w:r>
      <w:proofErr w:type="spellStart"/>
      <w:r>
        <w:rPr>
          <w:lang w:eastAsia="pl-PL"/>
        </w:rPr>
        <w:t>ms</w:t>
      </w:r>
      <w:proofErr w:type="spellEnd"/>
      <w:r>
        <w:rPr>
          <w:lang w:eastAsia="pl-PL"/>
        </w:rPr>
        <w:t xml:space="preserve"> - Alt+Ctrl+7</w:t>
      </w:r>
    </w:p>
    <w:p w14:paraId="1BEBE84D" w14:textId="77777777" w:rsidR="00CE1B67" w:rsidRDefault="00CE1B67" w:rsidP="002B656E">
      <w:pPr>
        <w:pStyle w:val="SourceCodems"/>
        <w:rPr>
          <w:lang w:eastAsia="pl-PL"/>
        </w:rPr>
      </w:pPr>
      <w:r>
        <w:rPr>
          <w:lang w:eastAsia="pl-PL"/>
        </w:rPr>
        <w:t xml:space="preserve">29. Heading 8 </w:t>
      </w:r>
      <w:proofErr w:type="spellStart"/>
      <w:r>
        <w:rPr>
          <w:lang w:eastAsia="pl-PL"/>
        </w:rPr>
        <w:t>ms</w:t>
      </w:r>
      <w:proofErr w:type="spellEnd"/>
      <w:r>
        <w:rPr>
          <w:lang w:eastAsia="pl-PL"/>
        </w:rPr>
        <w:t xml:space="preserve">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C618D7">
      <w:pPr>
        <w:pStyle w:val="ParHeading3ms"/>
        <w:rPr>
          <w:lang w:eastAsia="pl-PL"/>
        </w:rPr>
      </w:pPr>
      <w:bookmarkStart w:id="247" w:name="_Toc218242683"/>
      <w:bookmarkStart w:id="248" w:name="_Toc219486333"/>
      <w:r>
        <w:rPr>
          <w:lang w:eastAsia="pl-PL"/>
        </w:rPr>
        <w:t> Copying of all customized shortcuts to TXT files</w:t>
      </w:r>
      <w:bookmarkEnd w:id="247"/>
      <w:bookmarkEnd w:id="248"/>
    </w:p>
    <w:p w14:paraId="1AF5A2EC" w14:textId="3F05E7F6" w:rsidR="00D969D8" w:rsidRPr="00D969D8" w:rsidRDefault="00D969D8" w:rsidP="002B656E">
      <w:pPr>
        <w:pStyle w:val="ParNormalms"/>
        <w:rPr>
          <w:lang w:eastAsia="pl-PL"/>
        </w:rPr>
      </w:pPr>
      <w:r>
        <w:rPr>
          <w:lang w:eastAsia="pl-PL"/>
        </w:rPr>
        <w:t xml:space="preserve">Content of every </w:t>
      </w:r>
      <w:proofErr w:type="spellStart"/>
      <w:r w:rsidRPr="00D969D8">
        <w:rPr>
          <w:rStyle w:val="CharItalicms"/>
        </w:rPr>
        <w:t>MsgBox</w:t>
      </w:r>
      <w:proofErr w:type="spellEnd"/>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proofErr w:type="spellStart"/>
      <w:r w:rsidRPr="00D969D8">
        <w:rPr>
          <w:rStyle w:val="SourceCodemsChar"/>
          <w:lang w:eastAsia="pl-PL"/>
        </w:rPr>
        <w:t>ShortcutsToTxt</w:t>
      </w:r>
      <w:proofErr w:type="spellEnd"/>
      <w:r>
        <w:rPr>
          <w:lang w:eastAsia="pl-PL"/>
        </w:rPr>
        <w:t xml:space="preserve">. The output files are created in </w:t>
      </w:r>
      <w:proofErr w:type="spellStart"/>
      <w:r w:rsidRPr="00D969D8">
        <w:rPr>
          <w:rStyle w:val="SourceCodemsChar"/>
          <w:lang w:eastAsia="pl-PL"/>
        </w:rPr>
        <w:t>wdDocumentsPath</w:t>
      </w:r>
      <w:proofErr w:type="spellEnd"/>
      <w:r>
        <w:rPr>
          <w:lang w:eastAsia="pl-PL"/>
        </w:rPr>
        <w:t xml:space="preserve"> folder.</w:t>
      </w:r>
    </w:p>
    <w:p w14:paraId="48CDF09E" w14:textId="49BEF980" w:rsidR="00CE1B67" w:rsidRDefault="00CE1B67" w:rsidP="0052521F">
      <w:pPr>
        <w:pStyle w:val="ParHeading3ms"/>
        <w:rPr>
          <w:lang w:eastAsia="pl-PL"/>
        </w:rPr>
      </w:pPr>
      <w:bookmarkStart w:id="249" w:name="_Toc218242684"/>
      <w:bookmarkStart w:id="250" w:name="_Toc219486334"/>
      <w:r>
        <w:rPr>
          <w:lang w:eastAsia="pl-PL"/>
        </w:rPr>
        <w:lastRenderedPageBreak/>
        <w:t> List of all commands and related keyboard shortcuts</w:t>
      </w:r>
      <w:bookmarkEnd w:id="249"/>
      <w:bookmarkEnd w:id="250"/>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B653EB" w:rsidRDefault="002819DD" w:rsidP="00FF40EE">
      <w:pPr>
        <w:pStyle w:val="ParHeading1ms"/>
        <w:rPr>
          <w:lang w:val="pl-PL"/>
        </w:rPr>
      </w:pPr>
      <w:bookmarkStart w:id="251" w:name="_Toc218242685"/>
      <w:bookmarkStart w:id="252" w:name="_Toc219486335"/>
      <w:r w:rsidRPr="00012CC1">
        <w:lastRenderedPageBreak/>
        <w:t> </w:t>
      </w:r>
      <w:r w:rsidR="0028372F" w:rsidRPr="00B653EB">
        <w:rPr>
          <w:lang w:val="pl-PL"/>
        </w:rPr>
        <w:t>Jak wygląda r</w:t>
      </w:r>
      <w:r w:rsidR="006B26AB" w:rsidRPr="00B653EB">
        <w:rPr>
          <w:lang w:val="pl-PL"/>
        </w:rPr>
        <w:t xml:space="preserve">elacja szablon </w:t>
      </w:r>
      <w:r w:rsidR="00333F5C" w:rsidRPr="00B653EB">
        <w:rPr>
          <w:lang w:val="pl-PL"/>
        </w:rPr>
        <w:t xml:space="preserve">DOTM </w:t>
      </w:r>
      <w:r w:rsidR="006B26AB" w:rsidRPr="00B653EB">
        <w:rPr>
          <w:rFonts w:ascii="Arial" w:hAnsi="Arial" w:cs="Arial"/>
          <w:lang w:val="pl-PL" w:eastAsia="ko-KR"/>
        </w:rPr>
        <w:t>↔</w:t>
      </w:r>
      <w:r w:rsidR="006B26AB" w:rsidRPr="00B653EB">
        <w:rPr>
          <w:rFonts w:ascii="Arial" w:eastAsia="Malgun Gothic" w:hAnsi="Arial" w:cs="Arial" w:hint="eastAsia"/>
          <w:lang w:val="pl-PL" w:eastAsia="ko-KR"/>
        </w:rPr>
        <w:t xml:space="preserve"> </w:t>
      </w:r>
      <w:r w:rsidR="006B26AB" w:rsidRPr="00B653EB">
        <w:rPr>
          <w:lang w:val="pl-PL"/>
        </w:rPr>
        <w:t>plik DOCX</w:t>
      </w:r>
      <w:bookmarkEnd w:id="8"/>
      <w:bookmarkEnd w:id="251"/>
      <w:bookmarkEnd w:id="252"/>
    </w:p>
    <w:p w14:paraId="24C248BA" w14:textId="67C25AF8" w:rsidR="006B26AB" w:rsidRPr="00B653EB" w:rsidRDefault="001B067C" w:rsidP="000B11FE">
      <w:pPr>
        <w:pStyle w:val="ParNormalms"/>
        <w:rPr>
          <w:lang w:val="pl-PL"/>
        </w:rPr>
      </w:pPr>
      <w:r w:rsidRPr="00B653EB">
        <w:rPr>
          <w:lang w:val="pl-PL"/>
        </w:rPr>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B653EB">
        <w:rPr>
          <w:lang w:val="pl-PL"/>
        </w:rPr>
        <w:t xml:space="preserve">relacji pomiędzy plikiem szablonu (DOTM) a </w:t>
      </w:r>
      <w:r w:rsidR="00784D3D" w:rsidRPr="00B653EB">
        <w:rPr>
          <w:lang w:val="pl-PL"/>
        </w:rPr>
        <w:t>plikiem DOCX</w:t>
      </w:r>
      <w:r w:rsidRPr="00B653EB">
        <w:rPr>
          <w:lang w:val="pl-PL"/>
        </w:rPr>
        <w:t>.</w:t>
      </w:r>
    </w:p>
    <w:p w14:paraId="4C6CC5C3" w14:textId="5893C297" w:rsidR="006B26AB" w:rsidRPr="00B653EB" w:rsidRDefault="002819DD" w:rsidP="003A2A14">
      <w:pPr>
        <w:pStyle w:val="ParHeading2ms"/>
        <w:rPr>
          <w:lang w:val="pl-PL"/>
        </w:rPr>
      </w:pPr>
      <w:bookmarkStart w:id="253" w:name="_Toc218242686"/>
      <w:bookmarkStart w:id="254" w:name="_Toc219486336"/>
      <w:r w:rsidRPr="00012CC1">
        <w:t> </w:t>
      </w:r>
      <w:r w:rsidR="00784D3D" w:rsidRPr="00B653EB">
        <w:rPr>
          <w:lang w:val="pl-PL"/>
        </w:rPr>
        <w:t>Co się dzieje po dołączeniu do pliku DOCX pliku szablonu (DOTM)?</w:t>
      </w:r>
      <w:bookmarkEnd w:id="253"/>
      <w:bookmarkEnd w:id="254"/>
    </w:p>
    <w:p w14:paraId="00946BAA" w14:textId="722713D8" w:rsidR="006B26AB" w:rsidRPr="00B653EB" w:rsidRDefault="00784D3D" w:rsidP="00143DDA">
      <w:pPr>
        <w:pStyle w:val="ParNormalms"/>
        <w:rPr>
          <w:lang w:val="pl-PL"/>
        </w:rPr>
      </w:pPr>
      <w:r w:rsidRPr="00E01890">
        <w:rPr>
          <w:b/>
          <w:lang w:val="pl-PL"/>
        </w:rPr>
        <w:t>Importowanie stylów</w:t>
      </w:r>
      <w:r w:rsidRPr="00E01890">
        <w:rPr>
          <w:lang w:val="pl-PL"/>
        </w:rPr>
        <w:t xml:space="preserve">: Po dołączeniu szablonu do dokumentu programu Word style zdefiniowane w szablonie stają się dostępne w dokumencie. </w:t>
      </w:r>
      <w:r w:rsidRPr="00B653EB">
        <w:rPr>
          <w:lang w:val="pl-PL"/>
        </w:rPr>
        <w:t>Oznacza to, że wszystkie unikalne style w szablonie, które jeszcze nie istnieją w pliku DOCX, są dodawane do listy stylów dokumentu.</w:t>
      </w:r>
    </w:p>
    <w:p w14:paraId="7FB32542" w14:textId="5F8E31BE" w:rsidR="006B26AB" w:rsidRPr="00E01890" w:rsidRDefault="00784D3D" w:rsidP="008D604F">
      <w:pPr>
        <w:pStyle w:val="ParNormalms"/>
        <w:rPr>
          <w:lang w:val="pl-PL"/>
        </w:rPr>
      </w:pPr>
      <w:r w:rsidRPr="00E01890">
        <w:rPr>
          <w:b/>
          <w:lang w:val="pl-PL"/>
        </w:rPr>
        <w:t>Zastępowanie stylów</w:t>
      </w:r>
      <w:r w:rsidRPr="00E01890">
        <w:rPr>
          <w:lang w:val="pl-PL"/>
        </w:rPr>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B653EB" w:rsidRDefault="00784D3D" w:rsidP="002F453E">
      <w:pPr>
        <w:pStyle w:val="ParNormalms"/>
        <w:rPr>
          <w:lang w:val="pl-PL"/>
        </w:rPr>
      </w:pPr>
      <w:r w:rsidRPr="00B653EB">
        <w:rPr>
          <w:b/>
          <w:lang w:val="pl-PL"/>
        </w:rPr>
        <w:t xml:space="preserve">Brak ciągłego łącza: </w:t>
      </w:r>
      <w:r w:rsidRPr="00B653EB">
        <w:rPr>
          <w:lang w:val="pl-PL"/>
        </w:rPr>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B653EB" w:rsidRDefault="002819DD" w:rsidP="00784CBE">
      <w:pPr>
        <w:pStyle w:val="ParHeading2ms"/>
        <w:rPr>
          <w:lang w:val="pl-PL"/>
        </w:rPr>
      </w:pPr>
      <w:bookmarkStart w:id="255" w:name="_Toc218242687"/>
      <w:bookmarkStart w:id="256" w:name="_Toc219486337"/>
      <w:r w:rsidRPr="00012CC1">
        <w:t> </w:t>
      </w:r>
      <w:r w:rsidR="00E7083B" w:rsidRPr="00B653EB">
        <w:rPr>
          <w:lang w:val="pl-PL"/>
        </w:rPr>
        <w:t>Co dzieje się po odłączeniu lub niedostępności szablonu?</w:t>
      </w:r>
      <w:bookmarkEnd w:id="255"/>
      <w:bookmarkEnd w:id="256"/>
    </w:p>
    <w:p w14:paraId="22867DB7" w14:textId="1127593B" w:rsidR="006B26AB" w:rsidRPr="00B653EB" w:rsidRDefault="00E7083B" w:rsidP="00784CBE">
      <w:pPr>
        <w:pStyle w:val="ParNormalms"/>
        <w:rPr>
          <w:lang w:val="pl-PL"/>
        </w:rPr>
      </w:pPr>
      <w:r w:rsidRPr="00B653EB">
        <w:rPr>
          <w:b/>
          <w:lang w:val="pl-PL"/>
        </w:rPr>
        <w:t>Zachowanie stylu</w:t>
      </w:r>
      <w:r w:rsidRPr="00B653EB">
        <w:rPr>
          <w:lang w:val="pl-PL"/>
        </w:rPr>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B653EB" w:rsidRDefault="00E7083B" w:rsidP="004C5E94">
      <w:pPr>
        <w:pStyle w:val="ParNormalms"/>
        <w:rPr>
          <w:lang w:val="pl-PL"/>
        </w:rPr>
      </w:pPr>
      <w:r w:rsidRPr="00B653EB">
        <w:rPr>
          <w:b/>
          <w:lang w:val="pl-PL"/>
        </w:rPr>
        <w:t>Brak zależności</w:t>
      </w:r>
      <w:r w:rsidRPr="00B653EB">
        <w:rPr>
          <w:lang w:val="pl-PL"/>
        </w:rPr>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B653EB" w:rsidRDefault="002819DD" w:rsidP="004C5E94">
      <w:pPr>
        <w:pStyle w:val="ParHeading2ms"/>
        <w:rPr>
          <w:lang w:val="pl-PL"/>
        </w:rPr>
      </w:pPr>
      <w:bookmarkStart w:id="257" w:name="_Toc218242688"/>
      <w:bookmarkStart w:id="258" w:name="_Toc219486338"/>
      <w:r w:rsidRPr="00012CC1">
        <w:t> </w:t>
      </w:r>
      <w:r w:rsidR="00A57ACF" w:rsidRPr="00B653EB">
        <w:rPr>
          <w:lang w:val="pl-PL"/>
        </w:rPr>
        <w:t>Prawda czy fałsz: Definicje stylów są przechowywane w pliku DOCX</w:t>
      </w:r>
      <w:bookmarkEnd w:id="257"/>
      <w:bookmarkEnd w:id="258"/>
    </w:p>
    <w:p w14:paraId="5EF89DB3" w14:textId="77777777" w:rsidR="009C7F9F" w:rsidRPr="00B653EB" w:rsidRDefault="009C7F9F" w:rsidP="001A1565">
      <w:pPr>
        <w:pStyle w:val="ParNormalms"/>
        <w:rPr>
          <w:lang w:val="pl-PL"/>
        </w:rPr>
      </w:pPr>
      <w:r w:rsidRPr="00B653EB">
        <w:rPr>
          <w:b/>
          <w:bCs/>
          <w:lang w:val="pl-PL"/>
        </w:rPr>
        <w:t>Prawdziwe stwierdzenie</w:t>
      </w:r>
      <w:r w:rsidRPr="00B653EB">
        <w:rPr>
          <w:lang w:val="pl-PL"/>
        </w:rPr>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B653EB" w:rsidRDefault="009C7F9F" w:rsidP="001A1565">
      <w:pPr>
        <w:pStyle w:val="ParNormalms"/>
        <w:rPr>
          <w:lang w:val="pl-PL"/>
        </w:rPr>
      </w:pPr>
      <w:r w:rsidRPr="00B653EB">
        <w:rPr>
          <w:lang w:val="pl-PL"/>
        </w:rPr>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B653EB" w:rsidRDefault="002819DD" w:rsidP="006465D9">
      <w:pPr>
        <w:pStyle w:val="ParHeading2ms"/>
        <w:rPr>
          <w:lang w:val="pl-PL"/>
        </w:rPr>
      </w:pPr>
      <w:bookmarkStart w:id="259" w:name="_Toc218242689"/>
      <w:bookmarkStart w:id="260" w:name="_Toc219486339"/>
      <w:r w:rsidRPr="00012CC1">
        <w:t> </w:t>
      </w:r>
      <w:r w:rsidR="009B588B" w:rsidRPr="00B653EB">
        <w:rPr>
          <w:lang w:val="pl-PL"/>
        </w:rPr>
        <w:t>Czy style zawsze s</w:t>
      </w:r>
      <w:r w:rsidR="00F03068" w:rsidRPr="00B653EB">
        <w:rPr>
          <w:lang w:val="pl-PL"/>
        </w:rPr>
        <w:t>ą poprawnie przenoszone z szablonu do pliku?</w:t>
      </w:r>
      <w:bookmarkEnd w:id="259"/>
      <w:bookmarkEnd w:id="260"/>
    </w:p>
    <w:p w14:paraId="39EA3D3A" w14:textId="2ABC4090" w:rsidR="00F03068" w:rsidRPr="00B653EB" w:rsidRDefault="00F03068" w:rsidP="00397502">
      <w:pPr>
        <w:pStyle w:val="ParNormalms"/>
        <w:rPr>
          <w:lang w:val="pl-PL" w:eastAsia="pl-PL"/>
        </w:rPr>
      </w:pPr>
      <w:r w:rsidRPr="00B653EB">
        <w:rPr>
          <w:lang w:val="pl-PL" w:eastAsia="pl-PL"/>
        </w:rPr>
        <w:t xml:space="preserve">Niestety nie. Zdarza się, że w pliku DOCX już jest jakiś styl. Jego definicja jest inna w szablonie. Chcemy, by nowa definicja nadpisała starą. Wymuszamy to poprzez ustawienie </w:t>
      </w:r>
      <w:r w:rsidRPr="00B653EB">
        <w:rPr>
          <w:i/>
          <w:iCs/>
          <w:lang w:val="pl-PL"/>
        </w:rPr>
        <w:t>Automatycznie aktualizuj style dokumentu</w:t>
      </w:r>
      <w:r w:rsidRPr="00B653EB">
        <w:rPr>
          <w:lang w:val="pl-PL"/>
        </w:rPr>
        <w:t>, ale to nie nic nie daje. Nadal stara definicja stylu nie ulega zmianie. Niestety nie ma żadnej reguły, która pozwoliłaby przewidzieć, kiedy tak się stanie.</w:t>
      </w:r>
    </w:p>
    <w:p w14:paraId="117EAB80" w14:textId="77777777" w:rsidR="00F03068" w:rsidRPr="00012CC1" w:rsidRDefault="00F03068" w:rsidP="00012CC1">
      <w:r w:rsidRPr="00012CC1">
        <w:rPr>
          <w:noProof/>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08E16505" w:rsidR="00F03068" w:rsidRPr="00B653EB" w:rsidRDefault="00F03068" w:rsidP="00F850AB">
      <w:pPr>
        <w:pStyle w:val="ParLegendPicturems"/>
        <w:rPr>
          <w:lang w:val="pl-PL"/>
        </w:rPr>
      </w:pPr>
      <w:bookmarkStart w:id="261" w:name="_Ref166849484"/>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27640" w:rsidRPr="00B653EB">
        <w:rPr>
          <w:noProof/>
          <w:lang w:val="pl-PL"/>
        </w:rPr>
        <w:t>2</w:t>
      </w:r>
      <w:r w:rsidR="004A2491" w:rsidRPr="00012CC1">
        <w:fldChar w:fldCharType="end"/>
      </w:r>
      <w:bookmarkEnd w:id="261"/>
      <w:r w:rsidRPr="00B653EB">
        <w:rPr>
          <w:lang w:val="pl-PL"/>
        </w:rPr>
        <w:t>. Automatycznie aktualizuj style dokumentu.</w:t>
      </w:r>
    </w:p>
    <w:p w14:paraId="1B3D8F6E" w14:textId="7BA91990" w:rsidR="00F03068" w:rsidRPr="00B653EB" w:rsidRDefault="002819DD" w:rsidP="00B87803">
      <w:pPr>
        <w:pStyle w:val="ParHeading2ms"/>
        <w:rPr>
          <w:lang w:val="pl-PL"/>
        </w:rPr>
      </w:pPr>
      <w:bookmarkStart w:id="262" w:name="_Toc218242690"/>
      <w:bookmarkStart w:id="263" w:name="_Toc219486340"/>
      <w:r w:rsidRPr="00012CC1">
        <w:t> </w:t>
      </w:r>
      <w:r w:rsidR="00F03068" w:rsidRPr="00B653EB">
        <w:rPr>
          <w:lang w:val="pl-PL"/>
        </w:rPr>
        <w:t>Co zrobić, jeżeli definicja stylu nie zostaje przeniesiona do pliku z szablonu?</w:t>
      </w:r>
      <w:bookmarkEnd w:id="262"/>
      <w:bookmarkEnd w:id="263"/>
    </w:p>
    <w:p w14:paraId="52C5E14F" w14:textId="4A7236A5" w:rsidR="00F03068" w:rsidRPr="00012CC1" w:rsidRDefault="00F03068" w:rsidP="000B0F27">
      <w:pPr>
        <w:pStyle w:val="ParNormalms"/>
        <w:rPr>
          <w:lang w:eastAsia="pl-PL"/>
        </w:rPr>
      </w:pPr>
      <w:r w:rsidRPr="00B653EB">
        <w:rPr>
          <w:lang w:val="pl-PL" w:eastAsia="pl-PL"/>
        </w:rPr>
        <w:t xml:space="preserve">W takiej sytuacji należy ręcznie usunąć styl z pliku DOCX i następnie ręcznie go do tego pliku DOCX przenieść z szablonu DOTM. </w:t>
      </w:r>
      <w:r w:rsidRPr="00012CC1">
        <w:rPr>
          <w:lang w:eastAsia="pl-PL"/>
        </w:rPr>
        <w:t xml:space="preserve">Na </w:t>
      </w:r>
      <w:proofErr w:type="spellStart"/>
      <w:r w:rsidRPr="00012CC1">
        <w:rPr>
          <w:lang w:eastAsia="pl-PL"/>
        </w:rPr>
        <w:t>pytanie</w:t>
      </w:r>
      <w:proofErr w:type="spellEnd"/>
      <w:r w:rsidRPr="00012CC1">
        <w:rPr>
          <w:lang w:eastAsia="pl-PL"/>
        </w:rPr>
        <w:t xml:space="preserve"> z </w:t>
      </w:r>
      <w:proofErr w:type="spellStart"/>
      <w:r w:rsidRPr="00012CC1">
        <w:rPr>
          <w:lang w:eastAsia="pl-PL"/>
        </w:rPr>
        <w:t>okna</w:t>
      </w:r>
      <w:proofErr w:type="spellEnd"/>
      <w:r w:rsidRPr="00012CC1">
        <w:rPr>
          <w:lang w:eastAsia="pl-PL"/>
        </w:rPr>
        <w:t xml:space="preserve"> </w:t>
      </w:r>
      <w:proofErr w:type="spellStart"/>
      <w:r w:rsidRPr="00012CC1">
        <w:rPr>
          <w:lang w:eastAsia="pl-PL"/>
        </w:rPr>
        <w:t>dialogowego</w:t>
      </w:r>
      <w:proofErr w:type="spellEnd"/>
      <w:r w:rsidRPr="00012CC1">
        <w:rPr>
          <w:lang w:eastAsia="pl-PL"/>
        </w:rPr>
        <w:t xml:space="preserve"> </w:t>
      </w:r>
      <w:proofErr w:type="spellStart"/>
      <w:r w:rsidRPr="00012CC1">
        <w:rPr>
          <w:lang w:eastAsia="pl-PL"/>
        </w:rPr>
        <w:t>odpowiadamy</w:t>
      </w:r>
      <w:proofErr w:type="spellEnd"/>
      <w:r w:rsidRPr="00012CC1">
        <w:rPr>
          <w:lang w:eastAsia="pl-PL"/>
        </w:rPr>
        <w:t xml:space="preserve"> </w:t>
      </w:r>
      <w:r w:rsidRPr="00012CC1">
        <w:rPr>
          <w:i/>
          <w:iCs/>
          <w:lang w:eastAsia="pl-PL"/>
        </w:rPr>
        <w:t xml:space="preserve">Tak </w:t>
      </w:r>
      <w:proofErr w:type="spellStart"/>
      <w:r w:rsidRPr="00012CC1">
        <w:rPr>
          <w:i/>
          <w:iCs/>
          <w:lang w:eastAsia="pl-PL"/>
        </w:rPr>
        <w:t>na</w:t>
      </w:r>
      <w:proofErr w:type="spellEnd"/>
      <w:r w:rsidRPr="00012CC1">
        <w:rPr>
          <w:i/>
          <w:iCs/>
          <w:lang w:eastAsia="pl-PL"/>
        </w:rPr>
        <w:t xml:space="preserve"> </w:t>
      </w:r>
      <w:proofErr w:type="spellStart"/>
      <w:r w:rsidRPr="00012CC1">
        <w:rPr>
          <w:i/>
          <w:iCs/>
          <w:lang w:eastAsia="pl-PL"/>
        </w:rPr>
        <w:t>wszystkie</w:t>
      </w:r>
      <w:proofErr w:type="spellEnd"/>
      <w:r w:rsidRPr="00012CC1">
        <w:rPr>
          <w:i/>
          <w:iCs/>
          <w:lang w:eastAsia="pl-PL"/>
        </w:rPr>
        <w:t>.</w:t>
      </w:r>
    </w:p>
    <w:p w14:paraId="0BE62019" w14:textId="77777777" w:rsidR="00F03068" w:rsidRPr="00012CC1" w:rsidRDefault="00F03068" w:rsidP="00012CC1">
      <w:r w:rsidRPr="00012CC1">
        <w:rPr>
          <w:noProof/>
        </w:rPr>
        <w:lastRenderedPageBreak/>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12A4AF3D" w:rsidR="00F03068" w:rsidRPr="00B653EB" w:rsidRDefault="00F03068" w:rsidP="00724D81">
      <w:pPr>
        <w:pStyle w:val="ParLegendPicturems"/>
        <w:rPr>
          <w:lang w:val="pl-PL"/>
        </w:rPr>
      </w:pPr>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27640" w:rsidRPr="00B653EB">
        <w:rPr>
          <w:noProof/>
          <w:lang w:val="pl-PL"/>
        </w:rPr>
        <w:t>3</w:t>
      </w:r>
      <w:r w:rsidR="004A2491" w:rsidRPr="00012CC1">
        <w:fldChar w:fldCharType="end"/>
      </w:r>
      <w:r w:rsidRPr="00B653EB">
        <w:rPr>
          <w:lang w:val="pl-PL"/>
        </w:rPr>
        <w:t xml:space="preserve">. Przykład, usuwanie stylu </w:t>
      </w:r>
      <w:r w:rsidRPr="00B653EB">
        <w:rPr>
          <w:i/>
          <w:iCs/>
          <w:lang w:val="pl-PL"/>
        </w:rPr>
        <w:t>Ukryty ms</w:t>
      </w:r>
      <w:r w:rsidRPr="00B653EB">
        <w:rPr>
          <w:lang w:val="pl-PL"/>
        </w:rPr>
        <w:t xml:space="preserve"> z pliku FAQ.</w:t>
      </w:r>
    </w:p>
    <w:p w14:paraId="7C011D68" w14:textId="77777777" w:rsidR="00F03068" w:rsidRPr="00012CC1" w:rsidRDefault="00F03068" w:rsidP="00012CC1">
      <w:r w:rsidRPr="00012CC1">
        <w:rPr>
          <w:noProof/>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484B2194" w:rsidR="00F03068" w:rsidRPr="00492F4E" w:rsidRDefault="00F03068" w:rsidP="00C13AAC">
      <w:pPr>
        <w:pStyle w:val="ParLegendPicturems"/>
        <w:rPr>
          <w:lang w:val="pl-PL"/>
        </w:rPr>
      </w:pPr>
      <w:bookmarkStart w:id="264" w:name="_Ref166760706"/>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4</w:t>
      </w:r>
      <w:r w:rsidR="004A2491" w:rsidRPr="00012CC1">
        <w:fldChar w:fldCharType="end"/>
      </w:r>
      <w:bookmarkEnd w:id="264"/>
      <w:r w:rsidRPr="00492F4E">
        <w:rPr>
          <w:lang w:val="pl-PL"/>
        </w:rPr>
        <w:t xml:space="preserve">. Przykład, dodawanie stylu </w:t>
      </w:r>
      <w:r w:rsidRPr="00492F4E">
        <w:rPr>
          <w:i/>
          <w:iCs/>
          <w:lang w:val="pl-PL"/>
        </w:rPr>
        <w:t>ukryty ms</w:t>
      </w:r>
      <w:r w:rsidRPr="00492F4E">
        <w:rPr>
          <w:lang w:val="pl-PL"/>
        </w:rPr>
        <w:t xml:space="preserve"> z pliku szablonu.</w:t>
      </w:r>
    </w:p>
    <w:p w14:paraId="447D4652" w14:textId="6D8313F1" w:rsidR="00F03068" w:rsidRPr="00492F4E" w:rsidRDefault="0006556B" w:rsidP="00A32620">
      <w:pPr>
        <w:pStyle w:val="ParNormalms"/>
        <w:rPr>
          <w:lang w:val="pl-PL" w:eastAsia="pl-PL"/>
        </w:rPr>
      </w:pPr>
      <w:r w:rsidRPr="00492F4E">
        <w:rPr>
          <w:lang w:val="pl-PL" w:eastAsia="pl-PL"/>
        </w:rPr>
        <w:t>Uwaga. Usunięcie stylu z pliku DOCX oznacza usunięcie formatow</w:t>
      </w:r>
      <w:r w:rsidR="002E1344" w:rsidRPr="00492F4E">
        <w:rPr>
          <w:lang w:val="pl-PL"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A32620">
      <w:pPr>
        <w:pStyle w:val="ParHeading1ms"/>
      </w:pPr>
      <w:bookmarkStart w:id="265" w:name="_Toc218242691"/>
      <w:bookmarkStart w:id="266" w:name="_Toc219486341"/>
      <w:bookmarkStart w:id="267" w:name="_Toc160565908"/>
      <w:r w:rsidRPr="00012CC1">
        <w:lastRenderedPageBreak/>
        <w:t> </w:t>
      </w:r>
      <w:proofErr w:type="spellStart"/>
      <w:r w:rsidR="0087439F" w:rsidRPr="00012CC1">
        <w:t>Pliki</w:t>
      </w:r>
      <w:proofErr w:type="spellEnd"/>
      <w:r w:rsidR="0087439F" w:rsidRPr="00012CC1">
        <w:t xml:space="preserve"> </w:t>
      </w:r>
      <w:proofErr w:type="spellStart"/>
      <w:r w:rsidR="0087439F" w:rsidRPr="00012CC1">
        <w:t>i</w:t>
      </w:r>
      <w:proofErr w:type="spellEnd"/>
      <w:r w:rsidR="0087439F" w:rsidRPr="00012CC1">
        <w:t xml:space="preserve"> </w:t>
      </w:r>
      <w:proofErr w:type="spellStart"/>
      <w:r w:rsidR="0087439F" w:rsidRPr="00012CC1">
        <w:t>prawo</w:t>
      </w:r>
      <w:bookmarkEnd w:id="265"/>
      <w:bookmarkEnd w:id="266"/>
      <w:proofErr w:type="spellEnd"/>
    </w:p>
    <w:p w14:paraId="7F1CC87E" w14:textId="652D2CF8" w:rsidR="0087439F" w:rsidRPr="00492F4E" w:rsidRDefault="0087439F" w:rsidP="00331B0F">
      <w:pPr>
        <w:pStyle w:val="ParNormalms"/>
        <w:rPr>
          <w:lang w:val="pl-PL"/>
        </w:rPr>
      </w:pPr>
      <w:r w:rsidRPr="00492F4E">
        <w:rPr>
          <w:lang w:val="pl-PL"/>
        </w:rPr>
        <w:t>Przez pliki rozumiemy tak plik szablonu (DOTM) jak i pliki powstające na bazie szablonu (DOCX).</w:t>
      </w:r>
    </w:p>
    <w:p w14:paraId="1123142B" w14:textId="21469DD4" w:rsidR="0087439F" w:rsidRPr="00012CC1" w:rsidRDefault="002819DD" w:rsidP="00331B0F">
      <w:pPr>
        <w:pStyle w:val="ParHeading2ms"/>
      </w:pPr>
      <w:bookmarkStart w:id="268" w:name="_Toc218242692"/>
      <w:bookmarkStart w:id="269" w:name="_Toc219486342"/>
      <w:r w:rsidRPr="00012CC1">
        <w:t> </w:t>
      </w:r>
      <w:proofErr w:type="spellStart"/>
      <w:r w:rsidR="0087439F" w:rsidRPr="00012CC1">
        <w:t>Pliki</w:t>
      </w:r>
      <w:proofErr w:type="spellEnd"/>
      <w:r w:rsidR="0087439F" w:rsidRPr="00012CC1">
        <w:t xml:space="preserve"> </w:t>
      </w:r>
      <w:proofErr w:type="spellStart"/>
      <w:r w:rsidR="00F604FF" w:rsidRPr="00012CC1">
        <w:t>dokumentów</w:t>
      </w:r>
      <w:proofErr w:type="spellEnd"/>
      <w:r w:rsidR="00F604FF" w:rsidRPr="00012CC1">
        <w:t xml:space="preserve"> </w:t>
      </w:r>
      <w:r w:rsidR="0087439F" w:rsidRPr="00012CC1">
        <w:t xml:space="preserve">(DOCX) </w:t>
      </w:r>
      <w:proofErr w:type="spellStart"/>
      <w:r w:rsidR="0087439F" w:rsidRPr="00012CC1">
        <w:t>i</w:t>
      </w:r>
      <w:proofErr w:type="spellEnd"/>
      <w:r w:rsidR="0087439F" w:rsidRPr="00012CC1">
        <w:t xml:space="preserve"> </w:t>
      </w:r>
      <w:proofErr w:type="spellStart"/>
      <w:r w:rsidR="0087439F" w:rsidRPr="00012CC1">
        <w:t>prawo</w:t>
      </w:r>
      <w:bookmarkEnd w:id="268"/>
      <w:bookmarkEnd w:id="269"/>
      <w:proofErr w:type="spellEnd"/>
    </w:p>
    <w:p w14:paraId="39BFD7D1" w14:textId="76FDDD6C" w:rsidR="0087439F" w:rsidRPr="00492F4E" w:rsidRDefault="00407796" w:rsidP="00961723">
      <w:pPr>
        <w:pStyle w:val="ParNormalms"/>
        <w:rPr>
          <w:lang w:val="pl-PL" w:eastAsia="pl-PL"/>
        </w:rPr>
      </w:pPr>
      <w:r w:rsidRPr="00492F4E">
        <w:rPr>
          <w:lang w:val="pl-PL" w:eastAsia="pl-PL"/>
        </w:rPr>
        <w:t>W tym rozdziale omówiono z</w:t>
      </w:r>
      <w:r w:rsidR="004F4345" w:rsidRPr="00492F4E">
        <w:rPr>
          <w:lang w:val="pl-PL" w:eastAsia="pl-PL"/>
        </w:rPr>
        <w:t xml:space="preserve">agadnienia prawne dotyczące dokumentów </w:t>
      </w:r>
      <w:r w:rsidRPr="00492F4E">
        <w:rPr>
          <w:lang w:val="pl-PL" w:eastAsia="pl-PL"/>
        </w:rPr>
        <w:t xml:space="preserve">(plików DOCX) </w:t>
      </w:r>
      <w:r w:rsidR="004F4345" w:rsidRPr="00492F4E">
        <w:rPr>
          <w:lang w:val="pl-PL" w:eastAsia="pl-PL"/>
        </w:rPr>
        <w:t>powstających na bazie szablonów</w:t>
      </w:r>
      <w:r w:rsidRPr="00492F4E">
        <w:rPr>
          <w:lang w:val="pl-PL" w:eastAsia="pl-PL"/>
        </w:rPr>
        <w:t xml:space="preserve"> (plików DOTM)</w:t>
      </w:r>
      <w:r w:rsidR="004F4345" w:rsidRPr="00492F4E">
        <w:rPr>
          <w:lang w:val="pl-PL" w:eastAsia="pl-PL"/>
        </w:rPr>
        <w:t>.</w:t>
      </w:r>
    </w:p>
    <w:p w14:paraId="35C703B4" w14:textId="558563D0" w:rsidR="0087439F" w:rsidRPr="00492F4E" w:rsidRDefault="002819DD" w:rsidP="00961723">
      <w:pPr>
        <w:pStyle w:val="ParHeading3ms"/>
        <w:rPr>
          <w:lang w:val="pl-PL"/>
        </w:rPr>
      </w:pPr>
      <w:bookmarkStart w:id="270" w:name="_Toc160565910"/>
      <w:bookmarkStart w:id="271" w:name="_Toc218242693"/>
      <w:bookmarkStart w:id="272" w:name="_Toc219486343"/>
      <w:r w:rsidRPr="00012CC1">
        <w:t> </w:t>
      </w:r>
      <w:r w:rsidR="0087439F" w:rsidRPr="00492F4E">
        <w:rPr>
          <w:lang w:val="pl-PL"/>
        </w:rPr>
        <w:t>W jaki sposób chronimy treść w dokumentach na bazie szablonów?</w:t>
      </w:r>
      <w:bookmarkEnd w:id="270"/>
      <w:bookmarkEnd w:id="271"/>
      <w:bookmarkEnd w:id="272"/>
    </w:p>
    <w:p w14:paraId="7FF92ED8" w14:textId="4A22F05D" w:rsidR="0087439F" w:rsidRPr="00492F4E" w:rsidRDefault="0087439F" w:rsidP="00474F53">
      <w:pPr>
        <w:pStyle w:val="ParNormalms"/>
        <w:rPr>
          <w:lang w:val="pl-PL"/>
        </w:rPr>
      </w:pPr>
      <w:r w:rsidRPr="00492F4E">
        <w:rPr>
          <w:lang w:val="pl-PL"/>
        </w:rPr>
        <w:t xml:space="preserve">Za pomocą bloku konstrukcyjnego </w:t>
      </w:r>
      <w:r w:rsidRPr="00492F4E">
        <w:rPr>
          <w:i/>
          <w:iCs/>
          <w:lang w:val="pl-PL"/>
        </w:rPr>
        <w:t>Przeznaczenie</w:t>
      </w:r>
      <w:r w:rsidRPr="00492F4E">
        <w:rPr>
          <w:lang w:val="pl-PL"/>
        </w:rPr>
        <w:t xml:space="preserve"> z notą prawną</w:t>
      </w:r>
      <w:r w:rsidR="00611F11" w:rsidRPr="00492F4E">
        <w:rPr>
          <w:lang w:val="pl-PL"/>
        </w:rPr>
        <w:t xml:space="preserve"> wyjaśniającą sposób ochrony własności intelektualnej</w:t>
      </w:r>
      <w:r w:rsidR="001718E1" w:rsidRPr="00492F4E">
        <w:rPr>
          <w:lang w:val="pl-PL"/>
        </w:rPr>
        <w:t>. Ten blok konstrukcyjny jest składową bloku konstrukcyj</w:t>
      </w:r>
      <w:r w:rsidR="006B7544" w:rsidRPr="00492F4E">
        <w:rPr>
          <w:lang w:val="pl-PL"/>
        </w:rPr>
        <w:t xml:space="preserve">nego </w:t>
      </w:r>
      <w:r w:rsidR="006B7544" w:rsidRPr="00492F4E">
        <w:rPr>
          <w:i/>
          <w:iCs/>
          <w:lang w:val="pl-PL"/>
        </w:rPr>
        <w:t>Druga strona</w:t>
      </w:r>
      <w:r w:rsidR="006B7544" w:rsidRPr="00492F4E">
        <w:rPr>
          <w:lang w:val="pl-PL"/>
        </w:rPr>
        <w:t>. Jest umieszczany u góry strony, nad tabelą autor / sprawdzający / zatwierdzający.</w:t>
      </w:r>
      <w:r w:rsidR="001163C2" w:rsidRPr="00492F4E">
        <w:rPr>
          <w:lang w:val="pl-PL"/>
        </w:rPr>
        <w:t xml:space="preserve"> Jeżeli korzystasz z plików szablonów, to już się tam znajduje.</w:t>
      </w:r>
    </w:p>
    <w:p w14:paraId="42D987D1" w14:textId="77777777" w:rsidR="0087439F" w:rsidRPr="00492F4E" w:rsidRDefault="0087439F" w:rsidP="00474F53">
      <w:pPr>
        <w:pStyle w:val="ParNormalms"/>
        <w:rPr>
          <w:lang w:val="pl-PL"/>
        </w:rPr>
      </w:pPr>
      <w:r w:rsidRPr="00492F4E">
        <w:rPr>
          <w:lang w:val="pl-PL"/>
        </w:rPr>
        <w:t>Za pomocą klasyfikacji poufności treści umieszczoną na każdej stronie, w stopce dokumentu.</w:t>
      </w:r>
    </w:p>
    <w:p w14:paraId="2E3C3079" w14:textId="77777777" w:rsidR="0087439F" w:rsidRPr="00012CC1" w:rsidRDefault="0087439F" w:rsidP="00012CC1">
      <w:r w:rsidRPr="00012CC1">
        <w:rPr>
          <w:noProof/>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16FB2936" w:rsidR="0087439F" w:rsidRPr="00492F4E" w:rsidRDefault="0087439F" w:rsidP="00B801EB">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27640" w:rsidRPr="00492F4E">
        <w:rPr>
          <w:noProof/>
          <w:lang w:val="pl-PL"/>
        </w:rPr>
        <w:t>1</w:t>
      </w:r>
      <w:r w:rsidRPr="00012CC1">
        <w:fldChar w:fldCharType="end"/>
      </w:r>
      <w:r w:rsidRPr="00492F4E">
        <w:rPr>
          <w:lang w:val="pl-PL"/>
        </w:rPr>
        <w:t xml:space="preserve">. Przykład klasy poufności </w:t>
      </w:r>
      <w:r w:rsidRPr="00492F4E">
        <w:rPr>
          <w:i/>
          <w:iCs/>
          <w:lang w:val="pl-PL"/>
        </w:rPr>
        <w:t>Dokument wewnętrzny</w:t>
      </w:r>
      <w:r w:rsidRPr="00492F4E">
        <w:rPr>
          <w:lang w:val="pl-PL"/>
        </w:rPr>
        <w:t>.</w:t>
      </w:r>
    </w:p>
    <w:p w14:paraId="18AB81F4" w14:textId="77777777" w:rsidR="0087439F" w:rsidRPr="00012CC1" w:rsidRDefault="0087439F" w:rsidP="00B801EB">
      <w:pPr>
        <w:pStyle w:val="ParNormalms"/>
      </w:pPr>
      <w:r w:rsidRPr="00492F4E">
        <w:rPr>
          <w:lang w:val="pl-PL"/>
        </w:rPr>
        <w:t xml:space="preserve">Wyboru klasy poufności dla dokumentu dokonujemy za pomocą makra </w:t>
      </w:r>
      <w:r w:rsidRPr="00492F4E">
        <w:rPr>
          <w:i/>
          <w:iCs/>
          <w:lang w:val="pl-PL"/>
        </w:rPr>
        <w:t>Wypełnienie pierwszej strony</w:t>
      </w:r>
      <w:r w:rsidRPr="00492F4E">
        <w:rPr>
          <w:lang w:val="pl-PL"/>
        </w:rPr>
        <w:t xml:space="preserve">. </w:t>
      </w:r>
      <w:proofErr w:type="spellStart"/>
      <w:r w:rsidRPr="00012CC1">
        <w:t>Dostępne</w:t>
      </w:r>
      <w:proofErr w:type="spellEnd"/>
      <w:r w:rsidRPr="00012CC1">
        <w:t xml:space="preserve"> </w:t>
      </w:r>
      <w:proofErr w:type="spellStart"/>
      <w:r w:rsidRPr="00012CC1">
        <w:t>klasy</w:t>
      </w:r>
      <w:proofErr w:type="spellEnd"/>
      <w:r w:rsidRPr="00012CC1">
        <w:t xml:space="preserve"> </w:t>
      </w:r>
      <w:proofErr w:type="spellStart"/>
      <w:r w:rsidRPr="00012CC1">
        <w:t>poufności</w:t>
      </w:r>
      <w:proofErr w:type="spellEnd"/>
      <w:r w:rsidRPr="00012CC1">
        <w:t xml:space="preserve">, </w:t>
      </w:r>
      <w:proofErr w:type="spellStart"/>
      <w:r w:rsidRPr="00012CC1">
        <w:t>na</w:t>
      </w:r>
      <w:proofErr w:type="spellEnd"/>
      <w:r w:rsidRPr="00012CC1">
        <w:t xml:space="preserve"> </w:t>
      </w:r>
      <w:proofErr w:type="spellStart"/>
      <w:r w:rsidRPr="00012CC1">
        <w:t>podstawie</w:t>
      </w:r>
      <w:proofErr w:type="spellEnd"/>
      <w:r w:rsidRPr="00012CC1">
        <w:t xml:space="preserve"> </w:t>
      </w:r>
      <w:proofErr w:type="spellStart"/>
      <w:r w:rsidRPr="00012CC1">
        <w:t>dokumentu</w:t>
      </w:r>
      <w:proofErr w:type="spellEnd"/>
      <w:r w:rsidRPr="00012CC1">
        <w:t xml:space="preserve"> TQ-I501.</w:t>
      </w:r>
    </w:p>
    <w:p w14:paraId="06A51C66" w14:textId="77777777" w:rsidR="0087439F" w:rsidRPr="00012CC1" w:rsidRDefault="0087439F" w:rsidP="00012CC1">
      <w:r w:rsidRPr="00012CC1">
        <w:rPr>
          <w:noProof/>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364FDD8B" w:rsidR="0087439F" w:rsidRPr="00012CC1" w:rsidRDefault="0087439F" w:rsidP="00117C3C">
      <w:pPr>
        <w:pStyle w:val="ParLegendPicturems"/>
      </w:pPr>
      <w:r w:rsidRPr="00012CC1">
        <w:t>Fig. </w:t>
      </w:r>
      <w:r w:rsidR="004A2491" w:rsidRPr="00012CC1">
        <w:fldChar w:fldCharType="begin"/>
      </w:r>
      <w:r w:rsidR="004A2491" w:rsidRPr="00012CC1">
        <w:instrText xml:space="preserve"> SEQ Fig. \* ARABIC </w:instrText>
      </w:r>
      <w:r w:rsidR="004A2491" w:rsidRPr="00012CC1">
        <w:fldChar w:fldCharType="separate"/>
      </w:r>
      <w:r w:rsidR="00927640">
        <w:rPr>
          <w:noProof/>
        </w:rPr>
        <w:t>2</w:t>
      </w:r>
      <w:r w:rsidR="004A2491" w:rsidRPr="00012CC1">
        <w:fldChar w:fldCharType="end"/>
      </w:r>
      <w:r w:rsidRPr="00012CC1">
        <w:t xml:space="preserve">. Lista </w:t>
      </w:r>
      <w:proofErr w:type="spellStart"/>
      <w:r w:rsidRPr="00012CC1">
        <w:t>rozwijana</w:t>
      </w:r>
      <w:proofErr w:type="spellEnd"/>
      <w:r w:rsidRPr="00012CC1">
        <w:t xml:space="preserve">, </w:t>
      </w:r>
      <w:proofErr w:type="spellStart"/>
      <w:r w:rsidRPr="00012CC1">
        <w:t>poufność</w:t>
      </w:r>
      <w:proofErr w:type="spellEnd"/>
      <w:r w:rsidRPr="00012CC1">
        <w:t>.</w:t>
      </w:r>
    </w:p>
    <w:p w14:paraId="19D49A57" w14:textId="79530923" w:rsidR="0087439F" w:rsidRPr="00012CC1" w:rsidRDefault="002819DD" w:rsidP="00BB0B4E">
      <w:pPr>
        <w:pStyle w:val="ParHeading3ms"/>
      </w:pPr>
      <w:bookmarkStart w:id="273" w:name="_Toc218242694"/>
      <w:bookmarkStart w:id="274" w:name="_Toc219486344"/>
      <w:r w:rsidRPr="00012CC1">
        <w:t> </w:t>
      </w:r>
      <w:proofErr w:type="spellStart"/>
      <w:r w:rsidR="00980C9A" w:rsidRPr="00012CC1">
        <w:t>Jaką</w:t>
      </w:r>
      <w:proofErr w:type="spellEnd"/>
      <w:r w:rsidR="00980C9A" w:rsidRPr="00012CC1">
        <w:t xml:space="preserve"> </w:t>
      </w:r>
      <w:proofErr w:type="spellStart"/>
      <w:r w:rsidR="00980C9A" w:rsidRPr="00012CC1">
        <w:t>klasę</w:t>
      </w:r>
      <w:proofErr w:type="spellEnd"/>
      <w:r w:rsidR="00980C9A" w:rsidRPr="00012CC1">
        <w:t xml:space="preserve"> </w:t>
      </w:r>
      <w:proofErr w:type="spellStart"/>
      <w:r w:rsidR="00980C9A" w:rsidRPr="00012CC1">
        <w:t>poufności</w:t>
      </w:r>
      <w:proofErr w:type="spellEnd"/>
      <w:r w:rsidR="00980C9A" w:rsidRPr="00012CC1">
        <w:t xml:space="preserve"> </w:t>
      </w:r>
      <w:proofErr w:type="spellStart"/>
      <w:r w:rsidR="00980C9A" w:rsidRPr="00012CC1">
        <w:t>wybrać</w:t>
      </w:r>
      <w:proofErr w:type="spellEnd"/>
      <w:r w:rsidR="00980C9A" w:rsidRPr="00012CC1">
        <w:t>?</w:t>
      </w:r>
      <w:bookmarkEnd w:id="273"/>
      <w:bookmarkEnd w:id="274"/>
    </w:p>
    <w:p w14:paraId="66211467" w14:textId="75607765" w:rsidR="004F4345" w:rsidRPr="00492F4E" w:rsidRDefault="00333F5C" w:rsidP="007705ED">
      <w:pPr>
        <w:pStyle w:val="ParNormalms"/>
        <w:rPr>
          <w:lang w:val="pl-PL"/>
        </w:rPr>
      </w:pPr>
      <w:r w:rsidRPr="00492F4E">
        <w:rPr>
          <w:lang w:val="pl-PL"/>
        </w:rPr>
        <w:t xml:space="preserve">Regulamin </w:t>
      </w:r>
      <w:hyperlink r:id="rId154" w:history="1">
        <w:r w:rsidRPr="00492F4E">
          <w:rPr>
            <w:i/>
            <w:iCs/>
            <w:lang w:val="pl-PL"/>
          </w:rPr>
          <w:t>Bezpieczeństwo informacji</w:t>
        </w:r>
      </w:hyperlink>
      <w:r w:rsidRPr="00492F4E">
        <w:rPr>
          <w:lang w:val="pl-PL"/>
        </w:rPr>
        <w:t xml:space="preserve"> (rozdz. 4 </w:t>
      </w:r>
      <w:r w:rsidRPr="00492F4E">
        <w:rPr>
          <w:rFonts w:ascii="Times New Roman" w:hAnsi="Times New Roman" w:cs="Times New Roman"/>
          <w:lang w:val="pl-PL"/>
        </w:rPr>
        <w:t>→</w:t>
      </w:r>
      <w:r w:rsidRPr="00492F4E">
        <w:rPr>
          <w:lang w:val="pl-PL"/>
        </w:rPr>
        <w:t xml:space="preserve"> rys. 1) </w:t>
      </w:r>
      <w:r w:rsidR="004F4345" w:rsidRPr="00492F4E">
        <w:rPr>
          <w:lang w:val="pl-PL"/>
        </w:rPr>
        <w:t xml:space="preserve">nie </w:t>
      </w:r>
      <w:r w:rsidRPr="00492F4E">
        <w:rPr>
          <w:lang w:val="pl-PL"/>
        </w:rPr>
        <w:t>udziela jasnej</w:t>
      </w:r>
      <w:r w:rsidR="004F4345" w:rsidRPr="00492F4E">
        <w:rPr>
          <w:lang w:val="pl-PL"/>
        </w:rPr>
        <w:t xml:space="preserve"> odpowiedzi na to pytanie. Wobec tego przygotowano </w:t>
      </w:r>
      <w:r w:rsidRPr="00492F4E">
        <w:rPr>
          <w:lang w:val="pl-PL"/>
        </w:rPr>
        <w:t xml:space="preserve">(MS @ 2024-03-12) </w:t>
      </w:r>
      <w:r w:rsidR="004F4345" w:rsidRPr="00492F4E">
        <w:rPr>
          <w:lang w:val="pl-PL"/>
        </w:rPr>
        <w:t xml:space="preserve">poniższe zestawienie. </w:t>
      </w:r>
    </w:p>
    <w:p w14:paraId="55F94FC7" w14:textId="7133BAAC" w:rsidR="00980C9A" w:rsidRPr="00492F4E" w:rsidRDefault="00980C9A" w:rsidP="007705ED">
      <w:pPr>
        <w:pStyle w:val="ParLegendTablems"/>
        <w:rPr>
          <w:lang w:val="pl-PL"/>
        </w:rPr>
      </w:pPr>
      <w:bookmarkStart w:id="275" w:name="_Toc129184958"/>
      <w:bookmarkStart w:id="276" w:name="_Toc160544644"/>
      <w:r w:rsidRPr="00492F4E">
        <w:rPr>
          <w:lang w:val="pl-PL"/>
        </w:rPr>
        <w:t>Tab. </w:t>
      </w:r>
      <w:r w:rsidR="004A2491" w:rsidRPr="00012CC1">
        <w:fldChar w:fldCharType="begin"/>
      </w:r>
      <w:bookmarkStart w:id="277" w:name="ms_picture_1"/>
      <w:r w:rsidR="004A2491" w:rsidRPr="00492F4E">
        <w:rPr>
          <w:lang w:val="pl-PL"/>
        </w:rPr>
        <w:instrText xml:space="preserve"> SEQ Tabela \* ARABIC </w:instrText>
      </w:r>
      <w:bookmarkEnd w:id="277"/>
      <w:r w:rsidR="004A2491" w:rsidRPr="00012CC1">
        <w:fldChar w:fldCharType="separate"/>
      </w:r>
      <w:r w:rsidR="00927640" w:rsidRPr="00492F4E">
        <w:rPr>
          <w:noProof/>
          <w:lang w:val="pl-PL"/>
        </w:rPr>
        <w:t>2</w:t>
      </w:r>
      <w:r w:rsidR="004A2491" w:rsidRPr="00012CC1">
        <w:fldChar w:fldCharType="end"/>
      </w:r>
      <w:r w:rsidRPr="00492F4E">
        <w:rPr>
          <w:lang w:val="pl-PL"/>
        </w:rPr>
        <w:t xml:space="preserve">. </w:t>
      </w:r>
      <w:r w:rsidR="004F4345" w:rsidRPr="00492F4E">
        <w:rPr>
          <w:lang w:val="pl-PL"/>
        </w:rPr>
        <w:t>Klasa poufności a kategoria dokumentu</w:t>
      </w:r>
      <w:r w:rsidRPr="00492F4E">
        <w:rPr>
          <w:lang w:val="pl-PL"/>
        </w:rPr>
        <w:t>.</w:t>
      </w:r>
      <w:bookmarkEnd w:id="275"/>
      <w:bookmarkEnd w:id="276"/>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proofErr w:type="spellStart"/>
            <w:r w:rsidRPr="00012CC1">
              <w:t>kategoria</w:t>
            </w:r>
            <w:proofErr w:type="spellEnd"/>
            <w:r w:rsidRPr="00012CC1">
              <w:t xml:space="preserve"> </w:t>
            </w:r>
            <w:proofErr w:type="spellStart"/>
            <w:r w:rsidRPr="00012CC1">
              <w:t>poufności</w:t>
            </w:r>
            <w:proofErr w:type="spellEnd"/>
          </w:p>
        </w:tc>
        <w:tc>
          <w:tcPr>
            <w:tcW w:w="1567" w:type="pct"/>
          </w:tcPr>
          <w:p w14:paraId="610CEC56" w14:textId="414EA0D3" w:rsidR="00980C9A" w:rsidRPr="00012CC1" w:rsidRDefault="00980C9A" w:rsidP="00012CC1">
            <w:proofErr w:type="spellStart"/>
            <w:r w:rsidRPr="00012CC1">
              <w:t>kategoria</w:t>
            </w:r>
            <w:proofErr w:type="spellEnd"/>
            <w:r w:rsidRPr="00012CC1">
              <w:t xml:space="preserve"> </w:t>
            </w:r>
            <w:proofErr w:type="spellStart"/>
            <w:r w:rsidRPr="00012CC1">
              <w:t>dokumentu</w:t>
            </w:r>
            <w:proofErr w:type="spellEnd"/>
          </w:p>
        </w:tc>
        <w:tc>
          <w:tcPr>
            <w:tcW w:w="2079" w:type="pct"/>
          </w:tcPr>
          <w:p w14:paraId="661767A6" w14:textId="77DD2B86" w:rsidR="00980C9A" w:rsidRPr="00012CC1" w:rsidRDefault="00980C9A" w:rsidP="00012CC1">
            <w:proofErr w:type="spellStart"/>
            <w:r w:rsidRPr="00012CC1">
              <w:t>przykłady</w:t>
            </w:r>
            <w:proofErr w:type="spellEnd"/>
          </w:p>
        </w:tc>
      </w:tr>
      <w:tr w:rsidR="00980C9A" w:rsidRPr="005856AC" w14:paraId="5C7EF9CF" w14:textId="2AF02692" w:rsidTr="007A61C3">
        <w:tc>
          <w:tcPr>
            <w:tcW w:w="1354" w:type="pct"/>
          </w:tcPr>
          <w:p w14:paraId="6C7AC052" w14:textId="77777777" w:rsidR="00980C9A" w:rsidRPr="00012CC1" w:rsidRDefault="00980C9A" w:rsidP="00012CC1">
            <w:proofErr w:type="spellStart"/>
            <w:r w:rsidRPr="00012CC1">
              <w:t>dokument</w:t>
            </w:r>
            <w:proofErr w:type="spellEnd"/>
            <w:r w:rsidRPr="00012CC1">
              <w:t xml:space="preserve"> </w:t>
            </w:r>
            <w:proofErr w:type="spellStart"/>
            <w:r w:rsidRPr="00012CC1">
              <w:t>publiczny</w:t>
            </w:r>
            <w:proofErr w:type="spellEnd"/>
          </w:p>
          <w:p w14:paraId="1AAFE527" w14:textId="4AD348BB" w:rsidR="00976DB6" w:rsidRPr="00012CC1" w:rsidRDefault="00976DB6" w:rsidP="00012CC1">
            <w:r w:rsidRPr="00012CC1">
              <w:t>public</w:t>
            </w:r>
          </w:p>
        </w:tc>
        <w:tc>
          <w:tcPr>
            <w:tcW w:w="1567" w:type="pct"/>
          </w:tcPr>
          <w:p w14:paraId="68F6BB5E" w14:textId="470AA846" w:rsidR="00980C9A" w:rsidRPr="00492F4E" w:rsidRDefault="004F4345" w:rsidP="00012CC1">
            <w:pPr>
              <w:rPr>
                <w:lang w:val="pl-PL"/>
              </w:rPr>
            </w:pPr>
            <w:r w:rsidRPr="00492F4E">
              <w:rPr>
                <w:lang w:val="pl-PL"/>
              </w:rPr>
              <w:t xml:space="preserve">ulotka, informacje na stronie WWW </w:t>
            </w:r>
          </w:p>
        </w:tc>
        <w:tc>
          <w:tcPr>
            <w:tcW w:w="2079" w:type="pct"/>
          </w:tcPr>
          <w:p w14:paraId="5A046BA8" w14:textId="75209460" w:rsidR="00980C9A" w:rsidRPr="00492F4E" w:rsidRDefault="004F4345" w:rsidP="00012CC1">
            <w:pPr>
              <w:rPr>
                <w:lang w:val="pl-PL"/>
              </w:rPr>
            </w:pPr>
            <w:r w:rsidRPr="00492F4E">
              <w:rPr>
                <w:lang w:val="pl-PL"/>
              </w:rPr>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proofErr w:type="spellStart"/>
            <w:r w:rsidRPr="00012CC1">
              <w:t>dokument</w:t>
            </w:r>
            <w:proofErr w:type="spellEnd"/>
            <w:r w:rsidRPr="00012CC1">
              <w:t xml:space="preserve"> </w:t>
            </w:r>
            <w:proofErr w:type="spellStart"/>
            <w:r w:rsidRPr="00012CC1">
              <w:t>wewnętrzny</w:t>
            </w:r>
            <w:proofErr w:type="spellEnd"/>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proofErr w:type="spellStart"/>
            <w:r w:rsidRPr="00012CC1">
              <w:t>dokumentacja</w:t>
            </w:r>
            <w:proofErr w:type="spellEnd"/>
            <w:r w:rsidRPr="00012CC1">
              <w:t xml:space="preserve"> </w:t>
            </w:r>
            <w:proofErr w:type="spellStart"/>
            <w:r w:rsidRPr="00012CC1">
              <w:t>użytkownika</w:t>
            </w:r>
            <w:proofErr w:type="spellEnd"/>
          </w:p>
        </w:tc>
        <w:tc>
          <w:tcPr>
            <w:tcW w:w="2079" w:type="pct"/>
          </w:tcPr>
          <w:p w14:paraId="620BD12C" w14:textId="6B7C47C8" w:rsidR="00980C9A" w:rsidRPr="00A63927" w:rsidRDefault="004F4345" w:rsidP="00012CC1">
            <w:r w:rsidRPr="00A63927">
              <w:t xml:space="preserve">DTR / System Manual, Plan </w:t>
            </w:r>
            <w:proofErr w:type="spellStart"/>
            <w:r w:rsidRPr="00A63927">
              <w:t>Utrzymania</w:t>
            </w:r>
            <w:proofErr w:type="spellEnd"/>
            <w:r w:rsidRPr="00A63927">
              <w:t xml:space="preserve"> / </w:t>
            </w:r>
            <w:proofErr w:type="spellStart"/>
            <w:r w:rsidRPr="00A63927">
              <w:t>Warunki</w:t>
            </w:r>
            <w:proofErr w:type="spellEnd"/>
            <w:r w:rsidRPr="00A63927">
              <w:t xml:space="preserve"> </w:t>
            </w:r>
            <w:proofErr w:type="spellStart"/>
            <w:r w:rsidRPr="00A63927">
              <w:t>Utrzymania</w:t>
            </w:r>
            <w:proofErr w:type="spellEnd"/>
            <w:r w:rsidRPr="00A63927">
              <w:t xml:space="preserve"> / Operation &amp; Maintenance Manual, </w:t>
            </w:r>
            <w:proofErr w:type="spellStart"/>
            <w:r w:rsidRPr="00A63927">
              <w:t>Podręcznik</w:t>
            </w:r>
            <w:proofErr w:type="spellEnd"/>
            <w:r w:rsidRPr="00A63927">
              <w:t xml:space="preserve"> SRAC / SRAC User Manual</w:t>
            </w:r>
          </w:p>
        </w:tc>
      </w:tr>
      <w:tr w:rsidR="00980C9A" w:rsidRPr="005856AC" w14:paraId="60D8D529" w14:textId="7A6480FD" w:rsidTr="007A61C3">
        <w:tc>
          <w:tcPr>
            <w:tcW w:w="1354" w:type="pct"/>
          </w:tcPr>
          <w:p w14:paraId="3738D142" w14:textId="77777777" w:rsidR="00980C9A" w:rsidRPr="00012CC1" w:rsidRDefault="004F4345" w:rsidP="00012CC1">
            <w:proofErr w:type="spellStart"/>
            <w:r w:rsidRPr="00012CC1">
              <w:t>dokument</w:t>
            </w:r>
            <w:proofErr w:type="spellEnd"/>
            <w:r w:rsidRPr="00012CC1">
              <w:t xml:space="preserve"> </w:t>
            </w:r>
            <w:proofErr w:type="spellStart"/>
            <w:r w:rsidRPr="00012CC1">
              <w:t>poufny</w:t>
            </w:r>
            <w:proofErr w:type="spellEnd"/>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proofErr w:type="spellStart"/>
            <w:r w:rsidRPr="00012CC1">
              <w:t>dokumentacja</w:t>
            </w:r>
            <w:proofErr w:type="spellEnd"/>
            <w:r w:rsidRPr="00012CC1">
              <w:t xml:space="preserve"> </w:t>
            </w:r>
            <w:proofErr w:type="spellStart"/>
            <w:r w:rsidRPr="00012CC1">
              <w:t>techniczna</w:t>
            </w:r>
            <w:proofErr w:type="spellEnd"/>
          </w:p>
        </w:tc>
        <w:tc>
          <w:tcPr>
            <w:tcW w:w="2079" w:type="pct"/>
          </w:tcPr>
          <w:p w14:paraId="68982CEA" w14:textId="77777777" w:rsidR="00980C9A" w:rsidRPr="00492F4E" w:rsidRDefault="004F4345" w:rsidP="00012CC1">
            <w:pPr>
              <w:rPr>
                <w:lang w:val="pl-PL"/>
              </w:rPr>
            </w:pPr>
            <w:r w:rsidRPr="00492F4E">
              <w:rPr>
                <w:lang w:val="pl-PL"/>
              </w:rPr>
              <w:t>rysunki projektowe, dokumentacja kodu źródłowego, kod źródłowy, koncepcje</w:t>
            </w:r>
          </w:p>
          <w:p w14:paraId="7CB55B59" w14:textId="324EDA29" w:rsidR="004F4345" w:rsidRPr="00492F4E" w:rsidRDefault="004F4345" w:rsidP="00012CC1">
            <w:pPr>
              <w:rPr>
                <w:lang w:val="pl-PL"/>
              </w:rPr>
            </w:pPr>
            <w:r w:rsidRPr="00492F4E">
              <w:rPr>
                <w:lang w:val="pl-PL"/>
              </w:rPr>
              <w:t>pełne wydania raportów z badań</w:t>
            </w:r>
          </w:p>
        </w:tc>
      </w:tr>
      <w:tr w:rsidR="004F4345" w:rsidRPr="005856AC" w14:paraId="17EA0D9F" w14:textId="77777777" w:rsidTr="007A61C3">
        <w:tc>
          <w:tcPr>
            <w:tcW w:w="1354" w:type="pct"/>
          </w:tcPr>
          <w:p w14:paraId="4D83676C" w14:textId="77777777" w:rsidR="004F4345" w:rsidRPr="00F042BE" w:rsidRDefault="004F4345" w:rsidP="00012CC1">
            <w:proofErr w:type="spellStart"/>
            <w:r w:rsidRPr="00F042BE">
              <w:t>dokument</w:t>
            </w:r>
            <w:proofErr w:type="spellEnd"/>
            <w:r w:rsidRPr="00F042BE">
              <w:t xml:space="preserve"> </w:t>
            </w:r>
            <w:proofErr w:type="spellStart"/>
            <w:r w:rsidRPr="00F042BE">
              <w:t>ściśle</w:t>
            </w:r>
            <w:proofErr w:type="spellEnd"/>
            <w:r w:rsidRPr="00F042BE">
              <w:t xml:space="preserve"> </w:t>
            </w:r>
            <w:proofErr w:type="spellStart"/>
            <w:r w:rsidRPr="00F042BE">
              <w:t>poufny</w:t>
            </w:r>
            <w:proofErr w:type="spellEnd"/>
          </w:p>
          <w:p w14:paraId="141AFD6C" w14:textId="42BD117B" w:rsidR="00976DB6" w:rsidRPr="00F042BE" w:rsidRDefault="00976DB6" w:rsidP="00012CC1">
            <w:r w:rsidRPr="00F042BE">
              <w:t>strictly confidential</w:t>
            </w:r>
          </w:p>
        </w:tc>
        <w:tc>
          <w:tcPr>
            <w:tcW w:w="1567" w:type="pct"/>
          </w:tcPr>
          <w:p w14:paraId="6A78D35A" w14:textId="12F1D75D" w:rsidR="004F4345" w:rsidRPr="00492F4E" w:rsidRDefault="004F4345" w:rsidP="00012CC1">
            <w:pPr>
              <w:rPr>
                <w:lang w:val="pl-PL"/>
              </w:rPr>
            </w:pPr>
            <w:r w:rsidRPr="00492F4E">
              <w:rPr>
                <w:lang w:val="pl-PL"/>
              </w:rPr>
              <w:t>dokumenty finansowe, dokumenty z informacjami wrażliwymi</w:t>
            </w:r>
          </w:p>
        </w:tc>
        <w:tc>
          <w:tcPr>
            <w:tcW w:w="2079" w:type="pct"/>
          </w:tcPr>
          <w:p w14:paraId="38510999" w14:textId="2C93129A" w:rsidR="004F4345" w:rsidRPr="00492F4E" w:rsidRDefault="004F4345" w:rsidP="00012CC1">
            <w:pPr>
              <w:rPr>
                <w:lang w:val="pl-PL"/>
              </w:rPr>
            </w:pPr>
            <w:r w:rsidRPr="00492F4E">
              <w:rPr>
                <w:lang w:val="pl-PL"/>
              </w:rPr>
              <w:t>raporty wyjaśniające szczegóły konstrukcyjne, przeznaczone dla ściśle określonego odbiorcy</w:t>
            </w:r>
          </w:p>
        </w:tc>
      </w:tr>
    </w:tbl>
    <w:p w14:paraId="1BDB794C" w14:textId="0192771C" w:rsidR="004F4345" w:rsidRPr="00492F4E" w:rsidRDefault="002819DD" w:rsidP="00003510">
      <w:pPr>
        <w:pStyle w:val="ParHeading3ms"/>
        <w:rPr>
          <w:lang w:val="pl-PL"/>
        </w:rPr>
      </w:pPr>
      <w:bookmarkStart w:id="278" w:name="_Toc218242695"/>
      <w:bookmarkStart w:id="279" w:name="_Toc219486345"/>
      <w:r w:rsidRPr="00012CC1">
        <w:t> </w:t>
      </w:r>
      <w:r w:rsidR="004F4345" w:rsidRPr="00492F4E">
        <w:rPr>
          <w:lang w:val="pl-PL"/>
        </w:rPr>
        <w:t>Nadal nie wiem, jaką klasę poufności wybrać, co mam zrobić?</w:t>
      </w:r>
      <w:bookmarkEnd w:id="278"/>
      <w:bookmarkEnd w:id="279"/>
    </w:p>
    <w:p w14:paraId="45ED2611" w14:textId="50AF49AC" w:rsidR="004F4345" w:rsidRPr="00012CC1" w:rsidRDefault="004F4345" w:rsidP="00477AF3">
      <w:pPr>
        <w:pStyle w:val="ParNormalms"/>
      </w:pPr>
      <w:r w:rsidRPr="00492F4E">
        <w:rPr>
          <w:lang w:val="pl-PL"/>
        </w:rPr>
        <w:t xml:space="preserve">Spytać przełożonego, ewentualnie skontaktować się z osobą odpowiedzialną za opiekę prawną. </w:t>
      </w:r>
      <w:r w:rsidRPr="00012CC1">
        <w:t xml:space="preserve">Dane </w:t>
      </w:r>
      <w:proofErr w:type="spellStart"/>
      <w:r w:rsidRPr="00012CC1">
        <w:t>osobowe</w:t>
      </w:r>
      <w:proofErr w:type="spellEnd"/>
      <w:r w:rsidRPr="00012CC1">
        <w:t xml:space="preserve"> </w:t>
      </w:r>
      <w:proofErr w:type="spellStart"/>
      <w:r w:rsidRPr="00012CC1">
        <w:t>tej</w:t>
      </w:r>
      <w:proofErr w:type="spellEnd"/>
      <w:r w:rsidRPr="00012CC1">
        <w:t xml:space="preserve"> </w:t>
      </w:r>
      <w:proofErr w:type="spellStart"/>
      <w:r w:rsidRPr="00012CC1">
        <w:t>osoby</w:t>
      </w:r>
      <w:proofErr w:type="spellEnd"/>
      <w:r w:rsidRPr="00012CC1">
        <w:t xml:space="preserve"> </w:t>
      </w:r>
      <w:proofErr w:type="spellStart"/>
      <w:r w:rsidRPr="00012CC1">
        <w:t>są</w:t>
      </w:r>
      <w:proofErr w:type="spellEnd"/>
      <w:r w:rsidRPr="00012CC1">
        <w:t xml:space="preserve"> </w:t>
      </w:r>
      <w:proofErr w:type="spellStart"/>
      <w:r w:rsidRPr="00012CC1">
        <w:t>dostępne</w:t>
      </w:r>
      <w:proofErr w:type="spellEnd"/>
      <w:r w:rsidRPr="00012CC1">
        <w:t xml:space="preserve"> w </w:t>
      </w:r>
      <w:proofErr w:type="spellStart"/>
      <w:r w:rsidRPr="00012CC1">
        <w:t>Sekretariacie</w:t>
      </w:r>
      <w:proofErr w:type="spellEnd"/>
      <w:r w:rsidRPr="00012CC1">
        <w:t>.</w:t>
      </w:r>
    </w:p>
    <w:p w14:paraId="6FAA3881" w14:textId="6AF01628" w:rsidR="00FB0B01" w:rsidRPr="00492F4E" w:rsidRDefault="002819DD" w:rsidP="00854741">
      <w:pPr>
        <w:pStyle w:val="ParHeading3ms"/>
        <w:rPr>
          <w:lang w:val="pl-PL"/>
        </w:rPr>
      </w:pPr>
      <w:bookmarkStart w:id="280" w:name="_Toc218242696"/>
      <w:bookmarkStart w:id="281" w:name="_Toc219486346"/>
      <w:r w:rsidRPr="00012CC1">
        <w:t> </w:t>
      </w:r>
      <w:r w:rsidR="00FB0B01" w:rsidRPr="00492F4E">
        <w:rPr>
          <w:lang w:val="pl-PL"/>
        </w:rPr>
        <w:t>W jakiej formie wysłać dokument do klienta?</w:t>
      </w:r>
      <w:bookmarkEnd w:id="280"/>
      <w:bookmarkEnd w:id="281"/>
    </w:p>
    <w:p w14:paraId="5150FBA6" w14:textId="697268B0" w:rsidR="00FB0B01" w:rsidRPr="00492F4E" w:rsidRDefault="00FB0B01" w:rsidP="00F92D96">
      <w:pPr>
        <w:pStyle w:val="ParNormalms"/>
        <w:rPr>
          <w:lang w:val="pl-PL"/>
        </w:rPr>
      </w:pPr>
      <w:r w:rsidRPr="00492F4E">
        <w:rPr>
          <w:lang w:val="pl-PL"/>
        </w:rPr>
        <w:t>W zasadzie zawsze powinien być to plik PDF</w:t>
      </w:r>
      <w:r w:rsidR="00CA0CAA" w:rsidRPr="00492F4E">
        <w:rPr>
          <w:lang w:val="pl-PL"/>
        </w:rPr>
        <w:t xml:space="preserve"> (tylko do odczytu, z ograniczoną możliwością edycji)</w:t>
      </w:r>
      <w:r w:rsidRPr="00492F4E">
        <w:rPr>
          <w:lang w:val="pl-PL"/>
        </w:rPr>
        <w:t>. Jeżeli ma być to plik również w postaci źródłowej (np. DOCX)</w:t>
      </w:r>
      <w:r w:rsidR="00CA0CAA" w:rsidRPr="00492F4E">
        <w:rPr>
          <w:lang w:val="pl-PL"/>
        </w:rPr>
        <w:t xml:space="preserve"> należy zadbać o to, by był on prawidłowo wyświetlony na komputerze partnera biznesowego, a więc zapewnić mu plik szablonu.</w:t>
      </w:r>
    </w:p>
    <w:p w14:paraId="5E291BAB" w14:textId="178EE416" w:rsidR="00976DB6" w:rsidRPr="00492F4E" w:rsidRDefault="002819DD" w:rsidP="00F92D96">
      <w:pPr>
        <w:pStyle w:val="ParHeading3ms"/>
        <w:rPr>
          <w:lang w:val="pl-PL"/>
        </w:rPr>
      </w:pPr>
      <w:bookmarkStart w:id="282" w:name="_Toc218242697"/>
      <w:bookmarkStart w:id="283" w:name="_Toc219486347"/>
      <w:r w:rsidRPr="00012CC1">
        <w:lastRenderedPageBreak/>
        <w:t> </w:t>
      </w:r>
      <w:r w:rsidR="00976DB6" w:rsidRPr="00492F4E">
        <w:rPr>
          <w:lang w:val="pl-PL"/>
        </w:rPr>
        <w:t>W jaki sposób wyjaśnić klientowi oznaczenie klasy poufności?</w:t>
      </w:r>
      <w:bookmarkEnd w:id="282"/>
      <w:bookmarkEnd w:id="283"/>
    </w:p>
    <w:p w14:paraId="7E0FA9D9" w14:textId="77777777" w:rsidR="002C6928" w:rsidRPr="00492F4E" w:rsidRDefault="002C6928" w:rsidP="002955E5">
      <w:pPr>
        <w:pStyle w:val="ParNormalms"/>
        <w:rPr>
          <w:lang w:val="pl-PL"/>
        </w:rPr>
      </w:pPr>
      <w:r w:rsidRPr="00492F4E">
        <w:rPr>
          <w:lang w:val="pl-PL"/>
        </w:rPr>
        <w:t xml:space="preserve">Blok konstrukcyjny: </w:t>
      </w:r>
      <w:proofErr w:type="spellStart"/>
      <w:r w:rsidRPr="00492F4E">
        <w:rPr>
          <w:lang w:val="pl-PL"/>
        </w:rPr>
        <w:t>ConfidentialityInternal</w:t>
      </w:r>
      <w:proofErr w:type="spellEnd"/>
      <w:r w:rsidRPr="00492F4E">
        <w:rPr>
          <w:lang w:val="pl-PL"/>
        </w:rPr>
        <w:t xml:space="preserve">, </w:t>
      </w:r>
      <w:bookmarkStart w:id="284" w:name="_Hlk161298506"/>
      <w:proofErr w:type="spellStart"/>
      <w:r w:rsidRPr="00492F4E">
        <w:rPr>
          <w:lang w:val="pl-PL"/>
        </w:rPr>
        <w:t>ConfidentialityConfidential</w:t>
      </w:r>
      <w:bookmarkEnd w:id="284"/>
      <w:proofErr w:type="spellEnd"/>
      <w:r w:rsidRPr="00492F4E">
        <w:rPr>
          <w:lang w:val="pl-PL"/>
        </w:rPr>
        <w:t>.</w:t>
      </w:r>
    </w:p>
    <w:p w14:paraId="5B58249B" w14:textId="7AC4F67F" w:rsidR="002C6928" w:rsidRPr="00492F4E" w:rsidRDefault="009B16A4" w:rsidP="00EC02AA">
      <w:pPr>
        <w:pStyle w:val="ParNormalms"/>
        <w:rPr>
          <w:lang w:val="pl-PL"/>
        </w:rPr>
      </w:pPr>
      <w:r w:rsidRPr="00492F4E">
        <w:rPr>
          <w:lang w:val="pl-PL"/>
        </w:rPr>
        <w:t>Odpowiedni b</w:t>
      </w:r>
      <w:r w:rsidR="002C6928" w:rsidRPr="00492F4E">
        <w:rPr>
          <w:lang w:val="pl-PL"/>
        </w:rPr>
        <w:t>lok konstrukcyjny</w:t>
      </w:r>
      <w:r w:rsidRPr="00492F4E">
        <w:rPr>
          <w:lang w:val="pl-PL"/>
        </w:rPr>
        <w:t>, w zależności od wybranej klasy poufności,</w:t>
      </w:r>
      <w:r w:rsidR="002C6928" w:rsidRPr="00492F4E">
        <w:rPr>
          <w:lang w:val="pl-PL"/>
        </w:rPr>
        <w:t xml:space="preserve"> należy umieścić ręcznie w nowych plikach, w rozdziale </w:t>
      </w:r>
      <w:proofErr w:type="spellStart"/>
      <w:r w:rsidR="002C6928" w:rsidRPr="00492F4E">
        <w:rPr>
          <w:i/>
          <w:iCs/>
          <w:lang w:val="pl-PL"/>
        </w:rPr>
        <w:t>Introduction</w:t>
      </w:r>
      <w:proofErr w:type="spellEnd"/>
      <w:r w:rsidR="002C6928" w:rsidRPr="00492F4E">
        <w:rPr>
          <w:lang w:val="pl-PL"/>
        </w:rPr>
        <w:t xml:space="preserve"> jako podrozdział pt. </w:t>
      </w:r>
      <w:proofErr w:type="spellStart"/>
      <w:r w:rsidR="002C6928" w:rsidRPr="00492F4E">
        <w:rPr>
          <w:i/>
          <w:iCs/>
          <w:lang w:val="pl-PL"/>
        </w:rPr>
        <w:t>Confidentiality</w:t>
      </w:r>
      <w:proofErr w:type="spellEnd"/>
      <w:r w:rsidR="002C6928" w:rsidRPr="00492F4E">
        <w:rPr>
          <w:i/>
          <w:iCs/>
          <w:lang w:val="pl-PL"/>
        </w:rPr>
        <w:t xml:space="preserve"> of the </w:t>
      </w:r>
      <w:proofErr w:type="spellStart"/>
      <w:r w:rsidR="002C6928" w:rsidRPr="00492F4E">
        <w:rPr>
          <w:i/>
          <w:iCs/>
          <w:lang w:val="pl-PL"/>
        </w:rPr>
        <w:t>document</w:t>
      </w:r>
      <w:proofErr w:type="spellEnd"/>
      <w:r w:rsidR="002C6928" w:rsidRPr="00492F4E">
        <w:rPr>
          <w:lang w:val="pl-PL"/>
        </w:rPr>
        <w:t>.</w:t>
      </w:r>
    </w:p>
    <w:p w14:paraId="1E698041" w14:textId="40B08248" w:rsidR="006D7F90" w:rsidRPr="00012CC1" w:rsidRDefault="006D7F90" w:rsidP="00EC02AA">
      <w:pPr>
        <w:pStyle w:val="ParNormalms"/>
      </w:pPr>
      <w:r w:rsidRPr="00492F4E">
        <w:rPr>
          <w:lang w:val="pl-PL"/>
        </w:rPr>
        <w:t xml:space="preserve">[Źródło: Poniższa </w:t>
      </w:r>
      <w:r w:rsidR="002C6928" w:rsidRPr="00492F4E">
        <w:rPr>
          <w:lang w:val="pl-PL"/>
        </w:rPr>
        <w:t>definicja bloków konstrukcyjnych</w:t>
      </w:r>
      <w:r w:rsidRPr="00492F4E">
        <w:rPr>
          <w:lang w:val="pl-PL"/>
        </w:rPr>
        <w:t xml:space="preserve"> została przygotowana na postawie e-maila od opiekuna prawnego z 2024-03-07 14:36</w:t>
      </w:r>
      <w:r w:rsidR="00DE0AA2" w:rsidRPr="00492F4E">
        <w:rPr>
          <w:lang w:val="pl-PL"/>
        </w:rPr>
        <w:t xml:space="preserve">. </w:t>
      </w:r>
      <w:proofErr w:type="spellStart"/>
      <w:r w:rsidR="00DE0AA2" w:rsidRPr="00012CC1">
        <w:t>Edycja</w:t>
      </w:r>
      <w:proofErr w:type="spellEnd"/>
      <w:r w:rsidR="00DE0AA2" w:rsidRPr="00012CC1">
        <w:t>: MS</w:t>
      </w:r>
      <w:r w:rsidRPr="00012CC1">
        <w:t>].</w:t>
      </w:r>
    </w:p>
    <w:p w14:paraId="382FA11B" w14:textId="0ADC3849" w:rsidR="00E435F9" w:rsidRPr="00012CC1" w:rsidRDefault="00E435F9" w:rsidP="00EC02AA">
      <w:pPr>
        <w:pStyle w:val="ParNormalms"/>
      </w:pPr>
      <w:r w:rsidRPr="00012CC1">
        <w:rPr>
          <w:u w:val="single"/>
        </w:rPr>
        <w:t>Internal document</w:t>
      </w:r>
      <w:r w:rsidRPr="00012CC1">
        <w:t>: This means that the content of this document is intended for individual business partners, based on individual</w:t>
      </w:r>
      <w:r w:rsidR="00CA0CAA" w:rsidRPr="00012CC1">
        <w:t xml:space="preserve"> agreements</w:t>
      </w:r>
      <w:r w:rsidRPr="00012CC1">
        <w:t xml:space="preserve">, </w:t>
      </w:r>
      <w:r w:rsidR="00CA0CAA" w:rsidRPr="00012CC1">
        <w:t>e.g.</w:t>
      </w:r>
      <w:r w:rsidRPr="00012CC1">
        <w:t xml:space="preserve"> non-disclosure agreements (NDA) or provisions between business partners (B2B). Not for public use without written permission. The English (-</w:t>
      </w:r>
      <w:proofErr w:type="spellStart"/>
      <w:r w:rsidRPr="00012CC1">
        <w:t>en</w:t>
      </w:r>
      <w:proofErr w:type="spellEnd"/>
      <w:r w:rsidRPr="00012CC1">
        <w:t xml:space="preserve">) version of this document is the original version. All non-English editions of this document are translations of the original. </w:t>
      </w:r>
      <w:r w:rsidR="005A4A38" w:rsidRPr="00012CC1">
        <w:t>This document is intended for the exclusive use of persons operating the system</w:t>
      </w:r>
      <w:r w:rsidRPr="00012CC1">
        <w:t xml:space="preserve">. Without written consent, this document </w:t>
      </w:r>
      <w:r w:rsidR="005A4A38" w:rsidRPr="00012CC1">
        <w:t>m</w:t>
      </w:r>
      <w:r w:rsidR="00D571BE" w:rsidRPr="00012CC1">
        <w:t xml:space="preserve">ust </w:t>
      </w:r>
      <w:r w:rsidRPr="00012CC1">
        <w:t xml:space="preserve">not be made available to third parties. </w:t>
      </w:r>
    </w:p>
    <w:p w14:paraId="009BDAAD" w14:textId="4F25A5A0" w:rsidR="00E435F9" w:rsidRPr="00492F4E" w:rsidRDefault="00E435F9" w:rsidP="00247152">
      <w:pPr>
        <w:pStyle w:val="ParNormalms"/>
        <w:rPr>
          <w:lang w:val="pl-PL"/>
        </w:rPr>
      </w:pPr>
      <w:bookmarkStart w:id="285" w:name="_Hlk161298526"/>
      <w:r w:rsidRPr="00492F4E">
        <w:rPr>
          <w:u w:val="single"/>
          <w:lang w:val="pl-PL"/>
        </w:rPr>
        <w:t>Dokument wewnętrzny</w:t>
      </w:r>
      <w:r w:rsidRPr="00492F4E">
        <w:rPr>
          <w:lang w:val="pl-PL"/>
        </w:rPr>
        <w:t xml:space="preserve">: </w:t>
      </w:r>
      <w:r w:rsidR="00D571BE" w:rsidRPr="00492F4E">
        <w:rPr>
          <w:lang w:val="pl-PL"/>
        </w:rPr>
        <w:t>T</w:t>
      </w:r>
      <w:r w:rsidRPr="00492F4E">
        <w:rPr>
          <w:lang w:val="pl-PL"/>
        </w:rPr>
        <w:t xml:space="preserve">reść tego dokumentu jest przeznaczona dla indywidualnych partnerów biznesowych, na podstawie indywidualnych umów, np. umowy o </w:t>
      </w:r>
      <w:r w:rsidR="00D571BE" w:rsidRPr="00492F4E">
        <w:rPr>
          <w:lang w:val="pl-PL"/>
        </w:rPr>
        <w:t xml:space="preserve">zachowaniu </w:t>
      </w:r>
      <w:r w:rsidRPr="00492F4E">
        <w:rPr>
          <w:lang w:val="pl-PL"/>
        </w:rPr>
        <w:t xml:space="preserve">poufności (NDA) </w:t>
      </w:r>
      <w:r w:rsidR="00D571BE" w:rsidRPr="00492F4E">
        <w:rPr>
          <w:lang w:val="pl-PL"/>
        </w:rPr>
        <w:t>lub innej umowy zawartej pomiędzy partnerami biznesowymi (B2B)</w:t>
      </w:r>
      <w:r w:rsidRPr="00492F4E">
        <w:rPr>
          <w:lang w:val="pl-PL"/>
        </w:rPr>
        <w:t xml:space="preserve">. Nie </w:t>
      </w:r>
      <w:r w:rsidR="00D571BE" w:rsidRPr="00492F4E">
        <w:rPr>
          <w:lang w:val="pl-PL"/>
        </w:rPr>
        <w:t xml:space="preserve">jest przeznaczony </w:t>
      </w:r>
      <w:r w:rsidRPr="00492F4E">
        <w:rPr>
          <w:lang w:val="pl-PL"/>
        </w:rPr>
        <w:t xml:space="preserve">do użytku publicznego bez pisemnej zgody. Wersja angielska (-en) tego dokumentu jest wersją oryginalną. Wszystkie wydania tego dokumentu w języku innym niż angielski są tłumaczeniami oryginału. </w:t>
      </w:r>
      <w:bookmarkStart w:id="286" w:name="_Hlk161129976"/>
      <w:r w:rsidRPr="00492F4E">
        <w:rPr>
          <w:lang w:val="pl-PL"/>
        </w:rPr>
        <w:t xml:space="preserve">Niniejszy dokument jest przeznaczony wyłącznie do użytku przez przeznaczony do tego personel. </w:t>
      </w:r>
      <w:bookmarkEnd w:id="286"/>
      <w:r w:rsidRPr="00492F4E">
        <w:rPr>
          <w:lang w:val="pl-PL"/>
        </w:rPr>
        <w:t xml:space="preserve">Bez pisemnej zgody niniejszy dokument nie może być udostępniany osobom trzecim. </w:t>
      </w:r>
      <w:bookmarkEnd w:id="285"/>
    </w:p>
    <w:p w14:paraId="24E93C0D" w14:textId="58DF3B72" w:rsidR="00CA0CAA" w:rsidRPr="00012CC1" w:rsidRDefault="00CA0CAA" w:rsidP="00247152">
      <w:pPr>
        <w:pStyle w:val="ParNormalms"/>
      </w:pPr>
      <w:r w:rsidRPr="00012CC1">
        <w:rPr>
          <w:u w:val="single"/>
        </w:rPr>
        <w:t>Confidential document</w:t>
      </w:r>
      <w:r w:rsidRPr="00012CC1">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t xml:space="preserve"> </w:t>
      </w:r>
      <w:r w:rsidRPr="00012CC1">
        <w:t xml:space="preserve">and it should be specially protected against any unauthorized persons, </w:t>
      </w:r>
      <w:r w:rsidR="00286041" w:rsidRPr="00012CC1">
        <w:t>in particular</w:t>
      </w:r>
      <w:r w:rsidRPr="00012CC1">
        <w:t>: copies should be left in locked places, mailing with this information should be encrypted and the list of persons with access to this information should be known. The English (-</w:t>
      </w:r>
      <w:proofErr w:type="spellStart"/>
      <w:r w:rsidRPr="00012CC1">
        <w:t>en</w:t>
      </w:r>
      <w:proofErr w:type="spellEnd"/>
      <w:r w:rsidRPr="00012CC1">
        <w:t xml:space="preserve">)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492F4E" w:rsidRDefault="00D571BE" w:rsidP="00247152">
      <w:pPr>
        <w:pStyle w:val="ParNormalms"/>
        <w:rPr>
          <w:lang w:val="pl-PL"/>
        </w:rPr>
      </w:pPr>
      <w:bookmarkStart w:id="287" w:name="_Hlk161130192"/>
      <w:r w:rsidRPr="00492F4E">
        <w:rPr>
          <w:u w:val="single"/>
          <w:lang w:val="pl-PL"/>
        </w:rPr>
        <w:t>Dokument poufny</w:t>
      </w:r>
      <w:r w:rsidRPr="00492F4E">
        <w:rPr>
          <w:lang w:val="pl-PL"/>
        </w:rPr>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7"/>
    </w:p>
    <w:p w14:paraId="380375D8" w14:textId="5FD0E00E" w:rsidR="00BC5583" w:rsidRPr="00012CC1" w:rsidRDefault="002819DD" w:rsidP="000F61B3">
      <w:pPr>
        <w:pStyle w:val="ParHeading3ms"/>
      </w:pPr>
      <w:bookmarkStart w:id="288" w:name="_Toc218242698"/>
      <w:bookmarkStart w:id="289" w:name="_Toc219486348"/>
      <w:r w:rsidRPr="00012CC1">
        <w:t> </w:t>
      </w:r>
      <w:r w:rsidR="00BC5583" w:rsidRPr="00492F4E">
        <w:rPr>
          <w:lang w:val="pl-PL"/>
        </w:rPr>
        <w:t xml:space="preserve">Nie jestem pewna / pewny, czy mogę wysłać dany dokument. </w:t>
      </w:r>
      <w:r w:rsidR="00BC5583" w:rsidRPr="00012CC1">
        <w:t xml:space="preserve">Co mam </w:t>
      </w:r>
      <w:proofErr w:type="spellStart"/>
      <w:r w:rsidR="00BC5583" w:rsidRPr="00012CC1">
        <w:t>zrobić</w:t>
      </w:r>
      <w:proofErr w:type="spellEnd"/>
      <w:r w:rsidR="00BC5583" w:rsidRPr="00012CC1">
        <w:t>?</w:t>
      </w:r>
      <w:bookmarkEnd w:id="288"/>
      <w:bookmarkEnd w:id="289"/>
    </w:p>
    <w:p w14:paraId="618B275F" w14:textId="6C684044" w:rsidR="00BC5583" w:rsidRPr="00492F4E" w:rsidRDefault="00BC5583" w:rsidP="000F61B3">
      <w:pPr>
        <w:pStyle w:val="ParNormalms"/>
        <w:rPr>
          <w:lang w:val="pl-PL"/>
        </w:rPr>
      </w:pPr>
      <w:r w:rsidRPr="00492F4E">
        <w:rPr>
          <w:lang w:val="pl-PL"/>
        </w:rPr>
        <w:t>Spytać partnera biznesowego, czy podpisał umowę o poufności</w:t>
      </w:r>
      <w:r w:rsidR="00407796" w:rsidRPr="00492F4E">
        <w:rPr>
          <w:lang w:val="pl-PL"/>
        </w:rPr>
        <w:t xml:space="preserve"> (ang. NDA, Non-</w:t>
      </w:r>
      <w:proofErr w:type="spellStart"/>
      <w:r w:rsidR="00407796" w:rsidRPr="00492F4E">
        <w:rPr>
          <w:lang w:val="pl-PL"/>
        </w:rPr>
        <w:t>Disclosure</w:t>
      </w:r>
      <w:proofErr w:type="spellEnd"/>
      <w:r w:rsidR="00407796" w:rsidRPr="00492F4E">
        <w:rPr>
          <w:lang w:val="pl-PL"/>
        </w:rPr>
        <w:t xml:space="preserve"> Agreement)</w:t>
      </w:r>
      <w:r w:rsidRPr="00492F4E">
        <w:rPr>
          <w:lang w:val="pl-PL"/>
        </w:rPr>
        <w:t>. Poinformować o zasadach poufności</w:t>
      </w:r>
      <w:r w:rsidR="00407796" w:rsidRPr="00492F4E">
        <w:rPr>
          <w:lang w:val="pl-PL"/>
        </w:rPr>
        <w:t>, ochronie praw autorskich</w:t>
      </w:r>
      <w:r w:rsidRPr="00492F4E">
        <w:rPr>
          <w:lang w:val="pl-PL"/>
        </w:rPr>
        <w:t xml:space="preserve">. Jeżeli te warunki są spełnione, wysłać dokument w postaci PDF. </w:t>
      </w:r>
    </w:p>
    <w:p w14:paraId="7E5677C7" w14:textId="74DF68C9" w:rsidR="00BC5583" w:rsidRPr="00492F4E" w:rsidRDefault="00BC5583" w:rsidP="000F61B3">
      <w:pPr>
        <w:pStyle w:val="ParNormalms"/>
        <w:rPr>
          <w:lang w:val="pl-PL"/>
        </w:rPr>
      </w:pPr>
      <w:r w:rsidRPr="00492F4E">
        <w:rPr>
          <w:lang w:val="pl-PL"/>
        </w:rPr>
        <w:t>Jeżeli warunki z punktu a nie są spełnione, spytać przełożonego.</w:t>
      </w:r>
    </w:p>
    <w:p w14:paraId="293CE9F9" w14:textId="1658F7B7" w:rsidR="006A3BB0" w:rsidRPr="00012CC1" w:rsidRDefault="002819DD" w:rsidP="00401FAF">
      <w:pPr>
        <w:pStyle w:val="ParHeading2ms"/>
      </w:pPr>
      <w:bookmarkStart w:id="290" w:name="_Toc218242699"/>
      <w:bookmarkStart w:id="291" w:name="_Toc219486349"/>
      <w:r w:rsidRPr="00012CC1">
        <w:t> </w:t>
      </w:r>
      <w:proofErr w:type="spellStart"/>
      <w:r w:rsidR="00F604FF" w:rsidRPr="00012CC1">
        <w:t>Pliki</w:t>
      </w:r>
      <w:proofErr w:type="spellEnd"/>
      <w:r w:rsidR="00F604FF" w:rsidRPr="00012CC1">
        <w:t xml:space="preserve"> </w:t>
      </w:r>
      <w:proofErr w:type="spellStart"/>
      <w:r w:rsidR="00F604FF" w:rsidRPr="00012CC1">
        <w:t>szablonów</w:t>
      </w:r>
      <w:proofErr w:type="spellEnd"/>
      <w:r w:rsidR="0087439F" w:rsidRPr="00012CC1">
        <w:t xml:space="preserve"> (DOTM)</w:t>
      </w:r>
      <w:r w:rsidR="009A1B0C" w:rsidRPr="00012CC1">
        <w:t xml:space="preserve"> </w:t>
      </w:r>
      <w:proofErr w:type="spellStart"/>
      <w:r w:rsidR="0087439F" w:rsidRPr="00012CC1">
        <w:t>i</w:t>
      </w:r>
      <w:proofErr w:type="spellEnd"/>
      <w:r w:rsidR="009A1B0C" w:rsidRPr="00012CC1">
        <w:t xml:space="preserve"> </w:t>
      </w:r>
      <w:proofErr w:type="spellStart"/>
      <w:r w:rsidR="009A1B0C" w:rsidRPr="00012CC1">
        <w:t>p</w:t>
      </w:r>
      <w:r w:rsidR="006A3BB0" w:rsidRPr="00012CC1">
        <w:t>rawo</w:t>
      </w:r>
      <w:bookmarkEnd w:id="267"/>
      <w:bookmarkEnd w:id="290"/>
      <w:bookmarkEnd w:id="291"/>
      <w:proofErr w:type="spellEnd"/>
    </w:p>
    <w:p w14:paraId="16BF7FF3" w14:textId="6D371064" w:rsidR="00407796" w:rsidRPr="00492F4E" w:rsidRDefault="00407796" w:rsidP="00401FAF">
      <w:pPr>
        <w:pStyle w:val="ParNormalms"/>
        <w:rPr>
          <w:lang w:val="pl-PL" w:eastAsia="pl-PL"/>
        </w:rPr>
      </w:pPr>
      <w:r w:rsidRPr="00492F4E">
        <w:rPr>
          <w:lang w:val="pl-PL" w:eastAsia="pl-PL"/>
        </w:rPr>
        <w:t>W tym rozdziale omówiono zagadnienia prawne dotyczące wykorzystania szablonów (plików DOTM).</w:t>
      </w:r>
    </w:p>
    <w:p w14:paraId="1BAE7E1D" w14:textId="6B305E89" w:rsidR="00C75A04" w:rsidRPr="00492F4E" w:rsidRDefault="002819DD" w:rsidP="00647EEF">
      <w:pPr>
        <w:pStyle w:val="ParHeading3ms"/>
        <w:rPr>
          <w:lang w:val="pl-PL"/>
        </w:rPr>
      </w:pPr>
      <w:bookmarkStart w:id="292" w:name="_Toc160565909"/>
      <w:bookmarkStart w:id="293" w:name="_Toc218242700"/>
      <w:bookmarkStart w:id="294" w:name="_Toc219486350"/>
      <w:r w:rsidRPr="00012CC1">
        <w:t> </w:t>
      </w:r>
      <w:r w:rsidR="00A36A01" w:rsidRPr="00492F4E">
        <w:rPr>
          <w:lang w:val="pl-PL"/>
        </w:rPr>
        <w:t>Czy szablony są o</w:t>
      </w:r>
      <w:r w:rsidR="005D45B9" w:rsidRPr="00492F4E">
        <w:rPr>
          <w:lang w:val="pl-PL"/>
        </w:rPr>
        <w:t>bjęte prawem autorskim</w:t>
      </w:r>
      <w:r w:rsidR="003629BF" w:rsidRPr="00492F4E">
        <w:rPr>
          <w:lang w:val="pl-PL"/>
        </w:rPr>
        <w:t>?</w:t>
      </w:r>
      <w:bookmarkEnd w:id="292"/>
      <w:bookmarkEnd w:id="293"/>
      <w:bookmarkEnd w:id="294"/>
    </w:p>
    <w:p w14:paraId="1C31DF11" w14:textId="12241045" w:rsidR="006A3BB0" w:rsidRPr="00012CC1" w:rsidRDefault="000562DB" w:rsidP="00B22299">
      <w:pPr>
        <w:pStyle w:val="ParNormalms"/>
      </w:pPr>
      <w:r>
        <w:t>(…)</w:t>
      </w:r>
      <w:r w:rsidR="008E7CF4">
        <w:t xml:space="preserve"> </w:t>
      </w:r>
      <w:proofErr w:type="spellStart"/>
      <w:r w:rsidR="008E7CF4">
        <w:t>fik</w:t>
      </w:r>
      <w:r w:rsidR="008572DD">
        <w:t>umiku</w:t>
      </w:r>
      <w:proofErr w:type="spellEnd"/>
    </w:p>
    <w:p w14:paraId="147E4C43" w14:textId="39A7ABBA" w:rsidR="00227969" w:rsidRPr="00492F4E" w:rsidRDefault="002819DD" w:rsidP="00B22299">
      <w:pPr>
        <w:pStyle w:val="ParHeading3ms"/>
        <w:rPr>
          <w:lang w:val="pl-PL"/>
        </w:rPr>
      </w:pPr>
      <w:bookmarkStart w:id="295" w:name="_Toc218242701"/>
      <w:bookmarkStart w:id="296" w:name="_Toc219486351"/>
      <w:r w:rsidRPr="00012CC1">
        <w:lastRenderedPageBreak/>
        <w:t> </w:t>
      </w:r>
      <w:r w:rsidR="00227969" w:rsidRPr="00492F4E">
        <w:rPr>
          <w:lang w:val="pl-PL"/>
        </w:rPr>
        <w:t>Czy wysyłając do klienta plik szablonu wysyłam mu jednocześnie czcionki?</w:t>
      </w:r>
      <w:bookmarkEnd w:id="295"/>
      <w:bookmarkEnd w:id="296"/>
    </w:p>
    <w:p w14:paraId="2706A9D1" w14:textId="77777777" w:rsidR="00227969" w:rsidRPr="00012CC1" w:rsidRDefault="00227969" w:rsidP="00C45450">
      <w:pPr>
        <w:pStyle w:val="ParNormalms"/>
        <w:rPr>
          <w:lang w:eastAsia="pl-PL"/>
        </w:rPr>
      </w:pPr>
      <w:r w:rsidRPr="00012CC1">
        <w:rPr>
          <w:lang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BC16BD">
      <w:pPr>
        <w:pStyle w:val="ParNormalms"/>
      </w:pPr>
      <w:r w:rsidRPr="00012CC1">
        <w:t>However, you have the option to embed fonts within the template:</w:t>
      </w:r>
    </w:p>
    <w:p w14:paraId="4AB54FCC" w14:textId="2DE5B643" w:rsidR="00227969" w:rsidRPr="00AD71F1" w:rsidRDefault="00AD71F1" w:rsidP="006A3F72">
      <w:pPr>
        <w:pStyle w:val="ParListIndent1ms"/>
        <w:numPr>
          <w:ilvl w:val="0"/>
          <w:numId w:val="63"/>
        </w:numPr>
      </w:pPr>
      <w:r w:rsidRPr="00AD71F1">
        <w:t> </w:t>
      </w:r>
      <w:r w:rsidR="00227969" w:rsidRPr="00AD71F1">
        <w:t>Open the Word template (.DOTM) and go to File &gt; Options &gt; Save.</w:t>
      </w:r>
    </w:p>
    <w:p w14:paraId="6042250D" w14:textId="608DEDCC" w:rsidR="00227969" w:rsidRPr="00AD71F1" w:rsidRDefault="00AD71F1" w:rsidP="00AE72D0">
      <w:pPr>
        <w:pStyle w:val="ParListIndent1ms"/>
      </w:pPr>
      <w:r w:rsidRPr="00AD71F1">
        <w:t> </w:t>
      </w:r>
      <w:r w:rsidR="00227969" w:rsidRPr="00AD71F1">
        <w:t>Check the Embed fonts in the file option under Preserve fidelity when sharing this document.</w:t>
      </w:r>
      <w:r w:rsidR="007A61C3" w:rsidRPr="00AD71F1">
        <w:br/>
      </w:r>
      <w:r w:rsidR="00227969" w:rsidRPr="00AD71F1">
        <w:t>You can also choose to embed only the characters used in the template to reduce the file size or embed all characters for full editing capabilities.</w:t>
      </w:r>
    </w:p>
    <w:p w14:paraId="6494534A" w14:textId="3FE8938F" w:rsidR="00227969" w:rsidRPr="00AD71F1" w:rsidRDefault="00AD71F1" w:rsidP="00AE72D0">
      <w:pPr>
        <w:pStyle w:val="ParListIndent1ms"/>
      </w:pPr>
      <w:r w:rsidRPr="00AD71F1">
        <w:t> </w:t>
      </w:r>
      <w:r w:rsidR="00227969" w:rsidRPr="00AD71F1">
        <w:t>Save the template.</w:t>
      </w:r>
    </w:p>
    <w:p w14:paraId="69E0273A" w14:textId="77777777" w:rsidR="00227969" w:rsidRPr="00012CC1" w:rsidRDefault="00227969" w:rsidP="009757E6">
      <w:pPr>
        <w:pStyle w:val="ParNormalms"/>
        <w:rPr>
          <w:lang w:eastAsia="pl-PL"/>
        </w:rPr>
      </w:pPr>
      <w:r w:rsidRPr="00012CC1">
        <w:rPr>
          <w:lang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43323E">
      <w:pPr>
        <w:pStyle w:val="ParNormalms"/>
        <w:rPr>
          <w:lang w:eastAsia="pl-PL"/>
        </w:rPr>
      </w:pPr>
      <w:r w:rsidRPr="00012CC1">
        <w:rPr>
          <w:lang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7" w:name="_Toc218242702"/>
      <w:bookmarkStart w:id="298" w:name="_Toc219486352"/>
      <w:bookmarkStart w:id="299" w:name="_Toc160565911"/>
      <w:r>
        <w:lastRenderedPageBreak/>
        <w:t> Design of configuration</w:t>
      </w:r>
      <w:bookmarkEnd w:id="297"/>
      <w:bookmarkEnd w:id="298"/>
    </w:p>
    <w:p w14:paraId="0EA6655D" w14:textId="09448CE5" w:rsidR="00C776C2" w:rsidRPr="00C776C2" w:rsidRDefault="00C776C2" w:rsidP="002B656E">
      <w:pPr>
        <w:pStyle w:val="ParNormalms"/>
      </w:pPr>
      <w:r>
        <w:t>Less is more.</w:t>
      </w:r>
    </w:p>
    <w:p w14:paraId="19CA62FE" w14:textId="493D9537" w:rsidR="009A1B0C" w:rsidRPr="00492F4E" w:rsidRDefault="002819DD" w:rsidP="00185D6E">
      <w:pPr>
        <w:pStyle w:val="ParHeading1ms"/>
        <w:rPr>
          <w:lang w:val="pl-PL"/>
        </w:rPr>
      </w:pPr>
      <w:bookmarkStart w:id="300" w:name="_Toc218242703"/>
      <w:bookmarkStart w:id="301" w:name="_Toc219486353"/>
      <w:r w:rsidRPr="00012CC1">
        <w:lastRenderedPageBreak/>
        <w:t> </w:t>
      </w:r>
      <w:r w:rsidR="009A1B0C" w:rsidRPr="00492F4E">
        <w:rPr>
          <w:lang w:val="pl-PL"/>
        </w:rPr>
        <w:t xml:space="preserve">Dlaczego </w:t>
      </w:r>
      <w:r w:rsidR="00B048B6" w:rsidRPr="00492F4E">
        <w:rPr>
          <w:lang w:val="pl-PL"/>
        </w:rPr>
        <w:t xml:space="preserve">pliki </w:t>
      </w:r>
      <w:r w:rsidR="009A1B0C" w:rsidRPr="00492F4E">
        <w:rPr>
          <w:lang w:val="pl-PL"/>
        </w:rPr>
        <w:t>szablon</w:t>
      </w:r>
      <w:r w:rsidR="00B048B6" w:rsidRPr="00492F4E">
        <w:rPr>
          <w:lang w:val="pl-PL"/>
        </w:rPr>
        <w:t>ów</w:t>
      </w:r>
      <w:r w:rsidR="009A1B0C" w:rsidRPr="00492F4E">
        <w:rPr>
          <w:lang w:val="pl-PL"/>
        </w:rPr>
        <w:t xml:space="preserve"> często się zmieniają?</w:t>
      </w:r>
      <w:bookmarkEnd w:id="299"/>
      <w:bookmarkEnd w:id="300"/>
      <w:bookmarkEnd w:id="301"/>
    </w:p>
    <w:p w14:paraId="01C134CF" w14:textId="46A0F76C" w:rsidR="00B0163F" w:rsidRPr="00492F4E" w:rsidRDefault="009A1B0C" w:rsidP="00530661">
      <w:pPr>
        <w:pStyle w:val="ParNormalms"/>
        <w:rPr>
          <w:lang w:val="pl-PL"/>
        </w:rPr>
      </w:pPr>
      <w:r w:rsidRPr="00492F4E">
        <w:rPr>
          <w:lang w:val="pl-PL"/>
        </w:rPr>
        <w:t xml:space="preserve">Ponieważ </w:t>
      </w:r>
      <w:r w:rsidR="00B0163F" w:rsidRPr="00492F4E">
        <w:rPr>
          <w:lang w:val="pl-PL"/>
        </w:rPr>
        <w:t xml:space="preserve">w tym samym pliku trzymamy definicje (stan na 2024-03-04): </w:t>
      </w:r>
    </w:p>
    <w:p w14:paraId="473D8CB8" w14:textId="116B3001" w:rsidR="00B0163F" w:rsidRPr="00492F4E" w:rsidRDefault="00B0163F" w:rsidP="00530661">
      <w:pPr>
        <w:pStyle w:val="ParNormalms"/>
        <w:rPr>
          <w:lang w:val="pl-PL"/>
        </w:rPr>
      </w:pPr>
      <w:r w:rsidRPr="00492F4E">
        <w:rPr>
          <w:lang w:val="pl-PL"/>
        </w:rPr>
        <w:t xml:space="preserve">styli, a jest ich </w:t>
      </w:r>
      <w:r w:rsidRPr="00492F4E">
        <w:rPr>
          <w:lang w:val="pl-PL"/>
        </w:rPr>
        <w:tab/>
        <w:t>36,</w:t>
      </w:r>
    </w:p>
    <w:p w14:paraId="62796A1A" w14:textId="581D3FA6" w:rsidR="00B0163F" w:rsidRPr="00492F4E" w:rsidRDefault="00B0163F" w:rsidP="00530661">
      <w:pPr>
        <w:pStyle w:val="ParNormalms"/>
        <w:rPr>
          <w:lang w:val="pl-PL"/>
        </w:rPr>
      </w:pPr>
      <w:r w:rsidRPr="00492F4E">
        <w:rPr>
          <w:lang w:val="pl-PL"/>
        </w:rPr>
        <w:t xml:space="preserve">bloki konstrukcyjne, a jest ich </w:t>
      </w:r>
      <w:r w:rsidRPr="00492F4E">
        <w:rPr>
          <w:lang w:val="pl-PL"/>
        </w:rPr>
        <w:tab/>
        <w:t>31,</w:t>
      </w:r>
    </w:p>
    <w:p w14:paraId="2A9E5CDD" w14:textId="751FA05D" w:rsidR="00B0163F" w:rsidRPr="00492F4E" w:rsidRDefault="00B0163F" w:rsidP="00530661">
      <w:pPr>
        <w:pStyle w:val="ParNormalms"/>
        <w:rPr>
          <w:lang w:val="pl-PL"/>
        </w:rPr>
      </w:pPr>
      <w:r w:rsidRPr="00492F4E">
        <w:rPr>
          <w:lang w:val="pl-PL"/>
        </w:rPr>
        <w:t xml:space="preserve">skróty klawiaturowe, a jest ich </w:t>
      </w:r>
      <w:r w:rsidRPr="00492F4E">
        <w:rPr>
          <w:lang w:val="pl-PL"/>
        </w:rPr>
        <w:tab/>
        <w:t>14,</w:t>
      </w:r>
    </w:p>
    <w:p w14:paraId="0E508D48" w14:textId="21E38DEA" w:rsidR="00B0163F" w:rsidRPr="00492F4E" w:rsidRDefault="00B0163F" w:rsidP="00530661">
      <w:pPr>
        <w:pStyle w:val="ParNormalms"/>
        <w:rPr>
          <w:lang w:val="pl-PL"/>
        </w:rPr>
      </w:pPr>
      <w:r w:rsidRPr="00492F4E">
        <w:rPr>
          <w:lang w:val="pl-PL"/>
        </w:rPr>
        <w:t xml:space="preserve">makra, a jest ich </w:t>
      </w:r>
      <w:r w:rsidRPr="00492F4E">
        <w:rPr>
          <w:lang w:val="pl-PL"/>
        </w:rPr>
        <w:tab/>
        <w:t>29</w:t>
      </w:r>
    </w:p>
    <w:p w14:paraId="676E2BEB" w14:textId="50926F20" w:rsidR="009A1B0C" w:rsidRPr="00492F4E" w:rsidRDefault="008D2FE0" w:rsidP="00530661">
      <w:pPr>
        <w:pStyle w:val="ParNormalms"/>
        <w:rPr>
          <w:lang w:val="pl-PL"/>
        </w:rPr>
      </w:pPr>
      <w:r w:rsidRPr="00492F4E">
        <w:rPr>
          <w:lang w:val="pl-PL"/>
        </w:rPr>
        <w:t>To spora porcja danych konfiguracyjnych i kodu. W szczególności płynna jest liczba bloków konstrukcyjnych.</w:t>
      </w:r>
      <w:r w:rsidR="009A1B0C" w:rsidRPr="00492F4E">
        <w:rPr>
          <w:lang w:val="pl-PL"/>
        </w:rPr>
        <w:t xml:space="preserve"> </w:t>
      </w:r>
    </w:p>
    <w:p w14:paraId="5E48B7DC" w14:textId="6E23D20A" w:rsidR="008F7704" w:rsidRPr="00492F4E" w:rsidRDefault="002819DD" w:rsidP="00436EE9">
      <w:pPr>
        <w:pStyle w:val="ParHeading2ms"/>
        <w:rPr>
          <w:lang w:val="pl-PL"/>
        </w:rPr>
      </w:pPr>
      <w:bookmarkStart w:id="302" w:name="_Toc160565912"/>
      <w:bookmarkStart w:id="303" w:name="_Toc218242704"/>
      <w:bookmarkStart w:id="304" w:name="_Toc219486354"/>
      <w:r w:rsidRPr="00012CC1">
        <w:t> </w:t>
      </w:r>
      <w:r w:rsidR="00E0244A" w:rsidRPr="00492F4E">
        <w:rPr>
          <w:lang w:val="pl-PL"/>
        </w:rPr>
        <w:t>W jaki sposó</w:t>
      </w:r>
      <w:r w:rsidR="002E19A8" w:rsidRPr="00492F4E">
        <w:rPr>
          <w:lang w:val="pl-PL"/>
        </w:rPr>
        <w:t xml:space="preserve">b zapewnić </w:t>
      </w:r>
      <w:r w:rsidR="0025799B" w:rsidRPr="00492F4E">
        <w:rPr>
          <w:lang w:val="pl-PL"/>
        </w:rPr>
        <w:t>aktualizację wszystkic</w:t>
      </w:r>
      <w:r w:rsidR="0076441F" w:rsidRPr="00492F4E">
        <w:rPr>
          <w:lang w:val="pl-PL"/>
        </w:rPr>
        <w:t xml:space="preserve">h składników </w:t>
      </w:r>
      <w:r w:rsidR="00E820AA" w:rsidRPr="00492F4E">
        <w:rPr>
          <w:lang w:val="pl-PL"/>
        </w:rPr>
        <w:t xml:space="preserve">szablonu w </w:t>
      </w:r>
      <w:proofErr w:type="spellStart"/>
      <w:r w:rsidR="00E820AA" w:rsidRPr="00492F4E">
        <w:rPr>
          <w:lang w:val="pl-PL"/>
        </w:rPr>
        <w:t>konkretntym</w:t>
      </w:r>
      <w:proofErr w:type="spellEnd"/>
      <w:r w:rsidR="00E820AA" w:rsidRPr="00492F4E">
        <w:rPr>
          <w:lang w:val="pl-PL"/>
        </w:rPr>
        <w:t xml:space="preserve"> dok</w:t>
      </w:r>
      <w:r w:rsidR="00AD1D00" w:rsidRPr="00492F4E">
        <w:rPr>
          <w:lang w:val="pl-PL"/>
        </w:rPr>
        <w:t>umencie?</w:t>
      </w:r>
      <w:bookmarkEnd w:id="302"/>
      <w:bookmarkEnd w:id="303"/>
      <w:bookmarkEnd w:id="304"/>
    </w:p>
    <w:p w14:paraId="7F82F3B7" w14:textId="3E12DFDD" w:rsidR="00C93ACA" w:rsidRPr="00012CC1" w:rsidRDefault="00957A41" w:rsidP="00436EE9">
      <w:pPr>
        <w:pStyle w:val="ParNormalms"/>
        <w:rPr>
          <w:lang w:eastAsia="pl-PL"/>
        </w:rPr>
      </w:pPr>
      <w:r w:rsidRPr="00492F4E">
        <w:rPr>
          <w:lang w:val="pl-PL" w:eastAsia="pl-PL"/>
        </w:rPr>
        <w:t>W oknie Szabl</w:t>
      </w:r>
      <w:r w:rsidR="00782706" w:rsidRPr="00492F4E">
        <w:rPr>
          <w:lang w:val="pl-PL" w:eastAsia="pl-PL"/>
        </w:rPr>
        <w:t>ony i dodatki z</w:t>
      </w:r>
      <w:r w:rsidR="00C93ACA" w:rsidRPr="00492F4E">
        <w:rPr>
          <w:lang w:val="pl-PL" w:eastAsia="pl-PL"/>
        </w:rPr>
        <w:t xml:space="preserve">aznaczyć </w:t>
      </w:r>
      <w:r w:rsidR="00466F86" w:rsidRPr="00492F4E">
        <w:rPr>
          <w:lang w:val="pl-PL" w:eastAsia="pl-PL"/>
        </w:rPr>
        <w:t>Automatycznie aktualiz</w:t>
      </w:r>
      <w:r w:rsidR="00CE4DD7" w:rsidRPr="00492F4E">
        <w:rPr>
          <w:lang w:val="pl-PL" w:eastAsia="pl-PL"/>
        </w:rPr>
        <w:t>uj style dokumentu</w:t>
      </w:r>
      <w:r w:rsidR="008D1D13" w:rsidRPr="00492F4E">
        <w:rPr>
          <w:lang w:val="pl-PL" w:eastAsia="pl-PL"/>
        </w:rPr>
        <w:t>.</w:t>
      </w:r>
      <w:r w:rsidR="005139A7" w:rsidRPr="00492F4E">
        <w:rPr>
          <w:lang w:val="pl-PL" w:eastAsia="pl-PL"/>
        </w:rPr>
        <w:t xml:space="preserve"> </w:t>
      </w:r>
      <w:proofErr w:type="spellStart"/>
      <w:r w:rsidR="005139A7" w:rsidRPr="00012CC1">
        <w:rPr>
          <w:lang w:eastAsia="pl-PL"/>
        </w:rPr>
        <w:t>Wcisnąć</w:t>
      </w:r>
      <w:proofErr w:type="spellEnd"/>
      <w:r w:rsidR="005139A7" w:rsidRPr="00012CC1">
        <w:rPr>
          <w:lang w:eastAsia="pl-PL"/>
        </w:rPr>
        <w:t xml:space="preserve"> </w:t>
      </w:r>
      <w:proofErr w:type="spellStart"/>
      <w:r w:rsidR="005139A7" w:rsidRPr="00012CC1">
        <w:rPr>
          <w:lang w:eastAsia="pl-PL"/>
        </w:rPr>
        <w:t>przycisk</w:t>
      </w:r>
      <w:proofErr w:type="spellEnd"/>
      <w:r w:rsidR="00A24293" w:rsidRPr="00012CC1">
        <w:rPr>
          <w:lang w:eastAsia="pl-PL"/>
        </w:rPr>
        <w:t xml:space="preserve"> OK</w:t>
      </w:r>
      <w:r w:rsidR="0074692E" w:rsidRPr="00012CC1">
        <w:rPr>
          <w:lang w:eastAsia="pl-PL"/>
        </w:rPr>
        <w:t>.</w:t>
      </w:r>
    </w:p>
    <w:p w14:paraId="1D299163" w14:textId="77777777" w:rsidR="00C958DB" w:rsidRPr="00012CC1" w:rsidRDefault="00C958DB" w:rsidP="00012CC1">
      <w:r w:rsidRPr="00012CC1">
        <w:rPr>
          <w:noProof/>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2CBD8093" w:rsidR="00C958DB" w:rsidRPr="00492F4E" w:rsidRDefault="00C958DB" w:rsidP="009D10C2">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5</w:t>
      </w:r>
      <w:r w:rsidR="004A2491" w:rsidRPr="00012CC1">
        <w:fldChar w:fldCharType="end"/>
      </w:r>
      <w:r w:rsidRPr="00492F4E">
        <w:rPr>
          <w:lang w:val="pl-PL"/>
        </w:rPr>
        <w:t xml:space="preserve">. </w:t>
      </w:r>
      <w:r w:rsidR="008B79A9" w:rsidRPr="00492F4E">
        <w:rPr>
          <w:lang w:val="pl-PL"/>
        </w:rPr>
        <w:t xml:space="preserve">Aktualizacja </w:t>
      </w:r>
      <w:r w:rsidR="000F3817" w:rsidRPr="00492F4E">
        <w:rPr>
          <w:lang w:val="pl-PL"/>
        </w:rPr>
        <w:t>sk</w:t>
      </w:r>
      <w:r w:rsidR="00DE3762" w:rsidRPr="00492F4E">
        <w:rPr>
          <w:lang w:val="pl-PL"/>
        </w:rPr>
        <w:t>ładowych szablonu w dokumenc</w:t>
      </w:r>
      <w:r w:rsidR="00A40E2C" w:rsidRPr="00492F4E">
        <w:rPr>
          <w:lang w:val="pl-PL"/>
        </w:rPr>
        <w:t>ie</w:t>
      </w:r>
      <w:r w:rsidRPr="00492F4E">
        <w:rPr>
          <w:lang w:val="pl-PL"/>
        </w:rPr>
        <w:t>.</w:t>
      </w:r>
    </w:p>
    <w:p w14:paraId="1CBDFB9D" w14:textId="6F3DAA10" w:rsidR="008D2FE0" w:rsidRPr="00492F4E" w:rsidRDefault="002819DD" w:rsidP="001D13A7">
      <w:pPr>
        <w:pStyle w:val="ParHeading2ms"/>
        <w:rPr>
          <w:lang w:val="pl-PL"/>
        </w:rPr>
      </w:pPr>
      <w:bookmarkStart w:id="305" w:name="_Toc160565913"/>
      <w:bookmarkStart w:id="306" w:name="_Toc218242705"/>
      <w:bookmarkStart w:id="307" w:name="_Toc219486355"/>
      <w:r w:rsidRPr="00012CC1">
        <w:t> </w:t>
      </w:r>
      <w:r w:rsidR="008D2FE0" w:rsidRPr="00492F4E">
        <w:rPr>
          <w:lang w:val="pl-PL"/>
        </w:rPr>
        <w:t xml:space="preserve">Kto jest odpowiedzialny za utrzymanie plików </w:t>
      </w:r>
      <w:proofErr w:type="spellStart"/>
      <w:r w:rsidR="008D2FE0" w:rsidRPr="00492F4E">
        <w:rPr>
          <w:lang w:val="pl-PL"/>
        </w:rPr>
        <w:t>szablońow</w:t>
      </w:r>
      <w:proofErr w:type="spellEnd"/>
      <w:r w:rsidR="008D2FE0" w:rsidRPr="00492F4E">
        <w:rPr>
          <w:lang w:val="pl-PL"/>
        </w:rPr>
        <w:t>?</w:t>
      </w:r>
      <w:bookmarkEnd w:id="305"/>
      <w:bookmarkEnd w:id="306"/>
      <w:bookmarkEnd w:id="307"/>
    </w:p>
    <w:p w14:paraId="48E3CBA8" w14:textId="3BFC6B4D" w:rsidR="008D2FE0" w:rsidRPr="00012CC1" w:rsidRDefault="008D2FE0" w:rsidP="00EC5E66">
      <w:pPr>
        <w:pStyle w:val="ParNormalms"/>
        <w:rPr>
          <w:lang w:eastAsia="pl-PL"/>
        </w:rPr>
      </w:pPr>
      <w:proofErr w:type="spellStart"/>
      <w:r w:rsidRPr="00012CC1">
        <w:rPr>
          <w:lang w:eastAsia="pl-PL"/>
        </w:rPr>
        <w:t>Zespół</w:t>
      </w:r>
      <w:proofErr w:type="spellEnd"/>
      <w:r w:rsidRPr="00012CC1">
        <w:rPr>
          <w:lang w:eastAsia="pl-PL"/>
        </w:rPr>
        <w:t xml:space="preserve"> Academy &amp; Training Center (ATC). </w:t>
      </w:r>
    </w:p>
    <w:p w14:paraId="5DAD3061" w14:textId="2BB21F53" w:rsidR="008D2FE0" w:rsidRPr="00492F4E" w:rsidRDefault="002819DD" w:rsidP="00EC5E66">
      <w:pPr>
        <w:pStyle w:val="ParHeading2ms"/>
        <w:rPr>
          <w:lang w:val="pl-PL"/>
        </w:rPr>
      </w:pPr>
      <w:bookmarkStart w:id="308" w:name="_Toc160565914"/>
      <w:bookmarkStart w:id="309" w:name="_Toc218242706"/>
      <w:bookmarkStart w:id="310" w:name="_Toc219486356"/>
      <w:r w:rsidRPr="00012CC1">
        <w:t> </w:t>
      </w:r>
      <w:r w:rsidR="0064080B" w:rsidRPr="00492F4E">
        <w:rPr>
          <w:lang w:val="pl-PL"/>
        </w:rPr>
        <w:t>Czy pliki szablonów są nadzorowane przez system kontroli wersji?</w:t>
      </w:r>
      <w:bookmarkEnd w:id="308"/>
      <w:bookmarkEnd w:id="309"/>
      <w:bookmarkEnd w:id="310"/>
    </w:p>
    <w:p w14:paraId="029B62BA" w14:textId="6BE34E17" w:rsidR="0064080B" w:rsidRPr="00492F4E" w:rsidRDefault="0064080B" w:rsidP="00515A32">
      <w:pPr>
        <w:pStyle w:val="ParNormalms"/>
        <w:rPr>
          <w:lang w:val="pl-PL" w:eastAsia="pl-PL"/>
        </w:rPr>
      </w:pPr>
      <w:r w:rsidRPr="00492F4E">
        <w:rPr>
          <w:lang w:val="pl-PL" w:eastAsia="pl-PL"/>
        </w:rPr>
        <w:t>Tak. Znajdują się w repozytorium SVN:</w:t>
      </w:r>
    </w:p>
    <w:p w14:paraId="0A37B754" w14:textId="28FC0108" w:rsidR="0064080B" w:rsidRPr="00492F4E" w:rsidRDefault="0064080B" w:rsidP="00515A32">
      <w:pPr>
        <w:pStyle w:val="ParNormalms"/>
        <w:rPr>
          <w:lang w:val="pl-PL" w:eastAsia="pl-PL"/>
        </w:rPr>
      </w:pPr>
      <w:hyperlink r:id="rId157" w:history="1">
        <w:r w:rsidRPr="00492F4E">
          <w:rPr>
            <w:lang w:val="pl-PL"/>
          </w:rPr>
          <w:t>https://svn.tens.pl/CompanyTemplates/OgolneZmakrami</w:t>
        </w:r>
      </w:hyperlink>
      <w:r w:rsidRPr="00492F4E">
        <w:rPr>
          <w:lang w:val="pl-PL" w:eastAsia="pl-PL"/>
        </w:rPr>
        <w:t xml:space="preserve"> </w:t>
      </w:r>
    </w:p>
    <w:p w14:paraId="6FE2079D" w14:textId="484C0001" w:rsidR="00291C7D" w:rsidRPr="00012CC1" w:rsidRDefault="002819DD" w:rsidP="00350D9B">
      <w:pPr>
        <w:pStyle w:val="ParHeading1ms"/>
      </w:pPr>
      <w:bookmarkStart w:id="311" w:name="_Toc160565915"/>
      <w:bookmarkStart w:id="312" w:name="_Toc218242707"/>
      <w:bookmarkStart w:id="313" w:name="_Toc219486357"/>
      <w:r w:rsidRPr="00012CC1">
        <w:lastRenderedPageBreak/>
        <w:t> </w:t>
      </w:r>
      <w:proofErr w:type="spellStart"/>
      <w:r w:rsidR="00291C7D" w:rsidRPr="00012CC1">
        <w:t>Ustawienia</w:t>
      </w:r>
      <w:proofErr w:type="spellEnd"/>
      <w:r w:rsidR="00291C7D" w:rsidRPr="00012CC1">
        <w:t xml:space="preserve"> </w:t>
      </w:r>
      <w:proofErr w:type="spellStart"/>
      <w:r w:rsidR="00291C7D" w:rsidRPr="00012CC1">
        <w:t>strony</w:t>
      </w:r>
      <w:bookmarkEnd w:id="311"/>
      <w:bookmarkEnd w:id="312"/>
      <w:bookmarkEnd w:id="313"/>
      <w:proofErr w:type="spellEnd"/>
    </w:p>
    <w:p w14:paraId="51AF2DDF" w14:textId="6B688233" w:rsidR="00291C7D" w:rsidRPr="00012CC1" w:rsidRDefault="002819DD" w:rsidP="00173DE7">
      <w:pPr>
        <w:pStyle w:val="ParHeading2ms"/>
      </w:pPr>
      <w:bookmarkStart w:id="314" w:name="_Toc160565916"/>
      <w:bookmarkStart w:id="315" w:name="_Toc218242708"/>
      <w:bookmarkStart w:id="316" w:name="_Toc219486358"/>
      <w:r w:rsidRPr="00012CC1">
        <w:t> </w:t>
      </w:r>
      <w:proofErr w:type="spellStart"/>
      <w:r w:rsidR="00291C7D" w:rsidRPr="00012CC1">
        <w:t>Marginesy</w:t>
      </w:r>
      <w:bookmarkEnd w:id="314"/>
      <w:bookmarkEnd w:id="315"/>
      <w:bookmarkEnd w:id="316"/>
      <w:proofErr w:type="spellEnd"/>
    </w:p>
    <w:p w14:paraId="2FD2250A" w14:textId="2BE3C946" w:rsidR="00291C7D" w:rsidRPr="00012CC1" w:rsidRDefault="00291C7D" w:rsidP="00012CC1">
      <w:pPr>
        <w:rPr>
          <w:lang w:eastAsia="pl-PL"/>
        </w:rPr>
      </w:pPr>
    </w:p>
    <w:p w14:paraId="398FE12C" w14:textId="2357D092" w:rsidR="005212F6" w:rsidRPr="00012CC1" w:rsidRDefault="002819DD" w:rsidP="00173DE7">
      <w:pPr>
        <w:pStyle w:val="ParHeading2ms"/>
      </w:pPr>
      <w:bookmarkStart w:id="317" w:name="_Toc160565937"/>
      <w:bookmarkStart w:id="318" w:name="_Toc218242709"/>
      <w:bookmarkStart w:id="319" w:name="_Toc219486359"/>
      <w:bookmarkStart w:id="320" w:name="_Toc160565917"/>
      <w:r w:rsidRPr="00012CC1">
        <w:t> </w:t>
      </w:r>
      <w:proofErr w:type="spellStart"/>
      <w:r w:rsidR="005212F6" w:rsidRPr="00012CC1">
        <w:t>Wielkości</w:t>
      </w:r>
      <w:proofErr w:type="spellEnd"/>
      <w:r w:rsidR="005212F6" w:rsidRPr="00012CC1">
        <w:t xml:space="preserve"> </w:t>
      </w:r>
      <w:proofErr w:type="spellStart"/>
      <w:r w:rsidR="005212F6" w:rsidRPr="00012CC1">
        <w:t>marginesów</w:t>
      </w:r>
      <w:bookmarkEnd w:id="317"/>
      <w:bookmarkEnd w:id="318"/>
      <w:bookmarkEnd w:id="319"/>
      <w:proofErr w:type="spellEnd"/>
    </w:p>
    <w:p w14:paraId="5FBE2FDF" w14:textId="77777777" w:rsidR="005212F6" w:rsidRPr="00492F4E" w:rsidRDefault="005212F6" w:rsidP="00180657">
      <w:pPr>
        <w:pStyle w:val="ParNormalms"/>
        <w:rPr>
          <w:lang w:val="pl-PL"/>
        </w:rPr>
      </w:pPr>
      <w:r w:rsidRPr="00492F4E">
        <w:rPr>
          <w:lang w:val="pl-PL"/>
        </w:rPr>
        <w:t>Stosujemy marginesy lustrzane, wąskie. Celem jest upchanie jak największej liczby treści na stronie oraz umożliwienie bindowania wydrukowanych dokumentów.</w:t>
      </w:r>
    </w:p>
    <w:p w14:paraId="1E3F6484" w14:textId="77777777" w:rsidR="005212F6" w:rsidRPr="00012CC1" w:rsidRDefault="005212F6" w:rsidP="00012CC1">
      <w:r w:rsidRPr="00012CC1">
        <w:rPr>
          <w:noProof/>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3245A4B3" w:rsidR="005212F6" w:rsidRPr="00492F4E" w:rsidRDefault="005212F6" w:rsidP="0010665D">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27640" w:rsidRPr="00492F4E">
        <w:rPr>
          <w:noProof/>
          <w:lang w:val="pl-PL"/>
        </w:rPr>
        <w:t>3</w:t>
      </w:r>
      <w:r w:rsidRPr="00012CC1">
        <w:fldChar w:fldCharType="end"/>
      </w:r>
      <w:r w:rsidRPr="00492F4E">
        <w:rPr>
          <w:lang w:val="pl-PL"/>
        </w:rPr>
        <w:t>. Wielkości marginesów.</w:t>
      </w:r>
    </w:p>
    <w:p w14:paraId="738E608F" w14:textId="77777777" w:rsidR="005212F6" w:rsidRPr="00492F4E" w:rsidRDefault="005212F6" w:rsidP="00322366">
      <w:pPr>
        <w:pStyle w:val="ParNormalms"/>
        <w:rPr>
          <w:lang w:val="pl-PL"/>
        </w:rPr>
      </w:pPr>
      <w:r w:rsidRPr="00492F4E">
        <w:rPr>
          <w:lang w:val="pl-PL"/>
        </w:rPr>
        <w:t>W konsekwencji przyjętych rozmiarów marginesów rozmiar strony dostępny do pokrycia przez tekst to:</w:t>
      </w:r>
    </w:p>
    <w:p w14:paraId="381B3521" w14:textId="77777777" w:rsidR="005212F6" w:rsidRPr="00492F4E" w:rsidRDefault="005212F6" w:rsidP="00322366">
      <w:pPr>
        <w:pStyle w:val="ParNormalms"/>
        <w:rPr>
          <w:lang w:val="pl-PL"/>
        </w:rPr>
      </w:pPr>
      <w:r w:rsidRPr="00492F4E">
        <w:rPr>
          <w:lang w:val="pl-PL"/>
        </w:rPr>
        <w:t>szerokość:</w:t>
      </w:r>
      <w:r w:rsidRPr="00492F4E">
        <w:rPr>
          <w:lang w:val="pl-PL"/>
        </w:rPr>
        <w:tab/>
        <w:t>szerokość A4 (210 mm) − (2,2 cm + 1,25 cm) = 17,55 cm;</w:t>
      </w:r>
    </w:p>
    <w:p w14:paraId="06D1F6A7" w14:textId="77777777" w:rsidR="005212F6" w:rsidRPr="00492F4E" w:rsidRDefault="005212F6" w:rsidP="00322366">
      <w:pPr>
        <w:pStyle w:val="ParNormalms"/>
        <w:rPr>
          <w:lang w:val="pl-PL"/>
        </w:rPr>
      </w:pPr>
      <w:r w:rsidRPr="00492F4E">
        <w:rPr>
          <w:lang w:val="pl-PL"/>
        </w:rPr>
        <w:t>wysokość:</w:t>
      </w:r>
      <w:r w:rsidRPr="00492F4E">
        <w:rPr>
          <w:lang w:val="pl-PL"/>
        </w:rPr>
        <w:tab/>
        <w:t>wysokość A4 (297 mm) – (0,4 cm + 0,5 cm) = 28,8 cm.</w:t>
      </w:r>
    </w:p>
    <w:p w14:paraId="3FF018F8" w14:textId="77777777" w:rsidR="005212F6" w:rsidRPr="00492F4E" w:rsidRDefault="005212F6" w:rsidP="00322366">
      <w:pPr>
        <w:pStyle w:val="ParNormalms"/>
        <w:rPr>
          <w:lang w:val="pl-PL"/>
        </w:rPr>
      </w:pPr>
      <w:r w:rsidRPr="00492F4E">
        <w:rPr>
          <w:lang w:val="pl-PL"/>
        </w:rPr>
        <w:t>nagłówek 1,25 cm, stopka 1,25 cm.</w:t>
      </w:r>
    </w:p>
    <w:p w14:paraId="44CC5FB9" w14:textId="22C3F189" w:rsidR="005212F6" w:rsidRPr="00492F4E" w:rsidRDefault="005212F6" w:rsidP="00322366">
      <w:pPr>
        <w:pStyle w:val="ParNormalms"/>
        <w:rPr>
          <w:lang w:val="pl-PL"/>
        </w:rPr>
      </w:pPr>
      <w:r w:rsidRPr="00492F4E">
        <w:rPr>
          <w:lang w:val="pl-PL"/>
        </w:rPr>
        <w:t xml:space="preserve">Szerokość i wysokość mają wpływ m.in. na maksymalną szerokość obrazków (kanwa) czy szerokość tabel. </w:t>
      </w:r>
    </w:p>
    <w:p w14:paraId="5CAD57B2" w14:textId="7AE93632" w:rsidR="00291C7D" w:rsidRPr="00012CC1" w:rsidRDefault="002819DD" w:rsidP="00322366">
      <w:pPr>
        <w:pStyle w:val="ParHeading2ms"/>
      </w:pPr>
      <w:bookmarkStart w:id="321" w:name="_Toc218242710"/>
      <w:bookmarkStart w:id="322" w:name="_Toc219486360"/>
      <w:r w:rsidRPr="00012CC1">
        <w:t> </w:t>
      </w:r>
      <w:proofErr w:type="spellStart"/>
      <w:r w:rsidR="00291C7D" w:rsidRPr="00012CC1">
        <w:t>Podział</w:t>
      </w:r>
      <w:proofErr w:type="spellEnd"/>
      <w:r w:rsidR="00291C7D" w:rsidRPr="00012CC1">
        <w:t xml:space="preserve"> </w:t>
      </w:r>
      <w:proofErr w:type="spellStart"/>
      <w:r w:rsidR="00291C7D" w:rsidRPr="00012CC1">
        <w:t>na</w:t>
      </w:r>
      <w:proofErr w:type="spellEnd"/>
      <w:r w:rsidR="00291C7D" w:rsidRPr="00012CC1">
        <w:t xml:space="preserve"> </w:t>
      </w:r>
      <w:proofErr w:type="spellStart"/>
      <w:r w:rsidR="00291C7D" w:rsidRPr="00012CC1">
        <w:t>wyrazy</w:t>
      </w:r>
      <w:bookmarkEnd w:id="320"/>
      <w:bookmarkEnd w:id="321"/>
      <w:bookmarkEnd w:id="322"/>
      <w:proofErr w:type="spellEnd"/>
    </w:p>
    <w:p w14:paraId="7D4C14D4" w14:textId="4A083FCB" w:rsidR="00291C7D" w:rsidRPr="00492F4E" w:rsidRDefault="00291C7D" w:rsidP="006D1468">
      <w:pPr>
        <w:pStyle w:val="ParNormalms"/>
        <w:rPr>
          <w:lang w:val="pl-PL" w:eastAsia="pl-PL"/>
        </w:rPr>
      </w:pPr>
      <w:r w:rsidRPr="00492F4E">
        <w:rPr>
          <w:lang w:val="pl-PL" w:eastAsia="pl-PL"/>
        </w:rPr>
        <w:t xml:space="preserve">Podział na wyrazy jest zapisany w szablonie. Domyślne ustawienie: podział automatyczny. </w:t>
      </w:r>
      <w:r w:rsidR="004A2B8D" w:rsidRPr="00492F4E">
        <w:rPr>
          <w:lang w:val="pl-PL" w:eastAsia="pl-PL"/>
        </w:rPr>
        <w:t>Jest to świadome działanie mające na celu zmaksymalizowanie gęstości upakowania słów w linii tekstu.</w:t>
      </w:r>
    </w:p>
    <w:p w14:paraId="48420BBB" w14:textId="3A96B24A" w:rsidR="008C7A60" w:rsidRPr="00012CC1" w:rsidRDefault="002819DD" w:rsidP="004E0FB8">
      <w:pPr>
        <w:pStyle w:val="ParHeading1ms"/>
      </w:pPr>
      <w:bookmarkStart w:id="323" w:name="_Toc160565924"/>
      <w:bookmarkStart w:id="324" w:name="_Ref166762357"/>
      <w:bookmarkStart w:id="325" w:name="_Toc218242711"/>
      <w:bookmarkStart w:id="326" w:name="_Toc219486361"/>
      <w:r w:rsidRPr="00012CC1">
        <w:lastRenderedPageBreak/>
        <w:t> </w:t>
      </w:r>
      <w:proofErr w:type="spellStart"/>
      <w:r w:rsidR="009D5DB7" w:rsidRPr="00012CC1">
        <w:t>Listy</w:t>
      </w:r>
      <w:bookmarkEnd w:id="323"/>
      <w:bookmarkEnd w:id="324"/>
      <w:bookmarkEnd w:id="325"/>
      <w:bookmarkEnd w:id="326"/>
      <w:proofErr w:type="spellEnd"/>
    </w:p>
    <w:p w14:paraId="72225311" w14:textId="5AE5A0A4" w:rsidR="009D5DB7" w:rsidRPr="00492F4E" w:rsidRDefault="009D5DB7" w:rsidP="000B4A9D">
      <w:pPr>
        <w:pStyle w:val="ParNormalms"/>
        <w:rPr>
          <w:lang w:val="pl-PL"/>
        </w:rPr>
      </w:pPr>
      <w:r w:rsidRPr="00492F4E">
        <w:rPr>
          <w:lang w:val="pl-PL"/>
        </w:rPr>
        <w:t xml:space="preserve">Listy w Microsoft Word tworzy się z treści akapitów, nakładając na </w:t>
      </w:r>
      <w:r w:rsidR="00914507" w:rsidRPr="00492F4E">
        <w:rPr>
          <w:lang w:val="pl-PL"/>
        </w:rPr>
        <w:t>nią</w:t>
      </w:r>
      <w:r w:rsidRPr="00492F4E">
        <w:rPr>
          <w:lang w:val="pl-PL"/>
        </w:rPr>
        <w:t xml:space="preserve"> dwa typy styli</w:t>
      </w:r>
      <w:r w:rsidR="00D8046C" w:rsidRPr="00492F4E">
        <w:rPr>
          <w:lang w:val="pl-PL"/>
        </w:rPr>
        <w:t>, w podanej kolejności</w:t>
      </w:r>
      <w:r w:rsidRPr="00492F4E">
        <w:rPr>
          <w:lang w:val="pl-PL"/>
        </w:rPr>
        <w:t>:</w:t>
      </w:r>
    </w:p>
    <w:p w14:paraId="54DC6EE8" w14:textId="762F69BE" w:rsidR="009D5DB7" w:rsidRPr="00492F4E" w:rsidRDefault="009D5DB7" w:rsidP="000B4A9D">
      <w:pPr>
        <w:pStyle w:val="ParNormalms"/>
        <w:rPr>
          <w:lang w:val="pl-PL"/>
        </w:rPr>
      </w:pPr>
      <w:r w:rsidRPr="00492F4E">
        <w:rPr>
          <w:lang w:val="pl-PL"/>
        </w:rPr>
        <w:t xml:space="preserve">Style </w:t>
      </w:r>
      <w:r w:rsidR="00D8046C" w:rsidRPr="00492F4E">
        <w:rPr>
          <w:lang w:val="pl-PL"/>
        </w:rPr>
        <w:t>typu „Połączone (akapit i znak)”.</w:t>
      </w:r>
    </w:p>
    <w:p w14:paraId="597F19E5" w14:textId="2FEC38F0" w:rsidR="00D8046C" w:rsidRPr="00012CC1" w:rsidRDefault="00D8046C" w:rsidP="000B4A9D">
      <w:pPr>
        <w:pStyle w:val="ParNormalms"/>
      </w:pPr>
      <w:r w:rsidRPr="00012CC1">
        <w:t xml:space="preserve">Style </w:t>
      </w:r>
      <w:proofErr w:type="spellStart"/>
      <w:r w:rsidRPr="00012CC1">
        <w:t>typu</w:t>
      </w:r>
      <w:proofErr w:type="spellEnd"/>
      <w:r w:rsidRPr="00012CC1">
        <w:t xml:space="preserve">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37B76B3B" w:rsidR="00914507" w:rsidRPr="00272D41" w:rsidRDefault="00914507" w:rsidP="002B656E">
      <w:pPr>
        <w:pStyle w:val="LegendPicturems"/>
        <w:rPr>
          <w:lang w:val="pl-PL"/>
        </w:rPr>
      </w:pPr>
      <w:bookmarkStart w:id="32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6</w:t>
      </w:r>
      <w:r w:rsidR="004A2491" w:rsidRPr="00012CC1">
        <w:fldChar w:fldCharType="end"/>
      </w:r>
      <w:bookmarkEnd w:id="327"/>
      <w:r w:rsidRPr="00272D41">
        <w:rPr>
          <w:lang w:val="pl-PL"/>
        </w:rPr>
        <w:t>. Przykładowa lista.</w:t>
      </w:r>
    </w:p>
    <w:p w14:paraId="550AB107" w14:textId="77098736"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6</w:t>
      </w:r>
      <w:r w:rsidRPr="0092241E">
        <w:rPr>
          <w:color w:val="0082B4"/>
          <w:u w:val="single"/>
        </w:rPr>
        <w:fldChar w:fldCharType="end"/>
      </w:r>
      <w:r w:rsidRPr="00492F4E">
        <w:rPr>
          <w:lang w:val="pl-PL"/>
        </w:rPr>
        <w:t xml:space="preserve"> mamy dwa akapity tekstu. Dla obu akapitów tekstu zastosowano dwukrotnie dwa typy styli: </w:t>
      </w:r>
    </w:p>
    <w:p w14:paraId="16363303" w14:textId="77777777" w:rsidR="00914507" w:rsidRPr="00492F4E" w:rsidRDefault="00914507" w:rsidP="008A33D6">
      <w:pPr>
        <w:pStyle w:val="ParNormalms"/>
        <w:rPr>
          <w:lang w:val="pl-PL"/>
        </w:rPr>
      </w:pPr>
      <w:r w:rsidRPr="00492F4E">
        <w:rPr>
          <w:lang w:val="pl-PL"/>
        </w:rPr>
        <w:t xml:space="preserve">Pierwszy rodzaj stylu to „Połączone (akapit i znak)” odpowiedzialne za tzw. wcięcie tekstu </w:t>
      </w:r>
      <w:r w:rsidRPr="00492F4E">
        <w:rPr>
          <w:lang w:val="pl-PL"/>
        </w:rPr>
        <w:br/>
        <w:t xml:space="preserve">(kolor zielony; odległość tekstu w pionie od granicy tekstu na stronie). </w:t>
      </w:r>
    </w:p>
    <w:p w14:paraId="384FA8EC" w14:textId="77777777" w:rsidR="00914507" w:rsidRPr="00492F4E" w:rsidRDefault="00914507" w:rsidP="008A33D6">
      <w:pPr>
        <w:pStyle w:val="ParNormalms"/>
        <w:rPr>
          <w:lang w:val="pl-PL"/>
        </w:rPr>
      </w:pPr>
      <w:r w:rsidRPr="00492F4E">
        <w:rPr>
          <w:lang w:val="pl-PL"/>
        </w:rPr>
        <w:t xml:space="preserve">Drugi rodzaj stylu to „Lista” </w:t>
      </w:r>
      <w:r w:rsidRPr="00492F4E">
        <w:rPr>
          <w:lang w:val="pl-PL"/>
        </w:rPr>
        <w:br/>
        <w:t xml:space="preserve">(kolor fioletowy, w tym wypadku numerowanie za pomocą kolejnych liter alfabetu). </w:t>
      </w:r>
    </w:p>
    <w:p w14:paraId="63102D5D" w14:textId="2AAA12C1"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6</w:t>
      </w:r>
      <w:r w:rsidRPr="0092241E">
        <w:rPr>
          <w:color w:val="0082B4"/>
          <w:u w:val="single"/>
        </w:rPr>
        <w:fldChar w:fldCharType="end"/>
      </w:r>
      <w:r w:rsidRPr="00492F4E">
        <w:rPr>
          <w:lang w:val="pl-PL"/>
        </w:rPr>
        <w:t xml:space="preserve"> widzimy wynik nadania obu akapitom obu styli. Zróbmy teraz to samo, ręcznie, krok po kroku.</w:t>
      </w:r>
    </w:p>
    <w:p w14:paraId="7EA93B7F" w14:textId="77777777" w:rsidR="00914507" w:rsidRPr="00492F4E" w:rsidRDefault="00914507" w:rsidP="008A33D6">
      <w:pPr>
        <w:pStyle w:val="ParNormalms"/>
        <w:rPr>
          <w:lang w:val="pl-PL"/>
        </w:rPr>
      </w:pPr>
      <w:r w:rsidRPr="00492F4E">
        <w:rPr>
          <w:lang w:val="pl-PL"/>
        </w:rPr>
        <w:t>Nazwy zastosowanych styli w powyższym przykładzie:</w:t>
      </w:r>
    </w:p>
    <w:p w14:paraId="3D5C7ADC" w14:textId="77777777" w:rsidR="00914507" w:rsidRPr="00492F4E" w:rsidRDefault="00914507" w:rsidP="008A33D6">
      <w:pPr>
        <w:pStyle w:val="ParNormalms"/>
        <w:rPr>
          <w:lang w:val="pl-PL"/>
        </w:rPr>
      </w:pPr>
      <w:r w:rsidRPr="00492F4E">
        <w:rPr>
          <w:lang w:val="pl-PL"/>
        </w:rPr>
        <w:t xml:space="preserve">Styl typu „Połączone (akapit i znak)”: </w:t>
      </w:r>
      <w:proofErr w:type="spellStart"/>
      <w:r w:rsidRPr="00492F4E">
        <w:rPr>
          <w:i/>
          <w:iCs/>
          <w:lang w:val="pl-PL"/>
        </w:rPr>
        <w:t>ListaSeq</w:t>
      </w:r>
      <w:proofErr w:type="spellEnd"/>
      <w:r w:rsidRPr="00492F4E">
        <w:rPr>
          <w:i/>
          <w:iCs/>
          <w:lang w:val="pl-PL"/>
        </w:rPr>
        <w:t xml:space="preserve"> 2 ms</w:t>
      </w:r>
      <w:r w:rsidRPr="00492F4E">
        <w:rPr>
          <w:lang w:val="pl-PL"/>
        </w:rPr>
        <w:t>.</w:t>
      </w:r>
    </w:p>
    <w:p w14:paraId="1FE2305A" w14:textId="77777777" w:rsidR="00914507" w:rsidRPr="00492F4E" w:rsidRDefault="00914507" w:rsidP="008A33D6">
      <w:pPr>
        <w:pStyle w:val="ParNormalms"/>
        <w:rPr>
          <w:lang w:val="pl-PL"/>
        </w:rPr>
      </w:pPr>
      <w:r w:rsidRPr="00492F4E">
        <w:rPr>
          <w:lang w:val="pl-PL"/>
        </w:rPr>
        <w:t xml:space="preserve">Styl typu „Lista”: </w:t>
      </w:r>
      <w:r w:rsidRPr="00492F4E">
        <w:rPr>
          <w:i/>
          <w:iCs/>
          <w:lang w:val="pl-PL"/>
        </w:rPr>
        <w:t>Wypunktowanie ms</w:t>
      </w:r>
      <w:r w:rsidRPr="00492F4E">
        <w:rPr>
          <w:lang w:val="pl-PL"/>
        </w:rPr>
        <w:t>.</w:t>
      </w:r>
    </w:p>
    <w:p w14:paraId="3422966B" w14:textId="1EC6261F" w:rsidR="00D8046C" w:rsidRPr="00012CC1" w:rsidRDefault="002819DD" w:rsidP="008A33D6">
      <w:pPr>
        <w:pStyle w:val="ParHeading2ms"/>
      </w:pPr>
      <w:bookmarkStart w:id="328" w:name="_Toc218242712"/>
      <w:bookmarkStart w:id="329" w:name="_Toc219486362"/>
      <w:r w:rsidRPr="00012CC1">
        <w:t> </w:t>
      </w:r>
      <w:proofErr w:type="spellStart"/>
      <w:r w:rsidR="00914507" w:rsidRPr="00012CC1">
        <w:t>Pułapki</w:t>
      </w:r>
      <w:bookmarkEnd w:id="328"/>
      <w:bookmarkEnd w:id="329"/>
      <w:proofErr w:type="spellEnd"/>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proofErr w:type="spellStart"/>
            <w:r w:rsidRPr="00012CC1">
              <w:t>Ostrzeżenie</w:t>
            </w:r>
            <w:proofErr w:type="spellEnd"/>
          </w:p>
        </w:tc>
      </w:tr>
      <w:tr w:rsidR="00D8046C" w:rsidRPr="005856AC"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492F4E" w:rsidRDefault="00D8046C" w:rsidP="00012CC1">
            <w:pPr>
              <w:rPr>
                <w:lang w:val="pl-PL"/>
              </w:rPr>
            </w:pPr>
            <w:r w:rsidRPr="00492F4E">
              <w:rPr>
                <w:lang w:val="pl-PL"/>
              </w:rPr>
              <w:t xml:space="preserve">Domyślnie </w:t>
            </w:r>
            <w:r w:rsidR="00914507" w:rsidRPr="00492F4E">
              <w:rPr>
                <w:lang w:val="pl-PL"/>
              </w:rPr>
              <w:t xml:space="preserve">jawnie, w sposób półautomatyczny, Microsoft Word nadaje </w:t>
            </w:r>
            <w:r w:rsidRPr="00492F4E">
              <w:rPr>
                <w:lang w:val="pl-PL"/>
              </w:rPr>
              <w:t>style typu „Połączone (akapit i znak)”, a style typu „Lista” nadaje automatycznie, często bez świadomości użytkownika</w:t>
            </w:r>
            <w:r w:rsidR="00914507" w:rsidRPr="00492F4E">
              <w:rPr>
                <w:lang w:val="pl-PL"/>
              </w:rPr>
              <w:t>, w sposób przypadkowy</w:t>
            </w:r>
            <w:r w:rsidRPr="00492F4E">
              <w:rPr>
                <w:lang w:val="pl-PL"/>
              </w:rPr>
              <w:t>.</w:t>
            </w:r>
          </w:p>
        </w:tc>
      </w:tr>
    </w:tbl>
    <w:p w14:paraId="72E37EA5" w14:textId="77777777" w:rsidR="0002201B" w:rsidRPr="00492F4E" w:rsidRDefault="0002201B" w:rsidP="00146DA2">
      <w:pPr>
        <w:pStyle w:val="ParNormalms"/>
        <w:rPr>
          <w:lang w:val="pl-PL"/>
        </w:rPr>
      </w:pPr>
      <w:bookmarkStart w:id="330" w:name="_Toc160565925"/>
      <w:r w:rsidRPr="00492F4E">
        <w:rPr>
          <w:lang w:val="pl-PL"/>
        </w:rPr>
        <w:t>Samo naciśnięcie znaków odpowiadających wypunktowaniom, np. sekwencji „1.·”, „a.·”, gdzie znak „·” (kropka) oznacza spację, powoduje dla nowych akapitów automatyczne nadanie styli tym akapitom jak dla list. Niestety te decyzje Microsoft Word podejmuje samowolnie. 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492F4E" w:rsidRDefault="00914507" w:rsidP="00D6199C">
      <w:pPr>
        <w:pStyle w:val="ParNormalms"/>
        <w:rPr>
          <w:lang w:val="pl-PL"/>
        </w:rPr>
      </w:pPr>
      <w:r w:rsidRPr="00492F4E">
        <w:rPr>
          <w:lang w:val="pl-PL"/>
        </w:rPr>
        <w:t xml:space="preserve">Przykładowo nigdy nie możemy być pewni, jaki styl typu lista zostanie nadany kolejnym akapitom tekstu oraz, w przypadku list numerowanych, jaka wartość zostanie nadana jako </w:t>
      </w:r>
      <w:proofErr w:type="spellStart"/>
      <w:r w:rsidRPr="00492F4E">
        <w:rPr>
          <w:lang w:val="pl-PL"/>
        </w:rPr>
        <w:t>punktor</w:t>
      </w:r>
      <w:proofErr w:type="spellEnd"/>
      <w:r w:rsidRPr="00492F4E">
        <w:rPr>
          <w:lang w:val="pl-PL"/>
        </w:rPr>
        <w:t>. Co szczególnie dokuczliwe, błędy w numerowaniu list ujawniają się szczególnie dla dużych / długich dokumentów.</w:t>
      </w:r>
    </w:p>
    <w:p w14:paraId="254ABA2B" w14:textId="11EE2D46" w:rsidR="00845539" w:rsidRPr="00492F4E" w:rsidRDefault="002819DD" w:rsidP="00D6199C">
      <w:pPr>
        <w:pStyle w:val="ParHeading3ms"/>
        <w:rPr>
          <w:lang w:val="pl-PL"/>
        </w:rPr>
      </w:pPr>
      <w:bookmarkStart w:id="331" w:name="_Toc218242713"/>
      <w:bookmarkStart w:id="332" w:name="_Toc219486363"/>
      <w:r w:rsidRPr="00012CC1">
        <w:t> </w:t>
      </w:r>
      <w:r w:rsidR="00845539" w:rsidRPr="00492F4E">
        <w:rPr>
          <w:lang w:val="pl-PL"/>
        </w:rPr>
        <w:t>Jak sobie z tymi pułapkami poradzić?</w:t>
      </w:r>
      <w:bookmarkEnd w:id="331"/>
      <w:bookmarkEnd w:id="332"/>
    </w:p>
    <w:p w14:paraId="0BAFBD2D" w14:textId="0E7A06EE" w:rsidR="0002201B" w:rsidRPr="00492F4E" w:rsidRDefault="0002201B" w:rsidP="00791779">
      <w:pPr>
        <w:pStyle w:val="ParNormalms"/>
        <w:rPr>
          <w:lang w:val="pl-PL"/>
        </w:rPr>
      </w:pPr>
      <w:r w:rsidRPr="00492F4E">
        <w:rPr>
          <w:lang w:val="pl-PL"/>
        </w:rPr>
        <w:t>Istnieją co najmniej następujące obejścia:</w:t>
      </w:r>
    </w:p>
    <w:p w14:paraId="7A688E55" w14:textId="5871B6BB" w:rsidR="0002201B" w:rsidRPr="00FB3EE4" w:rsidRDefault="00AD71F1" w:rsidP="00471BB4">
      <w:pPr>
        <w:pStyle w:val="ParListIndent2ms"/>
        <w:rPr>
          <w:lang w:val="pl-PL"/>
        </w:rPr>
      </w:pPr>
      <w:r w:rsidRPr="00FB3EE4">
        <w:rPr>
          <w:lang w:val="pl-PL"/>
        </w:rPr>
        <w:t> </w:t>
      </w:r>
      <w:r w:rsidR="0002201B" w:rsidRPr="00FB3EE4">
        <w:rPr>
          <w:lang w:val="pl-PL"/>
        </w:rPr>
        <w:t>Nie ufać mechanizmowi automatycznego przypisywania styli do list, a nawet wprost go wyłączyć, patrz kolejny rozdział</w:t>
      </w:r>
      <w:r w:rsidR="005930F5" w:rsidRPr="00FB3EE4">
        <w:rPr>
          <w:lang w:val="pl-PL"/>
        </w:rPr>
        <w:t xml:space="preserve"> (metoda zalecana)</w:t>
      </w:r>
      <w:r w:rsidR="0002201B" w:rsidRPr="00FB3EE4">
        <w:rPr>
          <w:lang w:val="pl-PL"/>
        </w:rPr>
        <w:t>.</w:t>
      </w:r>
    </w:p>
    <w:p w14:paraId="223C68DD" w14:textId="253DE58E" w:rsidR="0002201B" w:rsidRPr="00FB3EE4" w:rsidRDefault="00AD71F1" w:rsidP="00471BB4">
      <w:pPr>
        <w:pStyle w:val="ParListIndent2ms"/>
        <w:rPr>
          <w:lang w:val="pl-PL"/>
        </w:rPr>
      </w:pPr>
      <w:r w:rsidRPr="00FB3EE4">
        <w:rPr>
          <w:lang w:val="pl-PL"/>
        </w:rPr>
        <w:t> </w:t>
      </w:r>
      <w:r w:rsidR="0002201B" w:rsidRPr="00FB3EE4">
        <w:rPr>
          <w:lang w:val="pl-PL"/>
        </w:rPr>
        <w:t xml:space="preserve">Ręcznie nadawać style dla list (dla każdej listy dwukrotnie, tj. najpierw styl „akapit i znak”, a potem „lista”), patrz rozdział </w:t>
      </w:r>
      <w:r w:rsidR="0002201B" w:rsidRPr="00AD71F1">
        <w:rPr>
          <w:color w:val="0082B4"/>
          <w:u w:val="single"/>
        </w:rPr>
        <w:fldChar w:fldCharType="begin"/>
      </w:r>
      <w:r w:rsidR="0002201B" w:rsidRPr="00FB3EE4">
        <w:rPr>
          <w:color w:val="0082B4"/>
          <w:u w:val="single"/>
          <w:lang w:val="pl-PL"/>
        </w:rPr>
        <w:instrText xml:space="preserve"> REF _Ref166763378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2</w:t>
      </w:r>
      <w:r w:rsidR="0002201B" w:rsidRPr="00AD71F1">
        <w:rPr>
          <w:color w:val="0082B4"/>
          <w:u w:val="single"/>
        </w:rPr>
        <w:fldChar w:fldCharType="end"/>
      </w:r>
      <w:r w:rsidR="005930F5" w:rsidRPr="00FB3EE4">
        <w:rPr>
          <w:lang w:val="pl-PL"/>
        </w:rPr>
        <w:t xml:space="preserve"> (metoda zalecana)</w:t>
      </w:r>
      <w:r w:rsidR="0002201B" w:rsidRPr="00FB3EE4">
        <w:rPr>
          <w:lang w:val="pl-PL"/>
        </w:rPr>
        <w:t>.</w:t>
      </w:r>
    </w:p>
    <w:p w14:paraId="0CDE1D74" w14:textId="4CA68FBC" w:rsidR="0002201B" w:rsidRPr="00FB3EE4" w:rsidRDefault="00AD71F1" w:rsidP="00471BB4">
      <w:pPr>
        <w:pStyle w:val="ParListIndent2ms"/>
        <w:rPr>
          <w:lang w:val="pl-PL"/>
        </w:rPr>
      </w:pPr>
      <w:r w:rsidRPr="00FB3EE4">
        <w:rPr>
          <w:lang w:val="pl-PL"/>
        </w:rPr>
        <w:t> </w:t>
      </w:r>
      <w:r w:rsidR="0002201B" w:rsidRPr="00FB3EE4">
        <w:rPr>
          <w:lang w:val="pl-PL"/>
        </w:rPr>
        <w:t xml:space="preserve">Ręcznie tworzyć numeracje list, w oparciu o mechanizm pól, patrz rozdział </w:t>
      </w:r>
      <w:r w:rsidR="0002201B" w:rsidRPr="00AD71F1">
        <w:rPr>
          <w:color w:val="0082B4"/>
          <w:u w:val="single"/>
        </w:rPr>
        <w:fldChar w:fldCharType="begin"/>
      </w:r>
      <w:r w:rsidR="0002201B" w:rsidRPr="00FB3EE4">
        <w:rPr>
          <w:color w:val="0082B4"/>
          <w:u w:val="single"/>
          <w:lang w:val="pl-PL"/>
        </w:rPr>
        <w:instrText xml:space="preserve"> REF _Ref166763451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4</w:t>
      </w:r>
      <w:r w:rsidR="0002201B" w:rsidRPr="00AD71F1">
        <w:rPr>
          <w:color w:val="0082B4"/>
          <w:u w:val="single"/>
        </w:rPr>
        <w:fldChar w:fldCharType="end"/>
      </w:r>
      <w:r w:rsidR="005930F5" w:rsidRPr="00FB3EE4">
        <w:rPr>
          <w:lang w:val="pl-PL"/>
        </w:rPr>
        <w:t xml:space="preserve"> (ostateczność, ze względu na czasochłonność)</w:t>
      </w:r>
      <w:r w:rsidR="0002201B" w:rsidRPr="00FB3EE4">
        <w:rPr>
          <w:lang w:val="pl-PL"/>
        </w:rPr>
        <w:t>.</w:t>
      </w:r>
    </w:p>
    <w:p w14:paraId="04825BA4" w14:textId="794B991D" w:rsidR="0002201B" w:rsidRPr="00012CC1" w:rsidRDefault="002819DD" w:rsidP="00EF60D7">
      <w:pPr>
        <w:pStyle w:val="ParHeading3ms"/>
      </w:pPr>
      <w:bookmarkStart w:id="333" w:name="_Toc218242714"/>
      <w:bookmarkStart w:id="334" w:name="_Toc219486364"/>
      <w:r w:rsidRPr="00012CC1">
        <w:t> </w:t>
      </w:r>
      <w:proofErr w:type="spellStart"/>
      <w:r w:rsidR="0002201B" w:rsidRPr="00012CC1">
        <w:t>Wyłączenie</w:t>
      </w:r>
      <w:proofErr w:type="spellEnd"/>
      <w:r w:rsidR="0002201B" w:rsidRPr="00012CC1">
        <w:t xml:space="preserve"> </w:t>
      </w:r>
      <w:proofErr w:type="spellStart"/>
      <w:r w:rsidR="0002201B" w:rsidRPr="00012CC1">
        <w:t>automatycznej</w:t>
      </w:r>
      <w:proofErr w:type="spellEnd"/>
      <w:r w:rsidR="0002201B" w:rsidRPr="00012CC1">
        <w:t xml:space="preserve"> </w:t>
      </w:r>
      <w:proofErr w:type="spellStart"/>
      <w:r w:rsidR="0002201B" w:rsidRPr="00012CC1">
        <w:t>numeracji</w:t>
      </w:r>
      <w:proofErr w:type="spellEnd"/>
      <w:r w:rsidR="0002201B" w:rsidRPr="00012CC1">
        <w:t xml:space="preserve"> list</w:t>
      </w:r>
      <w:bookmarkEnd w:id="333"/>
      <w:bookmarkEnd w:id="334"/>
    </w:p>
    <w:p w14:paraId="3E87C225" w14:textId="182953D9" w:rsidR="0002201B" w:rsidRPr="00012CC1" w:rsidRDefault="0002201B" w:rsidP="00EF60D7">
      <w:pPr>
        <w:pStyle w:val="ParNormalms"/>
      </w:pPr>
      <w:proofErr w:type="spellStart"/>
      <w:r w:rsidRPr="00012CC1">
        <w:t>Plik</w:t>
      </w:r>
      <w:proofErr w:type="spellEnd"/>
      <w:r w:rsidRPr="00012CC1">
        <w:t xml:space="preserve"> </w:t>
      </w:r>
      <w:r w:rsidRPr="00012CC1">
        <w:rPr>
          <w:rFonts w:ascii="Times New Roman" w:hAnsi="Times New Roman" w:cs="Times New Roman"/>
        </w:rPr>
        <w:t>→</w:t>
      </w:r>
      <w:r w:rsidRPr="00012CC1">
        <w:t xml:space="preserve"> </w:t>
      </w:r>
      <w:proofErr w:type="spellStart"/>
      <w:r w:rsidRPr="00012CC1">
        <w:t>Opcje</w:t>
      </w:r>
      <w:proofErr w:type="spellEnd"/>
      <w:r w:rsidRPr="00012CC1">
        <w:t xml:space="preserve"> </w:t>
      </w:r>
      <w:r w:rsidRPr="00012CC1">
        <w:rPr>
          <w:rFonts w:ascii="Times New Roman" w:hAnsi="Times New Roman" w:cs="Times New Roman"/>
        </w:rPr>
        <w:t>→</w:t>
      </w:r>
      <w:r w:rsidRPr="00012CC1">
        <w:t xml:space="preserve"> </w:t>
      </w:r>
      <w:proofErr w:type="spellStart"/>
      <w:r w:rsidRPr="00012CC1">
        <w:t>Sprawdzanie</w:t>
      </w:r>
      <w:proofErr w:type="spellEnd"/>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3EC2141B"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7</w:t>
      </w:r>
      <w:r w:rsidR="004A2491" w:rsidRPr="00012CC1">
        <w:fldChar w:fldCharType="end"/>
      </w:r>
      <w:r w:rsidRPr="00272D41">
        <w:rPr>
          <w:lang w:val="pl-PL"/>
        </w:rPr>
        <w:t>. Zakładka „Sprawdzanie”.</w:t>
      </w:r>
    </w:p>
    <w:p w14:paraId="3D356C08" w14:textId="1DEE7D46" w:rsidR="0002201B" w:rsidRPr="00A63927" w:rsidRDefault="0002201B" w:rsidP="006B546A">
      <w:pPr>
        <w:pStyle w:val="ParNormalms"/>
      </w:pPr>
      <w:r w:rsidRPr="00492F4E">
        <w:rPr>
          <w:lang w:val="pl-PL"/>
        </w:rPr>
        <w:t xml:space="preserve">Przycisk „Opcje Autokorekty…” </w:t>
      </w:r>
      <w:r w:rsidRPr="00A63927">
        <w:rPr>
          <w:rFonts w:ascii="Times New Roman" w:hAnsi="Times New Roman" w:cs="Times New Roman"/>
        </w:rPr>
        <w:t>→</w:t>
      </w:r>
      <w:r w:rsidRPr="00A63927">
        <w:t xml:space="preserve"> </w:t>
      </w:r>
      <w:proofErr w:type="spellStart"/>
      <w:r w:rsidRPr="00A63927">
        <w:t>zak</w:t>
      </w:r>
      <w:r w:rsidRPr="00A63927">
        <w:rPr>
          <w:rFonts w:ascii="Excalifont" w:hAnsi="Excalifont" w:cs="Excalifont"/>
        </w:rPr>
        <w:t>ł</w:t>
      </w:r>
      <w:r w:rsidRPr="00A63927">
        <w:t>adka</w:t>
      </w:r>
      <w:proofErr w:type="spellEnd"/>
      <w:r w:rsidRPr="00A63927">
        <w:t xml:space="preserve"> </w:t>
      </w:r>
      <w:r w:rsidRPr="00A63927">
        <w:rPr>
          <w:rFonts w:ascii="Excalifont" w:hAnsi="Excalifont" w:cs="Excalifont"/>
        </w:rPr>
        <w:t>„</w:t>
      </w:r>
      <w:proofErr w:type="spellStart"/>
      <w:r w:rsidRPr="00A63927">
        <w:t>Autoformatowanie</w:t>
      </w:r>
      <w:proofErr w:type="spellEnd"/>
      <w:r w:rsidRPr="00A63927">
        <w:rPr>
          <w:rFonts w:ascii="Excalifont" w:hAnsi="Excalifont" w:cs="Excalifont"/>
        </w:rPr>
        <w:t>”</w:t>
      </w:r>
      <w:r w:rsidRPr="00A63927">
        <w:t xml:space="preserve"> (</w:t>
      </w:r>
      <w:r w:rsidRPr="0092241E">
        <w:rPr>
          <w:color w:val="0082B4"/>
          <w:u w:val="single"/>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8</w:t>
      </w:r>
      <w:r w:rsidRPr="0092241E">
        <w:rPr>
          <w:color w:val="0082B4"/>
          <w:u w:val="single"/>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4F1F8246" w:rsidR="0002201B" w:rsidRPr="00272D41" w:rsidRDefault="0002201B" w:rsidP="002B656E">
      <w:pPr>
        <w:pStyle w:val="LegendPicturems"/>
        <w:rPr>
          <w:lang w:val="pl-PL"/>
        </w:rPr>
      </w:pPr>
      <w:bookmarkStart w:id="335"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8</w:t>
      </w:r>
      <w:r w:rsidR="004A2491" w:rsidRPr="00012CC1">
        <w:fldChar w:fldCharType="end"/>
      </w:r>
      <w:bookmarkEnd w:id="335"/>
      <w:r w:rsidRPr="00272D41">
        <w:rPr>
          <w:lang w:val="pl-PL"/>
        </w:rPr>
        <w:t>. Zakładka „Autoformatowanie”.</w:t>
      </w:r>
    </w:p>
    <w:p w14:paraId="74744657" w14:textId="2F6A6780" w:rsidR="0002201B" w:rsidRPr="00492F4E" w:rsidRDefault="0002201B" w:rsidP="000109CA">
      <w:pPr>
        <w:pStyle w:val="ParNormalms"/>
        <w:rPr>
          <w:lang w:val="pl-PL"/>
        </w:rPr>
      </w:pPr>
      <w:r w:rsidRPr="00492F4E">
        <w:rPr>
          <w:lang w:val="pl-PL"/>
        </w:rPr>
        <w:t xml:space="preserve">Zalecam pozostawienie ustawień, jak poniżej, patrz </w:t>
      </w:r>
      <w:r w:rsidRPr="0092241E">
        <w:rPr>
          <w:color w:val="0082B4"/>
          <w:u w:val="single"/>
        </w:rPr>
        <w:fldChar w:fldCharType="begin"/>
      </w:r>
      <w:r w:rsidRPr="00492F4E">
        <w:rPr>
          <w:color w:val="0082B4"/>
          <w:u w:val="single"/>
          <w:lang w:val="pl-PL"/>
        </w:rPr>
        <w:instrText xml:space="preserve"> REF _Ref1667611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9</w:t>
      </w:r>
      <w:r w:rsidRPr="0092241E">
        <w:rPr>
          <w:color w:val="0082B4"/>
          <w:u w:val="single"/>
        </w:rPr>
        <w:fldChar w:fldCharType="end"/>
      </w:r>
      <w:r w:rsidRPr="00492F4E">
        <w:rPr>
          <w:lang w:val="pl-PL"/>
        </w:rPr>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3CB3BD30" w:rsidR="0002201B" w:rsidRPr="00272D41" w:rsidRDefault="0002201B" w:rsidP="002B656E">
      <w:pPr>
        <w:pStyle w:val="LegendPicturems"/>
        <w:rPr>
          <w:lang w:val="pl-PL"/>
        </w:rPr>
      </w:pPr>
      <w:bookmarkStart w:id="336"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9</w:t>
      </w:r>
      <w:r w:rsidR="004A2491" w:rsidRPr="00012CC1">
        <w:fldChar w:fldCharType="end"/>
      </w:r>
      <w:bookmarkEnd w:id="336"/>
      <w:r w:rsidRPr="00272D41">
        <w:rPr>
          <w:lang w:val="pl-PL"/>
        </w:rPr>
        <w:t>. Autokorekta.</w:t>
      </w:r>
    </w:p>
    <w:p w14:paraId="7A1386CD" w14:textId="77777777" w:rsidR="0002201B" w:rsidRPr="00492F4E" w:rsidRDefault="0002201B" w:rsidP="00391F7F">
      <w:pPr>
        <w:pStyle w:val="ParNormalms"/>
        <w:rPr>
          <w:lang w:val="pl-PL"/>
        </w:rPr>
      </w:pPr>
      <w:r w:rsidRPr="00492F4E">
        <w:rPr>
          <w:lang w:val="pl-PL"/>
        </w:rPr>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3D55744D"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0</w:t>
      </w:r>
      <w:r w:rsidR="004A2491" w:rsidRPr="00012CC1">
        <w:fldChar w:fldCharType="end"/>
      </w:r>
      <w:r w:rsidRPr="00272D41">
        <w:rPr>
          <w:lang w:val="pl-PL"/>
        </w:rPr>
        <w:t>. Autoformatowanie podczas pisania.</w:t>
      </w:r>
    </w:p>
    <w:p w14:paraId="14A3F232" w14:textId="33E6236F" w:rsidR="0002201B" w:rsidRPr="00492F4E" w:rsidRDefault="0002201B" w:rsidP="00857A0A">
      <w:pPr>
        <w:pStyle w:val="ParNormalms"/>
        <w:rPr>
          <w:lang w:val="pl-PL"/>
        </w:rPr>
      </w:pPr>
      <w:r w:rsidRPr="00492F4E">
        <w:rPr>
          <w:lang w:val="pl-PL"/>
        </w:rPr>
        <w:t xml:space="preserve">Na następujące (patrz </w:t>
      </w:r>
      <w:r w:rsidRPr="0092241E">
        <w:fldChar w:fldCharType="begin"/>
      </w:r>
      <w:r w:rsidRPr="00492F4E">
        <w:rPr>
          <w:lang w:val="pl-PL"/>
        </w:rPr>
        <w:instrText xml:space="preserve"> REF _Ref166761154 \h </w:instrText>
      </w:r>
      <w:r w:rsidR="005930F5" w:rsidRPr="00492F4E">
        <w:rPr>
          <w:lang w:val="pl-PL"/>
        </w:rPr>
        <w:instrText xml:space="preserve">\* CHARFORMAT </w:instrText>
      </w:r>
      <w:r w:rsidRPr="0092241E">
        <w:fldChar w:fldCharType="separate"/>
      </w:r>
      <w:r w:rsidR="00927640" w:rsidRPr="00492F4E">
        <w:rPr>
          <w:lang w:val="pl-PL"/>
        </w:rPr>
        <w:t>Rys. 11</w:t>
      </w:r>
      <w:r w:rsidRPr="0092241E">
        <w:fldChar w:fldCharType="end"/>
      </w:r>
      <w:r w:rsidRPr="00492F4E">
        <w:rPr>
          <w:lang w:val="pl-PL"/>
        </w:rPr>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78767C8A" w:rsidR="0002201B" w:rsidRPr="00012CC1" w:rsidRDefault="0002201B" w:rsidP="002B656E">
      <w:pPr>
        <w:pStyle w:val="LegendPicturems"/>
      </w:pPr>
      <w:bookmarkStart w:id="337"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927640">
        <w:rPr>
          <w:noProof/>
        </w:rPr>
        <w:t>11</w:t>
      </w:r>
      <w:r w:rsidR="004A2491" w:rsidRPr="00012CC1">
        <w:fldChar w:fldCharType="end"/>
      </w:r>
      <w:bookmarkEnd w:id="337"/>
      <w:r w:rsidRPr="00012CC1">
        <w:t xml:space="preserve">. </w:t>
      </w:r>
      <w:proofErr w:type="spellStart"/>
      <w:r w:rsidRPr="00012CC1">
        <w:t>Autoformatowanie</w:t>
      </w:r>
      <w:proofErr w:type="spellEnd"/>
      <w:r w:rsidRPr="00012CC1">
        <w:t xml:space="preserve"> </w:t>
      </w:r>
      <w:proofErr w:type="spellStart"/>
      <w:r w:rsidRPr="00012CC1">
        <w:t>podczas</w:t>
      </w:r>
      <w:proofErr w:type="spellEnd"/>
      <w:r w:rsidRPr="00012CC1">
        <w:t xml:space="preserve"> </w:t>
      </w:r>
      <w:proofErr w:type="spellStart"/>
      <w:r w:rsidRPr="00012CC1">
        <w:t>pisania</w:t>
      </w:r>
      <w:proofErr w:type="spellEnd"/>
      <w:r w:rsidRPr="00012CC1">
        <w:t>.</w:t>
      </w:r>
    </w:p>
    <w:p w14:paraId="677152DD" w14:textId="77777777" w:rsidR="0002201B" w:rsidRPr="00012CC1" w:rsidRDefault="0002201B" w:rsidP="00012CC1"/>
    <w:p w14:paraId="4C731E04" w14:textId="54EDC6E1" w:rsidR="00D8046C" w:rsidRPr="00492F4E" w:rsidRDefault="002819DD" w:rsidP="000F10D7">
      <w:pPr>
        <w:pStyle w:val="ParHeading2ms"/>
        <w:rPr>
          <w:lang w:val="pl-PL"/>
        </w:rPr>
      </w:pPr>
      <w:bookmarkStart w:id="338" w:name="_Ref166763378"/>
      <w:bookmarkStart w:id="339" w:name="_Toc218242715"/>
      <w:bookmarkStart w:id="340" w:name="_Toc219486365"/>
      <w:r w:rsidRPr="00012CC1">
        <w:t> </w:t>
      </w:r>
      <w:r w:rsidR="0002201B" w:rsidRPr="00492F4E">
        <w:rPr>
          <w:lang w:val="pl-PL"/>
        </w:rPr>
        <w:t>Jak ręcznie nadawać style dla list</w:t>
      </w:r>
      <w:r w:rsidR="00D8046C" w:rsidRPr="00492F4E">
        <w:rPr>
          <w:lang w:val="pl-PL"/>
        </w:rPr>
        <w:t>?</w:t>
      </w:r>
      <w:bookmarkEnd w:id="330"/>
      <w:bookmarkEnd w:id="338"/>
      <w:bookmarkEnd w:id="339"/>
      <w:bookmarkEnd w:id="340"/>
    </w:p>
    <w:p w14:paraId="66673AAF" w14:textId="643DE0B3" w:rsidR="00283EF1" w:rsidRPr="00492F4E" w:rsidRDefault="002819DD" w:rsidP="008D4AE8">
      <w:pPr>
        <w:pStyle w:val="ParHeading3ms"/>
        <w:rPr>
          <w:lang w:val="pl-PL"/>
        </w:rPr>
      </w:pPr>
      <w:bookmarkStart w:id="341" w:name="_Toc160565926"/>
      <w:bookmarkStart w:id="342" w:name="_Toc218242716"/>
      <w:bookmarkStart w:id="343" w:name="_Toc219486366"/>
      <w:r w:rsidRPr="00012CC1">
        <w:t> </w:t>
      </w:r>
      <w:r w:rsidR="00C90345" w:rsidRPr="00492F4E">
        <w:rPr>
          <w:lang w:val="pl-PL"/>
        </w:rPr>
        <w:t>Krok 0: akapity tekstu z domyślnym stylem akapitu</w:t>
      </w:r>
      <w:bookmarkEnd w:id="341"/>
      <w:bookmarkEnd w:id="342"/>
      <w:bookmarkEnd w:id="343"/>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rPr>
                              </w:pPr>
                              <w:proofErr w:type="spellStart"/>
                              <w:r>
                                <w:rPr>
                                  <w:rFonts w:eastAsia="Calibri"/>
                                </w:rPr>
                                <w:t>granica</w:t>
                              </w:r>
                              <w:proofErr w:type="spellEnd"/>
                              <w:r>
                                <w:rPr>
                                  <w:rFonts w:eastAsia="Calibri"/>
                                </w:rPr>
                                <w:t xml:space="preserve"> </w:t>
                              </w:r>
                              <w:proofErr w:type="spellStart"/>
                              <w:r>
                                <w:rPr>
                                  <w:rFonts w:eastAsia="Calibri"/>
                                </w:rPr>
                                <w:t>tekstu</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stronie</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rPr>
                              </w:pPr>
                              <w:r>
                                <w:rPr>
                                  <w:rFonts w:eastAsia="Calibri"/>
                                </w:rPr>
                                <w:t xml:space="preserve">margines </w:t>
                              </w:r>
                              <w:proofErr w:type="spellStart"/>
                              <w:r>
                                <w:rPr>
                                  <w:rFonts w:eastAsia="Calibri"/>
                                </w:rPr>
                                <w:t>stron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rPr>
                        </w:pPr>
                        <w:r>
                          <w:rPr>
                            <w:rFonts w:eastAsia="Calibri"/>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rPr>
                        </w:pPr>
                        <w:r>
                          <w:rPr>
                            <w:rFonts w:eastAsia="Calibri"/>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3C7E720" w:rsidR="00C90345" w:rsidRPr="00272D41" w:rsidRDefault="00C90345" w:rsidP="002B656E">
      <w:pPr>
        <w:pStyle w:val="LegendPicturems"/>
        <w:rPr>
          <w:lang w:val="pl-PL"/>
        </w:rPr>
      </w:pPr>
      <w:bookmarkStart w:id="344"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2</w:t>
      </w:r>
      <w:r w:rsidR="004A2491" w:rsidRPr="00012CC1">
        <w:fldChar w:fldCharType="end"/>
      </w:r>
      <w:bookmarkEnd w:id="344"/>
      <w:r w:rsidRPr="00272D41">
        <w:rPr>
          <w:lang w:val="pl-PL"/>
        </w:rPr>
        <w:t>. Po nadaniu domyślnego stylu dla obu akapitów.</w:t>
      </w:r>
    </w:p>
    <w:p w14:paraId="6661B619" w14:textId="57F46472" w:rsidR="00C90345" w:rsidRPr="00492F4E" w:rsidRDefault="00914507" w:rsidP="00891B5A">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12</w:t>
      </w:r>
      <w:r w:rsidRPr="0092241E">
        <w:rPr>
          <w:color w:val="0082B4"/>
          <w:u w:val="single"/>
        </w:rPr>
        <w:fldChar w:fldCharType="end"/>
      </w:r>
      <w:r w:rsidRPr="00492F4E">
        <w:rPr>
          <w:lang w:val="pl-PL"/>
        </w:rPr>
        <w:t xml:space="preserve"> widoczne są dwa przykładowe akapity treści, którym nadano d</w:t>
      </w:r>
      <w:r w:rsidR="00C90345" w:rsidRPr="00492F4E">
        <w:rPr>
          <w:lang w:val="pl-PL"/>
        </w:rPr>
        <w:t xml:space="preserve">omyślny styl akapitu </w:t>
      </w:r>
      <w:r w:rsidR="00C90345" w:rsidRPr="00492F4E">
        <w:rPr>
          <w:i/>
          <w:iCs/>
          <w:lang w:val="pl-PL"/>
        </w:rPr>
        <w:t>Normalny ms</w:t>
      </w:r>
      <w:r w:rsidR="00666998" w:rsidRPr="00492F4E">
        <w:rPr>
          <w:i/>
          <w:iCs/>
          <w:lang w:val="pl-PL"/>
        </w:rPr>
        <w:t>;</w:t>
      </w:r>
      <w:r w:rsidR="00C90345" w:rsidRPr="00492F4E">
        <w:rPr>
          <w:lang w:val="pl-PL"/>
        </w:rPr>
        <w:t xml:space="preserve"> </w:t>
      </w:r>
      <w:r w:rsidR="00666998" w:rsidRPr="00492F4E">
        <w:rPr>
          <w:lang w:val="pl-PL"/>
        </w:rPr>
        <w:t>s</w:t>
      </w:r>
      <w:r w:rsidR="00C90345" w:rsidRPr="00492F4E">
        <w:rPr>
          <w:lang w:val="pl-PL"/>
        </w:rPr>
        <w:t xml:space="preserve">krót klawiaturowy: </w:t>
      </w:r>
      <w:proofErr w:type="spellStart"/>
      <w:r w:rsidR="00C90345" w:rsidRPr="00492F4E">
        <w:rPr>
          <w:i/>
          <w:iCs/>
          <w:lang w:val="pl-PL"/>
        </w:rPr>
        <w:t>Shift</w:t>
      </w:r>
      <w:proofErr w:type="spellEnd"/>
      <w:r w:rsidR="00C90345" w:rsidRPr="00492F4E">
        <w:rPr>
          <w:i/>
          <w:iCs/>
          <w:lang w:val="pl-PL"/>
        </w:rPr>
        <w:t xml:space="preserve"> + Control + N</w:t>
      </w:r>
      <w:r w:rsidR="00C90345" w:rsidRPr="00492F4E">
        <w:rPr>
          <w:lang w:val="pl-PL"/>
        </w:rPr>
        <w:t>.</w:t>
      </w:r>
    </w:p>
    <w:p w14:paraId="0555FB2A" w14:textId="1A6B8AE0" w:rsidR="00666998" w:rsidRPr="00492F4E" w:rsidRDefault="00666998" w:rsidP="005A62F1">
      <w:pPr>
        <w:pStyle w:val="ParNormalms"/>
        <w:rPr>
          <w:lang w:val="pl-PL"/>
        </w:rPr>
      </w:pPr>
      <w:r w:rsidRPr="00492F4E">
        <w:rPr>
          <w:lang w:val="pl-PL"/>
        </w:rPr>
        <w:t xml:space="preserve">Uwaga. Domyślnie granice tekstu na stronie, widoczne 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12</w:t>
      </w:r>
      <w:r w:rsidRPr="0092241E">
        <w:rPr>
          <w:color w:val="0082B4"/>
          <w:u w:val="single"/>
        </w:rPr>
        <w:fldChar w:fldCharType="end"/>
      </w:r>
      <w:r w:rsidRPr="00492F4E">
        <w:rPr>
          <w:lang w:val="pl-PL"/>
        </w:rPr>
        <w:t xml:space="preserve"> w postaci linii przerywanej, nie są widoczne podczas edycji dokumentu. By stały się widoczne, trzeba albo wywołać makro znajdujące się na </w:t>
      </w:r>
      <w:proofErr w:type="spellStart"/>
      <w:r w:rsidRPr="00492F4E">
        <w:rPr>
          <w:lang w:val="pl-PL"/>
        </w:rPr>
        <w:t>Quick</w:t>
      </w:r>
      <w:proofErr w:type="spellEnd"/>
      <w:r w:rsidRPr="00492F4E">
        <w:rPr>
          <w:lang w:val="pl-PL"/>
        </w:rPr>
        <w:t xml:space="preserve"> Access </w:t>
      </w:r>
      <w:proofErr w:type="spellStart"/>
      <w:r w:rsidRPr="00492F4E">
        <w:rPr>
          <w:lang w:val="pl-PL"/>
        </w:rPr>
        <w:t>Toolbar</w:t>
      </w:r>
      <w:proofErr w:type="spellEnd"/>
      <w:r w:rsidRPr="00492F4E">
        <w:rPr>
          <w:lang w:val="pl-PL"/>
        </w:rPr>
        <w:t xml:space="preserve"> (patrz </w:t>
      </w:r>
      <w:r w:rsidRPr="0092241E">
        <w:rPr>
          <w:color w:val="0082B4"/>
          <w:u w:val="single"/>
        </w:rPr>
        <w:fldChar w:fldCharType="begin"/>
      </w:r>
      <w:r w:rsidRPr="00492F4E">
        <w:rPr>
          <w:color w:val="0082B4"/>
          <w:u w:val="single"/>
          <w:lang w:val="pl-PL"/>
        </w:rPr>
        <w:instrText xml:space="preserve"> REF _Ref1667607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4</w:t>
      </w:r>
      <w:r w:rsidRPr="0092241E">
        <w:rPr>
          <w:color w:val="0082B4"/>
          <w:u w:val="single"/>
        </w:rPr>
        <w:fldChar w:fldCharType="end"/>
      </w:r>
      <w:r w:rsidRPr="00492F4E">
        <w:rPr>
          <w:lang w:val="pl-PL"/>
        </w:rPr>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rPr>
                              </w:pPr>
                              <w:r w:rsidRPr="00937ADF">
                                <w:rPr>
                                  <w:rFonts w:eastAsia="Calibri"/>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rPr>
                        </w:pPr>
                        <w:r w:rsidRPr="00937ADF">
                          <w:rPr>
                            <w:rFonts w:eastAsia="Calibri"/>
                          </w:rPr>
                          <w:t>Show text boundaries and text shading</w:t>
                        </w:r>
                      </w:p>
                    </w:txbxContent>
                  </v:textbox>
                </v:shape>
                <w10:anchorlock/>
              </v:group>
            </w:pict>
          </mc:Fallback>
        </mc:AlternateContent>
      </w:r>
    </w:p>
    <w:p w14:paraId="35127A42" w14:textId="7DE9740D"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927640">
        <w:rPr>
          <w:noProof/>
          <w:lang w:val="pl-PL"/>
        </w:rPr>
        <w:t>4</w:t>
      </w:r>
      <w:r w:rsidR="004A2491" w:rsidRPr="00012CC1">
        <w:fldChar w:fldCharType="end"/>
      </w:r>
      <w:r w:rsidRPr="00272D41">
        <w:rPr>
          <w:lang w:val="pl-PL"/>
        </w:rPr>
        <w:t>. Włączanie / wyłączanie granicy tekstu na stronie.</w:t>
      </w:r>
    </w:p>
    <w:p w14:paraId="4BCD7AA4" w14:textId="34E213E9" w:rsidR="00C90345" w:rsidRPr="00492F4E" w:rsidRDefault="002819DD" w:rsidP="00B949F1">
      <w:pPr>
        <w:pStyle w:val="ParHeading3ms"/>
        <w:rPr>
          <w:lang w:val="pl-PL"/>
        </w:rPr>
      </w:pPr>
      <w:bookmarkStart w:id="345" w:name="_Toc160565927"/>
      <w:bookmarkStart w:id="346" w:name="_Toc218242717"/>
      <w:bookmarkStart w:id="347" w:name="_Toc219486367"/>
      <w:r w:rsidRPr="00012CC1">
        <w:t> </w:t>
      </w:r>
      <w:r w:rsidR="00C90345" w:rsidRPr="00492F4E">
        <w:rPr>
          <w:lang w:val="pl-PL"/>
        </w:rPr>
        <w:t xml:space="preserve">Krok 1: nadanie akapitom </w:t>
      </w:r>
      <w:r w:rsidR="00422FD3" w:rsidRPr="00492F4E">
        <w:rPr>
          <w:lang w:val="pl-PL"/>
        </w:rPr>
        <w:t xml:space="preserve">listy właściwego </w:t>
      </w:r>
      <w:r w:rsidR="00C90345" w:rsidRPr="00492F4E">
        <w:rPr>
          <w:lang w:val="pl-PL"/>
        </w:rPr>
        <w:t>styl</w:t>
      </w:r>
      <w:r w:rsidR="00422FD3" w:rsidRPr="00492F4E">
        <w:rPr>
          <w:lang w:val="pl-PL"/>
        </w:rPr>
        <w:t>u</w:t>
      </w:r>
      <w:r w:rsidR="00C90345" w:rsidRPr="00492F4E">
        <w:rPr>
          <w:lang w:val="pl-PL"/>
        </w:rPr>
        <w:t xml:space="preserve"> „Połączone (akapit i znak)”</w:t>
      </w:r>
      <w:bookmarkEnd w:id="345"/>
      <w:bookmarkEnd w:id="346"/>
      <w:bookmarkEnd w:id="347"/>
    </w:p>
    <w:p w14:paraId="4E5BFD3E" w14:textId="57AD4F61" w:rsidR="0003429C" w:rsidRPr="00492F4E" w:rsidRDefault="0003429C" w:rsidP="00B949F1">
      <w:pPr>
        <w:pStyle w:val="ParNormalms"/>
        <w:rPr>
          <w:lang w:val="pl-PL"/>
        </w:rPr>
      </w:pPr>
      <w:r w:rsidRPr="00492F4E">
        <w:rPr>
          <w:lang w:val="pl-PL"/>
        </w:rPr>
        <w:t>Przypiszmy p</w:t>
      </w:r>
      <w:r w:rsidR="008E2D16" w:rsidRPr="00492F4E">
        <w:rPr>
          <w:lang w:val="pl-PL"/>
        </w:rPr>
        <w:t xml:space="preserve">ierwszemu i drugiemu akapitowi styl </w:t>
      </w:r>
      <w:proofErr w:type="spellStart"/>
      <w:r w:rsidR="008E2D16" w:rsidRPr="00492F4E">
        <w:rPr>
          <w:i/>
          <w:iCs/>
          <w:lang w:val="pl-PL"/>
        </w:rPr>
        <w:t>ListaSeq</w:t>
      </w:r>
      <w:proofErr w:type="spellEnd"/>
      <w:r w:rsidR="00666998" w:rsidRPr="00492F4E">
        <w:rPr>
          <w:i/>
          <w:iCs/>
          <w:lang w:val="pl-PL"/>
        </w:rPr>
        <w:t xml:space="preserve"> 2</w:t>
      </w:r>
      <w:r w:rsidR="008E2D16" w:rsidRPr="00492F4E">
        <w:rPr>
          <w:i/>
          <w:iCs/>
          <w:lang w:val="pl-PL"/>
        </w:rPr>
        <w:t xml:space="preserve"> ms</w:t>
      </w:r>
      <w:r w:rsidR="008E2D16" w:rsidRPr="00492F4E">
        <w:rPr>
          <w:lang w:val="pl-PL"/>
        </w:rPr>
        <w:t xml:space="preserve">. </w:t>
      </w:r>
    </w:p>
    <w:p w14:paraId="799BA7E3" w14:textId="6384AE51" w:rsidR="0003429C" w:rsidRPr="00492F4E" w:rsidRDefault="002C0538" w:rsidP="00330794">
      <w:pPr>
        <w:pStyle w:val="ParNormalms"/>
        <w:rPr>
          <w:lang w:val="pl-PL"/>
        </w:rPr>
      </w:pPr>
      <w:r w:rsidRPr="00492F4E">
        <w:rPr>
          <w:lang w:val="pl-PL"/>
        </w:rPr>
        <w:t xml:space="preserve">Nadanie stylu dla zaznaczonych akapitów </w:t>
      </w:r>
      <w:r w:rsidR="00C90345" w:rsidRPr="00492F4E">
        <w:rPr>
          <w:lang w:val="pl-PL"/>
        </w:rPr>
        <w:t xml:space="preserve">można osiągnąć </w:t>
      </w:r>
      <w:r w:rsidR="0003429C" w:rsidRPr="00492F4E">
        <w:rPr>
          <w:lang w:val="pl-PL"/>
        </w:rPr>
        <w:t xml:space="preserve">na różne sposoby, na przykład: </w:t>
      </w:r>
    </w:p>
    <w:p w14:paraId="74204731" w14:textId="33E9A22A" w:rsidR="0003429C" w:rsidRPr="00492F4E" w:rsidRDefault="00E84D77" w:rsidP="000A01B0">
      <w:pPr>
        <w:pStyle w:val="ParListIndent2ms"/>
        <w:numPr>
          <w:ilvl w:val="1"/>
          <w:numId w:val="64"/>
        </w:numPr>
        <w:rPr>
          <w:lang w:val="pl-PL"/>
        </w:rPr>
      </w:pPr>
      <w:r w:rsidRPr="00F3535F">
        <w:t> </w:t>
      </w:r>
      <w:r w:rsidR="0003429C" w:rsidRPr="00492F4E">
        <w:rPr>
          <w:lang w:val="pl-PL"/>
        </w:rPr>
        <w:t xml:space="preserve">wykorzystując skrót klawiatury </w:t>
      </w:r>
      <w:r w:rsidR="0003429C" w:rsidRPr="00492F4E">
        <w:rPr>
          <w:i/>
          <w:iCs/>
          <w:lang w:val="pl-PL"/>
        </w:rPr>
        <w:t xml:space="preserve">Alt + </w:t>
      </w:r>
      <w:r w:rsidR="00937ADF" w:rsidRPr="00492F4E">
        <w:rPr>
          <w:i/>
          <w:iCs/>
          <w:lang w:val="pl-PL"/>
        </w:rPr>
        <w:t>2</w:t>
      </w:r>
      <w:r w:rsidR="0003429C" w:rsidRPr="00492F4E">
        <w:rPr>
          <w:lang w:val="pl-PL"/>
        </w:rPr>
        <w:t xml:space="preserve">, przypisany do stylu </w:t>
      </w:r>
      <w:proofErr w:type="spellStart"/>
      <w:r w:rsidR="0003429C" w:rsidRPr="00492F4E">
        <w:rPr>
          <w:i/>
          <w:iCs/>
          <w:lang w:val="pl-PL"/>
        </w:rPr>
        <w:t>ListaSeq</w:t>
      </w:r>
      <w:proofErr w:type="spellEnd"/>
      <w:r w:rsidR="00666998" w:rsidRPr="00492F4E">
        <w:rPr>
          <w:i/>
          <w:iCs/>
          <w:lang w:val="pl-PL"/>
        </w:rPr>
        <w:t xml:space="preserve"> </w:t>
      </w:r>
      <w:r w:rsidR="00937ADF" w:rsidRPr="00492F4E">
        <w:rPr>
          <w:i/>
          <w:iCs/>
          <w:lang w:val="pl-PL"/>
        </w:rPr>
        <w:t>2</w:t>
      </w:r>
      <w:r w:rsidR="0003429C" w:rsidRPr="00492F4E">
        <w:rPr>
          <w:i/>
          <w:iCs/>
          <w:lang w:val="pl-PL"/>
        </w:rPr>
        <w:t xml:space="preserve"> ms</w:t>
      </w:r>
      <w:r w:rsidR="00937ADF" w:rsidRPr="00492F4E">
        <w:rPr>
          <w:lang w:val="pl-PL"/>
        </w:rPr>
        <w:t>,</w:t>
      </w:r>
    </w:p>
    <w:p w14:paraId="755025E3" w14:textId="24FF077E" w:rsidR="00C90345" w:rsidRPr="00492F4E" w:rsidRDefault="00E84D77" w:rsidP="00330794">
      <w:pPr>
        <w:pStyle w:val="ParListIndent2ms"/>
        <w:rPr>
          <w:lang w:val="pl-PL"/>
        </w:rPr>
      </w:pPr>
      <w:r w:rsidRPr="00F3535F">
        <w:t> </w:t>
      </w:r>
      <w:r w:rsidR="00C90345" w:rsidRPr="00492F4E">
        <w:rPr>
          <w:lang w:val="pl-PL"/>
        </w:rPr>
        <w:t xml:space="preserve">wykorzystując skrót klawiaturowy </w:t>
      </w:r>
      <w:proofErr w:type="spellStart"/>
      <w:r w:rsidR="00C90345" w:rsidRPr="00492F4E">
        <w:rPr>
          <w:i/>
          <w:iCs/>
          <w:lang w:val="pl-PL"/>
        </w:rPr>
        <w:t>Shift</w:t>
      </w:r>
      <w:proofErr w:type="spellEnd"/>
      <w:r w:rsidR="00C90345" w:rsidRPr="00492F4E">
        <w:rPr>
          <w:i/>
          <w:iCs/>
          <w:lang w:val="pl-PL"/>
        </w:rPr>
        <w:t xml:space="preserve"> +Control + S</w:t>
      </w:r>
      <w:r w:rsidR="00C90345" w:rsidRPr="00492F4E">
        <w:rPr>
          <w:lang w:val="pl-PL"/>
        </w:rPr>
        <w:t xml:space="preserve"> („s” jak „style”), wybór opcji „Autouzupełnianie nazw stylów” i w polu tekstowym wpisanie „</w:t>
      </w:r>
      <w:proofErr w:type="spellStart"/>
      <w:r w:rsidR="00C90345" w:rsidRPr="00492F4E">
        <w:rPr>
          <w:lang w:val="pl-PL"/>
        </w:rPr>
        <w:t>ListaSe</w:t>
      </w:r>
      <w:proofErr w:type="spellEnd"/>
      <w:r w:rsidR="00C90345" w:rsidRPr="00492F4E">
        <w:rPr>
          <w:lang w:val="pl-PL"/>
        </w:rPr>
        <w:t>”</w:t>
      </w:r>
      <w:r w:rsidR="002C0538" w:rsidRPr="00492F4E">
        <w:rPr>
          <w:lang w:val="pl-PL"/>
        </w:rPr>
        <w:t>,</w:t>
      </w:r>
      <w:r w:rsidR="00C90345" w:rsidRPr="00492F4E">
        <w:rPr>
          <w:lang w:val="pl-PL"/>
        </w:rPr>
        <w:t xml:space="preserve"> a następnie wybranie stylu o nazwie </w:t>
      </w:r>
      <w:proofErr w:type="spellStart"/>
      <w:r w:rsidR="00C90345" w:rsidRPr="00492F4E">
        <w:rPr>
          <w:i/>
          <w:iCs/>
          <w:lang w:val="pl-PL"/>
        </w:rPr>
        <w:t>ListaSeq</w:t>
      </w:r>
      <w:proofErr w:type="spellEnd"/>
      <w:r w:rsidR="00C90345" w:rsidRPr="00492F4E">
        <w:rPr>
          <w:i/>
          <w:iCs/>
          <w:lang w:val="pl-PL"/>
        </w:rPr>
        <w:t xml:space="preserve"> </w:t>
      </w:r>
      <w:r w:rsidR="00666998" w:rsidRPr="00492F4E">
        <w:rPr>
          <w:i/>
          <w:iCs/>
          <w:lang w:val="pl-PL"/>
        </w:rPr>
        <w:t>2</w:t>
      </w:r>
      <w:r w:rsidR="00C90345" w:rsidRPr="00492F4E">
        <w:rPr>
          <w:i/>
          <w:iCs/>
          <w:lang w:val="pl-PL"/>
        </w:rPr>
        <w:t xml:space="preserve"> ms</w:t>
      </w:r>
      <w:r w:rsidR="00C90345" w:rsidRPr="00492F4E">
        <w:rPr>
          <w:lang w:val="pl-PL"/>
        </w:rPr>
        <w:t>.</w:t>
      </w:r>
    </w:p>
    <w:p w14:paraId="699185D7" w14:textId="7E4D8A97" w:rsidR="00D8046C" w:rsidRPr="00492F4E" w:rsidRDefault="008E2D16" w:rsidP="000A01B0">
      <w:pPr>
        <w:pStyle w:val="ParNormalms"/>
        <w:rPr>
          <w:lang w:val="pl-PL"/>
        </w:rPr>
      </w:pPr>
      <w:r w:rsidRPr="00492F4E">
        <w:rPr>
          <w:lang w:val="pl-PL"/>
        </w:rPr>
        <w:t>Po przypisaniu tylko tego stylu</w:t>
      </w:r>
      <w:r w:rsidR="00C90345" w:rsidRPr="00492F4E">
        <w:rPr>
          <w:lang w:val="pl-PL"/>
        </w:rPr>
        <w:t xml:space="preserve"> Microsoft Word domyślnie, automatycznie, przypisze też do zaznaczonych akapitów styl typu „lista”. By tego uniknąć wystarczy </w:t>
      </w:r>
      <w:r w:rsidRPr="00492F4E">
        <w:rPr>
          <w:lang w:val="pl-PL"/>
        </w:rPr>
        <w:t>usun</w:t>
      </w:r>
      <w:r w:rsidR="00C90345" w:rsidRPr="00492F4E">
        <w:rPr>
          <w:lang w:val="pl-PL"/>
        </w:rPr>
        <w:t>ąć</w:t>
      </w:r>
      <w:r w:rsidRPr="00492F4E">
        <w:rPr>
          <w:lang w:val="pl-PL"/>
        </w:rPr>
        <w:t xml:space="preserve"> numeracj</w:t>
      </w:r>
      <w:r w:rsidR="00C90345" w:rsidRPr="00492F4E">
        <w:rPr>
          <w:lang w:val="pl-PL"/>
        </w:rPr>
        <w:t>ę</w:t>
      </w:r>
      <w:r w:rsidRPr="00492F4E">
        <w:rPr>
          <w:lang w:val="pl-PL"/>
        </w:rPr>
        <w:t xml:space="preserve"> (przez naciśnięcie klawisza </w:t>
      </w:r>
      <w:proofErr w:type="spellStart"/>
      <w:r w:rsidRPr="00492F4E">
        <w:rPr>
          <w:i/>
          <w:iCs/>
          <w:lang w:val="pl-PL"/>
        </w:rPr>
        <w:t>Backspace</w:t>
      </w:r>
      <w:proofErr w:type="spellEnd"/>
      <w:r w:rsidRPr="00492F4E">
        <w:rPr>
          <w:i/>
          <w:iCs/>
          <w:lang w:val="pl-PL"/>
        </w:rPr>
        <w:t xml:space="preserve"> (</w:t>
      </w:r>
      <w:r w:rsidRPr="00492F4E">
        <w:rPr>
          <w:rFonts w:ascii="Times New Roman" w:hAnsi="Times New Roman" w:cs="Times New Roman"/>
          <w:i/>
          <w:iCs/>
          <w:lang w:val="pl-PL"/>
        </w:rPr>
        <w:t>←</w:t>
      </w:r>
      <w:r w:rsidRPr="00492F4E">
        <w:rPr>
          <w:i/>
          <w:iCs/>
          <w:lang w:val="pl-PL"/>
        </w:rPr>
        <w:t>)</w:t>
      </w:r>
      <w:r w:rsidRPr="00492F4E">
        <w:rPr>
          <w:lang w:val="pl-PL"/>
        </w:rPr>
        <w:t>)</w:t>
      </w:r>
      <w:r w:rsidR="00C90345" w:rsidRPr="00492F4E">
        <w:rPr>
          <w:lang w:val="pl-PL"/>
        </w:rPr>
        <w:t xml:space="preserve">. Po tej operacji </w:t>
      </w:r>
      <w:r w:rsidRPr="00492F4E">
        <w:rPr>
          <w:lang w:val="pl-PL"/>
        </w:rPr>
        <w:t>powyższe dwa akapity wyglądają</w:t>
      </w:r>
      <w:r w:rsidR="00422FD3" w:rsidRPr="00492F4E">
        <w:rPr>
          <w:lang w:val="pl-PL"/>
        </w:rPr>
        <w:t xml:space="preserve"> jak na </w:t>
      </w:r>
      <w:r w:rsidR="00937ADF" w:rsidRPr="0092241E">
        <w:rPr>
          <w:color w:val="0082B4"/>
          <w:u w:val="single"/>
        </w:rPr>
        <w:fldChar w:fldCharType="begin"/>
      </w:r>
      <w:r w:rsidR="00937ADF" w:rsidRPr="00492F4E">
        <w:rPr>
          <w:color w:val="0082B4"/>
          <w:u w:val="single"/>
          <w:lang w:val="pl-PL"/>
        </w:rPr>
        <w:instrText xml:space="preserve"> REF _Ref166759338 \h </w:instrText>
      </w:r>
      <w:r w:rsidR="005930F5" w:rsidRPr="00492F4E">
        <w:rPr>
          <w:color w:val="0082B4"/>
          <w:u w:val="single"/>
          <w:lang w:val="pl-PL"/>
        </w:rPr>
        <w:instrText xml:space="preserve">\* CHARFORMAT </w:instrText>
      </w:r>
      <w:r w:rsidR="00937ADF" w:rsidRPr="0092241E">
        <w:rPr>
          <w:color w:val="0082B4"/>
          <w:u w:val="single"/>
        </w:rPr>
      </w:r>
      <w:r w:rsidR="00937ADF" w:rsidRPr="0092241E">
        <w:rPr>
          <w:color w:val="0082B4"/>
          <w:u w:val="single"/>
        </w:rPr>
        <w:fldChar w:fldCharType="separate"/>
      </w:r>
      <w:r w:rsidR="00927640" w:rsidRPr="00492F4E">
        <w:rPr>
          <w:color w:val="0082B4"/>
          <w:u w:val="single"/>
          <w:lang w:val="pl-PL"/>
        </w:rPr>
        <w:t>Rys. 13</w:t>
      </w:r>
      <w:r w:rsidR="00937ADF" w:rsidRPr="0092241E">
        <w:rPr>
          <w:color w:val="0082B4"/>
          <w:u w:val="single"/>
        </w:rPr>
        <w:fldChar w:fldCharType="end"/>
      </w:r>
      <w:r w:rsidR="00937ADF" w:rsidRPr="00492F4E">
        <w:rPr>
          <w:lang w:val="pl-PL"/>
        </w:rPr>
        <w:t>, gdzie dla obu akapitów zostały ustawione wcięcia.</w:t>
      </w:r>
      <w:r w:rsidR="00422FD3" w:rsidRPr="00492F4E">
        <w:rPr>
          <w:lang w:val="pl-PL"/>
        </w:rPr>
        <w:t>.</w:t>
      </w:r>
    </w:p>
    <w:p w14:paraId="133D9759" w14:textId="77777777" w:rsidR="008E2D16" w:rsidRPr="00012CC1" w:rsidRDefault="008E2D16" w:rsidP="00012CC1">
      <w:r w:rsidRPr="00012CC1">
        <w:rPr>
          <w:noProof/>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roofErr w:type="spellStart"/>
                              <w:r>
                                <w:t>granica</w:t>
                              </w:r>
                              <w:proofErr w:type="spellEnd"/>
                              <w:r>
                                <w:t xml:space="preserve"> </w:t>
                              </w:r>
                              <w:proofErr w:type="spellStart"/>
                              <w:r>
                                <w:t>tekstu</w:t>
                              </w:r>
                              <w:proofErr w:type="spellEnd"/>
                              <w:r>
                                <w:t xml:space="preserve"> </w:t>
                              </w:r>
                              <w:proofErr w:type="spellStart"/>
                              <w:r>
                                <w:t>na</w:t>
                              </w:r>
                              <w:proofErr w:type="spellEnd"/>
                              <w:r>
                                <w:t xml:space="preserve"> </w:t>
                              </w:r>
                              <w:proofErr w:type="spellStart"/>
                              <w:r>
                                <w:t>stron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2D30C5D7" w:rsidR="008E2D16" w:rsidRPr="00F04707" w:rsidRDefault="008E2D16" w:rsidP="00E84D77">
      <w:pPr>
        <w:pStyle w:val="LegendPicturems"/>
        <w:rPr>
          <w:lang w:val="pl-PL"/>
        </w:rPr>
      </w:pPr>
      <w:bookmarkStart w:id="348"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3</w:t>
      </w:r>
      <w:r w:rsidR="004A2491" w:rsidRPr="00012CC1">
        <w:fldChar w:fldCharType="end"/>
      </w:r>
      <w:bookmarkEnd w:id="348"/>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proofErr w:type="spellStart"/>
      <w:r w:rsidRPr="00F04707">
        <w:rPr>
          <w:i/>
          <w:iCs/>
          <w:lang w:val="pl-PL"/>
        </w:rPr>
        <w:t>ListaSeq</w:t>
      </w:r>
      <w:proofErr w:type="spellEnd"/>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492F4E" w:rsidRDefault="008E2D16" w:rsidP="00F05F39">
      <w:pPr>
        <w:pStyle w:val="ParNormalms"/>
        <w:rPr>
          <w:lang w:val="pl-PL"/>
        </w:rPr>
      </w:pPr>
      <w:r w:rsidRPr="00492F4E">
        <w:rPr>
          <w:lang w:val="pl-PL"/>
        </w:rPr>
        <w:t>Widoczne jest m.in. „większe” wcięcie po lewej stronie, od granicy tekstu na stronie do granicy tekstu akapitów.</w:t>
      </w:r>
    </w:p>
    <w:p w14:paraId="61FA0255" w14:textId="6022A629" w:rsidR="00422FD3" w:rsidRPr="00492F4E" w:rsidRDefault="002819DD" w:rsidP="00B916AC">
      <w:pPr>
        <w:pStyle w:val="ParHeading3ms"/>
        <w:rPr>
          <w:lang w:val="pl-PL"/>
        </w:rPr>
      </w:pPr>
      <w:bookmarkStart w:id="349" w:name="_Toc160565928"/>
      <w:bookmarkStart w:id="350" w:name="_Toc218242718"/>
      <w:bookmarkStart w:id="351" w:name="_Toc219486368"/>
      <w:r w:rsidRPr="00012CC1">
        <w:t> </w:t>
      </w:r>
      <w:r w:rsidR="00422FD3" w:rsidRPr="00492F4E">
        <w:rPr>
          <w:lang w:val="pl-PL"/>
        </w:rPr>
        <w:t xml:space="preserve">Krok 2: nadanie akapitom listy właściwego stylu </w:t>
      </w:r>
      <w:r w:rsidR="000C2F07" w:rsidRPr="00492F4E">
        <w:rPr>
          <w:lang w:val="pl-PL"/>
        </w:rPr>
        <w:t>„Lista”</w:t>
      </w:r>
      <w:bookmarkEnd w:id="349"/>
      <w:bookmarkEnd w:id="350"/>
      <w:bookmarkEnd w:id="351"/>
    </w:p>
    <w:p w14:paraId="3B53B0F5" w14:textId="77777777" w:rsidR="006E1380" w:rsidRPr="00492F4E" w:rsidRDefault="000C2F07" w:rsidP="00653E9D">
      <w:pPr>
        <w:pStyle w:val="ParNormalms"/>
        <w:rPr>
          <w:lang w:val="pl-PL"/>
        </w:rPr>
      </w:pPr>
      <w:r w:rsidRPr="00492F4E">
        <w:rPr>
          <w:lang w:val="pl-PL"/>
        </w:rPr>
        <w:t xml:space="preserve">Pierwszemu i drugiemu akapitowi </w:t>
      </w:r>
      <w:r w:rsidR="006E1380" w:rsidRPr="00492F4E">
        <w:rPr>
          <w:lang w:val="pl-PL"/>
        </w:rPr>
        <w:t>chcemy teraz przypisać</w:t>
      </w:r>
      <w:r w:rsidRPr="00492F4E">
        <w:rPr>
          <w:lang w:val="pl-PL"/>
        </w:rPr>
        <w:t xml:space="preserve"> styl </w:t>
      </w:r>
      <w:r w:rsidRPr="00492F4E">
        <w:rPr>
          <w:i/>
          <w:iCs/>
          <w:lang w:val="pl-PL"/>
        </w:rPr>
        <w:t>Wypunktowanie ms</w:t>
      </w:r>
      <w:r w:rsidRPr="00492F4E">
        <w:rPr>
          <w:lang w:val="pl-PL"/>
        </w:rPr>
        <w:t>.</w:t>
      </w:r>
      <w:r w:rsidR="002C0538" w:rsidRPr="00492F4E">
        <w:rPr>
          <w:lang w:val="pl-PL"/>
        </w:rPr>
        <w:t xml:space="preserve"> </w:t>
      </w:r>
      <w:r w:rsidR="006E1380" w:rsidRPr="00492F4E">
        <w:rPr>
          <w:lang w:val="pl-PL"/>
        </w:rPr>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proofErr w:type="spellStart"/>
      <w:r w:rsidR="006E1380" w:rsidRPr="00974998">
        <w:rPr>
          <w:i/>
          <w:iCs/>
          <w:lang w:val="pl-PL"/>
        </w:rPr>
        <w:t>Shift</w:t>
      </w:r>
      <w:proofErr w:type="spellEnd"/>
      <w:r w:rsidR="006E1380" w:rsidRPr="00974998">
        <w:rPr>
          <w:i/>
          <w:iCs/>
          <w:lang w:val="pl-PL"/>
        </w:rPr>
        <w:t xml:space="preserve"> +Control + S</w:t>
      </w:r>
      <w:r w:rsidR="006E1380" w:rsidRPr="00974998">
        <w:rPr>
          <w:lang w:val="pl-PL"/>
        </w:rPr>
        <w:t xml:space="preserve"> („s” jak „style”), wybór opcji „Autouzupełnianie nazw stylów” i w polu tekstowym wpisanie „</w:t>
      </w:r>
      <w:proofErr w:type="spellStart"/>
      <w:r w:rsidR="006E1380" w:rsidRPr="00974998">
        <w:rPr>
          <w:lang w:val="pl-PL"/>
        </w:rPr>
        <w:t>Wyp</w:t>
      </w:r>
      <w:proofErr w:type="spellEnd"/>
      <w:r w:rsidR="006E1380" w:rsidRPr="00974998">
        <w:rPr>
          <w:lang w:val="pl-PL"/>
        </w:rPr>
        <w:t xml:space="preserve">”,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r w:rsidRPr="00012CC1">
        <w:rPr>
          <w:noProof/>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14724E6E"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492F4E" w:rsidRDefault="002819DD" w:rsidP="00776F6C">
      <w:pPr>
        <w:pStyle w:val="ParHeading2ms"/>
        <w:rPr>
          <w:lang w:val="pl-PL"/>
        </w:rPr>
      </w:pPr>
      <w:bookmarkStart w:id="352" w:name="_Toc160565930"/>
      <w:bookmarkStart w:id="353" w:name="_Toc218242719"/>
      <w:bookmarkStart w:id="354" w:name="_Toc219486369"/>
      <w:r w:rsidRPr="00012CC1">
        <w:t> </w:t>
      </w:r>
      <w:r w:rsidR="0053625C" w:rsidRPr="00492F4E">
        <w:rPr>
          <w:lang w:val="pl-PL"/>
        </w:rPr>
        <w:t>Jak powinna wyglądać konfiguracja stylu „Wypunktowanie ms”?</w:t>
      </w:r>
      <w:bookmarkEnd w:id="352"/>
      <w:bookmarkEnd w:id="353"/>
      <w:bookmarkEnd w:id="354"/>
    </w:p>
    <w:p w14:paraId="24F29C2A" w14:textId="77777777" w:rsidR="0053625C" w:rsidRPr="00012CC1" w:rsidRDefault="0053625C" w:rsidP="00012CC1">
      <w:r w:rsidRPr="00012CC1">
        <w:rPr>
          <w:noProof/>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091D261A"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5</w:t>
      </w:r>
      <w:r w:rsidR="004A2491" w:rsidRPr="00012CC1">
        <w:fldChar w:fldCharType="end"/>
      </w:r>
      <w:r w:rsidRPr="00F04707">
        <w:rPr>
          <w:lang w:val="pl-PL"/>
        </w:rPr>
        <w:t>. Przykład.</w:t>
      </w:r>
    </w:p>
    <w:p w14:paraId="5B4910BF" w14:textId="090BBAFE" w:rsidR="0053625C" w:rsidRPr="00492F4E" w:rsidRDefault="0053625C" w:rsidP="00AC5BAA">
      <w:pPr>
        <w:pStyle w:val="ParNormalms"/>
        <w:rPr>
          <w:lang w:val="pl-PL"/>
        </w:rPr>
      </w:pPr>
      <w:r w:rsidRPr="00492F4E">
        <w:rPr>
          <w:lang w:val="pl-PL"/>
        </w:rPr>
        <w:t>To musi być styl, którego typ jest określony jako „Lista”.</w:t>
      </w:r>
    </w:p>
    <w:p w14:paraId="22115B12" w14:textId="206C4994" w:rsidR="0053625C" w:rsidRPr="00012CC1" w:rsidRDefault="0053625C" w:rsidP="00AC5BAA">
      <w:pPr>
        <w:pStyle w:val="ParNormalms"/>
      </w:pPr>
      <w:proofErr w:type="spellStart"/>
      <w:r w:rsidRPr="00012CC1">
        <w:t>Wybrać</w:t>
      </w:r>
      <w:proofErr w:type="spellEnd"/>
      <w:r w:rsidRPr="00012CC1">
        <w:t xml:space="preserve"> </w:t>
      </w:r>
      <w:proofErr w:type="spellStart"/>
      <w:r w:rsidRPr="00012CC1">
        <w:t>przycisk</w:t>
      </w:r>
      <w:proofErr w:type="spellEnd"/>
      <w:r w:rsidRPr="00012CC1">
        <w:t xml:space="preserve"> </w:t>
      </w:r>
      <w:proofErr w:type="spellStart"/>
      <w:r w:rsidRPr="00012CC1">
        <w:t>Formatuj</w:t>
      </w:r>
      <w:proofErr w:type="spellEnd"/>
      <w:r w:rsidRPr="00012CC1">
        <w:t xml:space="preserve"> </w:t>
      </w:r>
      <w:r w:rsidRPr="00012CC1">
        <w:rPr>
          <w:rFonts w:ascii="Times New Roman" w:hAnsi="Times New Roman" w:cs="Times New Roman"/>
        </w:rPr>
        <w:t>→</w:t>
      </w:r>
      <w:r w:rsidRPr="00012CC1">
        <w:t xml:space="preserve"> </w:t>
      </w:r>
      <w:proofErr w:type="spellStart"/>
      <w:r w:rsidRPr="00012CC1">
        <w:t>Numerowanie</w:t>
      </w:r>
      <w:proofErr w:type="spellEnd"/>
      <w:r w:rsidRPr="00012CC1">
        <w:rPr>
          <w:rFonts w:ascii="Excalifont" w:hAnsi="Excalifont" w:cs="Excalifont"/>
        </w:rPr>
        <w:t>…</w:t>
      </w:r>
    </w:p>
    <w:p w14:paraId="3A22FB8F" w14:textId="77777777" w:rsidR="0053625C" w:rsidRPr="00012CC1" w:rsidRDefault="0053625C" w:rsidP="00012CC1">
      <w:r w:rsidRPr="00012CC1">
        <w:rPr>
          <w:noProof/>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27D97B5B"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6</w:t>
      </w:r>
      <w:r w:rsidR="004A2491" w:rsidRPr="00012CC1">
        <w:fldChar w:fldCharType="end"/>
      </w:r>
      <w:r w:rsidRPr="00F04707">
        <w:rPr>
          <w:lang w:val="pl-PL"/>
        </w:rPr>
        <w:t>. Przykład.</w:t>
      </w:r>
    </w:p>
    <w:p w14:paraId="6EA43E98" w14:textId="2DB7D91C" w:rsidR="0053625C" w:rsidRPr="00492F4E" w:rsidRDefault="0053625C" w:rsidP="0034513F">
      <w:pPr>
        <w:pStyle w:val="ParNormalms"/>
        <w:rPr>
          <w:lang w:val="pl-PL"/>
        </w:rPr>
      </w:pPr>
      <w:r w:rsidRPr="00492F4E">
        <w:rPr>
          <w:lang w:val="pl-PL"/>
        </w:rPr>
        <w:t>Wcisnąć przycisk Więcej &gt;&gt;</w:t>
      </w:r>
    </w:p>
    <w:p w14:paraId="04FA762B" w14:textId="77777777" w:rsidR="0053625C" w:rsidRPr="00012CC1" w:rsidRDefault="0053625C" w:rsidP="00012CC1">
      <w:r w:rsidRPr="00012CC1">
        <w:rPr>
          <w:noProof/>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3830A0EB" w:rsidR="0053625C" w:rsidRPr="00492F4E" w:rsidRDefault="0053625C" w:rsidP="005A6AEB">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17</w:t>
      </w:r>
      <w:r w:rsidR="004A2491" w:rsidRPr="00012CC1">
        <w:fldChar w:fldCharType="end"/>
      </w:r>
      <w:r w:rsidRPr="00492F4E">
        <w:rPr>
          <w:lang w:val="pl-PL"/>
        </w:rPr>
        <w:t>. Przykład.</w:t>
      </w:r>
    </w:p>
    <w:p w14:paraId="5BBF3AD0" w14:textId="730FEA4F" w:rsidR="0053625C" w:rsidRPr="00492F4E" w:rsidRDefault="0053625C" w:rsidP="005A6AEB">
      <w:pPr>
        <w:pStyle w:val="ParNormalms"/>
        <w:rPr>
          <w:lang w:val="pl-PL"/>
        </w:rPr>
      </w:pPr>
      <w:r w:rsidRPr="00492F4E">
        <w:rPr>
          <w:lang w:val="pl-PL"/>
        </w:rPr>
        <w:t xml:space="preserve">Zadbać, by do poziomów 1 ÷ 4 zostały przypisane style </w:t>
      </w:r>
      <w:proofErr w:type="spellStart"/>
      <w:r w:rsidRPr="00492F4E">
        <w:rPr>
          <w:i/>
          <w:iCs/>
          <w:lang w:val="pl-PL"/>
        </w:rPr>
        <w:t>ListaSeq</w:t>
      </w:r>
      <w:proofErr w:type="spellEnd"/>
      <w:r w:rsidRPr="00492F4E">
        <w:rPr>
          <w:i/>
          <w:iCs/>
          <w:lang w:val="pl-PL"/>
        </w:rPr>
        <w:t xml:space="preserve"> 1 ms</w:t>
      </w:r>
      <w:r w:rsidRPr="00492F4E">
        <w:rPr>
          <w:lang w:val="pl-PL"/>
        </w:rPr>
        <w:t xml:space="preserve"> ÷ </w:t>
      </w:r>
      <w:proofErr w:type="spellStart"/>
      <w:r w:rsidRPr="00492F4E">
        <w:rPr>
          <w:i/>
          <w:iCs/>
          <w:lang w:val="pl-PL"/>
        </w:rPr>
        <w:t>ListaSeq</w:t>
      </w:r>
      <w:proofErr w:type="spellEnd"/>
      <w:r w:rsidRPr="00492F4E">
        <w:rPr>
          <w:i/>
          <w:iCs/>
          <w:lang w:val="pl-PL"/>
        </w:rPr>
        <w:t xml:space="preserve"> 4 ms</w:t>
      </w:r>
      <w:r w:rsidRPr="00492F4E">
        <w:rPr>
          <w:lang w:val="pl-PL"/>
        </w:rPr>
        <w:t>.</w:t>
      </w:r>
    </w:p>
    <w:p w14:paraId="2025F28C" w14:textId="2C4D6EE7" w:rsidR="008A1E65" w:rsidRPr="00012CC1" w:rsidRDefault="002819DD" w:rsidP="00E364A2">
      <w:pPr>
        <w:pStyle w:val="ParHeading3ms"/>
      </w:pPr>
      <w:bookmarkStart w:id="355" w:name="_Toc218242720"/>
      <w:bookmarkStart w:id="356" w:name="_Toc219486370"/>
      <w:r w:rsidRPr="00012CC1">
        <w:t> </w:t>
      </w:r>
      <w:proofErr w:type="spellStart"/>
      <w:r w:rsidR="008A1E65" w:rsidRPr="00012CC1">
        <w:t>Pułapki</w:t>
      </w:r>
      <w:bookmarkEnd w:id="355"/>
      <w:bookmarkEnd w:id="356"/>
      <w:proofErr w:type="spellEnd"/>
    </w:p>
    <w:p w14:paraId="50598651" w14:textId="686D3308" w:rsidR="008A1E65" w:rsidRPr="00492F4E" w:rsidRDefault="00B96127" w:rsidP="00A84314">
      <w:pPr>
        <w:pStyle w:val="ParNormalms"/>
        <w:rPr>
          <w:i/>
          <w:iCs/>
          <w:lang w:val="pl-PL"/>
        </w:rPr>
      </w:pPr>
      <w:r w:rsidRPr="00492F4E">
        <w:rPr>
          <w:lang w:val="pl-PL"/>
        </w:rPr>
        <w:t xml:space="preserve">Dobrym pomysłem wydaje się minimalizacja liczby styli w szablonie (mniejsza liczba ustawień konfiguracyjnych ułatwia ich utrzymywanie). Skoro mamy dwa style typu lista: </w:t>
      </w:r>
      <w:r w:rsidRPr="00492F4E">
        <w:rPr>
          <w:i/>
          <w:iCs/>
          <w:lang w:val="pl-PL"/>
        </w:rPr>
        <w:t xml:space="preserve">Wypunktowanie </w:t>
      </w:r>
      <w:r w:rsidRPr="00492F4E">
        <w:rPr>
          <w:i/>
          <w:iCs/>
          <w:lang w:val="pl-PL"/>
        </w:rPr>
        <w:lastRenderedPageBreak/>
        <w:t>ms</w:t>
      </w:r>
      <w:r w:rsidRPr="00492F4E">
        <w:rPr>
          <w:lang w:val="pl-PL"/>
        </w:rPr>
        <w:t xml:space="preserve"> oraz </w:t>
      </w:r>
      <w:proofErr w:type="spellStart"/>
      <w:r w:rsidRPr="00492F4E">
        <w:rPr>
          <w:i/>
          <w:iCs/>
          <w:lang w:val="pl-PL"/>
        </w:rPr>
        <w:t>Punktory</w:t>
      </w:r>
      <w:proofErr w:type="spellEnd"/>
      <w:r w:rsidRPr="00492F4E">
        <w:rPr>
          <w:i/>
          <w:iCs/>
          <w:lang w:val="pl-PL"/>
        </w:rPr>
        <w:t xml:space="preserve"> ms</w:t>
      </w:r>
      <w:r w:rsidRPr="00492F4E">
        <w:rPr>
          <w:lang w:val="pl-PL"/>
        </w:rPr>
        <w:t xml:space="preserve">, które mają takie same wcięcia, a różnią się tylko sposobem oznaczania wypunktowań (porównaj </w:t>
      </w:r>
      <w:r w:rsidR="0097108C" w:rsidRPr="0092241E">
        <w:rPr>
          <w:color w:val="0082B4"/>
          <w:u w:val="single"/>
        </w:rPr>
        <w:fldChar w:fldCharType="begin"/>
      </w:r>
      <w:r w:rsidR="0097108C" w:rsidRPr="00492F4E">
        <w:rPr>
          <w:color w:val="0082B4"/>
          <w:u w:val="single"/>
          <w:lang w:val="pl-PL"/>
        </w:rPr>
        <w:instrText xml:space="preserve"> REF _Ref166761730 \h </w:instrText>
      </w:r>
      <w:r w:rsidR="005930F5" w:rsidRPr="00492F4E">
        <w:rPr>
          <w:color w:val="0082B4"/>
          <w:u w:val="single"/>
          <w:lang w:val="pl-PL"/>
        </w:rPr>
        <w:instrText xml:space="preserve">\* CHARFORMAT </w:instrText>
      </w:r>
      <w:r w:rsidR="0097108C" w:rsidRPr="0092241E">
        <w:rPr>
          <w:color w:val="0082B4"/>
          <w:u w:val="single"/>
        </w:rPr>
      </w:r>
      <w:r w:rsidR="0097108C" w:rsidRPr="0092241E">
        <w:rPr>
          <w:color w:val="0082B4"/>
          <w:u w:val="single"/>
        </w:rPr>
        <w:fldChar w:fldCharType="separate"/>
      </w:r>
      <w:r w:rsidR="00927640" w:rsidRPr="00492F4E">
        <w:rPr>
          <w:color w:val="0082B4"/>
          <w:u w:val="single"/>
          <w:lang w:val="pl-PL"/>
        </w:rPr>
        <w:t>Rys. 18</w:t>
      </w:r>
      <w:r w:rsidR="0097108C" w:rsidRPr="0092241E">
        <w:rPr>
          <w:color w:val="0082B4"/>
          <w:u w:val="single"/>
        </w:rPr>
        <w:fldChar w:fldCharType="end"/>
      </w:r>
      <w:r w:rsidRPr="00492F4E">
        <w:rPr>
          <w:lang w:val="pl-PL"/>
        </w:rPr>
        <w:t xml:space="preserve">), to wydaje się, że dobrym pomysłem będzie przypisanie tych samych styli typu „akapit i znak” do tych samych poziomów obu styli typu lista. Przykładowo, dla pierwszego poziomu stylu typu </w:t>
      </w:r>
      <w:r w:rsidR="0097108C" w:rsidRPr="00492F4E">
        <w:rPr>
          <w:lang w:val="pl-PL"/>
        </w:rPr>
        <w:t xml:space="preserve">„lista” o nazwie </w:t>
      </w:r>
      <w:r w:rsidRPr="00492F4E">
        <w:rPr>
          <w:i/>
          <w:iCs/>
          <w:lang w:val="pl-PL"/>
        </w:rPr>
        <w:t>Wypunktowanie ms</w:t>
      </w:r>
      <w:r w:rsidRPr="00492F4E">
        <w:rPr>
          <w:lang w:val="pl-PL"/>
        </w:rPr>
        <w:t xml:space="preserve"> i dla pierwszego poziomu stylu typu </w:t>
      </w:r>
      <w:r w:rsidR="0097108C" w:rsidRPr="00492F4E">
        <w:rPr>
          <w:lang w:val="pl-PL"/>
        </w:rPr>
        <w:t xml:space="preserve">„lista” o nazwie  </w:t>
      </w:r>
      <w:proofErr w:type="spellStart"/>
      <w:r w:rsidRPr="00492F4E">
        <w:rPr>
          <w:i/>
          <w:iCs/>
          <w:lang w:val="pl-PL"/>
        </w:rPr>
        <w:t>Punktory</w:t>
      </w:r>
      <w:proofErr w:type="spellEnd"/>
      <w:r w:rsidRPr="00492F4E">
        <w:rPr>
          <w:i/>
          <w:iCs/>
          <w:lang w:val="pl-PL"/>
        </w:rPr>
        <w:t xml:space="preserve"> ms</w:t>
      </w:r>
      <w:r w:rsidRPr="00492F4E">
        <w:rPr>
          <w:lang w:val="pl-PL"/>
        </w:rPr>
        <w:t xml:space="preserve"> przypisanie tego samego stylu typu akapit i znak </w:t>
      </w:r>
      <w:proofErr w:type="spellStart"/>
      <w:r w:rsidRPr="00492F4E">
        <w:rPr>
          <w:i/>
          <w:iCs/>
          <w:lang w:val="pl-PL"/>
        </w:rPr>
        <w:t>ListaSeq</w:t>
      </w:r>
      <w:proofErr w:type="spellEnd"/>
      <w:r w:rsidRPr="00492F4E">
        <w:rPr>
          <w:i/>
          <w:iCs/>
          <w:lang w:val="pl-PL"/>
        </w:rPr>
        <w:t xml:space="preserve"> 1 ms.</w:t>
      </w:r>
    </w:p>
    <w:p w14:paraId="69B2E3DD" w14:textId="03708D06" w:rsidR="00B96127" w:rsidRPr="00012CC1" w:rsidRDefault="00B96127" w:rsidP="00012CC1">
      <w:r w:rsidRPr="00012CC1">
        <w:rPr>
          <w:noProof/>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3E2FACF5" w:rsidR="00B96127" w:rsidRPr="00492F4E" w:rsidRDefault="0097108C" w:rsidP="00E30BC4">
      <w:pPr>
        <w:pStyle w:val="ParLegendPicturems"/>
        <w:rPr>
          <w:lang w:val="pl-PL"/>
        </w:rPr>
      </w:pPr>
      <w:bookmarkStart w:id="357" w:name="_Ref166761730"/>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18</w:t>
      </w:r>
      <w:r w:rsidR="004A2491" w:rsidRPr="00012CC1">
        <w:fldChar w:fldCharType="end"/>
      </w:r>
      <w:bookmarkEnd w:id="357"/>
      <w:r w:rsidR="00B96127" w:rsidRPr="00492F4E">
        <w:rPr>
          <w:lang w:val="pl-PL"/>
        </w:rPr>
        <w:t xml:space="preserve">.Porównanie listy opartej na stylu </w:t>
      </w:r>
      <w:r w:rsidR="00B96127" w:rsidRPr="00492F4E">
        <w:rPr>
          <w:i/>
          <w:iCs/>
          <w:lang w:val="pl-PL"/>
        </w:rPr>
        <w:t>Wypunktowanie ms</w:t>
      </w:r>
      <w:r w:rsidR="00B96127" w:rsidRPr="00492F4E">
        <w:rPr>
          <w:lang w:val="pl-PL"/>
        </w:rPr>
        <w:t xml:space="preserve"> (górna) z listą </w:t>
      </w:r>
      <w:proofErr w:type="spellStart"/>
      <w:r w:rsidR="00B96127" w:rsidRPr="00492F4E">
        <w:rPr>
          <w:i/>
          <w:iCs/>
          <w:lang w:val="pl-PL"/>
        </w:rPr>
        <w:t>Punktory</w:t>
      </w:r>
      <w:proofErr w:type="spellEnd"/>
      <w:r w:rsidR="00B96127" w:rsidRPr="00492F4E">
        <w:rPr>
          <w:i/>
          <w:iCs/>
          <w:lang w:val="pl-PL"/>
        </w:rPr>
        <w:t xml:space="preserve"> ms</w:t>
      </w:r>
      <w:r w:rsidR="00B96127" w:rsidRPr="00492F4E">
        <w:rPr>
          <w:lang w:val="pl-PL"/>
        </w:rPr>
        <w:t>.</w:t>
      </w:r>
    </w:p>
    <w:p w14:paraId="2235FB2A" w14:textId="6705D62F" w:rsidR="0097108C" w:rsidRPr="00012CC1" w:rsidRDefault="0097108C" w:rsidP="0088507F">
      <w:pPr>
        <w:pStyle w:val="ParNormalms"/>
      </w:pPr>
      <w:r w:rsidRPr="00492F4E">
        <w:rPr>
          <w:lang w:val="pl-PL"/>
        </w:rPr>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492F4E">
        <w:rPr>
          <w:lang w:val="pl-PL"/>
        </w:rPr>
        <w:t xml:space="preserve"> </w:t>
      </w:r>
      <w:r w:rsidR="00606F48" w:rsidRPr="00012CC1">
        <w:t xml:space="preserve">Jest </w:t>
      </w:r>
      <w:proofErr w:type="spellStart"/>
      <w:r w:rsidR="00606F48" w:rsidRPr="00012CC1">
        <w:t>jedno</w:t>
      </w:r>
      <w:proofErr w:type="spellEnd"/>
      <w:r w:rsidR="00606F48" w:rsidRPr="00012CC1">
        <w:t xml:space="preserve"> z </w:t>
      </w:r>
      <w:proofErr w:type="spellStart"/>
      <w:r w:rsidR="00606F48" w:rsidRPr="00012CC1">
        <w:t>dziwactw</w:t>
      </w:r>
      <w:proofErr w:type="spellEnd"/>
      <w:r w:rsidR="00606F48" w:rsidRPr="00012CC1">
        <w:t xml:space="preserve"> </w:t>
      </w:r>
      <w:proofErr w:type="spellStart"/>
      <w:r w:rsidR="00606F48" w:rsidRPr="00012CC1">
        <w:t>aplikacji</w:t>
      </w:r>
      <w:proofErr w:type="spellEnd"/>
      <w:r w:rsidR="00606F48" w:rsidRPr="00012CC1">
        <w:t xml:space="preserve"> Microsoft Word.</w:t>
      </w:r>
    </w:p>
    <w:p w14:paraId="54754F41" w14:textId="77777777" w:rsidR="00EA187B" w:rsidRPr="00012CC1" w:rsidRDefault="00EA187B" w:rsidP="00012CC1">
      <w:r w:rsidRPr="00012CC1">
        <w:rPr>
          <w:noProof/>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7B57D982" w:rsidR="00EA187B" w:rsidRPr="00492F4E" w:rsidRDefault="00EA187B" w:rsidP="00B6517C">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19</w:t>
      </w:r>
      <w:r w:rsidRPr="00012CC1">
        <w:fldChar w:fldCharType="end"/>
      </w:r>
      <w:r w:rsidRPr="00492F4E">
        <w:rPr>
          <w:lang w:val="pl-PL"/>
        </w:rPr>
        <w:t xml:space="preserve">. Nie jest możliwe przypisanie tych samych styli do poziomów </w:t>
      </w:r>
      <w:r w:rsidR="002F4703" w:rsidRPr="00492F4E">
        <w:rPr>
          <w:lang w:val="pl-PL"/>
        </w:rPr>
        <w:t xml:space="preserve">różnych </w:t>
      </w:r>
      <w:r w:rsidRPr="00492F4E">
        <w:rPr>
          <w:lang w:val="pl-PL"/>
        </w:rPr>
        <w:t>list.</w:t>
      </w:r>
    </w:p>
    <w:p w14:paraId="6D057CC3" w14:textId="57F4D1CB" w:rsidR="0097108C" w:rsidRPr="00492F4E" w:rsidRDefault="0097108C" w:rsidP="00B6517C">
      <w:pPr>
        <w:pStyle w:val="ParNormalms"/>
        <w:rPr>
          <w:lang w:val="pl-PL"/>
        </w:rPr>
      </w:pPr>
      <w:r w:rsidRPr="00492F4E">
        <w:rPr>
          <w:lang w:val="pl-PL"/>
        </w:rPr>
        <w:t xml:space="preserve">Co zaskakujące mimo to poziomy wcięć oraz sposób nadawania wypunktowania zadziała poprawnie przy nadawaniu stylów typu „lista” akapitom tekstu dla obu styli typu „lista” (tak dla </w:t>
      </w:r>
      <w:r w:rsidRPr="00492F4E">
        <w:rPr>
          <w:i/>
          <w:iCs/>
          <w:lang w:val="pl-PL"/>
        </w:rPr>
        <w:t>Wypunktowanie ms</w:t>
      </w:r>
      <w:r w:rsidRPr="00492F4E">
        <w:rPr>
          <w:lang w:val="pl-PL"/>
        </w:rPr>
        <w:t xml:space="preserve"> jak i dla </w:t>
      </w:r>
      <w:proofErr w:type="spellStart"/>
      <w:r w:rsidRPr="00492F4E">
        <w:rPr>
          <w:i/>
          <w:iCs/>
          <w:lang w:val="pl-PL"/>
        </w:rPr>
        <w:t>Punktory</w:t>
      </w:r>
      <w:proofErr w:type="spellEnd"/>
      <w:r w:rsidRPr="00492F4E">
        <w:rPr>
          <w:i/>
          <w:iCs/>
          <w:lang w:val="pl-PL"/>
        </w:rPr>
        <w:t xml:space="preserve"> ms</w:t>
      </w:r>
      <w:r w:rsidRPr="00492F4E">
        <w:rPr>
          <w:lang w:val="pl-PL"/>
        </w:rPr>
        <w:t>). Dlaczego tak się dzieje, nie wiadomo.</w:t>
      </w:r>
    </w:p>
    <w:p w14:paraId="66213282" w14:textId="4A8645E1" w:rsidR="00606F48" w:rsidRPr="00492F4E" w:rsidRDefault="00606F48" w:rsidP="00B6517C">
      <w:pPr>
        <w:pStyle w:val="ParNormalms"/>
        <w:rPr>
          <w:lang w:val="pl-PL"/>
        </w:rPr>
      </w:pPr>
      <w:r w:rsidRPr="00492F4E">
        <w:rPr>
          <w:lang w:val="pl-PL"/>
        </w:rPr>
        <w:t>Jeżeli chcielibyśmy poprawnie i jawnie skonfigurować oba omawiane style typu „lista” dla 4 poziomów listy, powinniśmy utworzyć drugi zestaw 4x styli typu „akapit i znak”.</w:t>
      </w:r>
    </w:p>
    <w:p w14:paraId="21289E07" w14:textId="57D6E96C" w:rsidR="00153EC4" w:rsidRPr="00492F4E" w:rsidRDefault="002819DD" w:rsidP="00BB0389">
      <w:pPr>
        <w:pStyle w:val="ParHeading2ms"/>
        <w:rPr>
          <w:lang w:val="pl-PL"/>
        </w:rPr>
      </w:pPr>
      <w:bookmarkStart w:id="358" w:name="_Toc160565931"/>
      <w:bookmarkStart w:id="359" w:name="_Ref166763451"/>
      <w:bookmarkStart w:id="360" w:name="_Toc218242721"/>
      <w:bookmarkStart w:id="361" w:name="_Toc219486371"/>
      <w:r w:rsidRPr="00012CC1">
        <w:t> </w:t>
      </w:r>
      <w:r w:rsidR="000921A5" w:rsidRPr="00492F4E">
        <w:rPr>
          <w:lang w:val="pl-PL"/>
        </w:rPr>
        <w:t>Jak powiązać pola z wypunktowaniami?</w:t>
      </w:r>
      <w:bookmarkEnd w:id="358"/>
      <w:bookmarkEnd w:id="359"/>
      <w:bookmarkEnd w:id="360"/>
      <w:bookmarkEnd w:id="361"/>
    </w:p>
    <w:p w14:paraId="0D74E54E" w14:textId="600198CF" w:rsidR="003D65B4" w:rsidRPr="00492F4E" w:rsidRDefault="003D65B4" w:rsidP="00BB0389">
      <w:pPr>
        <w:pStyle w:val="ParNormalms"/>
        <w:rPr>
          <w:lang w:val="pl-PL"/>
        </w:rPr>
      </w:pPr>
      <w:r w:rsidRPr="00492F4E">
        <w:rPr>
          <w:lang w:val="pl-PL"/>
        </w:rPr>
        <w:t xml:space="preserve">Jak już wiemy z treści, od której rozpoczyna się rozdział </w:t>
      </w:r>
      <w:r w:rsidRPr="0092241E">
        <w:rPr>
          <w:color w:val="0082B4"/>
          <w:u w:val="single"/>
        </w:rPr>
        <w:fldChar w:fldCharType="begin"/>
      </w:r>
      <w:r w:rsidRPr="00492F4E">
        <w:rPr>
          <w:color w:val="0082B4"/>
          <w:u w:val="single"/>
          <w:lang w:val="pl-PL"/>
        </w:rPr>
        <w:instrText xml:space="preserve"> REF _Ref166762357 \r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16</w:t>
      </w:r>
      <w:r w:rsidRPr="0092241E">
        <w:rPr>
          <w:color w:val="0082B4"/>
          <w:u w:val="single"/>
        </w:rPr>
        <w:fldChar w:fldCharType="end"/>
      </w:r>
      <w:r w:rsidRPr="00492F4E">
        <w:rPr>
          <w:lang w:val="pl-PL"/>
        </w:rPr>
        <w:t xml:space="preserve">, </w:t>
      </w:r>
      <w:r w:rsidR="00914507" w:rsidRPr="00492F4E">
        <w:rPr>
          <w:lang w:val="pl-PL"/>
        </w:rPr>
        <w:t xml:space="preserve">na listę składa się wcięcie akapitów treści oraz właściwe wypunktowanie (np. a, b, c). </w:t>
      </w:r>
    </w:p>
    <w:p w14:paraId="63FBFE1F" w14:textId="7444C635" w:rsidR="00153EC4" w:rsidRPr="00492F4E" w:rsidRDefault="000921A5" w:rsidP="005168C9">
      <w:pPr>
        <w:pStyle w:val="ParNormalms"/>
        <w:rPr>
          <w:lang w:val="pl-PL"/>
        </w:rPr>
      </w:pPr>
      <w:r w:rsidRPr="00492F4E">
        <w:rPr>
          <w:lang w:val="pl-PL"/>
        </w:rPr>
        <w:t>Zamiast list wypunktowanych automatycznie przez Microsoft Word numeracje pól można nadać ręcznie, w oparciu o tzw. pola SEQ i bloki konstrukcyjne:</w:t>
      </w:r>
    </w:p>
    <w:p w14:paraId="22843244" w14:textId="09D53750" w:rsidR="000921A5" w:rsidRPr="00492F4E" w:rsidRDefault="000921A5" w:rsidP="00D0219A">
      <w:pPr>
        <w:pStyle w:val="ParNormalms"/>
        <w:rPr>
          <w:lang w:val="pl-PL"/>
        </w:rPr>
      </w:pPr>
      <w:r w:rsidRPr="00492F4E">
        <w:rPr>
          <w:lang w:val="pl-PL"/>
        </w:rPr>
        <w:t>Definiujemy pole.</w:t>
      </w:r>
    </w:p>
    <w:p w14:paraId="4CC4E1CB" w14:textId="53B7ABE0" w:rsidR="000921A5" w:rsidRPr="00492F4E" w:rsidRDefault="000921A5" w:rsidP="00D0219A">
      <w:pPr>
        <w:pStyle w:val="ParNormalms"/>
        <w:rPr>
          <w:lang w:val="pl-PL"/>
        </w:rPr>
      </w:pPr>
      <w:r w:rsidRPr="00492F4E">
        <w:rPr>
          <w:lang w:val="pl-PL"/>
        </w:rPr>
        <w:t>Definiujemy blok konstrukcyjny.</w:t>
      </w:r>
    </w:p>
    <w:p w14:paraId="67BB8336" w14:textId="31A45EFF" w:rsidR="000921A5" w:rsidRPr="00012CC1" w:rsidRDefault="002819DD" w:rsidP="00E342A8">
      <w:pPr>
        <w:pStyle w:val="ParHeading3ms"/>
      </w:pPr>
      <w:bookmarkStart w:id="362" w:name="_Toc160565932"/>
      <w:bookmarkStart w:id="363" w:name="_Toc218242722"/>
      <w:bookmarkStart w:id="364" w:name="_Toc219486372"/>
      <w:r w:rsidRPr="00012CC1">
        <w:t> </w:t>
      </w:r>
      <w:proofErr w:type="spellStart"/>
      <w:r w:rsidR="007E72F8" w:rsidRPr="00012CC1">
        <w:t>Definiujemy</w:t>
      </w:r>
      <w:proofErr w:type="spellEnd"/>
      <w:r w:rsidR="007E72F8" w:rsidRPr="00012CC1">
        <w:t xml:space="preserve"> pole SEQ</w:t>
      </w:r>
      <w:bookmarkEnd w:id="362"/>
      <w:bookmarkEnd w:id="363"/>
      <w:bookmarkEnd w:id="364"/>
    </w:p>
    <w:p w14:paraId="73EE7CC6" w14:textId="2421DB4B" w:rsidR="007E72F8" w:rsidRPr="00492F4E" w:rsidRDefault="007E72F8" w:rsidP="00952A0E">
      <w:pPr>
        <w:pStyle w:val="ParNormalms"/>
        <w:rPr>
          <w:lang w:val="pl-PL"/>
        </w:rPr>
      </w:pPr>
      <w:r w:rsidRPr="00492F4E">
        <w:rPr>
          <w:lang w:val="pl-PL"/>
        </w:rPr>
        <w:t xml:space="preserve">Używamy skrótu </w:t>
      </w:r>
      <w:r w:rsidRPr="00492F4E">
        <w:rPr>
          <w:i/>
          <w:iCs/>
          <w:lang w:val="pl-PL"/>
        </w:rPr>
        <w:t>Control + F9</w:t>
      </w:r>
      <w:r w:rsidRPr="00492F4E">
        <w:rPr>
          <w:lang w:val="pl-PL"/>
        </w:rPr>
        <w:t>. Następnie pomiędzy znakami „{” oraz „}” wpisujemy</w:t>
      </w:r>
      <w:r w:rsidR="00A62714" w:rsidRPr="00492F4E">
        <w:rPr>
          <w:lang w:val="pl-PL"/>
        </w:rPr>
        <w:t xml:space="preserve"> tekst jak na Rys. 13.</w:t>
      </w:r>
    </w:p>
    <w:p w14:paraId="10757B06" w14:textId="77777777" w:rsidR="007E72F8" w:rsidRPr="00012CC1" w:rsidRDefault="007E72F8" w:rsidP="00012CC1">
      <w:r w:rsidRPr="00012CC1">
        <w:rPr>
          <w:noProof/>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45CC9269" w:rsidR="007E72F8" w:rsidRPr="00492F4E" w:rsidRDefault="007E72F8" w:rsidP="00F0108C">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0</w:t>
      </w:r>
      <w:r w:rsidR="004A2491" w:rsidRPr="00012CC1">
        <w:fldChar w:fldCharType="end"/>
      </w:r>
      <w:r w:rsidRPr="00492F4E">
        <w:rPr>
          <w:lang w:val="pl-PL"/>
        </w:rPr>
        <w:t>. Przykład.</w:t>
      </w:r>
    </w:p>
    <w:p w14:paraId="0F670C98" w14:textId="06C0C1D6" w:rsidR="007E72F8" w:rsidRPr="00492F4E" w:rsidRDefault="00A62714" w:rsidP="00F0108C">
      <w:pPr>
        <w:pStyle w:val="ParNormalms"/>
        <w:rPr>
          <w:lang w:val="pl-PL"/>
        </w:rPr>
      </w:pPr>
      <w:r w:rsidRPr="00492F4E">
        <w:rPr>
          <w:lang w:val="pl-PL"/>
        </w:rPr>
        <w:t xml:space="preserve">Następnie wciskamy skrót </w:t>
      </w:r>
      <w:r w:rsidRPr="00492F4E">
        <w:rPr>
          <w:i/>
          <w:iCs/>
          <w:lang w:val="pl-PL"/>
        </w:rPr>
        <w:t>Alt + F9</w:t>
      </w:r>
      <w:r w:rsidRPr="00492F4E">
        <w:rPr>
          <w:lang w:val="pl-PL"/>
        </w:rPr>
        <w:t xml:space="preserve"> (przełącz kody pól), zaznaczamy miejsce / akapit, gdzie znajduje się pole i wciskamy </w:t>
      </w:r>
      <w:r w:rsidRPr="00492F4E">
        <w:rPr>
          <w:i/>
          <w:iCs/>
          <w:lang w:val="pl-PL"/>
        </w:rPr>
        <w:t>F9</w:t>
      </w:r>
      <w:r w:rsidRPr="00492F4E">
        <w:rPr>
          <w:lang w:val="pl-PL"/>
        </w:rPr>
        <w:t>.</w:t>
      </w:r>
    </w:p>
    <w:p w14:paraId="2BD8D63B" w14:textId="6408C233" w:rsidR="00BA0247" w:rsidRPr="00492F4E" w:rsidRDefault="00BA0247" w:rsidP="003658D0">
      <w:pPr>
        <w:pStyle w:val="ParNormalms"/>
        <w:rPr>
          <w:lang w:val="pl-PL"/>
        </w:rPr>
      </w:pPr>
      <w:r w:rsidRPr="00492F4E">
        <w:rPr>
          <w:lang w:val="pl-PL"/>
        </w:rPr>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A45610">
      <w:pPr>
        <w:pStyle w:val="ParHeading3ms"/>
      </w:pPr>
      <w:bookmarkStart w:id="365" w:name="_Toc160565933"/>
      <w:bookmarkStart w:id="366" w:name="_Toc218242723"/>
      <w:bookmarkStart w:id="367" w:name="_Toc219486373"/>
      <w:r w:rsidRPr="00012CC1">
        <w:t> </w:t>
      </w:r>
      <w:proofErr w:type="spellStart"/>
      <w:r w:rsidR="00E10F19" w:rsidRPr="00012CC1">
        <w:t>Definiujemy</w:t>
      </w:r>
      <w:proofErr w:type="spellEnd"/>
      <w:r w:rsidR="00E10F19" w:rsidRPr="00012CC1">
        <w:t xml:space="preserve"> </w:t>
      </w:r>
      <w:proofErr w:type="spellStart"/>
      <w:r w:rsidR="00E10F19" w:rsidRPr="00012CC1">
        <w:t>blok</w:t>
      </w:r>
      <w:proofErr w:type="spellEnd"/>
      <w:r w:rsidR="00E10F19" w:rsidRPr="00012CC1">
        <w:t xml:space="preserve"> </w:t>
      </w:r>
      <w:proofErr w:type="spellStart"/>
      <w:r w:rsidR="00E10F19" w:rsidRPr="00012CC1">
        <w:t>konstrukcyjny</w:t>
      </w:r>
      <w:bookmarkEnd w:id="365"/>
      <w:bookmarkEnd w:id="366"/>
      <w:bookmarkEnd w:id="367"/>
      <w:proofErr w:type="spellEnd"/>
    </w:p>
    <w:p w14:paraId="79287027" w14:textId="5D48116B" w:rsidR="00E10F19" w:rsidRPr="00492F4E" w:rsidRDefault="00E10F19" w:rsidP="00A45610">
      <w:pPr>
        <w:pStyle w:val="ParNormalms"/>
        <w:rPr>
          <w:lang w:val="pl-PL"/>
        </w:rPr>
      </w:pPr>
      <w:r w:rsidRPr="00492F4E">
        <w:rPr>
          <w:lang w:val="pl-PL"/>
        </w:rPr>
        <w:t>Po wcześniej zdefiniowanym polu wstawiamy znaki „.” (kropka) oraz „</w:t>
      </w:r>
      <w:r w:rsidRPr="00012CC1">
        <w:rPr>
          <w:rFonts w:ascii="Segoe UI Symbol" w:hAnsi="Segoe UI Symbol"/>
        </w:rPr>
        <w:t>⭾</w:t>
      </w:r>
      <w:r w:rsidRPr="00492F4E">
        <w:rPr>
          <w:lang w:val="pl-PL"/>
        </w:rPr>
        <w:t>” (tabulator). Zaznaczamy sekwencję znaków bez zaznaczenia znaku końca akapitu „</w:t>
      </w:r>
      <w:r w:rsidR="004E7E0A" w:rsidRPr="00492F4E">
        <w:rPr>
          <w:lang w:val="pl-PL"/>
        </w:rPr>
        <w:t>¶</w:t>
      </w:r>
      <w:r w:rsidRPr="00492F4E">
        <w:rPr>
          <w:lang w:val="pl-PL"/>
        </w:rPr>
        <w:t>”</w:t>
      </w:r>
      <w:r w:rsidR="004E7E0A" w:rsidRPr="00492F4E">
        <w:rPr>
          <w:lang w:val="pl-PL"/>
        </w:rPr>
        <w:t xml:space="preserve">. Następnie wybieramy z menu Wstawianie </w:t>
      </w:r>
      <w:r w:rsidR="004E7E0A" w:rsidRPr="00492F4E">
        <w:rPr>
          <w:rFonts w:ascii="Times New Roman" w:hAnsi="Times New Roman" w:cs="Times New Roman"/>
          <w:lang w:val="pl-PL"/>
        </w:rPr>
        <w:t>→</w:t>
      </w:r>
      <w:r w:rsidR="004E7E0A" w:rsidRPr="00492F4E">
        <w:rPr>
          <w:lang w:val="pl-PL"/>
        </w:rPr>
        <w:t xml:space="preserve"> Szybkie cz</w:t>
      </w:r>
      <w:r w:rsidR="004E7E0A" w:rsidRPr="00492F4E">
        <w:rPr>
          <w:rFonts w:ascii="Excalifont" w:hAnsi="Excalifont" w:cs="Excalifont"/>
          <w:lang w:val="pl-PL"/>
        </w:rPr>
        <w:t>ęś</w:t>
      </w:r>
      <w:r w:rsidR="004E7E0A" w:rsidRPr="00492F4E">
        <w:rPr>
          <w:lang w:val="pl-PL"/>
        </w:rPr>
        <w:t xml:space="preserve">ci </w:t>
      </w:r>
      <w:r w:rsidR="004E7E0A" w:rsidRPr="00492F4E">
        <w:rPr>
          <w:rFonts w:ascii="Times New Roman" w:hAnsi="Times New Roman" w:cs="Times New Roman"/>
          <w:lang w:val="pl-PL"/>
        </w:rPr>
        <w:t>→</w:t>
      </w:r>
      <w:r w:rsidR="004E7E0A" w:rsidRPr="00492F4E">
        <w:rPr>
          <w:lang w:val="pl-PL"/>
        </w:rPr>
        <w:t xml:space="preserve"> Zapisz zaznaczenie w galerii szybkich styli.</w:t>
      </w:r>
    </w:p>
    <w:p w14:paraId="648DF41F" w14:textId="77777777" w:rsidR="004E7E0A" w:rsidRPr="00012CC1" w:rsidRDefault="004E7E0A" w:rsidP="00012CC1">
      <w:r w:rsidRPr="00012CC1">
        <w:rPr>
          <w:noProof/>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22794B11" w:rsidR="004E7E0A" w:rsidRPr="00492F4E" w:rsidRDefault="004E7E0A" w:rsidP="00BF1024">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1</w:t>
      </w:r>
      <w:r w:rsidR="004A2491" w:rsidRPr="00012CC1">
        <w:fldChar w:fldCharType="end"/>
      </w:r>
      <w:r w:rsidRPr="00492F4E">
        <w:rPr>
          <w:lang w:val="pl-PL"/>
        </w:rPr>
        <w:t>. Przykład.</w:t>
      </w:r>
    </w:p>
    <w:p w14:paraId="3BF4DDB5" w14:textId="1632F2D9" w:rsidR="004E7E0A" w:rsidRPr="00492F4E" w:rsidRDefault="004E7E0A" w:rsidP="00BF1024">
      <w:pPr>
        <w:pStyle w:val="ParNormalms"/>
        <w:rPr>
          <w:lang w:val="pl-PL"/>
        </w:rPr>
      </w:pPr>
      <w:r w:rsidRPr="00492F4E">
        <w:rPr>
          <w:lang w:val="pl-PL"/>
        </w:rPr>
        <w:t xml:space="preserve">Kluczowa sprawa to wybór „Galeria:” </w:t>
      </w:r>
      <w:proofErr w:type="spellStart"/>
      <w:r w:rsidRPr="00492F4E">
        <w:rPr>
          <w:lang w:val="pl-PL"/>
        </w:rPr>
        <w:t>Autotekst</w:t>
      </w:r>
      <w:proofErr w:type="spellEnd"/>
      <w:r w:rsidRPr="00492F4E">
        <w:rPr>
          <w:lang w:val="pl-PL"/>
        </w:rPr>
        <w:t xml:space="preserve"> oraz zapisanie bloku konstrukcyjnego w szablonie. Warto sprawdzić, czy tak utworzony blok konstrukcyjny rzeczywiście działa.</w:t>
      </w:r>
    </w:p>
    <w:p w14:paraId="3B9B2A1A" w14:textId="26C0421F" w:rsidR="004E7E0A" w:rsidRPr="00492F4E" w:rsidRDefault="004E7E0A" w:rsidP="003363A9">
      <w:pPr>
        <w:pStyle w:val="ParNormalms"/>
        <w:rPr>
          <w:lang w:val="pl-PL"/>
        </w:rPr>
      </w:pPr>
      <w:r w:rsidRPr="00492F4E">
        <w:rPr>
          <w:lang w:val="pl-PL"/>
        </w:rPr>
        <w:t>Przez to, że blok konstrukcyjny należy do kategorii „</w:t>
      </w:r>
      <w:proofErr w:type="spellStart"/>
      <w:r w:rsidRPr="00492F4E">
        <w:rPr>
          <w:lang w:val="pl-PL"/>
        </w:rPr>
        <w:t>Autotekst</w:t>
      </w:r>
      <w:proofErr w:type="spellEnd"/>
      <w:r w:rsidRPr="00492F4E">
        <w:rPr>
          <w:lang w:val="pl-PL"/>
        </w:rPr>
        <w:t xml:space="preserve">”, powinien dać się wywołać za pomocą nazwy za pomocą aplikacji </w:t>
      </w:r>
      <w:proofErr w:type="spellStart"/>
      <w:r w:rsidRPr="00492F4E">
        <w:rPr>
          <w:lang w:val="pl-PL"/>
        </w:rPr>
        <w:t>Hotstrings</w:t>
      </w:r>
      <w:proofErr w:type="spellEnd"/>
      <w:r w:rsidRPr="00492F4E">
        <w:rPr>
          <w:lang w:val="pl-PL"/>
        </w:rPr>
        <w:t xml:space="preserve">, a nawet </w:t>
      </w:r>
      <w:r w:rsidR="00BA0247" w:rsidRPr="00492F4E">
        <w:rPr>
          <w:lang w:val="pl-PL"/>
        </w:rPr>
        <w:t xml:space="preserve">bezpośrednio przez wprowadzanie </w:t>
      </w:r>
      <w:r w:rsidR="00BA0247" w:rsidRPr="00492F4E">
        <w:rPr>
          <w:lang w:val="pl-PL"/>
        </w:rPr>
        <w:lastRenderedPageBreak/>
        <w:t>tekstu w dokumencie, który odpowiada nazwie tego bloku konstrukcyjnego.</w:t>
      </w:r>
      <w:r w:rsidR="00F564EE" w:rsidRPr="00492F4E">
        <w:rPr>
          <w:lang w:val="pl-PL"/>
        </w:rPr>
        <w:t xml:space="preserve"> Do zamiany tekstu na blok konstrukcyjny służy klawisz </w:t>
      </w:r>
      <w:r w:rsidR="00F564EE" w:rsidRPr="00492F4E">
        <w:rPr>
          <w:rFonts w:ascii="Cambria Math" w:hAnsi="Cambria Math"/>
          <w:lang w:val="pl-PL"/>
        </w:rPr>
        <w:t xml:space="preserve">„↵” </w:t>
      </w:r>
      <w:r w:rsidR="00F564EE" w:rsidRPr="00492F4E">
        <w:rPr>
          <w:lang w:val="pl-PL"/>
        </w:rPr>
        <w:t>(</w:t>
      </w:r>
      <w:proofErr w:type="spellStart"/>
      <w:r w:rsidR="00F564EE" w:rsidRPr="00492F4E">
        <w:rPr>
          <w:lang w:val="pl-PL"/>
        </w:rPr>
        <w:t>Enter</w:t>
      </w:r>
      <w:proofErr w:type="spellEnd"/>
      <w:r w:rsidR="00F564EE" w:rsidRPr="00492F4E">
        <w:rPr>
          <w:lang w:val="pl-PL"/>
        </w:rPr>
        <w:t>), ewentualnie F3, patrz Rys. 15.</w:t>
      </w:r>
    </w:p>
    <w:p w14:paraId="2A7C5D72" w14:textId="77777777" w:rsidR="00F564EE" w:rsidRPr="00012CC1" w:rsidRDefault="00F564EE" w:rsidP="00012CC1">
      <w:r w:rsidRPr="00012CC1">
        <w:rPr>
          <w:noProof/>
        </w:rPr>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2E7BB90C" w:rsidR="00F564EE" w:rsidRPr="00492F4E" w:rsidRDefault="00F564EE" w:rsidP="003036DD">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2</w:t>
      </w:r>
      <w:r w:rsidR="004A2491" w:rsidRPr="00012CC1">
        <w:fldChar w:fldCharType="end"/>
      </w:r>
      <w:r w:rsidRPr="00492F4E">
        <w:rPr>
          <w:lang w:val="pl-PL"/>
        </w:rPr>
        <w:t xml:space="preserve">. Przykład, wprowadzanie bloku konstrukcyjnego należącego do kategorii </w:t>
      </w:r>
      <w:proofErr w:type="spellStart"/>
      <w:r w:rsidRPr="00492F4E">
        <w:rPr>
          <w:lang w:val="pl-PL"/>
        </w:rPr>
        <w:t>Autotekst</w:t>
      </w:r>
      <w:proofErr w:type="spellEnd"/>
      <w:r w:rsidRPr="00492F4E">
        <w:rPr>
          <w:lang w:val="pl-PL"/>
        </w:rPr>
        <w:t>.</w:t>
      </w:r>
    </w:p>
    <w:p w14:paraId="522D2871" w14:textId="79113354" w:rsidR="004E7E0A" w:rsidRPr="00492F4E" w:rsidRDefault="00BA0247" w:rsidP="003036DD">
      <w:pPr>
        <w:pStyle w:val="ParNormalms"/>
        <w:rPr>
          <w:lang w:val="pl-PL"/>
        </w:rPr>
      </w:pPr>
      <w:r w:rsidRPr="00492F4E">
        <w:rPr>
          <w:lang w:val="pl-PL"/>
        </w:rPr>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8"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t>
            </w:r>
            <w:proofErr w:type="spellStart"/>
            <w:r w:rsidRPr="00012CC1">
              <w:t>Wskazówka</w:t>
            </w:r>
            <w:proofErr w:type="spellEnd"/>
          </w:p>
        </w:tc>
      </w:tr>
      <w:tr w:rsidR="00BA0247" w:rsidRPr="005856AC" w14:paraId="5394766A" w14:textId="77777777" w:rsidTr="00EF1B84">
        <w:trPr>
          <w:jc w:val="center"/>
        </w:trPr>
        <w:tc>
          <w:tcPr>
            <w:tcW w:w="5000" w:type="pct"/>
          </w:tcPr>
          <w:p w14:paraId="30E1FA07" w14:textId="77777777" w:rsidR="00BA0247" w:rsidRPr="00492F4E" w:rsidRDefault="00BA0247" w:rsidP="00012CC1">
            <w:pPr>
              <w:rPr>
                <w:lang w:val="pl-PL"/>
              </w:rPr>
            </w:pPr>
            <w:r w:rsidRPr="00492F4E">
              <w:rPr>
                <w:lang w:val="pl-PL"/>
              </w:rPr>
              <w:t xml:space="preserve">Do szablonu należy wstawić zarówno bloki konstrukcyjne </w:t>
            </w:r>
          </w:p>
          <w:p w14:paraId="1D5CB71A" w14:textId="77777777" w:rsidR="00BA0247" w:rsidRPr="00492F4E" w:rsidRDefault="00BA0247" w:rsidP="00012CC1">
            <w:pPr>
              <w:rPr>
                <w:lang w:val="pl-PL"/>
              </w:rPr>
            </w:pPr>
            <w:r w:rsidRPr="00492F4E">
              <w:rPr>
                <w:lang w:val="pl-PL"/>
              </w:rPr>
              <w:t xml:space="preserve">A. zawierające tylko numerowanie </w:t>
            </w:r>
          </w:p>
          <w:p w14:paraId="4B986F34" w14:textId="77777777" w:rsidR="00BA0247" w:rsidRPr="00492F4E" w:rsidRDefault="00BA0247" w:rsidP="00012CC1">
            <w:pPr>
              <w:rPr>
                <w:lang w:val="pl-PL"/>
              </w:rPr>
            </w:pPr>
            <w:r w:rsidRPr="00492F4E">
              <w:rPr>
                <w:lang w:val="pl-PL"/>
              </w:rPr>
              <w:t>B. bloki konstrukcyjne zawierające kombinacje numerowania i stylu typu „Połączone (akapit i znak)”</w:t>
            </w:r>
          </w:p>
          <w:p w14:paraId="69A755D3" w14:textId="56F3DFC5" w:rsidR="00BA0247" w:rsidRPr="00492F4E" w:rsidRDefault="00BA0247" w:rsidP="00012CC1">
            <w:pPr>
              <w:rPr>
                <w:lang w:val="pl-PL"/>
              </w:rPr>
            </w:pPr>
            <w:r w:rsidRPr="00492F4E">
              <w:rPr>
                <w:lang w:val="pl-PL"/>
              </w:rPr>
              <w:t>C. Blok konstrukcyjny zawierający pełną listę do 4 poziomów zagnieżdżenia włącznie.</w:t>
            </w:r>
          </w:p>
        </w:tc>
      </w:tr>
    </w:tbl>
    <w:p w14:paraId="11F74A38" w14:textId="5745DF84" w:rsidR="006E3A3C" w:rsidRPr="00492F4E" w:rsidRDefault="002819DD" w:rsidP="00897CC8">
      <w:pPr>
        <w:pStyle w:val="ParHeading2ms"/>
        <w:rPr>
          <w:lang w:val="pl-PL"/>
        </w:rPr>
      </w:pPr>
      <w:bookmarkStart w:id="369" w:name="_Toc218242724"/>
      <w:bookmarkStart w:id="370" w:name="_Toc219486374"/>
      <w:bookmarkStart w:id="371" w:name="_Toc160565934"/>
      <w:bookmarkEnd w:id="368"/>
      <w:r w:rsidRPr="00012CC1">
        <w:t> </w:t>
      </w:r>
      <w:r w:rsidR="00FE18C1" w:rsidRPr="00492F4E">
        <w:rPr>
          <w:lang w:val="pl-PL"/>
        </w:rPr>
        <w:t>Zasady stosowane dla list</w:t>
      </w:r>
      <w:r w:rsidR="00805FBD" w:rsidRPr="00492F4E">
        <w:rPr>
          <w:lang w:val="pl-PL"/>
        </w:rPr>
        <w:t xml:space="preserve"> numerowanych i nienumerowanych</w:t>
      </w:r>
      <w:r w:rsidR="00FE18C1" w:rsidRPr="00492F4E">
        <w:rPr>
          <w:lang w:val="pl-PL"/>
        </w:rPr>
        <w:t xml:space="preserve"> w szablonach</w:t>
      </w:r>
      <w:bookmarkEnd w:id="369"/>
      <w:bookmarkEnd w:id="370"/>
      <w:r w:rsidR="00FE18C1" w:rsidRPr="00492F4E">
        <w:rPr>
          <w:lang w:val="pl-PL"/>
        </w:rPr>
        <w:t xml:space="preserve"> </w:t>
      </w:r>
      <w:bookmarkEnd w:id="371"/>
    </w:p>
    <w:p w14:paraId="083CE995" w14:textId="6410380A" w:rsidR="00FE18C1" w:rsidRPr="00492F4E" w:rsidRDefault="0035500E" w:rsidP="00897CC8">
      <w:pPr>
        <w:pStyle w:val="ParNormalms"/>
        <w:rPr>
          <w:lang w:val="pl-PL"/>
        </w:rPr>
      </w:pPr>
      <w:r w:rsidRPr="00492F4E">
        <w:rPr>
          <w:lang w:val="pl-PL"/>
        </w:rPr>
        <w:t>Maksymalnie 4 poziomy.</w:t>
      </w:r>
    </w:p>
    <w:p w14:paraId="5D42C939" w14:textId="0A832DD4" w:rsidR="0035500E" w:rsidRPr="00492F4E" w:rsidRDefault="0035500E" w:rsidP="00897CC8">
      <w:pPr>
        <w:pStyle w:val="ParNormalms"/>
        <w:rPr>
          <w:lang w:val="pl-PL"/>
        </w:rPr>
      </w:pPr>
      <w:r w:rsidRPr="00492F4E">
        <w:rPr>
          <w:lang w:val="pl-PL"/>
        </w:rPr>
        <w:t xml:space="preserve">Numerowane mają priorytet nad nienumerowanymi. </w:t>
      </w:r>
      <w:r w:rsidRPr="00492F4E">
        <w:rPr>
          <w:lang w:val="pl-PL"/>
        </w:rPr>
        <w:br/>
        <w:t>Numerowane umożliwiają precyzyjne odwołanie się do treści.</w:t>
      </w:r>
    </w:p>
    <w:p w14:paraId="3226BCF4" w14:textId="3367FE6B" w:rsidR="00C17E5D" w:rsidRPr="00492F4E" w:rsidRDefault="00C17E5D" w:rsidP="00897CC8">
      <w:pPr>
        <w:pStyle w:val="ParLegendTablems"/>
        <w:rPr>
          <w:lang w:val="pl-PL"/>
        </w:rPr>
      </w:pPr>
      <w:r w:rsidRPr="00492F4E">
        <w:rPr>
          <w:lang w:val="pl-PL"/>
        </w:rPr>
        <w:t>Tab. </w:t>
      </w:r>
      <w:r w:rsidR="004A2491" w:rsidRPr="00012CC1">
        <w:fldChar w:fldCharType="begin"/>
      </w:r>
      <w:bookmarkStart w:id="372" w:name="ms_picture_3"/>
      <w:r w:rsidR="004A2491" w:rsidRPr="00492F4E">
        <w:rPr>
          <w:lang w:val="pl-PL"/>
        </w:rPr>
        <w:instrText xml:space="preserve"> SEQ Table \* ARABIC </w:instrText>
      </w:r>
      <w:bookmarkEnd w:id="372"/>
      <w:r w:rsidR="004A2491" w:rsidRPr="00012CC1">
        <w:fldChar w:fldCharType="separate"/>
      </w:r>
      <w:r w:rsidR="00927640" w:rsidRPr="00492F4E">
        <w:rPr>
          <w:noProof/>
          <w:lang w:val="pl-PL"/>
        </w:rPr>
        <w:t>1</w:t>
      </w:r>
      <w:r w:rsidR="004A2491" w:rsidRPr="00012CC1">
        <w:fldChar w:fldCharType="end"/>
      </w:r>
      <w:r w:rsidRPr="00492F4E">
        <w:rPr>
          <w:lang w:val="pl-PL"/>
        </w:rPr>
        <w:t>.</w:t>
      </w:r>
      <w:r w:rsidR="00AD1D7C" w:rsidRPr="00492F4E">
        <w:rPr>
          <w:lang w:val="pl-PL"/>
        </w:rPr>
        <w:t xml:space="preserve"> Zasady dopasowania wyrównania i wcięć</w:t>
      </w:r>
      <w:r w:rsidRPr="00492F4E">
        <w:rPr>
          <w:lang w:val="pl-PL"/>
        </w:rPr>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492F4E" w:rsidRDefault="00C17E5D" w:rsidP="00012CC1">
            <w:pPr>
              <w:rPr>
                <w:lang w:val="pl-PL"/>
              </w:rPr>
            </w:pPr>
          </w:p>
        </w:tc>
        <w:tc>
          <w:tcPr>
            <w:tcW w:w="2363" w:type="pct"/>
          </w:tcPr>
          <w:p w14:paraId="0E15C918" w14:textId="16FC46CD" w:rsidR="00C17E5D" w:rsidRPr="00012CC1" w:rsidRDefault="0084793D" w:rsidP="00012CC1">
            <w:proofErr w:type="spellStart"/>
            <w:r w:rsidRPr="00012CC1">
              <w:t>wcięcia</w:t>
            </w:r>
            <w:proofErr w:type="spellEnd"/>
            <w:r w:rsidRPr="00012CC1">
              <w:t xml:space="preserve"> z </w:t>
            </w:r>
            <w:proofErr w:type="spellStart"/>
            <w:r w:rsidRPr="00012CC1">
              <w:t>lewej</w:t>
            </w:r>
            <w:proofErr w:type="spellEnd"/>
            <w:r w:rsidR="00C17E5D" w:rsidRPr="00012CC1">
              <w:t xml:space="preserve"> [cm]</w:t>
            </w:r>
          </w:p>
        </w:tc>
        <w:tc>
          <w:tcPr>
            <w:tcW w:w="1921" w:type="pct"/>
          </w:tcPr>
          <w:p w14:paraId="74D04D85" w14:textId="35401386" w:rsidR="00C17E5D" w:rsidRPr="00012CC1" w:rsidRDefault="00981F2C" w:rsidP="00012CC1">
            <w:proofErr w:type="spellStart"/>
            <w:r w:rsidRPr="00012CC1">
              <w:t>specjalne</w:t>
            </w:r>
            <w:proofErr w:type="spellEnd"/>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proofErr w:type="spellStart"/>
            <w:r w:rsidRPr="00012CC1">
              <w:t>poziom</w:t>
            </w:r>
            <w:proofErr w:type="spellEnd"/>
            <w:r w:rsidRPr="00012CC1">
              <w:t xml:space="preserve">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proofErr w:type="spellStart"/>
            <w:r w:rsidRPr="00012CC1">
              <w:t>wysunięcie</w:t>
            </w:r>
            <w:proofErr w:type="spellEnd"/>
            <w:r w:rsidRPr="00012CC1">
              <w:t xml:space="preserv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proofErr w:type="spellStart"/>
            <w:r w:rsidRPr="00012CC1">
              <w:t>poziom</w:t>
            </w:r>
            <w:proofErr w:type="spellEnd"/>
            <w:r w:rsidRPr="00012CC1">
              <w:t xml:space="preserve"> 2</w:t>
            </w:r>
          </w:p>
        </w:tc>
        <w:tc>
          <w:tcPr>
            <w:tcW w:w="2363" w:type="pct"/>
          </w:tcPr>
          <w:p w14:paraId="46442CDF" w14:textId="1B4595D6" w:rsidR="00C17E5D" w:rsidRPr="00012CC1" w:rsidRDefault="00C17E5D" w:rsidP="00012CC1">
            <w:r w:rsidRPr="00012CC1">
              <w:t>0,65</w:t>
            </w:r>
            <w:r w:rsidR="00AD1D7C" w:rsidRPr="00012CC1">
              <w:t xml:space="preserve"> (</w:t>
            </w:r>
            <w:proofErr w:type="spellStart"/>
            <w:r w:rsidR="00AD1D7C" w:rsidRPr="00012CC1">
              <w:t>wartość</w:t>
            </w:r>
            <w:proofErr w:type="spellEnd"/>
            <w:r w:rsidR="00AD1D7C" w:rsidRPr="00012CC1">
              <w:t xml:space="preserve"> </w:t>
            </w:r>
            <w:proofErr w:type="spellStart"/>
            <w:r w:rsidR="00AD1D7C" w:rsidRPr="00012CC1">
              <w:t>wcięcia</w:t>
            </w:r>
            <w:proofErr w:type="spellEnd"/>
            <w:r w:rsidR="00AD1D7C" w:rsidRPr="00012CC1">
              <w:t xml:space="preserve"> </w:t>
            </w:r>
            <w:proofErr w:type="spellStart"/>
            <w:r w:rsidR="00AD1D7C" w:rsidRPr="00012CC1">
              <w:t>poprzedniego</w:t>
            </w:r>
            <w:proofErr w:type="spellEnd"/>
            <w:r w:rsidR="00AD1D7C" w:rsidRPr="00012CC1">
              <w:t xml:space="preserve"> </w:t>
            </w:r>
            <w:proofErr w:type="spellStart"/>
            <w:r w:rsidR="00AD1D7C" w:rsidRPr="00012CC1">
              <w:t>poziomu</w:t>
            </w:r>
            <w:proofErr w:type="spellEnd"/>
            <w:r w:rsidR="00AD1D7C" w:rsidRPr="00012CC1">
              <w:t>)</w:t>
            </w:r>
          </w:p>
        </w:tc>
        <w:tc>
          <w:tcPr>
            <w:tcW w:w="1921" w:type="pct"/>
          </w:tcPr>
          <w:p w14:paraId="407A3696" w14:textId="4A27656B" w:rsidR="00C17E5D" w:rsidRPr="00012CC1" w:rsidRDefault="00385304" w:rsidP="00012CC1">
            <w:proofErr w:type="spellStart"/>
            <w:r w:rsidRPr="00012CC1">
              <w:t>wysunięcie</w:t>
            </w:r>
            <w:proofErr w:type="spellEnd"/>
            <w:r w:rsidRPr="00012CC1">
              <w:t xml:space="preserv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proofErr w:type="spellStart"/>
            <w:r w:rsidRPr="00012CC1">
              <w:t>poziom</w:t>
            </w:r>
            <w:proofErr w:type="spellEnd"/>
            <w:r w:rsidRPr="00012CC1">
              <w:t xml:space="preserve"> 3</w:t>
            </w:r>
          </w:p>
        </w:tc>
        <w:tc>
          <w:tcPr>
            <w:tcW w:w="2363" w:type="pct"/>
          </w:tcPr>
          <w:p w14:paraId="0311E415" w14:textId="2DC20E33" w:rsidR="00C17E5D" w:rsidRPr="00012CC1" w:rsidRDefault="00C17E5D" w:rsidP="00012CC1">
            <w:r w:rsidRPr="00012CC1">
              <w:t>1,3</w:t>
            </w:r>
            <w:r w:rsidR="00AD1D7C" w:rsidRPr="00012CC1">
              <w:t xml:space="preserve"> (</w:t>
            </w:r>
            <w:proofErr w:type="spellStart"/>
            <w:r w:rsidR="00AD1D7C" w:rsidRPr="00012CC1">
              <w:t>wartość</w:t>
            </w:r>
            <w:proofErr w:type="spellEnd"/>
            <w:r w:rsidR="00AD1D7C" w:rsidRPr="00012CC1">
              <w:t xml:space="preserve"> </w:t>
            </w:r>
            <w:proofErr w:type="spellStart"/>
            <w:r w:rsidR="00AD1D7C" w:rsidRPr="00012CC1">
              <w:t>wcięcia</w:t>
            </w:r>
            <w:proofErr w:type="spellEnd"/>
            <w:r w:rsidR="00AD1D7C" w:rsidRPr="00012CC1">
              <w:t xml:space="preserve"> </w:t>
            </w:r>
            <w:proofErr w:type="spellStart"/>
            <w:r w:rsidR="00AD1D7C" w:rsidRPr="00012CC1">
              <w:t>poprzedniego</w:t>
            </w:r>
            <w:proofErr w:type="spellEnd"/>
            <w:r w:rsidR="00AD1D7C" w:rsidRPr="00012CC1">
              <w:t xml:space="preserve"> </w:t>
            </w:r>
            <w:proofErr w:type="spellStart"/>
            <w:r w:rsidR="00AD1D7C" w:rsidRPr="00012CC1">
              <w:t>poziomu</w:t>
            </w:r>
            <w:proofErr w:type="spellEnd"/>
            <w:r w:rsidR="00AD1D7C" w:rsidRPr="00012CC1">
              <w:t>)</w:t>
            </w:r>
          </w:p>
        </w:tc>
        <w:tc>
          <w:tcPr>
            <w:tcW w:w="1921" w:type="pct"/>
          </w:tcPr>
          <w:p w14:paraId="6067B51F" w14:textId="646AA517" w:rsidR="00C17E5D" w:rsidRPr="00012CC1" w:rsidRDefault="00385304" w:rsidP="00012CC1">
            <w:proofErr w:type="spellStart"/>
            <w:r w:rsidRPr="00012CC1">
              <w:t>wysunięcie</w:t>
            </w:r>
            <w:proofErr w:type="spellEnd"/>
            <w:r w:rsidRPr="00012CC1">
              <w:t xml:space="preserv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proofErr w:type="spellStart"/>
            <w:r w:rsidRPr="00012CC1">
              <w:t>poziom</w:t>
            </w:r>
            <w:proofErr w:type="spellEnd"/>
            <w:r w:rsidRPr="00012CC1">
              <w:t xml:space="preserve"> 4</w:t>
            </w:r>
          </w:p>
        </w:tc>
        <w:tc>
          <w:tcPr>
            <w:tcW w:w="2363" w:type="pct"/>
          </w:tcPr>
          <w:p w14:paraId="7EF772A2" w14:textId="1C059916" w:rsidR="00C17E5D" w:rsidRPr="00012CC1" w:rsidRDefault="00C17E5D" w:rsidP="00012CC1">
            <w:r w:rsidRPr="00012CC1">
              <w:t>1,95</w:t>
            </w:r>
            <w:r w:rsidR="00AD1D7C" w:rsidRPr="00012CC1">
              <w:t xml:space="preserve"> (</w:t>
            </w:r>
            <w:proofErr w:type="spellStart"/>
            <w:r w:rsidR="00AD1D7C" w:rsidRPr="00012CC1">
              <w:t>wartość</w:t>
            </w:r>
            <w:proofErr w:type="spellEnd"/>
            <w:r w:rsidR="00AD1D7C" w:rsidRPr="00012CC1">
              <w:t xml:space="preserve"> </w:t>
            </w:r>
            <w:proofErr w:type="spellStart"/>
            <w:r w:rsidR="00AD1D7C" w:rsidRPr="00012CC1">
              <w:t>wcięcia</w:t>
            </w:r>
            <w:proofErr w:type="spellEnd"/>
            <w:r w:rsidR="00AD1D7C" w:rsidRPr="00012CC1">
              <w:t xml:space="preserve"> </w:t>
            </w:r>
            <w:proofErr w:type="spellStart"/>
            <w:r w:rsidR="00AD1D7C" w:rsidRPr="00012CC1">
              <w:t>poprzedniego</w:t>
            </w:r>
            <w:proofErr w:type="spellEnd"/>
            <w:r w:rsidR="00AD1D7C" w:rsidRPr="00012CC1">
              <w:t xml:space="preserve"> </w:t>
            </w:r>
            <w:proofErr w:type="spellStart"/>
            <w:r w:rsidR="00AD1D7C" w:rsidRPr="00012CC1">
              <w:t>poziomu</w:t>
            </w:r>
            <w:proofErr w:type="spellEnd"/>
            <w:r w:rsidR="00AD1D7C" w:rsidRPr="00012CC1">
              <w:t>)</w:t>
            </w:r>
          </w:p>
        </w:tc>
        <w:tc>
          <w:tcPr>
            <w:tcW w:w="1921" w:type="pct"/>
          </w:tcPr>
          <w:p w14:paraId="75F5B5B2" w14:textId="6A4C60C8" w:rsidR="00C17E5D" w:rsidRPr="00012CC1" w:rsidRDefault="00385304" w:rsidP="00012CC1">
            <w:proofErr w:type="spellStart"/>
            <w:r w:rsidRPr="00012CC1">
              <w:t>wysunięcie</w:t>
            </w:r>
            <w:proofErr w:type="spellEnd"/>
            <w:r w:rsidRPr="00012CC1">
              <w:t xml:space="preserve"> </w:t>
            </w:r>
            <w:r w:rsidR="00C17E5D" w:rsidRPr="00012CC1">
              <w:t>2,6 (= 1,95 + 0,65)</w:t>
            </w:r>
          </w:p>
        </w:tc>
      </w:tr>
    </w:tbl>
    <w:p w14:paraId="6581DBAE" w14:textId="0A95DC07" w:rsidR="00C17E5D" w:rsidRPr="00012CC1" w:rsidRDefault="00C17E5D" w:rsidP="00012CC1"/>
    <w:p w14:paraId="1775EC6E" w14:textId="42429C12" w:rsidR="004E7E0A" w:rsidRPr="00012CC1" w:rsidRDefault="002819DD" w:rsidP="003F7C66">
      <w:pPr>
        <w:pStyle w:val="ParHeading1ms"/>
      </w:pPr>
      <w:bookmarkStart w:id="373" w:name="_Toc160565935"/>
      <w:bookmarkStart w:id="374" w:name="_Toc218242725"/>
      <w:bookmarkStart w:id="375" w:name="_Toc219486375"/>
      <w:r w:rsidRPr="00012CC1">
        <w:lastRenderedPageBreak/>
        <w:t> </w:t>
      </w:r>
      <w:proofErr w:type="spellStart"/>
      <w:r w:rsidR="00771C7E" w:rsidRPr="00012CC1">
        <w:t>Tabele</w:t>
      </w:r>
      <w:bookmarkEnd w:id="373"/>
      <w:bookmarkEnd w:id="374"/>
      <w:bookmarkEnd w:id="375"/>
      <w:proofErr w:type="spellEnd"/>
    </w:p>
    <w:p w14:paraId="6C81C6D0" w14:textId="6AE1A3E8" w:rsidR="0022465D" w:rsidRPr="00492F4E" w:rsidRDefault="0022465D" w:rsidP="003F7C66">
      <w:pPr>
        <w:pStyle w:val="ParNormalms"/>
        <w:rPr>
          <w:lang w:val="pl-PL"/>
        </w:rPr>
      </w:pPr>
      <w:r w:rsidRPr="00492F4E">
        <w:rPr>
          <w:lang w:val="pl-PL"/>
        </w:rPr>
        <w:t xml:space="preserve">„Tabele” </w:t>
      </w:r>
      <w:r w:rsidR="00771C7E" w:rsidRPr="00492F4E">
        <w:rPr>
          <w:lang w:val="pl-PL"/>
        </w:rPr>
        <w:t xml:space="preserve">w Microsoft Word to </w:t>
      </w:r>
      <w:r w:rsidRPr="00492F4E">
        <w:rPr>
          <w:lang w:val="pl-PL"/>
        </w:rPr>
        <w:t xml:space="preserve">także </w:t>
      </w:r>
      <w:r w:rsidR="00771C7E" w:rsidRPr="00492F4E">
        <w:rPr>
          <w:lang w:val="pl-PL"/>
        </w:rPr>
        <w:t>typ stylu. Wyróżnia ten typ między innymi to, że nie można przypisać do niego odstępów akapitów przed tabelą i po tabeli</w:t>
      </w:r>
      <w:r w:rsidRPr="00492F4E">
        <w:rPr>
          <w:lang w:val="pl-PL"/>
        </w:rPr>
        <w:t xml:space="preserve">, pomimo że teoretycznie jest to możliwe, bo takie ustawienia są aktywne w oknie „zarządzanie stylami” (patrz </w:t>
      </w:r>
      <w:r w:rsidRPr="0092241E">
        <w:rPr>
          <w:color w:val="0082B4"/>
          <w:u w:val="single"/>
        </w:rPr>
        <w:fldChar w:fldCharType="begin"/>
      </w:r>
      <w:r w:rsidRPr="00492F4E">
        <w:rPr>
          <w:color w:val="0082B4"/>
          <w:u w:val="single"/>
          <w:lang w:val="pl-PL"/>
        </w:rPr>
        <w:instrText xml:space="preserve"> REF _Ref166849549 \h </w:instrText>
      </w:r>
      <w:r w:rsidR="004A2491"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23</w:t>
      </w:r>
      <w:r w:rsidRPr="0092241E">
        <w:rPr>
          <w:color w:val="0082B4"/>
          <w:u w:val="single"/>
        </w:rPr>
        <w:fldChar w:fldCharType="end"/>
      </w:r>
      <w:r w:rsidRPr="00492F4E">
        <w:rPr>
          <w:lang w:val="pl-PL"/>
        </w:rPr>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r w:rsidRPr="00012CC1">
        <w:rPr>
          <w:noProof/>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41264DCA" w:rsidR="0022465D" w:rsidRPr="00492F4E" w:rsidRDefault="0022465D" w:rsidP="0045442E">
      <w:pPr>
        <w:pStyle w:val="ParLegendPicturems"/>
        <w:rPr>
          <w:lang w:val="pl-PL"/>
        </w:rPr>
      </w:pPr>
      <w:bookmarkStart w:id="376" w:name="_Ref166849549"/>
      <w:bookmarkStart w:id="377" w:name="_Ref166849470"/>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3</w:t>
      </w:r>
      <w:r w:rsidRPr="00012CC1">
        <w:fldChar w:fldCharType="end"/>
      </w:r>
      <w:bookmarkEnd w:id="376"/>
      <w:r w:rsidRPr="00492F4E">
        <w:rPr>
          <w:lang w:val="pl-PL"/>
        </w:rPr>
        <w:t>. Próba modyfikacji właściwości paragrafu dla stylu „tabela”.</w:t>
      </w:r>
      <w:bookmarkEnd w:id="377"/>
    </w:p>
    <w:p w14:paraId="280DE1DC" w14:textId="77777777" w:rsidR="00B27E06" w:rsidRPr="00012CC1" w:rsidRDefault="00B27E06" w:rsidP="00012CC1">
      <w:r w:rsidRPr="00012CC1">
        <w:rPr>
          <w:noProof/>
        </w:rPr>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13E1C01C" w:rsidR="00B27E06" w:rsidRPr="00492F4E" w:rsidRDefault="00B27E06" w:rsidP="00EE3573">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4</w:t>
      </w:r>
      <w:r w:rsidRPr="00012CC1">
        <w:fldChar w:fldCharType="end"/>
      </w:r>
      <w:r w:rsidRPr="00492F4E">
        <w:rPr>
          <w:lang w:val="pl-PL"/>
        </w:rPr>
        <w:t>. Zmiana ustawień wartości odstępów dla poprzedniego i kolejnego akapitu.</w:t>
      </w:r>
    </w:p>
    <w:p w14:paraId="3142B45D" w14:textId="77777777" w:rsidR="00B27E06" w:rsidRPr="00492F4E" w:rsidRDefault="00771C7E" w:rsidP="00AE105A">
      <w:pPr>
        <w:pStyle w:val="ParNormalms"/>
        <w:rPr>
          <w:lang w:val="pl-PL"/>
        </w:rPr>
      </w:pPr>
      <w:r w:rsidRPr="00492F4E">
        <w:rPr>
          <w:lang w:val="pl-PL"/>
        </w:rPr>
        <w:t xml:space="preserve">Konsekwencją tej cechy jest „zlewanie się” tabel umieszczonych jedna pod drugą. </w:t>
      </w:r>
    </w:p>
    <w:p w14:paraId="7E3B30F7" w14:textId="77777777" w:rsidR="00B27E06" w:rsidRPr="00012CC1" w:rsidRDefault="00B27E06" w:rsidP="00012CC1">
      <w:r w:rsidRPr="00012CC1">
        <w:rPr>
          <w:noProof/>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074BBD02" w:rsidR="00B27E06" w:rsidRPr="00492F4E" w:rsidRDefault="00B27E06" w:rsidP="0013492A">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5</w:t>
      </w:r>
      <w:r w:rsidRPr="00012CC1">
        <w:fldChar w:fldCharType="end"/>
      </w:r>
      <w:r w:rsidRPr="00492F4E">
        <w:rPr>
          <w:lang w:val="pl-PL"/>
        </w:rPr>
        <w:t>. Dwie tabele połączyły się w jedną.</w:t>
      </w:r>
    </w:p>
    <w:p w14:paraId="7069ABFF" w14:textId="0C8A52D1" w:rsidR="00771C7E" w:rsidRPr="00492F4E" w:rsidRDefault="00771C7E" w:rsidP="0013492A">
      <w:pPr>
        <w:pStyle w:val="ParNormalms"/>
        <w:rPr>
          <w:lang w:val="pl-PL"/>
        </w:rPr>
      </w:pPr>
      <w:r w:rsidRPr="00492F4E">
        <w:rPr>
          <w:lang w:val="pl-PL"/>
        </w:rPr>
        <w:t>Jedynym rozwiązaniem w takiej sytuacji jest wstawienie pustego akapitu ¶, co z kolei może powodować problemy z łamaniem się strumienia tekstu przy po</w:t>
      </w:r>
      <w:r w:rsidR="002E46CC" w:rsidRPr="00492F4E">
        <w:rPr>
          <w:lang w:val="pl-PL"/>
        </w:rPr>
        <w:t>dziale na strony.</w:t>
      </w:r>
    </w:p>
    <w:p w14:paraId="226BF16F" w14:textId="77777777" w:rsidR="00B27E06" w:rsidRPr="00012CC1" w:rsidRDefault="00B27E06" w:rsidP="00012CC1">
      <w:r w:rsidRPr="00012CC1">
        <w:rPr>
          <w:noProof/>
        </w:rPr>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75766598" w:rsidR="00B27E06" w:rsidRPr="00492F4E" w:rsidRDefault="00B27E06" w:rsidP="003F63F4">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6</w:t>
      </w:r>
      <w:r w:rsidRPr="00012CC1">
        <w:fldChar w:fldCharType="end"/>
      </w:r>
      <w:r w:rsidRPr="00492F4E">
        <w:rPr>
          <w:lang w:val="pl-PL"/>
        </w:rPr>
        <w:t>. Pusty paragraf wykorzystany do rozdzielenia tabel.</w:t>
      </w:r>
    </w:p>
    <w:p w14:paraId="558F47C9" w14:textId="77777777" w:rsidR="0008532A" w:rsidRPr="00492F4E" w:rsidRDefault="00B27E06" w:rsidP="003F63F4">
      <w:pPr>
        <w:pStyle w:val="ParNormalms"/>
        <w:rPr>
          <w:lang w:val="pl-PL"/>
        </w:rPr>
      </w:pPr>
      <w:r w:rsidRPr="00492F4E">
        <w:rPr>
          <w:lang w:val="pl-PL"/>
        </w:rPr>
        <w:t xml:space="preserve">Wniosek: należy unikać połączeń składających się z kolejno następujących po sobie tabel. Stosunkowo łatwo jest uniknąć takiej sytuacji, o ile na przykład przyjmie się zasadę, że każda tabela powinna być </w:t>
      </w:r>
      <w:r w:rsidR="0008532A" w:rsidRPr="00492F4E">
        <w:rPr>
          <w:lang w:val="pl-PL"/>
        </w:rPr>
        <w:t>poprzedzona etykietą, czyli dodatkowym akapitem tekstu.</w:t>
      </w:r>
    </w:p>
    <w:p w14:paraId="085016BD" w14:textId="77777777" w:rsidR="0008532A" w:rsidRPr="00012CC1" w:rsidRDefault="0008532A" w:rsidP="00012CC1">
      <w:r w:rsidRPr="00012CC1">
        <w:rPr>
          <w:noProof/>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1AE4BBF4" w:rsidR="0008532A" w:rsidRPr="00492F4E" w:rsidRDefault="0008532A" w:rsidP="005F5A0F">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7</w:t>
      </w:r>
      <w:r w:rsidRPr="00012CC1">
        <w:fldChar w:fldCharType="end"/>
      </w:r>
      <w:r w:rsidRPr="00492F4E">
        <w:rPr>
          <w:lang w:val="pl-PL"/>
        </w:rPr>
        <w:t>. Dwie tabele rozdzielone akapitem z etykietą tabeli.</w:t>
      </w:r>
    </w:p>
    <w:p w14:paraId="3197D087" w14:textId="3B7D6E8B" w:rsidR="00B27E06" w:rsidRPr="00012CC1" w:rsidRDefault="002819DD" w:rsidP="00F31962">
      <w:pPr>
        <w:pStyle w:val="ParHeading2ms"/>
      </w:pPr>
      <w:bookmarkStart w:id="378" w:name="_Toc218242726"/>
      <w:bookmarkStart w:id="379" w:name="_Toc219486376"/>
      <w:r w:rsidRPr="00012CC1">
        <w:t> </w:t>
      </w:r>
      <w:r w:rsidR="00B27E06" w:rsidRPr="00012CC1">
        <w:t xml:space="preserve">Jak </w:t>
      </w:r>
      <w:proofErr w:type="spellStart"/>
      <w:r w:rsidR="00B27E06" w:rsidRPr="00012CC1">
        <w:t>formatować</w:t>
      </w:r>
      <w:proofErr w:type="spellEnd"/>
      <w:r w:rsidR="00B27E06" w:rsidRPr="00012CC1">
        <w:t xml:space="preserve"> </w:t>
      </w:r>
      <w:proofErr w:type="spellStart"/>
      <w:r w:rsidR="00B27E06" w:rsidRPr="00012CC1">
        <w:t>tabele</w:t>
      </w:r>
      <w:proofErr w:type="spellEnd"/>
      <w:r w:rsidR="00B27E06" w:rsidRPr="00012CC1">
        <w:t>?</w:t>
      </w:r>
      <w:bookmarkEnd w:id="378"/>
      <w:bookmarkEnd w:id="379"/>
    </w:p>
    <w:p w14:paraId="391F1F9B" w14:textId="1DB7AD97" w:rsidR="002E46CC" w:rsidRPr="00492F4E" w:rsidRDefault="002E46CC" w:rsidP="00F31962">
      <w:pPr>
        <w:pStyle w:val="ParNormalms"/>
        <w:rPr>
          <w:lang w:val="pl-PL"/>
        </w:rPr>
      </w:pPr>
      <w:r w:rsidRPr="00492F4E">
        <w:rPr>
          <w:lang w:val="pl-PL"/>
        </w:rPr>
        <w:t>Formatowanie tabel polega na nadaniu przynajmniej dwóch styli:</w:t>
      </w:r>
    </w:p>
    <w:p w14:paraId="2A8B3ABF" w14:textId="470AAB0A" w:rsidR="002E46CC" w:rsidRPr="00FB3EE4" w:rsidRDefault="00AD71F1" w:rsidP="00032A02">
      <w:pPr>
        <w:pStyle w:val="ParListIndent2ms"/>
        <w:numPr>
          <w:ilvl w:val="1"/>
          <w:numId w:val="65"/>
        </w:numPr>
        <w:rPr>
          <w:lang w:val="pl-PL"/>
        </w:rPr>
      </w:pPr>
      <w:r w:rsidRPr="00FB3EE4">
        <w:rPr>
          <w:lang w:val="pl-PL"/>
        </w:rPr>
        <w:t> </w:t>
      </w:r>
      <w:r w:rsidR="002E46CC" w:rsidRPr="00FB3EE4">
        <w:rPr>
          <w:lang w:val="pl-PL"/>
        </w:rPr>
        <w:t>stylu typu „tabela”, który pokoloruje kolumny, ustawi ich wyrównanie, ustawi widoczność krawędzi,</w:t>
      </w:r>
    </w:p>
    <w:p w14:paraId="72037E5E" w14:textId="7F5074B9" w:rsidR="002E46CC" w:rsidRPr="00FB3EE4" w:rsidRDefault="00AD71F1" w:rsidP="005D3F1E">
      <w:pPr>
        <w:pStyle w:val="ParListIndent2ms"/>
        <w:rPr>
          <w:lang w:val="pl-PL"/>
        </w:rPr>
      </w:pPr>
      <w:r w:rsidRPr="00FB3EE4">
        <w:rPr>
          <w:lang w:val="pl-PL"/>
        </w:rPr>
        <w:t> </w:t>
      </w:r>
      <w:r w:rsidR="002E46CC" w:rsidRPr="00FB3EE4">
        <w:rPr>
          <w:lang w:val="pl-PL"/>
        </w:rPr>
        <w:t>stylu typu „akapit i znak”, który pozwoli na ustawienie cech akapitów w każdej z komórek tabeli,</w:t>
      </w:r>
    </w:p>
    <w:p w14:paraId="708D24D0" w14:textId="4C9AD218" w:rsidR="002E46CC" w:rsidRPr="00FB3EE4" w:rsidRDefault="00AD71F1" w:rsidP="005D3F1E">
      <w:pPr>
        <w:pStyle w:val="ParListIndent2ms"/>
        <w:rPr>
          <w:lang w:val="pl-PL"/>
        </w:rPr>
      </w:pPr>
      <w:r w:rsidRPr="00FB3EE4">
        <w:rPr>
          <w:lang w:val="pl-PL"/>
        </w:rPr>
        <w:t> </w:t>
      </w:r>
      <w:r w:rsidR="002E46CC" w:rsidRPr="00FB3EE4">
        <w:rPr>
          <w:lang w:val="pl-PL"/>
        </w:rPr>
        <w:t>opcjonalnie trzeci styl, który pozwoli na zapanowanie nad numeracją styli w wybranej kolumnie / kolumnach.</w:t>
      </w:r>
    </w:p>
    <w:p w14:paraId="59B63B73" w14:textId="77777777" w:rsidR="004A2491" w:rsidRPr="00492F4E" w:rsidRDefault="004A2491" w:rsidP="00663C65">
      <w:pPr>
        <w:pStyle w:val="ParNormalms"/>
        <w:rPr>
          <w:lang w:val="pl-PL"/>
        </w:rPr>
      </w:pPr>
      <w:r w:rsidRPr="00492F4E">
        <w:rPr>
          <w:lang w:val="pl-PL"/>
        </w:rPr>
        <w:t>Formatowanie pojedynczej tabeli wymaga więc przynajmniej dwukrotnego zastosowania styli.</w:t>
      </w:r>
    </w:p>
    <w:p w14:paraId="315D044E" w14:textId="77F95AA2" w:rsidR="004A2491" w:rsidRPr="00492F4E" w:rsidRDefault="004A2491" w:rsidP="00663C65">
      <w:pPr>
        <w:pStyle w:val="ParNormalms"/>
        <w:rPr>
          <w:lang w:val="pl-PL"/>
        </w:rPr>
      </w:pPr>
      <w:r w:rsidRPr="00492F4E">
        <w:rPr>
          <w:lang w:val="pl-PL"/>
        </w:rPr>
        <w:t>Niestety stylom typu „tabela” nie można przypisać skrótów klawiaturowych, co powoduje, że formatowanie tabel wymaga dodatkowego nakładu pracy.</w:t>
      </w:r>
    </w:p>
    <w:p w14:paraId="3CCFAE0F" w14:textId="560694C0" w:rsidR="0008532A" w:rsidRPr="00012CC1" w:rsidRDefault="002819DD" w:rsidP="00A22DF5">
      <w:pPr>
        <w:pStyle w:val="ParHeading2ms"/>
      </w:pPr>
      <w:bookmarkStart w:id="380" w:name="_Toc218242727"/>
      <w:bookmarkStart w:id="381" w:name="_Toc219486377"/>
      <w:r w:rsidRPr="00012CC1">
        <w:t> </w:t>
      </w:r>
      <w:r w:rsidR="0008532A" w:rsidRPr="00012CC1">
        <w:t xml:space="preserve">Style </w:t>
      </w:r>
      <w:proofErr w:type="spellStart"/>
      <w:r w:rsidR="0008532A" w:rsidRPr="00012CC1">
        <w:t>typu</w:t>
      </w:r>
      <w:proofErr w:type="spellEnd"/>
      <w:r w:rsidR="0008532A" w:rsidRPr="00012CC1">
        <w:t xml:space="preserve"> „</w:t>
      </w:r>
      <w:proofErr w:type="spellStart"/>
      <w:r w:rsidR="0008532A" w:rsidRPr="00012CC1">
        <w:t>tabela</w:t>
      </w:r>
      <w:proofErr w:type="spellEnd"/>
      <w:r w:rsidR="0008532A" w:rsidRPr="00012CC1">
        <w:t xml:space="preserve">” a </w:t>
      </w:r>
      <w:proofErr w:type="spellStart"/>
      <w:r w:rsidR="0008532A" w:rsidRPr="00012CC1">
        <w:t>szablon</w:t>
      </w:r>
      <w:bookmarkEnd w:id="380"/>
      <w:bookmarkEnd w:id="381"/>
      <w:proofErr w:type="spellEnd"/>
    </w:p>
    <w:p w14:paraId="087AFDD8" w14:textId="58C76F8A" w:rsidR="0008532A" w:rsidRPr="00492F4E" w:rsidRDefault="0008532A" w:rsidP="00AC4A42">
      <w:pPr>
        <w:pStyle w:val="ParNormalms"/>
        <w:rPr>
          <w:lang w:val="pl-PL" w:eastAsia="pl-PL"/>
        </w:rPr>
      </w:pPr>
      <w:r w:rsidRPr="00492F4E">
        <w:rPr>
          <w:lang w:val="pl-PL" w:eastAsia="pl-PL"/>
        </w:rPr>
        <w:t>Z plików szablonu niestety nie da się usunąć wbudowanych styli typu „tabela”, a jest ich sporo.</w:t>
      </w:r>
    </w:p>
    <w:p w14:paraId="599541F0" w14:textId="77777777" w:rsidR="0008532A" w:rsidRPr="00012CC1" w:rsidRDefault="0008532A" w:rsidP="00012CC1">
      <w:r w:rsidRPr="00012CC1">
        <w:rPr>
          <w:noProof/>
        </w:rPr>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3611F9CE" w:rsidR="0008532A" w:rsidRPr="00492F4E" w:rsidRDefault="0008532A" w:rsidP="00AC4A42">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8</w:t>
      </w:r>
      <w:r w:rsidRPr="00012CC1">
        <w:fldChar w:fldCharType="end"/>
      </w:r>
      <w:r w:rsidRPr="00492F4E">
        <w:rPr>
          <w:lang w:val="pl-PL"/>
        </w:rPr>
        <w:t>. Przykład stylu wbudowanego, którego nie można usunąć z szablonu.</w:t>
      </w:r>
    </w:p>
    <w:p w14:paraId="6F7C06DE" w14:textId="56550F29" w:rsidR="00B468BD" w:rsidRPr="00012CC1" w:rsidRDefault="002819DD" w:rsidP="003F2A06">
      <w:pPr>
        <w:pStyle w:val="ParHeading1ms"/>
      </w:pPr>
      <w:bookmarkStart w:id="382" w:name="_Toc218242728"/>
      <w:bookmarkStart w:id="383" w:name="_Toc219486378"/>
      <w:r w:rsidRPr="00012CC1">
        <w:lastRenderedPageBreak/>
        <w:t> </w:t>
      </w:r>
      <w:r w:rsidR="00B468BD" w:rsidRPr="00012CC1">
        <w:t>SVN</w:t>
      </w:r>
      <w:bookmarkEnd w:id="382"/>
      <w:bookmarkEnd w:id="383"/>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56E0A041" w:rsidR="007F2B70" w:rsidRPr="00272D41" w:rsidRDefault="007F2B70" w:rsidP="002B656E">
      <w:pPr>
        <w:pStyle w:val="LegendPicturems"/>
        <w:rPr>
          <w:lang w:val="pl-PL"/>
        </w:rPr>
      </w:pPr>
      <w:r w:rsidRPr="00272D41">
        <w:rPr>
          <w:lang w:val="pl-PL"/>
        </w:rPr>
        <w:t>Pic. </w:t>
      </w:r>
      <w:r w:rsidRPr="00012CC1">
        <w:fldChar w:fldCharType="begin"/>
      </w:r>
      <w:bookmarkStart w:id="384" w:name="ms_picture_4"/>
      <w:r w:rsidRPr="00272D41">
        <w:rPr>
          <w:lang w:val="pl-PL"/>
        </w:rPr>
        <w:instrText xml:space="preserve"> SEQ Pic. \* ARABIC </w:instrText>
      </w:r>
      <w:bookmarkEnd w:id="384"/>
      <w:r w:rsidRPr="00012CC1">
        <w:fldChar w:fldCharType="separate"/>
      </w:r>
      <w:r w:rsidR="00927640">
        <w:rPr>
          <w:noProof/>
          <w:lang w:val="pl-PL"/>
        </w:rPr>
        <w:t>52</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w:t>
      </w:r>
      <w:proofErr w:type="spellStart"/>
      <w:r w:rsidRPr="00272D41">
        <w:rPr>
          <w:lang w:val="pl-PL"/>
        </w:rPr>
        <w:t>hooks</w:t>
      </w:r>
      <w:proofErr w:type="spellEnd"/>
      <w:r w:rsidRPr="00272D41">
        <w:rPr>
          <w:lang w:val="pl-PL"/>
        </w:rPr>
        <w:t xml:space="preserve">)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w:t>
      </w:r>
      <w:proofErr w:type="spellStart"/>
      <w:r w:rsidR="00CC40D3" w:rsidRPr="00A63927">
        <w:rPr>
          <w:rStyle w:val="CharItalicms"/>
          <w:lang w:val="pl-PL"/>
        </w:rPr>
        <w:t>commit</w:t>
      </w:r>
      <w:proofErr w:type="spellEnd"/>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w:t>
      </w:r>
      <w:proofErr w:type="spellStart"/>
      <w:r w:rsidR="00B71E53" w:rsidRPr="00272D41">
        <w:rPr>
          <w:lang w:val="pl-PL"/>
        </w:rPr>
        <w:t>commit</w:t>
      </w:r>
      <w:proofErr w:type="spellEnd"/>
      <w:r w:rsidR="00B71E53" w:rsidRPr="00272D41">
        <w:rPr>
          <w:lang w:val="pl-PL"/>
        </w:rPr>
        <w:t xml:space="preserve">). </w:t>
      </w:r>
      <w:r w:rsidR="00A74C05" w:rsidRPr="00272D41">
        <w:rPr>
          <w:lang w:val="pl-PL"/>
        </w:rPr>
        <w:t xml:space="preserve">Skrypt hak </w:t>
      </w:r>
      <w:proofErr w:type="spellStart"/>
      <w:r w:rsidR="00A74C05" w:rsidRPr="00A63927">
        <w:rPr>
          <w:rStyle w:val="CharItalicms"/>
          <w:lang w:val="pl-PL"/>
        </w:rPr>
        <w:t>pre-commit</w:t>
      </w:r>
      <w:proofErr w:type="spellEnd"/>
      <w:r w:rsidR="00A74C05" w:rsidRPr="00272D41">
        <w:rPr>
          <w:lang w:val="pl-PL"/>
        </w:rPr>
        <w:t xml:space="preserve"> sprawdza dla każdej innej operacji aktualizacji treści serwera (ang. </w:t>
      </w:r>
      <w:proofErr w:type="spellStart"/>
      <w:r w:rsidR="00A74C05" w:rsidRPr="00272D41">
        <w:rPr>
          <w:lang w:val="pl-PL"/>
        </w:rPr>
        <w:t>commit</w:t>
      </w:r>
      <w:proofErr w:type="spellEnd"/>
      <w:r w:rsidR="00A74C05" w:rsidRPr="00272D41">
        <w:rPr>
          <w:lang w:val="pl-PL"/>
        </w:rPr>
        <w:t xml:space="preserve">),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4814E3">
      <w:pPr>
        <w:pStyle w:val="ParHeading2ms"/>
        <w:rPr>
          <w:rStyle w:val="CharItalicms"/>
          <w:lang w:val="pl-PL"/>
        </w:rPr>
      </w:pPr>
      <w:bookmarkStart w:id="385" w:name="_Toc218242729"/>
      <w:bookmarkStart w:id="386" w:name="_Toc219486379"/>
      <w:r w:rsidRPr="00012CC1">
        <w:t> </w:t>
      </w:r>
      <w:r w:rsidR="00B71E53" w:rsidRPr="00492F4E">
        <w:rPr>
          <w:lang w:val="pl-PL"/>
        </w:rPr>
        <w:t xml:space="preserve">Kod skryptu </w:t>
      </w:r>
      <w:proofErr w:type="spellStart"/>
      <w:r w:rsidR="00B71E53" w:rsidRPr="00A63927">
        <w:rPr>
          <w:rStyle w:val="CharItalicms"/>
          <w:lang w:val="pl-PL"/>
        </w:rPr>
        <w:t>bash</w:t>
      </w:r>
      <w:proofErr w:type="spellEnd"/>
      <w:r w:rsidR="00B71E53" w:rsidRPr="00492F4E">
        <w:rPr>
          <w:lang w:val="pl-PL"/>
        </w:rPr>
        <w:t xml:space="preserve"> po stronie serwera</w:t>
      </w:r>
      <w:r w:rsidR="0045020E" w:rsidRPr="00492F4E">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85"/>
      <w:bookmarkEnd w:id="386"/>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 xml:space="preserve">Nie </w:t>
            </w:r>
            <w:proofErr w:type="spellStart"/>
            <w:r w:rsidRPr="00012CC1">
              <w:t>przetestowany</w:t>
            </w:r>
            <w:proofErr w:type="spellEnd"/>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w:t>
      </w:r>
      <w:proofErr w:type="spellStart"/>
      <w:r w:rsidRPr="00012CC1">
        <w:rPr>
          <w:rStyle w:val="SourceCodemsZnak"/>
          <w:rFonts w:eastAsiaTheme="minorHAnsi"/>
          <w:color w:val="auto"/>
          <w:szCs w:val="22"/>
          <w:shd w:val="clear" w:color="auto" w:fill="auto"/>
          <w:lang w:val="en-US" w:eastAsia="en-US"/>
        </w:rPr>
        <w:t>svnlook</w:t>
      </w:r>
      <w:proofErr w:type="spellEnd"/>
      <w:r w:rsidRPr="00012CC1">
        <w:rPr>
          <w:rStyle w:val="SourceCodemsZnak"/>
          <w:rFonts w:eastAsiaTheme="minorHAnsi"/>
          <w:color w:val="auto"/>
          <w:szCs w:val="22"/>
          <w:shd w:val="clear" w:color="auto" w:fill="auto"/>
          <w:lang w:val="en-US" w:eastAsia="en-US"/>
        </w:rPr>
        <w:t xml:space="preserve">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7" w:name="_Hlk194408570"/>
      <w:r w:rsidRPr="00272D41">
        <w:rPr>
          <w:lang w:val="pl-PL"/>
        </w:rPr>
        <w:t>Ten s</w:t>
      </w:r>
      <w:r w:rsidR="00B71E53" w:rsidRPr="00272D41">
        <w:rPr>
          <w:lang w:val="pl-PL"/>
        </w:rPr>
        <w:t xml:space="preserve">krypt powinien zostać umieszczony na serwerze w folderze </w:t>
      </w:r>
      <w:proofErr w:type="spellStart"/>
      <w:r w:rsidR="00B71E53" w:rsidRPr="00A63927">
        <w:rPr>
          <w:rStyle w:val="CharItalicms"/>
          <w:lang w:val="pl-PL"/>
        </w:rPr>
        <w:t>hooks</w:t>
      </w:r>
      <w:proofErr w:type="spellEnd"/>
      <w:r w:rsidR="00B71E53" w:rsidRPr="00272D41">
        <w:rPr>
          <w:lang w:val="pl-PL"/>
        </w:rPr>
        <w:t>.</w:t>
      </w:r>
    </w:p>
    <w:bookmarkEnd w:id="387"/>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492F4E" w:rsidRDefault="001D1AA7" w:rsidP="00F245FB">
      <w:pPr>
        <w:pStyle w:val="ParHeading2ms"/>
        <w:rPr>
          <w:lang w:val="pl-PL"/>
        </w:rPr>
      </w:pPr>
      <w:bookmarkStart w:id="388" w:name="_Toc218242730"/>
      <w:bookmarkStart w:id="389" w:name="_Toc219486380"/>
      <w:r w:rsidRPr="00012CC1">
        <w:t> </w:t>
      </w:r>
      <w:r w:rsidR="002B6AAA" w:rsidRPr="00492F4E">
        <w:rPr>
          <w:lang w:val="pl-PL"/>
        </w:rPr>
        <w:t xml:space="preserve">Kod skryptu </w:t>
      </w:r>
      <w:proofErr w:type="spellStart"/>
      <w:r w:rsidR="002B6AAA" w:rsidRPr="00A63927">
        <w:rPr>
          <w:rStyle w:val="CharItalicms"/>
          <w:lang w:val="pl-PL"/>
        </w:rPr>
        <w:t>bash</w:t>
      </w:r>
      <w:proofErr w:type="spellEnd"/>
      <w:r w:rsidR="002B6AAA" w:rsidRPr="00492F4E">
        <w:rPr>
          <w:lang w:val="pl-PL"/>
        </w:rPr>
        <w:t xml:space="preserve"> po stronie serwera </w:t>
      </w:r>
      <w:r w:rsidR="002B6AAA" w:rsidRPr="00A63927">
        <w:rPr>
          <w:rStyle w:val="CharItalicms"/>
          <w:lang w:val="pl-PL"/>
        </w:rPr>
        <w:t>pre-commit.sh</w:t>
      </w:r>
      <w:bookmarkEnd w:id="388"/>
      <w:bookmarkEnd w:id="389"/>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 xml:space="preserve">Nie </w:t>
            </w:r>
            <w:proofErr w:type="spellStart"/>
            <w:r w:rsidRPr="00012CC1">
              <w:t>przetestowany</w:t>
            </w:r>
            <w:proofErr w:type="spellEnd"/>
            <w:r w:rsidRPr="00012CC1">
              <w:t>.</w:t>
            </w:r>
          </w:p>
        </w:tc>
      </w:tr>
    </w:tbl>
    <w:p w14:paraId="34C75D82" w14:textId="2BFE3444" w:rsidR="00A74C05" w:rsidRPr="00272D41" w:rsidRDefault="00A74C05" w:rsidP="002B656E">
      <w:pPr>
        <w:pStyle w:val="PartNormalABms"/>
        <w:rPr>
          <w:lang w:val="pl-PL"/>
        </w:rPr>
      </w:pPr>
      <w:r w:rsidRPr="00272D41">
        <w:rPr>
          <w:lang w:val="pl-PL"/>
        </w:rPr>
        <w:t xml:space="preserve">Ten skrypt powinien zostać umieszczony na serwerze w folderze </w:t>
      </w:r>
      <w:proofErr w:type="spellStart"/>
      <w:r w:rsidRPr="00272D41">
        <w:rPr>
          <w:lang w:val="pl-PL"/>
        </w:rPr>
        <w:t>hooks</w:t>
      </w:r>
      <w:proofErr w:type="spellEnd"/>
      <w:r w:rsidRPr="00272D41">
        <w:rPr>
          <w:lang w:val="pl-PL"/>
        </w:rPr>
        <w:t>.</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w:t>
      </w:r>
      <w:proofErr w:type="spellStart"/>
      <w:r w:rsidRPr="00012CC1">
        <w:t>next_commit.lock</w:t>
      </w:r>
      <w:proofErr w:type="spellEnd"/>
      <w:r w:rsidRPr="00012CC1">
        <w:t>"</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proofErr w:type="spellStart"/>
      <w:r w:rsidRPr="00012CC1">
        <w:t>svn</w:t>
      </w:r>
      <w:proofErr w:type="spellEnd"/>
      <w:r w:rsidRPr="00012CC1">
        <w:t xml:space="preserve">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A5038F">
      <w:pPr>
        <w:pStyle w:val="ParHeading2ms"/>
      </w:pPr>
      <w:bookmarkStart w:id="390" w:name="_Toc218242731"/>
      <w:bookmarkStart w:id="391" w:name="_Toc219486381"/>
      <w:r w:rsidRPr="00012CC1">
        <w:t> </w:t>
      </w:r>
      <w:proofErr w:type="spellStart"/>
      <w:r w:rsidR="002B6AAA" w:rsidRPr="00012CC1">
        <w:t>Kod</w:t>
      </w:r>
      <w:proofErr w:type="spellEnd"/>
      <w:r w:rsidR="002B6AAA" w:rsidRPr="00012CC1">
        <w:t xml:space="preserve"> </w:t>
      </w:r>
      <w:proofErr w:type="spellStart"/>
      <w:r w:rsidRPr="00012CC1">
        <w:t>makra</w:t>
      </w:r>
      <w:proofErr w:type="spellEnd"/>
      <w:r w:rsidRPr="00012CC1">
        <w:t xml:space="preserve"> VBA </w:t>
      </w:r>
      <w:proofErr w:type="spellStart"/>
      <w:r w:rsidRPr="00012CC1">
        <w:rPr>
          <w:rStyle w:val="CharItalicms"/>
        </w:rPr>
        <w:t>InsertSVNCommitNumber</w:t>
      </w:r>
      <w:bookmarkEnd w:id="390"/>
      <w:bookmarkEnd w:id="391"/>
      <w:proofErr w:type="spellEnd"/>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proofErr w:type="spellStart"/>
      <w:r w:rsidRPr="00333326">
        <w:t>Można</w:t>
      </w:r>
      <w:proofErr w:type="spellEnd"/>
      <w:r w:rsidRPr="00333326">
        <w:t xml:space="preserve"> to </w:t>
      </w:r>
      <w:proofErr w:type="spellStart"/>
      <w:r w:rsidRPr="00333326">
        <w:t>zrobić</w:t>
      </w:r>
      <w:proofErr w:type="spellEnd"/>
      <w:r w:rsidRPr="00333326">
        <w:t xml:space="preserve"> za </w:t>
      </w:r>
      <w:proofErr w:type="spellStart"/>
      <w:r w:rsidRPr="00333326">
        <w:t>pomocą</w:t>
      </w:r>
      <w:proofErr w:type="spellEnd"/>
      <w:r w:rsidRPr="00333326">
        <w:t xml:space="preserve"> </w:t>
      </w:r>
      <w:proofErr w:type="spellStart"/>
      <w:r w:rsidRPr="00333326">
        <w:t>makra</w:t>
      </w:r>
      <w:proofErr w:type="spellEnd"/>
      <w:r w:rsidRPr="00333326">
        <w:t xml:space="preserve"> VBA</w:t>
      </w:r>
      <w:r w:rsidR="007E4C52" w:rsidRPr="00333326">
        <w:t xml:space="preserve"> </w:t>
      </w:r>
      <w:proofErr w:type="spellStart"/>
      <w:r w:rsidR="007E4C52" w:rsidRPr="00333326">
        <w:rPr>
          <w:rStyle w:val="CharItalicms"/>
        </w:rPr>
        <w:t>InsertSVNCommitNumber</w:t>
      </w:r>
      <w:proofErr w:type="spellEnd"/>
      <w:r w:rsidR="007E4C52" w:rsidRPr="00333326">
        <w:rPr>
          <w:rStyle w:val="CharDefaultms"/>
        </w:rPr>
        <w:t xml:space="preserve"> (</w:t>
      </w:r>
      <w:proofErr w:type="spellStart"/>
      <w:r w:rsidR="007E4C52" w:rsidRPr="00333326">
        <w:rPr>
          <w:rStyle w:val="CharDefaultms"/>
        </w:rPr>
        <w:t>szablon</w:t>
      </w:r>
      <w:proofErr w:type="spellEnd"/>
      <w:r w:rsidR="007E4C52" w:rsidRPr="00333326">
        <w:rPr>
          <w:rStyle w:val="CharDefaultms"/>
        </w:rPr>
        <w:t>:</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92" w:name="_Hlk194395749"/>
      <w:proofErr w:type="spellStart"/>
      <w:r w:rsidRPr="00012CC1">
        <w:rPr>
          <w:rStyle w:val="CharDefaultms"/>
        </w:rPr>
        <w:t>InsertSVNCommitNumber</w:t>
      </w:r>
      <w:bookmarkEnd w:id="392"/>
      <w:proofErr w:type="spellEnd"/>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Path</w:t>
      </w:r>
      <w:proofErr w:type="spellEnd"/>
      <w:r w:rsidRPr="00012CC1">
        <w:rPr>
          <w:rStyle w:val="CharDefaultms"/>
        </w:rPr>
        <w:t xml:space="preserve"> As String</w:t>
      </w:r>
    </w:p>
    <w:p w14:paraId="2F678D01"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Number</w:t>
      </w:r>
      <w:proofErr w:type="spellEnd"/>
      <w:r w:rsidRPr="00012CC1">
        <w:rPr>
          <w:rStyle w:val="CharDefaultms"/>
        </w:rPr>
        <w:t xml:space="preserve"> As String</w:t>
      </w:r>
    </w:p>
    <w:p w14:paraId="32991CF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w:t>
      </w:r>
      <w:proofErr w:type="spellEnd"/>
      <w:r w:rsidRPr="00012CC1">
        <w:rPr>
          <w:rStyle w:val="CharDefaultms"/>
        </w:rPr>
        <w:t xml:space="preserv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rng</w:t>
      </w:r>
      <w:proofErr w:type="spellEnd"/>
      <w:r w:rsidRPr="00012CC1">
        <w:rPr>
          <w:rStyle w:val="CharDefaultms"/>
        </w:rPr>
        <w:t xml:space="preserve"> As Range</w:t>
      </w:r>
    </w:p>
    <w:p w14:paraId="4255DD2C"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UserResponse</w:t>
      </w:r>
      <w:proofErr w:type="spellEnd"/>
      <w:r w:rsidRPr="00012CC1">
        <w:rPr>
          <w:rStyle w:val="CharDefaultms"/>
        </w:rPr>
        <w:t xml:space="preserve"> As </w:t>
      </w:r>
      <w:proofErr w:type="spellStart"/>
      <w:r w:rsidRPr="00012CC1">
        <w:rPr>
          <w:rStyle w:val="CharDefaultms"/>
        </w:rPr>
        <w:t>VbMsgBoxResult</w:t>
      </w:r>
      <w:proofErr w:type="spellEnd"/>
    </w:p>
    <w:p w14:paraId="7312C41D"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CommitFilename</w:t>
      </w:r>
      <w:proofErr w:type="spellEnd"/>
      <w:r w:rsidRPr="00012CC1">
        <w:rPr>
          <w:rStyle w:val="CharDefaultms"/>
        </w:rPr>
        <w:t xml:space="preserv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w:t>
      </w:r>
      <w:proofErr w:type="spellStart"/>
      <w:r w:rsidRPr="00012CC1">
        <w:rPr>
          <w:rStyle w:val="CharDefaultms"/>
        </w:rPr>
        <w:t>DocumentVariableName</w:t>
      </w:r>
      <w:proofErr w:type="spellEnd"/>
      <w:r w:rsidRPr="00012CC1">
        <w:rPr>
          <w:rStyle w:val="CharDefaultms"/>
        </w:rPr>
        <w:t xml:space="preserve"> As String = "</w:t>
      </w:r>
      <w:proofErr w:type="spellStart"/>
      <w:r w:rsidRPr="00012CC1">
        <w:rPr>
          <w:rStyle w:val="CharDefaultms"/>
        </w:rPr>
        <w:t>DV_CommitFilePath</w:t>
      </w:r>
      <w:proofErr w:type="spellEnd"/>
      <w:r w:rsidRPr="00012CC1">
        <w:rPr>
          <w:rStyle w:val="CharDefaultms"/>
        </w:rPr>
        <w:t>"</w:t>
      </w:r>
    </w:p>
    <w:p w14:paraId="6FFF4E22"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DocCP_SVN_Revision</w:t>
      </w:r>
      <w:proofErr w:type="spellEnd"/>
      <w:r w:rsidRPr="00012CC1">
        <w:rPr>
          <w:rStyle w:val="CharDefaultms"/>
        </w:rPr>
        <w:t xml:space="preserve"> As String = "</w:t>
      </w:r>
      <w:proofErr w:type="spellStart"/>
      <w:r w:rsidRPr="00012CC1">
        <w:rPr>
          <w:rStyle w:val="CharDefaultms"/>
        </w:rPr>
        <w:t>ms_SVN_Revision</w:t>
      </w:r>
      <w:proofErr w:type="spellEnd"/>
      <w:r w:rsidRPr="00012CC1">
        <w:rPr>
          <w:rStyle w:val="CharDefaultms"/>
        </w:rPr>
        <w:t>"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acroName</w:t>
      </w:r>
      <w:proofErr w:type="spellEnd"/>
      <w:r w:rsidRPr="00012CC1">
        <w:rPr>
          <w:rStyle w:val="CharDefaultms"/>
        </w:rPr>
        <w:t xml:space="preserve"> As String</w:t>
      </w:r>
    </w:p>
    <w:p w14:paraId="3A1EDFA6"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oduleName</w:t>
      </w:r>
      <w:proofErr w:type="spellEnd"/>
      <w:r w:rsidRPr="00012CC1">
        <w:rPr>
          <w:rStyle w:val="CharDefaultms"/>
        </w:rPr>
        <w:t xml:space="preserve"> As String</w:t>
      </w:r>
    </w:p>
    <w:p w14:paraId="4D76A6E4"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sgBoxHeader</w:t>
      </w:r>
      <w:proofErr w:type="spellEnd"/>
      <w:r w:rsidRPr="00012CC1">
        <w:rPr>
          <w:rStyle w:val="CharDefaultms"/>
        </w:rPr>
        <w:t xml:space="preserve">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acroName</w:t>
      </w:r>
      <w:proofErr w:type="spellEnd"/>
      <w:r w:rsidRPr="00012CC1">
        <w:rPr>
          <w:rStyle w:val="CharDefaultms"/>
        </w:rPr>
        <w:t xml:space="preserve"> = "</w:t>
      </w:r>
      <w:proofErr w:type="spellStart"/>
      <w:r w:rsidRPr="00012CC1">
        <w:rPr>
          <w:rStyle w:val="CharDefaultms"/>
        </w:rPr>
        <w:t>InsertSVNCommitNumber</w:t>
      </w:r>
      <w:proofErr w:type="spellEnd"/>
      <w:r w:rsidRPr="00012CC1">
        <w:rPr>
          <w:rStyle w:val="CharDefaultms"/>
        </w:rPr>
        <w:t>"</w:t>
      </w:r>
    </w:p>
    <w:p w14:paraId="6B39C919" w14:textId="77777777" w:rsidR="007E4C52" w:rsidRPr="00012CC1" w:rsidRDefault="007E4C52" w:rsidP="002B656E">
      <w:pPr>
        <w:pStyle w:val="SourceCodems"/>
        <w:rPr>
          <w:rStyle w:val="CharDefaultms"/>
        </w:rPr>
      </w:pPr>
      <w:r w:rsidRPr="00012CC1">
        <w:rPr>
          <w:rStyle w:val="CharDefaultms"/>
        </w:rPr>
        <w:t xml:space="preserve">    If Not </w:t>
      </w:r>
      <w:proofErr w:type="spellStart"/>
      <w:r w:rsidRPr="00012CC1">
        <w:rPr>
          <w:rStyle w:val="CharDefaultms"/>
        </w:rPr>
        <w:t>Application.VBE.ActiveCodePane</w:t>
      </w:r>
      <w:proofErr w:type="spellEnd"/>
      <w:r w:rsidRPr="00012CC1">
        <w:rPr>
          <w:rStyle w:val="CharDefaultms"/>
        </w:rPr>
        <w:t xml:space="preserv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oduleName</w:t>
      </w:r>
      <w:proofErr w:type="spellEnd"/>
      <w:r w:rsidRPr="00012CC1">
        <w:rPr>
          <w:rStyle w:val="CharDefaultms"/>
        </w:rPr>
        <w:t xml:space="preserve"> = </w:t>
      </w:r>
      <w:proofErr w:type="spellStart"/>
      <w:r w:rsidRPr="00012CC1">
        <w:rPr>
          <w:rStyle w:val="CharDefaultms"/>
        </w:rPr>
        <w:t>Application.VBE.ActiveCodePane.CodeModule.Name</w:t>
      </w:r>
      <w:proofErr w:type="spellEnd"/>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Header</w:t>
      </w:r>
      <w:proofErr w:type="spellEnd"/>
      <w:r w:rsidRPr="00012CC1">
        <w:rPr>
          <w:rStyle w:val="CharDefaultms"/>
        </w:rPr>
        <w:t xml:space="preserve"> = </w:t>
      </w:r>
      <w:proofErr w:type="spellStart"/>
      <w:r w:rsidRPr="00012CC1">
        <w:rPr>
          <w:rStyle w:val="CharDefaultms"/>
        </w:rPr>
        <w:t>macroName</w:t>
      </w:r>
      <w:proofErr w:type="spellEnd"/>
      <w:r w:rsidRPr="00012CC1">
        <w:rPr>
          <w:rStyle w:val="CharDefaultms"/>
        </w:rPr>
        <w:t xml:space="preserve"> &amp; " in module " &amp; </w:t>
      </w:r>
      <w:proofErr w:type="spellStart"/>
      <w:r w:rsidRPr="00012CC1">
        <w:rPr>
          <w:rStyle w:val="CharDefaultms"/>
        </w:rPr>
        <w:t>moduleName</w:t>
      </w:r>
      <w:proofErr w:type="spellEnd"/>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w:t>
      </w:r>
      <w:proofErr w:type="spellStart"/>
      <w:r w:rsidRPr="00012CC1">
        <w:rPr>
          <w:rStyle w:val="CharDefaultms"/>
        </w:rPr>
        <w:t>commitFilePath</w:t>
      </w:r>
      <w:proofErr w:type="spellEnd"/>
      <w:r w:rsidRPr="00012CC1">
        <w:rPr>
          <w:rStyle w:val="CharDefaultms"/>
        </w:rPr>
        <w:t xml:space="preserve"> with Document Variable </w:t>
      </w:r>
      <w:proofErr w:type="spellStart"/>
      <w:r w:rsidRPr="00012CC1">
        <w:rPr>
          <w:rStyle w:val="CharDefaultms"/>
        </w:rPr>
        <w:t>DV_CommitFilePath</w:t>
      </w:r>
      <w:proofErr w:type="spellEnd"/>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value</w:t>
      </w:r>
    </w:p>
    <w:p w14:paraId="10B181C8" w14:textId="77777777" w:rsidR="007E4C52" w:rsidRPr="00012CC1" w:rsidRDefault="007E4C52" w:rsidP="002B656E">
      <w:pPr>
        <w:pStyle w:val="SourceCodems"/>
        <w:rPr>
          <w:rStyle w:val="CharDefaultms"/>
        </w:rPr>
      </w:pPr>
      <w:r w:rsidRPr="00012CC1">
        <w:rPr>
          <w:rStyle w:val="CharDefaultms"/>
        </w:rPr>
        <w:t xml:space="preserve">    On Error </w:t>
      </w:r>
      <w:proofErr w:type="spellStart"/>
      <w:r w:rsidRPr="00012CC1">
        <w:rPr>
          <w:rStyle w:val="CharDefaultms"/>
        </w:rPr>
        <w:t>GoTo</w:t>
      </w:r>
      <w:proofErr w:type="spellEnd"/>
      <w:r w:rsidRPr="00012CC1">
        <w:rPr>
          <w:rStyle w:val="CharDefaultms"/>
        </w:rPr>
        <w:t xml:space="preserve">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w:t>
      </w:r>
      <w:proofErr w:type="spellStart"/>
      <w:r w:rsidRPr="00012CC1">
        <w:rPr>
          <w:rStyle w:val="CharDefaultms"/>
        </w:rPr>
        <w:t>DV_CommitFilePath</w:t>
      </w:r>
      <w:proofErr w:type="spellEnd"/>
      <w:r w:rsidRPr="00012CC1">
        <w:rPr>
          <w:rStyle w:val="CharDefaultms"/>
        </w:rPr>
        <w:t xml:space="preserve"> is empty</w:t>
      </w:r>
    </w:p>
    <w:p w14:paraId="37374367"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CommitFilePath</w:t>
      </w:r>
      <w:proofErr w:type="spellEnd"/>
      <w:r w:rsidRPr="00012CC1">
        <w:rPr>
          <w:rStyle w:val="CharDefaultms"/>
        </w:rPr>
        <w:t xml:space="preserve">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422CA11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w:t>
      </w:r>
      <w:proofErr w:type="spellStart"/>
      <w:r w:rsidRPr="00012CC1">
        <w:rPr>
          <w:rStyle w:val="CharDefaultms"/>
        </w:rPr>
        <w:t>MsgBox</w:t>
      </w:r>
      <w:proofErr w:type="spellEnd"/>
      <w:r w:rsidRPr="00012CC1">
        <w:rPr>
          <w:rStyle w:val="CharDefaultms"/>
        </w:rPr>
        <w:t xml:space="preserve"> with specified </w:t>
      </w:r>
      <w:proofErr w:type="spellStart"/>
      <w:r w:rsidRPr="00012CC1">
        <w:rPr>
          <w:rStyle w:val="CharDefaultms"/>
        </w:rPr>
        <w:t>DV_CommitFilePath</w:t>
      </w:r>
      <w:proofErr w:type="spellEnd"/>
      <w:r w:rsidRPr="00012CC1">
        <w:rPr>
          <w:rStyle w:val="CharDefaultms"/>
        </w:rPr>
        <w:t xml:space="preserve">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MsgBox</w:t>
      </w:r>
      <w:proofErr w:type="spellEnd"/>
      <w:r w:rsidRPr="00012CC1">
        <w:rPr>
          <w:rStyle w:val="CharDefaultms"/>
        </w:rPr>
        <w:t xml:space="preserve">("Current commit file path: " &amp; </w:t>
      </w:r>
      <w:proofErr w:type="spellStart"/>
      <w:r w:rsidRPr="00012CC1">
        <w:rPr>
          <w:rStyle w:val="CharDefaultms"/>
        </w:rPr>
        <w:t>CommitFilePath</w:t>
      </w:r>
      <w:proofErr w:type="spellEnd"/>
      <w:r w:rsidRPr="00012CC1">
        <w:rPr>
          <w:rStyle w:val="CharDefaultms"/>
        </w:rPr>
        <w:t xml:space="preserve"> &amp; </w:t>
      </w:r>
      <w:proofErr w:type="spellStart"/>
      <w:r w:rsidRPr="00012CC1">
        <w:rPr>
          <w:rStyle w:val="CharDefaultms"/>
        </w:rPr>
        <w:t>vbCrLf</w:t>
      </w:r>
      <w:proofErr w:type="spellEnd"/>
      <w:r w:rsidRPr="00012CC1">
        <w:rPr>
          <w:rStyle w:val="CharDefaultms"/>
        </w:rPr>
        <w:t xml:space="preserve">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YesNo</w:t>
      </w:r>
      <w:proofErr w:type="spellEnd"/>
      <w:r w:rsidRPr="00012CC1">
        <w:rPr>
          <w:rStyle w:val="CharDefaultms"/>
        </w:rPr>
        <w:t xml:space="preserve"> + </w:t>
      </w:r>
      <w:proofErr w:type="spellStart"/>
      <w:r w:rsidRPr="00012CC1">
        <w:rPr>
          <w:rStyle w:val="CharDefaultms"/>
        </w:rPr>
        <w:t>vbQuestion</w:t>
      </w:r>
      <w:proofErr w:type="spellEnd"/>
      <w:r w:rsidRPr="00012CC1">
        <w:rPr>
          <w:rStyle w:val="CharDefaultms"/>
        </w:rPr>
        <w:t xml:space="preserve">, </w:t>
      </w:r>
      <w:proofErr w:type="spellStart"/>
      <w:r w:rsidRPr="00012CC1">
        <w:rPr>
          <w:rStyle w:val="CharDefaultms"/>
        </w:rPr>
        <w:t>MsgBoxHeader</w:t>
      </w:r>
      <w:proofErr w:type="spellEnd"/>
      <w:r w:rsidRPr="00012CC1">
        <w:rPr>
          <w:rStyle w:val="CharDefaultms"/>
        </w:rPr>
        <w:t>)</w:t>
      </w:r>
    </w:p>
    <w:p w14:paraId="40E28E4F"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vbYes</w:t>
      </w:r>
      <w:proofErr w:type="spellEnd"/>
      <w:r w:rsidRPr="00012CC1">
        <w:rPr>
          <w:rStyle w:val="CharDefaultms"/>
        </w:rPr>
        <w:t xml:space="preserve">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75C9F80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w:t>
      </w:r>
      <w:proofErr w:type="spellEnd"/>
      <w:r w:rsidRPr="00012CC1">
        <w:rPr>
          <w:rStyle w:val="CharDefaultms"/>
        </w:rPr>
        <w:t xml:space="preserve"> = </w:t>
      </w:r>
      <w:proofErr w:type="spellStart"/>
      <w:r w:rsidRPr="00012CC1">
        <w:rPr>
          <w:rStyle w:val="CharDefaultms"/>
        </w:rPr>
        <w:t>FreeFile</w:t>
      </w:r>
      <w:proofErr w:type="spellEnd"/>
    </w:p>
    <w:p w14:paraId="6E3122A1" w14:textId="77777777" w:rsidR="007E4C52" w:rsidRPr="00012CC1" w:rsidRDefault="007E4C52" w:rsidP="002B656E">
      <w:pPr>
        <w:pStyle w:val="SourceCodems"/>
        <w:rPr>
          <w:rStyle w:val="CharDefaultms"/>
        </w:rPr>
      </w:pPr>
      <w:r w:rsidRPr="00012CC1">
        <w:rPr>
          <w:rStyle w:val="CharDefaultms"/>
        </w:rPr>
        <w:t xml:space="preserve">    Open </w:t>
      </w:r>
      <w:proofErr w:type="spellStart"/>
      <w:r w:rsidRPr="00012CC1">
        <w:rPr>
          <w:rStyle w:val="CharDefaultms"/>
        </w:rPr>
        <w:t>CommitFilePath</w:t>
      </w:r>
      <w:proofErr w:type="spellEnd"/>
      <w:r w:rsidRPr="00012CC1">
        <w:rPr>
          <w:rStyle w:val="CharDefaultms"/>
        </w:rPr>
        <w:t xml:space="preserve"> For Input As </w:t>
      </w:r>
      <w:proofErr w:type="spellStart"/>
      <w:r w:rsidRPr="00012CC1">
        <w:rPr>
          <w:rStyle w:val="CharDefaultms"/>
        </w:rPr>
        <w:t>CommitFile</w:t>
      </w:r>
      <w:proofErr w:type="spellEnd"/>
    </w:p>
    <w:p w14:paraId="6E0A7C1D" w14:textId="77777777" w:rsidR="007E4C52" w:rsidRPr="00012CC1" w:rsidRDefault="007E4C52" w:rsidP="002B656E">
      <w:pPr>
        <w:pStyle w:val="SourceCodems"/>
        <w:rPr>
          <w:rStyle w:val="CharDefaultms"/>
        </w:rPr>
      </w:pPr>
      <w:r w:rsidRPr="00012CC1">
        <w:rPr>
          <w:rStyle w:val="CharDefaultms"/>
        </w:rPr>
        <w:t xml:space="preserve">    Input #CommitFile, </w:t>
      </w:r>
      <w:proofErr w:type="spellStart"/>
      <w:r w:rsidRPr="00012CC1">
        <w:rPr>
          <w:rStyle w:val="CharDefaultms"/>
        </w:rPr>
        <w:t>CommitNumber</w:t>
      </w:r>
      <w:proofErr w:type="spellEnd"/>
    </w:p>
    <w:p w14:paraId="234847AB" w14:textId="77777777" w:rsidR="007E4C52" w:rsidRPr="00012CC1" w:rsidRDefault="007E4C52" w:rsidP="002B656E">
      <w:pPr>
        <w:pStyle w:val="SourceCodems"/>
        <w:rPr>
          <w:rStyle w:val="CharDefaultms"/>
        </w:rPr>
      </w:pPr>
      <w:r w:rsidRPr="00012CC1">
        <w:rPr>
          <w:rStyle w:val="CharDefaultms"/>
        </w:rPr>
        <w:t xml:space="preserve">    Close </w:t>
      </w:r>
      <w:proofErr w:type="spellStart"/>
      <w:r w:rsidRPr="00012CC1">
        <w:rPr>
          <w:rStyle w:val="CharDefaultms"/>
        </w:rPr>
        <w:t>CommitFile</w:t>
      </w:r>
      <w:proofErr w:type="spellEnd"/>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w:t>
      </w:r>
      <w:proofErr w:type="spellStart"/>
      <w:r w:rsidRPr="00012CC1">
        <w:rPr>
          <w:rStyle w:val="CharDefaultms"/>
        </w:rPr>
        <w:t>ms_SVN_Revision</w:t>
      </w:r>
      <w:proofErr w:type="spellEnd"/>
    </w:p>
    <w:p w14:paraId="349C7D08" w14:textId="77777777" w:rsidR="007E4C52" w:rsidRPr="00012CC1" w:rsidRDefault="007E4C52" w:rsidP="002B656E">
      <w:pPr>
        <w:pStyle w:val="SourceCodems"/>
        <w:rPr>
          <w:rStyle w:val="CharDefaultms"/>
        </w:rPr>
      </w:pPr>
      <w:r w:rsidRPr="00012CC1">
        <w:rPr>
          <w:rStyle w:val="CharDefaultms"/>
        </w:rPr>
        <w:t xml:space="preserve">    Set doc = </w:t>
      </w:r>
      <w:proofErr w:type="spellStart"/>
      <w:r w:rsidRPr="00012CC1">
        <w:rPr>
          <w:rStyle w:val="CharDefaultms"/>
        </w:rPr>
        <w:t>ActiveDocument</w:t>
      </w:r>
      <w:proofErr w:type="spellEnd"/>
    </w:p>
    <w:p w14:paraId="727573A5"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doc.CustomDocumentProperties</w:t>
      </w:r>
      <w:proofErr w:type="spellEnd"/>
      <w:r w:rsidRPr="00012CC1">
        <w:rPr>
          <w:rStyle w:val="CharDefaultms"/>
        </w:rPr>
        <w:t>(</w:t>
      </w:r>
      <w:proofErr w:type="spellStart"/>
      <w:r w:rsidRPr="00012CC1">
        <w:rPr>
          <w:rStyle w:val="CharDefaultms"/>
        </w:rPr>
        <w:t>DocCP_SVN_Revision</w:t>
      </w:r>
      <w:proofErr w:type="spellEnd"/>
      <w:r w:rsidRPr="00012CC1">
        <w:rPr>
          <w:rStyle w:val="CharDefaultms"/>
        </w:rPr>
        <w:t xml:space="preserve">).value = </w:t>
      </w:r>
      <w:proofErr w:type="spellStart"/>
      <w:r w:rsidRPr="00012CC1">
        <w:rPr>
          <w:rStyle w:val="CharDefaultms"/>
        </w:rPr>
        <w:t>CommitNumber</w:t>
      </w:r>
      <w:proofErr w:type="spellEnd"/>
    </w:p>
    <w:p w14:paraId="1EE275AF" w14:textId="77777777" w:rsidR="007E4C52" w:rsidRPr="00012CC1" w:rsidRDefault="007E4C52" w:rsidP="002B656E">
      <w:pPr>
        <w:pStyle w:val="SourceCodems"/>
        <w:rPr>
          <w:rStyle w:val="CharDefaultms"/>
        </w:rPr>
      </w:pPr>
      <w:r w:rsidRPr="00012CC1">
        <w:rPr>
          <w:rStyle w:val="CharDefaultms"/>
        </w:rPr>
        <w:t xml:space="preserve">    Call </w:t>
      </w:r>
      <w:proofErr w:type="spellStart"/>
      <w:r w:rsidRPr="00012CC1">
        <w:rPr>
          <w:rStyle w:val="CharDefaultms"/>
        </w:rPr>
        <w:t>UpdateAllFields</w:t>
      </w:r>
      <w:proofErr w:type="spellEnd"/>
      <w:r w:rsidRPr="00012CC1">
        <w:rPr>
          <w:rStyle w:val="CharDefaultms"/>
        </w:rPr>
        <w:t xml:space="preserve">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prompt:="Document custom property '" &amp; </w:t>
      </w:r>
      <w:proofErr w:type="spellStart"/>
      <w:r w:rsidRPr="00012CC1">
        <w:rPr>
          <w:rStyle w:val="CharDefaultms"/>
        </w:rPr>
        <w:t>DocCP_SVN_Revision</w:t>
      </w:r>
      <w:proofErr w:type="spellEnd"/>
      <w:r w:rsidRPr="00012CC1">
        <w:rPr>
          <w:rStyle w:val="CharDefaultms"/>
        </w:rPr>
        <w:t xml:space="preserve"> &amp; "' was updated with SVN revision no. " &amp; </w:t>
      </w:r>
      <w:proofErr w:type="spellStart"/>
      <w:r w:rsidRPr="00012CC1">
        <w:rPr>
          <w:rStyle w:val="CharDefaultms"/>
        </w:rPr>
        <w:t>CommitNumber</w:t>
      </w:r>
      <w:proofErr w:type="spellEnd"/>
      <w:r w:rsidRPr="00012CC1">
        <w:rPr>
          <w:rStyle w:val="CharDefaultms"/>
        </w:rPr>
        <w:t xml:space="preserve"> &amp; "." &amp; </w:t>
      </w:r>
      <w:proofErr w:type="spellStart"/>
      <w:r w:rsidRPr="00012CC1">
        <w:rPr>
          <w:rStyle w:val="CharDefaultms"/>
        </w:rPr>
        <w:t>vbNewLine</w:t>
      </w:r>
      <w:proofErr w:type="spellEnd"/>
      <w:r w:rsidRPr="00012CC1">
        <w:rPr>
          <w:rStyle w:val="CharDefaultms"/>
        </w:rPr>
        <w:t xml:space="preserv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w:t>
      </w:r>
      <w:proofErr w:type="spellStart"/>
      <w:r w:rsidRPr="00012CC1">
        <w:rPr>
          <w:rStyle w:val="CharDefaultms"/>
        </w:rPr>
        <w:t>vbInformation</w:t>
      </w:r>
      <w:proofErr w:type="spellEnd"/>
      <w:r w:rsidRPr="00012CC1">
        <w:rPr>
          <w:rStyle w:val="CharDefaultms"/>
        </w:rPr>
        <w:t>, Title:=</w:t>
      </w:r>
      <w:proofErr w:type="spellStart"/>
      <w:r w:rsidRPr="00012CC1">
        <w:rPr>
          <w:rStyle w:val="CharDefaultms"/>
        </w:rPr>
        <w:t>MsgBoxHeader</w:t>
      </w:r>
      <w:proofErr w:type="spellEnd"/>
    </w:p>
    <w:p w14:paraId="50ABBF32" w14:textId="77777777" w:rsidR="007E4C52" w:rsidRPr="00851D23" w:rsidRDefault="007E4C52" w:rsidP="002B656E">
      <w:pPr>
        <w:pStyle w:val="SourceCodems"/>
        <w:rPr>
          <w:rStyle w:val="CharDefaultms"/>
          <w:lang w:val="pl-PL"/>
        </w:rPr>
      </w:pPr>
      <w:r w:rsidRPr="00851D23">
        <w:rPr>
          <w:rStyle w:val="CharDefaultms"/>
          <w:lang w:val="pl-PL"/>
        </w:rPr>
        <w:t xml:space="preserve">End </w:t>
      </w:r>
      <w:proofErr w:type="spellStart"/>
      <w:r w:rsidRPr="00851D23">
        <w:rPr>
          <w:rStyle w:val="CharDefaultms"/>
          <w:lang w:val="pl-PL"/>
        </w:rPr>
        <w:t>Sub</w:t>
      </w:r>
      <w:proofErr w:type="spellEnd"/>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xml:space="preserve">. W ten sposób, dopóki nie zostanie wykonany kolejny zapis do repozytorium na serwerze (ang. </w:t>
      </w:r>
      <w:proofErr w:type="spellStart"/>
      <w:r w:rsidRPr="00272D41">
        <w:rPr>
          <w:lang w:val="pl-PL"/>
        </w:rPr>
        <w:t>commit</w:t>
      </w:r>
      <w:proofErr w:type="spellEnd"/>
      <w:r w:rsidRPr="00272D41">
        <w:rPr>
          <w:lang w:val="pl-PL"/>
        </w:rPr>
        <w: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867216">
      <w:pPr>
        <w:pStyle w:val="ParHeading1ms"/>
      </w:pPr>
      <w:bookmarkStart w:id="393" w:name="_Toc218242732"/>
      <w:bookmarkStart w:id="394" w:name="_Toc219486382"/>
      <w:r w:rsidRPr="00012CC1">
        <w:lastRenderedPageBreak/>
        <w:t> </w:t>
      </w:r>
      <w:r w:rsidR="00996FAE">
        <w:t>This book repository</w:t>
      </w:r>
      <w:bookmarkEnd w:id="393"/>
      <w:bookmarkEnd w:id="394"/>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867216">
      <w:pPr>
        <w:pStyle w:val="ParHeading2ms"/>
      </w:pPr>
      <w:bookmarkStart w:id="395" w:name="_Toc218242733"/>
      <w:bookmarkStart w:id="396" w:name="_Toc219486383"/>
      <w:r w:rsidRPr="00012CC1">
        <w:t> </w:t>
      </w:r>
      <w:r w:rsidR="00996FAE">
        <w:t>Structure</w:t>
      </w:r>
      <w:bookmarkEnd w:id="395"/>
      <w:bookmarkEnd w:id="396"/>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F69C9">
      <w:pPr>
        <w:pStyle w:val="ParHeading1ms"/>
      </w:pPr>
      <w:bookmarkStart w:id="397" w:name="_Toc218242734"/>
      <w:bookmarkStart w:id="398" w:name="_Toc219486384"/>
      <w:r>
        <w:lastRenderedPageBreak/>
        <w:t> </w:t>
      </w:r>
      <w:r w:rsidR="004970B5">
        <w:t>Backup of working files</w:t>
      </w:r>
      <w:bookmarkEnd w:id="397"/>
      <w:bookmarkEnd w:id="398"/>
    </w:p>
    <w:p w14:paraId="5839D93D" w14:textId="7A9DF23B" w:rsidR="00E179A3" w:rsidRPr="00492F4E" w:rsidRDefault="00DB60A7" w:rsidP="00F07F38">
      <w:pPr>
        <w:pStyle w:val="ParHeading1ms"/>
        <w:rPr>
          <w:lang w:val="pl-PL"/>
        </w:rPr>
      </w:pPr>
      <w:bookmarkStart w:id="399" w:name="_Toc218242735"/>
      <w:bookmarkStart w:id="400" w:name="_Toc219486385"/>
      <w:r w:rsidRPr="00012CC1">
        <w:lastRenderedPageBreak/>
        <w:t> </w:t>
      </w:r>
      <w:r w:rsidR="001235FB" w:rsidRPr="00492F4E">
        <w:rPr>
          <w:lang w:val="pl-PL"/>
        </w:rPr>
        <w:t>Jak szukać pomocy</w:t>
      </w:r>
      <w:r w:rsidR="009C1683" w:rsidRPr="00492F4E">
        <w:rPr>
          <w:lang w:val="pl-PL"/>
        </w:rPr>
        <w:t xml:space="preserve"> do Microsoft Word?</w:t>
      </w:r>
      <w:bookmarkEnd w:id="399"/>
      <w:bookmarkEnd w:id="400"/>
    </w:p>
    <w:p w14:paraId="25C3A96A" w14:textId="62F0B7C7" w:rsidR="00DB60A7" w:rsidRPr="00012CC1" w:rsidRDefault="00DB60A7" w:rsidP="002B656E">
      <w:pPr>
        <w:pStyle w:val="ParNormalms"/>
      </w:pPr>
      <w:proofErr w:type="spellStart"/>
      <w:r w:rsidRPr="002769B4">
        <w:rPr>
          <w:rStyle w:val="CharDefaultms"/>
        </w:rPr>
        <w:t>Poniżej</w:t>
      </w:r>
      <w:proofErr w:type="spellEnd"/>
      <w:r w:rsidRPr="009A0B79">
        <w:t xml:space="preserve"> </w:t>
      </w:r>
      <w:proofErr w:type="spellStart"/>
      <w:r w:rsidRPr="00012CC1">
        <w:t>podaję</w:t>
      </w:r>
      <w:proofErr w:type="spellEnd"/>
      <w:r w:rsidRPr="00012CC1">
        <w:t xml:space="preserve"> </w:t>
      </w:r>
      <w:proofErr w:type="spellStart"/>
      <w:r w:rsidRPr="00012CC1">
        <w:t>oficjalne</w:t>
      </w:r>
      <w:proofErr w:type="spellEnd"/>
      <w:r w:rsidRPr="00012CC1">
        <w:t xml:space="preserve"> </w:t>
      </w:r>
      <w:proofErr w:type="spellStart"/>
      <w:r w:rsidRPr="00012CC1">
        <w:t>metody</w:t>
      </w:r>
      <w:proofErr w:type="spellEnd"/>
      <w:r w:rsidRPr="00012CC1">
        <w:t>.</w:t>
      </w:r>
    </w:p>
    <w:p w14:paraId="28C4BC9D" w14:textId="41FAE992" w:rsidR="00DB60A7" w:rsidRPr="00012CC1" w:rsidRDefault="00DB60A7" w:rsidP="00647FB8">
      <w:pPr>
        <w:pStyle w:val="ParHeading2ms"/>
      </w:pPr>
      <w:bookmarkStart w:id="401" w:name="_Toc218242736"/>
      <w:bookmarkStart w:id="402" w:name="_Toc219486386"/>
      <w:r w:rsidRPr="00012CC1">
        <w:t> </w:t>
      </w:r>
      <w:proofErr w:type="spellStart"/>
      <w:r w:rsidRPr="00012CC1">
        <w:t>Oficjalna</w:t>
      </w:r>
      <w:proofErr w:type="spellEnd"/>
      <w:r w:rsidRPr="00012CC1">
        <w:t xml:space="preserve"> </w:t>
      </w:r>
      <w:proofErr w:type="spellStart"/>
      <w:r w:rsidRPr="00012CC1">
        <w:t>pomoc</w:t>
      </w:r>
      <w:proofErr w:type="spellEnd"/>
      <w:r w:rsidRPr="00012CC1">
        <w:t xml:space="preserve"> online</w:t>
      </w:r>
      <w:bookmarkEnd w:id="401"/>
      <w:bookmarkEnd w:id="402"/>
    </w:p>
    <w:p w14:paraId="561573EA" w14:textId="3B5FB61D" w:rsidR="00DB60A7" w:rsidRPr="00012CC1" w:rsidRDefault="00DB60A7" w:rsidP="002B656E">
      <w:pPr>
        <w:pStyle w:val="ParNormalms"/>
      </w:pPr>
      <w:hyperlink r:id="rId216" w:history="1">
        <w:r w:rsidRPr="00012CC1">
          <w:rPr>
            <w:rStyle w:val="Hyperlink"/>
          </w:rPr>
          <w:t>https://support.microsoft.com/pl-PL/microsoft-365</w:t>
        </w:r>
      </w:hyperlink>
    </w:p>
    <w:p w14:paraId="038DF98A" w14:textId="51DF5BD5" w:rsidR="001235FB" w:rsidRPr="00012CC1" w:rsidRDefault="00DB60A7" w:rsidP="00B25B92">
      <w:pPr>
        <w:pStyle w:val="ParHeading2ms"/>
      </w:pPr>
      <w:bookmarkStart w:id="403" w:name="_Toc218242737"/>
      <w:bookmarkStart w:id="404" w:name="_Toc219486387"/>
      <w:r w:rsidRPr="00012CC1">
        <w:t> </w:t>
      </w:r>
      <w:proofErr w:type="spellStart"/>
      <w:r w:rsidR="001235FB" w:rsidRPr="00012CC1">
        <w:t>Oficjalne</w:t>
      </w:r>
      <w:proofErr w:type="spellEnd"/>
      <w:r w:rsidR="001235FB" w:rsidRPr="00012CC1">
        <w:t xml:space="preserve"> forum</w:t>
      </w:r>
      <w:bookmarkEnd w:id="403"/>
      <w:bookmarkEnd w:id="404"/>
    </w:p>
    <w:p w14:paraId="4C758ECF" w14:textId="0C3F5E9A"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proofErr w:type="spellStart"/>
      <w:r w:rsidRPr="00012CC1">
        <w:t>Przykłady</w:t>
      </w:r>
      <w:proofErr w:type="spellEnd"/>
      <w:r w:rsidRPr="00012CC1">
        <w:t xml:space="preserve"> </w:t>
      </w:r>
      <w:proofErr w:type="spellStart"/>
      <w:r w:rsidRPr="00012CC1">
        <w:t>wyzwań</w:t>
      </w:r>
      <w:proofErr w:type="spellEnd"/>
      <w:r w:rsidRPr="00012CC1">
        <w:t>:</w:t>
      </w:r>
    </w:p>
    <w:p w14:paraId="2EFC839C" w14:textId="4E03E2F5" w:rsidR="009C1683" w:rsidRPr="00012CC1" w:rsidRDefault="009C1683" w:rsidP="002B656E">
      <w:pPr>
        <w:pStyle w:val="ParNormalms"/>
      </w:pPr>
      <w:hyperlink r:id="rId218" w:history="1">
        <w:r w:rsidRPr="00012CC1">
          <w:rPr>
            <w:rStyle w:val="Hyperlink"/>
          </w:rPr>
          <w:t xml:space="preserve">How to run automatically </w:t>
        </w:r>
        <w:proofErr w:type="spellStart"/>
        <w:r w:rsidRPr="00012CC1">
          <w:rPr>
            <w:rStyle w:val="Hyperlink"/>
          </w:rPr>
          <w:t>Document_New</w:t>
        </w:r>
        <w:proofErr w:type="spellEnd"/>
        <w:r w:rsidRPr="00012CC1">
          <w:rPr>
            <w:rStyle w:val="Hyperlink"/>
          </w:rPr>
          <w:t xml:space="preserve"> macro with /t command line - Microsoft Community</w:t>
        </w:r>
      </w:hyperlink>
    </w:p>
    <w:p w14:paraId="7F4D0808" w14:textId="00D2D366" w:rsidR="001235FB" w:rsidRPr="00012CC1" w:rsidRDefault="00DB60A7" w:rsidP="00B25B92">
      <w:pPr>
        <w:pStyle w:val="ParHeading2ms"/>
      </w:pPr>
      <w:bookmarkStart w:id="405" w:name="_Toc218242738"/>
      <w:bookmarkStart w:id="406" w:name="_Toc219486388"/>
      <w:r w:rsidRPr="00012CC1">
        <w:t> </w:t>
      </w:r>
      <w:proofErr w:type="spellStart"/>
      <w:r w:rsidR="001235FB" w:rsidRPr="00012CC1">
        <w:t>Zgłaszanie</w:t>
      </w:r>
      <w:proofErr w:type="spellEnd"/>
      <w:r w:rsidR="001235FB" w:rsidRPr="00012CC1">
        <w:t xml:space="preserve"> </w:t>
      </w:r>
      <w:proofErr w:type="spellStart"/>
      <w:r w:rsidR="001235FB" w:rsidRPr="00012CC1">
        <w:t>nieprawidłowości</w:t>
      </w:r>
      <w:proofErr w:type="spellEnd"/>
      <w:r w:rsidR="001235FB" w:rsidRPr="00012CC1">
        <w:t xml:space="preserve"> w Microsoft Word</w:t>
      </w:r>
      <w:bookmarkEnd w:id="405"/>
      <w:bookmarkEnd w:id="406"/>
    </w:p>
    <w:p w14:paraId="75810634" w14:textId="17605085" w:rsidR="001235FB" w:rsidRDefault="001235FB" w:rsidP="002B656E">
      <w:pPr>
        <w:pStyle w:val="ParNormalms"/>
      </w:pPr>
      <w:hyperlink r:id="rId219" w:history="1">
        <w:r w:rsidRPr="00012CC1">
          <w:rPr>
            <w:rStyle w:val="Hyperlink"/>
          </w:rPr>
          <w:t>https://feedbackportal.microsoft.com/feedback</w:t>
        </w:r>
      </w:hyperlink>
    </w:p>
    <w:p w14:paraId="78933988" w14:textId="1BD71036" w:rsidR="00996FAE" w:rsidRDefault="00901AB2" w:rsidP="00B25B92">
      <w:pPr>
        <w:pStyle w:val="ParHeading2ms"/>
      </w:pPr>
      <w:bookmarkStart w:id="407" w:name="_Toc218242739"/>
      <w:bookmarkStart w:id="408" w:name="_Toc219486389"/>
      <w:r>
        <w:t> </w:t>
      </w:r>
      <w:r w:rsidR="00996FAE">
        <w:t>Official releases and known bugs</w:t>
      </w:r>
      <w:bookmarkEnd w:id="407"/>
      <w:bookmarkEnd w:id="408"/>
    </w:p>
    <w:p w14:paraId="71B41F30" w14:textId="73F0C689"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734AB2B8"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Pr="00492F4E" w:rsidRDefault="005A3F55">
      <w:pPr>
        <w:pStyle w:val="CommentText"/>
        <w:rPr>
          <w:lang w:val="pl-PL"/>
        </w:rPr>
      </w:pPr>
      <w:r>
        <w:rPr>
          <w:rStyle w:val="CommentReference"/>
        </w:rPr>
        <w:annotationRef/>
      </w:r>
      <w:r w:rsidRPr="00492F4E">
        <w:rPr>
          <w:lang w:val="pl-PL"/>
        </w:rPr>
        <w:t>Tu jeste</w:t>
      </w:r>
      <w:r w:rsidR="00736D1C" w:rsidRPr="00492F4E">
        <w:rPr>
          <w:lang w:val="pl-PL"/>
        </w:rPr>
        <w:t>m.</w:t>
      </w:r>
    </w:p>
  </w:comment>
  <w:comment w:id="44" w:author="Maciej Słojewski" w:date="2026-01-02T14:39:00Z" w:initials="ms">
    <w:p w14:paraId="50B81A85" w14:textId="1021595F" w:rsidR="008F489F" w:rsidRPr="00492F4E" w:rsidRDefault="008F489F">
      <w:pPr>
        <w:pStyle w:val="CommentText"/>
        <w:rPr>
          <w:lang w:val="pl-PL"/>
        </w:rPr>
      </w:pPr>
      <w:r>
        <w:rPr>
          <w:rStyle w:val="CommentReference"/>
        </w:rPr>
        <w:annotationRef/>
      </w:r>
      <w:r w:rsidRPr="00492F4E">
        <w:rPr>
          <w:lang w:val="pl-PL"/>
        </w:rPr>
        <w:t>Multiply 0</w:t>
      </w:r>
      <w:r w:rsidR="00BA0BA8" w:rsidRPr="00492F4E">
        <w:rPr>
          <w:lang w:val="pl-PL"/>
        </w:rPr>
        <w:t>,</w:t>
      </w:r>
      <w:r w:rsidR="00AE7F03" w:rsidRPr="00492F4E">
        <w:rPr>
          <w:lang w:val="pl-PL"/>
        </w:rPr>
        <w:t>81</w:t>
      </w:r>
    </w:p>
  </w:comment>
  <w:comment w:id="110" w:author="Maciej Słojewski" w:date="2025-08-24T12:30:00Z" w:initials="MS">
    <w:p w14:paraId="574A74FE" w14:textId="7C88E2ED" w:rsidR="00851D23" w:rsidRPr="00492F4E" w:rsidRDefault="00851D23" w:rsidP="00851D23">
      <w:pPr>
        <w:pStyle w:val="CommentText"/>
        <w:rPr>
          <w:lang w:val="pl-PL"/>
        </w:rPr>
      </w:pPr>
      <w:r>
        <w:rPr>
          <w:rStyle w:val="CommentReference"/>
        </w:rPr>
        <w:annotationRef/>
      </w:r>
      <w:r w:rsidRPr="00492F4E">
        <w:rPr>
          <w:lang w:val="pl-PL"/>
        </w:rPr>
        <w:t>tu jestem</w:t>
      </w:r>
    </w:p>
  </w:comment>
  <w:comment w:id="124" w:author="Maciej Słojewski" w:date="2025-08-24T13:13:00Z" w:initials="MS">
    <w:p w14:paraId="6CDEB470" w14:textId="77777777" w:rsidR="000F765C" w:rsidRPr="00492F4E" w:rsidRDefault="000F765C" w:rsidP="000F765C">
      <w:pPr>
        <w:pStyle w:val="CommentText"/>
        <w:rPr>
          <w:lang w:val="pl-PL"/>
        </w:rPr>
      </w:pPr>
      <w:r>
        <w:rPr>
          <w:rStyle w:val="CommentReference"/>
        </w:rPr>
        <w:annotationRef/>
      </w:r>
      <w:r w:rsidRPr="00492F4E">
        <w:rPr>
          <w:lang w:val="pl-PL"/>
        </w:rPr>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PROJECT.TOOLS.CUSTOMIZEDOVERTYPE"/>
    </wne:keymap>
    <wne:keymap wne:kcmPrimary="0073">
      <wne:macro wne:macroName="PROJECT.TOOLS.TOGGLESPECIFICFORMATTING"/>
    </wne:keymap>
    <wne:keymap wne:kcmPrimary="0076">
      <wne:macro wne:macroName="PROJECT.TOOLS.INSERTCROSSREF"/>
    </wne:keymap>
    <wne:keymap wne:kcmPrimary="0077">
      <wne:macro wne:macroName="PROJECT.TOOLS.SETLANGUAGETOENGLISHUS"/>
    </wne:keymap>
    <wne:keymap wne:kcmPrimary="007B">
      <wne:macro wne:macroName="PROJECT.TOOLS.CUSTOMIZEDSAVEAS"/>
    </wne:keymap>
    <wne:keymap wne:kcmPrimary="0242">
      <wne:macro wne:macroName="PROJECT.STYLESM.TOGGLECHARBOLDSTYLE"/>
    </wne:keymap>
    <wne:keymap wne:kcmPrimary="0249">
      <wne:macro wne:macroName="PROJECT.STYLESM.TOGGLECHARITALICSTYLE"/>
    </wne:keymap>
    <wne:keymap wne:kcmPrimary="0250">
      <wne:macro wne:macroName="PROJECT.TOOLS.CUSTOMIZEDPRINTING"/>
    </wne:keymap>
    <wne:keymap wne:kcmPrimary="0253">
      <wne:macro wne:macroName="PROJECT.SCENARIOS.APPLYDISTANCEBETWEENNUMBERINGANDHEADING"/>
    </wne:keymap>
    <wne:keymap wne:kcmPrimary="0255">
      <wne:macro wne:macroName="PROJECT.STYLESM.TOGGLECHARUNDERLINESTYLE"/>
    </wne:keymap>
    <wne:keymap wne:kcmPrimary="0257">
      <wne:macro wne:macroName="PROJECT.SCENARIOS.UPDATEALLFIELDSANDCLOSEFILE"/>
    </wne:keymap>
    <wne:keymap wne:kcmPrimary="0271">
      <wne:macro wne:macroName="PROJECT.SCENARIOS.CUSTOMIZEDPRINTPREVIEWANDPRINT"/>
    </wne:keymap>
    <wne:keymap wne:kcmPrimary="0343">
      <wne:macro wne:macroName="PROJECT.TOOLS.CUSTOMIZEDCOPYFORMAT"/>
    </wne:keymap>
    <wne:keymap wne:kcmPrimary="0348">
      <wne:macro wne:macroName="PROJECT.STYLESM.TOGGLECHARHIDDENSTYLE"/>
    </wne:keymap>
    <wne:keymap wne:kcmPrimary="034B">
      <wne:macro wne:macroName="PROJECT.STYLESM.TOGGLECHARSOURCECODE"/>
    </wne:keymap>
    <wne:keymap wne:kcmPrimary="034E">
      <wne:acd wne:acdName="acd0"/>
    </wne:keymap>
    <wne:keymap wne:kcmPrimary="0353">
      <wne:macro wne:macroName="PROJECT.TOOLS.TOGGLEAPPLYSTYLES"/>
    </wne:keymap>
    <wne:keymap wne:kcmPrimary="0356">
      <wne:macro wne:macroName="PROJECT.TOOLS.CUSTOMIZEDPASTEFORMAT"/>
    </wne:keymap>
    <wne:keymap wne:kcmPrimary="0358">
      <wne:macro wne:macroNam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PROJECT.SHORTCUTS.SHOWFORMHOTKEYS"/>
    </wne:keymap>
    <wne:keymap wne:kcmPrimary="0448" wne:kcmSecondary="004D">
      <wne:macro wne:macroName="PROJECT.SHORTCUTS.SHOWFORMHOTMACROS"/>
    </wne:keymap>
    <wne:keymap wne:kcmPrimary="0448" wne:kcmSecondary="0053">
      <wne:macro wne:macroNam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PROJECT.TOOLS.REAPPLYTEMPLATESTYLE"/>
    </wne:keymap>
    <wne:keymap wne:kcmPrimary="0471">
      <wne:macro wne:macroName="PROJECT.TOOLS.JUMPTONEXTLIST"/>
    </wne:keymap>
    <wne:keymap wne:kcmPrimary="0472">
      <wne:macro wne:macroName="PROJECT.TOOLS.JUMPTONEXTTABLE"/>
    </wne:keymap>
    <wne:keymap wne:kcmPrimary="0474">
      <wne:macro wne:macroName="PROJECT.TOOLS.JUMPTONEXTCANVAS"/>
    </wne:keymap>
    <wne:keymap wne:kcmPrimary="0478">
      <wne:macro wne:macroNam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5D32" w14:textId="77777777" w:rsidR="00A36456" w:rsidRDefault="00A36456" w:rsidP="00176312">
      <w:r>
        <w:separator/>
      </w:r>
    </w:p>
  </w:endnote>
  <w:endnote w:type="continuationSeparator" w:id="0">
    <w:p w14:paraId="1850E04A" w14:textId="77777777" w:rsidR="00A36456" w:rsidRDefault="00A36456"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590" w14:textId="77777777" w:rsidR="00927640" w:rsidRDefault="009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32" w14:textId="77777777" w:rsidR="00927640" w:rsidRDefault="0092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6D80" w14:textId="77777777" w:rsidR="00927640" w:rsidRDefault="00927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28A695D5"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690A3E87"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12FBFA23"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B5FA" w14:textId="77777777" w:rsidR="00A36456" w:rsidRDefault="00A36456" w:rsidP="00176312">
      <w:r>
        <w:separator/>
      </w:r>
    </w:p>
  </w:footnote>
  <w:footnote w:type="continuationSeparator" w:id="0">
    <w:p w14:paraId="0EDEA22B" w14:textId="77777777" w:rsidR="00A36456" w:rsidRDefault="00A36456"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809" w14:textId="77777777" w:rsidR="00927640" w:rsidRDefault="009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B83" w14:textId="77777777" w:rsidR="00927640" w:rsidRDefault="009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88DB" w14:textId="77777777" w:rsidR="00927640" w:rsidRDefault="00927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02BB3AB8"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22437DFA" w14:textId="166FE4CC"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4CA77FAF"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04356E35" w14:textId="5F71A62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50325D">
      <w:trPr>
        <w:trHeight w:hRule="exact" w:val="284"/>
      </w:trPr>
      <w:tc>
        <w:tcPr>
          <w:tcW w:w="4119" w:type="pct"/>
          <w:tcBorders>
            <w:bottom w:val="single" w:sz="4" w:space="0" w:color="6DB126" w:themeColor="accent1"/>
          </w:tcBorders>
          <w:vAlign w:val="center"/>
          <w:hideMark/>
        </w:tcPr>
        <w:p w14:paraId="2DD0B82D" w14:textId="52E0B932" w:rsidR="006533F7" w:rsidRPr="009652EC" w:rsidRDefault="006533F7" w:rsidP="0049342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p>
      </w:tc>
      <w:tc>
        <w:tcPr>
          <w:tcW w:w="881" w:type="pct"/>
          <w:tcBorders>
            <w:bottom w:val="single" w:sz="4" w:space="0" w:color="6DB126" w:themeColor="accent1"/>
          </w:tcBorders>
          <w:hideMark/>
        </w:tcPr>
        <w:p w14:paraId="3B366AA5" w14:textId="7B3911F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4D4A8DA0"/>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737" w:hanging="567"/>
      </w:pPr>
      <w:rPr>
        <w:rFonts w:asciiTheme="majorHAnsi" w:hAnsiTheme="majorHAnsi"/>
        <w:color w:val="6DB126" w:themeColor="accent1"/>
      </w:rPr>
    </w:lvl>
    <w:lvl w:ilvl="2">
      <w:start w:val="1"/>
      <w:numFmt w:val="decimal"/>
      <w:pStyle w:val="ParHeading3ms"/>
      <w:suff w:val="nothing"/>
      <w:lvlText w:val="%1.%2.%3."/>
      <w:lvlJc w:val="left"/>
      <w:pPr>
        <w:ind w:left="907" w:hanging="567"/>
      </w:pPr>
      <w:rPr>
        <w:rFonts w:asciiTheme="majorHAnsi" w:hAnsiTheme="majorHAnsi"/>
        <w:color w:val="6DB126" w:themeColor="accent1"/>
      </w:rPr>
    </w:lvl>
    <w:lvl w:ilvl="3">
      <w:start w:val="1"/>
      <w:numFmt w:val="decimal"/>
      <w:pStyle w:val="ParHeading4ms"/>
      <w:suff w:val="nothing"/>
      <w:lvlText w:val="%1.%2.%3.%4."/>
      <w:lvlJc w:val="left"/>
      <w:pPr>
        <w:ind w:left="1077" w:hanging="567"/>
      </w:pPr>
      <w:rPr>
        <w:rFonts w:asciiTheme="majorHAnsi" w:hAnsiTheme="majorHAnsi"/>
        <w:color w:val="6DB126" w:themeColor="accent1"/>
      </w:rPr>
    </w:lvl>
    <w:lvl w:ilvl="4">
      <w:start w:val="1"/>
      <w:numFmt w:val="decimal"/>
      <w:pStyle w:val="ParHeading5ms"/>
      <w:suff w:val="nothing"/>
      <w:lvlText w:val="%1.%2.%3.%4.%5."/>
      <w:lvlJc w:val="left"/>
      <w:pPr>
        <w:ind w:left="1247" w:hanging="567"/>
      </w:pPr>
      <w:rPr>
        <w:rFonts w:asciiTheme="majorHAnsi" w:hAnsiTheme="majorHAnsi"/>
        <w:color w:val="6DB126" w:themeColor="accent1"/>
      </w:rPr>
    </w:lvl>
    <w:lvl w:ilvl="5">
      <w:start w:val="1"/>
      <w:numFmt w:val="decimal"/>
      <w:pStyle w:val="ParHeading6ms"/>
      <w:suff w:val="nothing"/>
      <w:lvlText w:val="%1.%2.%3.%4.%5.%6."/>
      <w:lvlJc w:val="left"/>
      <w:pPr>
        <w:ind w:left="1417" w:hanging="567"/>
      </w:pPr>
      <w:rPr>
        <w:rFonts w:asciiTheme="majorHAnsi" w:hAnsiTheme="majorHAnsi"/>
        <w:color w:val="6DB126" w:themeColor="accent1"/>
      </w:rPr>
    </w:lvl>
    <w:lvl w:ilvl="6">
      <w:start w:val="1"/>
      <w:numFmt w:val="decimal"/>
      <w:pStyle w:val="ParHeading7ms"/>
      <w:suff w:val="nothing"/>
      <w:lvlText w:val="%1.%2.%3.%4.%5.%6.%7."/>
      <w:lvlJc w:val="left"/>
      <w:pPr>
        <w:ind w:left="1587" w:hanging="567"/>
      </w:pPr>
      <w:rPr>
        <w:rFonts w:asciiTheme="majorHAnsi" w:hAnsiTheme="majorHAnsi"/>
        <w:color w:val="6DB126" w:themeColor="accent1"/>
      </w:rPr>
    </w:lvl>
    <w:lvl w:ilvl="7">
      <w:start w:val="1"/>
      <w:numFmt w:val="decimal"/>
      <w:pStyle w:val="ParHeading8ms"/>
      <w:suff w:val="nothing"/>
      <w:lvlText w:val="%1.%2.%3.%4.%5.%6.%7.%8."/>
      <w:lvlJc w:val="left"/>
      <w:pPr>
        <w:ind w:left="1757" w:hanging="566"/>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A12466FA"/>
    <w:name w:val="MultiLevelList Bullets ms"/>
    <w:lvl w:ilvl="0">
      <w:start w:val="1"/>
      <w:numFmt w:val="bullet"/>
      <w:pStyle w:val="ParListIndentB1ms"/>
      <w:suff w:val="nothing"/>
      <w:lvlText w:val="»"/>
      <w:lvlJc w:val="left"/>
      <w:pPr>
        <w:ind w:left="510" w:hanging="340"/>
      </w:pPr>
      <w:rPr>
        <w:rFonts w:asciiTheme="minorHAnsi" w:hAnsiTheme="minorHAnsi"/>
        <w:color w:val="6DB126" w:themeColor="accent1"/>
        <w:sz w:val="22"/>
      </w:rPr>
    </w:lvl>
    <w:lvl w:ilvl="1">
      <w:start w:val="1"/>
      <w:numFmt w:val="bullet"/>
      <w:pStyle w:val="ParListIndentB2ms"/>
      <w:suff w:val="nothing"/>
      <w:lvlText w:val="»"/>
      <w:lvlJc w:val="left"/>
      <w:pPr>
        <w:ind w:left="680" w:hanging="340"/>
      </w:pPr>
      <w:rPr>
        <w:rFonts w:asciiTheme="minorHAnsi" w:hAnsiTheme="minorHAnsi"/>
        <w:color w:val="6DB126" w:themeColor="accent1"/>
        <w:sz w:val="22"/>
      </w:rPr>
    </w:lvl>
    <w:lvl w:ilvl="2">
      <w:start w:val="1"/>
      <w:numFmt w:val="bullet"/>
      <w:pStyle w:val="ParListIndentB3ms"/>
      <w:suff w:val="nothing"/>
      <w:lvlText w:val="»"/>
      <w:lvlJc w:val="left"/>
      <w:pPr>
        <w:ind w:left="850" w:hanging="340"/>
      </w:pPr>
      <w:rPr>
        <w:rFonts w:asciiTheme="minorHAnsi" w:hAnsiTheme="minorHAnsi"/>
        <w:color w:val="6DB126" w:themeColor="accent1"/>
        <w:sz w:val="22"/>
      </w:rPr>
    </w:lvl>
    <w:lvl w:ilvl="3">
      <w:start w:val="1"/>
      <w:numFmt w:val="bullet"/>
      <w:pStyle w:val="ParListIndentB4ms"/>
      <w:suff w:val="nothing"/>
      <w:lvlText w:val="»"/>
      <w:lvlJc w:val="left"/>
      <w:pPr>
        <w:ind w:left="1020" w:hanging="340"/>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56A43516"/>
    <w:name w:val="SingleLevelListNumRef ms"/>
    <w:lvl w:ilvl="0">
      <w:start w:val="1"/>
      <w:numFmt w:val="decimal"/>
      <w:pStyle w:val="ParNumRefms"/>
      <w:suff w:val="nothing"/>
      <w:lvlText w:val="[%1]."/>
      <w:lvlJc w:val="left"/>
      <w:pPr>
        <w:ind w:left="510" w:hanging="510"/>
      </w:pPr>
      <w:rPr>
        <w:rFonts w:asciiTheme="minorHAnsi" w:hAnsiTheme="minorHAnsi"/>
        <w:color w:val="auto"/>
        <w:sz w:val="22"/>
      </w:rPr>
    </w:lvl>
  </w:abstractNum>
  <w:abstractNum w:abstractNumId="32" w15:restartNumberingAfterBreak="0">
    <w:nsid w:val="43A558DE"/>
    <w:multiLevelType w:val="multilevel"/>
    <w:tmpl w:val="8CAE58DC"/>
    <w:name w:val="MultilevelList Table of Content ms"/>
    <w:lvl w:ilvl="0">
      <w:start w:val="1"/>
      <w:numFmt w:val="none"/>
      <w:pStyle w:val="TOC1"/>
      <w:suff w:val="nothing"/>
      <w:lvlText w:val=""/>
      <w:lvlJc w:val="left"/>
      <w:pPr>
        <w:ind w:left="567" w:hanging="567"/>
      </w:pPr>
    </w:lvl>
    <w:lvl w:ilvl="1">
      <w:start w:val="1"/>
      <w:numFmt w:val="none"/>
      <w:pStyle w:val="TOC2"/>
      <w:suff w:val="nothing"/>
      <w:lvlText w:val=""/>
      <w:lvlJc w:val="left"/>
      <w:pPr>
        <w:ind w:left="737" w:hanging="567"/>
      </w:pPr>
    </w:lvl>
    <w:lvl w:ilvl="2">
      <w:start w:val="1"/>
      <w:numFmt w:val="none"/>
      <w:pStyle w:val="TOC3"/>
      <w:suff w:val="nothing"/>
      <w:lvlText w:val=""/>
      <w:lvlJc w:val="left"/>
      <w:pPr>
        <w:ind w:left="90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FFF62634"/>
    <w:name w:val="MultiLevelList Ordered ms"/>
    <w:lvl w:ilvl="0">
      <w:start w:val="1"/>
      <w:numFmt w:val="decimal"/>
      <w:pStyle w:val="ParListIndent1ms"/>
      <w:suff w:val="nothing"/>
      <w:lvlText w:val="%1."/>
      <w:lvlJc w:val="left"/>
      <w:pPr>
        <w:ind w:left="567" w:hanging="397"/>
      </w:pPr>
      <w:rPr>
        <w:rFonts w:asciiTheme="minorHAnsi" w:hAnsiTheme="minorHAnsi"/>
        <w:color w:val="6DB126" w:themeColor="accent1"/>
        <w:sz w:val="22"/>
      </w:rPr>
    </w:lvl>
    <w:lvl w:ilvl="1">
      <w:start w:val="1"/>
      <w:numFmt w:val="lowerLetter"/>
      <w:pStyle w:val="ParListIndent2ms"/>
      <w:suff w:val="nothing"/>
      <w:lvlText w:val="%2."/>
      <w:lvlJc w:val="left"/>
      <w:pPr>
        <w:ind w:left="737" w:hanging="397"/>
      </w:pPr>
      <w:rPr>
        <w:rFonts w:asciiTheme="minorHAnsi" w:hAnsiTheme="minorHAnsi"/>
        <w:color w:val="6DB126" w:themeColor="accent1"/>
        <w:sz w:val="22"/>
      </w:rPr>
    </w:lvl>
    <w:lvl w:ilvl="2">
      <w:start w:val="1"/>
      <w:numFmt w:val="lowerRoman"/>
      <w:pStyle w:val="ParListIndent3ms"/>
      <w:suff w:val="nothing"/>
      <w:lvlText w:val="%3."/>
      <w:lvlJc w:val="left"/>
      <w:pPr>
        <w:ind w:left="907" w:hanging="397"/>
      </w:pPr>
      <w:rPr>
        <w:rFonts w:asciiTheme="minorHAnsi" w:hAnsiTheme="minorHAnsi"/>
        <w:color w:val="6DB126" w:themeColor="accent1"/>
        <w:sz w:val="22"/>
      </w:rPr>
    </w:lvl>
    <w:lvl w:ilvl="3">
      <w:start w:val="1"/>
      <w:numFmt w:val="decimal"/>
      <w:pStyle w:val="ParListIndent4ms"/>
      <w:suff w:val="nothing"/>
      <w:lvlText w:val="00%4."/>
      <w:lvlJc w:val="left"/>
      <w:pPr>
        <w:ind w:left="1077" w:hanging="39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1B002452"/>
    <w:name w:val="SingleLevelListInTable ms"/>
    <w:lvl w:ilvl="0">
      <w:start w:val="1"/>
      <w:numFmt w:val="decimal"/>
      <w:pStyle w:val="ParListInTablems"/>
      <w:suff w:val="nothing"/>
      <w:lvlText w:val="%1."/>
      <w:lvlJc w:val="left"/>
      <w:pPr>
        <w:ind w:left="0" w:firstLine="0"/>
      </w:pPr>
      <w:rPr>
        <w:rFonts w:asciiTheme="minorHAnsi" w:hAnsiTheme="minorHAnsi"/>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lvlOverride w:ilvl="1">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Override>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 w:numId="63" w16cid:durableId="4562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283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4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4890888">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proofState w:spelling="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3C8"/>
    <w:rsid w:val="00001DF9"/>
    <w:rsid w:val="00001EE0"/>
    <w:rsid w:val="000027BA"/>
    <w:rsid w:val="00002E29"/>
    <w:rsid w:val="00002FD0"/>
    <w:rsid w:val="00003510"/>
    <w:rsid w:val="00003968"/>
    <w:rsid w:val="000043F6"/>
    <w:rsid w:val="0000443A"/>
    <w:rsid w:val="000050BB"/>
    <w:rsid w:val="0000557A"/>
    <w:rsid w:val="00005964"/>
    <w:rsid w:val="000065FC"/>
    <w:rsid w:val="00006664"/>
    <w:rsid w:val="00006E3A"/>
    <w:rsid w:val="000100B1"/>
    <w:rsid w:val="000100FB"/>
    <w:rsid w:val="0001047B"/>
    <w:rsid w:val="000108DE"/>
    <w:rsid w:val="000109CA"/>
    <w:rsid w:val="000109D1"/>
    <w:rsid w:val="00011383"/>
    <w:rsid w:val="00012CB0"/>
    <w:rsid w:val="00012CC1"/>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4CF"/>
    <w:rsid w:val="00027A4E"/>
    <w:rsid w:val="0003015C"/>
    <w:rsid w:val="00030821"/>
    <w:rsid w:val="00030CA0"/>
    <w:rsid w:val="00030D7E"/>
    <w:rsid w:val="000311BA"/>
    <w:rsid w:val="000314F2"/>
    <w:rsid w:val="000319BF"/>
    <w:rsid w:val="000324FF"/>
    <w:rsid w:val="00032A02"/>
    <w:rsid w:val="00032C84"/>
    <w:rsid w:val="00033854"/>
    <w:rsid w:val="000340A4"/>
    <w:rsid w:val="0003429C"/>
    <w:rsid w:val="00034829"/>
    <w:rsid w:val="000352A5"/>
    <w:rsid w:val="00035742"/>
    <w:rsid w:val="0003577A"/>
    <w:rsid w:val="0003608C"/>
    <w:rsid w:val="000361FB"/>
    <w:rsid w:val="00037ED7"/>
    <w:rsid w:val="0004037B"/>
    <w:rsid w:val="000408C5"/>
    <w:rsid w:val="00041043"/>
    <w:rsid w:val="0004153F"/>
    <w:rsid w:val="00041594"/>
    <w:rsid w:val="000415EF"/>
    <w:rsid w:val="00041775"/>
    <w:rsid w:val="000426E9"/>
    <w:rsid w:val="00043776"/>
    <w:rsid w:val="000437A7"/>
    <w:rsid w:val="0004488E"/>
    <w:rsid w:val="00044AB1"/>
    <w:rsid w:val="00045261"/>
    <w:rsid w:val="00045530"/>
    <w:rsid w:val="00045CE5"/>
    <w:rsid w:val="000511B9"/>
    <w:rsid w:val="00051BA5"/>
    <w:rsid w:val="0005214B"/>
    <w:rsid w:val="00052A89"/>
    <w:rsid w:val="00052F73"/>
    <w:rsid w:val="00053447"/>
    <w:rsid w:val="00053F05"/>
    <w:rsid w:val="00054255"/>
    <w:rsid w:val="0005497A"/>
    <w:rsid w:val="00055595"/>
    <w:rsid w:val="0005595B"/>
    <w:rsid w:val="000562A8"/>
    <w:rsid w:val="000562DB"/>
    <w:rsid w:val="000570A0"/>
    <w:rsid w:val="000575E4"/>
    <w:rsid w:val="00060571"/>
    <w:rsid w:val="0006080F"/>
    <w:rsid w:val="000609CC"/>
    <w:rsid w:val="00061320"/>
    <w:rsid w:val="000614D3"/>
    <w:rsid w:val="00061592"/>
    <w:rsid w:val="00061683"/>
    <w:rsid w:val="00061E91"/>
    <w:rsid w:val="000624B1"/>
    <w:rsid w:val="000627F8"/>
    <w:rsid w:val="00062858"/>
    <w:rsid w:val="00062BD6"/>
    <w:rsid w:val="000630ED"/>
    <w:rsid w:val="00064264"/>
    <w:rsid w:val="000642D4"/>
    <w:rsid w:val="0006430A"/>
    <w:rsid w:val="00064584"/>
    <w:rsid w:val="00064B6B"/>
    <w:rsid w:val="00064E49"/>
    <w:rsid w:val="0006556B"/>
    <w:rsid w:val="00066BD9"/>
    <w:rsid w:val="00066C97"/>
    <w:rsid w:val="00067399"/>
    <w:rsid w:val="0006759D"/>
    <w:rsid w:val="000677FB"/>
    <w:rsid w:val="00070636"/>
    <w:rsid w:val="00071CAF"/>
    <w:rsid w:val="00071DFE"/>
    <w:rsid w:val="00071E24"/>
    <w:rsid w:val="000720B6"/>
    <w:rsid w:val="0007233F"/>
    <w:rsid w:val="00072537"/>
    <w:rsid w:val="0007395D"/>
    <w:rsid w:val="000744DA"/>
    <w:rsid w:val="0007552A"/>
    <w:rsid w:val="00075A89"/>
    <w:rsid w:val="00075B92"/>
    <w:rsid w:val="0007604F"/>
    <w:rsid w:val="000761DB"/>
    <w:rsid w:val="000771EC"/>
    <w:rsid w:val="000774DC"/>
    <w:rsid w:val="0008006B"/>
    <w:rsid w:val="0008045D"/>
    <w:rsid w:val="0008054B"/>
    <w:rsid w:val="0008061A"/>
    <w:rsid w:val="00080641"/>
    <w:rsid w:val="00080895"/>
    <w:rsid w:val="00080C5A"/>
    <w:rsid w:val="00081B86"/>
    <w:rsid w:val="00081F18"/>
    <w:rsid w:val="00082104"/>
    <w:rsid w:val="00082354"/>
    <w:rsid w:val="00082489"/>
    <w:rsid w:val="000824AD"/>
    <w:rsid w:val="00082747"/>
    <w:rsid w:val="00083521"/>
    <w:rsid w:val="000836B6"/>
    <w:rsid w:val="000837FC"/>
    <w:rsid w:val="00083FAF"/>
    <w:rsid w:val="0008402C"/>
    <w:rsid w:val="00084575"/>
    <w:rsid w:val="00084BC4"/>
    <w:rsid w:val="00084EC3"/>
    <w:rsid w:val="0008532A"/>
    <w:rsid w:val="00085622"/>
    <w:rsid w:val="00085DC1"/>
    <w:rsid w:val="00086133"/>
    <w:rsid w:val="000862BC"/>
    <w:rsid w:val="0008652C"/>
    <w:rsid w:val="00086D73"/>
    <w:rsid w:val="00086ECB"/>
    <w:rsid w:val="000873C1"/>
    <w:rsid w:val="00087B66"/>
    <w:rsid w:val="00090052"/>
    <w:rsid w:val="0009006A"/>
    <w:rsid w:val="00090CFC"/>
    <w:rsid w:val="000917A7"/>
    <w:rsid w:val="0009182E"/>
    <w:rsid w:val="000921A5"/>
    <w:rsid w:val="00092B16"/>
    <w:rsid w:val="00092EEF"/>
    <w:rsid w:val="00093641"/>
    <w:rsid w:val="0009366A"/>
    <w:rsid w:val="00093B79"/>
    <w:rsid w:val="00093E29"/>
    <w:rsid w:val="00093F95"/>
    <w:rsid w:val="000942C9"/>
    <w:rsid w:val="000946B9"/>
    <w:rsid w:val="00094D94"/>
    <w:rsid w:val="00094E39"/>
    <w:rsid w:val="00095162"/>
    <w:rsid w:val="0009580C"/>
    <w:rsid w:val="00095822"/>
    <w:rsid w:val="00096251"/>
    <w:rsid w:val="00096AAE"/>
    <w:rsid w:val="00097180"/>
    <w:rsid w:val="000979D5"/>
    <w:rsid w:val="000A01B0"/>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D9"/>
    <w:rsid w:val="000A4879"/>
    <w:rsid w:val="000A4E3B"/>
    <w:rsid w:val="000A55FC"/>
    <w:rsid w:val="000A5AB4"/>
    <w:rsid w:val="000A67D6"/>
    <w:rsid w:val="000A6CA2"/>
    <w:rsid w:val="000A739E"/>
    <w:rsid w:val="000A7CD8"/>
    <w:rsid w:val="000B040D"/>
    <w:rsid w:val="000B068C"/>
    <w:rsid w:val="000B0E9B"/>
    <w:rsid w:val="000B0F27"/>
    <w:rsid w:val="000B117D"/>
    <w:rsid w:val="000B11FE"/>
    <w:rsid w:val="000B1212"/>
    <w:rsid w:val="000B261F"/>
    <w:rsid w:val="000B2C25"/>
    <w:rsid w:val="000B3BD2"/>
    <w:rsid w:val="000B3F4B"/>
    <w:rsid w:val="000B4A9D"/>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6D9"/>
    <w:rsid w:val="000C2F07"/>
    <w:rsid w:val="000C35A2"/>
    <w:rsid w:val="000C3898"/>
    <w:rsid w:val="000C3BF6"/>
    <w:rsid w:val="000C4078"/>
    <w:rsid w:val="000C40B3"/>
    <w:rsid w:val="000C45AE"/>
    <w:rsid w:val="000C4DC4"/>
    <w:rsid w:val="000C5359"/>
    <w:rsid w:val="000C6578"/>
    <w:rsid w:val="000C75FA"/>
    <w:rsid w:val="000C796A"/>
    <w:rsid w:val="000C79B9"/>
    <w:rsid w:val="000D0786"/>
    <w:rsid w:val="000D0C31"/>
    <w:rsid w:val="000D12DC"/>
    <w:rsid w:val="000D16A1"/>
    <w:rsid w:val="000D2082"/>
    <w:rsid w:val="000D2A47"/>
    <w:rsid w:val="000D3C9E"/>
    <w:rsid w:val="000D41FB"/>
    <w:rsid w:val="000D4553"/>
    <w:rsid w:val="000D4F33"/>
    <w:rsid w:val="000D51AA"/>
    <w:rsid w:val="000D57FC"/>
    <w:rsid w:val="000D5E7F"/>
    <w:rsid w:val="000D69CC"/>
    <w:rsid w:val="000D7425"/>
    <w:rsid w:val="000D7889"/>
    <w:rsid w:val="000E0136"/>
    <w:rsid w:val="000E0802"/>
    <w:rsid w:val="000E0A0A"/>
    <w:rsid w:val="000E1402"/>
    <w:rsid w:val="000E1E40"/>
    <w:rsid w:val="000E2EE2"/>
    <w:rsid w:val="000E2EE9"/>
    <w:rsid w:val="000E3145"/>
    <w:rsid w:val="000E440C"/>
    <w:rsid w:val="000E4885"/>
    <w:rsid w:val="000E5480"/>
    <w:rsid w:val="000E5920"/>
    <w:rsid w:val="000E6223"/>
    <w:rsid w:val="000E6ACA"/>
    <w:rsid w:val="000E6EE6"/>
    <w:rsid w:val="000E7A9D"/>
    <w:rsid w:val="000E7D3D"/>
    <w:rsid w:val="000E7E4A"/>
    <w:rsid w:val="000F06D1"/>
    <w:rsid w:val="000F10D7"/>
    <w:rsid w:val="000F15C3"/>
    <w:rsid w:val="000F1900"/>
    <w:rsid w:val="000F2331"/>
    <w:rsid w:val="000F2565"/>
    <w:rsid w:val="000F2FA2"/>
    <w:rsid w:val="000F3245"/>
    <w:rsid w:val="000F3306"/>
    <w:rsid w:val="000F377F"/>
    <w:rsid w:val="000F3817"/>
    <w:rsid w:val="000F43F8"/>
    <w:rsid w:val="000F4972"/>
    <w:rsid w:val="000F4C77"/>
    <w:rsid w:val="000F4F91"/>
    <w:rsid w:val="000F5C16"/>
    <w:rsid w:val="000F5CFB"/>
    <w:rsid w:val="000F5F05"/>
    <w:rsid w:val="000F61B3"/>
    <w:rsid w:val="000F6CDD"/>
    <w:rsid w:val="000F765C"/>
    <w:rsid w:val="000F76F2"/>
    <w:rsid w:val="001004A1"/>
    <w:rsid w:val="001007D3"/>
    <w:rsid w:val="00101B26"/>
    <w:rsid w:val="00101EF7"/>
    <w:rsid w:val="00102681"/>
    <w:rsid w:val="001028D2"/>
    <w:rsid w:val="00102AB3"/>
    <w:rsid w:val="0010332D"/>
    <w:rsid w:val="001033F8"/>
    <w:rsid w:val="001045C4"/>
    <w:rsid w:val="00104C9A"/>
    <w:rsid w:val="00105A29"/>
    <w:rsid w:val="0010665D"/>
    <w:rsid w:val="00106895"/>
    <w:rsid w:val="00107113"/>
    <w:rsid w:val="00107143"/>
    <w:rsid w:val="0010758F"/>
    <w:rsid w:val="001077FC"/>
    <w:rsid w:val="00107A45"/>
    <w:rsid w:val="00110088"/>
    <w:rsid w:val="001104FA"/>
    <w:rsid w:val="00110B6E"/>
    <w:rsid w:val="00110CA9"/>
    <w:rsid w:val="00110E1C"/>
    <w:rsid w:val="00110E32"/>
    <w:rsid w:val="00110E99"/>
    <w:rsid w:val="00111226"/>
    <w:rsid w:val="00111502"/>
    <w:rsid w:val="00111A1A"/>
    <w:rsid w:val="00111BFB"/>
    <w:rsid w:val="00111E6A"/>
    <w:rsid w:val="00111EE3"/>
    <w:rsid w:val="0011238F"/>
    <w:rsid w:val="001123C3"/>
    <w:rsid w:val="00112D0D"/>
    <w:rsid w:val="001141FA"/>
    <w:rsid w:val="001148FC"/>
    <w:rsid w:val="00114A62"/>
    <w:rsid w:val="00114E66"/>
    <w:rsid w:val="00115D3A"/>
    <w:rsid w:val="001163C2"/>
    <w:rsid w:val="0011676E"/>
    <w:rsid w:val="00117077"/>
    <w:rsid w:val="00117189"/>
    <w:rsid w:val="00117BA3"/>
    <w:rsid w:val="00117C3C"/>
    <w:rsid w:val="001214AA"/>
    <w:rsid w:val="001219E5"/>
    <w:rsid w:val="00121A74"/>
    <w:rsid w:val="00121FF4"/>
    <w:rsid w:val="001220CB"/>
    <w:rsid w:val="001222C5"/>
    <w:rsid w:val="001223F3"/>
    <w:rsid w:val="0012289A"/>
    <w:rsid w:val="001228E1"/>
    <w:rsid w:val="00123354"/>
    <w:rsid w:val="001235FB"/>
    <w:rsid w:val="00123D2B"/>
    <w:rsid w:val="00123D5F"/>
    <w:rsid w:val="0012493C"/>
    <w:rsid w:val="00124B13"/>
    <w:rsid w:val="00124B7B"/>
    <w:rsid w:val="00124E31"/>
    <w:rsid w:val="0012618B"/>
    <w:rsid w:val="001265AE"/>
    <w:rsid w:val="00126723"/>
    <w:rsid w:val="00126D44"/>
    <w:rsid w:val="00126FBB"/>
    <w:rsid w:val="00127284"/>
    <w:rsid w:val="00127EE1"/>
    <w:rsid w:val="00130251"/>
    <w:rsid w:val="001306AD"/>
    <w:rsid w:val="001307E9"/>
    <w:rsid w:val="00130ADE"/>
    <w:rsid w:val="00130B55"/>
    <w:rsid w:val="00130E74"/>
    <w:rsid w:val="0013134A"/>
    <w:rsid w:val="0013143E"/>
    <w:rsid w:val="001319C9"/>
    <w:rsid w:val="001328D8"/>
    <w:rsid w:val="0013296D"/>
    <w:rsid w:val="00133313"/>
    <w:rsid w:val="001343A7"/>
    <w:rsid w:val="00134564"/>
    <w:rsid w:val="0013467C"/>
    <w:rsid w:val="0013492A"/>
    <w:rsid w:val="001352B3"/>
    <w:rsid w:val="00135BC6"/>
    <w:rsid w:val="0013641F"/>
    <w:rsid w:val="00137D32"/>
    <w:rsid w:val="00140ECD"/>
    <w:rsid w:val="00141B81"/>
    <w:rsid w:val="001421C3"/>
    <w:rsid w:val="0014282F"/>
    <w:rsid w:val="00142ABA"/>
    <w:rsid w:val="00142DF1"/>
    <w:rsid w:val="0014347A"/>
    <w:rsid w:val="00143B3B"/>
    <w:rsid w:val="00143DDA"/>
    <w:rsid w:val="00143E9F"/>
    <w:rsid w:val="001443A4"/>
    <w:rsid w:val="0014497E"/>
    <w:rsid w:val="00144FC2"/>
    <w:rsid w:val="0014543E"/>
    <w:rsid w:val="0014563D"/>
    <w:rsid w:val="00145EEC"/>
    <w:rsid w:val="0014651A"/>
    <w:rsid w:val="00146DA2"/>
    <w:rsid w:val="00146EF8"/>
    <w:rsid w:val="0014700E"/>
    <w:rsid w:val="0014761A"/>
    <w:rsid w:val="00147A1C"/>
    <w:rsid w:val="00147BDB"/>
    <w:rsid w:val="00147FBD"/>
    <w:rsid w:val="001511BA"/>
    <w:rsid w:val="001531CB"/>
    <w:rsid w:val="00153438"/>
    <w:rsid w:val="00153AD4"/>
    <w:rsid w:val="00153EC4"/>
    <w:rsid w:val="0015409D"/>
    <w:rsid w:val="00154A38"/>
    <w:rsid w:val="001556B1"/>
    <w:rsid w:val="0015583C"/>
    <w:rsid w:val="0015626B"/>
    <w:rsid w:val="0015635B"/>
    <w:rsid w:val="00156AD9"/>
    <w:rsid w:val="00156B07"/>
    <w:rsid w:val="00156FA0"/>
    <w:rsid w:val="001576F2"/>
    <w:rsid w:val="001578DA"/>
    <w:rsid w:val="00157D9A"/>
    <w:rsid w:val="001604CF"/>
    <w:rsid w:val="00161455"/>
    <w:rsid w:val="001615B5"/>
    <w:rsid w:val="00161728"/>
    <w:rsid w:val="00161C90"/>
    <w:rsid w:val="00161DD0"/>
    <w:rsid w:val="001626EB"/>
    <w:rsid w:val="00163023"/>
    <w:rsid w:val="00163297"/>
    <w:rsid w:val="00163982"/>
    <w:rsid w:val="00163D4F"/>
    <w:rsid w:val="00163F4F"/>
    <w:rsid w:val="001642F3"/>
    <w:rsid w:val="001648F8"/>
    <w:rsid w:val="00164C54"/>
    <w:rsid w:val="00165703"/>
    <w:rsid w:val="00165D4B"/>
    <w:rsid w:val="00166055"/>
    <w:rsid w:val="00167D21"/>
    <w:rsid w:val="001707E8"/>
    <w:rsid w:val="00170A3E"/>
    <w:rsid w:val="0017125D"/>
    <w:rsid w:val="00171743"/>
    <w:rsid w:val="001717C0"/>
    <w:rsid w:val="001718E1"/>
    <w:rsid w:val="00171B3E"/>
    <w:rsid w:val="00171CDB"/>
    <w:rsid w:val="00171DF2"/>
    <w:rsid w:val="001722BC"/>
    <w:rsid w:val="00172AB2"/>
    <w:rsid w:val="001737EE"/>
    <w:rsid w:val="00173DE7"/>
    <w:rsid w:val="00174337"/>
    <w:rsid w:val="00174979"/>
    <w:rsid w:val="00174B32"/>
    <w:rsid w:val="00175041"/>
    <w:rsid w:val="00175248"/>
    <w:rsid w:val="00175DBD"/>
    <w:rsid w:val="00175E4C"/>
    <w:rsid w:val="00176312"/>
    <w:rsid w:val="001766D3"/>
    <w:rsid w:val="00177084"/>
    <w:rsid w:val="00177C7A"/>
    <w:rsid w:val="00180282"/>
    <w:rsid w:val="001805F6"/>
    <w:rsid w:val="00180657"/>
    <w:rsid w:val="00180B48"/>
    <w:rsid w:val="001811B3"/>
    <w:rsid w:val="00182C23"/>
    <w:rsid w:val="00182FB1"/>
    <w:rsid w:val="00183619"/>
    <w:rsid w:val="00184114"/>
    <w:rsid w:val="00184469"/>
    <w:rsid w:val="001852DA"/>
    <w:rsid w:val="001857FB"/>
    <w:rsid w:val="00185CF9"/>
    <w:rsid w:val="00185D6E"/>
    <w:rsid w:val="00186037"/>
    <w:rsid w:val="00186306"/>
    <w:rsid w:val="00186403"/>
    <w:rsid w:val="00186689"/>
    <w:rsid w:val="00186849"/>
    <w:rsid w:val="00186CEA"/>
    <w:rsid w:val="00187208"/>
    <w:rsid w:val="001872BD"/>
    <w:rsid w:val="00187350"/>
    <w:rsid w:val="001876D3"/>
    <w:rsid w:val="00190362"/>
    <w:rsid w:val="00190378"/>
    <w:rsid w:val="00190BCB"/>
    <w:rsid w:val="00190EFB"/>
    <w:rsid w:val="001912E7"/>
    <w:rsid w:val="001914DC"/>
    <w:rsid w:val="0019156E"/>
    <w:rsid w:val="00191E73"/>
    <w:rsid w:val="001924B9"/>
    <w:rsid w:val="00192777"/>
    <w:rsid w:val="00192CFD"/>
    <w:rsid w:val="001931DA"/>
    <w:rsid w:val="0019377E"/>
    <w:rsid w:val="00193B76"/>
    <w:rsid w:val="00193BCE"/>
    <w:rsid w:val="00193D0A"/>
    <w:rsid w:val="00194ABC"/>
    <w:rsid w:val="00194C6E"/>
    <w:rsid w:val="00195435"/>
    <w:rsid w:val="0019722C"/>
    <w:rsid w:val="0019735C"/>
    <w:rsid w:val="00197607"/>
    <w:rsid w:val="001A0406"/>
    <w:rsid w:val="001A0A4B"/>
    <w:rsid w:val="001A1392"/>
    <w:rsid w:val="001A1565"/>
    <w:rsid w:val="001A16B5"/>
    <w:rsid w:val="001A1D63"/>
    <w:rsid w:val="001A30F9"/>
    <w:rsid w:val="001A36D6"/>
    <w:rsid w:val="001A4B71"/>
    <w:rsid w:val="001A5E33"/>
    <w:rsid w:val="001A6853"/>
    <w:rsid w:val="001A6908"/>
    <w:rsid w:val="001A69D2"/>
    <w:rsid w:val="001A7B4B"/>
    <w:rsid w:val="001B0416"/>
    <w:rsid w:val="001B067C"/>
    <w:rsid w:val="001B1521"/>
    <w:rsid w:val="001B1765"/>
    <w:rsid w:val="001B17A3"/>
    <w:rsid w:val="001B18EB"/>
    <w:rsid w:val="001B1D65"/>
    <w:rsid w:val="001B23BB"/>
    <w:rsid w:val="001B2F00"/>
    <w:rsid w:val="001B3471"/>
    <w:rsid w:val="001B3CBE"/>
    <w:rsid w:val="001B3DF3"/>
    <w:rsid w:val="001B42C3"/>
    <w:rsid w:val="001B43A7"/>
    <w:rsid w:val="001B46F2"/>
    <w:rsid w:val="001B54EA"/>
    <w:rsid w:val="001B5D84"/>
    <w:rsid w:val="001B75E9"/>
    <w:rsid w:val="001B777F"/>
    <w:rsid w:val="001C0670"/>
    <w:rsid w:val="001C07DC"/>
    <w:rsid w:val="001C12A8"/>
    <w:rsid w:val="001C1A34"/>
    <w:rsid w:val="001C228C"/>
    <w:rsid w:val="001C27C4"/>
    <w:rsid w:val="001C3140"/>
    <w:rsid w:val="001C37CA"/>
    <w:rsid w:val="001C506B"/>
    <w:rsid w:val="001C5377"/>
    <w:rsid w:val="001C542A"/>
    <w:rsid w:val="001C6405"/>
    <w:rsid w:val="001C7684"/>
    <w:rsid w:val="001C7CF9"/>
    <w:rsid w:val="001C7D7D"/>
    <w:rsid w:val="001C7D89"/>
    <w:rsid w:val="001D06F9"/>
    <w:rsid w:val="001D1264"/>
    <w:rsid w:val="001D13A7"/>
    <w:rsid w:val="001D14A4"/>
    <w:rsid w:val="001D1AA7"/>
    <w:rsid w:val="001D2420"/>
    <w:rsid w:val="001D24B7"/>
    <w:rsid w:val="001D31DB"/>
    <w:rsid w:val="001D351E"/>
    <w:rsid w:val="001D3C7D"/>
    <w:rsid w:val="001D3D66"/>
    <w:rsid w:val="001D3E0A"/>
    <w:rsid w:val="001D4527"/>
    <w:rsid w:val="001D48EA"/>
    <w:rsid w:val="001D607C"/>
    <w:rsid w:val="001D6296"/>
    <w:rsid w:val="001D66BE"/>
    <w:rsid w:val="001D6A03"/>
    <w:rsid w:val="001D73BB"/>
    <w:rsid w:val="001D7AEB"/>
    <w:rsid w:val="001E0460"/>
    <w:rsid w:val="001E0604"/>
    <w:rsid w:val="001E0A37"/>
    <w:rsid w:val="001E162F"/>
    <w:rsid w:val="001E18F4"/>
    <w:rsid w:val="001E1F13"/>
    <w:rsid w:val="001E28E8"/>
    <w:rsid w:val="001E2BE5"/>
    <w:rsid w:val="001E3579"/>
    <w:rsid w:val="001E3D57"/>
    <w:rsid w:val="001E3DB6"/>
    <w:rsid w:val="001E3DED"/>
    <w:rsid w:val="001E40A6"/>
    <w:rsid w:val="001E49FD"/>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44F2"/>
    <w:rsid w:val="002047A9"/>
    <w:rsid w:val="0020493E"/>
    <w:rsid w:val="00204CAD"/>
    <w:rsid w:val="00204EBF"/>
    <w:rsid w:val="00205966"/>
    <w:rsid w:val="00205A11"/>
    <w:rsid w:val="00205F88"/>
    <w:rsid w:val="00206186"/>
    <w:rsid w:val="00206FBE"/>
    <w:rsid w:val="00207923"/>
    <w:rsid w:val="00207C3B"/>
    <w:rsid w:val="00207C73"/>
    <w:rsid w:val="00207CB5"/>
    <w:rsid w:val="00210271"/>
    <w:rsid w:val="002118AF"/>
    <w:rsid w:val="002118F6"/>
    <w:rsid w:val="00211D45"/>
    <w:rsid w:val="00212416"/>
    <w:rsid w:val="00213114"/>
    <w:rsid w:val="00213317"/>
    <w:rsid w:val="00213FB4"/>
    <w:rsid w:val="00214056"/>
    <w:rsid w:val="0021481F"/>
    <w:rsid w:val="00214820"/>
    <w:rsid w:val="00214C22"/>
    <w:rsid w:val="00215305"/>
    <w:rsid w:val="00215A04"/>
    <w:rsid w:val="00215C79"/>
    <w:rsid w:val="00215E14"/>
    <w:rsid w:val="00216516"/>
    <w:rsid w:val="002165F7"/>
    <w:rsid w:val="002167BF"/>
    <w:rsid w:val="0021744B"/>
    <w:rsid w:val="00217AB6"/>
    <w:rsid w:val="002203F9"/>
    <w:rsid w:val="0022070C"/>
    <w:rsid w:val="00220870"/>
    <w:rsid w:val="00220A05"/>
    <w:rsid w:val="00220CDE"/>
    <w:rsid w:val="0022184A"/>
    <w:rsid w:val="00221A69"/>
    <w:rsid w:val="00221C34"/>
    <w:rsid w:val="00222F59"/>
    <w:rsid w:val="002231D5"/>
    <w:rsid w:val="00223304"/>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92"/>
    <w:rsid w:val="00231F03"/>
    <w:rsid w:val="00232BA6"/>
    <w:rsid w:val="00232C01"/>
    <w:rsid w:val="002330BA"/>
    <w:rsid w:val="00233224"/>
    <w:rsid w:val="002334A9"/>
    <w:rsid w:val="00233FD0"/>
    <w:rsid w:val="0023698E"/>
    <w:rsid w:val="00236FF9"/>
    <w:rsid w:val="002379DF"/>
    <w:rsid w:val="0024099B"/>
    <w:rsid w:val="00241625"/>
    <w:rsid w:val="00241810"/>
    <w:rsid w:val="00241CCF"/>
    <w:rsid w:val="00241DE6"/>
    <w:rsid w:val="002421AC"/>
    <w:rsid w:val="002422E7"/>
    <w:rsid w:val="00242E09"/>
    <w:rsid w:val="00243F21"/>
    <w:rsid w:val="002442D6"/>
    <w:rsid w:val="00245B07"/>
    <w:rsid w:val="00245B5E"/>
    <w:rsid w:val="00245E5F"/>
    <w:rsid w:val="0024648F"/>
    <w:rsid w:val="00246C52"/>
    <w:rsid w:val="00246E2D"/>
    <w:rsid w:val="00247152"/>
    <w:rsid w:val="00247162"/>
    <w:rsid w:val="00250B87"/>
    <w:rsid w:val="00250D4B"/>
    <w:rsid w:val="00251AB9"/>
    <w:rsid w:val="00251C9A"/>
    <w:rsid w:val="00252D12"/>
    <w:rsid w:val="00253E02"/>
    <w:rsid w:val="00254667"/>
    <w:rsid w:val="002547ED"/>
    <w:rsid w:val="00254F2A"/>
    <w:rsid w:val="00255599"/>
    <w:rsid w:val="002555B3"/>
    <w:rsid w:val="00255CE8"/>
    <w:rsid w:val="0025607C"/>
    <w:rsid w:val="0025670E"/>
    <w:rsid w:val="00256AE1"/>
    <w:rsid w:val="00256D2C"/>
    <w:rsid w:val="0025747A"/>
    <w:rsid w:val="0025794C"/>
    <w:rsid w:val="0025799B"/>
    <w:rsid w:val="00257FD4"/>
    <w:rsid w:val="00260677"/>
    <w:rsid w:val="0026102A"/>
    <w:rsid w:val="00261478"/>
    <w:rsid w:val="002616BC"/>
    <w:rsid w:val="002617C1"/>
    <w:rsid w:val="00261D07"/>
    <w:rsid w:val="0026201D"/>
    <w:rsid w:val="00262370"/>
    <w:rsid w:val="002625BD"/>
    <w:rsid w:val="00262956"/>
    <w:rsid w:val="00263122"/>
    <w:rsid w:val="002635DB"/>
    <w:rsid w:val="00263AE2"/>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228D"/>
    <w:rsid w:val="002723C1"/>
    <w:rsid w:val="00272D41"/>
    <w:rsid w:val="002732BA"/>
    <w:rsid w:val="002741FC"/>
    <w:rsid w:val="0027431C"/>
    <w:rsid w:val="0027451B"/>
    <w:rsid w:val="002745C6"/>
    <w:rsid w:val="00274712"/>
    <w:rsid w:val="00274BA7"/>
    <w:rsid w:val="002755F3"/>
    <w:rsid w:val="002767E8"/>
    <w:rsid w:val="00276903"/>
    <w:rsid w:val="002769B4"/>
    <w:rsid w:val="00276B4A"/>
    <w:rsid w:val="00276D6D"/>
    <w:rsid w:val="0027714A"/>
    <w:rsid w:val="00277DC5"/>
    <w:rsid w:val="0028035B"/>
    <w:rsid w:val="002803A9"/>
    <w:rsid w:val="002819DD"/>
    <w:rsid w:val="002820C4"/>
    <w:rsid w:val="002829CF"/>
    <w:rsid w:val="00282BED"/>
    <w:rsid w:val="00282E23"/>
    <w:rsid w:val="002836B8"/>
    <w:rsid w:val="0028372F"/>
    <w:rsid w:val="00283EF1"/>
    <w:rsid w:val="002847A1"/>
    <w:rsid w:val="00284B7B"/>
    <w:rsid w:val="00284D3D"/>
    <w:rsid w:val="00285972"/>
    <w:rsid w:val="002859D0"/>
    <w:rsid w:val="00286007"/>
    <w:rsid w:val="00286041"/>
    <w:rsid w:val="002860E0"/>
    <w:rsid w:val="00286277"/>
    <w:rsid w:val="00286C1A"/>
    <w:rsid w:val="00286DF8"/>
    <w:rsid w:val="00287748"/>
    <w:rsid w:val="00287C77"/>
    <w:rsid w:val="00287D26"/>
    <w:rsid w:val="00290027"/>
    <w:rsid w:val="002911AB"/>
    <w:rsid w:val="00291C7D"/>
    <w:rsid w:val="002926AA"/>
    <w:rsid w:val="00293477"/>
    <w:rsid w:val="0029373E"/>
    <w:rsid w:val="00293CAE"/>
    <w:rsid w:val="00293CC0"/>
    <w:rsid w:val="00293E88"/>
    <w:rsid w:val="0029458D"/>
    <w:rsid w:val="002946A8"/>
    <w:rsid w:val="00294A09"/>
    <w:rsid w:val="00295527"/>
    <w:rsid w:val="002955D1"/>
    <w:rsid w:val="002955E5"/>
    <w:rsid w:val="0029587B"/>
    <w:rsid w:val="00296A09"/>
    <w:rsid w:val="00296A1E"/>
    <w:rsid w:val="00296AC1"/>
    <w:rsid w:val="00296F2D"/>
    <w:rsid w:val="00296FF8"/>
    <w:rsid w:val="00297563"/>
    <w:rsid w:val="002A0CF2"/>
    <w:rsid w:val="002A0F99"/>
    <w:rsid w:val="002A1258"/>
    <w:rsid w:val="002A140A"/>
    <w:rsid w:val="002A1431"/>
    <w:rsid w:val="002A143A"/>
    <w:rsid w:val="002A14E1"/>
    <w:rsid w:val="002A1AE9"/>
    <w:rsid w:val="002A1E44"/>
    <w:rsid w:val="002A1F9C"/>
    <w:rsid w:val="002A28AE"/>
    <w:rsid w:val="002A29FF"/>
    <w:rsid w:val="002A31E8"/>
    <w:rsid w:val="002A35F2"/>
    <w:rsid w:val="002A3E23"/>
    <w:rsid w:val="002A46BF"/>
    <w:rsid w:val="002A4888"/>
    <w:rsid w:val="002A64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543B"/>
    <w:rsid w:val="002B5EDF"/>
    <w:rsid w:val="002B656E"/>
    <w:rsid w:val="002B6AAA"/>
    <w:rsid w:val="002B786B"/>
    <w:rsid w:val="002B7B9B"/>
    <w:rsid w:val="002C0538"/>
    <w:rsid w:val="002C0767"/>
    <w:rsid w:val="002C0F2F"/>
    <w:rsid w:val="002C1491"/>
    <w:rsid w:val="002C17BB"/>
    <w:rsid w:val="002C1CE9"/>
    <w:rsid w:val="002C298E"/>
    <w:rsid w:val="002C29E9"/>
    <w:rsid w:val="002C3BCE"/>
    <w:rsid w:val="002C3DCD"/>
    <w:rsid w:val="002C4725"/>
    <w:rsid w:val="002C4AF3"/>
    <w:rsid w:val="002C50B1"/>
    <w:rsid w:val="002C5457"/>
    <w:rsid w:val="002C5B5E"/>
    <w:rsid w:val="002C5CED"/>
    <w:rsid w:val="002C5E14"/>
    <w:rsid w:val="002C5E34"/>
    <w:rsid w:val="002C5E44"/>
    <w:rsid w:val="002C60AB"/>
    <w:rsid w:val="002C650B"/>
    <w:rsid w:val="002C6928"/>
    <w:rsid w:val="002C6A1D"/>
    <w:rsid w:val="002D044E"/>
    <w:rsid w:val="002D0CE5"/>
    <w:rsid w:val="002D0E09"/>
    <w:rsid w:val="002D1D15"/>
    <w:rsid w:val="002D391E"/>
    <w:rsid w:val="002D3DD0"/>
    <w:rsid w:val="002D42A3"/>
    <w:rsid w:val="002D4700"/>
    <w:rsid w:val="002D48DE"/>
    <w:rsid w:val="002D4A2D"/>
    <w:rsid w:val="002D5066"/>
    <w:rsid w:val="002D524F"/>
    <w:rsid w:val="002D5923"/>
    <w:rsid w:val="002D5A0B"/>
    <w:rsid w:val="002D64AB"/>
    <w:rsid w:val="002D6782"/>
    <w:rsid w:val="002D6B7B"/>
    <w:rsid w:val="002D6C64"/>
    <w:rsid w:val="002D77C5"/>
    <w:rsid w:val="002E0496"/>
    <w:rsid w:val="002E0A33"/>
    <w:rsid w:val="002E0AB8"/>
    <w:rsid w:val="002E1344"/>
    <w:rsid w:val="002E17FD"/>
    <w:rsid w:val="002E19A8"/>
    <w:rsid w:val="002E1FB0"/>
    <w:rsid w:val="002E2467"/>
    <w:rsid w:val="002E255F"/>
    <w:rsid w:val="002E277A"/>
    <w:rsid w:val="002E2873"/>
    <w:rsid w:val="002E28E9"/>
    <w:rsid w:val="002E2A90"/>
    <w:rsid w:val="002E3D7B"/>
    <w:rsid w:val="002E46CC"/>
    <w:rsid w:val="002E50A5"/>
    <w:rsid w:val="002E5110"/>
    <w:rsid w:val="002E5E69"/>
    <w:rsid w:val="002E6708"/>
    <w:rsid w:val="002E681C"/>
    <w:rsid w:val="002E6AA8"/>
    <w:rsid w:val="002E6E86"/>
    <w:rsid w:val="002E7027"/>
    <w:rsid w:val="002E7D96"/>
    <w:rsid w:val="002E7F06"/>
    <w:rsid w:val="002F039E"/>
    <w:rsid w:val="002F0735"/>
    <w:rsid w:val="002F08FD"/>
    <w:rsid w:val="002F0CC6"/>
    <w:rsid w:val="002F0FE3"/>
    <w:rsid w:val="002F144A"/>
    <w:rsid w:val="002F1791"/>
    <w:rsid w:val="002F1B67"/>
    <w:rsid w:val="002F367C"/>
    <w:rsid w:val="002F3D8F"/>
    <w:rsid w:val="002F453E"/>
    <w:rsid w:val="002F4703"/>
    <w:rsid w:val="002F4951"/>
    <w:rsid w:val="002F6082"/>
    <w:rsid w:val="002F631B"/>
    <w:rsid w:val="002F6436"/>
    <w:rsid w:val="002F64FC"/>
    <w:rsid w:val="002F69C9"/>
    <w:rsid w:val="002F72B4"/>
    <w:rsid w:val="002F76EC"/>
    <w:rsid w:val="002F7C51"/>
    <w:rsid w:val="0030016D"/>
    <w:rsid w:val="003009C4"/>
    <w:rsid w:val="003011AD"/>
    <w:rsid w:val="00301293"/>
    <w:rsid w:val="00301757"/>
    <w:rsid w:val="0030186B"/>
    <w:rsid w:val="00302766"/>
    <w:rsid w:val="00302A47"/>
    <w:rsid w:val="003030B9"/>
    <w:rsid w:val="003036DD"/>
    <w:rsid w:val="00303995"/>
    <w:rsid w:val="003039F4"/>
    <w:rsid w:val="00304103"/>
    <w:rsid w:val="003041A3"/>
    <w:rsid w:val="00304289"/>
    <w:rsid w:val="0030496E"/>
    <w:rsid w:val="00305357"/>
    <w:rsid w:val="0030548D"/>
    <w:rsid w:val="00305D48"/>
    <w:rsid w:val="00306448"/>
    <w:rsid w:val="00307A08"/>
    <w:rsid w:val="00307EF6"/>
    <w:rsid w:val="00310196"/>
    <w:rsid w:val="0031172F"/>
    <w:rsid w:val="0031194D"/>
    <w:rsid w:val="00311D51"/>
    <w:rsid w:val="00311F69"/>
    <w:rsid w:val="0031271B"/>
    <w:rsid w:val="00312AC8"/>
    <w:rsid w:val="00313676"/>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E4"/>
    <w:rsid w:val="00320FF4"/>
    <w:rsid w:val="0032101A"/>
    <w:rsid w:val="00321187"/>
    <w:rsid w:val="00321694"/>
    <w:rsid w:val="00321701"/>
    <w:rsid w:val="00321731"/>
    <w:rsid w:val="00321A61"/>
    <w:rsid w:val="00321B42"/>
    <w:rsid w:val="00322187"/>
    <w:rsid w:val="00322366"/>
    <w:rsid w:val="00322AA4"/>
    <w:rsid w:val="00322E18"/>
    <w:rsid w:val="0032360B"/>
    <w:rsid w:val="00323808"/>
    <w:rsid w:val="0032471A"/>
    <w:rsid w:val="003250F0"/>
    <w:rsid w:val="003252B9"/>
    <w:rsid w:val="00325AE6"/>
    <w:rsid w:val="00325B46"/>
    <w:rsid w:val="00326160"/>
    <w:rsid w:val="003264AC"/>
    <w:rsid w:val="003267F1"/>
    <w:rsid w:val="00327008"/>
    <w:rsid w:val="00327013"/>
    <w:rsid w:val="00327087"/>
    <w:rsid w:val="003273CB"/>
    <w:rsid w:val="00330474"/>
    <w:rsid w:val="00330794"/>
    <w:rsid w:val="003308E4"/>
    <w:rsid w:val="00330A81"/>
    <w:rsid w:val="003310D7"/>
    <w:rsid w:val="003314CB"/>
    <w:rsid w:val="00331B0F"/>
    <w:rsid w:val="003320EA"/>
    <w:rsid w:val="00333326"/>
    <w:rsid w:val="0033341C"/>
    <w:rsid w:val="0033347E"/>
    <w:rsid w:val="00333A99"/>
    <w:rsid w:val="00333DA5"/>
    <w:rsid w:val="00333F5C"/>
    <w:rsid w:val="00335236"/>
    <w:rsid w:val="00335D83"/>
    <w:rsid w:val="003361F0"/>
    <w:rsid w:val="00336231"/>
    <w:rsid w:val="003363A9"/>
    <w:rsid w:val="0033738E"/>
    <w:rsid w:val="00337563"/>
    <w:rsid w:val="003375A2"/>
    <w:rsid w:val="00337CD2"/>
    <w:rsid w:val="00337D3B"/>
    <w:rsid w:val="00337EEB"/>
    <w:rsid w:val="003402E9"/>
    <w:rsid w:val="00340438"/>
    <w:rsid w:val="003409DD"/>
    <w:rsid w:val="00340A05"/>
    <w:rsid w:val="0034196B"/>
    <w:rsid w:val="0034240A"/>
    <w:rsid w:val="003424FF"/>
    <w:rsid w:val="003426A4"/>
    <w:rsid w:val="00343168"/>
    <w:rsid w:val="00343335"/>
    <w:rsid w:val="003435A4"/>
    <w:rsid w:val="00343860"/>
    <w:rsid w:val="00343BB8"/>
    <w:rsid w:val="00343C64"/>
    <w:rsid w:val="00343D29"/>
    <w:rsid w:val="003442DE"/>
    <w:rsid w:val="00344CD7"/>
    <w:rsid w:val="0034513F"/>
    <w:rsid w:val="0034584F"/>
    <w:rsid w:val="00345B6A"/>
    <w:rsid w:val="00345E6D"/>
    <w:rsid w:val="00346221"/>
    <w:rsid w:val="00346376"/>
    <w:rsid w:val="00346769"/>
    <w:rsid w:val="00346917"/>
    <w:rsid w:val="00350804"/>
    <w:rsid w:val="00350C94"/>
    <w:rsid w:val="00350D9B"/>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AAF"/>
    <w:rsid w:val="00357AC3"/>
    <w:rsid w:val="00357F53"/>
    <w:rsid w:val="00357F8D"/>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58D0"/>
    <w:rsid w:val="0036682E"/>
    <w:rsid w:val="00366FA5"/>
    <w:rsid w:val="00367B58"/>
    <w:rsid w:val="00370031"/>
    <w:rsid w:val="003703FE"/>
    <w:rsid w:val="00370AB5"/>
    <w:rsid w:val="00371359"/>
    <w:rsid w:val="003718D5"/>
    <w:rsid w:val="00372046"/>
    <w:rsid w:val="00372A0F"/>
    <w:rsid w:val="00372F65"/>
    <w:rsid w:val="003737C8"/>
    <w:rsid w:val="0037399C"/>
    <w:rsid w:val="00373E95"/>
    <w:rsid w:val="003749AA"/>
    <w:rsid w:val="003754FD"/>
    <w:rsid w:val="00376E53"/>
    <w:rsid w:val="00376E62"/>
    <w:rsid w:val="00377241"/>
    <w:rsid w:val="003774B4"/>
    <w:rsid w:val="00377D19"/>
    <w:rsid w:val="003808B1"/>
    <w:rsid w:val="0038122F"/>
    <w:rsid w:val="003822A1"/>
    <w:rsid w:val="00382500"/>
    <w:rsid w:val="00382539"/>
    <w:rsid w:val="0038397E"/>
    <w:rsid w:val="00383AB6"/>
    <w:rsid w:val="0038450F"/>
    <w:rsid w:val="00385304"/>
    <w:rsid w:val="003855CA"/>
    <w:rsid w:val="003866CB"/>
    <w:rsid w:val="00386C21"/>
    <w:rsid w:val="00387A6F"/>
    <w:rsid w:val="00387F2F"/>
    <w:rsid w:val="00387FDB"/>
    <w:rsid w:val="0039033C"/>
    <w:rsid w:val="00390BDA"/>
    <w:rsid w:val="00390C14"/>
    <w:rsid w:val="003912AC"/>
    <w:rsid w:val="0039136F"/>
    <w:rsid w:val="0039187F"/>
    <w:rsid w:val="00391F7F"/>
    <w:rsid w:val="00392063"/>
    <w:rsid w:val="00392267"/>
    <w:rsid w:val="003927DC"/>
    <w:rsid w:val="00392AAE"/>
    <w:rsid w:val="00392B2A"/>
    <w:rsid w:val="003931EB"/>
    <w:rsid w:val="00393933"/>
    <w:rsid w:val="00393DB2"/>
    <w:rsid w:val="003941D7"/>
    <w:rsid w:val="00394412"/>
    <w:rsid w:val="0039472E"/>
    <w:rsid w:val="0039702F"/>
    <w:rsid w:val="0039745D"/>
    <w:rsid w:val="00397502"/>
    <w:rsid w:val="003A04E9"/>
    <w:rsid w:val="003A054B"/>
    <w:rsid w:val="003A07D6"/>
    <w:rsid w:val="003A10C3"/>
    <w:rsid w:val="003A11CD"/>
    <w:rsid w:val="003A19BD"/>
    <w:rsid w:val="003A1F73"/>
    <w:rsid w:val="003A2037"/>
    <w:rsid w:val="003A2935"/>
    <w:rsid w:val="003A2A14"/>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1A7"/>
    <w:rsid w:val="003B4557"/>
    <w:rsid w:val="003B50F1"/>
    <w:rsid w:val="003B585D"/>
    <w:rsid w:val="003B58F0"/>
    <w:rsid w:val="003B5F3E"/>
    <w:rsid w:val="003B62F5"/>
    <w:rsid w:val="003B67A1"/>
    <w:rsid w:val="003B680A"/>
    <w:rsid w:val="003B6B9B"/>
    <w:rsid w:val="003B72F7"/>
    <w:rsid w:val="003B75C5"/>
    <w:rsid w:val="003B75E8"/>
    <w:rsid w:val="003B7ED9"/>
    <w:rsid w:val="003B7F4C"/>
    <w:rsid w:val="003B7FBF"/>
    <w:rsid w:val="003C175C"/>
    <w:rsid w:val="003C1BA0"/>
    <w:rsid w:val="003C28C8"/>
    <w:rsid w:val="003C31B4"/>
    <w:rsid w:val="003C39F8"/>
    <w:rsid w:val="003C409E"/>
    <w:rsid w:val="003C4329"/>
    <w:rsid w:val="003C4FD8"/>
    <w:rsid w:val="003C52DE"/>
    <w:rsid w:val="003C623B"/>
    <w:rsid w:val="003C7002"/>
    <w:rsid w:val="003C7662"/>
    <w:rsid w:val="003C7C5A"/>
    <w:rsid w:val="003D0102"/>
    <w:rsid w:val="003D08AF"/>
    <w:rsid w:val="003D0D2A"/>
    <w:rsid w:val="003D2272"/>
    <w:rsid w:val="003D2AFF"/>
    <w:rsid w:val="003D2BBB"/>
    <w:rsid w:val="003D2FA7"/>
    <w:rsid w:val="003D3621"/>
    <w:rsid w:val="003D3B3D"/>
    <w:rsid w:val="003D3D06"/>
    <w:rsid w:val="003D4232"/>
    <w:rsid w:val="003D5149"/>
    <w:rsid w:val="003D527E"/>
    <w:rsid w:val="003D6328"/>
    <w:rsid w:val="003D63AD"/>
    <w:rsid w:val="003D65B4"/>
    <w:rsid w:val="003D689D"/>
    <w:rsid w:val="003D70CB"/>
    <w:rsid w:val="003D7214"/>
    <w:rsid w:val="003D73E4"/>
    <w:rsid w:val="003D73E5"/>
    <w:rsid w:val="003E0786"/>
    <w:rsid w:val="003E094A"/>
    <w:rsid w:val="003E098E"/>
    <w:rsid w:val="003E09BD"/>
    <w:rsid w:val="003E0B11"/>
    <w:rsid w:val="003E1962"/>
    <w:rsid w:val="003E2331"/>
    <w:rsid w:val="003E27D2"/>
    <w:rsid w:val="003E27D8"/>
    <w:rsid w:val="003E2AC5"/>
    <w:rsid w:val="003E394C"/>
    <w:rsid w:val="003E3C39"/>
    <w:rsid w:val="003E3CA5"/>
    <w:rsid w:val="003E3EFE"/>
    <w:rsid w:val="003E4100"/>
    <w:rsid w:val="003E47C6"/>
    <w:rsid w:val="003E4F0D"/>
    <w:rsid w:val="003E5216"/>
    <w:rsid w:val="003E55CB"/>
    <w:rsid w:val="003E5B92"/>
    <w:rsid w:val="003E5C54"/>
    <w:rsid w:val="003E68E4"/>
    <w:rsid w:val="003F0049"/>
    <w:rsid w:val="003F0440"/>
    <w:rsid w:val="003F06FB"/>
    <w:rsid w:val="003F081D"/>
    <w:rsid w:val="003F13CE"/>
    <w:rsid w:val="003F1F55"/>
    <w:rsid w:val="003F20DC"/>
    <w:rsid w:val="003F21F6"/>
    <w:rsid w:val="003F2340"/>
    <w:rsid w:val="003F2A06"/>
    <w:rsid w:val="003F2B0B"/>
    <w:rsid w:val="003F2DAE"/>
    <w:rsid w:val="003F3210"/>
    <w:rsid w:val="003F3A93"/>
    <w:rsid w:val="003F3AF4"/>
    <w:rsid w:val="003F3E6B"/>
    <w:rsid w:val="003F48CB"/>
    <w:rsid w:val="003F55F5"/>
    <w:rsid w:val="003F5B49"/>
    <w:rsid w:val="003F5C60"/>
    <w:rsid w:val="003F5D62"/>
    <w:rsid w:val="003F5E3B"/>
    <w:rsid w:val="003F6291"/>
    <w:rsid w:val="003F62AE"/>
    <w:rsid w:val="003F63F4"/>
    <w:rsid w:val="003F6A1A"/>
    <w:rsid w:val="003F6CA2"/>
    <w:rsid w:val="003F75B7"/>
    <w:rsid w:val="003F7BB5"/>
    <w:rsid w:val="003F7C66"/>
    <w:rsid w:val="00400137"/>
    <w:rsid w:val="0040050E"/>
    <w:rsid w:val="00401512"/>
    <w:rsid w:val="0040162F"/>
    <w:rsid w:val="00401785"/>
    <w:rsid w:val="0040182A"/>
    <w:rsid w:val="00401B8F"/>
    <w:rsid w:val="00401FAF"/>
    <w:rsid w:val="00402271"/>
    <w:rsid w:val="00402868"/>
    <w:rsid w:val="0040317E"/>
    <w:rsid w:val="00403719"/>
    <w:rsid w:val="0040461F"/>
    <w:rsid w:val="004046F3"/>
    <w:rsid w:val="00404C95"/>
    <w:rsid w:val="00405919"/>
    <w:rsid w:val="00406410"/>
    <w:rsid w:val="0040672B"/>
    <w:rsid w:val="00406845"/>
    <w:rsid w:val="00406ECA"/>
    <w:rsid w:val="0040744F"/>
    <w:rsid w:val="004075A3"/>
    <w:rsid w:val="00407796"/>
    <w:rsid w:val="00407E8C"/>
    <w:rsid w:val="00407EFF"/>
    <w:rsid w:val="00407F81"/>
    <w:rsid w:val="00410228"/>
    <w:rsid w:val="00410E44"/>
    <w:rsid w:val="00411354"/>
    <w:rsid w:val="00411721"/>
    <w:rsid w:val="00411AC6"/>
    <w:rsid w:val="00412F93"/>
    <w:rsid w:val="0041339D"/>
    <w:rsid w:val="004140DD"/>
    <w:rsid w:val="00414105"/>
    <w:rsid w:val="00414CF2"/>
    <w:rsid w:val="00415147"/>
    <w:rsid w:val="0041544C"/>
    <w:rsid w:val="0041576F"/>
    <w:rsid w:val="00415E8D"/>
    <w:rsid w:val="00416202"/>
    <w:rsid w:val="00416260"/>
    <w:rsid w:val="004166B4"/>
    <w:rsid w:val="00417555"/>
    <w:rsid w:val="0041756A"/>
    <w:rsid w:val="00417D74"/>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4F5"/>
    <w:rsid w:val="00425E3D"/>
    <w:rsid w:val="00425FCF"/>
    <w:rsid w:val="00426266"/>
    <w:rsid w:val="004262B3"/>
    <w:rsid w:val="0042631C"/>
    <w:rsid w:val="00426355"/>
    <w:rsid w:val="0042646A"/>
    <w:rsid w:val="00426B2A"/>
    <w:rsid w:val="00427138"/>
    <w:rsid w:val="0042741E"/>
    <w:rsid w:val="004278F4"/>
    <w:rsid w:val="00427BDA"/>
    <w:rsid w:val="0043053F"/>
    <w:rsid w:val="00430998"/>
    <w:rsid w:val="0043162C"/>
    <w:rsid w:val="004317D1"/>
    <w:rsid w:val="00431E09"/>
    <w:rsid w:val="004320FE"/>
    <w:rsid w:val="004322A5"/>
    <w:rsid w:val="00432A14"/>
    <w:rsid w:val="00432A67"/>
    <w:rsid w:val="00432B6B"/>
    <w:rsid w:val="0043323E"/>
    <w:rsid w:val="00433257"/>
    <w:rsid w:val="00433797"/>
    <w:rsid w:val="00433B05"/>
    <w:rsid w:val="00434CBD"/>
    <w:rsid w:val="0043535C"/>
    <w:rsid w:val="0043698E"/>
    <w:rsid w:val="00436EE9"/>
    <w:rsid w:val="00437091"/>
    <w:rsid w:val="004372D5"/>
    <w:rsid w:val="00437CDB"/>
    <w:rsid w:val="0044051F"/>
    <w:rsid w:val="00440A76"/>
    <w:rsid w:val="00440FF5"/>
    <w:rsid w:val="004413FE"/>
    <w:rsid w:val="004419C7"/>
    <w:rsid w:val="00441C44"/>
    <w:rsid w:val="004421CE"/>
    <w:rsid w:val="0044265A"/>
    <w:rsid w:val="0044421E"/>
    <w:rsid w:val="004446A4"/>
    <w:rsid w:val="00444A15"/>
    <w:rsid w:val="004456F5"/>
    <w:rsid w:val="00445A30"/>
    <w:rsid w:val="00445EA5"/>
    <w:rsid w:val="00445FD4"/>
    <w:rsid w:val="00446B6B"/>
    <w:rsid w:val="00450168"/>
    <w:rsid w:val="0045020E"/>
    <w:rsid w:val="004505E1"/>
    <w:rsid w:val="00451499"/>
    <w:rsid w:val="00451605"/>
    <w:rsid w:val="004516AD"/>
    <w:rsid w:val="00453642"/>
    <w:rsid w:val="00453652"/>
    <w:rsid w:val="00453D55"/>
    <w:rsid w:val="00453ECD"/>
    <w:rsid w:val="0045442E"/>
    <w:rsid w:val="00454537"/>
    <w:rsid w:val="004545C5"/>
    <w:rsid w:val="0045490D"/>
    <w:rsid w:val="00455116"/>
    <w:rsid w:val="00455E6B"/>
    <w:rsid w:val="0045660D"/>
    <w:rsid w:val="00456A8B"/>
    <w:rsid w:val="00457063"/>
    <w:rsid w:val="00460001"/>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203"/>
    <w:rsid w:val="0046536E"/>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6DB"/>
    <w:rsid w:val="00471BB4"/>
    <w:rsid w:val="00471FA0"/>
    <w:rsid w:val="00472240"/>
    <w:rsid w:val="00473863"/>
    <w:rsid w:val="004743AD"/>
    <w:rsid w:val="00474AB6"/>
    <w:rsid w:val="00474F53"/>
    <w:rsid w:val="00475BBE"/>
    <w:rsid w:val="004760CE"/>
    <w:rsid w:val="00476970"/>
    <w:rsid w:val="00477176"/>
    <w:rsid w:val="00477AF3"/>
    <w:rsid w:val="00480081"/>
    <w:rsid w:val="0048090F"/>
    <w:rsid w:val="0048115B"/>
    <w:rsid w:val="004814E3"/>
    <w:rsid w:val="0048198E"/>
    <w:rsid w:val="00481AD4"/>
    <w:rsid w:val="004821DA"/>
    <w:rsid w:val="00482478"/>
    <w:rsid w:val="00482641"/>
    <w:rsid w:val="00482F8C"/>
    <w:rsid w:val="004832F8"/>
    <w:rsid w:val="00483456"/>
    <w:rsid w:val="004837A8"/>
    <w:rsid w:val="00483E3D"/>
    <w:rsid w:val="00484852"/>
    <w:rsid w:val="004849B9"/>
    <w:rsid w:val="004855D7"/>
    <w:rsid w:val="00486A0A"/>
    <w:rsid w:val="004876FC"/>
    <w:rsid w:val="004877C2"/>
    <w:rsid w:val="00490B15"/>
    <w:rsid w:val="00490F70"/>
    <w:rsid w:val="00491196"/>
    <w:rsid w:val="004915FD"/>
    <w:rsid w:val="0049261A"/>
    <w:rsid w:val="00492A7F"/>
    <w:rsid w:val="00492EC9"/>
    <w:rsid w:val="00492F4E"/>
    <w:rsid w:val="004930AE"/>
    <w:rsid w:val="004932D6"/>
    <w:rsid w:val="0049342E"/>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875"/>
    <w:rsid w:val="004A1298"/>
    <w:rsid w:val="004A17F1"/>
    <w:rsid w:val="004A1B9D"/>
    <w:rsid w:val="004A1D12"/>
    <w:rsid w:val="004A1D62"/>
    <w:rsid w:val="004A1D9B"/>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2B8E"/>
    <w:rsid w:val="004B3241"/>
    <w:rsid w:val="004B33FD"/>
    <w:rsid w:val="004B3958"/>
    <w:rsid w:val="004B3DF7"/>
    <w:rsid w:val="004B3E92"/>
    <w:rsid w:val="004B4062"/>
    <w:rsid w:val="004B5146"/>
    <w:rsid w:val="004B534B"/>
    <w:rsid w:val="004B56A1"/>
    <w:rsid w:val="004B56DA"/>
    <w:rsid w:val="004B5D99"/>
    <w:rsid w:val="004B6391"/>
    <w:rsid w:val="004B6590"/>
    <w:rsid w:val="004B77A5"/>
    <w:rsid w:val="004B7FFA"/>
    <w:rsid w:val="004C0D33"/>
    <w:rsid w:val="004C11CF"/>
    <w:rsid w:val="004C139C"/>
    <w:rsid w:val="004C1B38"/>
    <w:rsid w:val="004C2193"/>
    <w:rsid w:val="004C4995"/>
    <w:rsid w:val="004C4BDD"/>
    <w:rsid w:val="004C4C03"/>
    <w:rsid w:val="004C5322"/>
    <w:rsid w:val="004C5E94"/>
    <w:rsid w:val="004C681A"/>
    <w:rsid w:val="004C6D21"/>
    <w:rsid w:val="004C7052"/>
    <w:rsid w:val="004C74D4"/>
    <w:rsid w:val="004C7627"/>
    <w:rsid w:val="004D0864"/>
    <w:rsid w:val="004D0CAA"/>
    <w:rsid w:val="004D0ED9"/>
    <w:rsid w:val="004D12DF"/>
    <w:rsid w:val="004D1EDF"/>
    <w:rsid w:val="004D390B"/>
    <w:rsid w:val="004D44D1"/>
    <w:rsid w:val="004D5ACD"/>
    <w:rsid w:val="004D6E50"/>
    <w:rsid w:val="004D79F5"/>
    <w:rsid w:val="004D7CF7"/>
    <w:rsid w:val="004E049C"/>
    <w:rsid w:val="004E061E"/>
    <w:rsid w:val="004E08BC"/>
    <w:rsid w:val="004E0D5F"/>
    <w:rsid w:val="004E0FB8"/>
    <w:rsid w:val="004E183A"/>
    <w:rsid w:val="004E1947"/>
    <w:rsid w:val="004E19AE"/>
    <w:rsid w:val="004E1C7F"/>
    <w:rsid w:val="004E2827"/>
    <w:rsid w:val="004E28AF"/>
    <w:rsid w:val="004E2C75"/>
    <w:rsid w:val="004E2DCB"/>
    <w:rsid w:val="004E362C"/>
    <w:rsid w:val="004E3E0B"/>
    <w:rsid w:val="004E4592"/>
    <w:rsid w:val="004E4A24"/>
    <w:rsid w:val="004E6760"/>
    <w:rsid w:val="004E7E0A"/>
    <w:rsid w:val="004F08B3"/>
    <w:rsid w:val="004F0961"/>
    <w:rsid w:val="004F0CC2"/>
    <w:rsid w:val="004F111B"/>
    <w:rsid w:val="004F1FEF"/>
    <w:rsid w:val="004F3329"/>
    <w:rsid w:val="004F4345"/>
    <w:rsid w:val="004F45CB"/>
    <w:rsid w:val="004F46EB"/>
    <w:rsid w:val="004F4771"/>
    <w:rsid w:val="004F50FB"/>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25D"/>
    <w:rsid w:val="00503D79"/>
    <w:rsid w:val="00503E6E"/>
    <w:rsid w:val="00504AA4"/>
    <w:rsid w:val="00504DE4"/>
    <w:rsid w:val="00505205"/>
    <w:rsid w:val="00505526"/>
    <w:rsid w:val="00505C2B"/>
    <w:rsid w:val="00505EA9"/>
    <w:rsid w:val="00506698"/>
    <w:rsid w:val="005067BC"/>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52D"/>
    <w:rsid w:val="00514C6D"/>
    <w:rsid w:val="00514CCF"/>
    <w:rsid w:val="00514E87"/>
    <w:rsid w:val="00515A32"/>
    <w:rsid w:val="00515B26"/>
    <w:rsid w:val="00516639"/>
    <w:rsid w:val="005168BD"/>
    <w:rsid w:val="005168C9"/>
    <w:rsid w:val="00516935"/>
    <w:rsid w:val="00516969"/>
    <w:rsid w:val="00516A44"/>
    <w:rsid w:val="00516CC3"/>
    <w:rsid w:val="00516F19"/>
    <w:rsid w:val="00517155"/>
    <w:rsid w:val="005178A3"/>
    <w:rsid w:val="00517A39"/>
    <w:rsid w:val="00517E86"/>
    <w:rsid w:val="0052003F"/>
    <w:rsid w:val="00520A3C"/>
    <w:rsid w:val="005212F6"/>
    <w:rsid w:val="00521EF4"/>
    <w:rsid w:val="005223DE"/>
    <w:rsid w:val="00522434"/>
    <w:rsid w:val="00522698"/>
    <w:rsid w:val="00522A46"/>
    <w:rsid w:val="00522E9F"/>
    <w:rsid w:val="00523654"/>
    <w:rsid w:val="00523669"/>
    <w:rsid w:val="005241B1"/>
    <w:rsid w:val="005243CD"/>
    <w:rsid w:val="00524723"/>
    <w:rsid w:val="00524EE2"/>
    <w:rsid w:val="00524F05"/>
    <w:rsid w:val="005251F3"/>
    <w:rsid w:val="0052521F"/>
    <w:rsid w:val="005259C7"/>
    <w:rsid w:val="0052655C"/>
    <w:rsid w:val="005266C5"/>
    <w:rsid w:val="005277AC"/>
    <w:rsid w:val="00527BAA"/>
    <w:rsid w:val="0053022F"/>
    <w:rsid w:val="005303A6"/>
    <w:rsid w:val="00530661"/>
    <w:rsid w:val="0053121D"/>
    <w:rsid w:val="00531735"/>
    <w:rsid w:val="005317C7"/>
    <w:rsid w:val="00531D95"/>
    <w:rsid w:val="00531F12"/>
    <w:rsid w:val="0053279A"/>
    <w:rsid w:val="00533353"/>
    <w:rsid w:val="0053337B"/>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446"/>
    <w:rsid w:val="00540710"/>
    <w:rsid w:val="00541171"/>
    <w:rsid w:val="00541DE6"/>
    <w:rsid w:val="00542958"/>
    <w:rsid w:val="0054308F"/>
    <w:rsid w:val="00543431"/>
    <w:rsid w:val="00543506"/>
    <w:rsid w:val="0054352D"/>
    <w:rsid w:val="005436B3"/>
    <w:rsid w:val="00543AA8"/>
    <w:rsid w:val="0054513F"/>
    <w:rsid w:val="00545BEC"/>
    <w:rsid w:val="00546004"/>
    <w:rsid w:val="00546A28"/>
    <w:rsid w:val="00546F96"/>
    <w:rsid w:val="00547EB2"/>
    <w:rsid w:val="005505AB"/>
    <w:rsid w:val="005532F7"/>
    <w:rsid w:val="005535DF"/>
    <w:rsid w:val="0055486E"/>
    <w:rsid w:val="0055496D"/>
    <w:rsid w:val="00554E3C"/>
    <w:rsid w:val="00554E71"/>
    <w:rsid w:val="00554E94"/>
    <w:rsid w:val="00555046"/>
    <w:rsid w:val="0055504E"/>
    <w:rsid w:val="00555444"/>
    <w:rsid w:val="00555763"/>
    <w:rsid w:val="00555C79"/>
    <w:rsid w:val="00555E7F"/>
    <w:rsid w:val="00556557"/>
    <w:rsid w:val="00556A18"/>
    <w:rsid w:val="00556CDA"/>
    <w:rsid w:val="00556D57"/>
    <w:rsid w:val="00560027"/>
    <w:rsid w:val="00560212"/>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350"/>
    <w:rsid w:val="0056660A"/>
    <w:rsid w:val="00566675"/>
    <w:rsid w:val="0056761E"/>
    <w:rsid w:val="00571408"/>
    <w:rsid w:val="005714A5"/>
    <w:rsid w:val="00571635"/>
    <w:rsid w:val="00571DFE"/>
    <w:rsid w:val="00573BD1"/>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56AC"/>
    <w:rsid w:val="00585A4F"/>
    <w:rsid w:val="00586834"/>
    <w:rsid w:val="00586CCD"/>
    <w:rsid w:val="00587110"/>
    <w:rsid w:val="00587198"/>
    <w:rsid w:val="00587589"/>
    <w:rsid w:val="0058773C"/>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79C"/>
    <w:rsid w:val="00595899"/>
    <w:rsid w:val="00596140"/>
    <w:rsid w:val="00596483"/>
    <w:rsid w:val="0059672E"/>
    <w:rsid w:val="00596860"/>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6D9"/>
    <w:rsid w:val="005A1E5E"/>
    <w:rsid w:val="005A307A"/>
    <w:rsid w:val="005A3F55"/>
    <w:rsid w:val="005A408D"/>
    <w:rsid w:val="005A464F"/>
    <w:rsid w:val="005A4A38"/>
    <w:rsid w:val="005A505B"/>
    <w:rsid w:val="005A5E38"/>
    <w:rsid w:val="005A62F1"/>
    <w:rsid w:val="005A6514"/>
    <w:rsid w:val="005A6AEB"/>
    <w:rsid w:val="005A6BAA"/>
    <w:rsid w:val="005A7A0D"/>
    <w:rsid w:val="005B0923"/>
    <w:rsid w:val="005B0A05"/>
    <w:rsid w:val="005B10E4"/>
    <w:rsid w:val="005B1749"/>
    <w:rsid w:val="005B179C"/>
    <w:rsid w:val="005B2D4D"/>
    <w:rsid w:val="005B2D5F"/>
    <w:rsid w:val="005B32D7"/>
    <w:rsid w:val="005B33DE"/>
    <w:rsid w:val="005B35F4"/>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9CC"/>
    <w:rsid w:val="005C35BF"/>
    <w:rsid w:val="005C585A"/>
    <w:rsid w:val="005C6091"/>
    <w:rsid w:val="005D007E"/>
    <w:rsid w:val="005D099F"/>
    <w:rsid w:val="005D0FB3"/>
    <w:rsid w:val="005D1A5E"/>
    <w:rsid w:val="005D1D26"/>
    <w:rsid w:val="005D2012"/>
    <w:rsid w:val="005D212B"/>
    <w:rsid w:val="005D2B0F"/>
    <w:rsid w:val="005D2F93"/>
    <w:rsid w:val="005D312B"/>
    <w:rsid w:val="005D39EC"/>
    <w:rsid w:val="005D3F1E"/>
    <w:rsid w:val="005D4111"/>
    <w:rsid w:val="005D45B9"/>
    <w:rsid w:val="005D4DFB"/>
    <w:rsid w:val="005D5029"/>
    <w:rsid w:val="005D5E07"/>
    <w:rsid w:val="005D5FFA"/>
    <w:rsid w:val="005D621F"/>
    <w:rsid w:val="005D6739"/>
    <w:rsid w:val="005D6EAF"/>
    <w:rsid w:val="005D7130"/>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C4"/>
    <w:rsid w:val="005F033A"/>
    <w:rsid w:val="005F05FD"/>
    <w:rsid w:val="005F0CA1"/>
    <w:rsid w:val="005F0FA3"/>
    <w:rsid w:val="005F22B2"/>
    <w:rsid w:val="005F2614"/>
    <w:rsid w:val="005F2DCD"/>
    <w:rsid w:val="005F35A8"/>
    <w:rsid w:val="005F3A90"/>
    <w:rsid w:val="005F414F"/>
    <w:rsid w:val="005F4855"/>
    <w:rsid w:val="005F5A0F"/>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973"/>
    <w:rsid w:val="00604069"/>
    <w:rsid w:val="00604109"/>
    <w:rsid w:val="0060474D"/>
    <w:rsid w:val="006047D2"/>
    <w:rsid w:val="00604CCD"/>
    <w:rsid w:val="006051A3"/>
    <w:rsid w:val="006066A2"/>
    <w:rsid w:val="006069E7"/>
    <w:rsid w:val="00606F48"/>
    <w:rsid w:val="006073A3"/>
    <w:rsid w:val="00607EF1"/>
    <w:rsid w:val="00610171"/>
    <w:rsid w:val="006106DD"/>
    <w:rsid w:val="00610BDD"/>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1328"/>
    <w:rsid w:val="00621511"/>
    <w:rsid w:val="00621CBA"/>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11C"/>
    <w:rsid w:val="006339B1"/>
    <w:rsid w:val="00633BFC"/>
    <w:rsid w:val="00633D85"/>
    <w:rsid w:val="006344EA"/>
    <w:rsid w:val="006346C5"/>
    <w:rsid w:val="00634B8F"/>
    <w:rsid w:val="00634F13"/>
    <w:rsid w:val="00634FE7"/>
    <w:rsid w:val="00635BC0"/>
    <w:rsid w:val="00635E4B"/>
    <w:rsid w:val="00636F37"/>
    <w:rsid w:val="00637D61"/>
    <w:rsid w:val="00640089"/>
    <w:rsid w:val="006404BB"/>
    <w:rsid w:val="0064080B"/>
    <w:rsid w:val="00640ADE"/>
    <w:rsid w:val="00641059"/>
    <w:rsid w:val="00641463"/>
    <w:rsid w:val="00641826"/>
    <w:rsid w:val="00641ABF"/>
    <w:rsid w:val="006423A7"/>
    <w:rsid w:val="0064382B"/>
    <w:rsid w:val="00643FE5"/>
    <w:rsid w:val="00644003"/>
    <w:rsid w:val="00644057"/>
    <w:rsid w:val="006440BB"/>
    <w:rsid w:val="0064493E"/>
    <w:rsid w:val="00644EAD"/>
    <w:rsid w:val="00644F55"/>
    <w:rsid w:val="00645A3B"/>
    <w:rsid w:val="00645B1A"/>
    <w:rsid w:val="006465D9"/>
    <w:rsid w:val="0064675E"/>
    <w:rsid w:val="00646C17"/>
    <w:rsid w:val="00647135"/>
    <w:rsid w:val="00647EEF"/>
    <w:rsid w:val="00647FA2"/>
    <w:rsid w:val="00647FB8"/>
    <w:rsid w:val="00650082"/>
    <w:rsid w:val="0065009D"/>
    <w:rsid w:val="00650D60"/>
    <w:rsid w:val="006514CB"/>
    <w:rsid w:val="006528F2"/>
    <w:rsid w:val="00652977"/>
    <w:rsid w:val="00652A82"/>
    <w:rsid w:val="006533F7"/>
    <w:rsid w:val="0065370B"/>
    <w:rsid w:val="0065377E"/>
    <w:rsid w:val="00653CED"/>
    <w:rsid w:val="00653E9D"/>
    <w:rsid w:val="006543E9"/>
    <w:rsid w:val="00654B79"/>
    <w:rsid w:val="00654BD7"/>
    <w:rsid w:val="00655483"/>
    <w:rsid w:val="00655A39"/>
    <w:rsid w:val="0065650C"/>
    <w:rsid w:val="00656DB7"/>
    <w:rsid w:val="00656E66"/>
    <w:rsid w:val="00657785"/>
    <w:rsid w:val="006603A0"/>
    <w:rsid w:val="00660A59"/>
    <w:rsid w:val="00660C40"/>
    <w:rsid w:val="00660C65"/>
    <w:rsid w:val="00660DC5"/>
    <w:rsid w:val="006613FE"/>
    <w:rsid w:val="00661CA8"/>
    <w:rsid w:val="00663407"/>
    <w:rsid w:val="0066354E"/>
    <w:rsid w:val="0066364C"/>
    <w:rsid w:val="00663A7D"/>
    <w:rsid w:val="00663C65"/>
    <w:rsid w:val="00663E98"/>
    <w:rsid w:val="00664158"/>
    <w:rsid w:val="00664BCA"/>
    <w:rsid w:val="00664C7A"/>
    <w:rsid w:val="00664D5C"/>
    <w:rsid w:val="006654A8"/>
    <w:rsid w:val="00665735"/>
    <w:rsid w:val="00665747"/>
    <w:rsid w:val="00665972"/>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52D3"/>
    <w:rsid w:val="006766A5"/>
    <w:rsid w:val="00676EC9"/>
    <w:rsid w:val="006777E3"/>
    <w:rsid w:val="00677844"/>
    <w:rsid w:val="00677F3C"/>
    <w:rsid w:val="006802CF"/>
    <w:rsid w:val="00683F12"/>
    <w:rsid w:val="006842F7"/>
    <w:rsid w:val="00685F02"/>
    <w:rsid w:val="006865AC"/>
    <w:rsid w:val="00686771"/>
    <w:rsid w:val="0068708E"/>
    <w:rsid w:val="00687EFD"/>
    <w:rsid w:val="0069070D"/>
    <w:rsid w:val="00690F04"/>
    <w:rsid w:val="006914D1"/>
    <w:rsid w:val="006919D4"/>
    <w:rsid w:val="00691A83"/>
    <w:rsid w:val="00691F4F"/>
    <w:rsid w:val="006928AE"/>
    <w:rsid w:val="00692CF5"/>
    <w:rsid w:val="0069313F"/>
    <w:rsid w:val="00693C17"/>
    <w:rsid w:val="0069402A"/>
    <w:rsid w:val="006942A2"/>
    <w:rsid w:val="0069434C"/>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AB5"/>
    <w:rsid w:val="006A2AF3"/>
    <w:rsid w:val="006A30C0"/>
    <w:rsid w:val="006A34A1"/>
    <w:rsid w:val="006A3BB0"/>
    <w:rsid w:val="006A3C9A"/>
    <w:rsid w:val="006A3D16"/>
    <w:rsid w:val="006A3F72"/>
    <w:rsid w:val="006A442E"/>
    <w:rsid w:val="006A4CC5"/>
    <w:rsid w:val="006A5376"/>
    <w:rsid w:val="006A6D75"/>
    <w:rsid w:val="006A75C0"/>
    <w:rsid w:val="006A75DF"/>
    <w:rsid w:val="006A760C"/>
    <w:rsid w:val="006A7611"/>
    <w:rsid w:val="006A7D6D"/>
    <w:rsid w:val="006B06D1"/>
    <w:rsid w:val="006B0AF5"/>
    <w:rsid w:val="006B0B55"/>
    <w:rsid w:val="006B14FC"/>
    <w:rsid w:val="006B158B"/>
    <w:rsid w:val="006B26AB"/>
    <w:rsid w:val="006B27E9"/>
    <w:rsid w:val="006B287C"/>
    <w:rsid w:val="006B3387"/>
    <w:rsid w:val="006B34C2"/>
    <w:rsid w:val="006B354D"/>
    <w:rsid w:val="006B3BDD"/>
    <w:rsid w:val="006B3EB3"/>
    <w:rsid w:val="006B4088"/>
    <w:rsid w:val="006B419D"/>
    <w:rsid w:val="006B41B5"/>
    <w:rsid w:val="006B4208"/>
    <w:rsid w:val="006B47A0"/>
    <w:rsid w:val="006B4E3B"/>
    <w:rsid w:val="006B5018"/>
    <w:rsid w:val="006B546A"/>
    <w:rsid w:val="006B5A82"/>
    <w:rsid w:val="006B651D"/>
    <w:rsid w:val="006B7544"/>
    <w:rsid w:val="006B7C73"/>
    <w:rsid w:val="006B7D6F"/>
    <w:rsid w:val="006C0144"/>
    <w:rsid w:val="006C0720"/>
    <w:rsid w:val="006C0AED"/>
    <w:rsid w:val="006C1772"/>
    <w:rsid w:val="006C18C0"/>
    <w:rsid w:val="006C1E76"/>
    <w:rsid w:val="006C2AC8"/>
    <w:rsid w:val="006C347B"/>
    <w:rsid w:val="006C36F2"/>
    <w:rsid w:val="006C37DA"/>
    <w:rsid w:val="006C3846"/>
    <w:rsid w:val="006C3CFC"/>
    <w:rsid w:val="006C4697"/>
    <w:rsid w:val="006C48AF"/>
    <w:rsid w:val="006C4911"/>
    <w:rsid w:val="006C4A32"/>
    <w:rsid w:val="006C4E30"/>
    <w:rsid w:val="006C4ECA"/>
    <w:rsid w:val="006C5CFD"/>
    <w:rsid w:val="006C5D18"/>
    <w:rsid w:val="006C6890"/>
    <w:rsid w:val="006C6A1D"/>
    <w:rsid w:val="006C6B61"/>
    <w:rsid w:val="006C6C04"/>
    <w:rsid w:val="006C7EEE"/>
    <w:rsid w:val="006D0536"/>
    <w:rsid w:val="006D091F"/>
    <w:rsid w:val="006D0AEE"/>
    <w:rsid w:val="006D12B1"/>
    <w:rsid w:val="006D1468"/>
    <w:rsid w:val="006D18BA"/>
    <w:rsid w:val="006D1C2B"/>
    <w:rsid w:val="006D1EA3"/>
    <w:rsid w:val="006D21DE"/>
    <w:rsid w:val="006D29AB"/>
    <w:rsid w:val="006D2A89"/>
    <w:rsid w:val="006D312F"/>
    <w:rsid w:val="006D33B5"/>
    <w:rsid w:val="006D3672"/>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E8"/>
    <w:rsid w:val="006E53AD"/>
    <w:rsid w:val="006E5450"/>
    <w:rsid w:val="006E685C"/>
    <w:rsid w:val="006E6EC0"/>
    <w:rsid w:val="006E70CE"/>
    <w:rsid w:val="006E785E"/>
    <w:rsid w:val="006F0202"/>
    <w:rsid w:val="006F08D6"/>
    <w:rsid w:val="006F0CDD"/>
    <w:rsid w:val="006F16CB"/>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A47"/>
    <w:rsid w:val="00704989"/>
    <w:rsid w:val="007053DC"/>
    <w:rsid w:val="0070575F"/>
    <w:rsid w:val="00706B0A"/>
    <w:rsid w:val="00706DA4"/>
    <w:rsid w:val="00707D48"/>
    <w:rsid w:val="00707ECB"/>
    <w:rsid w:val="00710547"/>
    <w:rsid w:val="00710556"/>
    <w:rsid w:val="007120A4"/>
    <w:rsid w:val="00712581"/>
    <w:rsid w:val="00712E0E"/>
    <w:rsid w:val="007132FE"/>
    <w:rsid w:val="007133A3"/>
    <w:rsid w:val="00714BFE"/>
    <w:rsid w:val="00714E42"/>
    <w:rsid w:val="00715524"/>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8D7"/>
    <w:rsid w:val="00723AB1"/>
    <w:rsid w:val="00724B93"/>
    <w:rsid w:val="00724D81"/>
    <w:rsid w:val="007250A1"/>
    <w:rsid w:val="00725107"/>
    <w:rsid w:val="007259FE"/>
    <w:rsid w:val="00725BC9"/>
    <w:rsid w:val="00725CC7"/>
    <w:rsid w:val="007263CE"/>
    <w:rsid w:val="007264F5"/>
    <w:rsid w:val="00726A65"/>
    <w:rsid w:val="00726EC9"/>
    <w:rsid w:val="00727CF9"/>
    <w:rsid w:val="0073008A"/>
    <w:rsid w:val="007310F7"/>
    <w:rsid w:val="007314FB"/>
    <w:rsid w:val="00731574"/>
    <w:rsid w:val="007316F9"/>
    <w:rsid w:val="00731C98"/>
    <w:rsid w:val="00732B48"/>
    <w:rsid w:val="00733053"/>
    <w:rsid w:val="00733C59"/>
    <w:rsid w:val="0073408F"/>
    <w:rsid w:val="0073441B"/>
    <w:rsid w:val="00734796"/>
    <w:rsid w:val="0073526D"/>
    <w:rsid w:val="00736D1C"/>
    <w:rsid w:val="00736EC0"/>
    <w:rsid w:val="007377E9"/>
    <w:rsid w:val="00737B54"/>
    <w:rsid w:val="0074016C"/>
    <w:rsid w:val="007406DA"/>
    <w:rsid w:val="007407C3"/>
    <w:rsid w:val="00740AA2"/>
    <w:rsid w:val="00740FA7"/>
    <w:rsid w:val="007412A2"/>
    <w:rsid w:val="00741854"/>
    <w:rsid w:val="00741880"/>
    <w:rsid w:val="00741AB8"/>
    <w:rsid w:val="00741F04"/>
    <w:rsid w:val="00742452"/>
    <w:rsid w:val="00742540"/>
    <w:rsid w:val="0074315D"/>
    <w:rsid w:val="007433F2"/>
    <w:rsid w:val="00743E08"/>
    <w:rsid w:val="007443ED"/>
    <w:rsid w:val="00744A4C"/>
    <w:rsid w:val="00744D08"/>
    <w:rsid w:val="00744FBD"/>
    <w:rsid w:val="007453EF"/>
    <w:rsid w:val="007460F6"/>
    <w:rsid w:val="007466B6"/>
    <w:rsid w:val="0074692E"/>
    <w:rsid w:val="00746F11"/>
    <w:rsid w:val="00747286"/>
    <w:rsid w:val="007473BB"/>
    <w:rsid w:val="00747765"/>
    <w:rsid w:val="00747D99"/>
    <w:rsid w:val="00750521"/>
    <w:rsid w:val="0075101A"/>
    <w:rsid w:val="00751F64"/>
    <w:rsid w:val="007528AF"/>
    <w:rsid w:val="0075294E"/>
    <w:rsid w:val="00752E20"/>
    <w:rsid w:val="00753D6F"/>
    <w:rsid w:val="00754B0D"/>
    <w:rsid w:val="00754EB6"/>
    <w:rsid w:val="007551D8"/>
    <w:rsid w:val="00755328"/>
    <w:rsid w:val="00755B81"/>
    <w:rsid w:val="007565F1"/>
    <w:rsid w:val="007566B1"/>
    <w:rsid w:val="00756A16"/>
    <w:rsid w:val="00757053"/>
    <w:rsid w:val="00757240"/>
    <w:rsid w:val="007573CD"/>
    <w:rsid w:val="00757780"/>
    <w:rsid w:val="00757D65"/>
    <w:rsid w:val="00757E45"/>
    <w:rsid w:val="00757E87"/>
    <w:rsid w:val="007605F2"/>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81E"/>
    <w:rsid w:val="007705B3"/>
    <w:rsid w:val="007705ED"/>
    <w:rsid w:val="00770D4E"/>
    <w:rsid w:val="00771952"/>
    <w:rsid w:val="00771C7E"/>
    <w:rsid w:val="00772323"/>
    <w:rsid w:val="007733E4"/>
    <w:rsid w:val="00774221"/>
    <w:rsid w:val="00774383"/>
    <w:rsid w:val="0077472A"/>
    <w:rsid w:val="00774EF0"/>
    <w:rsid w:val="00774FC5"/>
    <w:rsid w:val="00776A81"/>
    <w:rsid w:val="00776F6C"/>
    <w:rsid w:val="00776FCE"/>
    <w:rsid w:val="00777E6F"/>
    <w:rsid w:val="007800FC"/>
    <w:rsid w:val="00780D10"/>
    <w:rsid w:val="00780E70"/>
    <w:rsid w:val="00781048"/>
    <w:rsid w:val="00781198"/>
    <w:rsid w:val="00781D27"/>
    <w:rsid w:val="00782706"/>
    <w:rsid w:val="00782A7F"/>
    <w:rsid w:val="00782C4E"/>
    <w:rsid w:val="00782C6A"/>
    <w:rsid w:val="007831E0"/>
    <w:rsid w:val="007837B4"/>
    <w:rsid w:val="00784081"/>
    <w:rsid w:val="00784CBE"/>
    <w:rsid w:val="00784D3D"/>
    <w:rsid w:val="00784EBB"/>
    <w:rsid w:val="00785099"/>
    <w:rsid w:val="00785BAE"/>
    <w:rsid w:val="00785E8C"/>
    <w:rsid w:val="007865C2"/>
    <w:rsid w:val="00786806"/>
    <w:rsid w:val="00787645"/>
    <w:rsid w:val="00787A64"/>
    <w:rsid w:val="00787D5F"/>
    <w:rsid w:val="00790138"/>
    <w:rsid w:val="007905C1"/>
    <w:rsid w:val="00791260"/>
    <w:rsid w:val="00791779"/>
    <w:rsid w:val="00791802"/>
    <w:rsid w:val="00792594"/>
    <w:rsid w:val="00792811"/>
    <w:rsid w:val="007928B5"/>
    <w:rsid w:val="007928DE"/>
    <w:rsid w:val="0079316A"/>
    <w:rsid w:val="007932EA"/>
    <w:rsid w:val="00793AD9"/>
    <w:rsid w:val="007945AC"/>
    <w:rsid w:val="0079493A"/>
    <w:rsid w:val="00794A7F"/>
    <w:rsid w:val="00794E3E"/>
    <w:rsid w:val="00795099"/>
    <w:rsid w:val="0079527F"/>
    <w:rsid w:val="00795678"/>
    <w:rsid w:val="00795908"/>
    <w:rsid w:val="00795C5E"/>
    <w:rsid w:val="00795DF8"/>
    <w:rsid w:val="00795EAA"/>
    <w:rsid w:val="00796756"/>
    <w:rsid w:val="0079691A"/>
    <w:rsid w:val="007969DD"/>
    <w:rsid w:val="00797390"/>
    <w:rsid w:val="007A18F0"/>
    <w:rsid w:val="007A1AE1"/>
    <w:rsid w:val="007A3155"/>
    <w:rsid w:val="007A34DD"/>
    <w:rsid w:val="007A3794"/>
    <w:rsid w:val="007A478C"/>
    <w:rsid w:val="007A4880"/>
    <w:rsid w:val="007A4895"/>
    <w:rsid w:val="007A4EDB"/>
    <w:rsid w:val="007A5425"/>
    <w:rsid w:val="007A594D"/>
    <w:rsid w:val="007A61C3"/>
    <w:rsid w:val="007A68D3"/>
    <w:rsid w:val="007A7F9E"/>
    <w:rsid w:val="007B002A"/>
    <w:rsid w:val="007B01A7"/>
    <w:rsid w:val="007B0B44"/>
    <w:rsid w:val="007B199C"/>
    <w:rsid w:val="007B1A92"/>
    <w:rsid w:val="007B22E7"/>
    <w:rsid w:val="007B24EE"/>
    <w:rsid w:val="007B24F5"/>
    <w:rsid w:val="007B3F3A"/>
    <w:rsid w:val="007B4073"/>
    <w:rsid w:val="007B490F"/>
    <w:rsid w:val="007B5701"/>
    <w:rsid w:val="007B5A5D"/>
    <w:rsid w:val="007B65C9"/>
    <w:rsid w:val="007B6841"/>
    <w:rsid w:val="007B6EDE"/>
    <w:rsid w:val="007B71D4"/>
    <w:rsid w:val="007B749E"/>
    <w:rsid w:val="007B7BE4"/>
    <w:rsid w:val="007B7E49"/>
    <w:rsid w:val="007C0474"/>
    <w:rsid w:val="007C0598"/>
    <w:rsid w:val="007C0D9C"/>
    <w:rsid w:val="007C0F11"/>
    <w:rsid w:val="007C1C4E"/>
    <w:rsid w:val="007C1C98"/>
    <w:rsid w:val="007C310E"/>
    <w:rsid w:val="007C3D50"/>
    <w:rsid w:val="007C4427"/>
    <w:rsid w:val="007C46D8"/>
    <w:rsid w:val="007C544E"/>
    <w:rsid w:val="007C631C"/>
    <w:rsid w:val="007C6EC6"/>
    <w:rsid w:val="007C7832"/>
    <w:rsid w:val="007C7834"/>
    <w:rsid w:val="007C7D46"/>
    <w:rsid w:val="007D064A"/>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A9A"/>
    <w:rsid w:val="007E7018"/>
    <w:rsid w:val="007E7032"/>
    <w:rsid w:val="007E72F8"/>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4B26"/>
    <w:rsid w:val="00805642"/>
    <w:rsid w:val="00805FBD"/>
    <w:rsid w:val="00806A1C"/>
    <w:rsid w:val="00806EDD"/>
    <w:rsid w:val="008070AB"/>
    <w:rsid w:val="0080712B"/>
    <w:rsid w:val="0080714F"/>
    <w:rsid w:val="008073BD"/>
    <w:rsid w:val="0080799F"/>
    <w:rsid w:val="00807A44"/>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D36"/>
    <w:rsid w:val="008143F3"/>
    <w:rsid w:val="00814838"/>
    <w:rsid w:val="0081554E"/>
    <w:rsid w:val="00815A4E"/>
    <w:rsid w:val="0081669D"/>
    <w:rsid w:val="00816A29"/>
    <w:rsid w:val="00816A8E"/>
    <w:rsid w:val="00816C48"/>
    <w:rsid w:val="00817C4C"/>
    <w:rsid w:val="00817F44"/>
    <w:rsid w:val="00820E01"/>
    <w:rsid w:val="00821750"/>
    <w:rsid w:val="00821C4F"/>
    <w:rsid w:val="00821FB6"/>
    <w:rsid w:val="00822384"/>
    <w:rsid w:val="00822C4E"/>
    <w:rsid w:val="008230C1"/>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6419"/>
    <w:rsid w:val="00836565"/>
    <w:rsid w:val="00837179"/>
    <w:rsid w:val="008378DB"/>
    <w:rsid w:val="00837FC9"/>
    <w:rsid w:val="0084058F"/>
    <w:rsid w:val="008407EB"/>
    <w:rsid w:val="00840A62"/>
    <w:rsid w:val="00840B1B"/>
    <w:rsid w:val="00840B55"/>
    <w:rsid w:val="00840D7E"/>
    <w:rsid w:val="00840DC2"/>
    <w:rsid w:val="00840E6C"/>
    <w:rsid w:val="008418A8"/>
    <w:rsid w:val="00841968"/>
    <w:rsid w:val="00841F45"/>
    <w:rsid w:val="00842065"/>
    <w:rsid w:val="008425CD"/>
    <w:rsid w:val="008429FA"/>
    <w:rsid w:val="00843592"/>
    <w:rsid w:val="00843D37"/>
    <w:rsid w:val="00843E4F"/>
    <w:rsid w:val="00843FDB"/>
    <w:rsid w:val="00844428"/>
    <w:rsid w:val="0084453B"/>
    <w:rsid w:val="00844720"/>
    <w:rsid w:val="00844E5B"/>
    <w:rsid w:val="00845317"/>
    <w:rsid w:val="00845391"/>
    <w:rsid w:val="00845539"/>
    <w:rsid w:val="00845666"/>
    <w:rsid w:val="00846425"/>
    <w:rsid w:val="0084658D"/>
    <w:rsid w:val="0084659F"/>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382"/>
    <w:rsid w:val="00854741"/>
    <w:rsid w:val="0085477F"/>
    <w:rsid w:val="008547E0"/>
    <w:rsid w:val="00854B6B"/>
    <w:rsid w:val="008555C7"/>
    <w:rsid w:val="0085622D"/>
    <w:rsid w:val="00856FCF"/>
    <w:rsid w:val="00857027"/>
    <w:rsid w:val="008572DD"/>
    <w:rsid w:val="0085733B"/>
    <w:rsid w:val="00857385"/>
    <w:rsid w:val="00857755"/>
    <w:rsid w:val="008578B2"/>
    <w:rsid w:val="00857A0A"/>
    <w:rsid w:val="00857DFA"/>
    <w:rsid w:val="00860086"/>
    <w:rsid w:val="00860DEA"/>
    <w:rsid w:val="008617BE"/>
    <w:rsid w:val="0086210C"/>
    <w:rsid w:val="00862193"/>
    <w:rsid w:val="00862540"/>
    <w:rsid w:val="00862CFF"/>
    <w:rsid w:val="00863EAC"/>
    <w:rsid w:val="00863EE5"/>
    <w:rsid w:val="00863FAE"/>
    <w:rsid w:val="00864027"/>
    <w:rsid w:val="008649C6"/>
    <w:rsid w:val="00864FE9"/>
    <w:rsid w:val="00865922"/>
    <w:rsid w:val="00865996"/>
    <w:rsid w:val="00865B82"/>
    <w:rsid w:val="00865C91"/>
    <w:rsid w:val="00866876"/>
    <w:rsid w:val="008668A7"/>
    <w:rsid w:val="00866DE4"/>
    <w:rsid w:val="00867216"/>
    <w:rsid w:val="008701C9"/>
    <w:rsid w:val="00870992"/>
    <w:rsid w:val="00871337"/>
    <w:rsid w:val="008714F9"/>
    <w:rsid w:val="008719ED"/>
    <w:rsid w:val="0087201B"/>
    <w:rsid w:val="0087275F"/>
    <w:rsid w:val="00872987"/>
    <w:rsid w:val="00872A78"/>
    <w:rsid w:val="00872B82"/>
    <w:rsid w:val="00872BD1"/>
    <w:rsid w:val="008739D8"/>
    <w:rsid w:val="00873C78"/>
    <w:rsid w:val="0087421D"/>
    <w:rsid w:val="0087439F"/>
    <w:rsid w:val="00875210"/>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507F"/>
    <w:rsid w:val="008854B7"/>
    <w:rsid w:val="008856C2"/>
    <w:rsid w:val="00885838"/>
    <w:rsid w:val="00885EC1"/>
    <w:rsid w:val="00885F1C"/>
    <w:rsid w:val="008860DC"/>
    <w:rsid w:val="008863C9"/>
    <w:rsid w:val="00886770"/>
    <w:rsid w:val="0088709D"/>
    <w:rsid w:val="008905C6"/>
    <w:rsid w:val="00891390"/>
    <w:rsid w:val="008915BA"/>
    <w:rsid w:val="0089179D"/>
    <w:rsid w:val="00891811"/>
    <w:rsid w:val="00891B5A"/>
    <w:rsid w:val="00891B73"/>
    <w:rsid w:val="00891CA2"/>
    <w:rsid w:val="00892ECF"/>
    <w:rsid w:val="00893152"/>
    <w:rsid w:val="008932F9"/>
    <w:rsid w:val="00893454"/>
    <w:rsid w:val="0089350C"/>
    <w:rsid w:val="00893707"/>
    <w:rsid w:val="00893B62"/>
    <w:rsid w:val="00893B7D"/>
    <w:rsid w:val="008940F4"/>
    <w:rsid w:val="0089493E"/>
    <w:rsid w:val="00895DA5"/>
    <w:rsid w:val="0089673A"/>
    <w:rsid w:val="00896AF3"/>
    <w:rsid w:val="00896FD5"/>
    <w:rsid w:val="008973A9"/>
    <w:rsid w:val="00897CC8"/>
    <w:rsid w:val="008A056F"/>
    <w:rsid w:val="008A06EA"/>
    <w:rsid w:val="008A12A6"/>
    <w:rsid w:val="008A133F"/>
    <w:rsid w:val="008A1363"/>
    <w:rsid w:val="008A1E65"/>
    <w:rsid w:val="008A1EF0"/>
    <w:rsid w:val="008A202D"/>
    <w:rsid w:val="008A2AB8"/>
    <w:rsid w:val="008A33D6"/>
    <w:rsid w:val="008A3B37"/>
    <w:rsid w:val="008A3D4F"/>
    <w:rsid w:val="008A4784"/>
    <w:rsid w:val="008A4996"/>
    <w:rsid w:val="008A4DA4"/>
    <w:rsid w:val="008A4DCA"/>
    <w:rsid w:val="008A4EAD"/>
    <w:rsid w:val="008A5B9B"/>
    <w:rsid w:val="008A6216"/>
    <w:rsid w:val="008A6966"/>
    <w:rsid w:val="008A6D0B"/>
    <w:rsid w:val="008A72A7"/>
    <w:rsid w:val="008A73F1"/>
    <w:rsid w:val="008A7730"/>
    <w:rsid w:val="008A7A92"/>
    <w:rsid w:val="008A7AD0"/>
    <w:rsid w:val="008A7CD4"/>
    <w:rsid w:val="008A7D95"/>
    <w:rsid w:val="008B00A3"/>
    <w:rsid w:val="008B03DA"/>
    <w:rsid w:val="008B0440"/>
    <w:rsid w:val="008B0637"/>
    <w:rsid w:val="008B0A0A"/>
    <w:rsid w:val="008B0F9A"/>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C02C7"/>
    <w:rsid w:val="008C04B0"/>
    <w:rsid w:val="008C05E7"/>
    <w:rsid w:val="008C0957"/>
    <w:rsid w:val="008C1091"/>
    <w:rsid w:val="008C117E"/>
    <w:rsid w:val="008C16A1"/>
    <w:rsid w:val="008C183C"/>
    <w:rsid w:val="008C2674"/>
    <w:rsid w:val="008C2C68"/>
    <w:rsid w:val="008C43A6"/>
    <w:rsid w:val="008C43C9"/>
    <w:rsid w:val="008C53DA"/>
    <w:rsid w:val="008C5628"/>
    <w:rsid w:val="008C6061"/>
    <w:rsid w:val="008C6202"/>
    <w:rsid w:val="008C652C"/>
    <w:rsid w:val="008C70C3"/>
    <w:rsid w:val="008C71BA"/>
    <w:rsid w:val="008C79D3"/>
    <w:rsid w:val="008C7A60"/>
    <w:rsid w:val="008C7FDD"/>
    <w:rsid w:val="008D0059"/>
    <w:rsid w:val="008D031C"/>
    <w:rsid w:val="008D0A98"/>
    <w:rsid w:val="008D1894"/>
    <w:rsid w:val="008D1D13"/>
    <w:rsid w:val="008D248F"/>
    <w:rsid w:val="008D2775"/>
    <w:rsid w:val="008D2A90"/>
    <w:rsid w:val="008D2E6E"/>
    <w:rsid w:val="008D2FE0"/>
    <w:rsid w:val="008D3679"/>
    <w:rsid w:val="008D39DF"/>
    <w:rsid w:val="008D3B34"/>
    <w:rsid w:val="008D449F"/>
    <w:rsid w:val="008D46AF"/>
    <w:rsid w:val="008D4A7C"/>
    <w:rsid w:val="008D4AE8"/>
    <w:rsid w:val="008D5D56"/>
    <w:rsid w:val="008D5F72"/>
    <w:rsid w:val="008D604F"/>
    <w:rsid w:val="008D6C01"/>
    <w:rsid w:val="008D7455"/>
    <w:rsid w:val="008D7CC8"/>
    <w:rsid w:val="008D7F14"/>
    <w:rsid w:val="008E006B"/>
    <w:rsid w:val="008E07D6"/>
    <w:rsid w:val="008E0FC6"/>
    <w:rsid w:val="008E2403"/>
    <w:rsid w:val="008E289A"/>
    <w:rsid w:val="008E2D16"/>
    <w:rsid w:val="008E2E3D"/>
    <w:rsid w:val="008E310E"/>
    <w:rsid w:val="008E3C64"/>
    <w:rsid w:val="008E3DDC"/>
    <w:rsid w:val="008E449C"/>
    <w:rsid w:val="008E50F1"/>
    <w:rsid w:val="008E5852"/>
    <w:rsid w:val="008E61C2"/>
    <w:rsid w:val="008E63D2"/>
    <w:rsid w:val="008E7CF4"/>
    <w:rsid w:val="008F0046"/>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064"/>
    <w:rsid w:val="008F6812"/>
    <w:rsid w:val="008F6890"/>
    <w:rsid w:val="008F6D89"/>
    <w:rsid w:val="008F7704"/>
    <w:rsid w:val="008F77EF"/>
    <w:rsid w:val="008F7A4F"/>
    <w:rsid w:val="00901782"/>
    <w:rsid w:val="00901AB2"/>
    <w:rsid w:val="00901C32"/>
    <w:rsid w:val="009036C0"/>
    <w:rsid w:val="00903A4A"/>
    <w:rsid w:val="00903A4F"/>
    <w:rsid w:val="00904254"/>
    <w:rsid w:val="00904A16"/>
    <w:rsid w:val="009051DA"/>
    <w:rsid w:val="009055B5"/>
    <w:rsid w:val="00905D58"/>
    <w:rsid w:val="00906FE8"/>
    <w:rsid w:val="00907405"/>
    <w:rsid w:val="00907F84"/>
    <w:rsid w:val="00910110"/>
    <w:rsid w:val="0091081B"/>
    <w:rsid w:val="009110AF"/>
    <w:rsid w:val="00911717"/>
    <w:rsid w:val="00911D39"/>
    <w:rsid w:val="00912567"/>
    <w:rsid w:val="009133E3"/>
    <w:rsid w:val="00913544"/>
    <w:rsid w:val="00913556"/>
    <w:rsid w:val="00913976"/>
    <w:rsid w:val="00913FA5"/>
    <w:rsid w:val="009144C6"/>
    <w:rsid w:val="00914507"/>
    <w:rsid w:val="00914C93"/>
    <w:rsid w:val="009150DE"/>
    <w:rsid w:val="00915BB7"/>
    <w:rsid w:val="00915FFB"/>
    <w:rsid w:val="009161B3"/>
    <w:rsid w:val="00916525"/>
    <w:rsid w:val="009168D1"/>
    <w:rsid w:val="00916ACB"/>
    <w:rsid w:val="009171FB"/>
    <w:rsid w:val="009174BE"/>
    <w:rsid w:val="0091796C"/>
    <w:rsid w:val="00917F9B"/>
    <w:rsid w:val="009205BE"/>
    <w:rsid w:val="0092125F"/>
    <w:rsid w:val="00921294"/>
    <w:rsid w:val="00921591"/>
    <w:rsid w:val="009218AB"/>
    <w:rsid w:val="00922064"/>
    <w:rsid w:val="0092210C"/>
    <w:rsid w:val="0092241E"/>
    <w:rsid w:val="00922918"/>
    <w:rsid w:val="00922A13"/>
    <w:rsid w:val="00922F74"/>
    <w:rsid w:val="00922FB9"/>
    <w:rsid w:val="009241C5"/>
    <w:rsid w:val="0092441C"/>
    <w:rsid w:val="00925095"/>
    <w:rsid w:val="009254D0"/>
    <w:rsid w:val="009257C5"/>
    <w:rsid w:val="00925AE1"/>
    <w:rsid w:val="00925D93"/>
    <w:rsid w:val="00926A2B"/>
    <w:rsid w:val="00926BF2"/>
    <w:rsid w:val="00927640"/>
    <w:rsid w:val="00927D8D"/>
    <w:rsid w:val="009306A8"/>
    <w:rsid w:val="00930D12"/>
    <w:rsid w:val="00931290"/>
    <w:rsid w:val="00931636"/>
    <w:rsid w:val="00931AE4"/>
    <w:rsid w:val="00931E74"/>
    <w:rsid w:val="009320D2"/>
    <w:rsid w:val="009325EA"/>
    <w:rsid w:val="0093392F"/>
    <w:rsid w:val="00934230"/>
    <w:rsid w:val="0093436A"/>
    <w:rsid w:val="009343B7"/>
    <w:rsid w:val="009358FE"/>
    <w:rsid w:val="00935AEC"/>
    <w:rsid w:val="00935E42"/>
    <w:rsid w:val="00937AD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7512"/>
    <w:rsid w:val="0094755A"/>
    <w:rsid w:val="00947E15"/>
    <w:rsid w:val="00950479"/>
    <w:rsid w:val="009507AB"/>
    <w:rsid w:val="009508F6"/>
    <w:rsid w:val="00950A43"/>
    <w:rsid w:val="00950BDE"/>
    <w:rsid w:val="00950D8A"/>
    <w:rsid w:val="009514E3"/>
    <w:rsid w:val="00951BE5"/>
    <w:rsid w:val="00952059"/>
    <w:rsid w:val="0095283E"/>
    <w:rsid w:val="00952A0E"/>
    <w:rsid w:val="00952B15"/>
    <w:rsid w:val="00952BC6"/>
    <w:rsid w:val="00953A70"/>
    <w:rsid w:val="00953F5B"/>
    <w:rsid w:val="009545C5"/>
    <w:rsid w:val="00955035"/>
    <w:rsid w:val="009553F1"/>
    <w:rsid w:val="0095576F"/>
    <w:rsid w:val="00956EF7"/>
    <w:rsid w:val="00957813"/>
    <w:rsid w:val="00957A41"/>
    <w:rsid w:val="00957F12"/>
    <w:rsid w:val="00961723"/>
    <w:rsid w:val="009617C3"/>
    <w:rsid w:val="00962716"/>
    <w:rsid w:val="00962D8A"/>
    <w:rsid w:val="00963A2F"/>
    <w:rsid w:val="00963B83"/>
    <w:rsid w:val="009640B4"/>
    <w:rsid w:val="00964153"/>
    <w:rsid w:val="00964676"/>
    <w:rsid w:val="009646D7"/>
    <w:rsid w:val="00964B33"/>
    <w:rsid w:val="00964E1F"/>
    <w:rsid w:val="00965516"/>
    <w:rsid w:val="0096563E"/>
    <w:rsid w:val="00965E93"/>
    <w:rsid w:val="00966576"/>
    <w:rsid w:val="0096697C"/>
    <w:rsid w:val="00966B11"/>
    <w:rsid w:val="00966B85"/>
    <w:rsid w:val="00967113"/>
    <w:rsid w:val="00967551"/>
    <w:rsid w:val="009675D7"/>
    <w:rsid w:val="00967C16"/>
    <w:rsid w:val="00967CB7"/>
    <w:rsid w:val="009706D2"/>
    <w:rsid w:val="00970AA1"/>
    <w:rsid w:val="0097108C"/>
    <w:rsid w:val="00971580"/>
    <w:rsid w:val="00971C1C"/>
    <w:rsid w:val="0097315E"/>
    <w:rsid w:val="009731E7"/>
    <w:rsid w:val="00973957"/>
    <w:rsid w:val="00973EFB"/>
    <w:rsid w:val="0097409F"/>
    <w:rsid w:val="009740A1"/>
    <w:rsid w:val="00974517"/>
    <w:rsid w:val="009746EA"/>
    <w:rsid w:val="00974998"/>
    <w:rsid w:val="009751CF"/>
    <w:rsid w:val="0097561F"/>
    <w:rsid w:val="009757E6"/>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87E"/>
    <w:rsid w:val="00987B55"/>
    <w:rsid w:val="00987C5B"/>
    <w:rsid w:val="0099117E"/>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F25"/>
    <w:rsid w:val="009A1134"/>
    <w:rsid w:val="009A13C1"/>
    <w:rsid w:val="009A15AB"/>
    <w:rsid w:val="009A16A3"/>
    <w:rsid w:val="009A1B0C"/>
    <w:rsid w:val="009A1DAB"/>
    <w:rsid w:val="009A2EBC"/>
    <w:rsid w:val="009A2FC2"/>
    <w:rsid w:val="009A3834"/>
    <w:rsid w:val="009A3943"/>
    <w:rsid w:val="009A3F99"/>
    <w:rsid w:val="009A4EB1"/>
    <w:rsid w:val="009A511E"/>
    <w:rsid w:val="009A60FC"/>
    <w:rsid w:val="009A7B18"/>
    <w:rsid w:val="009A7DE3"/>
    <w:rsid w:val="009B00FB"/>
    <w:rsid w:val="009B068A"/>
    <w:rsid w:val="009B0BEA"/>
    <w:rsid w:val="009B16A4"/>
    <w:rsid w:val="009B1778"/>
    <w:rsid w:val="009B1857"/>
    <w:rsid w:val="009B1D62"/>
    <w:rsid w:val="009B2541"/>
    <w:rsid w:val="009B27D1"/>
    <w:rsid w:val="009B29FF"/>
    <w:rsid w:val="009B319B"/>
    <w:rsid w:val="009B32A5"/>
    <w:rsid w:val="009B3407"/>
    <w:rsid w:val="009B38A3"/>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0BB"/>
    <w:rsid w:val="009C4535"/>
    <w:rsid w:val="009C4568"/>
    <w:rsid w:val="009C48B7"/>
    <w:rsid w:val="009C4BFE"/>
    <w:rsid w:val="009C4D4B"/>
    <w:rsid w:val="009C63F7"/>
    <w:rsid w:val="009C6867"/>
    <w:rsid w:val="009C6CF5"/>
    <w:rsid w:val="009C6E72"/>
    <w:rsid w:val="009C72E8"/>
    <w:rsid w:val="009C7389"/>
    <w:rsid w:val="009C758E"/>
    <w:rsid w:val="009C7F9F"/>
    <w:rsid w:val="009D0AEB"/>
    <w:rsid w:val="009D0CFF"/>
    <w:rsid w:val="009D10C2"/>
    <w:rsid w:val="009D1932"/>
    <w:rsid w:val="009D24C0"/>
    <w:rsid w:val="009D30A2"/>
    <w:rsid w:val="009D3625"/>
    <w:rsid w:val="009D38AF"/>
    <w:rsid w:val="009D38D1"/>
    <w:rsid w:val="009D3925"/>
    <w:rsid w:val="009D3B32"/>
    <w:rsid w:val="009D3C72"/>
    <w:rsid w:val="009D3DE4"/>
    <w:rsid w:val="009D4B20"/>
    <w:rsid w:val="009D5385"/>
    <w:rsid w:val="009D5BAB"/>
    <w:rsid w:val="009D5DB1"/>
    <w:rsid w:val="009D5DB7"/>
    <w:rsid w:val="009D6219"/>
    <w:rsid w:val="009D6F97"/>
    <w:rsid w:val="009D77A6"/>
    <w:rsid w:val="009E0A7E"/>
    <w:rsid w:val="009E0ADB"/>
    <w:rsid w:val="009E10C5"/>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07"/>
    <w:rsid w:val="009E59D1"/>
    <w:rsid w:val="009E5F23"/>
    <w:rsid w:val="009F00B0"/>
    <w:rsid w:val="009F0C37"/>
    <w:rsid w:val="009F18A3"/>
    <w:rsid w:val="009F1D78"/>
    <w:rsid w:val="009F22A6"/>
    <w:rsid w:val="009F291E"/>
    <w:rsid w:val="009F2B2C"/>
    <w:rsid w:val="009F2D44"/>
    <w:rsid w:val="009F39C6"/>
    <w:rsid w:val="009F4A94"/>
    <w:rsid w:val="009F4F1B"/>
    <w:rsid w:val="009F5FA6"/>
    <w:rsid w:val="009F6128"/>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0883"/>
    <w:rsid w:val="00A210B6"/>
    <w:rsid w:val="00A21569"/>
    <w:rsid w:val="00A2256A"/>
    <w:rsid w:val="00A2283C"/>
    <w:rsid w:val="00A22A56"/>
    <w:rsid w:val="00A22AE3"/>
    <w:rsid w:val="00A22DF5"/>
    <w:rsid w:val="00A22E75"/>
    <w:rsid w:val="00A23165"/>
    <w:rsid w:val="00A23191"/>
    <w:rsid w:val="00A24002"/>
    <w:rsid w:val="00A24123"/>
    <w:rsid w:val="00A24293"/>
    <w:rsid w:val="00A2490A"/>
    <w:rsid w:val="00A24FD0"/>
    <w:rsid w:val="00A2543D"/>
    <w:rsid w:val="00A256CB"/>
    <w:rsid w:val="00A25F27"/>
    <w:rsid w:val="00A278E6"/>
    <w:rsid w:val="00A27F25"/>
    <w:rsid w:val="00A306CD"/>
    <w:rsid w:val="00A30938"/>
    <w:rsid w:val="00A32477"/>
    <w:rsid w:val="00A32557"/>
    <w:rsid w:val="00A32620"/>
    <w:rsid w:val="00A32A3A"/>
    <w:rsid w:val="00A32A6E"/>
    <w:rsid w:val="00A333B4"/>
    <w:rsid w:val="00A33C20"/>
    <w:rsid w:val="00A34EE9"/>
    <w:rsid w:val="00A34F31"/>
    <w:rsid w:val="00A34F39"/>
    <w:rsid w:val="00A35508"/>
    <w:rsid w:val="00A35C0B"/>
    <w:rsid w:val="00A36456"/>
    <w:rsid w:val="00A3654D"/>
    <w:rsid w:val="00A36A01"/>
    <w:rsid w:val="00A36C46"/>
    <w:rsid w:val="00A37F3F"/>
    <w:rsid w:val="00A40C44"/>
    <w:rsid w:val="00A40E2C"/>
    <w:rsid w:val="00A41798"/>
    <w:rsid w:val="00A41926"/>
    <w:rsid w:val="00A432B0"/>
    <w:rsid w:val="00A43730"/>
    <w:rsid w:val="00A4454D"/>
    <w:rsid w:val="00A44A70"/>
    <w:rsid w:val="00A44B91"/>
    <w:rsid w:val="00A44CB5"/>
    <w:rsid w:val="00A44DDC"/>
    <w:rsid w:val="00A45610"/>
    <w:rsid w:val="00A459D2"/>
    <w:rsid w:val="00A45AA7"/>
    <w:rsid w:val="00A46261"/>
    <w:rsid w:val="00A46A59"/>
    <w:rsid w:val="00A46D6C"/>
    <w:rsid w:val="00A4732D"/>
    <w:rsid w:val="00A47B7F"/>
    <w:rsid w:val="00A47D75"/>
    <w:rsid w:val="00A500EE"/>
    <w:rsid w:val="00A5038F"/>
    <w:rsid w:val="00A503F6"/>
    <w:rsid w:val="00A50511"/>
    <w:rsid w:val="00A505AC"/>
    <w:rsid w:val="00A5179F"/>
    <w:rsid w:val="00A51B0B"/>
    <w:rsid w:val="00A51FFE"/>
    <w:rsid w:val="00A53160"/>
    <w:rsid w:val="00A537A5"/>
    <w:rsid w:val="00A54B98"/>
    <w:rsid w:val="00A54E39"/>
    <w:rsid w:val="00A54F25"/>
    <w:rsid w:val="00A5522A"/>
    <w:rsid w:val="00A552EF"/>
    <w:rsid w:val="00A55360"/>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B1B"/>
    <w:rsid w:val="00A67ABF"/>
    <w:rsid w:val="00A703A6"/>
    <w:rsid w:val="00A70C60"/>
    <w:rsid w:val="00A71096"/>
    <w:rsid w:val="00A71A6E"/>
    <w:rsid w:val="00A71E1F"/>
    <w:rsid w:val="00A721CD"/>
    <w:rsid w:val="00A7223B"/>
    <w:rsid w:val="00A72243"/>
    <w:rsid w:val="00A723FF"/>
    <w:rsid w:val="00A7254C"/>
    <w:rsid w:val="00A735D4"/>
    <w:rsid w:val="00A73C6A"/>
    <w:rsid w:val="00A74C05"/>
    <w:rsid w:val="00A74CE2"/>
    <w:rsid w:val="00A75297"/>
    <w:rsid w:val="00A752FC"/>
    <w:rsid w:val="00A75744"/>
    <w:rsid w:val="00A75836"/>
    <w:rsid w:val="00A75CBC"/>
    <w:rsid w:val="00A769B4"/>
    <w:rsid w:val="00A76C8E"/>
    <w:rsid w:val="00A76CBC"/>
    <w:rsid w:val="00A774B8"/>
    <w:rsid w:val="00A7758B"/>
    <w:rsid w:val="00A77EF0"/>
    <w:rsid w:val="00A80815"/>
    <w:rsid w:val="00A80F77"/>
    <w:rsid w:val="00A8110A"/>
    <w:rsid w:val="00A81140"/>
    <w:rsid w:val="00A815D7"/>
    <w:rsid w:val="00A8197B"/>
    <w:rsid w:val="00A819AD"/>
    <w:rsid w:val="00A81E21"/>
    <w:rsid w:val="00A81E77"/>
    <w:rsid w:val="00A82F4F"/>
    <w:rsid w:val="00A83A3B"/>
    <w:rsid w:val="00A84314"/>
    <w:rsid w:val="00A846B7"/>
    <w:rsid w:val="00A85262"/>
    <w:rsid w:val="00A853E9"/>
    <w:rsid w:val="00A85794"/>
    <w:rsid w:val="00A85BDD"/>
    <w:rsid w:val="00A8638C"/>
    <w:rsid w:val="00A864F0"/>
    <w:rsid w:val="00A86A3E"/>
    <w:rsid w:val="00A874D2"/>
    <w:rsid w:val="00A87DCF"/>
    <w:rsid w:val="00A90201"/>
    <w:rsid w:val="00A90301"/>
    <w:rsid w:val="00A9036E"/>
    <w:rsid w:val="00A90AA0"/>
    <w:rsid w:val="00A91723"/>
    <w:rsid w:val="00A9266F"/>
    <w:rsid w:val="00A92A18"/>
    <w:rsid w:val="00A92EA0"/>
    <w:rsid w:val="00A936E8"/>
    <w:rsid w:val="00A939DD"/>
    <w:rsid w:val="00A93E9D"/>
    <w:rsid w:val="00A94720"/>
    <w:rsid w:val="00A95124"/>
    <w:rsid w:val="00A95917"/>
    <w:rsid w:val="00A96091"/>
    <w:rsid w:val="00A9667A"/>
    <w:rsid w:val="00A971F4"/>
    <w:rsid w:val="00A9728F"/>
    <w:rsid w:val="00AA08EC"/>
    <w:rsid w:val="00AA0D20"/>
    <w:rsid w:val="00AA1033"/>
    <w:rsid w:val="00AA147C"/>
    <w:rsid w:val="00AA176A"/>
    <w:rsid w:val="00AA2CC0"/>
    <w:rsid w:val="00AA4E87"/>
    <w:rsid w:val="00AA4F99"/>
    <w:rsid w:val="00AA5161"/>
    <w:rsid w:val="00AA5B6F"/>
    <w:rsid w:val="00AA6672"/>
    <w:rsid w:val="00AA6AB8"/>
    <w:rsid w:val="00AA71AF"/>
    <w:rsid w:val="00AA741E"/>
    <w:rsid w:val="00AA7778"/>
    <w:rsid w:val="00AB0CD9"/>
    <w:rsid w:val="00AB0FB2"/>
    <w:rsid w:val="00AB0FC7"/>
    <w:rsid w:val="00AB243A"/>
    <w:rsid w:val="00AB282B"/>
    <w:rsid w:val="00AB31F3"/>
    <w:rsid w:val="00AB3272"/>
    <w:rsid w:val="00AB336E"/>
    <w:rsid w:val="00AB4096"/>
    <w:rsid w:val="00AB4627"/>
    <w:rsid w:val="00AB4AC5"/>
    <w:rsid w:val="00AB4B74"/>
    <w:rsid w:val="00AB55E9"/>
    <w:rsid w:val="00AB5717"/>
    <w:rsid w:val="00AB5C7D"/>
    <w:rsid w:val="00AB6293"/>
    <w:rsid w:val="00AB6332"/>
    <w:rsid w:val="00AB6976"/>
    <w:rsid w:val="00AB6E96"/>
    <w:rsid w:val="00AB7768"/>
    <w:rsid w:val="00AC0471"/>
    <w:rsid w:val="00AC0651"/>
    <w:rsid w:val="00AC0A38"/>
    <w:rsid w:val="00AC1007"/>
    <w:rsid w:val="00AC1DA8"/>
    <w:rsid w:val="00AC22EE"/>
    <w:rsid w:val="00AC2EAF"/>
    <w:rsid w:val="00AC43D3"/>
    <w:rsid w:val="00AC47E8"/>
    <w:rsid w:val="00AC4A42"/>
    <w:rsid w:val="00AC4F98"/>
    <w:rsid w:val="00AC54FD"/>
    <w:rsid w:val="00AC5B45"/>
    <w:rsid w:val="00AC5BAA"/>
    <w:rsid w:val="00AC62ED"/>
    <w:rsid w:val="00AC63C9"/>
    <w:rsid w:val="00AC6724"/>
    <w:rsid w:val="00AC6CC8"/>
    <w:rsid w:val="00AC7BC7"/>
    <w:rsid w:val="00AD13B5"/>
    <w:rsid w:val="00AD1D00"/>
    <w:rsid w:val="00AD1D7C"/>
    <w:rsid w:val="00AD385F"/>
    <w:rsid w:val="00AD423D"/>
    <w:rsid w:val="00AD51CB"/>
    <w:rsid w:val="00AD6791"/>
    <w:rsid w:val="00AD6F89"/>
    <w:rsid w:val="00AD6F8B"/>
    <w:rsid w:val="00AD7027"/>
    <w:rsid w:val="00AD71D9"/>
    <w:rsid w:val="00AD71F1"/>
    <w:rsid w:val="00AD7EAC"/>
    <w:rsid w:val="00AE01C0"/>
    <w:rsid w:val="00AE105A"/>
    <w:rsid w:val="00AE14C7"/>
    <w:rsid w:val="00AE2054"/>
    <w:rsid w:val="00AE2259"/>
    <w:rsid w:val="00AE2791"/>
    <w:rsid w:val="00AE2C6C"/>
    <w:rsid w:val="00AE34BD"/>
    <w:rsid w:val="00AE358E"/>
    <w:rsid w:val="00AE38CF"/>
    <w:rsid w:val="00AE44BB"/>
    <w:rsid w:val="00AE45BF"/>
    <w:rsid w:val="00AE4D19"/>
    <w:rsid w:val="00AE50C8"/>
    <w:rsid w:val="00AE599F"/>
    <w:rsid w:val="00AE5B50"/>
    <w:rsid w:val="00AE5D6D"/>
    <w:rsid w:val="00AE61C3"/>
    <w:rsid w:val="00AE7213"/>
    <w:rsid w:val="00AE72D0"/>
    <w:rsid w:val="00AE73B2"/>
    <w:rsid w:val="00AE74A0"/>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8B6"/>
    <w:rsid w:val="00B04B32"/>
    <w:rsid w:val="00B050A3"/>
    <w:rsid w:val="00B051EF"/>
    <w:rsid w:val="00B0554A"/>
    <w:rsid w:val="00B05E12"/>
    <w:rsid w:val="00B05E46"/>
    <w:rsid w:val="00B06882"/>
    <w:rsid w:val="00B06B75"/>
    <w:rsid w:val="00B06C2D"/>
    <w:rsid w:val="00B06F39"/>
    <w:rsid w:val="00B06F89"/>
    <w:rsid w:val="00B07CA1"/>
    <w:rsid w:val="00B07D5D"/>
    <w:rsid w:val="00B10721"/>
    <w:rsid w:val="00B1131F"/>
    <w:rsid w:val="00B11EC5"/>
    <w:rsid w:val="00B124E8"/>
    <w:rsid w:val="00B12B1E"/>
    <w:rsid w:val="00B132DC"/>
    <w:rsid w:val="00B13ED4"/>
    <w:rsid w:val="00B14360"/>
    <w:rsid w:val="00B14EAB"/>
    <w:rsid w:val="00B1557E"/>
    <w:rsid w:val="00B15D0F"/>
    <w:rsid w:val="00B15D2F"/>
    <w:rsid w:val="00B163F7"/>
    <w:rsid w:val="00B168A9"/>
    <w:rsid w:val="00B17010"/>
    <w:rsid w:val="00B175C1"/>
    <w:rsid w:val="00B1790A"/>
    <w:rsid w:val="00B17C8B"/>
    <w:rsid w:val="00B20219"/>
    <w:rsid w:val="00B20AA6"/>
    <w:rsid w:val="00B21881"/>
    <w:rsid w:val="00B21F29"/>
    <w:rsid w:val="00B22299"/>
    <w:rsid w:val="00B22D29"/>
    <w:rsid w:val="00B230AA"/>
    <w:rsid w:val="00B23211"/>
    <w:rsid w:val="00B232B2"/>
    <w:rsid w:val="00B232FC"/>
    <w:rsid w:val="00B232FD"/>
    <w:rsid w:val="00B23989"/>
    <w:rsid w:val="00B2414B"/>
    <w:rsid w:val="00B24FFF"/>
    <w:rsid w:val="00B25029"/>
    <w:rsid w:val="00B2528C"/>
    <w:rsid w:val="00B25595"/>
    <w:rsid w:val="00B25767"/>
    <w:rsid w:val="00B25A33"/>
    <w:rsid w:val="00B25B92"/>
    <w:rsid w:val="00B25F2D"/>
    <w:rsid w:val="00B26110"/>
    <w:rsid w:val="00B26460"/>
    <w:rsid w:val="00B268E1"/>
    <w:rsid w:val="00B26D2E"/>
    <w:rsid w:val="00B270B2"/>
    <w:rsid w:val="00B27147"/>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2986"/>
    <w:rsid w:val="00B43221"/>
    <w:rsid w:val="00B43542"/>
    <w:rsid w:val="00B43B14"/>
    <w:rsid w:val="00B44190"/>
    <w:rsid w:val="00B442B4"/>
    <w:rsid w:val="00B448B3"/>
    <w:rsid w:val="00B449E2"/>
    <w:rsid w:val="00B452BA"/>
    <w:rsid w:val="00B45700"/>
    <w:rsid w:val="00B46781"/>
    <w:rsid w:val="00B468BD"/>
    <w:rsid w:val="00B47183"/>
    <w:rsid w:val="00B474B7"/>
    <w:rsid w:val="00B476EA"/>
    <w:rsid w:val="00B50243"/>
    <w:rsid w:val="00B5029D"/>
    <w:rsid w:val="00B50781"/>
    <w:rsid w:val="00B50867"/>
    <w:rsid w:val="00B5086F"/>
    <w:rsid w:val="00B50930"/>
    <w:rsid w:val="00B50CCF"/>
    <w:rsid w:val="00B51643"/>
    <w:rsid w:val="00B52739"/>
    <w:rsid w:val="00B528CA"/>
    <w:rsid w:val="00B5298B"/>
    <w:rsid w:val="00B52CD1"/>
    <w:rsid w:val="00B53DF1"/>
    <w:rsid w:val="00B546BE"/>
    <w:rsid w:val="00B549A4"/>
    <w:rsid w:val="00B550C6"/>
    <w:rsid w:val="00B55143"/>
    <w:rsid w:val="00B55181"/>
    <w:rsid w:val="00B55B2C"/>
    <w:rsid w:val="00B5696C"/>
    <w:rsid w:val="00B56FAC"/>
    <w:rsid w:val="00B57D16"/>
    <w:rsid w:val="00B60239"/>
    <w:rsid w:val="00B6098F"/>
    <w:rsid w:val="00B60EFB"/>
    <w:rsid w:val="00B619F1"/>
    <w:rsid w:val="00B62BED"/>
    <w:rsid w:val="00B6517C"/>
    <w:rsid w:val="00B653EB"/>
    <w:rsid w:val="00B658AF"/>
    <w:rsid w:val="00B65AD8"/>
    <w:rsid w:val="00B65E8C"/>
    <w:rsid w:val="00B66191"/>
    <w:rsid w:val="00B66869"/>
    <w:rsid w:val="00B6694A"/>
    <w:rsid w:val="00B66B72"/>
    <w:rsid w:val="00B66DC7"/>
    <w:rsid w:val="00B6702C"/>
    <w:rsid w:val="00B671EA"/>
    <w:rsid w:val="00B67768"/>
    <w:rsid w:val="00B677C3"/>
    <w:rsid w:val="00B70DB1"/>
    <w:rsid w:val="00B7125F"/>
    <w:rsid w:val="00B715B2"/>
    <w:rsid w:val="00B71E0C"/>
    <w:rsid w:val="00B71E53"/>
    <w:rsid w:val="00B7240A"/>
    <w:rsid w:val="00B724C0"/>
    <w:rsid w:val="00B727A7"/>
    <w:rsid w:val="00B730E1"/>
    <w:rsid w:val="00B73E66"/>
    <w:rsid w:val="00B75E03"/>
    <w:rsid w:val="00B76B5D"/>
    <w:rsid w:val="00B76D2B"/>
    <w:rsid w:val="00B76FE0"/>
    <w:rsid w:val="00B801EB"/>
    <w:rsid w:val="00B81134"/>
    <w:rsid w:val="00B8126D"/>
    <w:rsid w:val="00B82231"/>
    <w:rsid w:val="00B82333"/>
    <w:rsid w:val="00B8251F"/>
    <w:rsid w:val="00B825CC"/>
    <w:rsid w:val="00B82A8C"/>
    <w:rsid w:val="00B82B0C"/>
    <w:rsid w:val="00B82FC7"/>
    <w:rsid w:val="00B83766"/>
    <w:rsid w:val="00B83A27"/>
    <w:rsid w:val="00B83B34"/>
    <w:rsid w:val="00B84486"/>
    <w:rsid w:val="00B84AC0"/>
    <w:rsid w:val="00B84DCE"/>
    <w:rsid w:val="00B8691C"/>
    <w:rsid w:val="00B86AD1"/>
    <w:rsid w:val="00B86D4E"/>
    <w:rsid w:val="00B8768F"/>
    <w:rsid w:val="00B87708"/>
    <w:rsid w:val="00B8779A"/>
    <w:rsid w:val="00B87803"/>
    <w:rsid w:val="00B87810"/>
    <w:rsid w:val="00B87CB6"/>
    <w:rsid w:val="00B91050"/>
    <w:rsid w:val="00B914B7"/>
    <w:rsid w:val="00B916AC"/>
    <w:rsid w:val="00B91829"/>
    <w:rsid w:val="00B91D32"/>
    <w:rsid w:val="00B92036"/>
    <w:rsid w:val="00B93423"/>
    <w:rsid w:val="00B93662"/>
    <w:rsid w:val="00B93A3C"/>
    <w:rsid w:val="00B93D46"/>
    <w:rsid w:val="00B93F80"/>
    <w:rsid w:val="00B94200"/>
    <w:rsid w:val="00B9448E"/>
    <w:rsid w:val="00B949F1"/>
    <w:rsid w:val="00B94E49"/>
    <w:rsid w:val="00B95249"/>
    <w:rsid w:val="00B959AA"/>
    <w:rsid w:val="00B95D8E"/>
    <w:rsid w:val="00B95FDA"/>
    <w:rsid w:val="00B96127"/>
    <w:rsid w:val="00B96A73"/>
    <w:rsid w:val="00B97704"/>
    <w:rsid w:val="00B97C4E"/>
    <w:rsid w:val="00BA0247"/>
    <w:rsid w:val="00BA02D4"/>
    <w:rsid w:val="00BA0875"/>
    <w:rsid w:val="00BA0BA8"/>
    <w:rsid w:val="00BA1693"/>
    <w:rsid w:val="00BA172A"/>
    <w:rsid w:val="00BA2072"/>
    <w:rsid w:val="00BA20BC"/>
    <w:rsid w:val="00BA239B"/>
    <w:rsid w:val="00BA308B"/>
    <w:rsid w:val="00BA3B64"/>
    <w:rsid w:val="00BA449F"/>
    <w:rsid w:val="00BA4C49"/>
    <w:rsid w:val="00BA5ABB"/>
    <w:rsid w:val="00BA6615"/>
    <w:rsid w:val="00BA69C9"/>
    <w:rsid w:val="00BA69D1"/>
    <w:rsid w:val="00BA6E86"/>
    <w:rsid w:val="00BB0389"/>
    <w:rsid w:val="00BB04C9"/>
    <w:rsid w:val="00BB08FD"/>
    <w:rsid w:val="00BB091E"/>
    <w:rsid w:val="00BB0B4E"/>
    <w:rsid w:val="00BB0D1A"/>
    <w:rsid w:val="00BB0EA9"/>
    <w:rsid w:val="00BB18F9"/>
    <w:rsid w:val="00BB2055"/>
    <w:rsid w:val="00BB214E"/>
    <w:rsid w:val="00BB2396"/>
    <w:rsid w:val="00BB29A3"/>
    <w:rsid w:val="00BB2AC2"/>
    <w:rsid w:val="00BB2C20"/>
    <w:rsid w:val="00BB2CA8"/>
    <w:rsid w:val="00BB2EE2"/>
    <w:rsid w:val="00BB37DC"/>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6BD"/>
    <w:rsid w:val="00BC1D9B"/>
    <w:rsid w:val="00BC2994"/>
    <w:rsid w:val="00BC2EE6"/>
    <w:rsid w:val="00BC3002"/>
    <w:rsid w:val="00BC3349"/>
    <w:rsid w:val="00BC35F8"/>
    <w:rsid w:val="00BC3CE9"/>
    <w:rsid w:val="00BC4080"/>
    <w:rsid w:val="00BC4B16"/>
    <w:rsid w:val="00BC5583"/>
    <w:rsid w:val="00BC7130"/>
    <w:rsid w:val="00BC7666"/>
    <w:rsid w:val="00BD00CF"/>
    <w:rsid w:val="00BD04DB"/>
    <w:rsid w:val="00BD0C95"/>
    <w:rsid w:val="00BD23BD"/>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E02D9"/>
    <w:rsid w:val="00BE17FB"/>
    <w:rsid w:val="00BE18CE"/>
    <w:rsid w:val="00BE19D7"/>
    <w:rsid w:val="00BE1C00"/>
    <w:rsid w:val="00BE24ED"/>
    <w:rsid w:val="00BE2B17"/>
    <w:rsid w:val="00BE3066"/>
    <w:rsid w:val="00BE42FC"/>
    <w:rsid w:val="00BE495A"/>
    <w:rsid w:val="00BE523C"/>
    <w:rsid w:val="00BE5541"/>
    <w:rsid w:val="00BE554B"/>
    <w:rsid w:val="00BE5710"/>
    <w:rsid w:val="00BE594F"/>
    <w:rsid w:val="00BE5BD7"/>
    <w:rsid w:val="00BE6F1D"/>
    <w:rsid w:val="00BE78A2"/>
    <w:rsid w:val="00BE79AC"/>
    <w:rsid w:val="00BE7CC1"/>
    <w:rsid w:val="00BE7FBC"/>
    <w:rsid w:val="00BF0128"/>
    <w:rsid w:val="00BF029F"/>
    <w:rsid w:val="00BF03E9"/>
    <w:rsid w:val="00BF1024"/>
    <w:rsid w:val="00BF1153"/>
    <w:rsid w:val="00BF1226"/>
    <w:rsid w:val="00BF12C0"/>
    <w:rsid w:val="00BF1A27"/>
    <w:rsid w:val="00BF226D"/>
    <w:rsid w:val="00BF254E"/>
    <w:rsid w:val="00BF419A"/>
    <w:rsid w:val="00BF46B9"/>
    <w:rsid w:val="00BF4701"/>
    <w:rsid w:val="00BF4D37"/>
    <w:rsid w:val="00BF4DB2"/>
    <w:rsid w:val="00BF4FEC"/>
    <w:rsid w:val="00BF5025"/>
    <w:rsid w:val="00BF5185"/>
    <w:rsid w:val="00BF53FF"/>
    <w:rsid w:val="00BF5A7F"/>
    <w:rsid w:val="00BF5BC0"/>
    <w:rsid w:val="00BF6031"/>
    <w:rsid w:val="00BF6293"/>
    <w:rsid w:val="00BF6415"/>
    <w:rsid w:val="00BF6478"/>
    <w:rsid w:val="00BF6B34"/>
    <w:rsid w:val="00BF79D9"/>
    <w:rsid w:val="00BF7B27"/>
    <w:rsid w:val="00BF7CEC"/>
    <w:rsid w:val="00C001E7"/>
    <w:rsid w:val="00C009FE"/>
    <w:rsid w:val="00C00CC4"/>
    <w:rsid w:val="00C01503"/>
    <w:rsid w:val="00C0160B"/>
    <w:rsid w:val="00C017F0"/>
    <w:rsid w:val="00C01BE8"/>
    <w:rsid w:val="00C0256F"/>
    <w:rsid w:val="00C02D69"/>
    <w:rsid w:val="00C02F07"/>
    <w:rsid w:val="00C037A3"/>
    <w:rsid w:val="00C050AD"/>
    <w:rsid w:val="00C05441"/>
    <w:rsid w:val="00C07094"/>
    <w:rsid w:val="00C0771D"/>
    <w:rsid w:val="00C07A3F"/>
    <w:rsid w:val="00C07C04"/>
    <w:rsid w:val="00C11060"/>
    <w:rsid w:val="00C118C1"/>
    <w:rsid w:val="00C11AA8"/>
    <w:rsid w:val="00C11D69"/>
    <w:rsid w:val="00C1201C"/>
    <w:rsid w:val="00C120FA"/>
    <w:rsid w:val="00C13AAC"/>
    <w:rsid w:val="00C13CBF"/>
    <w:rsid w:val="00C141E8"/>
    <w:rsid w:val="00C1513A"/>
    <w:rsid w:val="00C15309"/>
    <w:rsid w:val="00C15364"/>
    <w:rsid w:val="00C15718"/>
    <w:rsid w:val="00C15AE3"/>
    <w:rsid w:val="00C1623C"/>
    <w:rsid w:val="00C16381"/>
    <w:rsid w:val="00C165A8"/>
    <w:rsid w:val="00C16AC6"/>
    <w:rsid w:val="00C16D52"/>
    <w:rsid w:val="00C16DCA"/>
    <w:rsid w:val="00C17503"/>
    <w:rsid w:val="00C17E5D"/>
    <w:rsid w:val="00C21031"/>
    <w:rsid w:val="00C21DC1"/>
    <w:rsid w:val="00C223DA"/>
    <w:rsid w:val="00C230C2"/>
    <w:rsid w:val="00C23AEC"/>
    <w:rsid w:val="00C24372"/>
    <w:rsid w:val="00C24AFE"/>
    <w:rsid w:val="00C2555C"/>
    <w:rsid w:val="00C26796"/>
    <w:rsid w:val="00C300DC"/>
    <w:rsid w:val="00C310AD"/>
    <w:rsid w:val="00C314D1"/>
    <w:rsid w:val="00C31C45"/>
    <w:rsid w:val="00C325B9"/>
    <w:rsid w:val="00C327ED"/>
    <w:rsid w:val="00C32880"/>
    <w:rsid w:val="00C333ED"/>
    <w:rsid w:val="00C3435C"/>
    <w:rsid w:val="00C346A0"/>
    <w:rsid w:val="00C34757"/>
    <w:rsid w:val="00C34A19"/>
    <w:rsid w:val="00C34CC6"/>
    <w:rsid w:val="00C34CEF"/>
    <w:rsid w:val="00C36137"/>
    <w:rsid w:val="00C40522"/>
    <w:rsid w:val="00C40E10"/>
    <w:rsid w:val="00C419F6"/>
    <w:rsid w:val="00C420BA"/>
    <w:rsid w:val="00C42199"/>
    <w:rsid w:val="00C421DC"/>
    <w:rsid w:val="00C42321"/>
    <w:rsid w:val="00C427F1"/>
    <w:rsid w:val="00C42F39"/>
    <w:rsid w:val="00C43069"/>
    <w:rsid w:val="00C435C2"/>
    <w:rsid w:val="00C43A5F"/>
    <w:rsid w:val="00C4409E"/>
    <w:rsid w:val="00C443A1"/>
    <w:rsid w:val="00C44B91"/>
    <w:rsid w:val="00C452DF"/>
    <w:rsid w:val="00C45445"/>
    <w:rsid w:val="00C45450"/>
    <w:rsid w:val="00C45725"/>
    <w:rsid w:val="00C46367"/>
    <w:rsid w:val="00C47521"/>
    <w:rsid w:val="00C47643"/>
    <w:rsid w:val="00C47D86"/>
    <w:rsid w:val="00C47D8A"/>
    <w:rsid w:val="00C505D4"/>
    <w:rsid w:val="00C50929"/>
    <w:rsid w:val="00C51312"/>
    <w:rsid w:val="00C5157D"/>
    <w:rsid w:val="00C51945"/>
    <w:rsid w:val="00C525C6"/>
    <w:rsid w:val="00C52783"/>
    <w:rsid w:val="00C52EF3"/>
    <w:rsid w:val="00C53620"/>
    <w:rsid w:val="00C53FD3"/>
    <w:rsid w:val="00C54000"/>
    <w:rsid w:val="00C54E3C"/>
    <w:rsid w:val="00C555E4"/>
    <w:rsid w:val="00C55641"/>
    <w:rsid w:val="00C55925"/>
    <w:rsid w:val="00C55C44"/>
    <w:rsid w:val="00C566CC"/>
    <w:rsid w:val="00C56FF9"/>
    <w:rsid w:val="00C57654"/>
    <w:rsid w:val="00C60237"/>
    <w:rsid w:val="00C60C1E"/>
    <w:rsid w:val="00C60D96"/>
    <w:rsid w:val="00C60DF2"/>
    <w:rsid w:val="00C618D7"/>
    <w:rsid w:val="00C61CD8"/>
    <w:rsid w:val="00C61F1E"/>
    <w:rsid w:val="00C62702"/>
    <w:rsid w:val="00C63033"/>
    <w:rsid w:val="00C634FA"/>
    <w:rsid w:val="00C63727"/>
    <w:rsid w:val="00C63B03"/>
    <w:rsid w:val="00C641C8"/>
    <w:rsid w:val="00C6494E"/>
    <w:rsid w:val="00C64E03"/>
    <w:rsid w:val="00C64E1A"/>
    <w:rsid w:val="00C65544"/>
    <w:rsid w:val="00C65825"/>
    <w:rsid w:val="00C65DED"/>
    <w:rsid w:val="00C66076"/>
    <w:rsid w:val="00C66220"/>
    <w:rsid w:val="00C667D3"/>
    <w:rsid w:val="00C67937"/>
    <w:rsid w:val="00C67E3E"/>
    <w:rsid w:val="00C67F92"/>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14E3"/>
    <w:rsid w:val="00C81EFA"/>
    <w:rsid w:val="00C82359"/>
    <w:rsid w:val="00C83253"/>
    <w:rsid w:val="00C83B69"/>
    <w:rsid w:val="00C83D8A"/>
    <w:rsid w:val="00C847F1"/>
    <w:rsid w:val="00C84AEE"/>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97B90"/>
    <w:rsid w:val="00CA0312"/>
    <w:rsid w:val="00CA04E9"/>
    <w:rsid w:val="00CA0CAA"/>
    <w:rsid w:val="00CA14D6"/>
    <w:rsid w:val="00CA22B3"/>
    <w:rsid w:val="00CA2375"/>
    <w:rsid w:val="00CA2B71"/>
    <w:rsid w:val="00CA2B92"/>
    <w:rsid w:val="00CA302F"/>
    <w:rsid w:val="00CA3929"/>
    <w:rsid w:val="00CA3C6E"/>
    <w:rsid w:val="00CA4033"/>
    <w:rsid w:val="00CA405A"/>
    <w:rsid w:val="00CA568C"/>
    <w:rsid w:val="00CA588D"/>
    <w:rsid w:val="00CA5893"/>
    <w:rsid w:val="00CA5A2E"/>
    <w:rsid w:val="00CA62A5"/>
    <w:rsid w:val="00CA6876"/>
    <w:rsid w:val="00CA6A60"/>
    <w:rsid w:val="00CA70BE"/>
    <w:rsid w:val="00CA7EA4"/>
    <w:rsid w:val="00CB03BA"/>
    <w:rsid w:val="00CB0EFB"/>
    <w:rsid w:val="00CB15DD"/>
    <w:rsid w:val="00CB1978"/>
    <w:rsid w:val="00CB2653"/>
    <w:rsid w:val="00CB3261"/>
    <w:rsid w:val="00CB358B"/>
    <w:rsid w:val="00CB4722"/>
    <w:rsid w:val="00CB4990"/>
    <w:rsid w:val="00CB5ABA"/>
    <w:rsid w:val="00CB5CF6"/>
    <w:rsid w:val="00CB5D22"/>
    <w:rsid w:val="00CB5DA2"/>
    <w:rsid w:val="00CB5EE3"/>
    <w:rsid w:val="00CB759C"/>
    <w:rsid w:val="00CB790B"/>
    <w:rsid w:val="00CB7B12"/>
    <w:rsid w:val="00CB7D07"/>
    <w:rsid w:val="00CC0070"/>
    <w:rsid w:val="00CC04DB"/>
    <w:rsid w:val="00CC06D8"/>
    <w:rsid w:val="00CC06DB"/>
    <w:rsid w:val="00CC0763"/>
    <w:rsid w:val="00CC0C18"/>
    <w:rsid w:val="00CC1A1F"/>
    <w:rsid w:val="00CC23DF"/>
    <w:rsid w:val="00CC27F1"/>
    <w:rsid w:val="00CC2966"/>
    <w:rsid w:val="00CC2A07"/>
    <w:rsid w:val="00CC306B"/>
    <w:rsid w:val="00CC3C99"/>
    <w:rsid w:val="00CC40D3"/>
    <w:rsid w:val="00CC4307"/>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5568"/>
    <w:rsid w:val="00CD5D81"/>
    <w:rsid w:val="00CD634B"/>
    <w:rsid w:val="00CD6710"/>
    <w:rsid w:val="00CD754A"/>
    <w:rsid w:val="00CD7E11"/>
    <w:rsid w:val="00CD7E77"/>
    <w:rsid w:val="00CD7F70"/>
    <w:rsid w:val="00CE038A"/>
    <w:rsid w:val="00CE08D8"/>
    <w:rsid w:val="00CE1227"/>
    <w:rsid w:val="00CE1B36"/>
    <w:rsid w:val="00CE1B67"/>
    <w:rsid w:val="00CE28F3"/>
    <w:rsid w:val="00CE2BFC"/>
    <w:rsid w:val="00CE4223"/>
    <w:rsid w:val="00CE4547"/>
    <w:rsid w:val="00CE46A5"/>
    <w:rsid w:val="00CE4DD7"/>
    <w:rsid w:val="00CE4F8E"/>
    <w:rsid w:val="00CE581D"/>
    <w:rsid w:val="00CE5C72"/>
    <w:rsid w:val="00CE61D5"/>
    <w:rsid w:val="00CE70EA"/>
    <w:rsid w:val="00CE7631"/>
    <w:rsid w:val="00CF0461"/>
    <w:rsid w:val="00CF05BD"/>
    <w:rsid w:val="00CF1037"/>
    <w:rsid w:val="00CF1475"/>
    <w:rsid w:val="00CF1550"/>
    <w:rsid w:val="00CF1B02"/>
    <w:rsid w:val="00CF1B72"/>
    <w:rsid w:val="00CF1BC5"/>
    <w:rsid w:val="00CF1E3D"/>
    <w:rsid w:val="00CF251E"/>
    <w:rsid w:val="00CF2CF0"/>
    <w:rsid w:val="00CF2EB4"/>
    <w:rsid w:val="00CF3148"/>
    <w:rsid w:val="00CF32D4"/>
    <w:rsid w:val="00CF3C90"/>
    <w:rsid w:val="00CF53E5"/>
    <w:rsid w:val="00CF5447"/>
    <w:rsid w:val="00CF6026"/>
    <w:rsid w:val="00CF64DF"/>
    <w:rsid w:val="00CF6CFB"/>
    <w:rsid w:val="00CF78AF"/>
    <w:rsid w:val="00CF7FC6"/>
    <w:rsid w:val="00D00292"/>
    <w:rsid w:val="00D00ADA"/>
    <w:rsid w:val="00D00EAC"/>
    <w:rsid w:val="00D01540"/>
    <w:rsid w:val="00D017E9"/>
    <w:rsid w:val="00D0219A"/>
    <w:rsid w:val="00D02627"/>
    <w:rsid w:val="00D027F0"/>
    <w:rsid w:val="00D03139"/>
    <w:rsid w:val="00D034AE"/>
    <w:rsid w:val="00D0459C"/>
    <w:rsid w:val="00D05E81"/>
    <w:rsid w:val="00D06625"/>
    <w:rsid w:val="00D06ABD"/>
    <w:rsid w:val="00D07092"/>
    <w:rsid w:val="00D076F8"/>
    <w:rsid w:val="00D07C65"/>
    <w:rsid w:val="00D07DA9"/>
    <w:rsid w:val="00D10270"/>
    <w:rsid w:val="00D104C9"/>
    <w:rsid w:val="00D10AD7"/>
    <w:rsid w:val="00D10F69"/>
    <w:rsid w:val="00D11E75"/>
    <w:rsid w:val="00D11F4D"/>
    <w:rsid w:val="00D13F10"/>
    <w:rsid w:val="00D14115"/>
    <w:rsid w:val="00D14B56"/>
    <w:rsid w:val="00D1540D"/>
    <w:rsid w:val="00D15CE6"/>
    <w:rsid w:val="00D16C5D"/>
    <w:rsid w:val="00D17A36"/>
    <w:rsid w:val="00D17A74"/>
    <w:rsid w:val="00D17CC8"/>
    <w:rsid w:val="00D20182"/>
    <w:rsid w:val="00D204C0"/>
    <w:rsid w:val="00D206D3"/>
    <w:rsid w:val="00D21C0C"/>
    <w:rsid w:val="00D21CAC"/>
    <w:rsid w:val="00D22CAE"/>
    <w:rsid w:val="00D22E5A"/>
    <w:rsid w:val="00D246BB"/>
    <w:rsid w:val="00D2497A"/>
    <w:rsid w:val="00D2516D"/>
    <w:rsid w:val="00D25A14"/>
    <w:rsid w:val="00D25BB1"/>
    <w:rsid w:val="00D25EAC"/>
    <w:rsid w:val="00D26280"/>
    <w:rsid w:val="00D264EF"/>
    <w:rsid w:val="00D270D8"/>
    <w:rsid w:val="00D27289"/>
    <w:rsid w:val="00D273C4"/>
    <w:rsid w:val="00D2758E"/>
    <w:rsid w:val="00D27831"/>
    <w:rsid w:val="00D27CD7"/>
    <w:rsid w:val="00D27D0F"/>
    <w:rsid w:val="00D27FC1"/>
    <w:rsid w:val="00D30A63"/>
    <w:rsid w:val="00D30BC5"/>
    <w:rsid w:val="00D31952"/>
    <w:rsid w:val="00D321CA"/>
    <w:rsid w:val="00D32F51"/>
    <w:rsid w:val="00D32FD6"/>
    <w:rsid w:val="00D33513"/>
    <w:rsid w:val="00D3353D"/>
    <w:rsid w:val="00D3408A"/>
    <w:rsid w:val="00D34191"/>
    <w:rsid w:val="00D34B9A"/>
    <w:rsid w:val="00D34DC3"/>
    <w:rsid w:val="00D3527E"/>
    <w:rsid w:val="00D354FC"/>
    <w:rsid w:val="00D35729"/>
    <w:rsid w:val="00D357DE"/>
    <w:rsid w:val="00D35BF6"/>
    <w:rsid w:val="00D35F01"/>
    <w:rsid w:val="00D36B71"/>
    <w:rsid w:val="00D371FC"/>
    <w:rsid w:val="00D375D2"/>
    <w:rsid w:val="00D37B05"/>
    <w:rsid w:val="00D37DAC"/>
    <w:rsid w:val="00D40234"/>
    <w:rsid w:val="00D40538"/>
    <w:rsid w:val="00D4058C"/>
    <w:rsid w:val="00D40D5C"/>
    <w:rsid w:val="00D40D76"/>
    <w:rsid w:val="00D41BE4"/>
    <w:rsid w:val="00D42CE5"/>
    <w:rsid w:val="00D42FB8"/>
    <w:rsid w:val="00D43232"/>
    <w:rsid w:val="00D4331A"/>
    <w:rsid w:val="00D437FC"/>
    <w:rsid w:val="00D4394B"/>
    <w:rsid w:val="00D44178"/>
    <w:rsid w:val="00D44DBA"/>
    <w:rsid w:val="00D45014"/>
    <w:rsid w:val="00D45F47"/>
    <w:rsid w:val="00D45F9A"/>
    <w:rsid w:val="00D460D4"/>
    <w:rsid w:val="00D46727"/>
    <w:rsid w:val="00D4697F"/>
    <w:rsid w:val="00D46AE7"/>
    <w:rsid w:val="00D46FD0"/>
    <w:rsid w:val="00D50552"/>
    <w:rsid w:val="00D50F46"/>
    <w:rsid w:val="00D512CD"/>
    <w:rsid w:val="00D51F44"/>
    <w:rsid w:val="00D52464"/>
    <w:rsid w:val="00D52B29"/>
    <w:rsid w:val="00D52C65"/>
    <w:rsid w:val="00D532C8"/>
    <w:rsid w:val="00D532F8"/>
    <w:rsid w:val="00D53799"/>
    <w:rsid w:val="00D547D1"/>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ABA"/>
    <w:rsid w:val="00D6108F"/>
    <w:rsid w:val="00D61154"/>
    <w:rsid w:val="00D61514"/>
    <w:rsid w:val="00D6199C"/>
    <w:rsid w:val="00D61BB2"/>
    <w:rsid w:val="00D61EBD"/>
    <w:rsid w:val="00D6222C"/>
    <w:rsid w:val="00D624EE"/>
    <w:rsid w:val="00D629CE"/>
    <w:rsid w:val="00D62BAE"/>
    <w:rsid w:val="00D6317D"/>
    <w:rsid w:val="00D63953"/>
    <w:rsid w:val="00D63B86"/>
    <w:rsid w:val="00D63ECF"/>
    <w:rsid w:val="00D64345"/>
    <w:rsid w:val="00D6472C"/>
    <w:rsid w:val="00D64836"/>
    <w:rsid w:val="00D649DE"/>
    <w:rsid w:val="00D666F3"/>
    <w:rsid w:val="00D6692F"/>
    <w:rsid w:val="00D6752D"/>
    <w:rsid w:val="00D7123D"/>
    <w:rsid w:val="00D712CC"/>
    <w:rsid w:val="00D714D1"/>
    <w:rsid w:val="00D7187F"/>
    <w:rsid w:val="00D71AAF"/>
    <w:rsid w:val="00D71D8A"/>
    <w:rsid w:val="00D72111"/>
    <w:rsid w:val="00D7241E"/>
    <w:rsid w:val="00D72DF1"/>
    <w:rsid w:val="00D73852"/>
    <w:rsid w:val="00D739FE"/>
    <w:rsid w:val="00D740EA"/>
    <w:rsid w:val="00D742B4"/>
    <w:rsid w:val="00D747A7"/>
    <w:rsid w:val="00D74DA0"/>
    <w:rsid w:val="00D751BF"/>
    <w:rsid w:val="00D751F9"/>
    <w:rsid w:val="00D7577E"/>
    <w:rsid w:val="00D76101"/>
    <w:rsid w:val="00D769E7"/>
    <w:rsid w:val="00D76EC1"/>
    <w:rsid w:val="00D76F04"/>
    <w:rsid w:val="00D7716E"/>
    <w:rsid w:val="00D77BB6"/>
    <w:rsid w:val="00D77BDD"/>
    <w:rsid w:val="00D803A4"/>
    <w:rsid w:val="00D8046C"/>
    <w:rsid w:val="00D80F13"/>
    <w:rsid w:val="00D81677"/>
    <w:rsid w:val="00D81879"/>
    <w:rsid w:val="00D81AB6"/>
    <w:rsid w:val="00D823E5"/>
    <w:rsid w:val="00D829A0"/>
    <w:rsid w:val="00D82D03"/>
    <w:rsid w:val="00D82E29"/>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570"/>
    <w:rsid w:val="00DA0840"/>
    <w:rsid w:val="00DA087C"/>
    <w:rsid w:val="00DA09C0"/>
    <w:rsid w:val="00DA0DD3"/>
    <w:rsid w:val="00DA2633"/>
    <w:rsid w:val="00DA26B5"/>
    <w:rsid w:val="00DA36F8"/>
    <w:rsid w:val="00DA391F"/>
    <w:rsid w:val="00DA3BF8"/>
    <w:rsid w:val="00DA3F18"/>
    <w:rsid w:val="00DA3F43"/>
    <w:rsid w:val="00DA3FBE"/>
    <w:rsid w:val="00DA4022"/>
    <w:rsid w:val="00DA4FC0"/>
    <w:rsid w:val="00DA4FC6"/>
    <w:rsid w:val="00DA5207"/>
    <w:rsid w:val="00DA5230"/>
    <w:rsid w:val="00DA523F"/>
    <w:rsid w:val="00DA5C23"/>
    <w:rsid w:val="00DA643D"/>
    <w:rsid w:val="00DA6480"/>
    <w:rsid w:val="00DA67BE"/>
    <w:rsid w:val="00DA7053"/>
    <w:rsid w:val="00DA7227"/>
    <w:rsid w:val="00DA732E"/>
    <w:rsid w:val="00DA739F"/>
    <w:rsid w:val="00DA74F6"/>
    <w:rsid w:val="00DA7513"/>
    <w:rsid w:val="00DA7AA1"/>
    <w:rsid w:val="00DA7DBA"/>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794"/>
    <w:rsid w:val="00DC2B76"/>
    <w:rsid w:val="00DC2CF9"/>
    <w:rsid w:val="00DC3435"/>
    <w:rsid w:val="00DC3B79"/>
    <w:rsid w:val="00DC41C0"/>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3FB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4AF"/>
    <w:rsid w:val="00DE5B20"/>
    <w:rsid w:val="00DE6E5D"/>
    <w:rsid w:val="00DE6EF5"/>
    <w:rsid w:val="00DE720E"/>
    <w:rsid w:val="00DE728C"/>
    <w:rsid w:val="00DE7538"/>
    <w:rsid w:val="00DE7BB8"/>
    <w:rsid w:val="00DF128D"/>
    <w:rsid w:val="00DF1D76"/>
    <w:rsid w:val="00DF23E1"/>
    <w:rsid w:val="00DF3E06"/>
    <w:rsid w:val="00DF453D"/>
    <w:rsid w:val="00DF4A12"/>
    <w:rsid w:val="00DF4FCE"/>
    <w:rsid w:val="00DF5355"/>
    <w:rsid w:val="00DF55B0"/>
    <w:rsid w:val="00DF575A"/>
    <w:rsid w:val="00DF6828"/>
    <w:rsid w:val="00DF6A83"/>
    <w:rsid w:val="00DF75B6"/>
    <w:rsid w:val="00DF7C04"/>
    <w:rsid w:val="00E00927"/>
    <w:rsid w:val="00E00F21"/>
    <w:rsid w:val="00E0109D"/>
    <w:rsid w:val="00E014B8"/>
    <w:rsid w:val="00E01890"/>
    <w:rsid w:val="00E01A6F"/>
    <w:rsid w:val="00E01ADE"/>
    <w:rsid w:val="00E01BDA"/>
    <w:rsid w:val="00E02264"/>
    <w:rsid w:val="00E022B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C58"/>
    <w:rsid w:val="00E1005B"/>
    <w:rsid w:val="00E10594"/>
    <w:rsid w:val="00E10B6C"/>
    <w:rsid w:val="00E10CB2"/>
    <w:rsid w:val="00E10F19"/>
    <w:rsid w:val="00E110E1"/>
    <w:rsid w:val="00E11D82"/>
    <w:rsid w:val="00E11F2B"/>
    <w:rsid w:val="00E1226C"/>
    <w:rsid w:val="00E124E1"/>
    <w:rsid w:val="00E13A86"/>
    <w:rsid w:val="00E13DBB"/>
    <w:rsid w:val="00E13ECE"/>
    <w:rsid w:val="00E14574"/>
    <w:rsid w:val="00E147B8"/>
    <w:rsid w:val="00E1491A"/>
    <w:rsid w:val="00E14ED7"/>
    <w:rsid w:val="00E16308"/>
    <w:rsid w:val="00E16777"/>
    <w:rsid w:val="00E179A3"/>
    <w:rsid w:val="00E207D1"/>
    <w:rsid w:val="00E20AD5"/>
    <w:rsid w:val="00E21104"/>
    <w:rsid w:val="00E2195F"/>
    <w:rsid w:val="00E21D90"/>
    <w:rsid w:val="00E22D93"/>
    <w:rsid w:val="00E234DB"/>
    <w:rsid w:val="00E2426C"/>
    <w:rsid w:val="00E24AD2"/>
    <w:rsid w:val="00E24BA1"/>
    <w:rsid w:val="00E24CA4"/>
    <w:rsid w:val="00E254DA"/>
    <w:rsid w:val="00E25768"/>
    <w:rsid w:val="00E25994"/>
    <w:rsid w:val="00E262B9"/>
    <w:rsid w:val="00E26FE8"/>
    <w:rsid w:val="00E27834"/>
    <w:rsid w:val="00E27A04"/>
    <w:rsid w:val="00E30158"/>
    <w:rsid w:val="00E307D6"/>
    <w:rsid w:val="00E30BAC"/>
    <w:rsid w:val="00E30BC4"/>
    <w:rsid w:val="00E30C70"/>
    <w:rsid w:val="00E31F10"/>
    <w:rsid w:val="00E32526"/>
    <w:rsid w:val="00E3364C"/>
    <w:rsid w:val="00E33769"/>
    <w:rsid w:val="00E33B4F"/>
    <w:rsid w:val="00E342A8"/>
    <w:rsid w:val="00E3458C"/>
    <w:rsid w:val="00E345FC"/>
    <w:rsid w:val="00E34782"/>
    <w:rsid w:val="00E34CD6"/>
    <w:rsid w:val="00E35611"/>
    <w:rsid w:val="00E35A4B"/>
    <w:rsid w:val="00E364A2"/>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6229"/>
    <w:rsid w:val="00E4659A"/>
    <w:rsid w:val="00E46A1A"/>
    <w:rsid w:val="00E471EC"/>
    <w:rsid w:val="00E47E3B"/>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481"/>
    <w:rsid w:val="00E53675"/>
    <w:rsid w:val="00E53AE0"/>
    <w:rsid w:val="00E55315"/>
    <w:rsid w:val="00E55667"/>
    <w:rsid w:val="00E5627F"/>
    <w:rsid w:val="00E565BA"/>
    <w:rsid w:val="00E5690E"/>
    <w:rsid w:val="00E56F8C"/>
    <w:rsid w:val="00E571C7"/>
    <w:rsid w:val="00E571FC"/>
    <w:rsid w:val="00E600CB"/>
    <w:rsid w:val="00E6027C"/>
    <w:rsid w:val="00E61C7A"/>
    <w:rsid w:val="00E62062"/>
    <w:rsid w:val="00E62476"/>
    <w:rsid w:val="00E628A7"/>
    <w:rsid w:val="00E62FB1"/>
    <w:rsid w:val="00E63223"/>
    <w:rsid w:val="00E6330B"/>
    <w:rsid w:val="00E63581"/>
    <w:rsid w:val="00E63AF7"/>
    <w:rsid w:val="00E63F9E"/>
    <w:rsid w:val="00E640A6"/>
    <w:rsid w:val="00E64806"/>
    <w:rsid w:val="00E64D8F"/>
    <w:rsid w:val="00E64FBA"/>
    <w:rsid w:val="00E65CC3"/>
    <w:rsid w:val="00E65F28"/>
    <w:rsid w:val="00E66A2A"/>
    <w:rsid w:val="00E66F7E"/>
    <w:rsid w:val="00E66FF5"/>
    <w:rsid w:val="00E67029"/>
    <w:rsid w:val="00E67253"/>
    <w:rsid w:val="00E67909"/>
    <w:rsid w:val="00E67E46"/>
    <w:rsid w:val="00E700B8"/>
    <w:rsid w:val="00E7047B"/>
    <w:rsid w:val="00E7067A"/>
    <w:rsid w:val="00E70820"/>
    <w:rsid w:val="00E7083B"/>
    <w:rsid w:val="00E71065"/>
    <w:rsid w:val="00E717AF"/>
    <w:rsid w:val="00E71C78"/>
    <w:rsid w:val="00E7212E"/>
    <w:rsid w:val="00E722DB"/>
    <w:rsid w:val="00E7326D"/>
    <w:rsid w:val="00E73443"/>
    <w:rsid w:val="00E74FF3"/>
    <w:rsid w:val="00E7505C"/>
    <w:rsid w:val="00E75212"/>
    <w:rsid w:val="00E75315"/>
    <w:rsid w:val="00E755F3"/>
    <w:rsid w:val="00E763A8"/>
    <w:rsid w:val="00E76419"/>
    <w:rsid w:val="00E76F84"/>
    <w:rsid w:val="00E81621"/>
    <w:rsid w:val="00E81C5B"/>
    <w:rsid w:val="00E81D9D"/>
    <w:rsid w:val="00E81EEF"/>
    <w:rsid w:val="00E8204C"/>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8635A"/>
    <w:rsid w:val="00E904D2"/>
    <w:rsid w:val="00E9054F"/>
    <w:rsid w:val="00E90744"/>
    <w:rsid w:val="00E90AE2"/>
    <w:rsid w:val="00E90C5A"/>
    <w:rsid w:val="00E91842"/>
    <w:rsid w:val="00E91A8C"/>
    <w:rsid w:val="00E91C80"/>
    <w:rsid w:val="00E91DAB"/>
    <w:rsid w:val="00E921B0"/>
    <w:rsid w:val="00E92E51"/>
    <w:rsid w:val="00E93A40"/>
    <w:rsid w:val="00E93E1C"/>
    <w:rsid w:val="00E93E3C"/>
    <w:rsid w:val="00E944EF"/>
    <w:rsid w:val="00E9466F"/>
    <w:rsid w:val="00E947D4"/>
    <w:rsid w:val="00E95049"/>
    <w:rsid w:val="00E95D87"/>
    <w:rsid w:val="00E95DD9"/>
    <w:rsid w:val="00E9619F"/>
    <w:rsid w:val="00E96A6C"/>
    <w:rsid w:val="00E96B77"/>
    <w:rsid w:val="00E96FFC"/>
    <w:rsid w:val="00EA0B3E"/>
    <w:rsid w:val="00EA0F0D"/>
    <w:rsid w:val="00EA0F7D"/>
    <w:rsid w:val="00EA1751"/>
    <w:rsid w:val="00EA187B"/>
    <w:rsid w:val="00EA18E1"/>
    <w:rsid w:val="00EA19F7"/>
    <w:rsid w:val="00EA1B45"/>
    <w:rsid w:val="00EA1E44"/>
    <w:rsid w:val="00EA20DA"/>
    <w:rsid w:val="00EA21CF"/>
    <w:rsid w:val="00EA255F"/>
    <w:rsid w:val="00EA2810"/>
    <w:rsid w:val="00EA2C36"/>
    <w:rsid w:val="00EA54C4"/>
    <w:rsid w:val="00EA5A12"/>
    <w:rsid w:val="00EA5AE2"/>
    <w:rsid w:val="00EA5CDC"/>
    <w:rsid w:val="00EA5FCE"/>
    <w:rsid w:val="00EA64C6"/>
    <w:rsid w:val="00EA6786"/>
    <w:rsid w:val="00EA6844"/>
    <w:rsid w:val="00EA6E6E"/>
    <w:rsid w:val="00EA6F47"/>
    <w:rsid w:val="00EB07E3"/>
    <w:rsid w:val="00EB0B03"/>
    <w:rsid w:val="00EB0D8B"/>
    <w:rsid w:val="00EB197D"/>
    <w:rsid w:val="00EB2099"/>
    <w:rsid w:val="00EB26E9"/>
    <w:rsid w:val="00EB30FE"/>
    <w:rsid w:val="00EB35E5"/>
    <w:rsid w:val="00EB3E50"/>
    <w:rsid w:val="00EB3FD2"/>
    <w:rsid w:val="00EB4112"/>
    <w:rsid w:val="00EB42B0"/>
    <w:rsid w:val="00EB5645"/>
    <w:rsid w:val="00EB57DF"/>
    <w:rsid w:val="00EB5EAB"/>
    <w:rsid w:val="00EB6FC5"/>
    <w:rsid w:val="00EB709A"/>
    <w:rsid w:val="00EB7683"/>
    <w:rsid w:val="00EB768B"/>
    <w:rsid w:val="00EB78EC"/>
    <w:rsid w:val="00EB79D8"/>
    <w:rsid w:val="00EC02AA"/>
    <w:rsid w:val="00EC02E3"/>
    <w:rsid w:val="00EC1F64"/>
    <w:rsid w:val="00EC2865"/>
    <w:rsid w:val="00EC2DDD"/>
    <w:rsid w:val="00EC36D1"/>
    <w:rsid w:val="00EC37CB"/>
    <w:rsid w:val="00EC3C67"/>
    <w:rsid w:val="00EC3E2B"/>
    <w:rsid w:val="00EC48A4"/>
    <w:rsid w:val="00EC4D61"/>
    <w:rsid w:val="00EC4FC8"/>
    <w:rsid w:val="00EC57A0"/>
    <w:rsid w:val="00EC5E66"/>
    <w:rsid w:val="00EC68C4"/>
    <w:rsid w:val="00EC7023"/>
    <w:rsid w:val="00EC797E"/>
    <w:rsid w:val="00EC7BA3"/>
    <w:rsid w:val="00EC7BA7"/>
    <w:rsid w:val="00ED064E"/>
    <w:rsid w:val="00ED2AB2"/>
    <w:rsid w:val="00ED2B56"/>
    <w:rsid w:val="00ED2F29"/>
    <w:rsid w:val="00ED3009"/>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D7FA5"/>
    <w:rsid w:val="00EE005D"/>
    <w:rsid w:val="00EE2796"/>
    <w:rsid w:val="00EE28BA"/>
    <w:rsid w:val="00EE2C2A"/>
    <w:rsid w:val="00EE30D8"/>
    <w:rsid w:val="00EE3413"/>
    <w:rsid w:val="00EE3573"/>
    <w:rsid w:val="00EE35AF"/>
    <w:rsid w:val="00EE3E1F"/>
    <w:rsid w:val="00EE4444"/>
    <w:rsid w:val="00EE4FD1"/>
    <w:rsid w:val="00EE5014"/>
    <w:rsid w:val="00EE54D0"/>
    <w:rsid w:val="00EE60C0"/>
    <w:rsid w:val="00EE61E5"/>
    <w:rsid w:val="00EE63A3"/>
    <w:rsid w:val="00EE6F1B"/>
    <w:rsid w:val="00EE7B3B"/>
    <w:rsid w:val="00EE7F49"/>
    <w:rsid w:val="00EF060E"/>
    <w:rsid w:val="00EF0F62"/>
    <w:rsid w:val="00EF11C7"/>
    <w:rsid w:val="00EF1AFD"/>
    <w:rsid w:val="00EF1BD0"/>
    <w:rsid w:val="00EF2008"/>
    <w:rsid w:val="00EF2DC2"/>
    <w:rsid w:val="00EF33E1"/>
    <w:rsid w:val="00EF3CBB"/>
    <w:rsid w:val="00EF434A"/>
    <w:rsid w:val="00EF44B2"/>
    <w:rsid w:val="00EF44B8"/>
    <w:rsid w:val="00EF4AE0"/>
    <w:rsid w:val="00EF5581"/>
    <w:rsid w:val="00EF586E"/>
    <w:rsid w:val="00EF5A5E"/>
    <w:rsid w:val="00EF6062"/>
    <w:rsid w:val="00EF60D7"/>
    <w:rsid w:val="00EF63A6"/>
    <w:rsid w:val="00EF6FB1"/>
    <w:rsid w:val="00EF78FA"/>
    <w:rsid w:val="00F000D3"/>
    <w:rsid w:val="00F00746"/>
    <w:rsid w:val="00F0108C"/>
    <w:rsid w:val="00F01165"/>
    <w:rsid w:val="00F012A0"/>
    <w:rsid w:val="00F0147C"/>
    <w:rsid w:val="00F016E4"/>
    <w:rsid w:val="00F029BD"/>
    <w:rsid w:val="00F03068"/>
    <w:rsid w:val="00F03DE0"/>
    <w:rsid w:val="00F042BE"/>
    <w:rsid w:val="00F04707"/>
    <w:rsid w:val="00F04986"/>
    <w:rsid w:val="00F0498F"/>
    <w:rsid w:val="00F04995"/>
    <w:rsid w:val="00F04FA4"/>
    <w:rsid w:val="00F05341"/>
    <w:rsid w:val="00F05458"/>
    <w:rsid w:val="00F059EB"/>
    <w:rsid w:val="00F05C2B"/>
    <w:rsid w:val="00F05F39"/>
    <w:rsid w:val="00F067E1"/>
    <w:rsid w:val="00F069DA"/>
    <w:rsid w:val="00F06D4E"/>
    <w:rsid w:val="00F0743C"/>
    <w:rsid w:val="00F07F07"/>
    <w:rsid w:val="00F07F38"/>
    <w:rsid w:val="00F07F81"/>
    <w:rsid w:val="00F1022C"/>
    <w:rsid w:val="00F1059C"/>
    <w:rsid w:val="00F10D85"/>
    <w:rsid w:val="00F114EF"/>
    <w:rsid w:val="00F11E86"/>
    <w:rsid w:val="00F124B9"/>
    <w:rsid w:val="00F1287F"/>
    <w:rsid w:val="00F12A52"/>
    <w:rsid w:val="00F1311D"/>
    <w:rsid w:val="00F138D9"/>
    <w:rsid w:val="00F13A0D"/>
    <w:rsid w:val="00F13ACE"/>
    <w:rsid w:val="00F14A82"/>
    <w:rsid w:val="00F14D67"/>
    <w:rsid w:val="00F14FF9"/>
    <w:rsid w:val="00F15C4F"/>
    <w:rsid w:val="00F15CF0"/>
    <w:rsid w:val="00F1608A"/>
    <w:rsid w:val="00F1640F"/>
    <w:rsid w:val="00F2026D"/>
    <w:rsid w:val="00F20B7D"/>
    <w:rsid w:val="00F217BD"/>
    <w:rsid w:val="00F21F07"/>
    <w:rsid w:val="00F22655"/>
    <w:rsid w:val="00F22ADE"/>
    <w:rsid w:val="00F22E7C"/>
    <w:rsid w:val="00F22EBB"/>
    <w:rsid w:val="00F230EB"/>
    <w:rsid w:val="00F23230"/>
    <w:rsid w:val="00F2336F"/>
    <w:rsid w:val="00F2456C"/>
    <w:rsid w:val="00F245FB"/>
    <w:rsid w:val="00F24869"/>
    <w:rsid w:val="00F2541E"/>
    <w:rsid w:val="00F255F0"/>
    <w:rsid w:val="00F25FB8"/>
    <w:rsid w:val="00F2633F"/>
    <w:rsid w:val="00F265AB"/>
    <w:rsid w:val="00F26982"/>
    <w:rsid w:val="00F26A47"/>
    <w:rsid w:val="00F276B1"/>
    <w:rsid w:val="00F27918"/>
    <w:rsid w:val="00F27B72"/>
    <w:rsid w:val="00F301BD"/>
    <w:rsid w:val="00F309C4"/>
    <w:rsid w:val="00F3146D"/>
    <w:rsid w:val="00F318A1"/>
    <w:rsid w:val="00F31962"/>
    <w:rsid w:val="00F31B1D"/>
    <w:rsid w:val="00F326C5"/>
    <w:rsid w:val="00F32CB9"/>
    <w:rsid w:val="00F32E2D"/>
    <w:rsid w:val="00F32FE7"/>
    <w:rsid w:val="00F3335F"/>
    <w:rsid w:val="00F33442"/>
    <w:rsid w:val="00F334AD"/>
    <w:rsid w:val="00F340CE"/>
    <w:rsid w:val="00F343D1"/>
    <w:rsid w:val="00F34886"/>
    <w:rsid w:val="00F3535F"/>
    <w:rsid w:val="00F35885"/>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8B4"/>
    <w:rsid w:val="00F46D6C"/>
    <w:rsid w:val="00F46EFA"/>
    <w:rsid w:val="00F47393"/>
    <w:rsid w:val="00F47610"/>
    <w:rsid w:val="00F50205"/>
    <w:rsid w:val="00F505FB"/>
    <w:rsid w:val="00F516D4"/>
    <w:rsid w:val="00F516E4"/>
    <w:rsid w:val="00F51F8C"/>
    <w:rsid w:val="00F528CE"/>
    <w:rsid w:val="00F52A61"/>
    <w:rsid w:val="00F52C89"/>
    <w:rsid w:val="00F53B9B"/>
    <w:rsid w:val="00F53E95"/>
    <w:rsid w:val="00F541BE"/>
    <w:rsid w:val="00F54662"/>
    <w:rsid w:val="00F54BA2"/>
    <w:rsid w:val="00F54FE4"/>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5FAB"/>
    <w:rsid w:val="00F66346"/>
    <w:rsid w:val="00F66B64"/>
    <w:rsid w:val="00F66ED8"/>
    <w:rsid w:val="00F6724C"/>
    <w:rsid w:val="00F704AC"/>
    <w:rsid w:val="00F704C6"/>
    <w:rsid w:val="00F70515"/>
    <w:rsid w:val="00F711FF"/>
    <w:rsid w:val="00F7184E"/>
    <w:rsid w:val="00F72A2C"/>
    <w:rsid w:val="00F731A9"/>
    <w:rsid w:val="00F73313"/>
    <w:rsid w:val="00F746FB"/>
    <w:rsid w:val="00F7583B"/>
    <w:rsid w:val="00F7592D"/>
    <w:rsid w:val="00F769E7"/>
    <w:rsid w:val="00F76A46"/>
    <w:rsid w:val="00F771B1"/>
    <w:rsid w:val="00F80953"/>
    <w:rsid w:val="00F80967"/>
    <w:rsid w:val="00F80C2B"/>
    <w:rsid w:val="00F80DD2"/>
    <w:rsid w:val="00F80F74"/>
    <w:rsid w:val="00F81133"/>
    <w:rsid w:val="00F81CAF"/>
    <w:rsid w:val="00F81EBD"/>
    <w:rsid w:val="00F81FF0"/>
    <w:rsid w:val="00F8224F"/>
    <w:rsid w:val="00F8242E"/>
    <w:rsid w:val="00F82BC7"/>
    <w:rsid w:val="00F8314F"/>
    <w:rsid w:val="00F844B3"/>
    <w:rsid w:val="00F84DD1"/>
    <w:rsid w:val="00F850AB"/>
    <w:rsid w:val="00F8516F"/>
    <w:rsid w:val="00F85BAC"/>
    <w:rsid w:val="00F85C24"/>
    <w:rsid w:val="00F86EEB"/>
    <w:rsid w:val="00F87438"/>
    <w:rsid w:val="00F87D47"/>
    <w:rsid w:val="00F902AA"/>
    <w:rsid w:val="00F903EF"/>
    <w:rsid w:val="00F90677"/>
    <w:rsid w:val="00F90891"/>
    <w:rsid w:val="00F909B2"/>
    <w:rsid w:val="00F90D99"/>
    <w:rsid w:val="00F90E03"/>
    <w:rsid w:val="00F9203E"/>
    <w:rsid w:val="00F9220D"/>
    <w:rsid w:val="00F92223"/>
    <w:rsid w:val="00F92D96"/>
    <w:rsid w:val="00F92DEC"/>
    <w:rsid w:val="00F93556"/>
    <w:rsid w:val="00F937E8"/>
    <w:rsid w:val="00F93CF9"/>
    <w:rsid w:val="00F93FFF"/>
    <w:rsid w:val="00F9478B"/>
    <w:rsid w:val="00F94A24"/>
    <w:rsid w:val="00F94E88"/>
    <w:rsid w:val="00F956E6"/>
    <w:rsid w:val="00F96B90"/>
    <w:rsid w:val="00FA015D"/>
    <w:rsid w:val="00FA0449"/>
    <w:rsid w:val="00FA065A"/>
    <w:rsid w:val="00FA0811"/>
    <w:rsid w:val="00FA0D71"/>
    <w:rsid w:val="00FA0DDC"/>
    <w:rsid w:val="00FA19A1"/>
    <w:rsid w:val="00FA1AC9"/>
    <w:rsid w:val="00FA2264"/>
    <w:rsid w:val="00FA3724"/>
    <w:rsid w:val="00FA4911"/>
    <w:rsid w:val="00FA505C"/>
    <w:rsid w:val="00FA50C4"/>
    <w:rsid w:val="00FA5629"/>
    <w:rsid w:val="00FA5880"/>
    <w:rsid w:val="00FA5EA0"/>
    <w:rsid w:val="00FA6484"/>
    <w:rsid w:val="00FA65B2"/>
    <w:rsid w:val="00FA6C15"/>
    <w:rsid w:val="00FA7936"/>
    <w:rsid w:val="00FB0387"/>
    <w:rsid w:val="00FB055B"/>
    <w:rsid w:val="00FB0A91"/>
    <w:rsid w:val="00FB0B01"/>
    <w:rsid w:val="00FB1BA8"/>
    <w:rsid w:val="00FB1D2F"/>
    <w:rsid w:val="00FB29E2"/>
    <w:rsid w:val="00FB2E21"/>
    <w:rsid w:val="00FB3271"/>
    <w:rsid w:val="00FB32E5"/>
    <w:rsid w:val="00FB391E"/>
    <w:rsid w:val="00FB3BDB"/>
    <w:rsid w:val="00FB3EE4"/>
    <w:rsid w:val="00FB497D"/>
    <w:rsid w:val="00FB4DB0"/>
    <w:rsid w:val="00FB5075"/>
    <w:rsid w:val="00FB57D3"/>
    <w:rsid w:val="00FB58D7"/>
    <w:rsid w:val="00FB5CFF"/>
    <w:rsid w:val="00FB676C"/>
    <w:rsid w:val="00FB6E40"/>
    <w:rsid w:val="00FB6F71"/>
    <w:rsid w:val="00FB753F"/>
    <w:rsid w:val="00FB7B9C"/>
    <w:rsid w:val="00FC0406"/>
    <w:rsid w:val="00FC0F0B"/>
    <w:rsid w:val="00FC0F9B"/>
    <w:rsid w:val="00FC10F3"/>
    <w:rsid w:val="00FC23BE"/>
    <w:rsid w:val="00FC23C6"/>
    <w:rsid w:val="00FC23FD"/>
    <w:rsid w:val="00FC2640"/>
    <w:rsid w:val="00FC27B3"/>
    <w:rsid w:val="00FC3293"/>
    <w:rsid w:val="00FC3EB4"/>
    <w:rsid w:val="00FC4269"/>
    <w:rsid w:val="00FC4EDA"/>
    <w:rsid w:val="00FC4FA8"/>
    <w:rsid w:val="00FC51AB"/>
    <w:rsid w:val="00FC53DF"/>
    <w:rsid w:val="00FC55A4"/>
    <w:rsid w:val="00FC6E8D"/>
    <w:rsid w:val="00FC7B0C"/>
    <w:rsid w:val="00FC7EF9"/>
    <w:rsid w:val="00FD01B9"/>
    <w:rsid w:val="00FD10BA"/>
    <w:rsid w:val="00FD15D0"/>
    <w:rsid w:val="00FD164A"/>
    <w:rsid w:val="00FD1FAC"/>
    <w:rsid w:val="00FD219E"/>
    <w:rsid w:val="00FD2526"/>
    <w:rsid w:val="00FD26C4"/>
    <w:rsid w:val="00FD2BB7"/>
    <w:rsid w:val="00FD2FDD"/>
    <w:rsid w:val="00FD33EE"/>
    <w:rsid w:val="00FD34D5"/>
    <w:rsid w:val="00FD3744"/>
    <w:rsid w:val="00FD3D26"/>
    <w:rsid w:val="00FD436D"/>
    <w:rsid w:val="00FD5862"/>
    <w:rsid w:val="00FD74E8"/>
    <w:rsid w:val="00FD7807"/>
    <w:rsid w:val="00FD7F0A"/>
    <w:rsid w:val="00FD7F38"/>
    <w:rsid w:val="00FE0401"/>
    <w:rsid w:val="00FE079B"/>
    <w:rsid w:val="00FE0974"/>
    <w:rsid w:val="00FE13D3"/>
    <w:rsid w:val="00FE18C1"/>
    <w:rsid w:val="00FE35F5"/>
    <w:rsid w:val="00FE3933"/>
    <w:rsid w:val="00FE46C6"/>
    <w:rsid w:val="00FE66F5"/>
    <w:rsid w:val="00FE6E0F"/>
    <w:rsid w:val="00FE736A"/>
    <w:rsid w:val="00FE770A"/>
    <w:rsid w:val="00FE7C3A"/>
    <w:rsid w:val="00FE7CFC"/>
    <w:rsid w:val="00FF079B"/>
    <w:rsid w:val="00FF0BA8"/>
    <w:rsid w:val="00FF0CE1"/>
    <w:rsid w:val="00FF0F61"/>
    <w:rsid w:val="00FF1812"/>
    <w:rsid w:val="00FF1820"/>
    <w:rsid w:val="00FF22F4"/>
    <w:rsid w:val="00FF257D"/>
    <w:rsid w:val="00FF2BB3"/>
    <w:rsid w:val="00FF3343"/>
    <w:rsid w:val="00FF340D"/>
    <w:rsid w:val="00FF40EE"/>
    <w:rsid w:val="00FF4D51"/>
    <w:rsid w:val="00FF659A"/>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03E"/>
    <w:pPr>
      <w:spacing w:line="220" w:lineRule="exact"/>
    </w:pPr>
    <w:rPr>
      <w:rFonts w:asciiTheme="minorHAnsi" w:hAnsiTheme="minorHAnsi" w:cstheme="minorBidi"/>
      <w:lang w:val="en-US"/>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rsid w:val="00A90AA0"/>
    <w:pPr>
      <w:numPr>
        <w:numId w:val="62"/>
      </w:numPr>
      <w:spacing w:line="280" w:lineRule="exact"/>
    </w:pPr>
    <w:rPr>
      <w:b/>
      <w:sz w:val="28"/>
    </w:rPr>
  </w:style>
  <w:style w:type="paragraph" w:styleId="TOC2">
    <w:name w:val="toc 2"/>
    <w:basedOn w:val="ParNormalms"/>
    <w:next w:val="ParNormalms"/>
    <w:uiPriority w:val="39"/>
    <w:rsid w:val="00A90AA0"/>
    <w:pPr>
      <w:numPr>
        <w:ilvl w:val="1"/>
        <w:numId w:val="62"/>
      </w:numPr>
      <w:spacing w:after="0"/>
    </w:pPr>
  </w:style>
  <w:style w:type="paragraph" w:styleId="TOC3">
    <w:name w:val="toc 3"/>
    <w:basedOn w:val="ParNormalms"/>
    <w:next w:val="ParNormalms"/>
    <w:uiPriority w:val="39"/>
    <w:rsid w:val="00A90AA0"/>
    <w:pPr>
      <w:numPr>
        <w:ilvl w:val="2"/>
        <w:numId w:val="62"/>
      </w:numPr>
      <w:spacing w:after="0"/>
    </w:pPr>
  </w:style>
  <w:style w:type="paragraph" w:styleId="TOC4">
    <w:name w:val="toc 4"/>
    <w:basedOn w:val="Normal"/>
    <w:next w:val="Normal"/>
    <w:autoRedefine/>
    <w:uiPriority w:val="39"/>
    <w:unhideWhenUsed/>
    <w:rsid w:val="003264AC"/>
    <w:pPr>
      <w:spacing w:after="100" w:line="278" w:lineRule="auto"/>
      <w:ind w:left="720"/>
    </w:pPr>
    <w:rPr>
      <w:rFonts w:eastAsiaTheme="minorEastAsia"/>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eastAsiaTheme="minorEastAsia"/>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eastAsiaTheme="minorEastAsia"/>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rPr>
  </w:style>
  <w:style w:type="paragraph" w:customStyle="1" w:styleId="Normalintablems">
    <w:name w:val="Normal in table ms"/>
    <w:basedOn w:val="Normal"/>
    <w:link w:val="NormalintablemsChar"/>
    <w:qFormat/>
    <w:rsid w:val="00FA5EA0"/>
    <w:pPr>
      <w:spacing w:before="60" w:after="60"/>
    </w:pPr>
    <w:rPr>
      <w:color w:val="000000" w:themeColor="text1"/>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p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60" w:after="60"/>
    </w:pPr>
  </w:style>
  <w:style w:type="paragraph" w:customStyle="1" w:styleId="ParListIndent2ms">
    <w:name w:val="ParListIndent2 ms"/>
    <w:basedOn w:val="ParNormalms"/>
    <w:rsid w:val="00FA5EA0"/>
    <w:pPr>
      <w:numPr>
        <w:ilvl w:val="1"/>
        <w:numId w:val="58"/>
      </w:numPr>
      <w:spacing w:before="60" w:after="60"/>
    </w:pPr>
  </w:style>
  <w:style w:type="paragraph" w:customStyle="1" w:styleId="ParListIndent3ms">
    <w:name w:val="ParListIndent3 ms"/>
    <w:basedOn w:val="ParNormalms"/>
    <w:rsid w:val="00FA5EA0"/>
    <w:pPr>
      <w:numPr>
        <w:ilvl w:val="2"/>
        <w:numId w:val="58"/>
      </w:numPr>
      <w:spacing w:before="60" w:after="60"/>
    </w:pPr>
  </w:style>
  <w:style w:type="paragraph" w:customStyle="1" w:styleId="ParListIndent4ms">
    <w:name w:val="ParListIndent4 ms"/>
    <w:basedOn w:val="ParNormalms"/>
    <w:rsid w:val="00FA5EA0"/>
    <w:pPr>
      <w:numPr>
        <w:ilvl w:val="3"/>
        <w:numId w:val="58"/>
      </w:numPr>
      <w:spacing w:before="60" w:after="6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66"/>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B83A27"/>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eastAsiaTheme="minorEastAsia"/>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56660A"/>
    <w:rPr>
      <w:rFonts w:asciiTheme="minorHAnsi" w:hAnsiTheme="minorHAnsi" w:cstheme="minorBidi"/>
      <w:b/>
      <w:sz w:val="28"/>
      <w:lang w:val="en-US"/>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60" w:lineRule="exact"/>
      <w:outlineLvl w:val="2"/>
    </w:pPr>
    <w:rPr>
      <w:rFonts w:asciiTheme="majorHAnsi" w:eastAsiaTheme="minorHAnsi" w:hAnsiTheme="majorHAnsi"/>
      <w:color w:val="6DB126" w:themeColor="accent1"/>
      <w:sz w:val="26"/>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6"/>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60" w:after="6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60" w:after="6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60" w:after="6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60" w:after="6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40744F"/>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40744F"/>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40744F"/>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6</TotalTime>
  <Pages>88</Pages>
  <Words>18211</Words>
  <Characters>109268</Characters>
  <Application>Microsoft Office Word</Application>
  <DocSecurity>0</DocSecurity>
  <Lines>910</Lines>
  <Paragraphs>2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4999</cp:revision>
  <cp:lastPrinted>2025-08-03T09:45:00Z</cp:lastPrinted>
  <dcterms:created xsi:type="dcterms:W3CDTF">2024-01-23T08:42:00Z</dcterms:created>
  <dcterms:modified xsi:type="dcterms:W3CDTF">2026-0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